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8"/>
        <w:tblW w:w="9299" w:type="dxa"/>
        <w:tblLook w:val="04A0" w:firstRow="1" w:lastRow="0" w:firstColumn="1" w:lastColumn="0" w:noHBand="0" w:noVBand="1"/>
      </w:tblPr>
      <w:tblGrid>
        <w:gridCol w:w="9299"/>
      </w:tblGrid>
      <w:tr w:rsidR="005C136A" w14:paraId="00BD176E" w14:textId="77777777" w:rsidTr="00890681">
        <w:tc>
          <w:tcPr>
            <w:tcW w:w="0" w:type="auto"/>
          </w:tcPr>
          <w:p w14:paraId="77AE9CAA" w14:textId="5F873FF3" w:rsidR="005C136A" w:rsidRPr="00431F42" w:rsidRDefault="005C136A" w:rsidP="005C136A">
            <w:pPr>
              <w:pStyle w:val="Documenttitle"/>
            </w:pPr>
            <w:r>
              <w:t xml:space="preserve">Reporting a </w:t>
            </w:r>
            <w:r w:rsidR="004B3A5A">
              <w:t>breach of</w:t>
            </w:r>
            <w:r>
              <w:t xml:space="preserve"> the</w:t>
            </w:r>
            <w:r w:rsidRPr="452B5ABD">
              <w:rPr>
                <w:i/>
                <w:iCs/>
              </w:rPr>
              <w:t xml:space="preserve"> </w:t>
            </w:r>
            <w:r w:rsidRPr="00CF31EE">
              <w:t>Mental Health and Wellbeing Act</w:t>
            </w:r>
            <w:r>
              <w:t xml:space="preserve"> </w:t>
            </w:r>
            <w:r w:rsidR="004B3A5A">
              <w:t>and</w:t>
            </w:r>
            <w:r>
              <w:t xml:space="preserve"> other serious</w:t>
            </w:r>
            <w:r w:rsidR="00A43D82">
              <w:t xml:space="preserve"> quality and safety</w:t>
            </w:r>
            <w:r w:rsidR="00CF31EE">
              <w:t xml:space="preserve"> </w:t>
            </w:r>
            <w:r>
              <w:t>incidents</w:t>
            </w:r>
          </w:p>
        </w:tc>
      </w:tr>
      <w:tr w:rsidR="005C136A" w14:paraId="1E8E9A1C" w14:textId="77777777" w:rsidTr="00890681">
        <w:tc>
          <w:tcPr>
            <w:tcW w:w="0" w:type="auto"/>
          </w:tcPr>
          <w:p w14:paraId="02381BD9" w14:textId="2C60EFD8" w:rsidR="00C96F44" w:rsidRDefault="005C136A" w:rsidP="00574B97">
            <w:pPr>
              <w:pStyle w:val="Documentsubtitle"/>
            </w:pPr>
            <w:r>
              <w:t xml:space="preserve">Chief Psychiatrist’s </w:t>
            </w:r>
            <w:r w:rsidR="00CF14CB">
              <w:t>Practice Guideline</w:t>
            </w:r>
          </w:p>
          <w:p w14:paraId="71387933" w14:textId="48C86864" w:rsidR="005C136A" w:rsidRPr="00A1389F" w:rsidRDefault="002017F6" w:rsidP="00574B97">
            <w:pPr>
              <w:pStyle w:val="Documentsubtitle"/>
            </w:pPr>
            <w:r>
              <w:t>June</w:t>
            </w:r>
            <w:r w:rsidR="005C136A">
              <w:t xml:space="preserve"> 2026 </w:t>
            </w:r>
          </w:p>
        </w:tc>
      </w:tr>
      <w:tr w:rsidR="005C136A" w14:paraId="1DEA0D3D" w14:textId="77777777" w:rsidTr="00890681">
        <w:tc>
          <w:tcPr>
            <w:tcW w:w="0" w:type="auto"/>
          </w:tcPr>
          <w:p w14:paraId="5FBAD77F" w14:textId="370A986E" w:rsidR="005C136A" w:rsidRDefault="005C136A" w:rsidP="005C136A">
            <w:pPr>
              <w:pStyle w:val="Bannermarking"/>
            </w:pPr>
          </w:p>
        </w:tc>
      </w:tr>
    </w:tbl>
    <w:p w14:paraId="75AB8C86" w14:textId="4B59A6A2" w:rsidR="00FE4081" w:rsidRPr="00FE4081" w:rsidRDefault="00E9042A" w:rsidP="002017F6">
      <w:pPr>
        <w:pStyle w:val="Body"/>
        <w:tabs>
          <w:tab w:val="left" w:pos="3420"/>
        </w:tabs>
        <w:sectPr w:rsidR="00FE4081" w:rsidRPr="00FE4081" w:rsidSect="00740F19">
          <w:headerReference w:type="default" r:id="rId11"/>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r w:rsidRPr="00977D59">
        <w:rPr>
          <w:noProof/>
        </w:rPr>
        <w:drawing>
          <wp:anchor distT="0" distB="0" distL="114300" distR="114300" simplePos="0" relativeHeight="251658240" behindDoc="1" locked="1" layoutInCell="1" allowOverlap="0" wp14:anchorId="29AC9CCE" wp14:editId="5E08420E">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r w:rsidR="002017F6">
        <w:tab/>
      </w:r>
    </w:p>
    <w:tbl>
      <w:tblPr>
        <w:tblpPr w:leftFromText="180" w:rightFromText="180" w:vertAnchor="page" w:horzAnchor="margin" w:tblpY="6617"/>
        <w:tblW w:w="0" w:type="auto"/>
        <w:tblLook w:val="04A0" w:firstRow="1" w:lastRow="0" w:firstColumn="1" w:lastColumn="0" w:noHBand="0" w:noVBand="1"/>
      </w:tblPr>
      <w:tblGrid>
        <w:gridCol w:w="9288"/>
      </w:tblGrid>
      <w:tr w:rsidR="006B67CA" w14:paraId="5B99BABF" w14:textId="77777777" w:rsidTr="00890681">
        <w:trPr>
          <w:trHeight w:val="5103"/>
        </w:trPr>
        <w:tc>
          <w:tcPr>
            <w:tcW w:w="9288" w:type="dxa"/>
          </w:tcPr>
          <w:p w14:paraId="151BF0E1" w14:textId="77777777" w:rsidR="006B67CA" w:rsidRPr="0055119B" w:rsidRDefault="006B67CA" w:rsidP="004B4CC0">
            <w:pPr>
              <w:pStyle w:val="Accessibilitypara"/>
            </w:pPr>
            <w:r w:rsidRPr="0055119B">
              <w:t>To receive this document in another format</w:t>
            </w:r>
            <w:r>
              <w:t>,</w:t>
            </w:r>
            <w:r w:rsidRPr="0055119B">
              <w:t xml:space="preserve"> phone</w:t>
            </w:r>
            <w:r>
              <w:t xml:space="preserve"> 1300 767 299, </w:t>
            </w:r>
            <w:r w:rsidRPr="0055119B">
              <w:t xml:space="preserve">using the National Relay Service 13 36 77 if required, or </w:t>
            </w:r>
            <w:hyperlink r:id="rId17" w:history="1">
              <w:r w:rsidRPr="00AA78F3">
                <w:rPr>
                  <w:rStyle w:val="Hyperlink"/>
                </w:rPr>
                <w:t>email the Office of the Chief Psychiatrist</w:t>
              </w:r>
            </w:hyperlink>
            <w:r>
              <w:t xml:space="preserve"> &lt;</w:t>
            </w:r>
            <w:r w:rsidRPr="0074259A">
              <w:t>ocp@health.vic.gov.au</w:t>
            </w:r>
            <w:r>
              <w:t xml:space="preserve">&gt;. </w:t>
            </w:r>
          </w:p>
          <w:p w14:paraId="6BF4A5ED" w14:textId="77777777" w:rsidR="006B67CA" w:rsidRPr="0055119B" w:rsidRDefault="006B67CA" w:rsidP="004B4CC0">
            <w:pPr>
              <w:pStyle w:val="Imprint"/>
            </w:pPr>
            <w:r w:rsidRPr="0055119B">
              <w:t>Authorised and published by the Victorian Government, 1 Treasury Place, Melbourne.</w:t>
            </w:r>
          </w:p>
          <w:p w14:paraId="238E6C29" w14:textId="6CA98432" w:rsidR="006B67CA" w:rsidRPr="0055119B" w:rsidRDefault="006B67CA" w:rsidP="004B4CC0">
            <w:pPr>
              <w:pStyle w:val="Imprint"/>
            </w:pPr>
            <w:r w:rsidRPr="0055119B">
              <w:t xml:space="preserve">© State of Victoria, Australia, Department </w:t>
            </w:r>
            <w:r w:rsidRPr="001B058F">
              <w:t xml:space="preserve">of </w:t>
            </w:r>
            <w:r>
              <w:t>Health</w:t>
            </w:r>
            <w:r w:rsidRPr="0055119B">
              <w:t xml:space="preserve">, </w:t>
            </w:r>
            <w:r>
              <w:rPr>
                <w:color w:val="365F91" w:themeColor="accent1" w:themeShade="BF"/>
              </w:rPr>
              <w:t>May</w:t>
            </w:r>
            <w:r w:rsidRPr="00A8721C">
              <w:rPr>
                <w:color w:val="365F91" w:themeColor="accent1" w:themeShade="BF"/>
              </w:rPr>
              <w:t xml:space="preserve"> 202</w:t>
            </w:r>
            <w:r>
              <w:rPr>
                <w:color w:val="365F91" w:themeColor="accent1" w:themeShade="BF"/>
              </w:rPr>
              <w:t>6</w:t>
            </w:r>
            <w:r w:rsidRPr="00A8721C">
              <w:t>.</w:t>
            </w:r>
            <w:r>
              <w:t xml:space="preserve"> </w:t>
            </w:r>
          </w:p>
          <w:p w14:paraId="29D82C80" w14:textId="77777777" w:rsidR="006B67CA" w:rsidRPr="00823232" w:rsidRDefault="006B67CA" w:rsidP="004B4CC0">
            <w:pPr>
              <w:pStyle w:val="Imprint"/>
              <w:rPr>
                <w:color w:val="365F91" w:themeColor="accent1" w:themeShade="BF"/>
              </w:rPr>
            </w:pPr>
            <w:bookmarkStart w:id="0" w:name="_Hlk62746129"/>
            <w:r w:rsidRPr="00823232">
              <w:rPr>
                <w:color w:val="365F91" w:themeColor="accent1" w:themeShade="BF"/>
              </w:rPr>
              <w:t xml:space="preserve">In this document, ‘Aboriginal’ refers to both Aboriginal and Torres Strait Islander people. </w:t>
            </w:r>
          </w:p>
          <w:p w14:paraId="652FE88A" w14:textId="6F64E6D9" w:rsidR="006B67CA" w:rsidRPr="0055119B" w:rsidRDefault="006B67CA" w:rsidP="004B4CC0">
            <w:pPr>
              <w:pStyle w:val="Imprint"/>
            </w:pPr>
            <w:r w:rsidRPr="008B7A08">
              <w:rPr>
                <w:b/>
                <w:bCs/>
              </w:rPr>
              <w:t>ISBN</w:t>
            </w:r>
            <w:r>
              <w:t xml:space="preserve"> </w:t>
            </w:r>
            <w:r w:rsidR="00447B99">
              <w:t>[</w:t>
            </w:r>
            <w:r w:rsidR="00447B99" w:rsidRPr="00447B99">
              <w:rPr>
                <w:highlight w:val="yellow"/>
              </w:rPr>
              <w:t>insert</w:t>
            </w:r>
            <w:r w:rsidR="00447B99">
              <w:t xml:space="preserve">] </w:t>
            </w:r>
            <w:r w:rsidRPr="008B7A08">
              <w:rPr>
                <w:b/>
                <w:bCs/>
              </w:rPr>
              <w:t>(online/PDF/Word)</w:t>
            </w:r>
            <w:r>
              <w:t xml:space="preserve"> </w:t>
            </w:r>
          </w:p>
          <w:p w14:paraId="79F8DF41" w14:textId="495FF4A2" w:rsidR="006B67CA" w:rsidRDefault="006B67CA" w:rsidP="004B4CC0">
            <w:pPr>
              <w:pStyle w:val="Imprint"/>
            </w:pPr>
            <w:r w:rsidRPr="0055119B">
              <w:t>Available at</w:t>
            </w:r>
            <w:r>
              <w:t xml:space="preserve"> </w:t>
            </w:r>
            <w:r w:rsidR="00447B99">
              <w:t>[</w:t>
            </w:r>
            <w:r w:rsidR="00723EEF" w:rsidRPr="001138B7">
              <w:rPr>
                <w:highlight w:val="yellow"/>
              </w:rPr>
              <w:t>webpage title with link</w:t>
            </w:r>
            <w:r w:rsidR="00447B99">
              <w:t xml:space="preserve">] </w:t>
            </w:r>
            <w:bookmarkEnd w:id="0"/>
            <w:r w:rsidR="00723EEF">
              <w:t>[</w:t>
            </w:r>
            <w:r>
              <w:t>&lt;</w:t>
            </w:r>
            <w:r w:rsidR="00723EEF" w:rsidRPr="001138B7">
              <w:rPr>
                <w:highlight w:val="yellow"/>
              </w:rPr>
              <w:t>insert webpage address</w:t>
            </w:r>
            <w:r>
              <w:t>&gt;</w:t>
            </w:r>
            <w:r w:rsidR="00723EEF">
              <w:t>]</w:t>
            </w:r>
            <w:r>
              <w:t>.</w:t>
            </w:r>
            <w:r w:rsidRPr="0055119B">
              <w:t xml:space="preserve"> </w:t>
            </w:r>
          </w:p>
        </w:tc>
      </w:tr>
    </w:tbl>
    <w:p w14:paraId="16AF9541" w14:textId="77777777" w:rsidR="000356F5" w:rsidRDefault="000356F5" w:rsidP="00C96F44">
      <w:pPr>
        <w:pStyle w:val="Body"/>
        <w:rPr>
          <w:noProof/>
        </w:rPr>
      </w:pPr>
      <w:r>
        <w:br w:type="page"/>
      </w:r>
    </w:p>
    <w:p w14:paraId="32F85240" w14:textId="67FD34B3" w:rsidR="000B1F2A" w:rsidRDefault="000B1F2A" w:rsidP="00C96F44">
      <w:pPr>
        <w:pStyle w:val="TOCheadingreport"/>
      </w:pPr>
      <w:r>
        <w:t>Contents</w:t>
      </w:r>
    </w:p>
    <w:p w14:paraId="7D5B093E" w14:textId="0114CC8A" w:rsidR="0051240F" w:rsidRDefault="6E3DBE77">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8A5B86">
        <w:instrText xml:space="preserve"> TOC \h \z \t "Heading 1,1,Heading 2,2" </w:instrText>
      </w:r>
      <w:r>
        <w:fldChar w:fldCharType="separate"/>
      </w:r>
      <w:hyperlink w:anchor="_Toc231461849" w:history="1">
        <w:r w:rsidR="0051240F" w:rsidRPr="004816F2">
          <w:rPr>
            <w:rStyle w:val="Hyperlink"/>
          </w:rPr>
          <w:t>Acknowledgements</w:t>
        </w:r>
        <w:r w:rsidR="0051240F">
          <w:rPr>
            <w:webHidden/>
          </w:rPr>
          <w:tab/>
        </w:r>
        <w:r w:rsidR="0051240F">
          <w:rPr>
            <w:webHidden/>
          </w:rPr>
          <w:fldChar w:fldCharType="begin"/>
        </w:r>
        <w:r w:rsidR="0051240F">
          <w:rPr>
            <w:webHidden/>
          </w:rPr>
          <w:instrText xml:space="preserve"> PAGEREF _Toc231461849 \h </w:instrText>
        </w:r>
        <w:r w:rsidR="0051240F">
          <w:rPr>
            <w:webHidden/>
          </w:rPr>
        </w:r>
        <w:r w:rsidR="0051240F">
          <w:rPr>
            <w:webHidden/>
          </w:rPr>
          <w:fldChar w:fldCharType="separate"/>
        </w:r>
        <w:r w:rsidR="0051240F">
          <w:rPr>
            <w:webHidden/>
          </w:rPr>
          <w:t>4</w:t>
        </w:r>
        <w:r w:rsidR="0051240F">
          <w:rPr>
            <w:webHidden/>
          </w:rPr>
          <w:fldChar w:fldCharType="end"/>
        </w:r>
      </w:hyperlink>
    </w:p>
    <w:p w14:paraId="287E94E6" w14:textId="51390B40"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0" w:history="1">
        <w:r w:rsidRPr="004816F2">
          <w:rPr>
            <w:rStyle w:val="Hyperlink"/>
          </w:rPr>
          <w:t>Key messages</w:t>
        </w:r>
        <w:r>
          <w:rPr>
            <w:webHidden/>
          </w:rPr>
          <w:tab/>
        </w:r>
        <w:r>
          <w:rPr>
            <w:webHidden/>
          </w:rPr>
          <w:fldChar w:fldCharType="begin"/>
        </w:r>
        <w:r>
          <w:rPr>
            <w:webHidden/>
          </w:rPr>
          <w:instrText xml:space="preserve"> PAGEREF _Toc231461850 \h </w:instrText>
        </w:r>
        <w:r>
          <w:rPr>
            <w:webHidden/>
          </w:rPr>
        </w:r>
        <w:r>
          <w:rPr>
            <w:webHidden/>
          </w:rPr>
          <w:fldChar w:fldCharType="separate"/>
        </w:r>
        <w:r>
          <w:rPr>
            <w:webHidden/>
          </w:rPr>
          <w:t>4</w:t>
        </w:r>
        <w:r>
          <w:rPr>
            <w:webHidden/>
          </w:rPr>
          <w:fldChar w:fldCharType="end"/>
        </w:r>
      </w:hyperlink>
    </w:p>
    <w:p w14:paraId="1B22FB52" w14:textId="61C742D1"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1" w:history="1">
        <w:r w:rsidRPr="004816F2">
          <w:rPr>
            <w:rStyle w:val="Hyperlink"/>
          </w:rPr>
          <w:t>Introduction</w:t>
        </w:r>
        <w:r>
          <w:rPr>
            <w:webHidden/>
          </w:rPr>
          <w:tab/>
        </w:r>
        <w:r>
          <w:rPr>
            <w:webHidden/>
          </w:rPr>
          <w:fldChar w:fldCharType="begin"/>
        </w:r>
        <w:r>
          <w:rPr>
            <w:webHidden/>
          </w:rPr>
          <w:instrText xml:space="preserve"> PAGEREF _Toc231461851 \h </w:instrText>
        </w:r>
        <w:r>
          <w:rPr>
            <w:webHidden/>
          </w:rPr>
        </w:r>
        <w:r>
          <w:rPr>
            <w:webHidden/>
          </w:rPr>
          <w:fldChar w:fldCharType="separate"/>
        </w:r>
        <w:r>
          <w:rPr>
            <w:webHidden/>
          </w:rPr>
          <w:t>4</w:t>
        </w:r>
        <w:r>
          <w:rPr>
            <w:webHidden/>
          </w:rPr>
          <w:fldChar w:fldCharType="end"/>
        </w:r>
      </w:hyperlink>
    </w:p>
    <w:p w14:paraId="2810425F" w14:textId="29BE8B1E" w:rsidR="0051240F" w:rsidRDefault="0051240F">
      <w:pPr>
        <w:pStyle w:val="TOC2"/>
        <w:rPr>
          <w:rFonts w:asciiTheme="minorHAnsi" w:eastAsiaTheme="minorEastAsia" w:hAnsiTheme="minorHAnsi" w:cstheme="minorBidi"/>
          <w:kern w:val="2"/>
          <w:sz w:val="24"/>
          <w:szCs w:val="24"/>
          <w:lang w:eastAsia="en-AU"/>
          <w14:ligatures w14:val="standardContextual"/>
        </w:rPr>
      </w:pPr>
      <w:hyperlink w:anchor="_Toc231461852" w:history="1">
        <w:r w:rsidRPr="004816F2">
          <w:rPr>
            <w:rStyle w:val="Hyperlink"/>
          </w:rPr>
          <w:t>Purpose</w:t>
        </w:r>
        <w:r>
          <w:rPr>
            <w:webHidden/>
          </w:rPr>
          <w:tab/>
        </w:r>
        <w:r>
          <w:rPr>
            <w:webHidden/>
          </w:rPr>
          <w:fldChar w:fldCharType="begin"/>
        </w:r>
        <w:r>
          <w:rPr>
            <w:webHidden/>
          </w:rPr>
          <w:instrText xml:space="preserve"> PAGEREF _Toc231461852 \h </w:instrText>
        </w:r>
        <w:r>
          <w:rPr>
            <w:webHidden/>
          </w:rPr>
        </w:r>
        <w:r>
          <w:rPr>
            <w:webHidden/>
          </w:rPr>
          <w:fldChar w:fldCharType="separate"/>
        </w:r>
        <w:r>
          <w:rPr>
            <w:webHidden/>
          </w:rPr>
          <w:t>4</w:t>
        </w:r>
        <w:r>
          <w:rPr>
            <w:webHidden/>
          </w:rPr>
          <w:fldChar w:fldCharType="end"/>
        </w:r>
      </w:hyperlink>
    </w:p>
    <w:p w14:paraId="12CEF83A" w14:textId="26793C1E"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3" w:history="1">
        <w:r w:rsidRPr="004816F2">
          <w:rPr>
            <w:rStyle w:val="Hyperlink"/>
          </w:rPr>
          <w:t>Breaches of the Act</w:t>
        </w:r>
        <w:r>
          <w:rPr>
            <w:webHidden/>
          </w:rPr>
          <w:tab/>
        </w:r>
        <w:r>
          <w:rPr>
            <w:webHidden/>
          </w:rPr>
          <w:fldChar w:fldCharType="begin"/>
        </w:r>
        <w:r>
          <w:rPr>
            <w:webHidden/>
          </w:rPr>
          <w:instrText xml:space="preserve"> PAGEREF _Toc231461853 \h </w:instrText>
        </w:r>
        <w:r>
          <w:rPr>
            <w:webHidden/>
          </w:rPr>
        </w:r>
        <w:r>
          <w:rPr>
            <w:webHidden/>
          </w:rPr>
          <w:fldChar w:fldCharType="separate"/>
        </w:r>
        <w:r>
          <w:rPr>
            <w:webHidden/>
          </w:rPr>
          <w:t>5</w:t>
        </w:r>
        <w:r>
          <w:rPr>
            <w:webHidden/>
          </w:rPr>
          <w:fldChar w:fldCharType="end"/>
        </w:r>
      </w:hyperlink>
    </w:p>
    <w:p w14:paraId="29158803" w14:textId="7AFFDAFD"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4" w:history="1">
        <w:r w:rsidRPr="004816F2">
          <w:rPr>
            <w:rStyle w:val="Hyperlink"/>
          </w:rPr>
          <w:t>Serious quality and safety incidents</w:t>
        </w:r>
        <w:r>
          <w:rPr>
            <w:webHidden/>
          </w:rPr>
          <w:tab/>
        </w:r>
        <w:r>
          <w:rPr>
            <w:webHidden/>
          </w:rPr>
          <w:fldChar w:fldCharType="begin"/>
        </w:r>
        <w:r>
          <w:rPr>
            <w:webHidden/>
          </w:rPr>
          <w:instrText xml:space="preserve"> PAGEREF _Toc231461854 \h </w:instrText>
        </w:r>
        <w:r>
          <w:rPr>
            <w:webHidden/>
          </w:rPr>
        </w:r>
        <w:r>
          <w:rPr>
            <w:webHidden/>
          </w:rPr>
          <w:fldChar w:fldCharType="separate"/>
        </w:r>
        <w:r>
          <w:rPr>
            <w:webHidden/>
          </w:rPr>
          <w:t>6</w:t>
        </w:r>
        <w:r>
          <w:rPr>
            <w:webHidden/>
          </w:rPr>
          <w:fldChar w:fldCharType="end"/>
        </w:r>
      </w:hyperlink>
    </w:p>
    <w:p w14:paraId="3A0FA4BF" w14:textId="26D8A507"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5" w:history="1">
        <w:r w:rsidRPr="004816F2">
          <w:rPr>
            <w:rStyle w:val="Hyperlink"/>
          </w:rPr>
          <w:t>How to report</w:t>
        </w:r>
        <w:r>
          <w:rPr>
            <w:webHidden/>
          </w:rPr>
          <w:tab/>
        </w:r>
        <w:r>
          <w:rPr>
            <w:webHidden/>
          </w:rPr>
          <w:fldChar w:fldCharType="begin"/>
        </w:r>
        <w:r>
          <w:rPr>
            <w:webHidden/>
          </w:rPr>
          <w:instrText xml:space="preserve"> PAGEREF _Toc231461855 \h </w:instrText>
        </w:r>
        <w:r>
          <w:rPr>
            <w:webHidden/>
          </w:rPr>
        </w:r>
        <w:r>
          <w:rPr>
            <w:webHidden/>
          </w:rPr>
          <w:fldChar w:fldCharType="separate"/>
        </w:r>
        <w:r>
          <w:rPr>
            <w:webHidden/>
          </w:rPr>
          <w:t>6</w:t>
        </w:r>
        <w:r>
          <w:rPr>
            <w:webHidden/>
          </w:rPr>
          <w:fldChar w:fldCharType="end"/>
        </w:r>
      </w:hyperlink>
    </w:p>
    <w:p w14:paraId="052FFC12" w14:textId="08DB22F2"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6" w:history="1">
        <w:r w:rsidRPr="004816F2">
          <w:rPr>
            <w:rStyle w:val="Hyperlink"/>
          </w:rPr>
          <w:t>Open disclosure and Statutory Duty of Candour</w:t>
        </w:r>
        <w:r>
          <w:rPr>
            <w:webHidden/>
          </w:rPr>
          <w:tab/>
        </w:r>
        <w:r>
          <w:rPr>
            <w:webHidden/>
          </w:rPr>
          <w:fldChar w:fldCharType="begin"/>
        </w:r>
        <w:r>
          <w:rPr>
            <w:webHidden/>
          </w:rPr>
          <w:instrText xml:space="preserve"> PAGEREF _Toc231461856 \h </w:instrText>
        </w:r>
        <w:r>
          <w:rPr>
            <w:webHidden/>
          </w:rPr>
        </w:r>
        <w:r>
          <w:rPr>
            <w:webHidden/>
          </w:rPr>
          <w:fldChar w:fldCharType="separate"/>
        </w:r>
        <w:r>
          <w:rPr>
            <w:webHidden/>
          </w:rPr>
          <w:t>7</w:t>
        </w:r>
        <w:r>
          <w:rPr>
            <w:webHidden/>
          </w:rPr>
          <w:fldChar w:fldCharType="end"/>
        </w:r>
      </w:hyperlink>
    </w:p>
    <w:p w14:paraId="1CE5F95C" w14:textId="5B5553E3"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7" w:history="1">
        <w:r w:rsidRPr="004816F2">
          <w:rPr>
            <w:rStyle w:val="Hyperlink"/>
          </w:rPr>
          <w:t>Other reporting requirements</w:t>
        </w:r>
        <w:r>
          <w:rPr>
            <w:webHidden/>
          </w:rPr>
          <w:tab/>
        </w:r>
        <w:r>
          <w:rPr>
            <w:webHidden/>
          </w:rPr>
          <w:fldChar w:fldCharType="begin"/>
        </w:r>
        <w:r>
          <w:rPr>
            <w:webHidden/>
          </w:rPr>
          <w:instrText xml:space="preserve"> PAGEREF _Toc231461857 \h </w:instrText>
        </w:r>
        <w:r>
          <w:rPr>
            <w:webHidden/>
          </w:rPr>
        </w:r>
        <w:r>
          <w:rPr>
            <w:webHidden/>
          </w:rPr>
          <w:fldChar w:fldCharType="separate"/>
        </w:r>
        <w:r>
          <w:rPr>
            <w:webHidden/>
          </w:rPr>
          <w:t>7</w:t>
        </w:r>
        <w:r>
          <w:rPr>
            <w:webHidden/>
          </w:rPr>
          <w:fldChar w:fldCharType="end"/>
        </w:r>
      </w:hyperlink>
    </w:p>
    <w:p w14:paraId="3D9C0874" w14:textId="11CE2DB5"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8" w:history="1">
        <w:r w:rsidRPr="004816F2">
          <w:rPr>
            <w:rStyle w:val="Hyperlink"/>
          </w:rPr>
          <w:t>References and related government resources</w:t>
        </w:r>
        <w:r>
          <w:rPr>
            <w:webHidden/>
          </w:rPr>
          <w:tab/>
        </w:r>
        <w:r>
          <w:rPr>
            <w:webHidden/>
          </w:rPr>
          <w:fldChar w:fldCharType="begin"/>
        </w:r>
        <w:r>
          <w:rPr>
            <w:webHidden/>
          </w:rPr>
          <w:instrText xml:space="preserve"> PAGEREF _Toc231461858 \h </w:instrText>
        </w:r>
        <w:r>
          <w:rPr>
            <w:webHidden/>
          </w:rPr>
        </w:r>
        <w:r>
          <w:rPr>
            <w:webHidden/>
          </w:rPr>
          <w:fldChar w:fldCharType="separate"/>
        </w:r>
        <w:r>
          <w:rPr>
            <w:webHidden/>
          </w:rPr>
          <w:t>7</w:t>
        </w:r>
        <w:r>
          <w:rPr>
            <w:webHidden/>
          </w:rPr>
          <w:fldChar w:fldCharType="end"/>
        </w:r>
      </w:hyperlink>
    </w:p>
    <w:p w14:paraId="25FD0F4D" w14:textId="2A57FE4F" w:rsidR="0051240F" w:rsidRDefault="0051240F">
      <w:pPr>
        <w:pStyle w:val="TOC1"/>
        <w:rPr>
          <w:rFonts w:asciiTheme="minorHAnsi" w:eastAsiaTheme="minorEastAsia" w:hAnsiTheme="minorHAnsi" w:cstheme="minorBidi"/>
          <w:b w:val="0"/>
          <w:kern w:val="2"/>
          <w:sz w:val="24"/>
          <w:szCs w:val="24"/>
          <w:lang w:eastAsia="en-AU"/>
          <w14:ligatures w14:val="standardContextual"/>
        </w:rPr>
      </w:pPr>
      <w:hyperlink w:anchor="_Toc231461859" w:history="1">
        <w:r w:rsidRPr="004816F2">
          <w:rPr>
            <w:rStyle w:val="Hyperlink"/>
          </w:rPr>
          <w:t>Appendices</w:t>
        </w:r>
        <w:r>
          <w:rPr>
            <w:webHidden/>
          </w:rPr>
          <w:tab/>
        </w:r>
        <w:r>
          <w:rPr>
            <w:webHidden/>
          </w:rPr>
          <w:fldChar w:fldCharType="begin"/>
        </w:r>
        <w:r>
          <w:rPr>
            <w:webHidden/>
          </w:rPr>
          <w:instrText xml:space="preserve"> PAGEREF _Toc231461859 \h </w:instrText>
        </w:r>
        <w:r>
          <w:rPr>
            <w:webHidden/>
          </w:rPr>
        </w:r>
        <w:r>
          <w:rPr>
            <w:webHidden/>
          </w:rPr>
          <w:fldChar w:fldCharType="separate"/>
        </w:r>
        <w:r>
          <w:rPr>
            <w:webHidden/>
          </w:rPr>
          <w:t>9</w:t>
        </w:r>
        <w:r>
          <w:rPr>
            <w:webHidden/>
          </w:rPr>
          <w:fldChar w:fldCharType="end"/>
        </w:r>
      </w:hyperlink>
    </w:p>
    <w:p w14:paraId="7840C98C" w14:textId="53772D95" w:rsidR="0051240F" w:rsidRDefault="0051240F">
      <w:pPr>
        <w:pStyle w:val="TOC2"/>
        <w:rPr>
          <w:rFonts w:asciiTheme="minorHAnsi" w:eastAsiaTheme="minorEastAsia" w:hAnsiTheme="minorHAnsi" w:cstheme="minorBidi"/>
          <w:kern w:val="2"/>
          <w:sz w:val="24"/>
          <w:szCs w:val="24"/>
          <w:lang w:eastAsia="en-AU"/>
          <w14:ligatures w14:val="standardContextual"/>
        </w:rPr>
      </w:pPr>
      <w:hyperlink w:anchor="_Toc231461860" w:history="1">
        <w:r w:rsidRPr="004816F2">
          <w:rPr>
            <w:rStyle w:val="Hyperlink"/>
            <w:rFonts w:eastAsia="Arial"/>
          </w:rPr>
          <w:t>Appendix 1: Abbreviations</w:t>
        </w:r>
        <w:r>
          <w:rPr>
            <w:webHidden/>
          </w:rPr>
          <w:tab/>
        </w:r>
        <w:r>
          <w:rPr>
            <w:webHidden/>
          </w:rPr>
          <w:fldChar w:fldCharType="begin"/>
        </w:r>
        <w:r>
          <w:rPr>
            <w:webHidden/>
          </w:rPr>
          <w:instrText xml:space="preserve"> PAGEREF _Toc231461860 \h </w:instrText>
        </w:r>
        <w:r>
          <w:rPr>
            <w:webHidden/>
          </w:rPr>
        </w:r>
        <w:r>
          <w:rPr>
            <w:webHidden/>
          </w:rPr>
          <w:fldChar w:fldCharType="separate"/>
        </w:r>
        <w:r>
          <w:rPr>
            <w:webHidden/>
          </w:rPr>
          <w:t>9</w:t>
        </w:r>
        <w:r>
          <w:rPr>
            <w:webHidden/>
          </w:rPr>
          <w:fldChar w:fldCharType="end"/>
        </w:r>
      </w:hyperlink>
    </w:p>
    <w:p w14:paraId="6880F21F" w14:textId="47FCA38F" w:rsidR="0051240F" w:rsidRDefault="0051240F">
      <w:pPr>
        <w:pStyle w:val="TOC2"/>
        <w:rPr>
          <w:rFonts w:asciiTheme="minorHAnsi" w:eastAsiaTheme="minorEastAsia" w:hAnsiTheme="minorHAnsi" w:cstheme="minorBidi"/>
          <w:kern w:val="2"/>
          <w:sz w:val="24"/>
          <w:szCs w:val="24"/>
          <w:lang w:eastAsia="en-AU"/>
          <w14:ligatures w14:val="standardContextual"/>
        </w:rPr>
      </w:pPr>
      <w:hyperlink w:anchor="_Toc231461861" w:history="1">
        <w:r w:rsidRPr="004816F2">
          <w:rPr>
            <w:rStyle w:val="Hyperlink"/>
          </w:rPr>
          <w:t>A</w:t>
        </w:r>
        <w:r w:rsidRPr="004816F2">
          <w:rPr>
            <w:rStyle w:val="Hyperlink"/>
            <w:rFonts w:eastAsia="Arial"/>
          </w:rPr>
          <w:t>ppendix 2: Definitions</w:t>
        </w:r>
        <w:r>
          <w:rPr>
            <w:webHidden/>
          </w:rPr>
          <w:tab/>
        </w:r>
        <w:r>
          <w:rPr>
            <w:webHidden/>
          </w:rPr>
          <w:fldChar w:fldCharType="begin"/>
        </w:r>
        <w:r>
          <w:rPr>
            <w:webHidden/>
          </w:rPr>
          <w:instrText xml:space="preserve"> PAGEREF _Toc231461861 \h </w:instrText>
        </w:r>
        <w:r>
          <w:rPr>
            <w:webHidden/>
          </w:rPr>
        </w:r>
        <w:r>
          <w:rPr>
            <w:webHidden/>
          </w:rPr>
          <w:fldChar w:fldCharType="separate"/>
        </w:r>
        <w:r>
          <w:rPr>
            <w:webHidden/>
          </w:rPr>
          <w:t>10</w:t>
        </w:r>
        <w:r>
          <w:rPr>
            <w:webHidden/>
          </w:rPr>
          <w:fldChar w:fldCharType="end"/>
        </w:r>
      </w:hyperlink>
    </w:p>
    <w:p w14:paraId="35D58F9D" w14:textId="32E4A82E" w:rsidR="0051240F" w:rsidRDefault="0051240F">
      <w:pPr>
        <w:pStyle w:val="TOC2"/>
        <w:rPr>
          <w:rFonts w:asciiTheme="minorHAnsi" w:eastAsiaTheme="minorEastAsia" w:hAnsiTheme="minorHAnsi" w:cstheme="minorBidi"/>
          <w:kern w:val="2"/>
          <w:sz w:val="24"/>
          <w:szCs w:val="24"/>
          <w:lang w:eastAsia="en-AU"/>
          <w14:ligatures w14:val="standardContextual"/>
        </w:rPr>
      </w:pPr>
      <w:hyperlink w:anchor="_Toc231461862" w:history="1">
        <w:r w:rsidRPr="004816F2">
          <w:rPr>
            <w:rStyle w:val="Hyperlink"/>
          </w:rPr>
          <w:t>Appendix 3: Legislative framework</w:t>
        </w:r>
        <w:r>
          <w:rPr>
            <w:webHidden/>
          </w:rPr>
          <w:tab/>
        </w:r>
        <w:r>
          <w:rPr>
            <w:webHidden/>
          </w:rPr>
          <w:fldChar w:fldCharType="begin"/>
        </w:r>
        <w:r>
          <w:rPr>
            <w:webHidden/>
          </w:rPr>
          <w:instrText xml:space="preserve"> PAGEREF _Toc231461862 \h </w:instrText>
        </w:r>
        <w:r>
          <w:rPr>
            <w:webHidden/>
          </w:rPr>
        </w:r>
        <w:r>
          <w:rPr>
            <w:webHidden/>
          </w:rPr>
          <w:fldChar w:fldCharType="separate"/>
        </w:r>
        <w:r>
          <w:rPr>
            <w:webHidden/>
          </w:rPr>
          <w:t>11</w:t>
        </w:r>
        <w:r>
          <w:rPr>
            <w:webHidden/>
          </w:rPr>
          <w:fldChar w:fldCharType="end"/>
        </w:r>
      </w:hyperlink>
    </w:p>
    <w:p w14:paraId="5CF359A4" w14:textId="789F941B" w:rsidR="0051240F" w:rsidRDefault="0051240F">
      <w:pPr>
        <w:pStyle w:val="TOC2"/>
        <w:rPr>
          <w:rFonts w:asciiTheme="minorHAnsi" w:eastAsiaTheme="minorEastAsia" w:hAnsiTheme="minorHAnsi" w:cstheme="minorBidi"/>
          <w:kern w:val="2"/>
          <w:sz w:val="24"/>
          <w:szCs w:val="24"/>
          <w:lang w:eastAsia="en-AU"/>
          <w14:ligatures w14:val="standardContextual"/>
        </w:rPr>
      </w:pPr>
      <w:hyperlink w:anchor="_Toc231461863" w:history="1">
        <w:r w:rsidRPr="004816F2">
          <w:rPr>
            <w:rStyle w:val="Hyperlink"/>
          </w:rPr>
          <w:t>Appendix 4: Reporting quick reference guide</w:t>
        </w:r>
        <w:r>
          <w:rPr>
            <w:webHidden/>
          </w:rPr>
          <w:tab/>
        </w:r>
        <w:r>
          <w:rPr>
            <w:webHidden/>
          </w:rPr>
          <w:fldChar w:fldCharType="begin"/>
        </w:r>
        <w:r>
          <w:rPr>
            <w:webHidden/>
          </w:rPr>
          <w:instrText xml:space="preserve"> PAGEREF _Toc231461863 \h </w:instrText>
        </w:r>
        <w:r>
          <w:rPr>
            <w:webHidden/>
          </w:rPr>
        </w:r>
        <w:r>
          <w:rPr>
            <w:webHidden/>
          </w:rPr>
          <w:fldChar w:fldCharType="separate"/>
        </w:r>
        <w:r>
          <w:rPr>
            <w:webHidden/>
          </w:rPr>
          <w:t>12</w:t>
        </w:r>
        <w:r>
          <w:rPr>
            <w:webHidden/>
          </w:rPr>
          <w:fldChar w:fldCharType="end"/>
        </w:r>
      </w:hyperlink>
    </w:p>
    <w:p w14:paraId="08642041" w14:textId="7EC2E016" w:rsidR="00EE5150" w:rsidRDefault="6E3DBE77" w:rsidP="00C96F44">
      <w:pPr>
        <w:pStyle w:val="Body"/>
      </w:pPr>
      <w:r>
        <w:fldChar w:fldCharType="end"/>
      </w:r>
      <w:r w:rsidR="00EE5150">
        <w:br w:type="page"/>
      </w:r>
    </w:p>
    <w:p w14:paraId="4AC5F700" w14:textId="77777777" w:rsidR="002E6D9F" w:rsidRDefault="03926E1F" w:rsidP="002E6D9F">
      <w:pPr>
        <w:pStyle w:val="Heading1"/>
      </w:pPr>
      <w:bookmarkStart w:id="1" w:name="_Toc231461849"/>
      <w:r>
        <w:t>Acknowledgements</w:t>
      </w:r>
      <w:bookmarkEnd w:id="1"/>
    </w:p>
    <w:p w14:paraId="414FFDCE" w14:textId="1AC2D44A" w:rsidR="00CF00A8" w:rsidRPr="002B6030" w:rsidRDefault="12602432" w:rsidP="002E6D9F">
      <w:pPr>
        <w:pStyle w:val="Body"/>
      </w:pPr>
      <w:r w:rsidRPr="002B6030">
        <w:t xml:space="preserve">The Victorian Government proudly acknowledges the Traditional Custodians of the land on which this document was prepared, the Wurundjeri Woi Wurrung people of the Kulin Nation. We pay our respects to Elders past and </w:t>
      </w:r>
      <w:r w:rsidR="55022582" w:rsidRPr="002B6030">
        <w:t>present and</w:t>
      </w:r>
      <w:r w:rsidRPr="002B6030">
        <w:t xml:space="preserve"> extend that respect to all Aboriginal and Torres Strait Islander peoples. We recognise their continuing connection to land, waters and community, and</w:t>
      </w:r>
      <w:r w:rsidR="00A7575A">
        <w:t xml:space="preserve"> we</w:t>
      </w:r>
      <w:r w:rsidRPr="002B6030">
        <w:t xml:space="preserve"> honour their enduring culture and contributions to this country.</w:t>
      </w:r>
    </w:p>
    <w:p w14:paraId="7CBAE938" w14:textId="128E431F" w:rsidR="00CF00A8" w:rsidRPr="002B6030" w:rsidRDefault="6F94DEC3" w:rsidP="002B6030">
      <w:pPr>
        <w:pStyle w:val="Body"/>
      </w:pPr>
      <w:r w:rsidRPr="002B6030">
        <w:t>We acknowledge people with lived and living experience of mental health</w:t>
      </w:r>
      <w:r w:rsidR="732E006D" w:rsidRPr="002B6030">
        <w:t xml:space="preserve"> </w:t>
      </w:r>
      <w:r w:rsidR="5678718E" w:rsidRPr="002B6030">
        <w:t>who work in partnership to achieve system transformation in Vict</w:t>
      </w:r>
      <w:r w:rsidR="3FA723D7" w:rsidRPr="002B6030">
        <w:t>o</w:t>
      </w:r>
      <w:r w:rsidR="5678718E" w:rsidRPr="002B6030">
        <w:t>ria</w:t>
      </w:r>
      <w:r w:rsidR="00A7575A">
        <w:t>. We also</w:t>
      </w:r>
      <w:r w:rsidR="5678718E" w:rsidRPr="002B6030">
        <w:t xml:space="preserve"> </w:t>
      </w:r>
      <w:r w:rsidRPr="002B6030">
        <w:t xml:space="preserve">recognise the strength and contributions of families, carers and supporters who walk alongside them. </w:t>
      </w:r>
    </w:p>
    <w:p w14:paraId="57322F7B" w14:textId="0818F8FD" w:rsidR="00C34C84" w:rsidRDefault="00C34C84" w:rsidP="00C34C84">
      <w:pPr>
        <w:pStyle w:val="Heading1"/>
      </w:pPr>
      <w:bookmarkStart w:id="2" w:name="_Toc231461850"/>
      <w:bookmarkStart w:id="3" w:name="_Toc1545367549"/>
      <w:r>
        <w:t>Key message</w:t>
      </w:r>
      <w:r w:rsidR="00A7575A">
        <w:t>s</w:t>
      </w:r>
      <w:bookmarkEnd w:id="2"/>
    </w:p>
    <w:p w14:paraId="3B546138" w14:textId="181BA563" w:rsidR="00C34C84" w:rsidRPr="00A7575A" w:rsidRDefault="00C34C84" w:rsidP="0065566C">
      <w:pPr>
        <w:pStyle w:val="Bullet1"/>
        <w:rPr>
          <w:rFonts w:eastAsia="Arial" w:cs="Arial"/>
        </w:rPr>
      </w:pPr>
      <w:r>
        <w:t xml:space="preserve">The Chief Psychiatrist </w:t>
      </w:r>
      <w:r w:rsidR="00A7575A">
        <w:t>oversees</w:t>
      </w:r>
      <w:r>
        <w:t xml:space="preserve"> the quality and safety of designated mental health services </w:t>
      </w:r>
      <w:r w:rsidR="005E44BB">
        <w:t xml:space="preserve">(DMHS) </w:t>
      </w:r>
      <w:r>
        <w:t xml:space="preserve">and provides clinical leadership to </w:t>
      </w:r>
      <w:r w:rsidR="005E44BB">
        <w:t>DMHS</w:t>
      </w:r>
      <w:r>
        <w:t xml:space="preserve"> in relation to their obligations under the </w:t>
      </w:r>
      <w:r w:rsidR="00A7575A" w:rsidRPr="00DF443D">
        <w:rPr>
          <w:i/>
          <w:iCs/>
        </w:rPr>
        <w:t xml:space="preserve">Mental Health and Wellbeing </w:t>
      </w:r>
      <w:r w:rsidRPr="00DF443D">
        <w:rPr>
          <w:i/>
          <w:iCs/>
        </w:rPr>
        <w:t>Act</w:t>
      </w:r>
      <w:r w:rsidR="00A7575A" w:rsidRPr="00DF443D">
        <w:rPr>
          <w:i/>
          <w:iCs/>
        </w:rPr>
        <w:t xml:space="preserve"> 2022</w:t>
      </w:r>
      <w:r w:rsidR="002017F6">
        <w:rPr>
          <w:i/>
          <w:iCs/>
        </w:rPr>
        <w:t xml:space="preserve"> (</w:t>
      </w:r>
      <w:r w:rsidR="002017F6" w:rsidRPr="002017F6">
        <w:t>the Act</w:t>
      </w:r>
      <w:r w:rsidR="002017F6">
        <w:rPr>
          <w:i/>
          <w:iCs/>
        </w:rPr>
        <w:t>)</w:t>
      </w:r>
      <w:r>
        <w:t>.</w:t>
      </w:r>
    </w:p>
    <w:p w14:paraId="2F226B86" w14:textId="50D87F3E" w:rsidR="00C34C84" w:rsidRDefault="00C34C84" w:rsidP="00272256">
      <w:pPr>
        <w:pStyle w:val="Bullet1"/>
      </w:pPr>
      <w:r>
        <w:t xml:space="preserve">The Authorised Psychiatrist or delegate of the </w:t>
      </w:r>
      <w:r w:rsidR="005E44BB">
        <w:t>DMHS</w:t>
      </w:r>
      <w:r>
        <w:t xml:space="preserve"> </w:t>
      </w:r>
      <w:r w:rsidR="00B92E17">
        <w:t>must</w:t>
      </w:r>
      <w:r>
        <w:t xml:space="preserve"> report a</w:t>
      </w:r>
      <w:r w:rsidR="00B92E17">
        <w:t>ny</w:t>
      </w:r>
      <w:r>
        <w:t xml:space="preserve"> </w:t>
      </w:r>
      <w:r w:rsidR="004B3A5A">
        <w:t>breaches of</w:t>
      </w:r>
      <w:r>
        <w:t xml:space="preserve"> the Act </w:t>
      </w:r>
      <w:r w:rsidR="002017F6">
        <w:t>and</w:t>
      </w:r>
      <w:r>
        <w:t xml:space="preserve"> a</w:t>
      </w:r>
      <w:r w:rsidR="00B92E17">
        <w:t>ny</w:t>
      </w:r>
      <w:r>
        <w:t xml:space="preserve"> serious quality and safety incident</w:t>
      </w:r>
      <w:r w:rsidR="00B92E17">
        <w:t>s</w:t>
      </w:r>
      <w:r>
        <w:t xml:space="preserve"> to the Chief Psychiatrist.</w:t>
      </w:r>
    </w:p>
    <w:p w14:paraId="594032E7" w14:textId="2990ADCC" w:rsidR="00315908" w:rsidRDefault="00315908" w:rsidP="00235818">
      <w:pPr>
        <w:pStyle w:val="Heading1"/>
      </w:pPr>
      <w:bookmarkStart w:id="4" w:name="_Toc231461851"/>
      <w:r>
        <w:t>Introduction</w:t>
      </w:r>
      <w:bookmarkEnd w:id="4"/>
      <w:r>
        <w:t xml:space="preserve"> </w:t>
      </w:r>
    </w:p>
    <w:p w14:paraId="03B59493" w14:textId="03192921" w:rsidR="00372DF1" w:rsidRPr="002B6030" w:rsidRDefault="00034848" w:rsidP="002B6030">
      <w:pPr>
        <w:pStyle w:val="Body"/>
      </w:pPr>
      <w:r>
        <w:t xml:space="preserve">Reporting </w:t>
      </w:r>
      <w:r w:rsidR="004B3A5A">
        <w:t>breaches of</w:t>
      </w:r>
      <w:r>
        <w:t xml:space="preserve"> the Act and serious quality and safety incidents is a fundamental aspect of clinical accountability. Providing compulsory care and treatment outside the legal requirements of the Act </w:t>
      </w:r>
      <w:r w:rsidR="002017F6">
        <w:t xml:space="preserve">contravenes </w:t>
      </w:r>
      <w:r>
        <w:t>human rights legislation</w:t>
      </w:r>
      <w:r w:rsidR="00FA3A5D">
        <w:t xml:space="preserve">, </w:t>
      </w:r>
      <w:r w:rsidR="002017F6">
        <w:t>the mental health and wellbeing principles</w:t>
      </w:r>
      <w:r w:rsidR="00FA3A5D">
        <w:t>,</w:t>
      </w:r>
      <w:r w:rsidR="002017F6">
        <w:t xml:space="preserve"> and compromises high-quality mental health care</w:t>
      </w:r>
      <w:r w:rsidR="00A7575A">
        <w:t xml:space="preserve">. </w:t>
      </w:r>
      <w:r w:rsidR="00E26FA3">
        <w:t>This</w:t>
      </w:r>
      <w:r>
        <w:t xml:space="preserve"> may </w:t>
      </w:r>
      <w:r w:rsidR="00A7575A">
        <w:t xml:space="preserve">also </w:t>
      </w:r>
      <w:r w:rsidR="00B92E17">
        <w:t>lead to</w:t>
      </w:r>
      <w:r>
        <w:t xml:space="preserve"> preventable harm. The Chief Psychiatrist will review </w:t>
      </w:r>
      <w:r w:rsidR="000C1358">
        <w:t xml:space="preserve">and analyse </w:t>
      </w:r>
      <w:r>
        <w:t xml:space="preserve">notifications to </w:t>
      </w:r>
      <w:bookmarkStart w:id="5" w:name="_Int_EHwsizDD"/>
      <w:r>
        <w:t>identify</w:t>
      </w:r>
      <w:bookmarkEnd w:id="5"/>
      <w:r>
        <w:t xml:space="preserve"> </w:t>
      </w:r>
      <w:r w:rsidR="004B3A5A">
        <w:t>training, service support, and clinical</w:t>
      </w:r>
      <w:r>
        <w:t xml:space="preserve"> governance issues </w:t>
      </w:r>
      <w:r w:rsidR="004B3A5A">
        <w:t>that can be used to drive system improvement.</w:t>
      </w:r>
    </w:p>
    <w:p w14:paraId="063D4638" w14:textId="06651F37" w:rsidR="00034848" w:rsidRDefault="00372DF1" w:rsidP="00372DF1">
      <w:pPr>
        <w:pStyle w:val="Heading2"/>
      </w:pPr>
      <w:bookmarkStart w:id="6" w:name="_Toc231461852"/>
      <w:r>
        <w:t>Purpose</w:t>
      </w:r>
      <w:bookmarkEnd w:id="6"/>
    </w:p>
    <w:p w14:paraId="1C076048" w14:textId="774FA2F8" w:rsidR="00372DF1" w:rsidRPr="009E3593" w:rsidRDefault="00372DF1" w:rsidP="009E3593">
      <w:pPr>
        <w:pStyle w:val="Body"/>
      </w:pPr>
      <w:r w:rsidRPr="009E3593">
        <w:t xml:space="preserve">This </w:t>
      </w:r>
      <w:r w:rsidR="00CF14CB">
        <w:t>practice guideline</w:t>
      </w:r>
      <w:r w:rsidRPr="009E3593">
        <w:t xml:space="preserve"> </w:t>
      </w:r>
      <w:r w:rsidR="00DF5A6A">
        <w:t>provides advice to</w:t>
      </w:r>
      <w:r w:rsidRPr="009E3593">
        <w:t xml:space="preserve"> the Authorised Psychiatrist or delegate of </w:t>
      </w:r>
      <w:r w:rsidR="00320B8D">
        <w:t xml:space="preserve">a </w:t>
      </w:r>
      <w:r w:rsidRPr="009E3593">
        <w:t xml:space="preserve">DMHS on how to report a </w:t>
      </w:r>
      <w:r w:rsidR="004B3A5A">
        <w:t>breach of</w:t>
      </w:r>
      <w:r w:rsidRPr="009E3593">
        <w:t xml:space="preserve"> the Act </w:t>
      </w:r>
      <w:r w:rsidR="002017F6">
        <w:t>and</w:t>
      </w:r>
      <w:r w:rsidRPr="009E3593">
        <w:t xml:space="preserve"> </w:t>
      </w:r>
      <w:r w:rsidR="006D1D72">
        <w:t xml:space="preserve">a </w:t>
      </w:r>
      <w:r w:rsidRPr="009E3593">
        <w:t xml:space="preserve">serious quality and safety incident. </w:t>
      </w:r>
      <w:r w:rsidR="00935052" w:rsidRPr="009E3593">
        <w:t>Compl</w:t>
      </w:r>
      <w:r w:rsidR="005E44BB">
        <w:t>ying</w:t>
      </w:r>
      <w:r w:rsidR="00935052" w:rsidRPr="009E3593">
        <w:t xml:space="preserve"> with the Act is essential for DMHS to ensure ethical, </w:t>
      </w:r>
      <w:r w:rsidR="003D5799" w:rsidRPr="009E3593">
        <w:t>high-quality,</w:t>
      </w:r>
      <w:r w:rsidR="00935052" w:rsidRPr="009E3593">
        <w:t xml:space="preserve"> and safe care that proper</w:t>
      </w:r>
      <w:r w:rsidR="00320B8D">
        <w:t>ly</w:t>
      </w:r>
      <w:r w:rsidR="00935052" w:rsidRPr="009E3593">
        <w:t xml:space="preserve"> consider</w:t>
      </w:r>
      <w:r w:rsidR="00320B8D">
        <w:t>s</w:t>
      </w:r>
      <w:r w:rsidR="00935052" w:rsidRPr="009E3593">
        <w:t xml:space="preserve"> the mental health and wellbeing principles. </w:t>
      </w:r>
      <w:r w:rsidRPr="009E3593">
        <w:t>These reporting requirements ensure mental health services are provided to the highest standard of clinical governance. This directive should be read alongside other Chief Psychiatrist guidelines and reporting requirements.</w:t>
      </w:r>
    </w:p>
    <w:bookmarkEnd w:id="3"/>
    <w:p w14:paraId="4C1E8711" w14:textId="28F21DBC" w:rsidR="00DA18CE" w:rsidRPr="009E3593" w:rsidRDefault="3225189E" w:rsidP="009E3593">
      <w:pPr>
        <w:pStyle w:val="Body"/>
      </w:pPr>
      <w:r w:rsidRPr="009E3593">
        <w:t xml:space="preserve">The information in this </w:t>
      </w:r>
      <w:r w:rsidR="00CF14CB">
        <w:t xml:space="preserve">practice </w:t>
      </w:r>
      <w:r w:rsidR="00D348CC">
        <w:t>guideline</w:t>
      </w:r>
      <w:r w:rsidR="66E93B59" w:rsidRPr="009E3593">
        <w:t xml:space="preserve"> </w:t>
      </w:r>
      <w:r w:rsidR="001E577F">
        <w:t>aligns</w:t>
      </w:r>
      <w:r w:rsidR="04B38A59" w:rsidRPr="009E3593">
        <w:t xml:space="preserve"> with the powers of the Chief Psychiatrist under the Act.</w:t>
      </w:r>
      <w:r w:rsidR="00C96F44">
        <w:t xml:space="preserve"> </w:t>
      </w:r>
      <w:r w:rsidRPr="009E3593">
        <w:t xml:space="preserve">Service providers should obtain independent legal advice if they have queries about individual cases or their obligations under the </w:t>
      </w:r>
      <w:r w:rsidR="0589F6BD" w:rsidRPr="009E3593">
        <w:t>Act</w:t>
      </w:r>
      <w:r w:rsidRPr="009E3593">
        <w:t>.</w:t>
      </w:r>
      <w:r w:rsidR="00C96F44">
        <w:t xml:space="preserve"> </w:t>
      </w:r>
      <w:r w:rsidR="2D667FC6" w:rsidRPr="009E3593">
        <w:t>Under the</w:t>
      </w:r>
      <w:r w:rsidR="334781AF" w:rsidRPr="009E3593">
        <w:t xml:space="preserve"> </w:t>
      </w:r>
      <w:r w:rsidR="78826BCA" w:rsidRPr="009E3593">
        <w:t>Act</w:t>
      </w:r>
      <w:r w:rsidR="2D667FC6" w:rsidRPr="009E3593">
        <w:t xml:space="preserve">, the </w:t>
      </w:r>
      <w:r w:rsidR="12335FE3" w:rsidRPr="009E3593">
        <w:t xml:space="preserve">functions of the Chief </w:t>
      </w:r>
      <w:r w:rsidR="1405418D" w:rsidRPr="009E3593">
        <w:t>Psychiatrist</w:t>
      </w:r>
      <w:r w:rsidR="12335FE3" w:rsidRPr="009E3593">
        <w:t xml:space="preserve"> include developing, </w:t>
      </w:r>
      <w:r w:rsidR="006D6B68" w:rsidRPr="009E3593">
        <w:t>publishing,</w:t>
      </w:r>
      <w:r w:rsidR="12335FE3" w:rsidRPr="009E3593">
        <w:t xml:space="preserve"> and promoting </w:t>
      </w:r>
      <w:r w:rsidR="42755A8B" w:rsidRPr="009E3593">
        <w:t xml:space="preserve">standards, </w:t>
      </w:r>
      <w:r w:rsidR="006D6B68" w:rsidRPr="009E3593">
        <w:t>guidelines,</w:t>
      </w:r>
      <w:r w:rsidR="42755A8B" w:rsidRPr="009E3593">
        <w:t xml:space="preserve"> and practice directions for </w:t>
      </w:r>
      <w:r w:rsidR="001E577F">
        <w:t>delivering</w:t>
      </w:r>
      <w:r w:rsidR="42755A8B" w:rsidRPr="009E3593">
        <w:t xml:space="preserve"> mental health and wellbeing services</w:t>
      </w:r>
      <w:r w:rsidR="370CB9C0" w:rsidRPr="009E3593">
        <w:t xml:space="preserve">. </w:t>
      </w:r>
      <w:r w:rsidR="75CF8223" w:rsidRPr="009E3593">
        <w:t xml:space="preserve">This </w:t>
      </w:r>
      <w:r w:rsidR="00D348CC">
        <w:t>practice guideline</w:t>
      </w:r>
      <w:r w:rsidR="75CF8223" w:rsidRPr="009E3593">
        <w:t xml:space="preserve"> </w:t>
      </w:r>
      <w:r w:rsidR="5A2F21ED" w:rsidRPr="009E3593">
        <w:t>align</w:t>
      </w:r>
      <w:r w:rsidR="001E577F">
        <w:t>s</w:t>
      </w:r>
      <w:r w:rsidR="5A2F21ED" w:rsidRPr="009E3593">
        <w:t xml:space="preserve"> with the mental health and wellbeing principles </w:t>
      </w:r>
      <w:r w:rsidR="1380809A" w:rsidRPr="009E3593">
        <w:t xml:space="preserve">outlined in the </w:t>
      </w:r>
      <w:r w:rsidR="514FCBB3" w:rsidRPr="009E3593">
        <w:t>Act.</w:t>
      </w:r>
    </w:p>
    <w:p w14:paraId="229EE76E" w14:textId="7634E121" w:rsidR="008502D4" w:rsidRDefault="00834AF6" w:rsidP="008502D4">
      <w:pPr>
        <w:pStyle w:val="Heading1"/>
      </w:pPr>
      <w:bookmarkStart w:id="7" w:name="_Toc231461853"/>
      <w:r>
        <w:t>B</w:t>
      </w:r>
      <w:r w:rsidR="004B3A5A">
        <w:t>reach</w:t>
      </w:r>
      <w:r>
        <w:t>es</w:t>
      </w:r>
      <w:r w:rsidR="004B3A5A">
        <w:t xml:space="preserve"> of</w:t>
      </w:r>
      <w:r w:rsidR="009D0247" w:rsidRPr="009D0247">
        <w:t xml:space="preserve"> the Act</w:t>
      </w:r>
      <w:bookmarkEnd w:id="7"/>
    </w:p>
    <w:p w14:paraId="78956017" w14:textId="15E4B3B9" w:rsidR="00A352A3" w:rsidRPr="00977558" w:rsidRDefault="08F65CE3" w:rsidP="00A352A3">
      <w:pPr>
        <w:pStyle w:val="Body"/>
        <w:rPr>
          <w:sz w:val="20"/>
        </w:rPr>
      </w:pPr>
      <w:r w:rsidRPr="009E3593">
        <w:t xml:space="preserve">The Authorised Psychiatrist </w:t>
      </w:r>
      <w:r w:rsidR="413CB207" w:rsidRPr="009E3593">
        <w:t xml:space="preserve">or delegate </w:t>
      </w:r>
      <w:r w:rsidR="001E577F">
        <w:t>must</w:t>
      </w:r>
      <w:r w:rsidR="001E577F" w:rsidRPr="009E3593">
        <w:t xml:space="preserve"> </w:t>
      </w:r>
      <w:r w:rsidR="38730648" w:rsidRPr="009E3593">
        <w:t xml:space="preserve">notify the Chief Psychiatrist </w:t>
      </w:r>
      <w:r w:rsidR="00834AF6">
        <w:t xml:space="preserve">of </w:t>
      </w:r>
      <w:r w:rsidR="38730648" w:rsidRPr="009E3593">
        <w:t xml:space="preserve">a </w:t>
      </w:r>
      <w:r w:rsidR="00403132">
        <w:t>breach of</w:t>
      </w:r>
      <w:r w:rsidR="38730648" w:rsidRPr="009E3593">
        <w:t xml:space="preserve"> the Act</w:t>
      </w:r>
      <w:r w:rsidR="00834AF6">
        <w:t xml:space="preserve"> </w:t>
      </w:r>
      <w:r w:rsidR="38730648" w:rsidRPr="009E3593">
        <w:t xml:space="preserve">as soon as practicable after </w:t>
      </w:r>
      <w:r w:rsidR="00DC1F8B">
        <w:t xml:space="preserve">the service </w:t>
      </w:r>
      <w:r w:rsidR="00E72AD3">
        <w:t>becomes a</w:t>
      </w:r>
      <w:r w:rsidR="006D1D72">
        <w:t>wa</w:t>
      </w:r>
      <w:r w:rsidR="00E72AD3">
        <w:t xml:space="preserve">re </w:t>
      </w:r>
      <w:r w:rsidR="38730648" w:rsidRPr="009E3593">
        <w:t>of the incident</w:t>
      </w:r>
      <w:r w:rsidR="00C03B9C" w:rsidRPr="009E3593">
        <w:t xml:space="preserve">. </w:t>
      </w:r>
      <w:r w:rsidR="00834AF6">
        <w:t xml:space="preserve">In addition to reporting to the Chief Psychiatrist, all </w:t>
      </w:r>
      <w:r w:rsidR="08F762A9" w:rsidRPr="009E3593">
        <w:t xml:space="preserve">breaches </w:t>
      </w:r>
      <w:r w:rsidR="00DC1F8B">
        <w:t>must be</w:t>
      </w:r>
      <w:r w:rsidR="00DC1F8B" w:rsidRPr="009E3593">
        <w:t xml:space="preserve"> </w:t>
      </w:r>
      <w:r w:rsidR="08F762A9" w:rsidRPr="009E3593">
        <w:t>report</w:t>
      </w:r>
      <w:r w:rsidR="00DC1F8B">
        <w:t>ed</w:t>
      </w:r>
      <w:r w:rsidR="08F762A9" w:rsidRPr="009E3593">
        <w:t xml:space="preserve"> in </w:t>
      </w:r>
      <w:r w:rsidR="3C5EE85F" w:rsidRPr="009E3593">
        <w:t xml:space="preserve">the </w:t>
      </w:r>
      <w:r w:rsidR="5F42DA67" w:rsidRPr="009E3593">
        <w:t>Victorian</w:t>
      </w:r>
      <w:r w:rsidR="3C5EE85F" w:rsidRPr="009E3593">
        <w:t xml:space="preserve"> </w:t>
      </w:r>
      <w:r w:rsidR="790B3AAF" w:rsidRPr="009E3593">
        <w:t>Health</w:t>
      </w:r>
      <w:r w:rsidR="08F762A9" w:rsidRPr="009E3593">
        <w:t xml:space="preserve"> </w:t>
      </w:r>
      <w:r w:rsidR="70553DA8" w:rsidRPr="009E3593">
        <w:t>I</w:t>
      </w:r>
      <w:r w:rsidR="08F762A9" w:rsidRPr="009E3593">
        <w:t xml:space="preserve">ncident </w:t>
      </w:r>
      <w:r w:rsidR="0E3D2FE0" w:rsidRPr="009E3593">
        <w:t>Management System</w:t>
      </w:r>
      <w:r w:rsidR="20B7C623" w:rsidRPr="009E3593">
        <w:t xml:space="preserve"> </w:t>
      </w:r>
      <w:r w:rsidR="08F762A9" w:rsidRPr="009E3593">
        <w:t>(VHIMS).</w:t>
      </w:r>
      <w:r w:rsidR="07B476CC" w:rsidRPr="009E3593">
        <w:t xml:space="preserve"> </w:t>
      </w:r>
      <w:r w:rsidR="00A352A3" w:rsidRPr="00A352A3">
        <w:rPr>
          <w:szCs w:val="21"/>
        </w:rPr>
        <w:t xml:space="preserve">Categories of </w:t>
      </w:r>
      <w:r w:rsidR="00B463B0">
        <w:rPr>
          <w:szCs w:val="21"/>
        </w:rPr>
        <w:t xml:space="preserve">major and moderate </w:t>
      </w:r>
      <w:r w:rsidR="00A352A3" w:rsidRPr="00A352A3">
        <w:rPr>
          <w:szCs w:val="21"/>
        </w:rPr>
        <w:t xml:space="preserve">breaches and examples are listed in </w:t>
      </w:r>
      <w:r w:rsidR="00A352A3" w:rsidRPr="00A352A3">
        <w:rPr>
          <w:b/>
          <w:bCs/>
          <w:szCs w:val="21"/>
        </w:rPr>
        <w:t>Table 1</w:t>
      </w:r>
      <w:r w:rsidR="00A352A3" w:rsidRPr="00A352A3">
        <w:rPr>
          <w:szCs w:val="21"/>
        </w:rPr>
        <w:t>.</w:t>
      </w:r>
      <w:r w:rsidR="00A352A3">
        <w:rPr>
          <w:sz w:val="20"/>
        </w:rPr>
        <w:t xml:space="preserve"> </w:t>
      </w:r>
    </w:p>
    <w:p w14:paraId="43A05886" w14:textId="77777777" w:rsidR="00725A2F" w:rsidRPr="00276919" w:rsidRDefault="00725A2F" w:rsidP="00276919">
      <w:pPr>
        <w:pStyle w:val="ListParagraph"/>
        <w:numPr>
          <w:ilvl w:val="0"/>
          <w:numId w:val="47"/>
        </w:numPr>
        <w:spacing w:after="0" w:line="240" w:lineRule="auto"/>
        <w:jc w:val="both"/>
        <w:textAlignment w:val="baseline"/>
        <w:rPr>
          <w:rFonts w:ascii="Arial" w:hAnsi="Arial" w:cs="Arial"/>
          <w:sz w:val="21"/>
          <w:szCs w:val="21"/>
          <w:lang w:eastAsia="en-AU"/>
        </w:rPr>
      </w:pPr>
      <w:r w:rsidRPr="00276919">
        <w:rPr>
          <w:rFonts w:ascii="Arial" w:hAnsi="Arial" w:cs="Arial"/>
          <w:b/>
          <w:bCs/>
          <w:sz w:val="21"/>
          <w:szCs w:val="21"/>
          <w:lang w:eastAsia="en-AU"/>
        </w:rPr>
        <w:t>Major Breaches</w:t>
      </w:r>
      <w:r w:rsidRPr="00276919">
        <w:rPr>
          <w:rFonts w:ascii="Arial" w:hAnsi="Arial" w:cs="Arial"/>
          <w:sz w:val="21"/>
          <w:szCs w:val="21"/>
          <w:lang w:eastAsia="en-AU"/>
        </w:rPr>
        <w:t> </w:t>
      </w:r>
    </w:p>
    <w:p w14:paraId="7970F068" w14:textId="6AA63DDD" w:rsidR="00725A2F" w:rsidRPr="00276919" w:rsidRDefault="00725A2F" w:rsidP="00791F95">
      <w:pPr>
        <w:spacing w:after="0" w:line="240" w:lineRule="auto"/>
        <w:ind w:left="720"/>
        <w:textAlignment w:val="baseline"/>
        <w:rPr>
          <w:rFonts w:cs="Arial"/>
          <w:lang w:eastAsia="en-AU"/>
        </w:rPr>
      </w:pPr>
      <w:r w:rsidRPr="72703E65">
        <w:rPr>
          <w:rFonts w:cs="Arial"/>
          <w:lang w:eastAsia="en-AU"/>
        </w:rPr>
        <w:t>Major breaches involve actions that disregard human rights or apply the Act incorrectly, resulting in coercive treatment without the protections afforded by the Act and without a clearly articulated clinical rationale. These breaches must be reported to the Office of the Chief Psychiatrist (OCP)</w:t>
      </w:r>
      <w:r w:rsidR="3297A0E0" w:rsidRPr="72703E65">
        <w:rPr>
          <w:rFonts w:cs="Arial"/>
          <w:lang w:eastAsia="en-AU"/>
        </w:rPr>
        <w:t xml:space="preserve"> as well as to</w:t>
      </w:r>
      <w:r w:rsidR="5579F00E" w:rsidRPr="72703E65">
        <w:rPr>
          <w:rFonts w:cs="Arial"/>
          <w:lang w:eastAsia="en-AU"/>
        </w:rPr>
        <w:t xml:space="preserve"> internal incident reporting systems</w:t>
      </w:r>
      <w:r w:rsidR="72C0241C" w:rsidRPr="72703E65">
        <w:rPr>
          <w:rFonts w:cs="Arial"/>
          <w:lang w:eastAsia="en-AU"/>
        </w:rPr>
        <w:t xml:space="preserve"> (VHIMS)</w:t>
      </w:r>
      <w:r w:rsidR="60607C6D" w:rsidRPr="72703E65">
        <w:rPr>
          <w:rFonts w:cs="Arial"/>
          <w:lang w:eastAsia="en-AU"/>
        </w:rPr>
        <w:t>.</w:t>
      </w:r>
    </w:p>
    <w:p w14:paraId="5655167A" w14:textId="77777777" w:rsidR="000A6DBD" w:rsidRPr="00276919" w:rsidRDefault="000A6DBD" w:rsidP="000A6DBD">
      <w:pPr>
        <w:spacing w:after="0" w:line="240" w:lineRule="auto"/>
        <w:jc w:val="both"/>
        <w:textAlignment w:val="baseline"/>
        <w:rPr>
          <w:rFonts w:cs="Arial"/>
          <w:b/>
          <w:bCs/>
          <w:lang w:eastAsia="en-AU"/>
        </w:rPr>
      </w:pPr>
    </w:p>
    <w:p w14:paraId="194C20FC" w14:textId="77777777" w:rsidR="000A6DBD" w:rsidRPr="00276919" w:rsidRDefault="000A6DBD" w:rsidP="00276919">
      <w:pPr>
        <w:pStyle w:val="ListParagraph"/>
        <w:numPr>
          <w:ilvl w:val="0"/>
          <w:numId w:val="47"/>
        </w:numPr>
        <w:spacing w:after="0" w:line="240" w:lineRule="auto"/>
        <w:jc w:val="both"/>
        <w:textAlignment w:val="baseline"/>
        <w:rPr>
          <w:rFonts w:ascii="Arial" w:hAnsi="Arial" w:cs="Arial"/>
          <w:sz w:val="21"/>
          <w:szCs w:val="21"/>
          <w:lang w:eastAsia="en-AU"/>
        </w:rPr>
      </w:pPr>
      <w:r w:rsidRPr="00276919">
        <w:rPr>
          <w:rFonts w:ascii="Arial" w:hAnsi="Arial" w:cs="Arial"/>
          <w:b/>
          <w:bCs/>
          <w:sz w:val="21"/>
          <w:szCs w:val="21"/>
          <w:lang w:eastAsia="en-AU"/>
        </w:rPr>
        <w:t>Moderate Breaches</w:t>
      </w:r>
      <w:r w:rsidRPr="00276919">
        <w:rPr>
          <w:rFonts w:ascii="Arial" w:hAnsi="Arial" w:cs="Arial"/>
          <w:sz w:val="21"/>
          <w:szCs w:val="21"/>
          <w:lang w:eastAsia="en-AU"/>
        </w:rPr>
        <w:t> </w:t>
      </w:r>
    </w:p>
    <w:p w14:paraId="189A3526" w14:textId="04F5C525" w:rsidR="000A6DBD" w:rsidRPr="00276919" w:rsidRDefault="000A6DBD" w:rsidP="00791F95">
      <w:pPr>
        <w:spacing w:after="0" w:line="240" w:lineRule="auto"/>
        <w:ind w:left="720"/>
        <w:textAlignment w:val="baseline"/>
        <w:rPr>
          <w:rFonts w:cs="Arial"/>
          <w:lang w:eastAsia="en-AU"/>
        </w:rPr>
      </w:pPr>
      <w:r w:rsidRPr="72703E65">
        <w:rPr>
          <w:rFonts w:cs="Arial"/>
          <w:lang w:eastAsia="en-AU"/>
        </w:rPr>
        <w:t xml:space="preserve">Moderate breaches occur when sub-requirements of the Act are not upheld. These do not require reporting to the OCP but should be reported and reviewed through internal </w:t>
      </w:r>
      <w:r w:rsidR="4499EE30" w:rsidRPr="72703E65">
        <w:rPr>
          <w:rFonts w:cs="Arial"/>
          <w:lang w:eastAsia="en-AU"/>
        </w:rPr>
        <w:t xml:space="preserve">incident </w:t>
      </w:r>
      <w:r w:rsidR="13735ECE" w:rsidRPr="72703E65">
        <w:rPr>
          <w:rFonts w:cs="Arial"/>
          <w:lang w:eastAsia="en-AU"/>
        </w:rPr>
        <w:t xml:space="preserve">reporting </w:t>
      </w:r>
      <w:r w:rsidR="1A6B4EB9" w:rsidRPr="72703E65">
        <w:rPr>
          <w:rFonts w:cs="Arial"/>
          <w:lang w:eastAsia="en-AU"/>
        </w:rPr>
        <w:t xml:space="preserve">systems (VHIMS) </w:t>
      </w:r>
      <w:r w:rsidRPr="72703E65">
        <w:rPr>
          <w:rFonts w:cs="Arial"/>
          <w:lang w:eastAsia="en-AU"/>
        </w:rPr>
        <w:t>with active oversight by a service-level quality and safety committee. </w:t>
      </w:r>
    </w:p>
    <w:p w14:paraId="105B9DC1" w14:textId="77777777" w:rsidR="00B463B0" w:rsidRPr="00276919" w:rsidRDefault="00B463B0" w:rsidP="00B463B0">
      <w:pPr>
        <w:spacing w:after="0" w:line="240" w:lineRule="auto"/>
        <w:jc w:val="both"/>
        <w:textAlignment w:val="baseline"/>
        <w:rPr>
          <w:rFonts w:cs="Arial"/>
          <w:b/>
          <w:bCs/>
          <w:lang w:eastAsia="en-AU"/>
        </w:rPr>
      </w:pPr>
    </w:p>
    <w:p w14:paraId="1AF2207D" w14:textId="7CB062B1" w:rsidR="00B463B0" w:rsidRPr="00276919" w:rsidRDefault="00B463B0" w:rsidP="00791F95">
      <w:pPr>
        <w:pStyle w:val="ListParagraph"/>
        <w:numPr>
          <w:ilvl w:val="0"/>
          <w:numId w:val="47"/>
        </w:numPr>
        <w:spacing w:after="0" w:line="240" w:lineRule="auto"/>
        <w:textAlignment w:val="baseline"/>
        <w:rPr>
          <w:rFonts w:ascii="Arial" w:hAnsi="Arial" w:cs="Arial"/>
          <w:sz w:val="21"/>
          <w:szCs w:val="21"/>
          <w:lang w:eastAsia="en-AU"/>
        </w:rPr>
      </w:pPr>
      <w:r w:rsidRPr="72703E65">
        <w:rPr>
          <w:rFonts w:ascii="Arial" w:hAnsi="Arial" w:cs="Arial"/>
          <w:b/>
          <w:bCs/>
          <w:sz w:val="21"/>
          <w:szCs w:val="21"/>
          <w:lang w:eastAsia="en-AU"/>
        </w:rPr>
        <w:t>Minor</w:t>
      </w:r>
      <w:r w:rsidR="00105606" w:rsidRPr="72703E65">
        <w:rPr>
          <w:rFonts w:ascii="Arial" w:hAnsi="Arial" w:cs="Arial"/>
          <w:b/>
          <w:bCs/>
          <w:sz w:val="21"/>
          <w:szCs w:val="21"/>
          <w:lang w:eastAsia="en-AU"/>
        </w:rPr>
        <w:t xml:space="preserve"> Breaches</w:t>
      </w:r>
      <w:r w:rsidR="00F028E1" w:rsidRPr="72703E65">
        <w:rPr>
          <w:rFonts w:ascii="Arial" w:hAnsi="Arial" w:cs="Arial"/>
          <w:b/>
          <w:bCs/>
          <w:sz w:val="21"/>
          <w:szCs w:val="21"/>
          <w:lang w:eastAsia="en-AU"/>
        </w:rPr>
        <w:t xml:space="preserve"> </w:t>
      </w:r>
      <w:r w:rsidR="00F028E1" w:rsidRPr="72703E65">
        <w:rPr>
          <w:rFonts w:ascii="Arial" w:hAnsi="Arial" w:cs="Arial"/>
          <w:sz w:val="21"/>
          <w:szCs w:val="21"/>
          <w:lang w:eastAsia="en-AU"/>
        </w:rPr>
        <w:t xml:space="preserve">are </w:t>
      </w:r>
      <w:r w:rsidR="00105606" w:rsidRPr="72703E65">
        <w:rPr>
          <w:rFonts w:ascii="Arial" w:hAnsi="Arial" w:cs="Arial"/>
          <w:sz w:val="21"/>
          <w:szCs w:val="21"/>
          <w:lang w:eastAsia="en-AU"/>
        </w:rPr>
        <w:t>errors of documentation</w:t>
      </w:r>
      <w:r w:rsidRPr="72703E65">
        <w:rPr>
          <w:rFonts w:ascii="Arial" w:hAnsi="Arial" w:cs="Arial"/>
          <w:sz w:val="21"/>
          <w:szCs w:val="21"/>
          <w:lang w:eastAsia="en-AU"/>
        </w:rPr>
        <w:t xml:space="preserve"> where no unprotected coercive treatment or harm occurs as a result. These do not require reporting to the OCP but should be reported and reviewed at the team level through </w:t>
      </w:r>
      <w:r w:rsidR="39BFDC70" w:rsidRPr="72703E65">
        <w:rPr>
          <w:rFonts w:ascii="Arial" w:hAnsi="Arial" w:cs="Arial"/>
          <w:sz w:val="21"/>
          <w:szCs w:val="21"/>
          <w:lang w:eastAsia="en-AU"/>
        </w:rPr>
        <w:t>internal</w:t>
      </w:r>
      <w:r w:rsidRPr="72703E65">
        <w:rPr>
          <w:rFonts w:ascii="Arial" w:hAnsi="Arial" w:cs="Arial"/>
          <w:sz w:val="21"/>
          <w:szCs w:val="21"/>
          <w:lang w:eastAsia="en-AU"/>
        </w:rPr>
        <w:t xml:space="preserve"> incident re</w:t>
      </w:r>
      <w:r w:rsidR="60B4197E" w:rsidRPr="72703E65">
        <w:rPr>
          <w:rFonts w:ascii="Arial" w:hAnsi="Arial" w:cs="Arial"/>
          <w:sz w:val="21"/>
          <w:szCs w:val="21"/>
          <w:lang w:eastAsia="en-AU"/>
        </w:rPr>
        <w:t>porting</w:t>
      </w:r>
      <w:r w:rsidRPr="72703E65">
        <w:rPr>
          <w:rFonts w:ascii="Arial" w:hAnsi="Arial" w:cs="Arial"/>
          <w:sz w:val="21"/>
          <w:szCs w:val="21"/>
          <w:lang w:eastAsia="en-AU"/>
        </w:rPr>
        <w:t xml:space="preserve"> </w:t>
      </w:r>
      <w:r w:rsidR="60F595C6" w:rsidRPr="72703E65">
        <w:rPr>
          <w:rFonts w:ascii="Arial" w:hAnsi="Arial" w:cs="Arial"/>
          <w:sz w:val="21"/>
          <w:szCs w:val="21"/>
          <w:lang w:eastAsia="en-AU"/>
        </w:rPr>
        <w:t>systems (VHIMS)</w:t>
      </w:r>
      <w:r w:rsidRPr="72703E65">
        <w:rPr>
          <w:rFonts w:ascii="Arial" w:hAnsi="Arial" w:cs="Arial"/>
          <w:sz w:val="21"/>
          <w:szCs w:val="21"/>
          <w:lang w:eastAsia="en-AU"/>
        </w:rPr>
        <w:t>. </w:t>
      </w:r>
      <w:r w:rsidR="003326EF" w:rsidRPr="72703E65">
        <w:rPr>
          <w:rFonts w:ascii="Arial" w:hAnsi="Arial" w:cs="Arial"/>
          <w:b/>
          <w:bCs/>
          <w:sz w:val="21"/>
          <w:szCs w:val="21"/>
          <w:lang w:eastAsia="en-AU"/>
        </w:rPr>
        <w:t>Table 2</w:t>
      </w:r>
      <w:r w:rsidR="003326EF" w:rsidRPr="72703E65">
        <w:rPr>
          <w:rFonts w:ascii="Arial" w:hAnsi="Arial" w:cs="Arial"/>
          <w:sz w:val="21"/>
          <w:szCs w:val="21"/>
          <w:lang w:eastAsia="en-AU"/>
        </w:rPr>
        <w:t xml:space="preserve"> </w:t>
      </w:r>
      <w:r w:rsidR="00276919" w:rsidRPr="72703E65">
        <w:rPr>
          <w:rFonts w:ascii="Arial" w:hAnsi="Arial" w:cs="Arial"/>
          <w:sz w:val="21"/>
          <w:szCs w:val="21"/>
          <w:lang w:eastAsia="en-AU"/>
        </w:rPr>
        <w:t xml:space="preserve">provides </w:t>
      </w:r>
      <w:r w:rsidR="00276919" w:rsidRPr="72703E65">
        <w:rPr>
          <w:rFonts w:ascii="Arial" w:hAnsi="Arial" w:cs="Arial"/>
          <w:sz w:val="21"/>
          <w:szCs w:val="21"/>
        </w:rPr>
        <w:t>approaches to address examples of errors in documentation.</w:t>
      </w:r>
    </w:p>
    <w:p w14:paraId="122CC2D7" w14:textId="77777777" w:rsidR="00FB2D9A" w:rsidRDefault="00FB2D9A" w:rsidP="009E3593">
      <w:pPr>
        <w:pStyle w:val="Body"/>
        <w:rPr>
          <w:b/>
          <w:bCs/>
        </w:rPr>
      </w:pPr>
    </w:p>
    <w:p w14:paraId="696195FE" w14:textId="18FD69B7" w:rsidR="2D307284" w:rsidRDefault="00A352A3" w:rsidP="009E3593">
      <w:pPr>
        <w:pStyle w:val="Body"/>
        <w:rPr>
          <w:b/>
          <w:bCs/>
        </w:rPr>
      </w:pPr>
      <w:r w:rsidRPr="00A352A3">
        <w:rPr>
          <w:b/>
          <w:bCs/>
        </w:rPr>
        <w:t xml:space="preserve">Table 1: </w:t>
      </w:r>
      <w:r w:rsidR="00FB2D9A">
        <w:rPr>
          <w:b/>
          <w:bCs/>
        </w:rPr>
        <w:t xml:space="preserve">Breaches Categories </w:t>
      </w:r>
      <w:r w:rsidR="002975F6">
        <w:rPr>
          <w:b/>
          <w:bCs/>
        </w:rPr>
        <w:t xml:space="preserve">– Major and Moderate </w:t>
      </w:r>
    </w:p>
    <w:tbl>
      <w:tblPr>
        <w:tblStyle w:val="TableGrid"/>
        <w:tblW w:w="9439" w:type="dxa"/>
        <w:tblLook w:val="04A0" w:firstRow="1" w:lastRow="0" w:firstColumn="1" w:lastColumn="0" w:noHBand="0" w:noVBand="1"/>
      </w:tblPr>
      <w:tblGrid>
        <w:gridCol w:w="4644"/>
        <w:gridCol w:w="4795"/>
      </w:tblGrid>
      <w:tr w:rsidR="00FE3B31" w14:paraId="150D02BE" w14:textId="77777777" w:rsidTr="1EC5E7DF">
        <w:tc>
          <w:tcPr>
            <w:tcW w:w="4644" w:type="dxa"/>
          </w:tcPr>
          <w:p w14:paraId="7991495B" w14:textId="07391037" w:rsidR="00FE3B31" w:rsidRPr="00FE3B31" w:rsidRDefault="00FE3B31" w:rsidP="009E3593">
            <w:pPr>
              <w:pStyle w:val="Body"/>
              <w:rPr>
                <w:b/>
                <w:bCs/>
              </w:rPr>
            </w:pPr>
            <w:r w:rsidRPr="00FE3B31">
              <w:rPr>
                <w:b/>
                <w:bCs/>
              </w:rPr>
              <w:t>Major Breaches: Examples</w:t>
            </w:r>
          </w:p>
        </w:tc>
        <w:tc>
          <w:tcPr>
            <w:tcW w:w="4795" w:type="dxa"/>
          </w:tcPr>
          <w:p w14:paraId="55B82916" w14:textId="2CAA7CA6" w:rsidR="00FE3B31" w:rsidRPr="00FE3B31" w:rsidRDefault="00FE3B31" w:rsidP="009E3593">
            <w:pPr>
              <w:pStyle w:val="Body"/>
              <w:rPr>
                <w:b/>
                <w:bCs/>
              </w:rPr>
            </w:pPr>
            <w:r w:rsidRPr="00FE3B31">
              <w:rPr>
                <w:b/>
                <w:bCs/>
              </w:rPr>
              <w:t xml:space="preserve">Moderate Breaches: Examples </w:t>
            </w:r>
          </w:p>
        </w:tc>
      </w:tr>
      <w:tr w:rsidR="00FE3B31" w14:paraId="754203DC" w14:textId="77777777" w:rsidTr="1EC5E7DF">
        <w:trPr>
          <w:trHeight w:val="274"/>
        </w:trPr>
        <w:tc>
          <w:tcPr>
            <w:tcW w:w="4644" w:type="dxa"/>
          </w:tcPr>
          <w:p w14:paraId="34874AD7" w14:textId="77777777" w:rsidR="00656419" w:rsidRPr="00656419" w:rsidRDefault="00656419" w:rsidP="00656419">
            <w:pPr>
              <w:pStyle w:val="Bullet1"/>
              <w:rPr>
                <w:sz w:val="16"/>
                <w:szCs w:val="16"/>
              </w:rPr>
            </w:pPr>
            <w:r w:rsidRPr="00656419">
              <w:rPr>
                <w:sz w:val="16"/>
                <w:szCs w:val="16"/>
              </w:rPr>
              <w:t>Providing compulsory treatment other than in line with the Act (for example, compulsory treatment is undertaken without filling out a legally valid form)</w:t>
            </w:r>
          </w:p>
          <w:p w14:paraId="454EF13F" w14:textId="77777777" w:rsidR="00656419" w:rsidRPr="00656419" w:rsidRDefault="00656419" w:rsidP="00656419">
            <w:pPr>
              <w:pStyle w:val="Bullet1"/>
              <w:rPr>
                <w:sz w:val="16"/>
                <w:szCs w:val="16"/>
              </w:rPr>
            </w:pPr>
            <w:r w:rsidRPr="00656419">
              <w:rPr>
                <w:sz w:val="16"/>
                <w:szCs w:val="16"/>
              </w:rPr>
              <w:t>Providing regulated treatment (for example, electroconvulsive therapy) other than in line with the Act</w:t>
            </w:r>
          </w:p>
          <w:p w14:paraId="0089E13F" w14:textId="77777777" w:rsidR="00656419" w:rsidRPr="00656419" w:rsidRDefault="00656419" w:rsidP="00656419">
            <w:pPr>
              <w:pStyle w:val="Bullet1"/>
              <w:rPr>
                <w:sz w:val="16"/>
                <w:szCs w:val="16"/>
              </w:rPr>
            </w:pPr>
            <w:r w:rsidRPr="00656419">
              <w:rPr>
                <w:sz w:val="16"/>
                <w:szCs w:val="16"/>
              </w:rPr>
              <w:t>Using restrictive interventions other than in line with the Act (for example, restrictive interventions are not legally authorised, medical reviews and/or observations are not completed or significantly delayed)</w:t>
            </w:r>
          </w:p>
          <w:p w14:paraId="4492DBD1" w14:textId="77777777" w:rsidR="00656419" w:rsidRPr="00656419" w:rsidRDefault="00656419" w:rsidP="00656419">
            <w:pPr>
              <w:pStyle w:val="Bullet1"/>
              <w:rPr>
                <w:sz w:val="16"/>
                <w:szCs w:val="16"/>
              </w:rPr>
            </w:pPr>
            <w:r w:rsidRPr="00656419">
              <w:rPr>
                <w:sz w:val="16"/>
                <w:szCs w:val="16"/>
              </w:rPr>
              <w:t>Using medications other than in line with the Act (for example, administering medication without a valid order for compulsory treatment)</w:t>
            </w:r>
          </w:p>
          <w:p w14:paraId="5107C807" w14:textId="7704D794" w:rsidR="00656419" w:rsidRPr="00656419" w:rsidRDefault="00656419" w:rsidP="00656419">
            <w:pPr>
              <w:pStyle w:val="Bullet1"/>
              <w:rPr>
                <w:sz w:val="16"/>
                <w:szCs w:val="16"/>
              </w:rPr>
            </w:pPr>
            <w:r w:rsidRPr="00656419">
              <w:rPr>
                <w:sz w:val="16"/>
                <w:szCs w:val="16"/>
              </w:rPr>
              <w:t xml:space="preserve">Any human rights breach </w:t>
            </w:r>
            <w:r w:rsidRPr="00656419">
              <w:rPr>
                <w:rStyle w:val="normaltextrun"/>
                <w:rFonts w:eastAsia="MS Mincho" w:cs="Arial"/>
                <w:sz w:val="16"/>
                <w:szCs w:val="16"/>
              </w:rPr>
              <w:t xml:space="preserve">identified as contributory to an incident that has been reported to Safer Care Victoria (SCV) as a sentinel event (SE) or a serious adverse patient safety event (SAPSE) </w:t>
            </w:r>
            <w:r w:rsidR="00084786">
              <w:rPr>
                <w:rStyle w:val="normaltextrun"/>
                <w:rFonts w:eastAsia="MS Mincho" w:cs="Arial"/>
                <w:sz w:val="16"/>
                <w:szCs w:val="16"/>
              </w:rPr>
              <w:t>OR and ISR 1 or 2</w:t>
            </w:r>
          </w:p>
          <w:p w14:paraId="28F03575" w14:textId="192C7D40" w:rsidR="00591174" w:rsidRPr="007C19DF" w:rsidRDefault="3AFC4648" w:rsidP="009E3593">
            <w:pPr>
              <w:pStyle w:val="Bullet1"/>
              <w:rPr>
                <w:sz w:val="16"/>
                <w:szCs w:val="16"/>
              </w:rPr>
            </w:pPr>
            <w:r w:rsidRPr="1EC5E7DF">
              <w:rPr>
                <w:rStyle w:val="normaltextrun"/>
                <w:rFonts w:eastAsia="MS Mincho" w:cs="Arial"/>
                <w:sz w:val="16"/>
                <w:szCs w:val="16"/>
              </w:rPr>
              <w:t>Exercising powers under the Act without appropriate delegation or authority approved by the health service credentialing and scope of practice committee and/or board</w:t>
            </w:r>
          </w:p>
          <w:p w14:paraId="2F2EED05" w14:textId="77F747CC" w:rsidR="00591174" w:rsidRDefault="5EF88358" w:rsidP="1EC5E7DF">
            <w:pPr>
              <w:pStyle w:val="Bullet1"/>
              <w:rPr>
                <w:rStyle w:val="normaltextrun"/>
                <w:color w:val="000000" w:themeColor="text1"/>
                <w:sz w:val="16"/>
                <w:szCs w:val="16"/>
              </w:rPr>
            </w:pPr>
            <w:r w:rsidRPr="1EC5E7DF">
              <w:rPr>
                <w:rStyle w:val="normaltextrun"/>
                <w:rFonts w:eastAsia="MS Mincho" w:cs="Arial"/>
                <w:color w:val="000000" w:themeColor="text1"/>
                <w:sz w:val="16"/>
                <w:szCs w:val="16"/>
              </w:rPr>
              <w:t>A human rights breach when a service is responding and investigating a complaint received by the MHWB commission.</w:t>
            </w:r>
          </w:p>
        </w:tc>
        <w:tc>
          <w:tcPr>
            <w:tcW w:w="4795" w:type="dxa"/>
          </w:tcPr>
          <w:p w14:paraId="4D523783" w14:textId="77777777" w:rsidR="00B16FE8" w:rsidRPr="00B16FE8" w:rsidRDefault="00B16FE8" w:rsidP="00B16FE8">
            <w:pPr>
              <w:pStyle w:val="Bullet1"/>
              <w:rPr>
                <w:sz w:val="16"/>
                <w:szCs w:val="16"/>
              </w:rPr>
            </w:pPr>
            <w:r w:rsidRPr="00B16FE8">
              <w:rPr>
                <w:sz w:val="16"/>
                <w:szCs w:val="16"/>
              </w:rPr>
              <w:t>Breaching any other provision of the Act (for example: contravention of confidentiality/privacy obligations; refusing leave or preventing movement without a legal basis (i.e. a voluntary consumer being told an assessment order will be made if they ask to leave); breach of search provisions; or failure to meet requirements for the right to communicate)</w:t>
            </w:r>
          </w:p>
          <w:p w14:paraId="66286A4A" w14:textId="77777777" w:rsidR="00B16FE8" w:rsidRPr="00B16FE8" w:rsidRDefault="00B16FE8" w:rsidP="00B16FE8">
            <w:pPr>
              <w:pStyle w:val="Bullet1"/>
              <w:rPr>
                <w:rStyle w:val="eop"/>
                <w:sz w:val="16"/>
                <w:szCs w:val="16"/>
              </w:rPr>
            </w:pPr>
            <w:r w:rsidRPr="00B16FE8">
              <w:rPr>
                <w:rStyle w:val="normaltextrun"/>
                <w:rFonts w:cs="Arial"/>
                <w:color w:val="000000"/>
                <w:sz w:val="16"/>
                <w:szCs w:val="16"/>
                <w:shd w:val="clear" w:color="auto" w:fill="FFFFFF"/>
              </w:rPr>
              <w:t>Services not fulfilling their key rights and responsibilities for the consumer (for example, the inability of the consumer to have access to non-legal advocacy or legal representation, lapses of assessment orders or an adjournment of an MHT hearing due to the services inability to meet necessary MHT requirements)</w:t>
            </w:r>
            <w:r w:rsidRPr="00B16FE8">
              <w:rPr>
                <w:rStyle w:val="eop"/>
                <w:rFonts w:cs="Arial"/>
                <w:color w:val="000000"/>
                <w:sz w:val="16"/>
                <w:szCs w:val="16"/>
                <w:shd w:val="clear" w:color="auto" w:fill="FFFFFF"/>
              </w:rPr>
              <w:t> </w:t>
            </w:r>
          </w:p>
          <w:p w14:paraId="37828096" w14:textId="77777777" w:rsidR="00B16FE8" w:rsidRPr="00B16FE8" w:rsidRDefault="00B16FE8" w:rsidP="00B16FE8">
            <w:pPr>
              <w:pStyle w:val="Bullet1"/>
              <w:rPr>
                <w:rStyle w:val="eop"/>
                <w:sz w:val="16"/>
                <w:szCs w:val="16"/>
              </w:rPr>
            </w:pPr>
            <w:r w:rsidRPr="00B16FE8">
              <w:rPr>
                <w:rStyle w:val="normaltextrun"/>
                <w:rFonts w:cs="Arial"/>
                <w:color w:val="000000"/>
                <w:sz w:val="16"/>
                <w:szCs w:val="16"/>
                <w:shd w:val="clear" w:color="auto" w:fill="FFFFFF"/>
              </w:rPr>
              <w:t>Transfers of care (inpatient unit to community) and transfers between MWHB services that has resulted in harm to the patient (for example, lack of planned follow up or inability/incomplete transfer of a treatment order)</w:t>
            </w:r>
            <w:r w:rsidRPr="00B16FE8">
              <w:rPr>
                <w:rStyle w:val="eop"/>
                <w:rFonts w:cs="Arial"/>
                <w:color w:val="000000"/>
                <w:sz w:val="16"/>
                <w:szCs w:val="16"/>
                <w:shd w:val="clear" w:color="auto" w:fill="FFFFFF"/>
              </w:rPr>
              <w:t> </w:t>
            </w:r>
          </w:p>
          <w:p w14:paraId="248BBCF5" w14:textId="28B366D1" w:rsidR="00B16FE8" w:rsidRPr="00B16FE8" w:rsidRDefault="548D66F4" w:rsidP="00B16FE8">
            <w:pPr>
              <w:pStyle w:val="Bullet1"/>
              <w:rPr>
                <w:rStyle w:val="normaltextrun"/>
                <w:color w:val="000000" w:themeColor="text1"/>
                <w:sz w:val="16"/>
                <w:szCs w:val="16"/>
              </w:rPr>
            </w:pPr>
            <w:r w:rsidRPr="72703E65">
              <w:rPr>
                <w:rStyle w:val="normaltextrun"/>
                <w:rFonts w:eastAsia="MS Mincho" w:cs="Arial"/>
                <w:color w:val="000000" w:themeColor="text1"/>
                <w:sz w:val="16"/>
                <w:szCs w:val="16"/>
              </w:rPr>
              <w:t>A breach that has been identified </w:t>
            </w:r>
            <w:r w:rsidR="2A4E75C1" w:rsidRPr="72703E65">
              <w:rPr>
                <w:rStyle w:val="normaltextrun"/>
                <w:rFonts w:eastAsia="MS Mincho" w:cs="Arial"/>
                <w:color w:val="000000" w:themeColor="text1"/>
                <w:sz w:val="16"/>
                <w:szCs w:val="16"/>
              </w:rPr>
              <w:t xml:space="preserve">that is not a human rights breach </w:t>
            </w:r>
            <w:r w:rsidRPr="72703E65">
              <w:rPr>
                <w:rStyle w:val="normaltextrun"/>
                <w:rFonts w:eastAsia="MS Mincho" w:cs="Arial"/>
                <w:color w:val="000000" w:themeColor="text1"/>
                <w:sz w:val="16"/>
                <w:szCs w:val="16"/>
              </w:rPr>
              <w:t xml:space="preserve">when a </w:t>
            </w:r>
            <w:r w:rsidR="3E0E20A5" w:rsidRPr="72703E65">
              <w:rPr>
                <w:rStyle w:val="normaltextrun"/>
                <w:rFonts w:eastAsia="MS Mincho" w:cs="Arial"/>
                <w:color w:val="000000" w:themeColor="text1"/>
                <w:sz w:val="16"/>
                <w:szCs w:val="16"/>
              </w:rPr>
              <w:t>service is</w:t>
            </w:r>
            <w:r w:rsidRPr="72703E65">
              <w:rPr>
                <w:rStyle w:val="normaltextrun"/>
                <w:rFonts w:eastAsia="MS Mincho" w:cs="Arial"/>
                <w:color w:val="000000" w:themeColor="text1"/>
                <w:sz w:val="16"/>
                <w:szCs w:val="16"/>
              </w:rPr>
              <w:t xml:space="preserve"> responding and investigating a complaint received by the MHWB commission. </w:t>
            </w:r>
          </w:p>
          <w:p w14:paraId="3647A2EC" w14:textId="77777777" w:rsidR="00FE3B31" w:rsidRPr="00B16FE8" w:rsidRDefault="00FE3B31" w:rsidP="009E3593">
            <w:pPr>
              <w:pStyle w:val="Body"/>
              <w:rPr>
                <w:sz w:val="16"/>
                <w:szCs w:val="16"/>
              </w:rPr>
            </w:pPr>
          </w:p>
        </w:tc>
      </w:tr>
    </w:tbl>
    <w:p w14:paraId="3E347528" w14:textId="6E49DD75" w:rsidR="007270FA" w:rsidRPr="007270FA" w:rsidRDefault="007270FA" w:rsidP="009E3593">
      <w:pPr>
        <w:pStyle w:val="Body"/>
        <w:rPr>
          <w:b/>
          <w:bCs/>
        </w:rPr>
      </w:pPr>
      <w:r w:rsidRPr="007270FA">
        <w:rPr>
          <w:b/>
          <w:bCs/>
        </w:rPr>
        <w:t xml:space="preserve">Table 2: Approaches to Minor Breaches </w:t>
      </w:r>
    </w:p>
    <w:tbl>
      <w:tblPr>
        <w:tblW w:w="94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875"/>
      </w:tblGrid>
      <w:tr w:rsidR="007270FA" w:rsidRPr="00977558" w14:paraId="205A0C94" w14:textId="77777777" w:rsidTr="72703E65">
        <w:trPr>
          <w:trHeight w:val="285"/>
        </w:trPr>
        <w:tc>
          <w:tcPr>
            <w:tcW w:w="4528" w:type="dxa"/>
            <w:tcBorders>
              <w:top w:val="single" w:sz="4" w:space="0" w:color="auto"/>
              <w:left w:val="single" w:sz="4" w:space="0" w:color="auto"/>
              <w:bottom w:val="single" w:sz="4" w:space="0" w:color="auto"/>
              <w:right w:val="single" w:sz="4" w:space="0" w:color="auto"/>
            </w:tcBorders>
            <w:hideMark/>
          </w:tcPr>
          <w:p w14:paraId="5F6135C6" w14:textId="6A520962" w:rsidR="007270FA" w:rsidRPr="00977558" w:rsidRDefault="007270FA" w:rsidP="00C5189F">
            <w:pPr>
              <w:spacing w:after="0" w:line="240" w:lineRule="auto"/>
              <w:ind w:left="170"/>
              <w:textAlignment w:val="baseline"/>
              <w:rPr>
                <w:rFonts w:ascii="Times New Roman" w:hAnsi="Times New Roman"/>
                <w:lang w:eastAsia="en-AU"/>
              </w:rPr>
            </w:pPr>
            <w:r w:rsidRPr="72703E65">
              <w:rPr>
                <w:rFonts w:cs="Arial"/>
                <w:b/>
                <w:bCs/>
                <w:sz w:val="16"/>
                <w:szCs w:val="16"/>
                <w:lang w:eastAsia="en-AU"/>
              </w:rPr>
              <w:t>What mistakes can be corrected?</w:t>
            </w:r>
            <w:r w:rsidRPr="72703E65">
              <w:rPr>
                <w:rFonts w:cs="Arial"/>
                <w:sz w:val="16"/>
                <w:szCs w:val="16"/>
                <w:lang w:eastAsia="en-AU"/>
              </w:rPr>
              <w:t> </w:t>
            </w:r>
            <w:r>
              <w:br/>
            </w:r>
            <w:r w:rsidRPr="72703E65">
              <w:rPr>
                <w:rFonts w:cs="Arial"/>
                <w:sz w:val="16"/>
                <w:szCs w:val="16"/>
                <w:lang w:eastAsia="en-AU"/>
              </w:rPr>
              <w:t>Simple errors that don’t affect the validity of the order (e.g., typos, missing non</w:t>
            </w:r>
            <w:r>
              <w:noBreakHyphen/>
            </w:r>
            <w:r w:rsidRPr="72703E65">
              <w:rPr>
                <w:rFonts w:cs="Arial"/>
                <w:sz w:val="16"/>
                <w:szCs w:val="16"/>
                <w:lang w:eastAsia="en-AU"/>
              </w:rPr>
              <w:t>required info) can be corrected by the person who made it. </w:t>
            </w:r>
          </w:p>
          <w:p w14:paraId="22A99D4D" w14:textId="42B889BC" w:rsidR="007270FA" w:rsidRPr="00977558" w:rsidRDefault="007270FA" w:rsidP="00C5189F">
            <w:pPr>
              <w:spacing w:after="0" w:line="240" w:lineRule="auto"/>
              <w:ind w:left="170"/>
              <w:textAlignment w:val="baseline"/>
              <w:rPr>
                <w:rFonts w:cs="Arial"/>
                <w:sz w:val="16"/>
                <w:szCs w:val="16"/>
                <w:lang w:eastAsia="en-AU"/>
              </w:rPr>
            </w:pPr>
          </w:p>
        </w:tc>
        <w:tc>
          <w:tcPr>
            <w:tcW w:w="4875" w:type="dxa"/>
            <w:tcBorders>
              <w:top w:val="single" w:sz="4" w:space="0" w:color="auto"/>
              <w:left w:val="single" w:sz="4" w:space="0" w:color="auto"/>
              <w:bottom w:val="single" w:sz="4" w:space="0" w:color="auto"/>
              <w:right w:val="single" w:sz="4" w:space="0" w:color="auto"/>
            </w:tcBorders>
            <w:hideMark/>
          </w:tcPr>
          <w:p w14:paraId="60044F10" w14:textId="77777777" w:rsidR="007270FA" w:rsidRPr="00977558" w:rsidRDefault="007270FA" w:rsidP="00C5189F">
            <w:pPr>
              <w:spacing w:after="0" w:line="240" w:lineRule="auto"/>
              <w:ind w:left="170"/>
              <w:textAlignment w:val="baseline"/>
              <w:rPr>
                <w:rFonts w:ascii="Times New Roman" w:hAnsi="Times New Roman"/>
                <w:lang w:eastAsia="en-AU"/>
              </w:rPr>
            </w:pPr>
            <w:r w:rsidRPr="00977558">
              <w:rPr>
                <w:rFonts w:cs="Arial"/>
                <w:b/>
                <w:bCs/>
                <w:sz w:val="16"/>
                <w:szCs w:val="16"/>
                <w:lang w:eastAsia="en-AU"/>
              </w:rPr>
              <w:t>How to correct it:</w:t>
            </w:r>
            <w:r w:rsidRPr="00977558">
              <w:rPr>
                <w:rFonts w:cs="Arial"/>
                <w:sz w:val="16"/>
                <w:szCs w:val="16"/>
                <w:lang w:eastAsia="en-AU"/>
              </w:rPr>
              <w:t> </w:t>
            </w:r>
            <w:r w:rsidRPr="00977558">
              <w:rPr>
                <w:rFonts w:cs="Arial"/>
                <w:sz w:val="16"/>
                <w:szCs w:val="16"/>
                <w:lang w:eastAsia="en-AU"/>
              </w:rPr>
              <w:br/>
              <w:t>Fix it by hand or electronically, record the change on the form, and give the updated version to everyone who originally received it. Documentation shall also occur in the medical record. </w:t>
            </w:r>
          </w:p>
        </w:tc>
      </w:tr>
      <w:tr w:rsidR="007270FA" w:rsidRPr="00977558" w14:paraId="4F7B0445" w14:textId="77777777" w:rsidTr="72703E65">
        <w:trPr>
          <w:trHeight w:val="330"/>
        </w:trPr>
        <w:tc>
          <w:tcPr>
            <w:tcW w:w="4528" w:type="dxa"/>
            <w:tcBorders>
              <w:top w:val="single" w:sz="4" w:space="0" w:color="auto"/>
              <w:left w:val="single" w:sz="4" w:space="0" w:color="auto"/>
              <w:bottom w:val="single" w:sz="4" w:space="0" w:color="auto"/>
              <w:right w:val="single" w:sz="4" w:space="0" w:color="auto"/>
            </w:tcBorders>
            <w:hideMark/>
          </w:tcPr>
          <w:p w14:paraId="39A15598" w14:textId="77777777" w:rsidR="007270FA" w:rsidRPr="00977558" w:rsidRDefault="007270FA" w:rsidP="00C5189F">
            <w:pPr>
              <w:spacing w:after="0" w:line="240" w:lineRule="auto"/>
              <w:ind w:left="170"/>
              <w:textAlignment w:val="baseline"/>
              <w:rPr>
                <w:rFonts w:ascii="Times New Roman" w:hAnsi="Times New Roman"/>
                <w:lang w:eastAsia="en-AU"/>
              </w:rPr>
            </w:pPr>
            <w:r w:rsidRPr="00977558">
              <w:rPr>
                <w:rFonts w:cs="Arial"/>
                <w:b/>
                <w:bCs/>
                <w:sz w:val="16"/>
                <w:szCs w:val="16"/>
                <w:lang w:eastAsia="en-AU"/>
              </w:rPr>
              <w:t>When is an error serious?</w:t>
            </w:r>
            <w:r w:rsidRPr="00977558">
              <w:rPr>
                <w:rFonts w:cs="Arial"/>
                <w:sz w:val="16"/>
                <w:szCs w:val="16"/>
                <w:lang w:eastAsia="en-AU"/>
              </w:rPr>
              <w:t> </w:t>
            </w:r>
            <w:r w:rsidRPr="00977558">
              <w:rPr>
                <w:rFonts w:cs="Arial"/>
                <w:sz w:val="16"/>
                <w:szCs w:val="16"/>
                <w:lang w:eastAsia="en-AU"/>
              </w:rPr>
              <w:br/>
              <w:t>An error affects validity if it: </w:t>
            </w:r>
          </w:p>
          <w:p w14:paraId="4553C13F" w14:textId="77777777" w:rsidR="00F14114" w:rsidRDefault="007270FA" w:rsidP="00C5189F">
            <w:pPr>
              <w:numPr>
                <w:ilvl w:val="0"/>
                <w:numId w:val="48"/>
              </w:numPr>
              <w:spacing w:after="0" w:line="240" w:lineRule="auto"/>
              <w:ind w:left="170" w:firstLine="0"/>
              <w:textAlignment w:val="baseline"/>
              <w:rPr>
                <w:rFonts w:cs="Arial"/>
                <w:sz w:val="16"/>
                <w:szCs w:val="16"/>
                <w:lang w:eastAsia="en-AU"/>
              </w:rPr>
            </w:pPr>
            <w:r w:rsidRPr="00977558">
              <w:rPr>
                <w:rFonts w:cs="Arial"/>
                <w:sz w:val="16"/>
                <w:szCs w:val="16"/>
                <w:lang w:eastAsia="en-AU"/>
              </w:rPr>
              <w:t>changes the grounds for making the order</w:t>
            </w:r>
          </w:p>
          <w:p w14:paraId="7D5D7B29" w14:textId="0246D5B9" w:rsidR="007270FA" w:rsidRPr="00977558" w:rsidRDefault="007270FA" w:rsidP="00C5189F">
            <w:pPr>
              <w:spacing w:after="0" w:line="240" w:lineRule="auto"/>
              <w:ind w:left="170"/>
              <w:textAlignment w:val="baseline"/>
              <w:rPr>
                <w:rFonts w:cs="Arial"/>
                <w:sz w:val="16"/>
                <w:szCs w:val="16"/>
                <w:lang w:eastAsia="en-AU"/>
              </w:rPr>
            </w:pPr>
            <w:r w:rsidRPr="00977558">
              <w:rPr>
                <w:rFonts w:cs="Arial"/>
                <w:sz w:val="16"/>
                <w:szCs w:val="16"/>
                <w:lang w:eastAsia="en-AU"/>
              </w:rPr>
              <w:t>or </w:t>
            </w:r>
          </w:p>
          <w:p w14:paraId="064AD706" w14:textId="7455F0BC" w:rsidR="007270FA" w:rsidRPr="00977558" w:rsidRDefault="007270FA" w:rsidP="00C5189F">
            <w:pPr>
              <w:numPr>
                <w:ilvl w:val="0"/>
                <w:numId w:val="49"/>
              </w:numPr>
              <w:tabs>
                <w:tab w:val="clear" w:pos="720"/>
              </w:tabs>
              <w:spacing w:after="0" w:line="240" w:lineRule="auto"/>
              <w:ind w:left="170" w:hanging="425"/>
              <w:textAlignment w:val="baseline"/>
              <w:rPr>
                <w:rFonts w:cs="Arial"/>
                <w:sz w:val="16"/>
                <w:szCs w:val="16"/>
                <w:lang w:eastAsia="en-AU"/>
              </w:rPr>
            </w:pPr>
            <w:r w:rsidRPr="00977558">
              <w:rPr>
                <w:rFonts w:cs="Arial"/>
                <w:sz w:val="16"/>
                <w:szCs w:val="16"/>
                <w:lang w:eastAsia="en-AU"/>
              </w:rPr>
              <w:t>means the order no longer meets mandatory</w:t>
            </w:r>
            <w:r w:rsidR="00F14114">
              <w:rPr>
                <w:rFonts w:cs="Arial"/>
                <w:sz w:val="16"/>
                <w:szCs w:val="16"/>
                <w:lang w:eastAsia="en-AU"/>
              </w:rPr>
              <w:t xml:space="preserve"> </w:t>
            </w:r>
            <w:r w:rsidRPr="00977558">
              <w:rPr>
                <w:rFonts w:cs="Arial"/>
                <w:sz w:val="16"/>
                <w:szCs w:val="16"/>
                <w:lang w:eastAsia="en-AU"/>
              </w:rPr>
              <w:t>requirements of the Act. </w:t>
            </w:r>
          </w:p>
          <w:p w14:paraId="0027AFDD" w14:textId="77777777" w:rsidR="007270FA" w:rsidRPr="00977558" w:rsidRDefault="007270FA" w:rsidP="00C5189F">
            <w:pPr>
              <w:spacing w:before="60" w:after="60" w:line="240" w:lineRule="auto"/>
              <w:ind w:left="170"/>
              <w:textAlignment w:val="baseline"/>
              <w:rPr>
                <w:rFonts w:ascii="Times New Roman" w:hAnsi="Times New Roman"/>
                <w:lang w:eastAsia="en-AU"/>
              </w:rPr>
            </w:pPr>
            <w:r w:rsidRPr="00977558">
              <w:rPr>
                <w:rFonts w:cs="Arial"/>
                <w:sz w:val="16"/>
                <w:szCs w:val="16"/>
                <w:lang w:eastAsia="en-AU"/>
              </w:rPr>
              <w:t>Check the specific sections of the Act for required content (e.g., Assessment Orders, Temporary Treatment Orders). </w:t>
            </w:r>
          </w:p>
        </w:tc>
        <w:tc>
          <w:tcPr>
            <w:tcW w:w="4875" w:type="dxa"/>
            <w:tcBorders>
              <w:top w:val="single" w:sz="4" w:space="0" w:color="auto"/>
              <w:left w:val="single" w:sz="4" w:space="0" w:color="auto"/>
              <w:bottom w:val="single" w:sz="4" w:space="0" w:color="auto"/>
              <w:right w:val="single" w:sz="4" w:space="0" w:color="auto"/>
            </w:tcBorders>
            <w:hideMark/>
          </w:tcPr>
          <w:p w14:paraId="0D926AFC" w14:textId="77777777" w:rsidR="007270FA" w:rsidRPr="00977558" w:rsidRDefault="007270FA" w:rsidP="00C5189F">
            <w:pPr>
              <w:spacing w:after="0" w:line="240" w:lineRule="auto"/>
              <w:ind w:left="170"/>
              <w:textAlignment w:val="baseline"/>
              <w:rPr>
                <w:rFonts w:ascii="Times New Roman" w:hAnsi="Times New Roman"/>
                <w:lang w:eastAsia="en-AU"/>
              </w:rPr>
            </w:pPr>
            <w:r w:rsidRPr="00977558">
              <w:rPr>
                <w:rFonts w:cs="Arial"/>
                <w:b/>
                <w:bCs/>
                <w:sz w:val="16"/>
                <w:szCs w:val="16"/>
                <w:lang w:eastAsia="en-AU"/>
              </w:rPr>
              <w:t>If the mistake might affect validity:</w:t>
            </w:r>
            <w:r w:rsidRPr="00977558">
              <w:rPr>
                <w:rFonts w:cs="Arial"/>
                <w:sz w:val="16"/>
                <w:szCs w:val="16"/>
                <w:lang w:eastAsia="en-AU"/>
              </w:rPr>
              <w:t> </w:t>
            </w:r>
            <w:r w:rsidRPr="00977558">
              <w:rPr>
                <w:rFonts w:cs="Arial"/>
                <w:sz w:val="16"/>
                <w:szCs w:val="16"/>
                <w:lang w:eastAsia="en-AU"/>
              </w:rPr>
              <w:br/>
              <w:t>Seek legal advice from your legal counsel. This does not apply to Mental Health Tribunal orders—contact the Tribunal if the issue relates to one of their orders. </w:t>
            </w:r>
          </w:p>
          <w:p w14:paraId="451EF3C7" w14:textId="77777777" w:rsidR="007270FA" w:rsidRPr="00977558" w:rsidRDefault="007270FA" w:rsidP="00C5189F">
            <w:pPr>
              <w:spacing w:after="0" w:line="240" w:lineRule="auto"/>
              <w:ind w:left="170"/>
              <w:textAlignment w:val="baseline"/>
              <w:rPr>
                <w:rFonts w:ascii="Times New Roman" w:hAnsi="Times New Roman"/>
                <w:lang w:eastAsia="en-AU"/>
              </w:rPr>
            </w:pPr>
            <w:r w:rsidRPr="00977558">
              <w:rPr>
                <w:rFonts w:cs="Arial"/>
                <w:sz w:val="16"/>
                <w:szCs w:val="16"/>
                <w:lang w:eastAsia="en-AU"/>
              </w:rPr>
              <w:t> </w:t>
            </w:r>
          </w:p>
        </w:tc>
      </w:tr>
    </w:tbl>
    <w:p w14:paraId="233A08C5" w14:textId="77777777" w:rsidR="002017F6" w:rsidRPr="00FE29D6" w:rsidRDefault="002017F6" w:rsidP="002017F6">
      <w:pPr>
        <w:pStyle w:val="Heading1"/>
      </w:pPr>
      <w:bookmarkStart w:id="8" w:name="_Toc231461854"/>
      <w:r w:rsidRPr="00FE29D6">
        <w:t>Serious quality and safety incidents</w:t>
      </w:r>
      <w:bookmarkEnd w:id="8"/>
    </w:p>
    <w:p w14:paraId="046F2039" w14:textId="77777777" w:rsidR="002017F6" w:rsidRDefault="002017F6" w:rsidP="002017F6">
      <w:pPr>
        <w:pStyle w:val="Body"/>
        <w:rPr>
          <w:lang w:val="en-US"/>
        </w:rPr>
      </w:pPr>
      <w:r w:rsidRPr="0381852D">
        <w:rPr>
          <w:lang w:val="en-US"/>
        </w:rPr>
        <w:t xml:space="preserve">Serious quality and safety incidents may result in preventable harm. Good clinical governance ensures individual and collective accountability for high-quality care. Serious quality and safety incidents </w:t>
      </w:r>
      <w:r>
        <w:rPr>
          <w:lang w:val="en-US"/>
        </w:rPr>
        <w:t>that</w:t>
      </w:r>
      <w:r w:rsidRPr="0381852D">
        <w:rPr>
          <w:lang w:val="en-US"/>
        </w:rPr>
        <w:t xml:space="preserve"> must be reported to the Chief Psychiatrist include:</w:t>
      </w:r>
    </w:p>
    <w:p w14:paraId="3633D617" w14:textId="783A9514" w:rsidR="002017F6" w:rsidRPr="009E3593" w:rsidRDefault="006D1D72" w:rsidP="002017F6">
      <w:pPr>
        <w:pStyle w:val="Bullet1"/>
      </w:pPr>
      <w:r>
        <w:t>S</w:t>
      </w:r>
      <w:r w:rsidR="002017F6" w:rsidRPr="009E3593">
        <w:t>erious incidents that do not result in death but result in significant harm to a consumer or have significant quality and safety implications) (</w:t>
      </w:r>
      <w:r w:rsidR="002017F6">
        <w:t>for example,</w:t>
      </w:r>
      <w:r w:rsidR="002017F6" w:rsidRPr="009E3593">
        <w:t xml:space="preserve"> any incident leading to unplanned and urgent medical intervention, fire, flood, infectious </w:t>
      </w:r>
      <w:r w:rsidR="003D5799" w:rsidRPr="009E3593">
        <w:t>outbreak,</w:t>
      </w:r>
      <w:r w:rsidR="002017F6">
        <w:t xml:space="preserve"> or</w:t>
      </w:r>
      <w:r w:rsidR="002017F6" w:rsidRPr="009E3593">
        <w:t xml:space="preserve"> accident)</w:t>
      </w:r>
    </w:p>
    <w:p w14:paraId="7DA910B6" w14:textId="1F3BE2F5" w:rsidR="002017F6" w:rsidRPr="009E3593" w:rsidRDefault="006D1D72" w:rsidP="002017F6">
      <w:pPr>
        <w:pStyle w:val="Bullet1"/>
      </w:pPr>
      <w:r>
        <w:t>S</w:t>
      </w:r>
      <w:r w:rsidR="002017F6" w:rsidRPr="009E3593">
        <w:t xml:space="preserve">erious adverse clinical incidents </w:t>
      </w:r>
      <w:r w:rsidR="002017F6">
        <w:t>that</w:t>
      </w:r>
      <w:r w:rsidR="002017F6" w:rsidRPr="009E3593">
        <w:t xml:space="preserve"> </w:t>
      </w:r>
      <w:r w:rsidR="002017F6" w:rsidRPr="00802695">
        <w:t>could have</w:t>
      </w:r>
      <w:r w:rsidR="002017F6" w:rsidRPr="009E3593">
        <w:t xml:space="preserve"> resulted in serious harm to a consumer and may be categorised as a </w:t>
      </w:r>
      <w:r w:rsidR="002017F6">
        <w:t>serious adverse patient safety event (</w:t>
      </w:r>
      <w:r w:rsidR="002017F6" w:rsidRPr="009E3593">
        <w:t>SAPSE</w:t>
      </w:r>
      <w:r w:rsidR="002017F6">
        <w:t>)</w:t>
      </w:r>
      <w:r w:rsidR="002017F6" w:rsidRPr="009E3593">
        <w:t xml:space="preserve"> (</w:t>
      </w:r>
      <w:r w:rsidR="002017F6">
        <w:t>for example</w:t>
      </w:r>
      <w:r w:rsidR="002017F6" w:rsidRPr="009E3593">
        <w:t xml:space="preserve">, incorrect administration of medication </w:t>
      </w:r>
      <w:r w:rsidR="002017F6">
        <w:t>that</w:t>
      </w:r>
      <w:r w:rsidR="002017F6" w:rsidRPr="009E3593">
        <w:t xml:space="preserve"> could have resulted in serious harm)</w:t>
      </w:r>
    </w:p>
    <w:p w14:paraId="59F30695" w14:textId="2C0EEFF6" w:rsidR="002017F6" w:rsidRPr="009E3593" w:rsidRDefault="006D1D72" w:rsidP="002017F6">
      <w:pPr>
        <w:pStyle w:val="Bullet1"/>
      </w:pPr>
      <w:r>
        <w:t>A</w:t>
      </w:r>
      <w:r w:rsidR="002017F6" w:rsidRPr="009E3593">
        <w:t xml:space="preserve">ny incident affecting the health, safety or wellbeing of a consumer or another person </w:t>
      </w:r>
      <w:r w:rsidR="002017F6">
        <w:t>that</w:t>
      </w:r>
      <w:r w:rsidR="002017F6" w:rsidRPr="009E3593">
        <w:t xml:space="preserve"> could attract public attention or adversely affect the reputation of the health service (</w:t>
      </w:r>
      <w:r w:rsidR="002017F6">
        <w:t>for example,</w:t>
      </w:r>
      <w:r w:rsidR="002017F6" w:rsidRPr="009E3593">
        <w:t xml:space="preserve"> a homicide perpetrated by a consumer of the DMHS, a cluster of incidents that may indicate serious failures in</w:t>
      </w:r>
      <w:r w:rsidR="002017F6">
        <w:t xml:space="preserve"> the</w:t>
      </w:r>
      <w:r w:rsidR="002017F6" w:rsidRPr="009E3593">
        <w:t xml:space="preserve"> quality and safety of care, high</w:t>
      </w:r>
      <w:r w:rsidR="002017F6">
        <w:t>-</w:t>
      </w:r>
      <w:r w:rsidR="002017F6" w:rsidRPr="009E3593">
        <w:t xml:space="preserve">level media interest related to </w:t>
      </w:r>
      <w:r w:rsidR="002017F6">
        <w:t xml:space="preserve">a </w:t>
      </w:r>
      <w:r w:rsidR="002017F6" w:rsidRPr="009E3593">
        <w:t>quality of care matter, closure of beds due to</w:t>
      </w:r>
      <w:r w:rsidR="002017F6">
        <w:t xml:space="preserve"> an</w:t>
      </w:r>
      <w:r w:rsidR="002017F6" w:rsidRPr="009E3593">
        <w:t xml:space="preserve"> emergency event).</w:t>
      </w:r>
    </w:p>
    <w:p w14:paraId="5B5074B1" w14:textId="5F5DDA3E" w:rsidR="002017F6" w:rsidRDefault="002017F6" w:rsidP="002017F6">
      <w:pPr>
        <w:pStyle w:val="Bodyafterbullets"/>
      </w:pPr>
      <w:r w:rsidRPr="3491785A">
        <w:t xml:space="preserve">Timely, accurate and transparent reporting is essential for effective risk management, supporting high-quality care, continuous </w:t>
      </w:r>
      <w:r w:rsidR="003D5799" w:rsidRPr="3491785A">
        <w:t>learning,</w:t>
      </w:r>
      <w:r w:rsidRPr="3491785A">
        <w:t xml:space="preserve"> and improvement. Health services that foster a strong reporting culture</w:t>
      </w:r>
      <w:r>
        <w:t xml:space="preserve"> – </w:t>
      </w:r>
      <w:r w:rsidRPr="3491785A">
        <w:t>openly disclosing, feeling safe to speak up, asking questions and learning from errors</w:t>
      </w:r>
      <w:r>
        <w:t xml:space="preserve"> – </w:t>
      </w:r>
      <w:r w:rsidRPr="3491785A">
        <w:t xml:space="preserve">demonstrate robust practices that safeguard against risk and enhance consumer outcomes. All organisations are expected to have a </w:t>
      </w:r>
      <w:r>
        <w:t>safety</w:t>
      </w:r>
      <w:r w:rsidRPr="3491785A">
        <w:t xml:space="preserve"> culture underpinned by </w:t>
      </w:r>
      <w:r>
        <w:t>psychological safety and a commitment to system improvement in accordance with the Victorian Safety Culture Guide (Safer Care Victoria)</w:t>
      </w:r>
      <w:r w:rsidR="003D5799">
        <w:t xml:space="preserve">. </w:t>
      </w:r>
    </w:p>
    <w:p w14:paraId="0434B4BC" w14:textId="59E8AC71" w:rsidR="73AA9ADD" w:rsidRDefault="6445557A" w:rsidP="77F74182">
      <w:pPr>
        <w:pStyle w:val="Heading1"/>
        <w:rPr>
          <w:noProof/>
        </w:rPr>
      </w:pPr>
      <w:bookmarkStart w:id="9" w:name="_Toc231461855"/>
      <w:r w:rsidRPr="6F1F49F4">
        <w:rPr>
          <w:noProof/>
        </w:rPr>
        <w:t>Ho</w:t>
      </w:r>
      <w:r w:rsidR="002017F6" w:rsidRPr="6F1F49F4">
        <w:rPr>
          <w:noProof/>
        </w:rPr>
        <w:t>w</w:t>
      </w:r>
      <w:r w:rsidRPr="6F1F49F4">
        <w:rPr>
          <w:noProof/>
        </w:rPr>
        <w:t xml:space="preserve"> to report</w:t>
      </w:r>
      <w:bookmarkEnd w:id="9"/>
      <w:r w:rsidRPr="6F1F49F4">
        <w:rPr>
          <w:noProof/>
        </w:rPr>
        <w:t xml:space="preserve"> </w:t>
      </w:r>
    </w:p>
    <w:p w14:paraId="0B6E036A" w14:textId="5758E9FD" w:rsidR="77F74182" w:rsidRDefault="3986B5AD" w:rsidP="009E3593">
      <w:pPr>
        <w:pStyle w:val="Body"/>
        <w:rPr>
          <w:rFonts w:eastAsia="Arial" w:cs="Arial"/>
          <w:noProof/>
        </w:rPr>
      </w:pPr>
      <w:r w:rsidRPr="1EC5E7DF">
        <w:rPr>
          <w:noProof/>
        </w:rPr>
        <w:t xml:space="preserve">Reporting applies </w:t>
      </w:r>
      <w:r w:rsidR="00F90A8F" w:rsidRPr="1EC5E7DF">
        <w:rPr>
          <w:noProof/>
        </w:rPr>
        <w:t xml:space="preserve">for consumers receiving a mental health and wellbeing service </w:t>
      </w:r>
      <w:r w:rsidR="00F90A8F">
        <w:rPr>
          <w:noProof/>
        </w:rPr>
        <w:t xml:space="preserve">in </w:t>
      </w:r>
      <w:r w:rsidRPr="1EC5E7DF">
        <w:rPr>
          <w:noProof/>
        </w:rPr>
        <w:t xml:space="preserve">all areas within the </w:t>
      </w:r>
      <w:r w:rsidR="77D81B19" w:rsidRPr="1EC5E7DF">
        <w:rPr>
          <w:noProof/>
        </w:rPr>
        <w:t>DMHS</w:t>
      </w:r>
      <w:r w:rsidRPr="1EC5E7DF">
        <w:rPr>
          <w:noProof/>
        </w:rPr>
        <w:t>, including emergency departments and general hospital wards.</w:t>
      </w:r>
      <w:r w:rsidR="2A5CE239" w:rsidRPr="1EC5E7DF">
        <w:rPr>
          <w:noProof/>
        </w:rPr>
        <w:t xml:space="preserve"> </w:t>
      </w:r>
      <w:r w:rsidR="4643779A" w:rsidRPr="1EC5E7DF">
        <w:rPr>
          <w:noProof/>
        </w:rPr>
        <w:t>Major b</w:t>
      </w:r>
      <w:r w:rsidR="006D1D72" w:rsidRPr="1EC5E7DF">
        <w:rPr>
          <w:noProof/>
        </w:rPr>
        <w:t xml:space="preserve">reaches </w:t>
      </w:r>
      <w:r w:rsidR="0E11AA27" w:rsidRPr="1EC5E7DF">
        <w:rPr>
          <w:noProof/>
        </w:rPr>
        <w:t xml:space="preserve">and </w:t>
      </w:r>
      <w:r w:rsidR="2F028F61" w:rsidRPr="1EC5E7DF">
        <w:rPr>
          <w:noProof/>
        </w:rPr>
        <w:t xml:space="preserve">serious </w:t>
      </w:r>
      <w:r w:rsidR="0E11AA27" w:rsidRPr="1EC5E7DF">
        <w:rPr>
          <w:noProof/>
        </w:rPr>
        <w:t xml:space="preserve">quality and safety incidents should be </w:t>
      </w:r>
      <w:r w:rsidR="0C827CC9" w:rsidRPr="1EC5E7DF">
        <w:rPr>
          <w:noProof/>
        </w:rPr>
        <w:t xml:space="preserve">notified </w:t>
      </w:r>
      <w:r w:rsidR="0E11AA27" w:rsidRPr="1EC5E7DF">
        <w:rPr>
          <w:noProof/>
        </w:rPr>
        <w:t xml:space="preserve">to the </w:t>
      </w:r>
      <w:r w:rsidR="005E44BB" w:rsidRPr="1EC5E7DF">
        <w:rPr>
          <w:noProof/>
        </w:rPr>
        <w:t>OCP</w:t>
      </w:r>
      <w:r w:rsidR="3B7262E6" w:rsidRPr="1EC5E7DF">
        <w:rPr>
          <w:noProof/>
        </w:rPr>
        <w:t xml:space="preserve"> </w:t>
      </w:r>
      <w:r w:rsidR="0E11AA27" w:rsidRPr="1EC5E7DF">
        <w:rPr>
          <w:noProof/>
        </w:rPr>
        <w:t xml:space="preserve">within 24 hours by emailing </w:t>
      </w:r>
      <w:hyperlink r:id="rId18">
        <w:r w:rsidR="0E11AA27" w:rsidRPr="1EC5E7DF">
          <w:rPr>
            <w:rStyle w:val="Hyperlink"/>
            <w:noProof/>
          </w:rPr>
          <w:t>ocp@health.vic.gov.au</w:t>
        </w:r>
        <w:r w:rsidR="345FF2C4" w:rsidRPr="1EC5E7DF">
          <w:rPr>
            <w:rStyle w:val="Hyperlink"/>
            <w:noProof/>
          </w:rPr>
          <w:t>.</w:t>
        </w:r>
      </w:hyperlink>
      <w:r w:rsidR="345FF2C4" w:rsidRPr="1EC5E7DF">
        <w:rPr>
          <w:noProof/>
        </w:rPr>
        <w:t xml:space="preserve"> </w:t>
      </w:r>
    </w:p>
    <w:p w14:paraId="6D581ADD" w14:textId="0D072916" w:rsidR="0062054B" w:rsidRDefault="325DF162" w:rsidP="009E3593">
      <w:pPr>
        <w:pStyle w:val="Body"/>
        <w:rPr>
          <w:noProof/>
        </w:rPr>
      </w:pPr>
      <w:r w:rsidRPr="6463597F">
        <w:rPr>
          <w:noProof/>
        </w:rPr>
        <w:t>A</w:t>
      </w:r>
      <w:r w:rsidR="04096025" w:rsidRPr="6463597F">
        <w:rPr>
          <w:noProof/>
        </w:rPr>
        <w:t xml:space="preserve"> report</w:t>
      </w:r>
      <w:r w:rsidR="0062054B">
        <w:rPr>
          <w:noProof/>
        </w:rPr>
        <w:t xml:space="preserve"> on the breach</w:t>
      </w:r>
      <w:r w:rsidR="04096025" w:rsidRPr="6463597F">
        <w:rPr>
          <w:noProof/>
        </w:rPr>
        <w:t xml:space="preserve"> should be completed in writing by the Authorised Psychiatrist or their delegate within </w:t>
      </w:r>
      <w:r w:rsidR="1CC67CF8" w:rsidRPr="6463597F">
        <w:rPr>
          <w:noProof/>
        </w:rPr>
        <w:t>72 hours (</w:t>
      </w:r>
      <w:r w:rsidR="00F46D9F">
        <w:rPr>
          <w:noProof/>
        </w:rPr>
        <w:t>3</w:t>
      </w:r>
      <w:r w:rsidR="00F46D9F" w:rsidRPr="6463597F">
        <w:rPr>
          <w:noProof/>
        </w:rPr>
        <w:t xml:space="preserve"> </w:t>
      </w:r>
      <w:r w:rsidR="04096025" w:rsidRPr="6463597F">
        <w:rPr>
          <w:noProof/>
        </w:rPr>
        <w:t>business days</w:t>
      </w:r>
      <w:r w:rsidR="2D38B291" w:rsidRPr="6463597F">
        <w:rPr>
          <w:noProof/>
        </w:rPr>
        <w:t>)</w:t>
      </w:r>
      <w:r w:rsidR="04096025" w:rsidRPr="6463597F">
        <w:rPr>
          <w:noProof/>
        </w:rPr>
        <w:t>. The</w:t>
      </w:r>
      <w:r w:rsidR="01AE7432">
        <w:t xml:space="preserve"> report should be submitted via the </w:t>
      </w:r>
      <w:hyperlink r:id="rId19" w:history="1">
        <w:r w:rsidR="01AE7432" w:rsidRPr="00320329">
          <w:rPr>
            <w:rStyle w:val="Hyperlink"/>
          </w:rPr>
          <w:t xml:space="preserve">OCP </w:t>
        </w:r>
        <w:r w:rsidR="3B92A0C7" w:rsidRPr="00320329">
          <w:rPr>
            <w:rStyle w:val="Hyperlink"/>
          </w:rPr>
          <w:t xml:space="preserve">data sharing </w:t>
        </w:r>
        <w:r w:rsidR="01AE7432" w:rsidRPr="00320329">
          <w:rPr>
            <w:rStyle w:val="Hyperlink"/>
          </w:rPr>
          <w:t>portal</w:t>
        </w:r>
      </w:hyperlink>
      <w:r w:rsidR="01AE7432">
        <w:t xml:space="preserve"> </w:t>
      </w:r>
      <w:r w:rsidR="00320329">
        <w:t>&lt;</w:t>
      </w:r>
      <w:r w:rsidR="00320329" w:rsidRPr="002641B7">
        <w:t>https://dhhsvicgovau.sharepoint.com/sites/OCP</w:t>
      </w:r>
      <w:r w:rsidR="00320329">
        <w:t>&gt;</w:t>
      </w:r>
      <w:r w:rsidR="00320329" w:rsidRPr="002641B7">
        <w:t>.</w:t>
      </w:r>
      <w:r w:rsidR="30EC7825" w:rsidRPr="6463597F">
        <w:rPr>
          <w:noProof/>
        </w:rPr>
        <w:t xml:space="preserve"> </w:t>
      </w:r>
    </w:p>
    <w:p w14:paraId="036AB857" w14:textId="4AFC171F" w:rsidR="77F74182" w:rsidRDefault="0062054B" w:rsidP="009E3593">
      <w:pPr>
        <w:pStyle w:val="Body"/>
        <w:rPr>
          <w:rFonts w:eastAsia="Arial" w:cs="Arial"/>
          <w:noProof/>
        </w:rPr>
      </w:pPr>
      <w:r w:rsidRPr="1EC5E7DF">
        <w:rPr>
          <w:noProof/>
        </w:rPr>
        <w:t>For serious quality and safety incidents, i</w:t>
      </w:r>
      <w:r w:rsidR="04096025" w:rsidRPr="1EC5E7DF">
        <w:rPr>
          <w:noProof/>
        </w:rPr>
        <w:t xml:space="preserve">f an incident report has </w:t>
      </w:r>
      <w:r w:rsidRPr="1EC5E7DF">
        <w:rPr>
          <w:noProof/>
        </w:rPr>
        <w:t xml:space="preserve">already </w:t>
      </w:r>
      <w:r w:rsidR="04096025" w:rsidRPr="1EC5E7DF">
        <w:rPr>
          <w:noProof/>
        </w:rPr>
        <w:t>been submitted via VHIMS</w:t>
      </w:r>
      <w:r w:rsidR="792D857A" w:rsidRPr="1EC5E7DF">
        <w:rPr>
          <w:noProof/>
        </w:rPr>
        <w:t xml:space="preserve"> with relevant details,</w:t>
      </w:r>
      <w:r w:rsidR="04096025" w:rsidRPr="1EC5E7DF">
        <w:rPr>
          <w:noProof/>
        </w:rPr>
        <w:t xml:space="preserve"> this can be submitted </w:t>
      </w:r>
      <w:r w:rsidR="429894BE" w:rsidRPr="1EC5E7DF">
        <w:rPr>
          <w:noProof/>
        </w:rPr>
        <w:t>as the report</w:t>
      </w:r>
      <w:r w:rsidR="12DA3FE6" w:rsidRPr="1EC5E7DF">
        <w:rPr>
          <w:noProof/>
        </w:rPr>
        <w:t>.</w:t>
      </w:r>
      <w:r w:rsidR="04096025" w:rsidRPr="1EC5E7DF">
        <w:rPr>
          <w:noProof/>
        </w:rPr>
        <w:t xml:space="preserve"> </w:t>
      </w:r>
    </w:p>
    <w:p w14:paraId="25A97B57" w14:textId="5DEA55F7" w:rsidR="7F0685D9" w:rsidRDefault="54E3AC57" w:rsidP="3DE766C0">
      <w:pPr>
        <w:pStyle w:val="Heading1"/>
        <w:rPr>
          <w:noProof/>
        </w:rPr>
      </w:pPr>
      <w:bookmarkStart w:id="10" w:name="_Toc231461856"/>
      <w:r w:rsidRPr="723563FF">
        <w:rPr>
          <w:noProof/>
        </w:rPr>
        <w:t xml:space="preserve">Open </w:t>
      </w:r>
      <w:r w:rsidR="008F5B2C">
        <w:rPr>
          <w:noProof/>
        </w:rPr>
        <w:t>d</w:t>
      </w:r>
      <w:r w:rsidRPr="723563FF">
        <w:rPr>
          <w:noProof/>
        </w:rPr>
        <w:t>isclosure</w:t>
      </w:r>
      <w:r w:rsidR="28026832" w:rsidRPr="723563FF">
        <w:rPr>
          <w:noProof/>
        </w:rPr>
        <w:t xml:space="preserve"> </w:t>
      </w:r>
      <w:r w:rsidR="1CB5C184" w:rsidRPr="723563FF">
        <w:rPr>
          <w:noProof/>
        </w:rPr>
        <w:t xml:space="preserve">and </w:t>
      </w:r>
      <w:r w:rsidR="3122CC5A" w:rsidRPr="723563FF">
        <w:rPr>
          <w:noProof/>
        </w:rPr>
        <w:t>Statutory Duty of Candour</w:t>
      </w:r>
      <w:bookmarkEnd w:id="10"/>
    </w:p>
    <w:p w14:paraId="3D5A6CA1" w14:textId="64259933" w:rsidR="65321067" w:rsidRDefault="65321067" w:rsidP="009E3593">
      <w:pPr>
        <w:pStyle w:val="Body"/>
        <w:rPr>
          <w:noProof/>
        </w:rPr>
      </w:pPr>
      <w:r w:rsidRPr="452B5ABD">
        <w:rPr>
          <w:noProof/>
        </w:rPr>
        <w:t>The Australian Commission on Safety and Quality in Health</w:t>
      </w:r>
      <w:r w:rsidR="00B64C78">
        <w:rPr>
          <w:noProof/>
        </w:rPr>
        <w:t xml:space="preserve"> C</w:t>
      </w:r>
      <w:r w:rsidRPr="452B5ABD">
        <w:rPr>
          <w:noProof/>
        </w:rPr>
        <w:t xml:space="preserve">are, through the National Safety and Quality Health Service Standards, mandates open disclosure as part of health service accreditation. The </w:t>
      </w:r>
      <w:hyperlink r:id="rId20" w:history="1">
        <w:r w:rsidRPr="00823F48">
          <w:rPr>
            <w:rStyle w:val="Hyperlink"/>
            <w:i/>
            <w:iCs/>
          </w:rPr>
          <w:t xml:space="preserve">Australian </w:t>
        </w:r>
        <w:r w:rsidR="00B64C78" w:rsidRPr="00823F48">
          <w:rPr>
            <w:rStyle w:val="Hyperlink"/>
            <w:i/>
            <w:iCs/>
          </w:rPr>
          <w:t>o</w:t>
        </w:r>
        <w:r w:rsidRPr="00823F48">
          <w:rPr>
            <w:rStyle w:val="Hyperlink"/>
            <w:i/>
            <w:iCs/>
          </w:rPr>
          <w:t xml:space="preserve">pen </w:t>
        </w:r>
        <w:r w:rsidR="00B64C78" w:rsidRPr="00823F48">
          <w:rPr>
            <w:rStyle w:val="Hyperlink"/>
            <w:i/>
            <w:iCs/>
          </w:rPr>
          <w:t>d</w:t>
        </w:r>
        <w:r w:rsidRPr="00823F48">
          <w:rPr>
            <w:rStyle w:val="Hyperlink"/>
            <w:i/>
            <w:iCs/>
          </w:rPr>
          <w:t>isclosure framework</w:t>
        </w:r>
      </w:hyperlink>
      <w:r w:rsidRPr="452B5ABD">
        <w:rPr>
          <w:noProof/>
        </w:rPr>
        <w:t xml:space="preserve"> </w:t>
      </w:r>
      <w:r w:rsidR="00B64C78">
        <w:rPr>
          <w:noProof/>
        </w:rPr>
        <w:t>&lt;</w:t>
      </w:r>
      <w:r w:rsidR="00B64C78" w:rsidRPr="00B64C78">
        <w:rPr>
          <w:noProof/>
        </w:rPr>
        <w:t>https://www.safetyandquality.gov.au/our-work/open-disclosure/the-open-disclosure-framework</w:t>
      </w:r>
      <w:r w:rsidR="00B64C78">
        <w:rPr>
          <w:noProof/>
        </w:rPr>
        <w:t xml:space="preserve">&gt; </w:t>
      </w:r>
      <w:r w:rsidRPr="452B5ABD">
        <w:rPr>
          <w:noProof/>
        </w:rPr>
        <w:t>highlights the importance of open disclosure and the role it plays in learning from errors</w:t>
      </w:r>
      <w:r w:rsidR="00B64C78">
        <w:rPr>
          <w:noProof/>
        </w:rPr>
        <w:t>.</w:t>
      </w:r>
      <w:r w:rsidRPr="452B5ABD">
        <w:rPr>
          <w:noProof/>
        </w:rPr>
        <w:t xml:space="preserve"> </w:t>
      </w:r>
    </w:p>
    <w:p w14:paraId="21CE1F86" w14:textId="14324E6E" w:rsidR="65321067" w:rsidRDefault="65321067" w:rsidP="009E3593">
      <w:pPr>
        <w:pStyle w:val="Body"/>
        <w:rPr>
          <w:noProof/>
        </w:rPr>
      </w:pPr>
      <w:r w:rsidRPr="6463597F">
        <w:rPr>
          <w:noProof/>
        </w:rPr>
        <w:t>S</w:t>
      </w:r>
      <w:r w:rsidR="588417A3" w:rsidRPr="6463597F">
        <w:rPr>
          <w:noProof/>
        </w:rPr>
        <w:t xml:space="preserve">tatutory Duty </w:t>
      </w:r>
      <w:r w:rsidR="00B64C78">
        <w:rPr>
          <w:noProof/>
        </w:rPr>
        <w:t>o</w:t>
      </w:r>
      <w:r w:rsidR="588417A3" w:rsidRPr="6463597F">
        <w:rPr>
          <w:noProof/>
        </w:rPr>
        <w:t>f Candour</w:t>
      </w:r>
      <w:r w:rsidRPr="6463597F">
        <w:rPr>
          <w:noProof/>
        </w:rPr>
        <w:t xml:space="preserve"> is legislated under the </w:t>
      </w:r>
      <w:r w:rsidRPr="6463597F">
        <w:rPr>
          <w:i/>
          <w:iCs/>
          <w:noProof/>
        </w:rPr>
        <w:t>Health Services Act 1988</w:t>
      </w:r>
      <w:r w:rsidR="00B64C78">
        <w:rPr>
          <w:noProof/>
        </w:rPr>
        <w:t>. I</w:t>
      </w:r>
      <w:r w:rsidRPr="6463597F">
        <w:rPr>
          <w:noProof/>
        </w:rPr>
        <w:t>t is now a legal requirement to conduct open disclosure in relation to SAPSE</w:t>
      </w:r>
      <w:r w:rsidR="003E7CEE">
        <w:rPr>
          <w:noProof/>
        </w:rPr>
        <w:t>s</w:t>
      </w:r>
      <w:r w:rsidRPr="6463597F">
        <w:rPr>
          <w:noProof/>
        </w:rPr>
        <w:t xml:space="preserve">. If an adverse event does not meet the definition of a SAPSE and </w:t>
      </w:r>
      <w:r w:rsidR="00A22502">
        <w:rPr>
          <w:noProof/>
        </w:rPr>
        <w:t xml:space="preserve">therefore </w:t>
      </w:r>
      <w:r w:rsidRPr="6463597F">
        <w:rPr>
          <w:noProof/>
        </w:rPr>
        <w:t xml:space="preserve">trigger the legal obligations required of the </w:t>
      </w:r>
      <w:r w:rsidR="00B64C78" w:rsidRPr="6463597F">
        <w:rPr>
          <w:noProof/>
        </w:rPr>
        <w:t xml:space="preserve">Statutory Duty </w:t>
      </w:r>
      <w:r w:rsidR="00B64C78">
        <w:rPr>
          <w:noProof/>
        </w:rPr>
        <w:t>o</w:t>
      </w:r>
      <w:r w:rsidR="00B64C78" w:rsidRPr="6463597F">
        <w:rPr>
          <w:noProof/>
        </w:rPr>
        <w:t xml:space="preserve">f Candour </w:t>
      </w:r>
      <w:r w:rsidRPr="6463597F">
        <w:rPr>
          <w:noProof/>
        </w:rPr>
        <w:t>process, a</w:t>
      </w:r>
      <w:r w:rsidR="00A22502">
        <w:rPr>
          <w:noProof/>
        </w:rPr>
        <w:t>n</w:t>
      </w:r>
      <w:r w:rsidRPr="6463597F">
        <w:rPr>
          <w:noProof/>
        </w:rPr>
        <w:t xml:space="preserve"> open disclosure </w:t>
      </w:r>
      <w:r w:rsidR="00A22502">
        <w:rPr>
          <w:noProof/>
        </w:rPr>
        <w:t xml:space="preserve">process </w:t>
      </w:r>
      <w:r w:rsidRPr="6463597F">
        <w:rPr>
          <w:noProof/>
        </w:rPr>
        <w:t>should still be undertaken.</w:t>
      </w:r>
    </w:p>
    <w:p w14:paraId="3447B2B3" w14:textId="440FD8E7" w:rsidR="7F0685D9" w:rsidRDefault="7F0685D9" w:rsidP="009E3593">
      <w:pPr>
        <w:pStyle w:val="Body"/>
        <w:rPr>
          <w:noProof/>
        </w:rPr>
      </w:pPr>
      <w:r w:rsidRPr="6463597F">
        <w:rPr>
          <w:noProof/>
        </w:rPr>
        <w:t>The OCP recognises the challenges in providing open disclosure if the breach has been identified when the consumer is no longer receiving care from the service</w:t>
      </w:r>
      <w:r w:rsidR="5EFE8E90" w:rsidRPr="6463597F">
        <w:rPr>
          <w:noProof/>
        </w:rPr>
        <w:t xml:space="preserve"> or </w:t>
      </w:r>
      <w:r w:rsidRPr="6463597F">
        <w:rPr>
          <w:noProof/>
        </w:rPr>
        <w:t>disclosure may place the consumer at risk of harm. In these instances, clinical staff must escalate the breach through local governance structures to determine the response</w:t>
      </w:r>
      <w:r w:rsidR="0773164E" w:rsidRPr="6463597F">
        <w:rPr>
          <w:noProof/>
        </w:rPr>
        <w:t xml:space="preserve"> and d</w:t>
      </w:r>
      <w:r w:rsidRPr="6463597F">
        <w:rPr>
          <w:noProof/>
        </w:rPr>
        <w:t>ocumen</w:t>
      </w:r>
      <w:r w:rsidR="527D7C6B" w:rsidRPr="6463597F">
        <w:rPr>
          <w:noProof/>
        </w:rPr>
        <w:t>t the out</w:t>
      </w:r>
      <w:r w:rsidR="2CD02E33" w:rsidRPr="6463597F">
        <w:rPr>
          <w:noProof/>
        </w:rPr>
        <w:t>com</w:t>
      </w:r>
      <w:r w:rsidR="527D7C6B" w:rsidRPr="6463597F">
        <w:rPr>
          <w:noProof/>
        </w:rPr>
        <w:t xml:space="preserve">e in the medical record. </w:t>
      </w:r>
    </w:p>
    <w:p w14:paraId="494FE0C8" w14:textId="46632E18" w:rsidR="77FAA28D" w:rsidRDefault="095BAC23" w:rsidP="3DE766C0">
      <w:pPr>
        <w:pStyle w:val="Heading1"/>
        <w:rPr>
          <w:noProof/>
        </w:rPr>
      </w:pPr>
      <w:bookmarkStart w:id="11" w:name="_Toc231461857"/>
      <w:r w:rsidRPr="3DE766C0">
        <w:rPr>
          <w:noProof/>
        </w:rPr>
        <w:t>Other reporting requirements</w:t>
      </w:r>
      <w:bookmarkEnd w:id="11"/>
      <w:r w:rsidRPr="3DE766C0">
        <w:rPr>
          <w:noProof/>
        </w:rPr>
        <w:t xml:space="preserve"> </w:t>
      </w:r>
    </w:p>
    <w:p w14:paraId="161680AE" w14:textId="16D814FA" w:rsidR="5D87C213" w:rsidRPr="00A05700" w:rsidRDefault="3D29CF70" w:rsidP="009E3593">
      <w:pPr>
        <w:pStyle w:val="Body"/>
      </w:pPr>
      <w:r>
        <w:t xml:space="preserve">This </w:t>
      </w:r>
      <w:r w:rsidR="00D348CC">
        <w:t>practice guideline</w:t>
      </w:r>
      <w:r>
        <w:t xml:space="preserve"> does not replace o</w:t>
      </w:r>
      <w:r w:rsidR="3DEFE7E7">
        <w:t>ther</w:t>
      </w:r>
      <w:r w:rsidR="79772A30">
        <w:t xml:space="preserve"> </w:t>
      </w:r>
      <w:r w:rsidR="3DEFE7E7">
        <w:t xml:space="preserve">reporting requirements </w:t>
      </w:r>
      <w:r w:rsidR="31286D5C">
        <w:t xml:space="preserve">to the OCP. </w:t>
      </w:r>
      <w:r w:rsidR="5BFF4D1B">
        <w:t xml:space="preserve">If the matter relates to one of </w:t>
      </w:r>
      <w:r w:rsidR="414A600B">
        <w:t>the</w:t>
      </w:r>
      <w:r w:rsidR="5BFF4D1B">
        <w:t xml:space="preserve"> </w:t>
      </w:r>
      <w:r w:rsidR="0C112FAA">
        <w:t>categories</w:t>
      </w:r>
      <w:r w:rsidR="5BFF4D1B">
        <w:t xml:space="preserve"> be</w:t>
      </w:r>
      <w:r w:rsidR="3E782135">
        <w:t xml:space="preserve">low, </w:t>
      </w:r>
      <w:r w:rsidR="4EFD5624">
        <w:t xml:space="preserve">continue to report through </w:t>
      </w:r>
      <w:r w:rsidR="13E36E09">
        <w:t xml:space="preserve">the </w:t>
      </w:r>
      <w:r w:rsidR="3B246117">
        <w:t xml:space="preserve">usual reporting </w:t>
      </w:r>
      <w:r w:rsidR="715AD286">
        <w:t>process:</w:t>
      </w:r>
    </w:p>
    <w:p w14:paraId="77C78606" w14:textId="6DC4A8D1" w:rsidR="77FAA28D" w:rsidRPr="009E3593" w:rsidRDefault="3DEFE7E7" w:rsidP="009E3593">
      <w:pPr>
        <w:pStyle w:val="Bullet1"/>
      </w:pPr>
      <w:r w:rsidRPr="009E3593">
        <w:t>ECT</w:t>
      </w:r>
      <w:r w:rsidR="184C35E6" w:rsidRPr="009E3593">
        <w:t xml:space="preserve"> – complete </w:t>
      </w:r>
      <w:r w:rsidR="28099B2A" w:rsidRPr="009E3593">
        <w:t>the ECT</w:t>
      </w:r>
      <w:r w:rsidR="15F8C965" w:rsidRPr="009E3593">
        <w:t xml:space="preserve"> Adverse Event</w:t>
      </w:r>
      <w:r w:rsidR="28099B2A" w:rsidRPr="009E3593">
        <w:t xml:space="preserve"> notification form </w:t>
      </w:r>
      <w:r w:rsidR="7A2D18A0" w:rsidRPr="009E3593">
        <w:t>and email</w:t>
      </w:r>
      <w:r w:rsidR="00F46D9F">
        <w:t xml:space="preserve"> it</w:t>
      </w:r>
      <w:r w:rsidR="7A2D18A0" w:rsidRPr="009E3593">
        <w:t xml:space="preserve"> to </w:t>
      </w:r>
      <w:r w:rsidR="00F46D9F">
        <w:t xml:space="preserve">the </w:t>
      </w:r>
      <w:r w:rsidR="7A2D18A0" w:rsidRPr="009E3593">
        <w:t>OCP</w:t>
      </w:r>
      <w:r w:rsidR="00A22502">
        <w:t>.</w:t>
      </w:r>
    </w:p>
    <w:p w14:paraId="06A958E7" w14:textId="4A09E22B" w:rsidR="545CB812" w:rsidRPr="009E3593" w:rsidRDefault="0492AF80" w:rsidP="009E3593">
      <w:pPr>
        <w:pStyle w:val="Bullet1"/>
      </w:pPr>
      <w:r w:rsidRPr="009E3593">
        <w:t>Reportable death</w:t>
      </w:r>
      <w:r w:rsidR="48E3072E" w:rsidRPr="009E3593">
        <w:t xml:space="preserve"> – upload the </w:t>
      </w:r>
      <w:r w:rsidR="6E60CDC2" w:rsidRPr="009E3593">
        <w:t>MHWA 125 Re</w:t>
      </w:r>
      <w:r w:rsidR="48E3072E" w:rsidRPr="009E3593">
        <w:t xml:space="preserve">portable </w:t>
      </w:r>
      <w:r w:rsidR="202C5F58" w:rsidRPr="009E3593">
        <w:t>Death form</w:t>
      </w:r>
      <w:r w:rsidR="00A22502">
        <w:t>.</w:t>
      </w:r>
    </w:p>
    <w:p w14:paraId="01E0C8A7" w14:textId="28A1D04F" w:rsidR="77FAA28D" w:rsidRPr="009E3593" w:rsidRDefault="3DEFE7E7" w:rsidP="009E3593">
      <w:pPr>
        <w:pStyle w:val="Bullet1"/>
      </w:pPr>
      <w:r w:rsidRPr="009E3593">
        <w:t>Sexual safety</w:t>
      </w:r>
      <w:r w:rsidR="10C7A2A1" w:rsidRPr="009E3593">
        <w:t xml:space="preserve"> notifications – upload the </w:t>
      </w:r>
      <w:r w:rsidR="66F1696C" w:rsidRPr="009E3593">
        <w:t>S</w:t>
      </w:r>
      <w:r w:rsidR="10C7A2A1" w:rsidRPr="009E3593">
        <w:t xml:space="preserve">exual </w:t>
      </w:r>
      <w:r w:rsidR="17175816" w:rsidRPr="009E3593">
        <w:t>S</w:t>
      </w:r>
      <w:r w:rsidR="10C7A2A1" w:rsidRPr="009E3593">
        <w:t>afety</w:t>
      </w:r>
      <w:r w:rsidR="34C95432" w:rsidRPr="009E3593">
        <w:t xml:space="preserve"> VHIMS extract</w:t>
      </w:r>
      <w:r w:rsidR="00A22502">
        <w:t>.</w:t>
      </w:r>
    </w:p>
    <w:p w14:paraId="1FC904CD" w14:textId="15DB2326" w:rsidR="19E02665" w:rsidRPr="009E3593" w:rsidRDefault="7C06390D" w:rsidP="009E3593">
      <w:pPr>
        <w:pStyle w:val="Bullet1"/>
      </w:pPr>
      <w:r>
        <w:t xml:space="preserve">Restrictive interventions </w:t>
      </w:r>
      <w:r w:rsidR="00A22502">
        <w:t>–</w:t>
      </w:r>
      <w:r>
        <w:t xml:space="preserve"> </w:t>
      </w:r>
      <w:r w:rsidR="423571CF">
        <w:t>the breach should be highlighted</w:t>
      </w:r>
      <w:r w:rsidR="610BA9EF">
        <w:t xml:space="preserve"> in the exceeded benchmark report</w:t>
      </w:r>
    </w:p>
    <w:p w14:paraId="23FC0FA6" w14:textId="4B6F7692" w:rsidR="002E6D9F" w:rsidRDefault="002E6D9F" w:rsidP="002E6D9F">
      <w:pPr>
        <w:pStyle w:val="Heading1"/>
      </w:pPr>
      <w:bookmarkStart w:id="12" w:name="_Toc231461858"/>
      <w:r>
        <w:t>References</w:t>
      </w:r>
      <w:r w:rsidR="00495429">
        <w:t xml:space="preserve"> and related government </w:t>
      </w:r>
      <w:r w:rsidR="000A10BE">
        <w:t>resource</w:t>
      </w:r>
      <w:r w:rsidR="00495429">
        <w:t>s</w:t>
      </w:r>
      <w:bookmarkEnd w:id="12"/>
    </w:p>
    <w:p w14:paraId="17F11565" w14:textId="16AC2FFD" w:rsidR="002E6D9F" w:rsidRDefault="00A22502" w:rsidP="002E6D9F">
      <w:pPr>
        <w:pStyle w:val="Body"/>
      </w:pPr>
      <w:r>
        <w:t xml:space="preserve">Australian Commission on Safety and Quality in Health Care: </w:t>
      </w:r>
      <w:hyperlink r:id="rId21">
        <w:r w:rsidR="002E6D9F" w:rsidRPr="1EC5E7DF">
          <w:rPr>
            <w:rStyle w:val="Hyperlink"/>
          </w:rPr>
          <w:t xml:space="preserve">Australian </w:t>
        </w:r>
        <w:r w:rsidRPr="1EC5E7DF">
          <w:rPr>
            <w:rStyle w:val="Hyperlink"/>
          </w:rPr>
          <w:t>o</w:t>
        </w:r>
        <w:r w:rsidR="002E6D9F" w:rsidRPr="1EC5E7DF">
          <w:rPr>
            <w:rStyle w:val="Hyperlink"/>
          </w:rPr>
          <w:t xml:space="preserve">pen </w:t>
        </w:r>
        <w:r w:rsidRPr="1EC5E7DF">
          <w:rPr>
            <w:rStyle w:val="Hyperlink"/>
          </w:rPr>
          <w:t>d</w:t>
        </w:r>
        <w:r w:rsidR="002E6D9F" w:rsidRPr="1EC5E7DF">
          <w:rPr>
            <w:rStyle w:val="Hyperlink"/>
          </w:rPr>
          <w:t xml:space="preserve">isclosure </w:t>
        </w:r>
        <w:r w:rsidRPr="1EC5E7DF">
          <w:rPr>
            <w:rStyle w:val="Hyperlink"/>
          </w:rPr>
          <w:t>f</w:t>
        </w:r>
        <w:r w:rsidR="002E6D9F" w:rsidRPr="1EC5E7DF">
          <w:rPr>
            <w:rStyle w:val="Hyperlink"/>
          </w:rPr>
          <w:t>ramework</w:t>
        </w:r>
      </w:hyperlink>
      <w:r w:rsidRPr="1EC5E7DF">
        <w:rPr>
          <w:noProof/>
        </w:rPr>
        <w:t xml:space="preserve"> &lt;https://www.safetyandquality.gov.au/sites/default/files/migrated/Australian-Open-Disclosure-Framework-Feb-2014.pdf&gt;</w:t>
      </w:r>
    </w:p>
    <w:p w14:paraId="16CE7F1D" w14:textId="66B9A97E" w:rsidR="002E6D9F" w:rsidRDefault="00A22502" w:rsidP="002E6D9F">
      <w:pPr>
        <w:pStyle w:val="Body"/>
      </w:pPr>
      <w:r w:rsidRPr="00A22502">
        <w:t>Australian Commission on Safety and Quality in Health Care</w:t>
      </w:r>
      <w:r>
        <w:t xml:space="preserve">: </w:t>
      </w:r>
      <w:hyperlink r:id="rId22">
        <w:r w:rsidR="002E6D9F" w:rsidRPr="452B5ABD">
          <w:rPr>
            <w:rStyle w:val="Hyperlink"/>
          </w:rPr>
          <w:t>Open disclosure</w:t>
        </w:r>
      </w:hyperlink>
      <w:r w:rsidRPr="452B5ABD">
        <w:rPr>
          <w:noProof/>
        </w:rPr>
        <w:t xml:space="preserve"> </w:t>
      </w:r>
      <w:r>
        <w:rPr>
          <w:noProof/>
        </w:rPr>
        <w:t>&lt;</w:t>
      </w:r>
      <w:r w:rsidRPr="00A22502">
        <w:rPr>
          <w:noProof/>
        </w:rPr>
        <w:t>https://www.safetyandquality.gov.au/standards/nsqhs-standards/clinical-governance/clinical-governance-standard/open-disclosure</w:t>
      </w:r>
      <w:r>
        <w:rPr>
          <w:noProof/>
        </w:rPr>
        <w:t>&gt;</w:t>
      </w:r>
    </w:p>
    <w:p w14:paraId="21F2C98A" w14:textId="11616935" w:rsidR="002E6D9F" w:rsidRDefault="00A22502" w:rsidP="00C96F44">
      <w:pPr>
        <w:pStyle w:val="Body"/>
        <w:rPr>
          <w:noProof/>
        </w:rPr>
      </w:pPr>
      <w:r>
        <w:t xml:space="preserve">Safer Care Victoria: </w:t>
      </w:r>
      <w:hyperlink r:id="rId23">
        <w:r w:rsidR="002E6D9F" w:rsidRPr="4ED109D1">
          <w:rPr>
            <w:rStyle w:val="Hyperlink"/>
          </w:rPr>
          <w:t>Statutory Duty of Candour and protections for SAPSE reviews</w:t>
        </w:r>
      </w:hyperlink>
      <w:r w:rsidRPr="452B5ABD">
        <w:rPr>
          <w:noProof/>
        </w:rPr>
        <w:t xml:space="preserve"> </w:t>
      </w:r>
      <w:hyperlink r:id="rId24" w:history="1">
        <w:r w:rsidR="008D33BD" w:rsidRPr="0086021C">
          <w:rPr>
            <w:rStyle w:val="Hyperlink"/>
            <w:noProof/>
          </w:rPr>
          <w:t>https://www.safercare.vic.gov.au/report-manage-issues/adverse-events/duty-of-candour</w:t>
        </w:r>
      </w:hyperlink>
    </w:p>
    <w:p w14:paraId="07C0C61E" w14:textId="41662595" w:rsidR="00495429" w:rsidRDefault="00A22502" w:rsidP="00495429">
      <w:pPr>
        <w:pStyle w:val="Body"/>
      </w:pPr>
      <w:r>
        <w:t xml:space="preserve">Safer Care Victoria: </w:t>
      </w:r>
      <w:hyperlink r:id="rId25">
        <w:r w:rsidR="00495429" w:rsidRPr="00083C83">
          <w:rPr>
            <w:rStyle w:val="Hyperlink"/>
          </w:rPr>
          <w:t xml:space="preserve">Victorian </w:t>
        </w:r>
        <w:r w:rsidRPr="00083C83">
          <w:rPr>
            <w:rStyle w:val="Hyperlink"/>
          </w:rPr>
          <w:t>c</w:t>
        </w:r>
        <w:r w:rsidR="00495429" w:rsidRPr="00083C83">
          <w:rPr>
            <w:rStyle w:val="Hyperlink"/>
          </w:rPr>
          <w:t xml:space="preserve">linical </w:t>
        </w:r>
        <w:r w:rsidRPr="00083C83">
          <w:rPr>
            <w:rStyle w:val="Hyperlink"/>
          </w:rPr>
          <w:t>g</w:t>
        </w:r>
        <w:r w:rsidR="00495429" w:rsidRPr="00083C83">
          <w:rPr>
            <w:rStyle w:val="Hyperlink"/>
          </w:rPr>
          <w:t xml:space="preserve">overnance </w:t>
        </w:r>
        <w:r w:rsidRPr="00083C83">
          <w:rPr>
            <w:rStyle w:val="Hyperlink"/>
          </w:rPr>
          <w:t>f</w:t>
        </w:r>
        <w:r w:rsidR="00495429" w:rsidRPr="00083C83">
          <w:rPr>
            <w:rStyle w:val="Hyperlink"/>
          </w:rPr>
          <w:t>ramework</w:t>
        </w:r>
      </w:hyperlink>
      <w:r w:rsidRPr="452B5ABD">
        <w:rPr>
          <w:noProof/>
        </w:rPr>
        <w:t xml:space="preserve"> </w:t>
      </w:r>
      <w:r>
        <w:rPr>
          <w:noProof/>
        </w:rPr>
        <w:t>&lt;</w:t>
      </w:r>
      <w:r w:rsidR="00C73EA9" w:rsidRPr="00C73EA9">
        <w:rPr>
          <w:noProof/>
        </w:rPr>
        <w:t>https://www.safercare.vic.gov.au/best-practice-improvement/clinical-governance/framework</w:t>
      </w:r>
      <w:r w:rsidR="00C73EA9">
        <w:rPr>
          <w:noProof/>
        </w:rPr>
        <w:t>&gt;</w:t>
      </w:r>
    </w:p>
    <w:p w14:paraId="4361FC9D" w14:textId="77777777" w:rsidR="00083C83" w:rsidRDefault="00083C83" w:rsidP="00083C83">
      <w:pPr>
        <w:pStyle w:val="Body"/>
      </w:pPr>
      <w:r>
        <w:rPr>
          <w:noProof/>
        </w:rPr>
        <w:t xml:space="preserve">Safer Care Victoria: Victorian Safety Culture Guide </w:t>
      </w:r>
      <w:hyperlink r:id="rId26" w:history="1">
        <w:r w:rsidRPr="00FF659C">
          <w:rPr>
            <w:rStyle w:val="Hyperlink"/>
            <w:noProof/>
          </w:rPr>
          <w:t>https://www.safercare.vic.gov.au/publications/victorian-safety-culture-guide</w:t>
        </w:r>
      </w:hyperlink>
      <w:r>
        <w:rPr>
          <w:noProof/>
        </w:rPr>
        <w:t xml:space="preserve"> </w:t>
      </w:r>
    </w:p>
    <w:p w14:paraId="262A9B3C" w14:textId="4474F740" w:rsidR="280FD8D7" w:rsidRDefault="27B82079" w:rsidP="7B33354E">
      <w:pPr>
        <w:pStyle w:val="Heading1"/>
      </w:pPr>
      <w:bookmarkStart w:id="13" w:name="_Toc231461859"/>
      <w:r>
        <w:t>A</w:t>
      </w:r>
      <w:r w:rsidR="280FD8D7">
        <w:t>ppendices</w:t>
      </w:r>
      <w:bookmarkEnd w:id="13"/>
    </w:p>
    <w:p w14:paraId="0A78AB18" w14:textId="4496F697" w:rsidR="280FD8D7" w:rsidRDefault="280FD8D7" w:rsidP="002B6030">
      <w:pPr>
        <w:pStyle w:val="Heading2"/>
        <w:rPr>
          <w:rFonts w:eastAsia="Arial"/>
        </w:rPr>
      </w:pPr>
      <w:bookmarkStart w:id="14" w:name="_Toc231461860"/>
      <w:r w:rsidRPr="4ED109D1">
        <w:rPr>
          <w:rFonts w:eastAsia="Arial"/>
        </w:rPr>
        <w:t>Appendix 1: Abbreviations</w:t>
      </w:r>
      <w:bookmarkEnd w:id="14"/>
    </w:p>
    <w:tbl>
      <w:tblPr>
        <w:tblStyle w:val="TableGrid"/>
        <w:tblW w:w="0" w:type="auto"/>
        <w:tblLook w:val="04A0" w:firstRow="1" w:lastRow="0" w:firstColumn="1" w:lastColumn="0" w:noHBand="0" w:noVBand="1"/>
      </w:tblPr>
      <w:tblGrid>
        <w:gridCol w:w="2689"/>
        <w:gridCol w:w="6599"/>
      </w:tblGrid>
      <w:tr w:rsidR="00A7575A" w14:paraId="1AFE3DD2" w14:textId="77777777" w:rsidTr="72703E65">
        <w:trPr>
          <w:trHeight w:val="300"/>
        </w:trPr>
        <w:tc>
          <w:tcPr>
            <w:tcW w:w="2689" w:type="dxa"/>
            <w:shd w:val="clear" w:color="auto" w:fill="F2DBDB" w:themeFill="accent2" w:themeFillTint="33"/>
          </w:tcPr>
          <w:p w14:paraId="69E8FC03" w14:textId="11670B9A" w:rsidR="00A7575A" w:rsidRPr="005B25C1" w:rsidRDefault="00A7575A" w:rsidP="00C07438">
            <w:pPr>
              <w:pStyle w:val="Tablecolhead"/>
            </w:pPr>
            <w:r>
              <w:t>Shortened form</w:t>
            </w:r>
          </w:p>
        </w:tc>
        <w:tc>
          <w:tcPr>
            <w:tcW w:w="6599" w:type="dxa"/>
            <w:shd w:val="clear" w:color="auto" w:fill="F2DBDB" w:themeFill="accent2" w:themeFillTint="33"/>
          </w:tcPr>
          <w:p w14:paraId="2A18F867" w14:textId="3B835206" w:rsidR="00A7575A" w:rsidRPr="4ED109D1" w:rsidRDefault="00A7575A" w:rsidP="00C07438">
            <w:pPr>
              <w:pStyle w:val="Tablecolhead"/>
            </w:pPr>
            <w:r>
              <w:t>Full term</w:t>
            </w:r>
          </w:p>
        </w:tc>
      </w:tr>
      <w:tr w:rsidR="00DB5ACB" w14:paraId="711802BF" w14:textId="77777777" w:rsidTr="72703E65">
        <w:tc>
          <w:tcPr>
            <w:tcW w:w="2689" w:type="dxa"/>
          </w:tcPr>
          <w:p w14:paraId="32DB43AA" w14:textId="06D6C18B" w:rsidR="00DB5ACB" w:rsidRPr="00A7575A" w:rsidRDefault="399CB67F" w:rsidP="00A7575A">
            <w:pPr>
              <w:pStyle w:val="Tabletext"/>
              <w:rPr>
                <w:b/>
                <w:bCs/>
              </w:rPr>
            </w:pPr>
            <w:bookmarkStart w:id="15" w:name="_Hlk202515950"/>
            <w:bookmarkEnd w:id="15"/>
            <w:r w:rsidRPr="00A7575A">
              <w:rPr>
                <w:b/>
                <w:bCs/>
              </w:rPr>
              <w:t>DMHS</w:t>
            </w:r>
          </w:p>
        </w:tc>
        <w:tc>
          <w:tcPr>
            <w:tcW w:w="6599" w:type="dxa"/>
          </w:tcPr>
          <w:p w14:paraId="20BF9731" w14:textId="68385E05" w:rsidR="00DB5ACB" w:rsidRDefault="0062054B" w:rsidP="00A7575A">
            <w:pPr>
              <w:pStyle w:val="Tabletext"/>
            </w:pPr>
            <w:r>
              <w:t>D</w:t>
            </w:r>
            <w:r w:rsidR="399CB67F" w:rsidRPr="4ED109D1">
              <w:t xml:space="preserve">esignated </w:t>
            </w:r>
            <w:r w:rsidR="005E44BB">
              <w:t>m</w:t>
            </w:r>
            <w:r w:rsidR="399CB67F" w:rsidRPr="4ED109D1">
              <w:t xml:space="preserve">ental </w:t>
            </w:r>
            <w:r w:rsidR="005E44BB">
              <w:t>h</w:t>
            </w:r>
            <w:r w:rsidR="399CB67F" w:rsidRPr="4ED109D1">
              <w:t xml:space="preserve">ealth </w:t>
            </w:r>
            <w:r w:rsidR="005E44BB">
              <w:t>s</w:t>
            </w:r>
            <w:r w:rsidR="399CB67F" w:rsidRPr="4ED109D1">
              <w:t xml:space="preserve">ervice </w:t>
            </w:r>
          </w:p>
        </w:tc>
      </w:tr>
      <w:tr w:rsidR="00DB5ACB" w14:paraId="3D5DFFC8" w14:textId="4556D1C3" w:rsidTr="72703E65">
        <w:tc>
          <w:tcPr>
            <w:tcW w:w="2689" w:type="dxa"/>
          </w:tcPr>
          <w:p w14:paraId="412E5252" w14:textId="56F24329" w:rsidR="00DB5ACB" w:rsidRPr="00A7575A" w:rsidRDefault="00825E18" w:rsidP="00A7575A">
            <w:pPr>
              <w:pStyle w:val="Tabletext"/>
              <w:rPr>
                <w:b/>
                <w:bCs/>
              </w:rPr>
            </w:pPr>
            <w:r>
              <w:rPr>
                <w:b/>
                <w:bCs/>
              </w:rPr>
              <w:t>ECT</w:t>
            </w:r>
          </w:p>
        </w:tc>
        <w:tc>
          <w:tcPr>
            <w:tcW w:w="6599" w:type="dxa"/>
          </w:tcPr>
          <w:p w14:paraId="2918F439" w14:textId="1DE14396" w:rsidR="00DB5ACB" w:rsidRDefault="000B1A1C" w:rsidP="00A7575A">
            <w:pPr>
              <w:pStyle w:val="Tabletext"/>
            </w:pPr>
            <w:r>
              <w:t>Electroconvulsive t</w:t>
            </w:r>
            <w:r w:rsidR="00FA5089">
              <w:t>reatment</w:t>
            </w:r>
          </w:p>
        </w:tc>
      </w:tr>
      <w:tr w:rsidR="72703E65" w14:paraId="12B31C9F" w14:textId="77777777" w:rsidTr="72703E65">
        <w:trPr>
          <w:trHeight w:val="300"/>
        </w:trPr>
        <w:tc>
          <w:tcPr>
            <w:tcW w:w="2689" w:type="dxa"/>
          </w:tcPr>
          <w:p w14:paraId="52C9FBAA" w14:textId="0D8FF479" w:rsidR="75F2BD1D" w:rsidRDefault="75F2BD1D" w:rsidP="72703E65">
            <w:pPr>
              <w:pStyle w:val="Tabletext"/>
              <w:rPr>
                <w:b/>
                <w:bCs/>
              </w:rPr>
            </w:pPr>
            <w:r w:rsidRPr="72703E65">
              <w:rPr>
                <w:b/>
                <w:bCs/>
              </w:rPr>
              <w:t>MHWC</w:t>
            </w:r>
          </w:p>
        </w:tc>
        <w:tc>
          <w:tcPr>
            <w:tcW w:w="6599" w:type="dxa"/>
          </w:tcPr>
          <w:p w14:paraId="69A0B887" w14:textId="534075EB" w:rsidR="75F2BD1D" w:rsidRDefault="75F2BD1D" w:rsidP="72703E65">
            <w:pPr>
              <w:pStyle w:val="Tabletext"/>
            </w:pPr>
            <w:r>
              <w:t>Mental Health and Wellbeing Commission</w:t>
            </w:r>
          </w:p>
        </w:tc>
      </w:tr>
      <w:tr w:rsidR="00DB5ACB" w14:paraId="19341E9D" w14:textId="77777777" w:rsidTr="72703E65">
        <w:tc>
          <w:tcPr>
            <w:tcW w:w="2689" w:type="dxa"/>
          </w:tcPr>
          <w:p w14:paraId="5A2A63A9" w14:textId="05E1F04D" w:rsidR="00DB5ACB" w:rsidRPr="00A7575A" w:rsidRDefault="399CB67F" w:rsidP="00A7575A">
            <w:pPr>
              <w:pStyle w:val="Tabletext"/>
              <w:rPr>
                <w:b/>
                <w:bCs/>
              </w:rPr>
            </w:pPr>
            <w:r w:rsidRPr="00A7575A">
              <w:rPr>
                <w:b/>
                <w:bCs/>
              </w:rPr>
              <w:t>OCP</w:t>
            </w:r>
          </w:p>
        </w:tc>
        <w:tc>
          <w:tcPr>
            <w:tcW w:w="6599" w:type="dxa"/>
          </w:tcPr>
          <w:p w14:paraId="273E3997" w14:textId="58FCC142" w:rsidR="00DB5ACB" w:rsidRDefault="399CB67F" w:rsidP="00A7575A">
            <w:pPr>
              <w:pStyle w:val="Tabletext"/>
            </w:pPr>
            <w:r w:rsidRPr="4ED109D1">
              <w:t xml:space="preserve">Office of the Chief Psychiatrist </w:t>
            </w:r>
          </w:p>
        </w:tc>
      </w:tr>
      <w:tr w:rsidR="3DE766C0" w14:paraId="498F389D" w14:textId="77777777" w:rsidTr="72703E65">
        <w:trPr>
          <w:trHeight w:val="300"/>
        </w:trPr>
        <w:tc>
          <w:tcPr>
            <w:tcW w:w="2689" w:type="dxa"/>
          </w:tcPr>
          <w:p w14:paraId="062AB39C" w14:textId="6C7EB2E6" w:rsidR="1DE5DAD6" w:rsidRPr="00A7575A" w:rsidRDefault="63C5BA2D" w:rsidP="00A7575A">
            <w:pPr>
              <w:pStyle w:val="Tabletext"/>
              <w:rPr>
                <w:b/>
                <w:bCs/>
              </w:rPr>
            </w:pPr>
            <w:r w:rsidRPr="00A7575A">
              <w:rPr>
                <w:b/>
                <w:bCs/>
              </w:rPr>
              <w:t>SAPSE</w:t>
            </w:r>
          </w:p>
        </w:tc>
        <w:tc>
          <w:tcPr>
            <w:tcW w:w="6599" w:type="dxa"/>
          </w:tcPr>
          <w:p w14:paraId="4888DC28" w14:textId="333ECF57" w:rsidR="1DE5DAD6" w:rsidRDefault="63C5BA2D" w:rsidP="00A7575A">
            <w:pPr>
              <w:pStyle w:val="Tabletext"/>
            </w:pPr>
            <w:r w:rsidRPr="4ED109D1">
              <w:t xml:space="preserve">Serious adverse patient safety event </w:t>
            </w:r>
          </w:p>
        </w:tc>
      </w:tr>
      <w:tr w:rsidR="00825E18" w14:paraId="59CB5391" w14:textId="77777777" w:rsidTr="72703E65">
        <w:trPr>
          <w:trHeight w:val="300"/>
        </w:trPr>
        <w:tc>
          <w:tcPr>
            <w:tcW w:w="2689" w:type="dxa"/>
          </w:tcPr>
          <w:p w14:paraId="5B7372C5" w14:textId="3430598C" w:rsidR="00825E18" w:rsidRPr="00825E18" w:rsidRDefault="00825E18" w:rsidP="00825E18">
            <w:pPr>
              <w:pStyle w:val="Tabletext"/>
              <w:rPr>
                <w:b/>
                <w:bCs/>
              </w:rPr>
            </w:pPr>
            <w:r w:rsidRPr="00825E18">
              <w:rPr>
                <w:b/>
                <w:bCs/>
              </w:rPr>
              <w:t>the Act</w:t>
            </w:r>
          </w:p>
        </w:tc>
        <w:tc>
          <w:tcPr>
            <w:tcW w:w="6599" w:type="dxa"/>
          </w:tcPr>
          <w:p w14:paraId="7706C548" w14:textId="1550681E" w:rsidR="00825E18" w:rsidRPr="00825E18" w:rsidRDefault="00825E18" w:rsidP="00825E18">
            <w:pPr>
              <w:pStyle w:val="Tabletext"/>
              <w:rPr>
                <w:i/>
                <w:iCs/>
              </w:rPr>
            </w:pPr>
            <w:r w:rsidRPr="00825E18">
              <w:rPr>
                <w:i/>
                <w:iCs/>
              </w:rPr>
              <w:t>Mental Health and Wellbeing Act 2022</w:t>
            </w:r>
          </w:p>
        </w:tc>
      </w:tr>
      <w:tr w:rsidR="00DB5ACB" w14:paraId="0F1F64CA" w14:textId="77777777" w:rsidTr="72703E65">
        <w:tc>
          <w:tcPr>
            <w:tcW w:w="2689" w:type="dxa"/>
          </w:tcPr>
          <w:p w14:paraId="4B22ECC2" w14:textId="4D5EB876" w:rsidR="00DB5ACB" w:rsidRPr="00A7575A" w:rsidRDefault="0CF01C1B" w:rsidP="00A7575A">
            <w:pPr>
              <w:pStyle w:val="Tabletext"/>
              <w:rPr>
                <w:b/>
                <w:bCs/>
              </w:rPr>
            </w:pPr>
            <w:r w:rsidRPr="00A7575A">
              <w:rPr>
                <w:b/>
                <w:bCs/>
              </w:rPr>
              <w:t>VHIMS</w:t>
            </w:r>
          </w:p>
        </w:tc>
        <w:tc>
          <w:tcPr>
            <w:tcW w:w="6599" w:type="dxa"/>
          </w:tcPr>
          <w:p w14:paraId="15E1B668" w14:textId="2E0F3892" w:rsidR="00DB5ACB" w:rsidRDefault="67BEE9EC" w:rsidP="00A7575A">
            <w:pPr>
              <w:pStyle w:val="Tabletext"/>
            </w:pPr>
            <w:r w:rsidRPr="4ED109D1">
              <w:t>Victorian Health Incident Management System</w:t>
            </w:r>
          </w:p>
        </w:tc>
      </w:tr>
    </w:tbl>
    <w:p w14:paraId="44AC4D07" w14:textId="77777777" w:rsidR="009E3593" w:rsidRDefault="009E3593" w:rsidP="00C96F44">
      <w:pPr>
        <w:pStyle w:val="Body"/>
        <w:rPr>
          <w:color w:val="53565A"/>
          <w:sz w:val="32"/>
          <w:szCs w:val="28"/>
        </w:rPr>
      </w:pPr>
      <w:r>
        <w:br w:type="page"/>
      </w:r>
    </w:p>
    <w:p w14:paraId="7EEE4569" w14:textId="3E1B9EEA" w:rsidR="00666F62" w:rsidRDefault="280FD8D7" w:rsidP="002B6030">
      <w:pPr>
        <w:pStyle w:val="Heading2"/>
        <w:rPr>
          <w:rFonts w:eastAsia="Arial"/>
        </w:rPr>
      </w:pPr>
      <w:bookmarkStart w:id="16" w:name="_Toc231461861"/>
      <w:r w:rsidRPr="4ED109D1">
        <w:t>A</w:t>
      </w:r>
      <w:r w:rsidRPr="4ED109D1">
        <w:rPr>
          <w:rFonts w:eastAsia="Arial"/>
        </w:rPr>
        <w:t>ppendix 2: Definitions</w:t>
      </w:r>
      <w:bookmarkStart w:id="17" w:name="_Toc735748808"/>
      <w:bookmarkEnd w:id="16"/>
    </w:p>
    <w:tbl>
      <w:tblPr>
        <w:tblStyle w:val="TableGrid"/>
        <w:tblW w:w="0" w:type="auto"/>
        <w:tblLayout w:type="fixed"/>
        <w:tblLook w:val="06A0" w:firstRow="1" w:lastRow="0" w:firstColumn="1" w:lastColumn="0" w:noHBand="1" w:noVBand="1"/>
      </w:tblPr>
      <w:tblGrid>
        <w:gridCol w:w="3000"/>
        <w:gridCol w:w="6285"/>
      </w:tblGrid>
      <w:tr w:rsidR="00A7575A" w14:paraId="238C2561" w14:textId="77777777" w:rsidTr="72703E65">
        <w:trPr>
          <w:trHeight w:val="300"/>
          <w:tblHeader/>
        </w:trPr>
        <w:tc>
          <w:tcPr>
            <w:tcW w:w="3000" w:type="dxa"/>
            <w:shd w:val="clear" w:color="auto" w:fill="F2DBDB" w:themeFill="accent2" w:themeFillTint="33"/>
          </w:tcPr>
          <w:p w14:paraId="580688F0" w14:textId="27B09156" w:rsidR="00A7575A" w:rsidRPr="00C96F44" w:rsidRDefault="00A7575A" w:rsidP="00075ABC">
            <w:pPr>
              <w:pStyle w:val="Tablecolhead"/>
            </w:pPr>
            <w:r>
              <w:t>Term</w:t>
            </w:r>
          </w:p>
        </w:tc>
        <w:tc>
          <w:tcPr>
            <w:tcW w:w="6285" w:type="dxa"/>
            <w:shd w:val="clear" w:color="auto" w:fill="F2DBDB" w:themeFill="accent2" w:themeFillTint="33"/>
          </w:tcPr>
          <w:p w14:paraId="0DC0410C" w14:textId="2A2E2596" w:rsidR="00A7575A" w:rsidRPr="4ED109D1" w:rsidRDefault="00A7575A" w:rsidP="00075ABC">
            <w:pPr>
              <w:pStyle w:val="Tablecolhead"/>
              <w:rPr>
                <w:lang w:val="en-US"/>
              </w:rPr>
            </w:pPr>
            <w:r>
              <w:rPr>
                <w:lang w:val="en-US"/>
              </w:rPr>
              <w:t>Definition</w:t>
            </w:r>
          </w:p>
        </w:tc>
      </w:tr>
      <w:tr w:rsidR="00666F62" w14:paraId="5C83ECEE" w14:textId="77777777" w:rsidTr="72703E65">
        <w:trPr>
          <w:trHeight w:val="300"/>
        </w:trPr>
        <w:tc>
          <w:tcPr>
            <w:tcW w:w="3000" w:type="dxa"/>
          </w:tcPr>
          <w:p w14:paraId="15E9C7A8" w14:textId="6FBF58BB" w:rsidR="00666F62" w:rsidRPr="00C96F44" w:rsidRDefault="22D622D7" w:rsidP="00C96F44">
            <w:pPr>
              <w:pStyle w:val="Tabletext"/>
              <w:rPr>
                <w:b/>
                <w:bCs/>
              </w:rPr>
            </w:pPr>
            <w:r w:rsidRPr="00C96F44">
              <w:rPr>
                <w:b/>
                <w:bCs/>
              </w:rPr>
              <w:t>A</w:t>
            </w:r>
            <w:r w:rsidR="00666F62" w:rsidRPr="00C96F44">
              <w:rPr>
                <w:b/>
                <w:bCs/>
              </w:rPr>
              <w:t xml:space="preserve">uthorised </w:t>
            </w:r>
            <w:r w:rsidR="00075ABC">
              <w:rPr>
                <w:b/>
                <w:bCs/>
              </w:rPr>
              <w:t>P</w:t>
            </w:r>
            <w:r w:rsidR="00666F62" w:rsidRPr="00C96F44">
              <w:rPr>
                <w:b/>
                <w:bCs/>
              </w:rPr>
              <w:t>sychiatrist</w:t>
            </w:r>
          </w:p>
        </w:tc>
        <w:tc>
          <w:tcPr>
            <w:tcW w:w="6285" w:type="dxa"/>
          </w:tcPr>
          <w:p w14:paraId="449D2AE8" w14:textId="4118EC30" w:rsidR="00666F62" w:rsidRDefault="4CA4A07E" w:rsidP="00C96F44">
            <w:pPr>
              <w:pStyle w:val="Tabletext"/>
              <w:rPr>
                <w:lang w:val="en-US"/>
              </w:rPr>
            </w:pPr>
            <w:r w:rsidRPr="72703E65">
              <w:rPr>
                <w:lang w:val="en-US"/>
              </w:rPr>
              <w:t>A psychiatrist appointed by a designated mental health service under s</w:t>
            </w:r>
            <w:r w:rsidR="717BEEA9" w:rsidRPr="72703E65">
              <w:rPr>
                <w:lang w:val="en-US"/>
              </w:rPr>
              <w:t xml:space="preserve"> </w:t>
            </w:r>
            <w:r w:rsidRPr="72703E65">
              <w:rPr>
                <w:lang w:val="en-US"/>
              </w:rPr>
              <w:t xml:space="preserve">328 of the </w:t>
            </w:r>
            <w:r w:rsidRPr="72703E65">
              <w:rPr>
                <w:i/>
                <w:iCs/>
                <w:lang w:val="en-US"/>
              </w:rPr>
              <w:t>Mental Health and Wellbeing Act 2022</w:t>
            </w:r>
            <w:r w:rsidRPr="72703E65">
              <w:rPr>
                <w:lang w:val="en-US"/>
              </w:rPr>
              <w:t xml:space="preserve"> to carry out the functions and exercise the powers conferred on an </w:t>
            </w:r>
            <w:r w:rsidR="4975EB1C" w:rsidRPr="72703E65">
              <w:rPr>
                <w:lang w:val="en-US"/>
              </w:rPr>
              <w:t>A</w:t>
            </w:r>
            <w:r w:rsidRPr="72703E65">
              <w:rPr>
                <w:lang w:val="en-US"/>
              </w:rPr>
              <w:t xml:space="preserve">uthorised </w:t>
            </w:r>
            <w:r w:rsidR="4975EB1C" w:rsidRPr="72703E65">
              <w:rPr>
                <w:lang w:val="en-US"/>
              </w:rPr>
              <w:t>P</w:t>
            </w:r>
            <w:r w:rsidRPr="72703E65">
              <w:rPr>
                <w:lang w:val="en-US"/>
              </w:rPr>
              <w:t xml:space="preserve">sychiatrist under the </w:t>
            </w:r>
            <w:r w:rsidRPr="00995BBE">
              <w:rPr>
                <w:lang w:val="en-US"/>
              </w:rPr>
              <w:t>Act, or any other Act,</w:t>
            </w:r>
            <w:r w:rsidRPr="72703E65">
              <w:rPr>
                <w:lang w:val="en-US"/>
              </w:rPr>
              <w:t xml:space="preserve"> and support the </w:t>
            </w:r>
            <w:r w:rsidR="717BEEA9" w:rsidRPr="72703E65">
              <w:rPr>
                <w:lang w:val="en-US"/>
              </w:rPr>
              <w:t>C</w:t>
            </w:r>
            <w:r w:rsidRPr="72703E65">
              <w:rPr>
                <w:lang w:val="en-US"/>
              </w:rPr>
              <w:t xml:space="preserve">hief </w:t>
            </w:r>
            <w:r w:rsidR="717BEEA9" w:rsidRPr="72703E65">
              <w:rPr>
                <w:lang w:val="en-US"/>
              </w:rPr>
              <w:t>P</w:t>
            </w:r>
            <w:r w:rsidRPr="72703E65">
              <w:rPr>
                <w:lang w:val="en-US"/>
              </w:rPr>
              <w:t xml:space="preserve">sychiatrist to perform the </w:t>
            </w:r>
            <w:r w:rsidR="717BEEA9" w:rsidRPr="72703E65">
              <w:rPr>
                <w:lang w:val="en-US"/>
              </w:rPr>
              <w:t>C</w:t>
            </w:r>
            <w:r w:rsidRPr="72703E65">
              <w:rPr>
                <w:lang w:val="en-US"/>
              </w:rPr>
              <w:t xml:space="preserve">hief </w:t>
            </w:r>
            <w:r w:rsidR="717BEEA9" w:rsidRPr="72703E65">
              <w:rPr>
                <w:lang w:val="en-US"/>
              </w:rPr>
              <w:t>P</w:t>
            </w:r>
            <w:r w:rsidRPr="72703E65">
              <w:rPr>
                <w:lang w:val="en-US"/>
              </w:rPr>
              <w:t xml:space="preserve">sychiatrist’s functions under the Act. An </w:t>
            </w:r>
            <w:bookmarkStart w:id="18" w:name="_Int_e9fDTaTs"/>
            <w:r w:rsidR="3C60FF15" w:rsidRPr="72703E65">
              <w:rPr>
                <w:lang w:val="en-US"/>
              </w:rPr>
              <w:t>A</w:t>
            </w:r>
            <w:r w:rsidRPr="72703E65">
              <w:rPr>
                <w:lang w:val="en-US"/>
              </w:rPr>
              <w:t>uthorised</w:t>
            </w:r>
            <w:bookmarkEnd w:id="18"/>
            <w:r w:rsidRPr="72703E65">
              <w:rPr>
                <w:lang w:val="en-US"/>
              </w:rPr>
              <w:t xml:space="preserve"> </w:t>
            </w:r>
            <w:r w:rsidR="3C60FF15" w:rsidRPr="72703E65">
              <w:rPr>
                <w:lang w:val="en-US"/>
              </w:rPr>
              <w:t>P</w:t>
            </w:r>
            <w:r w:rsidRPr="72703E65">
              <w:rPr>
                <w:lang w:val="en-US"/>
              </w:rPr>
              <w:t>sychiatrist may delegate a function or power to certain people under s</w:t>
            </w:r>
            <w:r w:rsidR="717BEEA9" w:rsidRPr="72703E65">
              <w:rPr>
                <w:lang w:val="en-US"/>
              </w:rPr>
              <w:t xml:space="preserve"> </w:t>
            </w:r>
            <w:r w:rsidRPr="72703E65">
              <w:rPr>
                <w:lang w:val="en-US"/>
              </w:rPr>
              <w:t>329 of the Act.</w:t>
            </w:r>
          </w:p>
        </w:tc>
      </w:tr>
      <w:tr w:rsidR="00666F62" w14:paraId="0D5F66E2" w14:textId="77777777" w:rsidTr="72703E65">
        <w:trPr>
          <w:trHeight w:val="300"/>
        </w:trPr>
        <w:tc>
          <w:tcPr>
            <w:tcW w:w="3000" w:type="dxa"/>
          </w:tcPr>
          <w:p w14:paraId="4C2560D2" w14:textId="77777777" w:rsidR="00666F62" w:rsidRPr="00C96F44" w:rsidRDefault="00666F62" w:rsidP="00C96F44">
            <w:pPr>
              <w:pStyle w:val="Tabletext"/>
              <w:rPr>
                <w:b/>
                <w:bCs/>
              </w:rPr>
            </w:pPr>
            <w:r w:rsidRPr="00C96F44">
              <w:rPr>
                <w:b/>
                <w:bCs/>
              </w:rPr>
              <w:t>Designated mental health service</w:t>
            </w:r>
          </w:p>
        </w:tc>
        <w:tc>
          <w:tcPr>
            <w:tcW w:w="6285" w:type="dxa"/>
          </w:tcPr>
          <w:p w14:paraId="51002384" w14:textId="77777777" w:rsidR="00666F62" w:rsidRDefault="00666F62" w:rsidP="00C96F44">
            <w:pPr>
              <w:pStyle w:val="Tabletext"/>
              <w:rPr>
                <w:lang w:val="en-US"/>
              </w:rPr>
            </w:pPr>
            <w:r w:rsidRPr="4ED109D1">
              <w:t xml:space="preserve">A prescribed public hospital, public health service, denominational hospital, privately operated hospital or private hospital that is registered as a health service establishment under the </w:t>
            </w:r>
            <w:r w:rsidRPr="4ED109D1">
              <w:rPr>
                <w:i/>
                <w:iCs/>
              </w:rPr>
              <w:t>Mental Health and Wellbeing Act 2022</w:t>
            </w:r>
            <w:r w:rsidRPr="4ED109D1">
              <w:t>, the Victorian Institute of Forensic Mental Health, a service temporarily declared to be a designated mental health service, or a declared operator (per s 3(1) of the Act).</w:t>
            </w:r>
          </w:p>
        </w:tc>
      </w:tr>
      <w:tr w:rsidR="00666F62" w14:paraId="35C475B0" w14:textId="77777777" w:rsidTr="72703E65">
        <w:trPr>
          <w:trHeight w:val="300"/>
        </w:trPr>
        <w:tc>
          <w:tcPr>
            <w:tcW w:w="3000" w:type="dxa"/>
          </w:tcPr>
          <w:p w14:paraId="1FFA9D1B" w14:textId="77777777" w:rsidR="00666F62" w:rsidRPr="00C96F44" w:rsidRDefault="00666F62" w:rsidP="00C96F44">
            <w:pPr>
              <w:pStyle w:val="Tabletext"/>
              <w:rPr>
                <w:b/>
                <w:bCs/>
              </w:rPr>
            </w:pPr>
            <w:r w:rsidRPr="00C96F44">
              <w:rPr>
                <w:b/>
                <w:bCs/>
              </w:rPr>
              <w:t>Carer</w:t>
            </w:r>
          </w:p>
        </w:tc>
        <w:tc>
          <w:tcPr>
            <w:tcW w:w="6285" w:type="dxa"/>
          </w:tcPr>
          <w:p w14:paraId="6C69E6B4" w14:textId="77E5F532" w:rsidR="00666F62" w:rsidRPr="5AA171D4" w:rsidRDefault="0029466D" w:rsidP="00C96F44">
            <w:pPr>
              <w:pStyle w:val="Tabletext"/>
              <w:rPr>
                <w:rFonts w:eastAsia="Arial" w:cs="Arial"/>
              </w:rPr>
            </w:pPr>
            <w:r>
              <w:rPr>
                <w:rFonts w:eastAsia="Arial" w:cs="Arial"/>
              </w:rPr>
              <w:t>A</w:t>
            </w:r>
            <w:r w:rsidR="00666F62" w:rsidRPr="4ED109D1">
              <w:rPr>
                <w:rFonts w:eastAsia="Arial" w:cs="Arial"/>
              </w:rPr>
              <w:t xml:space="preserve"> person, including a person under the age of 18 years, who provides care to another person with whom they are in a relationship of care.</w:t>
            </w:r>
          </w:p>
        </w:tc>
      </w:tr>
      <w:tr w:rsidR="00666F62" w14:paraId="3AFBC11C" w14:textId="77777777" w:rsidTr="72703E65">
        <w:trPr>
          <w:trHeight w:val="300"/>
        </w:trPr>
        <w:tc>
          <w:tcPr>
            <w:tcW w:w="3000" w:type="dxa"/>
          </w:tcPr>
          <w:p w14:paraId="4CE3A2CD" w14:textId="77777777" w:rsidR="00666F62" w:rsidRPr="00C96F44" w:rsidRDefault="00666F62" w:rsidP="00C96F44">
            <w:pPr>
              <w:pStyle w:val="Tabletext"/>
              <w:rPr>
                <w:b/>
                <w:bCs/>
              </w:rPr>
            </w:pPr>
            <w:r w:rsidRPr="00C96F44">
              <w:rPr>
                <w:b/>
                <w:bCs/>
              </w:rPr>
              <w:t>Consumer</w:t>
            </w:r>
          </w:p>
        </w:tc>
        <w:tc>
          <w:tcPr>
            <w:tcW w:w="6285" w:type="dxa"/>
          </w:tcPr>
          <w:p w14:paraId="53E95F59" w14:textId="77777777" w:rsidR="00666F62" w:rsidRPr="5AA171D4" w:rsidRDefault="00666F62" w:rsidP="00C96F44">
            <w:pPr>
              <w:pStyle w:val="Tabletext"/>
              <w:rPr>
                <w:rFonts w:eastAsia="Arial" w:cs="Arial"/>
              </w:rPr>
            </w:pPr>
            <w:r w:rsidRPr="4ED109D1">
              <w:rPr>
                <w:rFonts w:eastAsia="Arial" w:cs="Arial"/>
              </w:rPr>
              <w:t>People who identify as having a lived or living experience of mental health challenges, irrespective of whether they have a formal diagnosis, who have accessed mental health services and/or received treatment.</w:t>
            </w:r>
          </w:p>
        </w:tc>
      </w:tr>
      <w:tr w:rsidR="00666F62" w14:paraId="43C8612D" w14:textId="77777777" w:rsidTr="72703E65">
        <w:trPr>
          <w:trHeight w:val="300"/>
        </w:trPr>
        <w:tc>
          <w:tcPr>
            <w:tcW w:w="3000" w:type="dxa"/>
          </w:tcPr>
          <w:p w14:paraId="672C1899" w14:textId="77777777" w:rsidR="00666F62" w:rsidRPr="00C96F44" w:rsidRDefault="00666F62" w:rsidP="00C96F44">
            <w:pPr>
              <w:pStyle w:val="Tabletext"/>
              <w:rPr>
                <w:b/>
                <w:bCs/>
              </w:rPr>
            </w:pPr>
            <w:r w:rsidRPr="00C96F44">
              <w:rPr>
                <w:b/>
                <w:bCs/>
              </w:rPr>
              <w:t>Family</w:t>
            </w:r>
          </w:p>
        </w:tc>
        <w:tc>
          <w:tcPr>
            <w:tcW w:w="6285" w:type="dxa"/>
          </w:tcPr>
          <w:p w14:paraId="21B8A616" w14:textId="77777777" w:rsidR="00666F62" w:rsidRPr="5AA171D4" w:rsidRDefault="00666F62" w:rsidP="00C96F44">
            <w:pPr>
              <w:pStyle w:val="Tabletext"/>
              <w:rPr>
                <w:rFonts w:eastAsia="Arial" w:cs="Arial"/>
              </w:rPr>
            </w:pPr>
            <w:r w:rsidRPr="4ED109D1">
              <w:rPr>
                <w:rFonts w:eastAsia="Arial" w:cs="Arial"/>
              </w:rPr>
              <w:t>May refer to family of origin and/or family of choice.</w:t>
            </w:r>
          </w:p>
        </w:tc>
      </w:tr>
      <w:tr w:rsidR="00666F62" w14:paraId="02EAE447" w14:textId="77777777" w:rsidTr="72703E65">
        <w:trPr>
          <w:trHeight w:val="300"/>
        </w:trPr>
        <w:tc>
          <w:tcPr>
            <w:tcW w:w="3000" w:type="dxa"/>
          </w:tcPr>
          <w:p w14:paraId="7944C440" w14:textId="77777777" w:rsidR="00666F62" w:rsidRPr="00C96F44" w:rsidRDefault="132E02FA" w:rsidP="00C96F44">
            <w:pPr>
              <w:pStyle w:val="Tabletext"/>
              <w:rPr>
                <w:b/>
                <w:bCs/>
              </w:rPr>
            </w:pPr>
            <w:r w:rsidRPr="00C96F44">
              <w:rPr>
                <w:b/>
                <w:bCs/>
              </w:rPr>
              <w:t>Lived and living experience</w:t>
            </w:r>
          </w:p>
        </w:tc>
        <w:tc>
          <w:tcPr>
            <w:tcW w:w="6285" w:type="dxa"/>
          </w:tcPr>
          <w:p w14:paraId="5E29C156" w14:textId="0FD1B4E9" w:rsidR="00666F62" w:rsidRPr="5AA171D4" w:rsidRDefault="7523F821" w:rsidP="00C96F44">
            <w:pPr>
              <w:pStyle w:val="Tabletext"/>
              <w:rPr>
                <w:rFonts w:eastAsia="Arial" w:cs="Arial"/>
              </w:rPr>
            </w:pPr>
            <w:r w:rsidRPr="723563FF">
              <w:rPr>
                <w:rFonts w:eastAsia="Arial" w:cs="Arial"/>
              </w:rPr>
              <w:t>People with lived and living experience identify either as someone who is living with (or has lived with) mental health challenges or someone who is caring for or otherwise supporting (or has cared for or otherwise supported) a person who is living with (or has lived with) mental health challenges. People with lived and living experience are sometimes referred to as ‘consumers’ or ‘carers</w:t>
            </w:r>
            <w:r w:rsidR="003D5799" w:rsidRPr="723563FF">
              <w:rPr>
                <w:rFonts w:eastAsia="Arial" w:cs="Arial"/>
              </w:rPr>
              <w:t>.’</w:t>
            </w:r>
          </w:p>
        </w:tc>
      </w:tr>
      <w:tr w:rsidR="00666F62" w14:paraId="5AFD9894" w14:textId="77777777" w:rsidTr="72703E65">
        <w:trPr>
          <w:trHeight w:val="300"/>
        </w:trPr>
        <w:tc>
          <w:tcPr>
            <w:tcW w:w="3000" w:type="dxa"/>
          </w:tcPr>
          <w:p w14:paraId="084417B7" w14:textId="14C74647" w:rsidR="00666F62" w:rsidRPr="00C96F44" w:rsidRDefault="132E02FA" w:rsidP="00C96F44">
            <w:pPr>
              <w:pStyle w:val="Tabletext"/>
              <w:rPr>
                <w:b/>
                <w:bCs/>
              </w:rPr>
            </w:pPr>
            <w:r w:rsidRPr="00C96F44">
              <w:rPr>
                <w:b/>
                <w:bCs/>
              </w:rPr>
              <w:t>Lived and living experience workforce</w:t>
            </w:r>
          </w:p>
        </w:tc>
        <w:tc>
          <w:tcPr>
            <w:tcW w:w="6285" w:type="dxa"/>
          </w:tcPr>
          <w:p w14:paraId="374E897F" w14:textId="7ED90418" w:rsidR="00666F62" w:rsidRPr="5AA171D4" w:rsidRDefault="132E02FA" w:rsidP="00C96F44">
            <w:pPr>
              <w:pStyle w:val="Tabletext"/>
              <w:rPr>
                <w:rFonts w:eastAsia="Arial" w:cs="Arial"/>
              </w:rPr>
            </w:pPr>
            <w:r w:rsidRPr="4ED109D1">
              <w:rPr>
                <w:rFonts w:eastAsia="Arial" w:cs="Arial"/>
              </w:rPr>
              <w:t xml:space="preserve">This includes anyone in a professional role in the mental health and wellbeing system who uses their own lived and living expertise in that capacity. This includes both people working from the perspective of being a person with their own personal lived and living experience of mental health challenges (‘consumers’) </w:t>
            </w:r>
            <w:r w:rsidR="00C20768" w:rsidRPr="4ED109D1">
              <w:rPr>
                <w:rFonts w:eastAsia="Arial" w:cs="Arial"/>
              </w:rPr>
              <w:t>and</w:t>
            </w:r>
            <w:r w:rsidRPr="4ED109D1">
              <w:rPr>
                <w:rFonts w:eastAsia="Arial" w:cs="Arial"/>
              </w:rPr>
              <w:t xml:space="preserve"> families, carers, </w:t>
            </w:r>
            <w:r w:rsidR="003D5799" w:rsidRPr="4ED109D1">
              <w:rPr>
                <w:rFonts w:eastAsia="Arial" w:cs="Arial"/>
              </w:rPr>
              <w:t>kin,</w:t>
            </w:r>
            <w:r w:rsidRPr="4ED109D1">
              <w:rPr>
                <w:rFonts w:eastAsia="Arial" w:cs="Arial"/>
              </w:rPr>
              <w:t xml:space="preserve"> and supporters of consumers.</w:t>
            </w:r>
          </w:p>
        </w:tc>
      </w:tr>
      <w:tr w:rsidR="00666F62" w14:paraId="2CA2B5D2" w14:textId="77777777" w:rsidTr="72703E65">
        <w:trPr>
          <w:trHeight w:val="300"/>
        </w:trPr>
        <w:tc>
          <w:tcPr>
            <w:tcW w:w="3000" w:type="dxa"/>
          </w:tcPr>
          <w:p w14:paraId="4DD3534F" w14:textId="77777777" w:rsidR="00666F62" w:rsidRPr="00C96F44" w:rsidRDefault="132E02FA" w:rsidP="00C96F44">
            <w:pPr>
              <w:pStyle w:val="Tabletext"/>
              <w:rPr>
                <w:b/>
                <w:bCs/>
              </w:rPr>
            </w:pPr>
            <w:r w:rsidRPr="00C96F44">
              <w:rPr>
                <w:b/>
                <w:bCs/>
              </w:rPr>
              <w:t>Mental health and wellbeing</w:t>
            </w:r>
          </w:p>
        </w:tc>
        <w:tc>
          <w:tcPr>
            <w:tcW w:w="6285" w:type="dxa"/>
          </w:tcPr>
          <w:p w14:paraId="3F2FECF8" w14:textId="763A2259" w:rsidR="00666F62" w:rsidRPr="5AA171D4" w:rsidRDefault="0029466D" w:rsidP="00C96F44">
            <w:pPr>
              <w:pStyle w:val="Tabletext"/>
              <w:rPr>
                <w:rFonts w:eastAsia="Arial" w:cs="Arial"/>
              </w:rPr>
            </w:pPr>
            <w:r>
              <w:rPr>
                <w:rFonts w:eastAsia="Arial" w:cs="Arial"/>
              </w:rPr>
              <w:t>R</w:t>
            </w:r>
            <w:r w:rsidR="68760F91" w:rsidRPr="4ED109D1">
              <w:rPr>
                <w:rFonts w:eastAsia="Arial" w:cs="Arial"/>
              </w:rPr>
              <w:t>efers to the absence of mental health challenges or psychological distress and to creating the conditions in which people are supported to achieve their potential.</w:t>
            </w:r>
          </w:p>
        </w:tc>
      </w:tr>
      <w:tr w:rsidR="00666F62" w14:paraId="040C680C" w14:textId="77777777" w:rsidTr="72703E65">
        <w:trPr>
          <w:trHeight w:val="300"/>
        </w:trPr>
        <w:tc>
          <w:tcPr>
            <w:tcW w:w="3000" w:type="dxa"/>
          </w:tcPr>
          <w:p w14:paraId="7925F6F4" w14:textId="77777777" w:rsidR="00666F62" w:rsidRPr="00C96F44" w:rsidRDefault="132E02FA" w:rsidP="00C96F44">
            <w:pPr>
              <w:pStyle w:val="Tabletext"/>
              <w:rPr>
                <w:b/>
                <w:bCs/>
              </w:rPr>
            </w:pPr>
            <w:r w:rsidRPr="004E226A">
              <w:rPr>
                <w:b/>
                <w:bCs/>
                <w:highlight w:val="yellow"/>
              </w:rPr>
              <w:t>Social and emotional wellbeing</w:t>
            </w:r>
          </w:p>
        </w:tc>
        <w:tc>
          <w:tcPr>
            <w:tcW w:w="6285" w:type="dxa"/>
          </w:tcPr>
          <w:p w14:paraId="407FDB49" w14:textId="77777777" w:rsidR="00666F62" w:rsidRDefault="132E02FA" w:rsidP="00C96F44">
            <w:pPr>
              <w:pStyle w:val="Tabletext"/>
              <w:rPr>
                <w:rFonts w:eastAsia="Arial" w:cs="Arial"/>
              </w:rPr>
            </w:pPr>
            <w:r w:rsidRPr="4ED109D1">
              <w:rPr>
                <w:rFonts w:eastAsia="Arial" w:cs="Arial"/>
              </w:rPr>
              <w:t xml:space="preserve">Being resilient, being and feeling culturally safe and connected, having and realising aspirations, and being satisfied with life. This is consistent with </w:t>
            </w:r>
            <w:r w:rsidRPr="00447A48">
              <w:rPr>
                <w:rFonts w:eastAsia="Arial" w:cs="Arial"/>
                <w:i/>
                <w:iCs/>
              </w:rPr>
              <w:t>Balit Murrup</w:t>
            </w:r>
            <w:r w:rsidRPr="4ED109D1">
              <w:rPr>
                <w:rFonts w:eastAsia="Arial" w:cs="Arial"/>
              </w:rPr>
              <w:t>, Victoria’s Aboriginal and Torres Strait Islander social and emotional wellbeing framework.</w:t>
            </w:r>
          </w:p>
        </w:tc>
      </w:tr>
      <w:bookmarkEnd w:id="17"/>
    </w:tbl>
    <w:p w14:paraId="3AE4C95E" w14:textId="77777777" w:rsidR="009A41BA" w:rsidRDefault="009A41BA" w:rsidP="00C96F44">
      <w:pPr>
        <w:pStyle w:val="Body"/>
        <w:rPr>
          <w:color w:val="53565A"/>
          <w:sz w:val="32"/>
          <w:szCs w:val="28"/>
        </w:rPr>
      </w:pPr>
      <w:r>
        <w:br w:type="page"/>
      </w:r>
    </w:p>
    <w:p w14:paraId="7FBCE3F9" w14:textId="56DB3975" w:rsidR="00392094" w:rsidRDefault="03572F0D" w:rsidP="00DD1F55">
      <w:pPr>
        <w:pStyle w:val="Heading2"/>
      </w:pPr>
      <w:bookmarkStart w:id="19" w:name="_Toc231461862"/>
      <w:r>
        <w:t xml:space="preserve">Appendix </w:t>
      </w:r>
      <w:r w:rsidR="02C307D1">
        <w:t>3</w:t>
      </w:r>
      <w:r>
        <w:t xml:space="preserve">: </w:t>
      </w:r>
      <w:r w:rsidR="347117C9">
        <w:t xml:space="preserve">Legislative </w:t>
      </w:r>
      <w:r w:rsidR="004E6653">
        <w:t>f</w:t>
      </w:r>
      <w:r w:rsidR="347117C9">
        <w:t>ramework</w:t>
      </w:r>
      <w:bookmarkEnd w:id="19"/>
    </w:p>
    <w:p w14:paraId="194B80EC" w14:textId="791CF3D2" w:rsidR="00EE15CC" w:rsidRDefault="2FE2999E" w:rsidP="009A41BA">
      <w:pPr>
        <w:pStyle w:val="Body"/>
      </w:pPr>
      <w:r w:rsidRPr="3DE766C0">
        <w:t>Victoria</w:t>
      </w:r>
      <w:r w:rsidR="00D84753">
        <w:t>’</w:t>
      </w:r>
      <w:r w:rsidRPr="3DE766C0">
        <w:t xml:space="preserve">s </w:t>
      </w:r>
      <w:r w:rsidRPr="00370C11">
        <w:rPr>
          <w:i/>
          <w:iCs/>
        </w:rPr>
        <w:t>Mental Health and Wellbeing Act 2022</w:t>
      </w:r>
      <w:r w:rsidR="00EE15CC">
        <w:t xml:space="preserve"> </w:t>
      </w:r>
      <w:r w:rsidR="00890681">
        <w:t>came into force</w:t>
      </w:r>
      <w:r w:rsidRPr="3DE766C0">
        <w:t xml:space="preserve"> on 1 September 2023. </w:t>
      </w:r>
    </w:p>
    <w:p w14:paraId="74C88292" w14:textId="69E181F0" w:rsidR="00392094" w:rsidRDefault="2FE2999E" w:rsidP="009A41BA">
      <w:pPr>
        <w:pStyle w:val="Body"/>
      </w:pPr>
      <w:r w:rsidRPr="3DE766C0">
        <w:t>The Act applies to state</w:t>
      </w:r>
      <w:r w:rsidR="00EE15CC">
        <w:t>-</w:t>
      </w:r>
      <w:r w:rsidRPr="3DE766C0">
        <w:t>funded mental health and wellbeing providers and aims to promote good mental health and wellbeing. The Act’s strengthened principles promote and better protect human rights and include a range of safeguards</w:t>
      </w:r>
      <w:r w:rsidR="00EE15CC">
        <w:t>. The Act also</w:t>
      </w:r>
      <w:r w:rsidRPr="3DE766C0">
        <w:t xml:space="preserve"> establishes standards for the quality and safety of mental health and wellbeing services. The Act outlines mechanisms for oversight and accountability to strengthen system governance including reporting requirements, </w:t>
      </w:r>
      <w:r w:rsidR="003D5799" w:rsidRPr="3DE766C0">
        <w:t>inspections,</w:t>
      </w:r>
      <w:r w:rsidRPr="3DE766C0">
        <w:t xml:space="preserve"> and investigations.</w:t>
      </w:r>
    </w:p>
    <w:p w14:paraId="6CDCDFCC" w14:textId="77777777" w:rsidR="00EB54F9" w:rsidRDefault="00EB54F9" w:rsidP="00C96F44">
      <w:pPr>
        <w:pStyle w:val="Body"/>
      </w:pPr>
    </w:p>
    <w:p w14:paraId="463C9C88" w14:textId="2CF35778" w:rsidR="72703E65" w:rsidRDefault="72703E65" w:rsidP="72703E65">
      <w:pPr>
        <w:pStyle w:val="Body"/>
      </w:pPr>
    </w:p>
    <w:p w14:paraId="38BE4FD5" w14:textId="4CE00C54" w:rsidR="72703E65" w:rsidRDefault="72703E65" w:rsidP="72703E65">
      <w:pPr>
        <w:pStyle w:val="Body"/>
      </w:pPr>
    </w:p>
    <w:p w14:paraId="7496D865" w14:textId="48393DFA" w:rsidR="72703E65" w:rsidRDefault="72703E65" w:rsidP="72703E65">
      <w:pPr>
        <w:pStyle w:val="Body"/>
      </w:pPr>
    </w:p>
    <w:p w14:paraId="3907A78F" w14:textId="57AF3351" w:rsidR="72703E65" w:rsidRDefault="72703E65" w:rsidP="72703E65">
      <w:pPr>
        <w:pStyle w:val="Body"/>
      </w:pPr>
    </w:p>
    <w:p w14:paraId="2ADE1284" w14:textId="1C63827D" w:rsidR="72703E65" w:rsidRDefault="72703E65" w:rsidP="72703E65">
      <w:pPr>
        <w:pStyle w:val="Body"/>
      </w:pPr>
    </w:p>
    <w:p w14:paraId="163DB2CC" w14:textId="29A64590" w:rsidR="72703E65" w:rsidRDefault="72703E65" w:rsidP="72703E65">
      <w:pPr>
        <w:pStyle w:val="Body"/>
      </w:pPr>
    </w:p>
    <w:p w14:paraId="74F51A5B" w14:textId="5D439B54" w:rsidR="72703E65" w:rsidRDefault="72703E65" w:rsidP="72703E65">
      <w:pPr>
        <w:pStyle w:val="Body"/>
      </w:pPr>
    </w:p>
    <w:p w14:paraId="711E7209" w14:textId="659A22C8" w:rsidR="72703E65" w:rsidRDefault="72703E65" w:rsidP="72703E65">
      <w:pPr>
        <w:pStyle w:val="Body"/>
      </w:pPr>
    </w:p>
    <w:p w14:paraId="6CD8CFE2" w14:textId="6DCFDF0F" w:rsidR="72703E65" w:rsidRDefault="72703E65" w:rsidP="72703E65">
      <w:pPr>
        <w:pStyle w:val="Body"/>
      </w:pPr>
    </w:p>
    <w:p w14:paraId="41E49570" w14:textId="3F39106E" w:rsidR="72703E65" w:rsidRDefault="72703E65" w:rsidP="72703E65">
      <w:pPr>
        <w:pStyle w:val="Body"/>
      </w:pPr>
    </w:p>
    <w:p w14:paraId="670708D2" w14:textId="68B13B26" w:rsidR="72703E65" w:rsidRDefault="72703E65" w:rsidP="72703E65">
      <w:pPr>
        <w:pStyle w:val="Body"/>
      </w:pPr>
    </w:p>
    <w:p w14:paraId="4906D70B" w14:textId="44A3183E" w:rsidR="72703E65" w:rsidRDefault="72703E65" w:rsidP="72703E65">
      <w:pPr>
        <w:pStyle w:val="Body"/>
      </w:pPr>
    </w:p>
    <w:p w14:paraId="7C30D07F" w14:textId="712AD4B5" w:rsidR="72703E65" w:rsidRDefault="72703E65" w:rsidP="72703E65">
      <w:pPr>
        <w:pStyle w:val="Body"/>
      </w:pPr>
    </w:p>
    <w:p w14:paraId="44D9640A" w14:textId="3A1753A7" w:rsidR="72703E65" w:rsidRDefault="72703E65" w:rsidP="72703E65">
      <w:pPr>
        <w:pStyle w:val="Body"/>
      </w:pPr>
    </w:p>
    <w:p w14:paraId="00A0F48D" w14:textId="1BEB0229" w:rsidR="72703E65" w:rsidRDefault="72703E65" w:rsidP="72703E65">
      <w:pPr>
        <w:pStyle w:val="Body"/>
      </w:pPr>
    </w:p>
    <w:p w14:paraId="3F404187" w14:textId="1E8C7AEC" w:rsidR="72703E65" w:rsidRDefault="72703E65" w:rsidP="72703E65">
      <w:pPr>
        <w:pStyle w:val="Body"/>
      </w:pPr>
    </w:p>
    <w:p w14:paraId="65E14E0D" w14:textId="45BECB94" w:rsidR="72703E65" w:rsidRDefault="72703E65" w:rsidP="72703E65">
      <w:pPr>
        <w:pStyle w:val="Body"/>
      </w:pPr>
    </w:p>
    <w:p w14:paraId="77F92613" w14:textId="46FDEC3A" w:rsidR="72703E65" w:rsidRDefault="72703E65" w:rsidP="72703E65">
      <w:pPr>
        <w:pStyle w:val="Body"/>
      </w:pPr>
    </w:p>
    <w:p w14:paraId="6583EF5E" w14:textId="4F9E1F62" w:rsidR="72703E65" w:rsidRDefault="72703E65" w:rsidP="72703E65">
      <w:pPr>
        <w:pStyle w:val="Body"/>
      </w:pPr>
    </w:p>
    <w:p w14:paraId="429E22BC" w14:textId="7B49C767" w:rsidR="72703E65" w:rsidRDefault="72703E65" w:rsidP="72703E65">
      <w:pPr>
        <w:pStyle w:val="Body"/>
      </w:pPr>
    </w:p>
    <w:p w14:paraId="0694F560" w14:textId="00E7DE2F" w:rsidR="72703E65" w:rsidRDefault="72703E65" w:rsidP="72703E65">
      <w:pPr>
        <w:pStyle w:val="Body"/>
      </w:pPr>
    </w:p>
    <w:p w14:paraId="05764270" w14:textId="77777777" w:rsidR="006B2FFF" w:rsidRDefault="006B2FFF" w:rsidP="72703E65">
      <w:pPr>
        <w:pStyle w:val="Body"/>
      </w:pPr>
    </w:p>
    <w:p w14:paraId="29919447" w14:textId="77777777" w:rsidR="006B2FFF" w:rsidRDefault="006B2FFF" w:rsidP="72703E65">
      <w:pPr>
        <w:pStyle w:val="Body"/>
      </w:pPr>
    </w:p>
    <w:p w14:paraId="790BF2AD" w14:textId="77777777" w:rsidR="006B2FFF" w:rsidRDefault="006B2FFF" w:rsidP="72703E65">
      <w:pPr>
        <w:pStyle w:val="Body"/>
      </w:pPr>
    </w:p>
    <w:p w14:paraId="2743F84D" w14:textId="77777777" w:rsidR="006B2FFF" w:rsidRDefault="006B2FFF" w:rsidP="72703E65">
      <w:pPr>
        <w:pStyle w:val="Body"/>
      </w:pPr>
    </w:p>
    <w:p w14:paraId="1B01D9D1" w14:textId="77777777" w:rsidR="006B2FFF" w:rsidRDefault="006B2FFF" w:rsidP="72703E65">
      <w:pPr>
        <w:pStyle w:val="Body"/>
      </w:pPr>
    </w:p>
    <w:p w14:paraId="326CE5E0" w14:textId="4AF467F2" w:rsidR="72703E65" w:rsidRDefault="72703E65" w:rsidP="72703E65">
      <w:pPr>
        <w:pStyle w:val="Body"/>
      </w:pPr>
    </w:p>
    <w:p w14:paraId="7EB8AEA5" w14:textId="29714659" w:rsidR="72703E65" w:rsidRDefault="72703E65" w:rsidP="72703E65">
      <w:pPr>
        <w:pStyle w:val="Body"/>
        <w:sectPr w:rsidR="72703E65" w:rsidSect="00625CF8">
          <w:headerReference w:type="even" r:id="rId27"/>
          <w:headerReference w:type="default" r:id="rId28"/>
          <w:footerReference w:type="even" r:id="rId29"/>
          <w:footerReference w:type="default" r:id="rId30"/>
          <w:headerReference w:type="first" r:id="rId31"/>
          <w:pgSz w:w="11906" w:h="16838" w:code="9"/>
          <w:pgMar w:top="1418" w:right="1304" w:bottom="1134" w:left="1304" w:header="680" w:footer="851" w:gutter="0"/>
          <w:cols w:space="340"/>
          <w:titlePg/>
          <w:docGrid w:linePitch="360"/>
        </w:sectPr>
      </w:pPr>
    </w:p>
    <w:p w14:paraId="07EAFF72" w14:textId="5453452A" w:rsidR="00392094" w:rsidRDefault="347117C9" w:rsidP="00DD1F55">
      <w:pPr>
        <w:pStyle w:val="Heading2"/>
      </w:pPr>
      <w:bookmarkStart w:id="20" w:name="_Toc231461863"/>
      <w:r>
        <w:t xml:space="preserve">Appendix 4: </w:t>
      </w:r>
      <w:r w:rsidR="5CE81E7E">
        <w:t xml:space="preserve">Reporting </w:t>
      </w:r>
      <w:r w:rsidR="004E6653">
        <w:t>q</w:t>
      </w:r>
      <w:r w:rsidR="0BA5AA2E">
        <w:t xml:space="preserve">uick </w:t>
      </w:r>
      <w:r w:rsidR="004E6653">
        <w:t>r</w:t>
      </w:r>
      <w:r w:rsidR="0BA5AA2E">
        <w:t xml:space="preserve">eference </w:t>
      </w:r>
      <w:r w:rsidR="004E6653">
        <w:t>g</w:t>
      </w:r>
      <w:r w:rsidR="0BA5AA2E">
        <w:t>uide</w:t>
      </w:r>
      <w:bookmarkEnd w:id="20"/>
      <w:r w:rsidR="0BA5AA2E">
        <w:t xml:space="preserve"> </w:t>
      </w:r>
    </w:p>
    <w:tbl>
      <w:tblPr>
        <w:tblStyle w:val="TableGrid1"/>
        <w:tblW w:w="14525" w:type="dxa"/>
        <w:tblLook w:val="04A0" w:firstRow="1" w:lastRow="0" w:firstColumn="1" w:lastColumn="0" w:noHBand="0" w:noVBand="1"/>
      </w:tblPr>
      <w:tblGrid>
        <w:gridCol w:w="4095"/>
        <w:gridCol w:w="1287"/>
        <w:gridCol w:w="2441"/>
        <w:gridCol w:w="2740"/>
        <w:gridCol w:w="3962"/>
      </w:tblGrid>
      <w:tr w:rsidR="00B33711" w:rsidRPr="00B33711" w14:paraId="5BF3D8C0" w14:textId="77777777" w:rsidTr="00C34A62">
        <w:trPr>
          <w:tblHeader/>
        </w:trPr>
        <w:tc>
          <w:tcPr>
            <w:tcW w:w="4095" w:type="dxa"/>
            <w:shd w:val="clear" w:color="auto" w:fill="F2DBDB" w:themeFill="accent2" w:themeFillTint="33"/>
          </w:tcPr>
          <w:p w14:paraId="40DAD492" w14:textId="02E2B1DD" w:rsidR="00B33711" w:rsidRPr="00C96F44" w:rsidRDefault="00B33711" w:rsidP="00C96F44">
            <w:pPr>
              <w:pStyle w:val="Tablecolhead"/>
            </w:pPr>
            <w:r w:rsidRPr="00C96F44">
              <w:t xml:space="preserve">Type of </w:t>
            </w:r>
            <w:r w:rsidR="00A7575A">
              <w:t>b</w:t>
            </w:r>
            <w:r w:rsidRPr="00C96F44">
              <w:t xml:space="preserve">reach </w:t>
            </w:r>
            <w:r w:rsidR="00A7575A">
              <w:t>or</w:t>
            </w:r>
            <w:r w:rsidRPr="00C96F44">
              <w:t xml:space="preserve"> </w:t>
            </w:r>
            <w:r w:rsidR="00A7575A">
              <w:t>i</w:t>
            </w:r>
            <w:r w:rsidRPr="00C96F44">
              <w:t>ncident</w:t>
            </w:r>
          </w:p>
        </w:tc>
        <w:tc>
          <w:tcPr>
            <w:tcW w:w="1287" w:type="dxa"/>
            <w:shd w:val="clear" w:color="auto" w:fill="F2DBDB" w:themeFill="accent2" w:themeFillTint="33"/>
          </w:tcPr>
          <w:p w14:paraId="2619CB8B" w14:textId="325490CF" w:rsidR="00B33711" w:rsidRPr="00C96F44" w:rsidRDefault="00B33711" w:rsidP="00C96F44">
            <w:pPr>
              <w:pStyle w:val="Tablecolhead"/>
            </w:pPr>
            <w:r w:rsidRPr="00C96F44">
              <w:t xml:space="preserve">Report to </w:t>
            </w:r>
            <w:r w:rsidR="008B6535">
              <w:t xml:space="preserve">the </w:t>
            </w:r>
            <w:r w:rsidRPr="00C96F44">
              <w:t>OCP?</w:t>
            </w:r>
          </w:p>
        </w:tc>
        <w:tc>
          <w:tcPr>
            <w:tcW w:w="2441" w:type="dxa"/>
            <w:shd w:val="clear" w:color="auto" w:fill="F2DBDB" w:themeFill="accent2" w:themeFillTint="33"/>
          </w:tcPr>
          <w:p w14:paraId="46A2598E" w14:textId="3024F9D1" w:rsidR="00B33711" w:rsidRPr="00C96F44" w:rsidRDefault="00B33711" w:rsidP="00C96F44">
            <w:pPr>
              <w:pStyle w:val="Tablecolhead"/>
            </w:pPr>
            <w:r w:rsidRPr="00C96F44">
              <w:t xml:space="preserve">How to </w:t>
            </w:r>
            <w:r w:rsidR="00A7575A">
              <w:t>r</w:t>
            </w:r>
            <w:r w:rsidRPr="00C96F44">
              <w:t>eport</w:t>
            </w:r>
          </w:p>
        </w:tc>
        <w:tc>
          <w:tcPr>
            <w:tcW w:w="2740" w:type="dxa"/>
            <w:shd w:val="clear" w:color="auto" w:fill="F2DBDB" w:themeFill="accent2" w:themeFillTint="33"/>
          </w:tcPr>
          <w:p w14:paraId="5D52700E" w14:textId="77777777" w:rsidR="00B33711" w:rsidRPr="00C96F44" w:rsidRDefault="00B33711" w:rsidP="00C96F44">
            <w:pPr>
              <w:pStyle w:val="Tablecolhead"/>
            </w:pPr>
            <w:r w:rsidRPr="00C96F44">
              <w:t>Timeframe</w:t>
            </w:r>
          </w:p>
        </w:tc>
        <w:tc>
          <w:tcPr>
            <w:tcW w:w="3962" w:type="dxa"/>
            <w:shd w:val="clear" w:color="auto" w:fill="F2DBDB" w:themeFill="accent2" w:themeFillTint="33"/>
          </w:tcPr>
          <w:p w14:paraId="3EA1B043" w14:textId="77777777" w:rsidR="00B33711" w:rsidRPr="00C96F44" w:rsidRDefault="00B33711" w:rsidP="00C96F44">
            <w:pPr>
              <w:pStyle w:val="Tablecolhead"/>
            </w:pPr>
            <w:r w:rsidRPr="00C96F44">
              <w:t>Notes</w:t>
            </w:r>
          </w:p>
        </w:tc>
      </w:tr>
      <w:tr w:rsidR="00B33711" w:rsidRPr="00B33711" w14:paraId="6404D815" w14:textId="77777777" w:rsidTr="00C34A62">
        <w:tc>
          <w:tcPr>
            <w:tcW w:w="4095" w:type="dxa"/>
          </w:tcPr>
          <w:p w14:paraId="34CF127F" w14:textId="2EA89E82" w:rsidR="00B33711" w:rsidRPr="00B33711" w:rsidRDefault="00357F85" w:rsidP="00A7575A">
            <w:pPr>
              <w:pStyle w:val="Tabletext"/>
            </w:pPr>
            <w:r>
              <w:t>Major Breaches</w:t>
            </w:r>
            <w:r w:rsidR="0062054B">
              <w:t xml:space="preserve"> </w:t>
            </w:r>
          </w:p>
        </w:tc>
        <w:tc>
          <w:tcPr>
            <w:tcW w:w="1287" w:type="dxa"/>
          </w:tcPr>
          <w:p w14:paraId="07055653" w14:textId="77777777" w:rsidR="00B33711" w:rsidRPr="00B33711" w:rsidRDefault="00B33711" w:rsidP="00A7575A">
            <w:pPr>
              <w:pStyle w:val="Tabletext"/>
            </w:pPr>
            <w:r w:rsidRPr="00B33711">
              <w:t>Yes</w:t>
            </w:r>
          </w:p>
        </w:tc>
        <w:tc>
          <w:tcPr>
            <w:tcW w:w="2441" w:type="dxa"/>
          </w:tcPr>
          <w:p w14:paraId="72CD6CDD" w14:textId="77777777" w:rsidR="00B33711" w:rsidRPr="00B33711" w:rsidRDefault="00B33711" w:rsidP="00A7575A">
            <w:pPr>
              <w:pStyle w:val="Tabletext"/>
              <w:rPr>
                <w:rFonts w:ascii="Cambria" w:hAnsi="Cambria"/>
                <w:sz w:val="22"/>
              </w:rPr>
            </w:pPr>
            <w:r w:rsidRPr="00B33711">
              <w:t>VHIMS</w:t>
            </w:r>
          </w:p>
          <w:p w14:paraId="4DD65BC3" w14:textId="77777777" w:rsidR="00B33711" w:rsidRPr="00B33711" w:rsidRDefault="00B33711" w:rsidP="00A7575A">
            <w:pPr>
              <w:pStyle w:val="Tabletext"/>
              <w:rPr>
                <w:rFonts w:ascii="Cambria" w:hAnsi="Cambria"/>
                <w:sz w:val="22"/>
              </w:rPr>
            </w:pPr>
            <w:r w:rsidRPr="00B33711">
              <w:t xml:space="preserve">Phone or email </w:t>
            </w:r>
          </w:p>
          <w:p w14:paraId="338B1CE2" w14:textId="77777777" w:rsidR="00B33711" w:rsidRPr="00B33711" w:rsidRDefault="00B33711" w:rsidP="00A7575A">
            <w:pPr>
              <w:pStyle w:val="Tabletext"/>
            </w:pPr>
            <w:r w:rsidRPr="00B33711">
              <w:t xml:space="preserve">OCP portal </w:t>
            </w:r>
          </w:p>
        </w:tc>
        <w:tc>
          <w:tcPr>
            <w:tcW w:w="2740" w:type="dxa"/>
          </w:tcPr>
          <w:p w14:paraId="7ADFEA28" w14:textId="77777777" w:rsidR="00B33711" w:rsidRPr="00B33711" w:rsidRDefault="00B33711" w:rsidP="00A7575A">
            <w:pPr>
              <w:pStyle w:val="Tabletext"/>
            </w:pPr>
            <w:r w:rsidRPr="00B33711">
              <w:t>Within 24 hours</w:t>
            </w:r>
          </w:p>
          <w:p w14:paraId="7B26FB7C" w14:textId="77777777" w:rsidR="00B33711" w:rsidRPr="00B33711" w:rsidRDefault="00B33711" w:rsidP="00A7575A">
            <w:pPr>
              <w:pStyle w:val="Tabletext"/>
            </w:pPr>
            <w:r w:rsidRPr="00B33711">
              <w:t>Written report within 72 hours</w:t>
            </w:r>
          </w:p>
        </w:tc>
        <w:tc>
          <w:tcPr>
            <w:tcW w:w="3962" w:type="dxa"/>
          </w:tcPr>
          <w:p w14:paraId="218AC719" w14:textId="2CFD2D0A" w:rsidR="00B33711" w:rsidRPr="00B33711" w:rsidRDefault="1124298F" w:rsidP="00A7575A">
            <w:pPr>
              <w:pStyle w:val="Tabletext"/>
            </w:pPr>
            <w:r>
              <w:t>Includes c</w:t>
            </w:r>
            <w:r w:rsidR="5D112392">
              <w:t xml:space="preserve">ompulsory treatment other than </w:t>
            </w:r>
            <w:bookmarkStart w:id="21" w:name="_Int_nS4C9OPg"/>
            <w:r w:rsidR="5D112392">
              <w:t>in accordance with</w:t>
            </w:r>
            <w:bookmarkEnd w:id="21"/>
            <w:r w:rsidR="5D112392">
              <w:t xml:space="preserve"> the Act</w:t>
            </w:r>
          </w:p>
        </w:tc>
      </w:tr>
      <w:tr w:rsidR="00357F85" w:rsidRPr="00B33711" w14:paraId="5EA0DBD3" w14:textId="77777777" w:rsidTr="00C34A62">
        <w:tc>
          <w:tcPr>
            <w:tcW w:w="4095" w:type="dxa"/>
          </w:tcPr>
          <w:p w14:paraId="4EB23920" w14:textId="119BE19F" w:rsidR="00357F85" w:rsidRDefault="00357F85" w:rsidP="00A7575A">
            <w:pPr>
              <w:pStyle w:val="Tabletext"/>
            </w:pPr>
            <w:r>
              <w:t xml:space="preserve">Moderate Breaches </w:t>
            </w:r>
          </w:p>
        </w:tc>
        <w:tc>
          <w:tcPr>
            <w:tcW w:w="1287" w:type="dxa"/>
          </w:tcPr>
          <w:p w14:paraId="2646730B" w14:textId="43792CB8" w:rsidR="00357F85" w:rsidRPr="00B33711" w:rsidRDefault="00357F85" w:rsidP="00A7575A">
            <w:pPr>
              <w:pStyle w:val="Tabletext"/>
            </w:pPr>
            <w:r>
              <w:t>No</w:t>
            </w:r>
          </w:p>
        </w:tc>
        <w:tc>
          <w:tcPr>
            <w:tcW w:w="2441" w:type="dxa"/>
          </w:tcPr>
          <w:p w14:paraId="77B82E7B" w14:textId="2C99DD23" w:rsidR="00357F85" w:rsidRPr="00B33711" w:rsidRDefault="00357F85" w:rsidP="00A7575A">
            <w:pPr>
              <w:pStyle w:val="Tabletext"/>
            </w:pPr>
            <w:r>
              <w:t>VHIMS</w:t>
            </w:r>
          </w:p>
        </w:tc>
        <w:tc>
          <w:tcPr>
            <w:tcW w:w="2740" w:type="dxa"/>
          </w:tcPr>
          <w:p w14:paraId="6FDC1B71" w14:textId="66E0E4C0" w:rsidR="00357F85" w:rsidRPr="00B33711" w:rsidRDefault="00357F85" w:rsidP="00A7575A">
            <w:pPr>
              <w:pStyle w:val="Tabletext"/>
            </w:pPr>
            <w:r>
              <w:t xml:space="preserve">Internal Review </w:t>
            </w:r>
          </w:p>
        </w:tc>
        <w:tc>
          <w:tcPr>
            <w:tcW w:w="3962" w:type="dxa"/>
          </w:tcPr>
          <w:p w14:paraId="6A15BA81" w14:textId="2DC743A5" w:rsidR="00357F85" w:rsidRPr="00B33711" w:rsidRDefault="00126491" w:rsidP="00A7575A">
            <w:pPr>
              <w:pStyle w:val="Tabletext"/>
            </w:pPr>
            <w:r>
              <w:t>Includes breaching privacy obligations</w:t>
            </w:r>
          </w:p>
        </w:tc>
      </w:tr>
      <w:tr w:rsidR="00B33711" w:rsidRPr="00B33711" w14:paraId="66369713" w14:textId="77777777" w:rsidTr="00C34A62">
        <w:trPr>
          <w:trHeight w:val="300"/>
        </w:trPr>
        <w:tc>
          <w:tcPr>
            <w:tcW w:w="4095" w:type="dxa"/>
          </w:tcPr>
          <w:p w14:paraId="77D31458" w14:textId="1E0508FD" w:rsidR="00B33711" w:rsidRPr="00B33711" w:rsidRDefault="00357F85" w:rsidP="00A7575A">
            <w:pPr>
              <w:pStyle w:val="Tabletext"/>
            </w:pPr>
            <w:r>
              <w:t>Minor Breaches (errors in documentation)</w:t>
            </w:r>
          </w:p>
          <w:p w14:paraId="77C06123" w14:textId="77777777" w:rsidR="00B33711" w:rsidRPr="00B33711" w:rsidRDefault="00B33711" w:rsidP="00A7575A">
            <w:pPr>
              <w:pStyle w:val="Tabletext"/>
            </w:pPr>
          </w:p>
        </w:tc>
        <w:tc>
          <w:tcPr>
            <w:tcW w:w="1287" w:type="dxa"/>
          </w:tcPr>
          <w:p w14:paraId="2A5B6E95" w14:textId="77777777" w:rsidR="00B33711" w:rsidRPr="00B33711" w:rsidRDefault="00B33711" w:rsidP="00A7575A">
            <w:pPr>
              <w:pStyle w:val="Tabletext"/>
            </w:pPr>
            <w:r w:rsidRPr="00B33711">
              <w:t>No</w:t>
            </w:r>
          </w:p>
        </w:tc>
        <w:tc>
          <w:tcPr>
            <w:tcW w:w="2441" w:type="dxa"/>
          </w:tcPr>
          <w:p w14:paraId="10AE0F24" w14:textId="77777777" w:rsidR="00B33711" w:rsidRPr="00B33711" w:rsidRDefault="00B33711" w:rsidP="00A7575A">
            <w:pPr>
              <w:pStyle w:val="Tabletext"/>
            </w:pPr>
            <w:r w:rsidRPr="00B33711">
              <w:t>VHIMS</w:t>
            </w:r>
          </w:p>
        </w:tc>
        <w:tc>
          <w:tcPr>
            <w:tcW w:w="2740" w:type="dxa"/>
          </w:tcPr>
          <w:p w14:paraId="008796B9" w14:textId="77777777" w:rsidR="00B33711" w:rsidRPr="00B33711" w:rsidRDefault="00B33711" w:rsidP="00A7575A">
            <w:pPr>
              <w:pStyle w:val="Tabletext"/>
            </w:pPr>
            <w:r w:rsidRPr="00B33711">
              <w:t>Internal review</w:t>
            </w:r>
          </w:p>
        </w:tc>
        <w:tc>
          <w:tcPr>
            <w:tcW w:w="3962" w:type="dxa"/>
          </w:tcPr>
          <w:p w14:paraId="6CADE4FC" w14:textId="77777777" w:rsidR="00B33711" w:rsidRPr="00B33711" w:rsidRDefault="00B33711" w:rsidP="00A7575A">
            <w:pPr>
              <w:pStyle w:val="Tabletext"/>
            </w:pPr>
            <w:r w:rsidRPr="00B33711">
              <w:t>Errors can be corrected by the person who made the order provided it does not affect the validity of the order</w:t>
            </w:r>
          </w:p>
        </w:tc>
      </w:tr>
      <w:tr w:rsidR="00B33711" w:rsidRPr="00B33711" w14:paraId="2697F541" w14:textId="77777777" w:rsidTr="00C34A62">
        <w:tc>
          <w:tcPr>
            <w:tcW w:w="4095" w:type="dxa"/>
          </w:tcPr>
          <w:p w14:paraId="0535C050" w14:textId="31C5F74B" w:rsidR="00FF6D21" w:rsidRDefault="00B33711" w:rsidP="00EE15CC">
            <w:pPr>
              <w:pStyle w:val="Tabletext"/>
            </w:pPr>
            <w:r w:rsidRPr="00B33711">
              <w:t>Serious Q</w:t>
            </w:r>
            <w:r w:rsidR="00FF6D21">
              <w:t xml:space="preserve">uality </w:t>
            </w:r>
            <w:r w:rsidRPr="00B33711">
              <w:t>&amp;</w:t>
            </w:r>
            <w:r w:rsidR="00FF6D21">
              <w:t xml:space="preserve"> </w:t>
            </w:r>
            <w:r w:rsidRPr="00B33711">
              <w:t>S</w:t>
            </w:r>
            <w:r w:rsidR="00FF6D21">
              <w:t>afety</w:t>
            </w:r>
            <w:r w:rsidRPr="00B33711">
              <w:t xml:space="preserve"> incident </w:t>
            </w:r>
          </w:p>
          <w:p w14:paraId="7E3B65B0" w14:textId="381127EF" w:rsidR="00B33711" w:rsidRPr="00B33711" w:rsidRDefault="00B33711" w:rsidP="00EE15CC">
            <w:pPr>
              <w:pStyle w:val="Tabletext"/>
            </w:pPr>
            <w:r w:rsidRPr="00B33711">
              <w:t>(including SAPSE)</w:t>
            </w:r>
          </w:p>
        </w:tc>
        <w:tc>
          <w:tcPr>
            <w:tcW w:w="1287" w:type="dxa"/>
          </w:tcPr>
          <w:p w14:paraId="47B913B0" w14:textId="77777777" w:rsidR="00B33711" w:rsidRPr="00B33711" w:rsidRDefault="00B33711" w:rsidP="00A7575A">
            <w:pPr>
              <w:pStyle w:val="Tabletext"/>
            </w:pPr>
            <w:r w:rsidRPr="00B33711">
              <w:t>Yes</w:t>
            </w:r>
          </w:p>
        </w:tc>
        <w:tc>
          <w:tcPr>
            <w:tcW w:w="2441" w:type="dxa"/>
          </w:tcPr>
          <w:p w14:paraId="22351F6E" w14:textId="77777777" w:rsidR="00B33711" w:rsidRPr="00B33711" w:rsidRDefault="00B33711" w:rsidP="00A7575A">
            <w:pPr>
              <w:pStyle w:val="Tabletext"/>
            </w:pPr>
            <w:r w:rsidRPr="00B33711">
              <w:t>VHIMS</w:t>
            </w:r>
          </w:p>
          <w:p w14:paraId="6B03864A" w14:textId="77777777" w:rsidR="00B33711" w:rsidRPr="00B33711" w:rsidRDefault="00B33711" w:rsidP="00A7575A">
            <w:pPr>
              <w:pStyle w:val="Tabletext"/>
              <w:rPr>
                <w:rFonts w:ascii="Cambria" w:hAnsi="Cambria"/>
                <w:sz w:val="22"/>
              </w:rPr>
            </w:pPr>
            <w:r w:rsidRPr="00B33711">
              <w:t>Phone or email</w:t>
            </w:r>
          </w:p>
          <w:p w14:paraId="0143C218" w14:textId="77777777" w:rsidR="00B33711" w:rsidRPr="00B33711" w:rsidRDefault="00B33711" w:rsidP="00A7575A">
            <w:pPr>
              <w:pStyle w:val="Tabletext"/>
            </w:pPr>
            <w:r w:rsidRPr="00B33711">
              <w:t xml:space="preserve">OCP portal </w:t>
            </w:r>
          </w:p>
        </w:tc>
        <w:tc>
          <w:tcPr>
            <w:tcW w:w="2740" w:type="dxa"/>
          </w:tcPr>
          <w:p w14:paraId="1F79B3EA" w14:textId="77777777" w:rsidR="00B33711" w:rsidRPr="00B33711" w:rsidRDefault="00B33711" w:rsidP="00A7575A">
            <w:pPr>
              <w:pStyle w:val="Tabletext"/>
              <w:rPr>
                <w:rFonts w:ascii="Cambria" w:hAnsi="Cambria"/>
                <w:sz w:val="22"/>
              </w:rPr>
            </w:pPr>
            <w:r w:rsidRPr="00B33711">
              <w:t>Within 24 hours</w:t>
            </w:r>
          </w:p>
          <w:p w14:paraId="1AF7DD65" w14:textId="77777777" w:rsidR="00B33711" w:rsidRPr="00B33711" w:rsidRDefault="00B33711" w:rsidP="00A7575A">
            <w:pPr>
              <w:pStyle w:val="Tabletext"/>
              <w:rPr>
                <w:rFonts w:ascii="Cambria" w:hAnsi="Cambria"/>
                <w:sz w:val="22"/>
              </w:rPr>
            </w:pPr>
            <w:r w:rsidRPr="00B33711">
              <w:t>Written report within 72 hours</w:t>
            </w:r>
          </w:p>
        </w:tc>
        <w:tc>
          <w:tcPr>
            <w:tcW w:w="3962" w:type="dxa"/>
          </w:tcPr>
          <w:p w14:paraId="31F53250" w14:textId="77777777" w:rsidR="00B33711" w:rsidRPr="00B33711" w:rsidRDefault="00B33711" w:rsidP="00A7575A">
            <w:pPr>
              <w:pStyle w:val="Tabletext"/>
            </w:pPr>
            <w:r w:rsidRPr="00B33711">
              <w:t>Includes serious harm, SAPSE, accidents, fire, flood, infectious outbreak, bed closures due to emergency, media interest related to quality of care, homicide</w:t>
            </w:r>
          </w:p>
        </w:tc>
      </w:tr>
      <w:tr w:rsidR="00B33711" w:rsidRPr="00B33711" w14:paraId="1CB09D9E" w14:textId="77777777" w:rsidTr="00C34A62">
        <w:tc>
          <w:tcPr>
            <w:tcW w:w="4095" w:type="dxa"/>
          </w:tcPr>
          <w:p w14:paraId="2EA873B4" w14:textId="77777777" w:rsidR="00B33711" w:rsidRPr="00B33711" w:rsidRDefault="00B33711" w:rsidP="00A7575A">
            <w:pPr>
              <w:pStyle w:val="Tabletext"/>
            </w:pPr>
            <w:r w:rsidRPr="00B33711">
              <w:t>Reportable death</w:t>
            </w:r>
          </w:p>
          <w:p w14:paraId="0F6B7B40" w14:textId="77777777" w:rsidR="00B33711" w:rsidRPr="00B33711" w:rsidRDefault="00B33711" w:rsidP="00A7575A">
            <w:pPr>
              <w:pStyle w:val="Tabletext"/>
            </w:pPr>
          </w:p>
        </w:tc>
        <w:tc>
          <w:tcPr>
            <w:tcW w:w="1287" w:type="dxa"/>
          </w:tcPr>
          <w:p w14:paraId="29640095" w14:textId="77777777" w:rsidR="00B33711" w:rsidRPr="00B33711" w:rsidRDefault="00B33711" w:rsidP="00A7575A">
            <w:pPr>
              <w:pStyle w:val="Tabletext"/>
            </w:pPr>
            <w:r w:rsidRPr="00B33711">
              <w:t>Yes</w:t>
            </w:r>
          </w:p>
        </w:tc>
        <w:tc>
          <w:tcPr>
            <w:tcW w:w="2441" w:type="dxa"/>
          </w:tcPr>
          <w:p w14:paraId="7C772A68" w14:textId="77777777" w:rsidR="00B33711" w:rsidRPr="00B33711" w:rsidRDefault="00B33711" w:rsidP="00A7575A">
            <w:pPr>
              <w:pStyle w:val="Tabletext"/>
              <w:rPr>
                <w:rFonts w:ascii="Cambria" w:hAnsi="Cambria"/>
                <w:sz w:val="22"/>
              </w:rPr>
            </w:pPr>
            <w:r w:rsidRPr="00B33711">
              <w:t>VHIMS</w:t>
            </w:r>
          </w:p>
          <w:p w14:paraId="02A2CAEA" w14:textId="77777777" w:rsidR="00B33711" w:rsidRPr="00B33711" w:rsidRDefault="00B33711" w:rsidP="00A7575A">
            <w:pPr>
              <w:pStyle w:val="Tabletext"/>
              <w:rPr>
                <w:rFonts w:ascii="Cambria" w:hAnsi="Cambria"/>
                <w:sz w:val="22"/>
              </w:rPr>
            </w:pPr>
            <w:r w:rsidRPr="00B33711">
              <w:t>Phone or email</w:t>
            </w:r>
          </w:p>
          <w:p w14:paraId="3A4F16E6" w14:textId="77777777" w:rsidR="00B33711" w:rsidRPr="00B33711" w:rsidRDefault="00B33711" w:rsidP="00A7575A">
            <w:pPr>
              <w:pStyle w:val="Tabletext"/>
            </w:pPr>
            <w:r w:rsidRPr="00B33711">
              <w:t xml:space="preserve">OCP portal </w:t>
            </w:r>
          </w:p>
        </w:tc>
        <w:tc>
          <w:tcPr>
            <w:tcW w:w="2740" w:type="dxa"/>
          </w:tcPr>
          <w:p w14:paraId="072E4FA0" w14:textId="77777777" w:rsidR="00B33711" w:rsidRPr="00B33711" w:rsidRDefault="00B33711" w:rsidP="00A7575A">
            <w:pPr>
              <w:pStyle w:val="Tabletext"/>
              <w:rPr>
                <w:rFonts w:ascii="Cambria" w:hAnsi="Cambria"/>
                <w:sz w:val="22"/>
              </w:rPr>
            </w:pPr>
            <w:r w:rsidRPr="00B33711">
              <w:t>Within 24 hours (inpatient)</w:t>
            </w:r>
          </w:p>
          <w:p w14:paraId="16B15DFB" w14:textId="77777777" w:rsidR="00B33711" w:rsidRPr="00B33711" w:rsidRDefault="00B33711" w:rsidP="00A7575A">
            <w:pPr>
              <w:pStyle w:val="Tabletext"/>
              <w:rPr>
                <w:rFonts w:ascii="Cambria" w:hAnsi="Cambria"/>
                <w:sz w:val="22"/>
              </w:rPr>
            </w:pPr>
            <w:r w:rsidRPr="00B33711">
              <w:t>Form within 72 hours</w:t>
            </w:r>
          </w:p>
        </w:tc>
        <w:tc>
          <w:tcPr>
            <w:tcW w:w="3962" w:type="dxa"/>
          </w:tcPr>
          <w:p w14:paraId="2D6F2A25" w14:textId="77777777" w:rsidR="00B33711" w:rsidRPr="00B33711" w:rsidRDefault="00B33711" w:rsidP="00A7575A">
            <w:pPr>
              <w:pStyle w:val="Tabletext"/>
            </w:pPr>
            <w:r w:rsidRPr="00B33711">
              <w:t>Upload MHWA 125 Reportable Death form</w:t>
            </w:r>
          </w:p>
        </w:tc>
      </w:tr>
      <w:tr w:rsidR="00B33711" w:rsidRPr="00B33711" w14:paraId="296E145C" w14:textId="77777777" w:rsidTr="00C34A62">
        <w:tc>
          <w:tcPr>
            <w:tcW w:w="4095" w:type="dxa"/>
          </w:tcPr>
          <w:p w14:paraId="3E9B7783" w14:textId="77777777" w:rsidR="00B33711" w:rsidRPr="00B33711" w:rsidRDefault="00B33711" w:rsidP="00A7575A">
            <w:pPr>
              <w:pStyle w:val="Tabletext"/>
              <w:rPr>
                <w:rFonts w:ascii="Cambria" w:hAnsi="Cambria"/>
                <w:sz w:val="22"/>
              </w:rPr>
            </w:pPr>
            <w:r w:rsidRPr="00B33711">
              <w:t xml:space="preserve">ECT serious adverse event </w:t>
            </w:r>
          </w:p>
          <w:p w14:paraId="6D44B082" w14:textId="77777777" w:rsidR="00B33711" w:rsidRPr="00B33711" w:rsidRDefault="00B33711" w:rsidP="00A7575A">
            <w:pPr>
              <w:pStyle w:val="Tabletext"/>
            </w:pPr>
          </w:p>
        </w:tc>
        <w:tc>
          <w:tcPr>
            <w:tcW w:w="1287" w:type="dxa"/>
          </w:tcPr>
          <w:p w14:paraId="7F3455D9" w14:textId="77777777" w:rsidR="00B33711" w:rsidRPr="00B33711" w:rsidRDefault="00B33711" w:rsidP="00A7575A">
            <w:pPr>
              <w:pStyle w:val="Tabletext"/>
            </w:pPr>
            <w:r w:rsidRPr="00B33711">
              <w:t>Yes</w:t>
            </w:r>
          </w:p>
        </w:tc>
        <w:tc>
          <w:tcPr>
            <w:tcW w:w="2441" w:type="dxa"/>
          </w:tcPr>
          <w:p w14:paraId="15CE51F5" w14:textId="77777777" w:rsidR="00B33711" w:rsidRPr="00B33711" w:rsidRDefault="00B33711" w:rsidP="00A7575A">
            <w:pPr>
              <w:pStyle w:val="Tabletext"/>
            </w:pPr>
            <w:r w:rsidRPr="00B33711">
              <w:t>VHIMS</w:t>
            </w:r>
          </w:p>
          <w:p w14:paraId="272ADBAD" w14:textId="77777777" w:rsidR="00B33711" w:rsidRPr="00B33711" w:rsidRDefault="00B33711" w:rsidP="00A7575A">
            <w:pPr>
              <w:pStyle w:val="Tabletext"/>
            </w:pPr>
            <w:r w:rsidRPr="00B33711">
              <w:t>Email OCP inbox</w:t>
            </w:r>
          </w:p>
        </w:tc>
        <w:tc>
          <w:tcPr>
            <w:tcW w:w="2740" w:type="dxa"/>
          </w:tcPr>
          <w:p w14:paraId="323A541D" w14:textId="77777777" w:rsidR="00B33711" w:rsidRPr="00B33711" w:rsidRDefault="00B33711" w:rsidP="00A7575A">
            <w:pPr>
              <w:pStyle w:val="Tabletext"/>
            </w:pPr>
            <w:r w:rsidRPr="00B33711">
              <w:t xml:space="preserve">As soon as practicable </w:t>
            </w:r>
          </w:p>
        </w:tc>
        <w:tc>
          <w:tcPr>
            <w:tcW w:w="3962" w:type="dxa"/>
          </w:tcPr>
          <w:p w14:paraId="02B9B554" w14:textId="3867FA15" w:rsidR="00B33711" w:rsidRPr="00B33711" w:rsidRDefault="5D112392" w:rsidP="00A7575A">
            <w:pPr>
              <w:pStyle w:val="Tabletext"/>
            </w:pPr>
            <w:r>
              <w:t xml:space="preserve">Serious adverse events that result in death (or a near miss), </w:t>
            </w:r>
            <w:bookmarkStart w:id="22" w:name="_Int_VBJfYle5"/>
            <w:r>
              <w:t>serious injury</w:t>
            </w:r>
            <w:bookmarkEnd w:id="22"/>
            <w:r>
              <w:t xml:space="preserve"> or serious illness </w:t>
            </w:r>
          </w:p>
        </w:tc>
      </w:tr>
      <w:tr w:rsidR="00B33711" w:rsidRPr="00B33711" w14:paraId="10427479" w14:textId="77777777" w:rsidTr="00C34A62">
        <w:tc>
          <w:tcPr>
            <w:tcW w:w="4095" w:type="dxa"/>
          </w:tcPr>
          <w:p w14:paraId="7F0FD3C7" w14:textId="77777777" w:rsidR="00B33711" w:rsidRPr="00B33711" w:rsidRDefault="00B33711" w:rsidP="00A7575A">
            <w:pPr>
              <w:pStyle w:val="Tabletext"/>
            </w:pPr>
            <w:r w:rsidRPr="00B33711">
              <w:t>Sexual safety notification</w:t>
            </w:r>
          </w:p>
          <w:p w14:paraId="1D3C7FA4" w14:textId="77777777" w:rsidR="00B33711" w:rsidRPr="00B33711" w:rsidRDefault="00B33711" w:rsidP="00A7575A">
            <w:pPr>
              <w:pStyle w:val="Tabletext"/>
            </w:pPr>
          </w:p>
        </w:tc>
        <w:tc>
          <w:tcPr>
            <w:tcW w:w="1287" w:type="dxa"/>
          </w:tcPr>
          <w:p w14:paraId="34F98448" w14:textId="77777777" w:rsidR="00B33711" w:rsidRPr="00B33711" w:rsidRDefault="00B33711" w:rsidP="00A7575A">
            <w:pPr>
              <w:pStyle w:val="Tabletext"/>
            </w:pPr>
            <w:r w:rsidRPr="00B33711">
              <w:t>Yes</w:t>
            </w:r>
          </w:p>
        </w:tc>
        <w:tc>
          <w:tcPr>
            <w:tcW w:w="2441" w:type="dxa"/>
          </w:tcPr>
          <w:p w14:paraId="63547F7E" w14:textId="77777777" w:rsidR="00B33711" w:rsidRPr="00B33711" w:rsidRDefault="00B33711" w:rsidP="00A7575A">
            <w:pPr>
              <w:pStyle w:val="Tabletext"/>
            </w:pPr>
            <w:r w:rsidRPr="00B33711">
              <w:t>VHIMS</w:t>
            </w:r>
          </w:p>
          <w:p w14:paraId="3BABED99" w14:textId="77777777" w:rsidR="00B33711" w:rsidRPr="00B33711" w:rsidRDefault="00B33711" w:rsidP="00A7575A">
            <w:pPr>
              <w:pStyle w:val="Tabletext"/>
            </w:pPr>
            <w:r w:rsidRPr="00B33711">
              <w:t>Phone or email</w:t>
            </w:r>
          </w:p>
          <w:p w14:paraId="4DC6E4D7" w14:textId="77777777" w:rsidR="00B33711" w:rsidRPr="00B33711" w:rsidRDefault="00B33711" w:rsidP="00A7575A">
            <w:pPr>
              <w:pStyle w:val="Tabletext"/>
            </w:pPr>
            <w:r w:rsidRPr="00B33711">
              <w:t xml:space="preserve">OCP portal </w:t>
            </w:r>
          </w:p>
        </w:tc>
        <w:tc>
          <w:tcPr>
            <w:tcW w:w="2740" w:type="dxa"/>
          </w:tcPr>
          <w:p w14:paraId="6245F946" w14:textId="77777777" w:rsidR="00B33711" w:rsidRPr="00B33711" w:rsidRDefault="00B33711" w:rsidP="00A7575A">
            <w:pPr>
              <w:pStyle w:val="Tabletext"/>
              <w:rPr>
                <w:rFonts w:ascii="Cambria" w:hAnsi="Cambria"/>
                <w:sz w:val="22"/>
              </w:rPr>
            </w:pPr>
            <w:r w:rsidRPr="00B33711">
              <w:t>ISR 1 within 24 hours</w:t>
            </w:r>
          </w:p>
          <w:p w14:paraId="3178E539" w14:textId="77777777" w:rsidR="00B33711" w:rsidRPr="00B33711" w:rsidRDefault="00B33711" w:rsidP="00A7575A">
            <w:pPr>
              <w:pStyle w:val="Tabletext"/>
              <w:rPr>
                <w:rFonts w:ascii="Cambria" w:hAnsi="Cambria"/>
                <w:sz w:val="22"/>
              </w:rPr>
            </w:pPr>
            <w:r w:rsidRPr="00B33711">
              <w:t>ISR 2 within 72 hours</w:t>
            </w:r>
          </w:p>
          <w:p w14:paraId="05FE79AD" w14:textId="77777777" w:rsidR="00B33711" w:rsidRPr="00B33711" w:rsidRDefault="00B33711" w:rsidP="00A7575A">
            <w:pPr>
              <w:pStyle w:val="Tabletext"/>
            </w:pPr>
            <w:r w:rsidRPr="00B33711">
              <w:t>ISR3 and ISR4 monthly</w:t>
            </w:r>
          </w:p>
        </w:tc>
        <w:tc>
          <w:tcPr>
            <w:tcW w:w="3962" w:type="dxa"/>
          </w:tcPr>
          <w:p w14:paraId="0E8E9DA5" w14:textId="77777777" w:rsidR="00B33711" w:rsidRPr="00B33711" w:rsidRDefault="00B33711" w:rsidP="00A7575A">
            <w:pPr>
              <w:pStyle w:val="Tabletext"/>
            </w:pPr>
            <w:r w:rsidRPr="00B33711">
              <w:t>Upload Sexual Safety VHIMS extract</w:t>
            </w:r>
          </w:p>
        </w:tc>
      </w:tr>
      <w:tr w:rsidR="00B33711" w:rsidRPr="00B33711" w14:paraId="65F74B49" w14:textId="77777777" w:rsidTr="00C34A62">
        <w:tc>
          <w:tcPr>
            <w:tcW w:w="4095" w:type="dxa"/>
          </w:tcPr>
          <w:p w14:paraId="607AFBE7" w14:textId="77777777" w:rsidR="00B33711" w:rsidRPr="00B33711" w:rsidRDefault="00B33711" w:rsidP="00A7575A">
            <w:pPr>
              <w:pStyle w:val="Tabletext"/>
            </w:pPr>
            <w:r w:rsidRPr="00B33711">
              <w:t>Restrictive intervention breach</w:t>
            </w:r>
          </w:p>
          <w:p w14:paraId="691EC4BA" w14:textId="77777777" w:rsidR="00B33711" w:rsidRPr="00B33711" w:rsidRDefault="00B33711" w:rsidP="00A7575A">
            <w:pPr>
              <w:pStyle w:val="Tabletext"/>
            </w:pPr>
          </w:p>
        </w:tc>
        <w:tc>
          <w:tcPr>
            <w:tcW w:w="1287" w:type="dxa"/>
          </w:tcPr>
          <w:p w14:paraId="5C6DFE6B" w14:textId="77777777" w:rsidR="00B33711" w:rsidRPr="00B33711" w:rsidRDefault="00B33711" w:rsidP="00A7575A">
            <w:pPr>
              <w:pStyle w:val="Tabletext"/>
            </w:pPr>
            <w:r w:rsidRPr="00B33711">
              <w:t>Yes</w:t>
            </w:r>
          </w:p>
        </w:tc>
        <w:tc>
          <w:tcPr>
            <w:tcW w:w="2441" w:type="dxa"/>
          </w:tcPr>
          <w:p w14:paraId="02C62977" w14:textId="77777777" w:rsidR="00B33711" w:rsidRPr="00B33711" w:rsidRDefault="00B33711" w:rsidP="00A7575A">
            <w:pPr>
              <w:pStyle w:val="Tabletext"/>
            </w:pPr>
            <w:r w:rsidRPr="00B33711">
              <w:t>VHIMS</w:t>
            </w:r>
          </w:p>
          <w:p w14:paraId="07315E80" w14:textId="77777777" w:rsidR="00B33711" w:rsidRPr="00B33711" w:rsidRDefault="00B33711" w:rsidP="00A7575A">
            <w:pPr>
              <w:pStyle w:val="Tabletext"/>
            </w:pPr>
            <w:r w:rsidRPr="00B33711">
              <w:t xml:space="preserve">OCP portal </w:t>
            </w:r>
          </w:p>
        </w:tc>
        <w:tc>
          <w:tcPr>
            <w:tcW w:w="2740" w:type="dxa"/>
          </w:tcPr>
          <w:p w14:paraId="0C0304AF" w14:textId="77777777" w:rsidR="00B33711" w:rsidRPr="00B33711" w:rsidRDefault="00B33711" w:rsidP="00A7575A">
            <w:pPr>
              <w:pStyle w:val="Tabletext"/>
            </w:pPr>
            <w:r w:rsidRPr="00B33711">
              <w:t>Monthly report</w:t>
            </w:r>
          </w:p>
        </w:tc>
        <w:tc>
          <w:tcPr>
            <w:tcW w:w="3962" w:type="dxa"/>
          </w:tcPr>
          <w:p w14:paraId="6AD7702C" w14:textId="77777777" w:rsidR="00B33711" w:rsidRPr="00B33711" w:rsidRDefault="00B33711" w:rsidP="00A7575A">
            <w:pPr>
              <w:pStyle w:val="Tabletext"/>
            </w:pPr>
            <w:r w:rsidRPr="00B33711">
              <w:t>Highlight breach in report</w:t>
            </w:r>
          </w:p>
        </w:tc>
      </w:tr>
    </w:tbl>
    <w:p w14:paraId="6F516F50" w14:textId="0CF069D2" w:rsidR="009B01B9" w:rsidRPr="009B01B9" w:rsidRDefault="009B01B9" w:rsidP="005B4EB9">
      <w:pPr>
        <w:pStyle w:val="Tablefigurenote"/>
        <w:sectPr w:rsidR="009B01B9" w:rsidRPr="009B01B9" w:rsidSect="009B01B9">
          <w:type w:val="continuous"/>
          <w:pgSz w:w="16838" w:h="11906" w:orient="landscape" w:code="9"/>
          <w:pgMar w:top="1304" w:right="1134" w:bottom="1304" w:left="1418" w:header="680" w:footer="851" w:gutter="0"/>
          <w:cols w:space="340"/>
          <w:titlePg/>
          <w:docGrid w:linePitch="360"/>
        </w:sectPr>
      </w:pPr>
    </w:p>
    <w:p w14:paraId="264A2163" w14:textId="71CD229A" w:rsidR="6DD8AE44" w:rsidRDefault="6DD8AE44" w:rsidP="00064C04">
      <w:pPr>
        <w:pStyle w:val="Body"/>
      </w:pPr>
    </w:p>
    <w:sectPr w:rsidR="6DD8AE44" w:rsidSect="00625CF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35F0" w14:textId="77777777" w:rsidR="00C32EF3" w:rsidRDefault="00C32EF3">
      <w:r>
        <w:separator/>
      </w:r>
    </w:p>
    <w:p w14:paraId="1FE428F5" w14:textId="77777777" w:rsidR="00C32EF3" w:rsidRDefault="00C32EF3"/>
  </w:endnote>
  <w:endnote w:type="continuationSeparator" w:id="0">
    <w:p w14:paraId="279971EA" w14:textId="77777777" w:rsidR="00C32EF3" w:rsidRDefault="00C32EF3">
      <w:r>
        <w:continuationSeparator/>
      </w:r>
    </w:p>
    <w:p w14:paraId="44B3EBC9" w14:textId="77777777" w:rsidR="00C32EF3" w:rsidRDefault="00C32EF3"/>
  </w:endnote>
  <w:endnote w:type="continuationNotice" w:id="1">
    <w:p w14:paraId="72BBC2DA" w14:textId="77777777" w:rsidR="00C32EF3" w:rsidRDefault="00C32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FD76" w14:textId="77777777" w:rsidR="00EB4BC7" w:rsidRDefault="00EB4BC7">
    <w:pPr>
      <w:pStyle w:val="Footer"/>
    </w:pPr>
    <w:r>
      <w:rPr>
        <w:noProof/>
      </w:rPr>
      <mc:AlternateContent>
        <mc:Choice Requires="wps">
          <w:drawing>
            <wp:anchor distT="0" distB="0" distL="114300" distR="114300" simplePos="0" relativeHeight="251658246" behindDoc="0" locked="0" layoutInCell="0" allowOverlap="1" wp14:anchorId="22410BBA" wp14:editId="346B914C">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8823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C20D24C">
            <v:shapetype id="_x0000_t202" coordsize="21600,21600" o:spt="202" path="m,l,21600r21600,l21600,xe" w14:anchorId="22410BBA">
              <v:stroke joinstyle="miter"/>
              <v:path gradientshapeok="t" o:connecttype="rect"/>
            </v:shapetype>
            <v:shape id="Text Box 7"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70DA405C"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B3D2" w14:textId="407B4E40" w:rsidR="00431A70" w:rsidRDefault="006D4B73">
    <w:pPr>
      <w:pStyle w:val="Footer"/>
    </w:pPr>
    <w:r>
      <w:rPr>
        <w:noProof/>
        <w:lang w:eastAsia="en-AU"/>
      </w:rPr>
      <mc:AlternateContent>
        <mc:Choice Requires="wps">
          <w:drawing>
            <wp:anchor distT="0" distB="0" distL="114300" distR="114300" simplePos="0" relativeHeight="251658262" behindDoc="0" locked="0" layoutInCell="0" allowOverlap="1" wp14:anchorId="5575BC99" wp14:editId="667CF3B6">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D3AA9" w14:textId="09A86643"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C73EEC0">
            <v:shapetype id="_x0000_t202" coordsize="21600,21600" o:spt="202" path="m,l,21600r21600,l21600,xe" w14:anchorId="5575BC99">
              <v:stroke joinstyle="miter"/>
              <v:path gradientshapeok="t" o:connecttype="rect"/>
            </v:shapetype>
            <v:shape id="Text Box 24"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6D4B73" w:rsidR="006D4B73" w:rsidP="006D4B73" w:rsidRDefault="006D4B73" w14:paraId="08CE8BEA" w14:textId="09A86643">
                    <w:pPr>
                      <w:spacing w:after="0"/>
                      <w:jc w:val="center"/>
                      <w:rPr>
                        <w:rFonts w:ascii="Arial Black" w:hAnsi="Arial Black"/>
                        <w:color w:val="000000"/>
                        <w:sz w:val="20"/>
                      </w:rPr>
                    </w:pPr>
                    <w:r w:rsidRPr="006D4B73">
                      <w:rPr>
                        <w:rFonts w:ascii="Arial Black" w:hAnsi="Arial Black"/>
                        <w:color w:val="000000"/>
                        <w:sz w:val="20"/>
                      </w:rPr>
                      <w:t>OFFICIAL</w:t>
                    </w:r>
                  </w:p>
                </w:txbxContent>
              </v:textbox>
              <w10:wrap anchorx="page" anchory="page"/>
            </v:shape>
          </w:pict>
        </mc:Fallback>
      </mc:AlternateContent>
    </w:r>
    <w:r w:rsidR="000530BE">
      <w:rPr>
        <w:noProof/>
        <w:lang w:eastAsia="en-AU"/>
      </w:rPr>
      <mc:AlternateContent>
        <mc:Choice Requires="wps">
          <w:drawing>
            <wp:anchor distT="0" distB="0" distL="114300" distR="114300" simplePos="0" relativeHeight="251658259" behindDoc="0" locked="0" layoutInCell="0" allowOverlap="1" wp14:anchorId="771E899B" wp14:editId="1AAFA704">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FDF24" w14:textId="523CD4B1"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FA4F1E2">
            <v:shape id="Text Box 21"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771E899B">
              <v:textbox inset=",0,,0">
                <w:txbxContent>
                  <w:p w:rsidRPr="000530BE" w:rsidR="000530BE" w:rsidP="000530BE" w:rsidRDefault="000530BE" w14:paraId="09E77742" w14:textId="523CD4B1">
                    <w:pPr>
                      <w:spacing w:after="0"/>
                      <w:jc w:val="center"/>
                      <w:rPr>
                        <w:rFonts w:ascii="Arial Black" w:hAnsi="Arial Black"/>
                        <w:color w:val="000000"/>
                        <w:sz w:val="20"/>
                      </w:rPr>
                    </w:pPr>
                    <w:r w:rsidRPr="000530BE">
                      <w:rPr>
                        <w:rFonts w:ascii="Arial Black" w:hAnsi="Arial Black"/>
                        <w:color w:val="000000"/>
                        <w:sz w:val="20"/>
                      </w:rPr>
                      <w:t>OFFICIAL</w:t>
                    </w:r>
                  </w:p>
                </w:txbxContent>
              </v:textbox>
              <w10:wrap anchorx="page" anchory="page"/>
            </v:shape>
          </w:pict>
        </mc:Fallback>
      </mc:AlternateContent>
    </w:r>
    <w:r w:rsidR="001550D4">
      <w:rPr>
        <w:noProof/>
        <w:lang w:eastAsia="en-AU"/>
      </w:rPr>
      <mc:AlternateContent>
        <mc:Choice Requires="wps">
          <w:drawing>
            <wp:anchor distT="0" distB="0" distL="114300" distR="114300" simplePos="0" relativeHeight="251658256" behindDoc="0" locked="0" layoutInCell="0" allowOverlap="1" wp14:anchorId="172166A6" wp14:editId="1043BD08">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20FF0" w14:textId="4A1BAD6C"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6CD20826">
            <v:shape id="Text Box 16"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172166A6">
              <v:textbox inset=",0,,0">
                <w:txbxContent>
                  <w:p w:rsidRPr="001550D4" w:rsidR="001550D4" w:rsidP="001550D4" w:rsidRDefault="001550D4" w14:paraId="75F360E3" w14:textId="4A1BAD6C">
                    <w:pPr>
                      <w:spacing w:after="0"/>
                      <w:jc w:val="center"/>
                      <w:rPr>
                        <w:rFonts w:ascii="Arial Black" w:hAnsi="Arial Black"/>
                        <w:color w:val="000000"/>
                        <w:sz w:val="20"/>
                      </w:rPr>
                    </w:pPr>
                    <w:r w:rsidRPr="001550D4">
                      <w:rPr>
                        <w:rFonts w:ascii="Arial Black" w:hAnsi="Arial Black"/>
                        <w:color w:val="000000"/>
                        <w:sz w:val="20"/>
                      </w:rPr>
                      <w:t>OFFICIAL</w:t>
                    </w:r>
                  </w:p>
                </w:txbxContent>
              </v:textbox>
              <w10:wrap anchorx="page" anchory="page"/>
            </v:shape>
          </w:pict>
        </mc:Fallback>
      </mc:AlternateContent>
    </w:r>
    <w:r w:rsidR="00C258D6">
      <w:rPr>
        <w:noProof/>
        <w:lang w:eastAsia="en-AU"/>
      </w:rPr>
      <mc:AlternateContent>
        <mc:Choice Requires="wps">
          <w:drawing>
            <wp:anchor distT="0" distB="0" distL="114300" distR="114300" simplePos="0" relativeHeight="251658253" behindDoc="0" locked="0" layoutInCell="0" allowOverlap="1" wp14:anchorId="22C6CC97" wp14:editId="5D8F4075">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75583" w14:textId="33A04079"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BD3BEDD">
            <v:shape id="Text Box 2"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w14:anchorId="22C6CC97">
              <v:textbox inset=",0,,0">
                <w:txbxContent>
                  <w:p w:rsidRPr="00C258D6" w:rsidR="00C258D6" w:rsidP="00C258D6" w:rsidRDefault="00C258D6" w14:paraId="17D1F485" w14:textId="33A04079">
                    <w:pPr>
                      <w:spacing w:after="0"/>
                      <w:jc w:val="center"/>
                      <w:rPr>
                        <w:rFonts w:ascii="Arial Black" w:hAnsi="Arial Black"/>
                        <w:color w:val="000000"/>
                        <w:sz w:val="20"/>
                      </w:rPr>
                    </w:pPr>
                    <w:r w:rsidRPr="00C258D6">
                      <w:rPr>
                        <w:rFonts w:ascii="Arial Black" w:hAnsi="Arial Black"/>
                        <w:color w:val="000000"/>
                        <w:sz w:val="20"/>
                      </w:rPr>
                      <w:t>OFFICIAL</w:t>
                    </w:r>
                  </w:p>
                </w:txbxContent>
              </v:textbox>
              <w10:wrap anchorx="page" anchory="page"/>
            </v:shape>
          </w:pict>
        </mc:Fallback>
      </mc:AlternateContent>
    </w:r>
    <w:r w:rsidR="00524C50">
      <w:rPr>
        <w:noProof/>
        <w:lang w:eastAsia="en-AU"/>
      </w:rPr>
      <mc:AlternateContent>
        <mc:Choice Requires="wps">
          <w:drawing>
            <wp:anchor distT="0" distB="0" distL="114300" distR="114300" simplePos="0" relativeHeight="251658251" behindDoc="0" locked="0" layoutInCell="0" allowOverlap="1" wp14:anchorId="4ED13CF3" wp14:editId="2F2D7F7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B63B1" w14:textId="600A5F57" w:rsidR="00524C50" w:rsidRPr="00524C50" w:rsidRDefault="00524C50" w:rsidP="00524C50">
                          <w:pPr>
                            <w:spacing w:after="0"/>
                            <w:jc w:val="center"/>
                            <w:rPr>
                              <w:rFonts w:ascii="Arial Black" w:hAnsi="Arial Black"/>
                              <w:color w:val="000000"/>
                              <w:sz w:val="20"/>
                            </w:rPr>
                          </w:pPr>
                          <w:r w:rsidRPr="00524C5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B46380B">
            <v:shape id="Text Box 1"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4ED13CF3">
              <v:textbox inset=",0,,0">
                <w:txbxContent>
                  <w:p w:rsidRPr="00524C50" w:rsidR="00524C50" w:rsidP="00524C50" w:rsidRDefault="00524C50" w14:paraId="171AAEBA" w14:textId="600A5F57">
                    <w:pPr>
                      <w:spacing w:after="0"/>
                      <w:jc w:val="center"/>
                      <w:rPr>
                        <w:rFonts w:ascii="Arial Black" w:hAnsi="Arial Black"/>
                        <w:color w:val="000000"/>
                        <w:sz w:val="20"/>
                      </w:rPr>
                    </w:pPr>
                    <w:r w:rsidRPr="00524C50">
                      <w:rPr>
                        <w:rFonts w:ascii="Arial Black" w:hAnsi="Arial Black"/>
                        <w:color w:val="000000"/>
                        <w:sz w:val="20"/>
                      </w:rPr>
                      <w:t>OFFICIAL</w:t>
                    </w:r>
                  </w:p>
                </w:txbxContent>
              </v:textbox>
              <w10:wrap anchorx="page" anchory="page"/>
            </v:shape>
          </w:pict>
        </mc:Fallback>
      </mc:AlternateContent>
    </w:r>
    <w:r w:rsidR="00CE37E0">
      <w:rPr>
        <w:noProof/>
        <w:lang w:eastAsia="en-AU"/>
      </w:rPr>
      <mc:AlternateContent>
        <mc:Choice Requires="wps">
          <w:drawing>
            <wp:anchor distT="0" distB="0" distL="114300" distR="114300" simplePos="0" relativeHeight="251658249" behindDoc="0" locked="0" layoutInCell="0" allowOverlap="1" wp14:anchorId="4680973D" wp14:editId="0FD75BFD">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E6F12" w14:textId="103BF7FC" w:rsidR="00CE37E0" w:rsidRPr="00CE37E0" w:rsidRDefault="00CE37E0" w:rsidP="00CE37E0">
                          <w:pPr>
                            <w:spacing w:after="0"/>
                            <w:jc w:val="center"/>
                            <w:rPr>
                              <w:rFonts w:ascii="Arial Black" w:hAnsi="Arial Black"/>
                              <w:color w:val="000000"/>
                              <w:sz w:val="20"/>
                            </w:rPr>
                          </w:pPr>
                          <w:r w:rsidRPr="00CE37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C6D7AD5">
            <v:shape id="Text Box 17"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w14:anchorId="4680973D">
              <v:textbox inset=",0,,0">
                <w:txbxContent>
                  <w:p w:rsidRPr="00CE37E0" w:rsidR="00CE37E0" w:rsidP="00CE37E0" w:rsidRDefault="00CE37E0" w14:paraId="2CCFEE10" w14:textId="103BF7FC">
                    <w:pPr>
                      <w:spacing w:after="0"/>
                      <w:jc w:val="center"/>
                      <w:rPr>
                        <w:rFonts w:ascii="Arial Black" w:hAnsi="Arial Black"/>
                        <w:color w:val="000000"/>
                        <w:sz w:val="20"/>
                      </w:rPr>
                    </w:pPr>
                    <w:r w:rsidRPr="00CE37E0">
                      <w:rPr>
                        <w:rFonts w:ascii="Arial Black" w:hAnsi="Arial Black"/>
                        <w:color w:val="000000"/>
                        <w:sz w:val="20"/>
                      </w:rPr>
                      <w:t>OFFICIAL</w:t>
                    </w:r>
                  </w:p>
                </w:txbxContent>
              </v:textbox>
              <w10:wrap anchorx="page" anchory="page"/>
            </v:shape>
          </w:pict>
        </mc:Fallback>
      </mc:AlternateContent>
    </w:r>
    <w:r w:rsidR="00647F4E">
      <w:rPr>
        <w:noProof/>
        <w:lang w:eastAsia="en-AU"/>
      </w:rPr>
      <mc:AlternateContent>
        <mc:Choice Requires="wps">
          <w:drawing>
            <wp:anchor distT="0" distB="0" distL="114300" distR="114300" simplePos="0" relativeHeight="251658247" behindDoc="0" locked="0" layoutInCell="0" allowOverlap="1" wp14:anchorId="3219FDDB" wp14:editId="57D1C34F">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EAE24" w14:textId="7B68DF55" w:rsidR="00647F4E" w:rsidRPr="00647F4E" w:rsidRDefault="00647F4E" w:rsidP="00647F4E">
                          <w:pPr>
                            <w:spacing w:after="0"/>
                            <w:jc w:val="center"/>
                            <w:rPr>
                              <w:rFonts w:ascii="Arial Black" w:hAnsi="Arial Black"/>
                              <w:color w:val="000000"/>
                              <w:sz w:val="20"/>
                            </w:rPr>
                          </w:pPr>
                          <w:r w:rsidRPr="00647F4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68971196">
            <v:shape id="Text Box 13"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3219FDDB">
              <v:textbox inset=",0,,0">
                <w:txbxContent>
                  <w:p w:rsidRPr="00647F4E" w:rsidR="00647F4E" w:rsidP="00647F4E" w:rsidRDefault="00647F4E" w14:paraId="42DD9960" w14:textId="7B68DF55">
                    <w:pPr>
                      <w:spacing w:after="0"/>
                      <w:jc w:val="center"/>
                      <w:rPr>
                        <w:rFonts w:ascii="Arial Black" w:hAnsi="Arial Black"/>
                        <w:color w:val="000000"/>
                        <w:sz w:val="20"/>
                      </w:rPr>
                    </w:pPr>
                    <w:r w:rsidRPr="00647F4E">
                      <w:rPr>
                        <w:rFonts w:ascii="Arial Black" w:hAnsi="Arial Black"/>
                        <w:color w:val="000000"/>
                        <w:sz w:val="20"/>
                      </w:rPr>
                      <w:t>OFFICIAL</w:t>
                    </w:r>
                  </w:p>
                </w:txbxContent>
              </v:textbox>
              <w10:wrap anchorx="page" anchory="page"/>
            </v:shape>
          </w:pict>
        </mc:Fallback>
      </mc:AlternateContent>
    </w:r>
    <w:r w:rsidR="00135A29">
      <w:rPr>
        <w:noProof/>
        <w:lang w:eastAsia="en-AU"/>
      </w:rPr>
      <mc:AlternateContent>
        <mc:Choice Requires="wps">
          <w:drawing>
            <wp:anchor distT="0" distB="0" distL="114300" distR="114300" simplePos="0" relativeHeight="251658242" behindDoc="0" locked="0" layoutInCell="0" allowOverlap="1" wp14:anchorId="5DD7D4FF" wp14:editId="3F382BA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99905" w14:textId="4D1035F6" w:rsidR="00135A29" w:rsidRPr="00135A29" w:rsidRDefault="00135A29" w:rsidP="00135A29">
                          <w:pPr>
                            <w:spacing w:after="0"/>
                            <w:jc w:val="center"/>
                            <w:rPr>
                              <w:rFonts w:ascii="Arial Black" w:hAnsi="Arial Black"/>
                              <w:color w:val="000000"/>
                              <w:sz w:val="20"/>
                            </w:rPr>
                          </w:pPr>
                          <w:r w:rsidRPr="00135A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A7F072E">
            <v:shape id="Text Box 8"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w14:anchorId="5DD7D4FF">
              <v:textbox inset=",0,,0">
                <w:txbxContent>
                  <w:p w:rsidRPr="00135A29" w:rsidR="00135A29" w:rsidP="00135A29" w:rsidRDefault="00135A29" w14:paraId="6E4A0F12" w14:textId="4D1035F6">
                    <w:pPr>
                      <w:spacing w:after="0"/>
                      <w:jc w:val="center"/>
                      <w:rPr>
                        <w:rFonts w:ascii="Arial Black" w:hAnsi="Arial Black"/>
                        <w:color w:val="000000"/>
                        <w:sz w:val="20"/>
                      </w:rPr>
                    </w:pPr>
                    <w:r w:rsidRPr="00135A29">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1DB1E954" wp14:editId="4D50F163">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641D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94E014B">
            <v:shape id="Text Box 5"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w14:anchorId="1DB1E954">
              <v:textbox inset=",0,,0">
                <w:txbxContent>
                  <w:p w:rsidRPr="00EB4BC7" w:rsidR="00EB4BC7" w:rsidP="002C5B7C" w:rsidRDefault="00EB4BC7" w14:paraId="6D44D65D"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93E6" w14:textId="71F795A3" w:rsidR="00EB4BC7" w:rsidRDefault="006D4B73">
    <w:pPr>
      <w:pStyle w:val="Footer"/>
    </w:pPr>
    <w:r>
      <w:rPr>
        <w:noProof/>
      </w:rPr>
      <mc:AlternateContent>
        <mc:Choice Requires="wps">
          <w:drawing>
            <wp:anchor distT="0" distB="0" distL="114300" distR="114300" simplePos="0" relativeHeight="251658263" behindDoc="0" locked="0" layoutInCell="0" allowOverlap="1" wp14:anchorId="4234935D" wp14:editId="1E7CE5AC">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BB2F6" w14:textId="330204AE"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D488188">
            <v:shapetype id="_x0000_t202" coordsize="21600,21600" o:spt="202" path="m,l,21600r21600,l21600,xe" w14:anchorId="4234935D">
              <v:stroke joinstyle="miter"/>
              <v:path gradientshapeok="t" o:connecttype="rect"/>
            </v:shapetype>
            <v:shape id="Text Box 25"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v:textbox inset=",0,,0">
                <w:txbxContent>
                  <w:p w:rsidRPr="006D4B73" w:rsidR="006D4B73" w:rsidP="006D4B73" w:rsidRDefault="006D4B73" w14:paraId="1DE42834" w14:textId="330204AE">
                    <w:pPr>
                      <w:spacing w:after="0"/>
                      <w:jc w:val="center"/>
                      <w:rPr>
                        <w:rFonts w:ascii="Arial Black" w:hAnsi="Arial Black"/>
                        <w:color w:val="000000"/>
                        <w:sz w:val="20"/>
                      </w:rPr>
                    </w:pPr>
                    <w:r w:rsidRPr="006D4B73">
                      <w:rPr>
                        <w:rFonts w:ascii="Arial Black" w:hAnsi="Arial Black"/>
                        <w:color w:val="000000"/>
                        <w:sz w:val="20"/>
                      </w:rPr>
                      <w:t>OFFICIAL</w:t>
                    </w:r>
                  </w:p>
                </w:txbxContent>
              </v:textbox>
              <w10:wrap anchorx="page" anchory="page"/>
            </v:shape>
          </w:pict>
        </mc:Fallback>
      </mc:AlternateContent>
    </w:r>
    <w:r w:rsidR="000530BE">
      <w:rPr>
        <w:noProof/>
      </w:rPr>
      <mc:AlternateContent>
        <mc:Choice Requires="wps">
          <w:drawing>
            <wp:anchor distT="0" distB="0" distL="114300" distR="114300" simplePos="0" relativeHeight="251658260" behindDoc="0" locked="0" layoutInCell="0" allowOverlap="1" wp14:anchorId="765B8640" wp14:editId="0ADF599E">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24369" w14:textId="4198EEC6"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5225AEA">
            <v:shape id="Text Box 22"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w14:anchorId="765B8640">
              <v:textbox inset=",0,,0">
                <w:txbxContent>
                  <w:p w:rsidRPr="000530BE" w:rsidR="000530BE" w:rsidP="000530BE" w:rsidRDefault="000530BE" w14:paraId="6E1199A7" w14:textId="4198EEC6">
                    <w:pPr>
                      <w:spacing w:after="0"/>
                      <w:jc w:val="center"/>
                      <w:rPr>
                        <w:rFonts w:ascii="Arial Black" w:hAnsi="Arial Black"/>
                        <w:color w:val="000000"/>
                        <w:sz w:val="20"/>
                      </w:rPr>
                    </w:pPr>
                    <w:r w:rsidRPr="000530BE">
                      <w:rPr>
                        <w:rFonts w:ascii="Arial Black" w:hAnsi="Arial Black"/>
                        <w:color w:val="000000"/>
                        <w:sz w:val="20"/>
                      </w:rPr>
                      <w:t>OFFICIAL</w:t>
                    </w:r>
                  </w:p>
                </w:txbxContent>
              </v:textbox>
              <w10:wrap anchorx="page" anchory="page"/>
            </v:shape>
          </w:pict>
        </mc:Fallback>
      </mc:AlternateContent>
    </w:r>
    <w:r w:rsidR="001550D4">
      <w:rPr>
        <w:noProof/>
      </w:rPr>
      <mc:AlternateContent>
        <mc:Choice Requires="wps">
          <w:drawing>
            <wp:anchor distT="0" distB="0" distL="114300" distR="114300" simplePos="0" relativeHeight="251658257" behindDoc="0" locked="0" layoutInCell="0" allowOverlap="1" wp14:anchorId="722526F4" wp14:editId="565EBB8E">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9640C" w14:textId="14902456"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9FBE29C">
            <v:shape id="Text Box 19"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w14:anchorId="722526F4">
              <v:textbox inset=",0,,0">
                <w:txbxContent>
                  <w:p w:rsidRPr="001550D4" w:rsidR="001550D4" w:rsidP="001550D4" w:rsidRDefault="001550D4" w14:paraId="20FBFA06" w14:textId="14902456">
                    <w:pPr>
                      <w:spacing w:after="0"/>
                      <w:jc w:val="center"/>
                      <w:rPr>
                        <w:rFonts w:ascii="Arial Black" w:hAnsi="Arial Black"/>
                        <w:color w:val="000000"/>
                        <w:sz w:val="20"/>
                      </w:rPr>
                    </w:pPr>
                    <w:r w:rsidRPr="001550D4">
                      <w:rPr>
                        <w:rFonts w:ascii="Arial Black" w:hAnsi="Arial Black"/>
                        <w:color w:val="000000"/>
                        <w:sz w:val="20"/>
                      </w:rPr>
                      <w:t>OFFICIAL</w:t>
                    </w:r>
                  </w:p>
                </w:txbxContent>
              </v:textbox>
              <w10:wrap anchorx="page" anchory="page"/>
            </v:shape>
          </w:pict>
        </mc:Fallback>
      </mc:AlternateContent>
    </w:r>
    <w:r w:rsidR="00C258D6">
      <w:rPr>
        <w:noProof/>
      </w:rPr>
      <mc:AlternateContent>
        <mc:Choice Requires="wps">
          <w:drawing>
            <wp:anchor distT="0" distB="0" distL="114300" distR="114300" simplePos="0" relativeHeight="251658254" behindDoc="0" locked="0" layoutInCell="0" allowOverlap="1" wp14:anchorId="655516AD" wp14:editId="11A9D51A">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55F53" w14:textId="1ECD5CC8"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9B494AC">
            <v:shape id="Text Box 1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w14:anchorId="655516AD">
              <v:textbox inset=",0,,0">
                <w:txbxContent>
                  <w:p w:rsidRPr="00C258D6" w:rsidR="00C258D6" w:rsidP="00C258D6" w:rsidRDefault="00C258D6" w14:paraId="54980D43" w14:textId="1ECD5CC8">
                    <w:pPr>
                      <w:spacing w:after="0"/>
                      <w:jc w:val="center"/>
                      <w:rPr>
                        <w:rFonts w:ascii="Arial Black" w:hAnsi="Arial Black"/>
                        <w:color w:val="000000"/>
                        <w:sz w:val="20"/>
                      </w:rPr>
                    </w:pPr>
                    <w:r w:rsidRPr="00C258D6">
                      <w:rPr>
                        <w:rFonts w:ascii="Arial Black" w:hAnsi="Arial Black"/>
                        <w:color w:val="000000"/>
                        <w:sz w:val="20"/>
                      </w:rPr>
                      <w:t>OFFICIAL</w:t>
                    </w:r>
                  </w:p>
                </w:txbxContent>
              </v:textbox>
              <w10:wrap anchorx="page" anchory="page"/>
            </v:shape>
          </w:pict>
        </mc:Fallback>
      </mc:AlternateContent>
    </w:r>
    <w:r w:rsidR="00524C50">
      <w:rPr>
        <w:noProof/>
      </w:rPr>
      <mc:AlternateContent>
        <mc:Choice Requires="wps">
          <w:drawing>
            <wp:anchor distT="0" distB="0" distL="114300" distR="114300" simplePos="0" relativeHeight="251658252" behindDoc="0" locked="0" layoutInCell="0" allowOverlap="1" wp14:anchorId="327B554D" wp14:editId="5690ADBF">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2255C" w14:textId="089C2453" w:rsidR="00524C50" w:rsidRPr="00524C50" w:rsidRDefault="00524C50" w:rsidP="00524C50">
                          <w:pPr>
                            <w:spacing w:after="0"/>
                            <w:jc w:val="center"/>
                            <w:rPr>
                              <w:rFonts w:ascii="Arial Black" w:hAnsi="Arial Black"/>
                              <w:color w:val="000000"/>
                              <w:sz w:val="20"/>
                            </w:rPr>
                          </w:pPr>
                          <w:r w:rsidRPr="00524C5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FD61CFD">
            <v:shape id="Text Box 12"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w14:anchorId="327B554D">
              <v:textbox inset=",0,,0">
                <w:txbxContent>
                  <w:p w:rsidRPr="00524C50" w:rsidR="00524C50" w:rsidP="00524C50" w:rsidRDefault="00524C50" w14:paraId="4295175D" w14:textId="089C2453">
                    <w:pPr>
                      <w:spacing w:after="0"/>
                      <w:jc w:val="center"/>
                      <w:rPr>
                        <w:rFonts w:ascii="Arial Black" w:hAnsi="Arial Black"/>
                        <w:color w:val="000000"/>
                        <w:sz w:val="20"/>
                      </w:rPr>
                    </w:pPr>
                    <w:r w:rsidRPr="00524C50">
                      <w:rPr>
                        <w:rFonts w:ascii="Arial Black" w:hAnsi="Arial Black"/>
                        <w:color w:val="000000"/>
                        <w:sz w:val="20"/>
                      </w:rPr>
                      <w:t>OFFICIAL</w:t>
                    </w:r>
                  </w:p>
                </w:txbxContent>
              </v:textbox>
              <w10:wrap anchorx="page" anchory="page"/>
            </v:shape>
          </w:pict>
        </mc:Fallback>
      </mc:AlternateContent>
    </w:r>
    <w:r w:rsidR="00CE37E0">
      <w:rPr>
        <w:noProof/>
      </w:rPr>
      <mc:AlternateContent>
        <mc:Choice Requires="wps">
          <w:drawing>
            <wp:anchor distT="0" distB="0" distL="114300" distR="114300" simplePos="0" relativeHeight="251658250" behindDoc="0" locked="0" layoutInCell="0" allowOverlap="1" wp14:anchorId="212EF1F4" wp14:editId="7568F137">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48C1B" w14:textId="433F43F0" w:rsidR="00CE37E0" w:rsidRPr="00CE37E0" w:rsidRDefault="00CE37E0" w:rsidP="00CE37E0">
                          <w:pPr>
                            <w:spacing w:after="0"/>
                            <w:jc w:val="center"/>
                            <w:rPr>
                              <w:rFonts w:ascii="Arial Black" w:hAnsi="Arial Black"/>
                              <w:color w:val="000000"/>
                              <w:sz w:val="20"/>
                            </w:rPr>
                          </w:pPr>
                          <w:r w:rsidRPr="00CE37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BAA7C54">
            <v:shape id="Text Box 18"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w14:anchorId="212EF1F4">
              <v:textbox inset=",0,,0">
                <w:txbxContent>
                  <w:p w:rsidRPr="00CE37E0" w:rsidR="00CE37E0" w:rsidP="00CE37E0" w:rsidRDefault="00CE37E0" w14:paraId="0CEA158B" w14:textId="433F43F0">
                    <w:pPr>
                      <w:spacing w:after="0"/>
                      <w:jc w:val="center"/>
                      <w:rPr>
                        <w:rFonts w:ascii="Arial Black" w:hAnsi="Arial Black"/>
                        <w:color w:val="000000"/>
                        <w:sz w:val="20"/>
                      </w:rPr>
                    </w:pPr>
                    <w:r w:rsidRPr="00CE37E0">
                      <w:rPr>
                        <w:rFonts w:ascii="Arial Black" w:hAnsi="Arial Black"/>
                        <w:color w:val="000000"/>
                        <w:sz w:val="20"/>
                      </w:rPr>
                      <w:t>OFFICIAL</w:t>
                    </w:r>
                  </w:p>
                </w:txbxContent>
              </v:textbox>
              <w10:wrap anchorx="page" anchory="page"/>
            </v:shape>
          </w:pict>
        </mc:Fallback>
      </mc:AlternateContent>
    </w:r>
    <w:r w:rsidR="00647F4E">
      <w:rPr>
        <w:noProof/>
      </w:rPr>
      <mc:AlternateContent>
        <mc:Choice Requires="wps">
          <w:drawing>
            <wp:anchor distT="0" distB="0" distL="114300" distR="114300" simplePos="0" relativeHeight="251658248" behindDoc="0" locked="0" layoutInCell="0" allowOverlap="1" wp14:anchorId="13E0BF77" wp14:editId="6F3784AF">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09C1B" w14:textId="572D0B01" w:rsidR="00647F4E" w:rsidRPr="00647F4E" w:rsidRDefault="00647F4E" w:rsidP="00647F4E">
                          <w:pPr>
                            <w:spacing w:after="0"/>
                            <w:jc w:val="center"/>
                            <w:rPr>
                              <w:rFonts w:ascii="Arial Black" w:hAnsi="Arial Black"/>
                              <w:color w:val="000000"/>
                              <w:sz w:val="20"/>
                            </w:rPr>
                          </w:pPr>
                          <w:r w:rsidRPr="00647F4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1B2871C">
            <v:shape id="Text Box 14"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w14:anchorId="13E0BF77">
              <v:textbox inset=",0,,0">
                <w:txbxContent>
                  <w:p w:rsidRPr="00647F4E" w:rsidR="00647F4E" w:rsidP="00647F4E" w:rsidRDefault="00647F4E" w14:paraId="63081351" w14:textId="572D0B01">
                    <w:pPr>
                      <w:spacing w:after="0"/>
                      <w:jc w:val="center"/>
                      <w:rPr>
                        <w:rFonts w:ascii="Arial Black" w:hAnsi="Arial Black"/>
                        <w:color w:val="000000"/>
                        <w:sz w:val="20"/>
                      </w:rPr>
                    </w:pPr>
                    <w:r w:rsidRPr="00647F4E">
                      <w:rPr>
                        <w:rFonts w:ascii="Arial Black" w:hAnsi="Arial Black"/>
                        <w:color w:val="000000"/>
                        <w:sz w:val="20"/>
                      </w:rPr>
                      <w:t>OFFICIAL</w:t>
                    </w:r>
                  </w:p>
                </w:txbxContent>
              </v:textbox>
              <w10:wrap anchorx="page" anchory="page"/>
            </v:shape>
          </w:pict>
        </mc:Fallback>
      </mc:AlternateContent>
    </w:r>
    <w:r w:rsidR="00135A29">
      <w:rPr>
        <w:noProof/>
      </w:rPr>
      <mc:AlternateContent>
        <mc:Choice Requires="wps">
          <w:drawing>
            <wp:anchor distT="0" distB="0" distL="114300" distR="114300" simplePos="0" relativeHeight="251658245" behindDoc="0" locked="0" layoutInCell="0" allowOverlap="1" wp14:anchorId="6E18AF58" wp14:editId="7385077E">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F2FA7" w14:textId="5534A712" w:rsidR="00135A29" w:rsidRPr="00135A29" w:rsidRDefault="00135A29" w:rsidP="00135A29">
                          <w:pPr>
                            <w:spacing w:after="0"/>
                            <w:jc w:val="center"/>
                            <w:rPr>
                              <w:rFonts w:ascii="Arial Black" w:hAnsi="Arial Black"/>
                              <w:color w:val="000000"/>
                              <w:sz w:val="20"/>
                            </w:rPr>
                          </w:pPr>
                          <w:r w:rsidRPr="00135A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69CE5A2">
            <v:shape id="Text Box 9"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w14:anchorId="6E18AF58">
              <v:textbox inset=",0,,0">
                <w:txbxContent>
                  <w:p w:rsidRPr="00135A29" w:rsidR="00135A29" w:rsidP="00135A29" w:rsidRDefault="00135A29" w14:paraId="02892771" w14:textId="5534A712">
                    <w:pPr>
                      <w:spacing w:after="0"/>
                      <w:jc w:val="center"/>
                      <w:rPr>
                        <w:rFonts w:ascii="Arial Black" w:hAnsi="Arial Black"/>
                        <w:color w:val="000000"/>
                        <w:sz w:val="20"/>
                      </w:rPr>
                    </w:pPr>
                    <w:r w:rsidRPr="00135A29">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354953CF" wp14:editId="5920F4CE">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E93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F95A6FC">
            <v:shape id="Text Box 6"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4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RBAWhgCAAAsBAAADgAAAAAAAAAAAAAAAAAuAgAAZHJzL2Uyb0RvYy54bWxQSwECLQAU&#10;AAYACAAAACEAL5BIl+AAAAALAQAADwAAAAAAAAAAAAAAAAByBAAAZHJzL2Rvd25yZXYueG1sUEsF&#10;BgAAAAAEAAQA8wAAAH8FAAAAAA==&#10;" w14:anchorId="354953CF">
              <v:textbox inset=",0,,0">
                <w:txbxContent>
                  <w:p w:rsidRPr="00EB4BC7" w:rsidR="00EB4BC7" w:rsidP="00EB4BC7" w:rsidRDefault="00EB4BC7" w14:paraId="71AE6927"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ED88"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05C5D0C" wp14:editId="526A89DF">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3F85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69E763E">
            <v:shapetype id="_x0000_t202" coordsize="21600,21600" o:spt="202" path="m,l,21600r21600,l21600,xe" w14:anchorId="605C5D0C">
              <v:stroke joinstyle="miter"/>
              <v:path gradientshapeok="t" o:connecttype="rect"/>
            </v:shapetype>
            <v:shape id="Text Box 4"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4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v:textbox inset=",0,,0">
                <w:txbxContent>
                  <w:p w:rsidRPr="002C5B7C" w:rsidR="002C5B7C" w:rsidP="002C5B7C" w:rsidRDefault="002C5B7C" w14:paraId="553070D7"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514E" w14:textId="32FF7A77" w:rsidR="00431A70" w:rsidRDefault="006D4B73">
    <w:pPr>
      <w:pStyle w:val="Footer"/>
    </w:pPr>
    <w:r>
      <w:rPr>
        <w:noProof/>
        <w:lang w:eastAsia="en-AU"/>
      </w:rPr>
      <mc:AlternateContent>
        <mc:Choice Requires="wps">
          <w:drawing>
            <wp:anchor distT="0" distB="0" distL="114300" distR="114300" simplePos="0" relativeHeight="251658264" behindDoc="0" locked="0" layoutInCell="0" allowOverlap="1" wp14:anchorId="0E09F3E3" wp14:editId="2A91E143">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42D43" w14:textId="2B24A024"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F5B00CF">
            <v:shapetype id="_x0000_t202" coordsize="21600,21600" o:spt="202" path="m,l,21600r21600,l21600,xe" w14:anchorId="0E09F3E3">
              <v:stroke joinstyle="miter"/>
              <v:path gradientshapeok="t" o:connecttype="rect"/>
            </v:shapetype>
            <v:shape id="Text Box 26"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4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v:textbox inset=",0,,0">
                <w:txbxContent>
                  <w:p w:rsidRPr="006D4B73" w:rsidR="006D4B73" w:rsidP="006D4B73" w:rsidRDefault="006D4B73" w14:paraId="0D2DEA3B" w14:textId="2B24A024">
                    <w:pPr>
                      <w:spacing w:after="0"/>
                      <w:jc w:val="center"/>
                      <w:rPr>
                        <w:rFonts w:ascii="Arial Black" w:hAnsi="Arial Black"/>
                        <w:color w:val="000000"/>
                        <w:sz w:val="20"/>
                      </w:rPr>
                    </w:pPr>
                    <w:r w:rsidRPr="006D4B73">
                      <w:rPr>
                        <w:rFonts w:ascii="Arial Black" w:hAnsi="Arial Black"/>
                        <w:color w:val="000000"/>
                        <w:sz w:val="20"/>
                      </w:rPr>
                      <w:t>OFFICIAL</w:t>
                    </w:r>
                  </w:p>
                </w:txbxContent>
              </v:textbox>
              <w10:wrap anchorx="page" anchory="page"/>
            </v:shape>
          </w:pict>
        </mc:Fallback>
      </mc:AlternateContent>
    </w:r>
    <w:r w:rsidR="000530BE">
      <w:rPr>
        <w:noProof/>
        <w:lang w:eastAsia="en-AU"/>
      </w:rPr>
      <mc:AlternateContent>
        <mc:Choice Requires="wps">
          <w:drawing>
            <wp:anchor distT="0" distB="0" distL="114300" distR="114300" simplePos="0" relativeHeight="251658261" behindDoc="0" locked="0" layoutInCell="0" allowOverlap="1" wp14:anchorId="32D328E4" wp14:editId="55A56904">
              <wp:simplePos x="0" y="0"/>
              <wp:positionH relativeFrom="page">
                <wp:posOffset>0</wp:posOffset>
              </wp:positionH>
              <wp:positionV relativeFrom="page">
                <wp:posOffset>10189210</wp:posOffset>
              </wp:positionV>
              <wp:extent cx="7560310" cy="311785"/>
              <wp:effectExtent l="0" t="0" r="0" b="12065"/>
              <wp:wrapNone/>
              <wp:docPr id="23" name="Text Box 2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AA484" w14:textId="0093D603"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42D7DE2">
            <v:shape id="Text Box 23"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4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w14:anchorId="32D328E4">
              <v:textbox inset=",0,,0">
                <w:txbxContent>
                  <w:p w:rsidRPr="000530BE" w:rsidR="000530BE" w:rsidP="000530BE" w:rsidRDefault="000530BE" w14:paraId="66B371D6" w14:textId="0093D603">
                    <w:pPr>
                      <w:spacing w:after="0"/>
                      <w:jc w:val="center"/>
                      <w:rPr>
                        <w:rFonts w:ascii="Arial Black" w:hAnsi="Arial Black"/>
                        <w:color w:val="000000"/>
                        <w:sz w:val="20"/>
                      </w:rPr>
                    </w:pPr>
                    <w:r w:rsidRPr="000530BE">
                      <w:rPr>
                        <w:rFonts w:ascii="Arial Black" w:hAnsi="Arial Black"/>
                        <w:color w:val="000000"/>
                        <w:sz w:val="20"/>
                      </w:rPr>
                      <w:t>OFFICIAL</w:t>
                    </w:r>
                  </w:p>
                </w:txbxContent>
              </v:textbox>
              <w10:wrap anchorx="page" anchory="page"/>
            </v:shape>
          </w:pict>
        </mc:Fallback>
      </mc:AlternateContent>
    </w:r>
    <w:r w:rsidR="001550D4">
      <w:rPr>
        <w:noProof/>
        <w:lang w:eastAsia="en-AU"/>
      </w:rPr>
      <mc:AlternateContent>
        <mc:Choice Requires="wps">
          <w:drawing>
            <wp:anchor distT="0" distB="0" distL="114300" distR="114300" simplePos="0" relativeHeight="251658258" behindDoc="0" locked="0" layoutInCell="0" allowOverlap="1" wp14:anchorId="77D7B277" wp14:editId="337BB076">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0FBEB" w14:textId="08612266"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2C5AAEC">
            <v:shape id="Text Box 2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4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w14:anchorId="77D7B277">
              <v:textbox inset=",0,,0">
                <w:txbxContent>
                  <w:p w:rsidRPr="001550D4" w:rsidR="001550D4" w:rsidP="001550D4" w:rsidRDefault="001550D4" w14:paraId="7A573C5C" w14:textId="08612266">
                    <w:pPr>
                      <w:spacing w:after="0"/>
                      <w:jc w:val="center"/>
                      <w:rPr>
                        <w:rFonts w:ascii="Arial Black" w:hAnsi="Arial Black"/>
                        <w:color w:val="000000"/>
                        <w:sz w:val="20"/>
                      </w:rPr>
                    </w:pPr>
                    <w:r w:rsidRPr="001550D4">
                      <w:rPr>
                        <w:rFonts w:ascii="Arial Black" w:hAnsi="Arial Black"/>
                        <w:color w:val="000000"/>
                        <w:sz w:val="20"/>
                      </w:rPr>
                      <w:t>OFFICIAL</w:t>
                    </w:r>
                  </w:p>
                </w:txbxContent>
              </v:textbox>
              <w10:wrap anchorx="page" anchory="page"/>
            </v:shape>
          </w:pict>
        </mc:Fallback>
      </mc:AlternateContent>
    </w:r>
    <w:r w:rsidR="00C258D6">
      <w:rPr>
        <w:noProof/>
        <w:lang w:eastAsia="en-AU"/>
      </w:rPr>
      <mc:AlternateContent>
        <mc:Choice Requires="wps">
          <w:drawing>
            <wp:anchor distT="0" distB="0" distL="114300" distR="114300" simplePos="0" relativeHeight="251658255" behindDoc="0" locked="0" layoutInCell="0" allowOverlap="1" wp14:anchorId="2A6FCED0" wp14:editId="6BAE53A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6B8E5" w14:textId="337CBC81"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11598C3">
            <v:shape id="Text Box 15"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4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w14:anchorId="2A6FCED0">
              <v:textbox inset=",0,,0">
                <w:txbxContent>
                  <w:p w:rsidRPr="00C258D6" w:rsidR="00C258D6" w:rsidP="00C258D6" w:rsidRDefault="00C258D6" w14:paraId="003D1CE4" w14:textId="337CBC81">
                    <w:pPr>
                      <w:spacing w:after="0"/>
                      <w:jc w:val="center"/>
                      <w:rPr>
                        <w:rFonts w:ascii="Arial Black" w:hAnsi="Arial Black"/>
                        <w:color w:val="000000"/>
                        <w:sz w:val="20"/>
                      </w:rPr>
                    </w:pPr>
                    <w:r w:rsidRPr="00C258D6">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3A49C7C8" wp14:editId="6DE2F7A0">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707E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0A74388">
            <v:shape id="Text Box 11"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5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Cjd0ZYZAgAALAQAAA4AAAAAAAAAAAAAAAAALgIAAGRycy9lMm9Eb2MueG1sUEsBAi0A&#10;FAAGAAgAAAAhAC+QSJfgAAAACwEAAA8AAAAAAAAAAAAAAAAAcwQAAGRycy9kb3ducmV2LnhtbFBL&#10;BQYAAAAABAAEAPMAAACABQAAAAA=&#10;" w14:anchorId="3A49C7C8">
              <v:textbox inset=",0,,0">
                <w:txbxContent>
                  <w:p w:rsidRPr="00EB4BC7" w:rsidR="00EB4BC7" w:rsidP="00EB4BC7" w:rsidRDefault="00EB4BC7" w14:paraId="5650A75E"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0B176" w14:textId="77777777" w:rsidR="00C32EF3" w:rsidRDefault="00C32EF3" w:rsidP="00207717">
      <w:pPr>
        <w:spacing w:before="120"/>
      </w:pPr>
      <w:r>
        <w:separator/>
      </w:r>
    </w:p>
  </w:footnote>
  <w:footnote w:type="continuationSeparator" w:id="0">
    <w:p w14:paraId="053C1DAA" w14:textId="77777777" w:rsidR="00C32EF3" w:rsidRDefault="00C32EF3">
      <w:r>
        <w:continuationSeparator/>
      </w:r>
    </w:p>
    <w:p w14:paraId="6E4ABC60" w14:textId="77777777" w:rsidR="00C32EF3" w:rsidRDefault="00C32EF3"/>
  </w:footnote>
  <w:footnote w:type="continuationNotice" w:id="1">
    <w:p w14:paraId="0C59D905" w14:textId="77777777" w:rsidR="00C32EF3" w:rsidRDefault="00C32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352C24E3" w14:paraId="60E28E33" w14:textId="77777777" w:rsidTr="352C24E3">
      <w:trPr>
        <w:trHeight w:val="300"/>
      </w:trPr>
      <w:tc>
        <w:tcPr>
          <w:tcW w:w="3095" w:type="dxa"/>
        </w:tcPr>
        <w:p w14:paraId="22AE00C9" w14:textId="607E3E44" w:rsidR="352C24E3" w:rsidRDefault="352C24E3" w:rsidP="352C24E3">
          <w:pPr>
            <w:pStyle w:val="Header"/>
            <w:ind w:left="-115"/>
          </w:pPr>
        </w:p>
      </w:tc>
      <w:tc>
        <w:tcPr>
          <w:tcW w:w="3095" w:type="dxa"/>
        </w:tcPr>
        <w:p w14:paraId="32834F02" w14:textId="3FF05CBF" w:rsidR="352C24E3" w:rsidRDefault="352C24E3" w:rsidP="352C24E3">
          <w:pPr>
            <w:pStyle w:val="Header"/>
            <w:jc w:val="center"/>
          </w:pPr>
        </w:p>
      </w:tc>
      <w:tc>
        <w:tcPr>
          <w:tcW w:w="3095" w:type="dxa"/>
        </w:tcPr>
        <w:p w14:paraId="255EDD78" w14:textId="348BC261" w:rsidR="352C24E3" w:rsidRDefault="352C24E3" w:rsidP="352C24E3">
          <w:pPr>
            <w:pStyle w:val="Header"/>
            <w:ind w:right="-115"/>
            <w:jc w:val="right"/>
          </w:pPr>
        </w:p>
      </w:tc>
    </w:tr>
  </w:tbl>
  <w:p w14:paraId="7CC83AD0" w14:textId="5BF7CC0F" w:rsidR="352C24E3" w:rsidRDefault="352C24E3" w:rsidP="352C2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352C24E3" w14:paraId="30602E67" w14:textId="77777777" w:rsidTr="352C24E3">
      <w:trPr>
        <w:trHeight w:val="300"/>
      </w:trPr>
      <w:tc>
        <w:tcPr>
          <w:tcW w:w="3095" w:type="dxa"/>
        </w:tcPr>
        <w:p w14:paraId="547871EC" w14:textId="56A29665" w:rsidR="352C24E3" w:rsidRDefault="352C24E3" w:rsidP="352C24E3">
          <w:pPr>
            <w:pStyle w:val="Header"/>
            <w:ind w:left="-115"/>
          </w:pPr>
        </w:p>
      </w:tc>
      <w:tc>
        <w:tcPr>
          <w:tcW w:w="3095" w:type="dxa"/>
        </w:tcPr>
        <w:p w14:paraId="6BB0536A" w14:textId="2B0E5392" w:rsidR="352C24E3" w:rsidRDefault="352C24E3" w:rsidP="352C24E3">
          <w:pPr>
            <w:pStyle w:val="Header"/>
            <w:jc w:val="center"/>
          </w:pPr>
        </w:p>
      </w:tc>
      <w:tc>
        <w:tcPr>
          <w:tcW w:w="3095" w:type="dxa"/>
        </w:tcPr>
        <w:p w14:paraId="32B2F5AA" w14:textId="1586CED5" w:rsidR="352C24E3" w:rsidRDefault="352C24E3" w:rsidP="352C24E3">
          <w:pPr>
            <w:pStyle w:val="Header"/>
            <w:ind w:right="-115"/>
            <w:jc w:val="right"/>
          </w:pPr>
        </w:p>
      </w:tc>
    </w:tr>
  </w:tbl>
  <w:p w14:paraId="42EBD5C5" w14:textId="0F3793F1" w:rsidR="352C24E3" w:rsidRDefault="352C24E3" w:rsidP="352C2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BFF3" w14:textId="46CB5831"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D10A" w14:textId="369DD1D2" w:rsidR="00562811" w:rsidRPr="0051568D" w:rsidRDefault="00C96F44" w:rsidP="0017674D">
    <w:pPr>
      <w:pStyle w:val="Header"/>
    </w:pPr>
    <w:r w:rsidRPr="00C96F44">
      <w:t xml:space="preserve">Reporting a </w:t>
    </w:r>
    <w:r w:rsidR="002017F6">
      <w:t>breach of</w:t>
    </w:r>
    <w:r w:rsidRPr="00C96F44">
      <w:t xml:space="preserve"> the Mental Health and Wellbeing Act </w:t>
    </w:r>
    <w:r w:rsidR="002017F6">
      <w:t>and</w:t>
    </w:r>
    <w:r w:rsidRPr="00C96F44">
      <w:t xml:space="preserve"> other serious </w:t>
    </w:r>
    <w:r w:rsidR="002017F6">
      <w:t xml:space="preserve">quality and safety </w:t>
    </w:r>
    <w:r w:rsidRPr="00C96F44">
      <w:t>incident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983C" w14:textId="58DD8F32" w:rsidR="007E523E" w:rsidRDefault="007E523E">
    <w:pPr>
      <w:pStyle w:val="Header"/>
    </w:pPr>
  </w:p>
</w:hdr>
</file>

<file path=word/intelligence2.xml><?xml version="1.0" encoding="utf-8"?>
<int2:intelligence xmlns:int2="http://schemas.microsoft.com/office/intelligence/2020/intelligence" xmlns:oel="http://schemas.microsoft.com/office/2019/extlst">
  <int2:observations>
    <int2:textHash int2:hashCode="5XDRCdvPuC+WfK" int2:id="4pNYCaPI">
      <int2:state int2:value="Rejected" int2:type="spell"/>
    </int2:textHash>
    <int2:textHash int2:hashCode="mvseN4kaPOWVRo" int2:id="BeRREIw4">
      <int2:state int2:value="Rejected" int2:type="spell"/>
    </int2:textHash>
    <int2:textHash int2:hashCode="wW+xheZzQgEJbW" int2:id="CoPO5t0c">
      <int2:state int2:value="Rejected" int2:type="spell"/>
    </int2:textHash>
    <int2:textHash int2:hashCode="v3jXqOAVqWKVSe" int2:id="hqJi6fB9">
      <int2:state int2:value="Rejected" int2:type="AugLoop_Text_Critique"/>
    </int2:textHash>
    <int2:textHash int2:hashCode="yGKir56sKOnz2j" int2:id="wESdCoRk">
      <int2:state int2:value="Rejected" int2:type="spell"/>
    </int2:textHash>
    <int2:textHash int2:hashCode="S5yv8RRqBmAWdU" int2:id="y7nHARzu">
      <int2:state int2:value="Rejected" int2:type="spell"/>
    </int2:textHash>
    <int2:bookmark int2:bookmarkName="_Int_EHwsizDD" int2:invalidationBookmarkName="" int2:hashCode="m/D4/19di8v/ud" int2:id="4C2Ant8j">
      <int2:state int2:value="Rejected" int2:type="style"/>
    </int2:bookmark>
    <int2:bookmark int2:bookmarkName="_Int_nS4C9OPg" int2:invalidationBookmarkName="" int2:hashCode="y9nkAVCKPSRSi4" int2:id="J2vGpidK">
      <int2:state int2:value="Rejected" int2:type="style"/>
    </int2:bookmark>
    <int2:bookmark int2:bookmarkName="_Int_VBJfYle5" int2:invalidationBookmarkName="" int2:hashCode="tU+o/YokQaQZN9" int2:id="KGc5un9J">
      <int2:state int2:value="Rejected" int2:type="style"/>
    </int2:bookmark>
    <int2:bookmark int2:bookmarkName="_Int_e9fDTaTs" int2:invalidationBookmarkName="" int2:hashCode="muhE5+bH6KFU3n" int2:id="X87tCDvl">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F290253A"/>
    <w:lvl w:ilvl="0">
      <w:start w:val="1"/>
      <w:numFmt w:val="bullet"/>
      <w:lvlText w:val="‒"/>
      <w:lvlJc w:val="left"/>
      <w:pPr>
        <w:ind w:left="644" w:hanging="284"/>
      </w:pPr>
      <w:rPr>
        <w:rFonts w:ascii="Calibri" w:hAnsi="Calibri" w:hint="default"/>
      </w:rPr>
    </w:lvl>
    <w:lvl w:ilvl="1">
      <w:start w:val="1"/>
      <w:numFmt w:val="bullet"/>
      <w:lvlRestart w:val="0"/>
      <w:pStyle w:val="Bullet2"/>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 w15:restartNumberingAfterBreak="0">
    <w:nsid w:val="06896AC3"/>
    <w:multiLevelType w:val="multilevel"/>
    <w:tmpl w:val="0D14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C0305"/>
    <w:multiLevelType w:val="hybridMultilevel"/>
    <w:tmpl w:val="FFFFFFFF"/>
    <w:lvl w:ilvl="0" w:tplc="7BE8DC1E">
      <w:start w:val="1"/>
      <w:numFmt w:val="bullet"/>
      <w:lvlText w:val=""/>
      <w:lvlJc w:val="left"/>
      <w:pPr>
        <w:ind w:left="720" w:hanging="360"/>
      </w:pPr>
      <w:rPr>
        <w:rFonts w:ascii="Symbol" w:hAnsi="Symbol" w:hint="default"/>
      </w:rPr>
    </w:lvl>
    <w:lvl w:ilvl="1" w:tplc="0A5EF824">
      <w:start w:val="1"/>
      <w:numFmt w:val="bullet"/>
      <w:lvlText w:val="o"/>
      <w:lvlJc w:val="left"/>
      <w:pPr>
        <w:ind w:left="1440" w:hanging="360"/>
      </w:pPr>
      <w:rPr>
        <w:rFonts w:ascii="Courier New" w:hAnsi="Courier New" w:hint="default"/>
      </w:rPr>
    </w:lvl>
    <w:lvl w:ilvl="2" w:tplc="01349756">
      <w:start w:val="1"/>
      <w:numFmt w:val="bullet"/>
      <w:lvlText w:val=""/>
      <w:lvlJc w:val="left"/>
      <w:pPr>
        <w:ind w:left="2160" w:hanging="360"/>
      </w:pPr>
      <w:rPr>
        <w:rFonts w:ascii="Wingdings" w:hAnsi="Wingdings" w:hint="default"/>
      </w:rPr>
    </w:lvl>
    <w:lvl w:ilvl="3" w:tplc="624A26F6">
      <w:start w:val="1"/>
      <w:numFmt w:val="bullet"/>
      <w:lvlText w:val=""/>
      <w:lvlJc w:val="left"/>
      <w:pPr>
        <w:ind w:left="2880" w:hanging="360"/>
      </w:pPr>
      <w:rPr>
        <w:rFonts w:ascii="Symbol" w:hAnsi="Symbol" w:hint="default"/>
      </w:rPr>
    </w:lvl>
    <w:lvl w:ilvl="4" w:tplc="0106BAAA">
      <w:start w:val="1"/>
      <w:numFmt w:val="bullet"/>
      <w:lvlText w:val="o"/>
      <w:lvlJc w:val="left"/>
      <w:pPr>
        <w:ind w:left="3600" w:hanging="360"/>
      </w:pPr>
      <w:rPr>
        <w:rFonts w:ascii="Courier New" w:hAnsi="Courier New" w:hint="default"/>
      </w:rPr>
    </w:lvl>
    <w:lvl w:ilvl="5" w:tplc="9602399A">
      <w:start w:val="1"/>
      <w:numFmt w:val="bullet"/>
      <w:lvlText w:val=""/>
      <w:lvlJc w:val="left"/>
      <w:pPr>
        <w:ind w:left="4320" w:hanging="360"/>
      </w:pPr>
      <w:rPr>
        <w:rFonts w:ascii="Wingdings" w:hAnsi="Wingdings" w:hint="default"/>
      </w:rPr>
    </w:lvl>
    <w:lvl w:ilvl="6" w:tplc="33968DBC">
      <w:start w:val="1"/>
      <w:numFmt w:val="bullet"/>
      <w:lvlText w:val=""/>
      <w:lvlJc w:val="left"/>
      <w:pPr>
        <w:ind w:left="5040" w:hanging="360"/>
      </w:pPr>
      <w:rPr>
        <w:rFonts w:ascii="Symbol" w:hAnsi="Symbol" w:hint="default"/>
      </w:rPr>
    </w:lvl>
    <w:lvl w:ilvl="7" w:tplc="0D0E2D24">
      <w:start w:val="1"/>
      <w:numFmt w:val="bullet"/>
      <w:lvlText w:val="o"/>
      <w:lvlJc w:val="left"/>
      <w:pPr>
        <w:ind w:left="5760" w:hanging="360"/>
      </w:pPr>
      <w:rPr>
        <w:rFonts w:ascii="Courier New" w:hAnsi="Courier New" w:hint="default"/>
      </w:rPr>
    </w:lvl>
    <w:lvl w:ilvl="8" w:tplc="376E04AE">
      <w:start w:val="1"/>
      <w:numFmt w:val="bullet"/>
      <w:lvlText w:val=""/>
      <w:lvlJc w:val="left"/>
      <w:pPr>
        <w:ind w:left="6480" w:hanging="360"/>
      </w:pPr>
      <w:rPr>
        <w:rFonts w:ascii="Wingdings" w:hAnsi="Wingdings" w:hint="default"/>
      </w:rPr>
    </w:lvl>
  </w:abstractNum>
  <w:abstractNum w:abstractNumId="3" w15:restartNumberingAfterBreak="0">
    <w:nsid w:val="0C7259E6"/>
    <w:multiLevelType w:val="hybridMultilevel"/>
    <w:tmpl w:val="1DFA4C7C"/>
    <w:lvl w:ilvl="0" w:tplc="A00A4B60">
      <w:start w:val="1"/>
      <w:numFmt w:val="bullet"/>
      <w:lvlText w:val=""/>
      <w:lvlJc w:val="left"/>
      <w:pPr>
        <w:ind w:left="720" w:hanging="360"/>
      </w:pPr>
      <w:rPr>
        <w:rFonts w:ascii="Symbol" w:hAnsi="Symbol" w:hint="default"/>
      </w:rPr>
    </w:lvl>
    <w:lvl w:ilvl="1" w:tplc="394A4F90">
      <w:start w:val="1"/>
      <w:numFmt w:val="bullet"/>
      <w:lvlText w:val="o"/>
      <w:lvlJc w:val="left"/>
      <w:pPr>
        <w:ind w:left="1440" w:hanging="360"/>
      </w:pPr>
      <w:rPr>
        <w:rFonts w:ascii="Courier New" w:hAnsi="Courier New" w:hint="default"/>
      </w:rPr>
    </w:lvl>
    <w:lvl w:ilvl="2" w:tplc="ACFA6518">
      <w:start w:val="1"/>
      <w:numFmt w:val="bullet"/>
      <w:lvlText w:val=""/>
      <w:lvlJc w:val="left"/>
      <w:pPr>
        <w:ind w:left="2160" w:hanging="360"/>
      </w:pPr>
      <w:rPr>
        <w:rFonts w:ascii="Wingdings" w:hAnsi="Wingdings" w:hint="default"/>
      </w:rPr>
    </w:lvl>
    <w:lvl w:ilvl="3" w:tplc="C4D6F43A">
      <w:start w:val="1"/>
      <w:numFmt w:val="bullet"/>
      <w:lvlText w:val=""/>
      <w:lvlJc w:val="left"/>
      <w:pPr>
        <w:ind w:left="2880" w:hanging="360"/>
      </w:pPr>
      <w:rPr>
        <w:rFonts w:ascii="Symbol" w:hAnsi="Symbol" w:hint="default"/>
      </w:rPr>
    </w:lvl>
    <w:lvl w:ilvl="4" w:tplc="0E84478E">
      <w:start w:val="1"/>
      <w:numFmt w:val="bullet"/>
      <w:lvlText w:val="o"/>
      <w:lvlJc w:val="left"/>
      <w:pPr>
        <w:ind w:left="3600" w:hanging="360"/>
      </w:pPr>
      <w:rPr>
        <w:rFonts w:ascii="Courier New" w:hAnsi="Courier New" w:hint="default"/>
      </w:rPr>
    </w:lvl>
    <w:lvl w:ilvl="5" w:tplc="9708BDEC">
      <w:start w:val="1"/>
      <w:numFmt w:val="bullet"/>
      <w:lvlText w:val=""/>
      <w:lvlJc w:val="left"/>
      <w:pPr>
        <w:ind w:left="4320" w:hanging="360"/>
      </w:pPr>
      <w:rPr>
        <w:rFonts w:ascii="Wingdings" w:hAnsi="Wingdings" w:hint="default"/>
      </w:rPr>
    </w:lvl>
    <w:lvl w:ilvl="6" w:tplc="C0565F6C">
      <w:start w:val="1"/>
      <w:numFmt w:val="bullet"/>
      <w:lvlText w:val=""/>
      <w:lvlJc w:val="left"/>
      <w:pPr>
        <w:ind w:left="5040" w:hanging="360"/>
      </w:pPr>
      <w:rPr>
        <w:rFonts w:ascii="Symbol" w:hAnsi="Symbol" w:hint="default"/>
      </w:rPr>
    </w:lvl>
    <w:lvl w:ilvl="7" w:tplc="101E934A">
      <w:start w:val="1"/>
      <w:numFmt w:val="bullet"/>
      <w:lvlText w:val="o"/>
      <w:lvlJc w:val="left"/>
      <w:pPr>
        <w:ind w:left="5760" w:hanging="360"/>
      </w:pPr>
      <w:rPr>
        <w:rFonts w:ascii="Courier New" w:hAnsi="Courier New" w:hint="default"/>
      </w:rPr>
    </w:lvl>
    <w:lvl w:ilvl="8" w:tplc="0C126DC0">
      <w:start w:val="1"/>
      <w:numFmt w:val="bullet"/>
      <w:lvlText w:val=""/>
      <w:lvlJc w:val="left"/>
      <w:pPr>
        <w:ind w:left="6480" w:hanging="360"/>
      </w:pPr>
      <w:rPr>
        <w:rFonts w:ascii="Wingdings" w:hAnsi="Wingdings" w:hint="default"/>
      </w:rPr>
    </w:lvl>
  </w:abstractNum>
  <w:abstractNum w:abstractNumId="4" w15:restartNumberingAfterBreak="0">
    <w:nsid w:val="15AFD706"/>
    <w:multiLevelType w:val="hybridMultilevel"/>
    <w:tmpl w:val="FFFFFFFF"/>
    <w:lvl w:ilvl="0" w:tplc="FA22B230">
      <w:start w:val="1"/>
      <w:numFmt w:val="bullet"/>
      <w:lvlText w:val=""/>
      <w:lvlJc w:val="left"/>
      <w:pPr>
        <w:ind w:left="720" w:hanging="360"/>
      </w:pPr>
      <w:rPr>
        <w:rFonts w:ascii="Symbol" w:hAnsi="Symbol" w:hint="default"/>
      </w:rPr>
    </w:lvl>
    <w:lvl w:ilvl="1" w:tplc="7548C682">
      <w:start w:val="1"/>
      <w:numFmt w:val="bullet"/>
      <w:lvlText w:val="o"/>
      <w:lvlJc w:val="left"/>
      <w:pPr>
        <w:ind w:left="1440" w:hanging="360"/>
      </w:pPr>
      <w:rPr>
        <w:rFonts w:ascii="Courier New" w:hAnsi="Courier New" w:hint="default"/>
      </w:rPr>
    </w:lvl>
    <w:lvl w:ilvl="2" w:tplc="EDCAE138">
      <w:start w:val="1"/>
      <w:numFmt w:val="bullet"/>
      <w:lvlText w:val=""/>
      <w:lvlJc w:val="left"/>
      <w:pPr>
        <w:ind w:left="2160" w:hanging="360"/>
      </w:pPr>
      <w:rPr>
        <w:rFonts w:ascii="Wingdings" w:hAnsi="Wingdings" w:hint="default"/>
      </w:rPr>
    </w:lvl>
    <w:lvl w:ilvl="3" w:tplc="B4B4D9A4">
      <w:start w:val="1"/>
      <w:numFmt w:val="bullet"/>
      <w:lvlText w:val=""/>
      <w:lvlJc w:val="left"/>
      <w:pPr>
        <w:ind w:left="2880" w:hanging="360"/>
      </w:pPr>
      <w:rPr>
        <w:rFonts w:ascii="Symbol" w:hAnsi="Symbol" w:hint="default"/>
      </w:rPr>
    </w:lvl>
    <w:lvl w:ilvl="4" w:tplc="2AFE9B20">
      <w:start w:val="1"/>
      <w:numFmt w:val="bullet"/>
      <w:lvlText w:val="o"/>
      <w:lvlJc w:val="left"/>
      <w:pPr>
        <w:ind w:left="3600" w:hanging="360"/>
      </w:pPr>
      <w:rPr>
        <w:rFonts w:ascii="Courier New" w:hAnsi="Courier New" w:hint="default"/>
      </w:rPr>
    </w:lvl>
    <w:lvl w:ilvl="5" w:tplc="BF3E68F2">
      <w:start w:val="1"/>
      <w:numFmt w:val="bullet"/>
      <w:lvlText w:val=""/>
      <w:lvlJc w:val="left"/>
      <w:pPr>
        <w:ind w:left="4320" w:hanging="360"/>
      </w:pPr>
      <w:rPr>
        <w:rFonts w:ascii="Wingdings" w:hAnsi="Wingdings" w:hint="default"/>
      </w:rPr>
    </w:lvl>
    <w:lvl w:ilvl="6" w:tplc="A66E4C4E">
      <w:start w:val="1"/>
      <w:numFmt w:val="bullet"/>
      <w:lvlText w:val=""/>
      <w:lvlJc w:val="left"/>
      <w:pPr>
        <w:ind w:left="5040" w:hanging="360"/>
      </w:pPr>
      <w:rPr>
        <w:rFonts w:ascii="Symbol" w:hAnsi="Symbol" w:hint="default"/>
      </w:rPr>
    </w:lvl>
    <w:lvl w:ilvl="7" w:tplc="D35C0A92">
      <w:start w:val="1"/>
      <w:numFmt w:val="bullet"/>
      <w:lvlText w:val="o"/>
      <w:lvlJc w:val="left"/>
      <w:pPr>
        <w:ind w:left="5760" w:hanging="360"/>
      </w:pPr>
      <w:rPr>
        <w:rFonts w:ascii="Courier New" w:hAnsi="Courier New" w:hint="default"/>
      </w:rPr>
    </w:lvl>
    <w:lvl w:ilvl="8" w:tplc="E94A7324">
      <w:start w:val="1"/>
      <w:numFmt w:val="bullet"/>
      <w:lvlText w:val=""/>
      <w:lvlJc w:val="left"/>
      <w:pPr>
        <w:ind w:left="6480" w:hanging="360"/>
      </w:pPr>
      <w:rPr>
        <w:rFonts w:ascii="Wingdings" w:hAnsi="Wingdings" w:hint="default"/>
      </w:rPr>
    </w:lvl>
  </w:abstractNum>
  <w:abstractNum w:abstractNumId="5" w15:restartNumberingAfterBreak="0">
    <w:nsid w:val="18DB1EF8"/>
    <w:multiLevelType w:val="hybridMultilevel"/>
    <w:tmpl w:val="FFFFFFFF"/>
    <w:lvl w:ilvl="0" w:tplc="1340D726">
      <w:start w:val="1"/>
      <w:numFmt w:val="bullet"/>
      <w:lvlText w:val=""/>
      <w:lvlJc w:val="left"/>
      <w:pPr>
        <w:ind w:left="720" w:hanging="360"/>
      </w:pPr>
      <w:rPr>
        <w:rFonts w:ascii="Symbol" w:hAnsi="Symbol" w:hint="default"/>
      </w:rPr>
    </w:lvl>
    <w:lvl w:ilvl="1" w:tplc="71A67CA8">
      <w:start w:val="1"/>
      <w:numFmt w:val="bullet"/>
      <w:lvlText w:val="o"/>
      <w:lvlJc w:val="left"/>
      <w:pPr>
        <w:ind w:left="1440" w:hanging="360"/>
      </w:pPr>
      <w:rPr>
        <w:rFonts w:ascii="Courier New" w:hAnsi="Courier New" w:hint="default"/>
      </w:rPr>
    </w:lvl>
    <w:lvl w:ilvl="2" w:tplc="D85CFBDE">
      <w:start w:val="1"/>
      <w:numFmt w:val="bullet"/>
      <w:lvlText w:val=""/>
      <w:lvlJc w:val="left"/>
      <w:pPr>
        <w:ind w:left="2160" w:hanging="360"/>
      </w:pPr>
      <w:rPr>
        <w:rFonts w:ascii="Wingdings" w:hAnsi="Wingdings" w:hint="default"/>
      </w:rPr>
    </w:lvl>
    <w:lvl w:ilvl="3" w:tplc="FC945A70">
      <w:start w:val="1"/>
      <w:numFmt w:val="bullet"/>
      <w:lvlText w:val=""/>
      <w:lvlJc w:val="left"/>
      <w:pPr>
        <w:ind w:left="2880" w:hanging="360"/>
      </w:pPr>
      <w:rPr>
        <w:rFonts w:ascii="Symbol" w:hAnsi="Symbol" w:hint="default"/>
      </w:rPr>
    </w:lvl>
    <w:lvl w:ilvl="4" w:tplc="E7843BE6">
      <w:start w:val="1"/>
      <w:numFmt w:val="bullet"/>
      <w:lvlText w:val="o"/>
      <w:lvlJc w:val="left"/>
      <w:pPr>
        <w:ind w:left="3600" w:hanging="360"/>
      </w:pPr>
      <w:rPr>
        <w:rFonts w:ascii="Courier New" w:hAnsi="Courier New" w:hint="default"/>
      </w:rPr>
    </w:lvl>
    <w:lvl w:ilvl="5" w:tplc="4EACAB7E">
      <w:start w:val="1"/>
      <w:numFmt w:val="bullet"/>
      <w:lvlText w:val=""/>
      <w:lvlJc w:val="left"/>
      <w:pPr>
        <w:ind w:left="4320" w:hanging="360"/>
      </w:pPr>
      <w:rPr>
        <w:rFonts w:ascii="Wingdings" w:hAnsi="Wingdings" w:hint="default"/>
      </w:rPr>
    </w:lvl>
    <w:lvl w:ilvl="6" w:tplc="738AFB82">
      <w:start w:val="1"/>
      <w:numFmt w:val="bullet"/>
      <w:lvlText w:val=""/>
      <w:lvlJc w:val="left"/>
      <w:pPr>
        <w:ind w:left="5040" w:hanging="360"/>
      </w:pPr>
      <w:rPr>
        <w:rFonts w:ascii="Symbol" w:hAnsi="Symbol" w:hint="default"/>
      </w:rPr>
    </w:lvl>
    <w:lvl w:ilvl="7" w:tplc="3CA6FA1E">
      <w:start w:val="1"/>
      <w:numFmt w:val="bullet"/>
      <w:lvlText w:val="o"/>
      <w:lvlJc w:val="left"/>
      <w:pPr>
        <w:ind w:left="5760" w:hanging="360"/>
      </w:pPr>
      <w:rPr>
        <w:rFonts w:ascii="Courier New" w:hAnsi="Courier New" w:hint="default"/>
      </w:rPr>
    </w:lvl>
    <w:lvl w:ilvl="8" w:tplc="F9888A5C">
      <w:start w:val="1"/>
      <w:numFmt w:val="bullet"/>
      <w:lvlText w:val=""/>
      <w:lvlJc w:val="left"/>
      <w:pPr>
        <w:ind w:left="6480" w:hanging="360"/>
      </w:pPr>
      <w:rPr>
        <w:rFonts w:ascii="Wingdings" w:hAnsi="Wingdings" w:hint="default"/>
      </w:rPr>
    </w:lvl>
  </w:abstractNum>
  <w:abstractNum w:abstractNumId="6" w15:restartNumberingAfterBreak="0">
    <w:nsid w:val="1A8750E2"/>
    <w:multiLevelType w:val="multilevel"/>
    <w:tmpl w:val="453A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97D78"/>
    <w:multiLevelType w:val="hybridMultilevel"/>
    <w:tmpl w:val="FFFFFFFF"/>
    <w:lvl w:ilvl="0" w:tplc="1A6C28C8">
      <w:start w:val="1"/>
      <w:numFmt w:val="decimal"/>
      <w:lvlText w:val="%1."/>
      <w:lvlJc w:val="left"/>
      <w:pPr>
        <w:ind w:left="720" w:hanging="360"/>
      </w:pPr>
    </w:lvl>
    <w:lvl w:ilvl="1" w:tplc="06AE98F8">
      <w:start w:val="1"/>
      <w:numFmt w:val="lowerLetter"/>
      <w:lvlText w:val="%2."/>
      <w:lvlJc w:val="left"/>
      <w:pPr>
        <w:ind w:left="1440" w:hanging="360"/>
      </w:pPr>
    </w:lvl>
    <w:lvl w:ilvl="2" w:tplc="F2381446">
      <w:start w:val="1"/>
      <w:numFmt w:val="lowerRoman"/>
      <w:lvlText w:val="%3."/>
      <w:lvlJc w:val="right"/>
      <w:pPr>
        <w:ind w:left="2160" w:hanging="180"/>
      </w:pPr>
    </w:lvl>
    <w:lvl w:ilvl="3" w:tplc="2FCAAD18">
      <w:start w:val="1"/>
      <w:numFmt w:val="decimal"/>
      <w:lvlText w:val="%4."/>
      <w:lvlJc w:val="left"/>
      <w:pPr>
        <w:ind w:left="2880" w:hanging="360"/>
      </w:pPr>
    </w:lvl>
    <w:lvl w:ilvl="4" w:tplc="1D582082">
      <w:start w:val="1"/>
      <w:numFmt w:val="lowerLetter"/>
      <w:lvlText w:val="%5."/>
      <w:lvlJc w:val="left"/>
      <w:pPr>
        <w:ind w:left="3600" w:hanging="360"/>
      </w:pPr>
    </w:lvl>
    <w:lvl w:ilvl="5" w:tplc="7F9887C8">
      <w:start w:val="1"/>
      <w:numFmt w:val="lowerRoman"/>
      <w:lvlText w:val="%6."/>
      <w:lvlJc w:val="right"/>
      <w:pPr>
        <w:ind w:left="4320" w:hanging="180"/>
      </w:pPr>
    </w:lvl>
    <w:lvl w:ilvl="6" w:tplc="81F4043C">
      <w:start w:val="1"/>
      <w:numFmt w:val="decimal"/>
      <w:lvlText w:val="%7."/>
      <w:lvlJc w:val="left"/>
      <w:pPr>
        <w:ind w:left="5040" w:hanging="360"/>
      </w:pPr>
    </w:lvl>
    <w:lvl w:ilvl="7" w:tplc="BC929D08">
      <w:start w:val="1"/>
      <w:numFmt w:val="lowerLetter"/>
      <w:lvlText w:val="%8."/>
      <w:lvlJc w:val="left"/>
      <w:pPr>
        <w:ind w:left="5760" w:hanging="360"/>
      </w:pPr>
    </w:lvl>
    <w:lvl w:ilvl="8" w:tplc="B172D3FE">
      <w:start w:val="1"/>
      <w:numFmt w:val="lowerRoman"/>
      <w:lvlText w:val="%9."/>
      <w:lvlJc w:val="right"/>
      <w:pPr>
        <w:ind w:left="6480" w:hanging="180"/>
      </w:pPr>
    </w:lvl>
  </w:abstractNum>
  <w:abstractNum w:abstractNumId="8" w15:restartNumberingAfterBreak="0">
    <w:nsid w:val="1B8B7BF8"/>
    <w:multiLevelType w:val="hybridMultilevel"/>
    <w:tmpl w:val="FFFFFFFF"/>
    <w:lvl w:ilvl="0" w:tplc="4B6025D8">
      <w:start w:val="1"/>
      <w:numFmt w:val="bullet"/>
      <w:lvlText w:val=""/>
      <w:lvlJc w:val="left"/>
      <w:pPr>
        <w:ind w:left="720" w:hanging="360"/>
      </w:pPr>
      <w:rPr>
        <w:rFonts w:ascii="Symbol" w:hAnsi="Symbol" w:hint="default"/>
      </w:rPr>
    </w:lvl>
    <w:lvl w:ilvl="1" w:tplc="13ACF106">
      <w:start w:val="1"/>
      <w:numFmt w:val="bullet"/>
      <w:lvlText w:val="o"/>
      <w:lvlJc w:val="left"/>
      <w:pPr>
        <w:ind w:left="1440" w:hanging="360"/>
      </w:pPr>
      <w:rPr>
        <w:rFonts w:ascii="Courier New" w:hAnsi="Courier New" w:hint="default"/>
      </w:rPr>
    </w:lvl>
    <w:lvl w:ilvl="2" w:tplc="3A32DAAA">
      <w:start w:val="1"/>
      <w:numFmt w:val="bullet"/>
      <w:lvlText w:val=""/>
      <w:lvlJc w:val="left"/>
      <w:pPr>
        <w:ind w:left="2160" w:hanging="360"/>
      </w:pPr>
      <w:rPr>
        <w:rFonts w:ascii="Wingdings" w:hAnsi="Wingdings" w:hint="default"/>
      </w:rPr>
    </w:lvl>
    <w:lvl w:ilvl="3" w:tplc="4E92ADDA">
      <w:start w:val="1"/>
      <w:numFmt w:val="bullet"/>
      <w:lvlText w:val=""/>
      <w:lvlJc w:val="left"/>
      <w:pPr>
        <w:ind w:left="2880" w:hanging="360"/>
      </w:pPr>
      <w:rPr>
        <w:rFonts w:ascii="Symbol" w:hAnsi="Symbol" w:hint="default"/>
      </w:rPr>
    </w:lvl>
    <w:lvl w:ilvl="4" w:tplc="F8383C94">
      <w:start w:val="1"/>
      <w:numFmt w:val="bullet"/>
      <w:lvlText w:val="o"/>
      <w:lvlJc w:val="left"/>
      <w:pPr>
        <w:ind w:left="3600" w:hanging="360"/>
      </w:pPr>
      <w:rPr>
        <w:rFonts w:ascii="Courier New" w:hAnsi="Courier New" w:hint="default"/>
      </w:rPr>
    </w:lvl>
    <w:lvl w:ilvl="5" w:tplc="7444B142">
      <w:start w:val="1"/>
      <w:numFmt w:val="bullet"/>
      <w:lvlText w:val=""/>
      <w:lvlJc w:val="left"/>
      <w:pPr>
        <w:ind w:left="4320" w:hanging="360"/>
      </w:pPr>
      <w:rPr>
        <w:rFonts w:ascii="Wingdings" w:hAnsi="Wingdings" w:hint="default"/>
      </w:rPr>
    </w:lvl>
    <w:lvl w:ilvl="6" w:tplc="ACCA6FFA">
      <w:start w:val="1"/>
      <w:numFmt w:val="bullet"/>
      <w:lvlText w:val=""/>
      <w:lvlJc w:val="left"/>
      <w:pPr>
        <w:ind w:left="5040" w:hanging="360"/>
      </w:pPr>
      <w:rPr>
        <w:rFonts w:ascii="Symbol" w:hAnsi="Symbol" w:hint="default"/>
      </w:rPr>
    </w:lvl>
    <w:lvl w:ilvl="7" w:tplc="40D474CE">
      <w:start w:val="1"/>
      <w:numFmt w:val="bullet"/>
      <w:lvlText w:val="o"/>
      <w:lvlJc w:val="left"/>
      <w:pPr>
        <w:ind w:left="5760" w:hanging="360"/>
      </w:pPr>
      <w:rPr>
        <w:rFonts w:ascii="Courier New" w:hAnsi="Courier New" w:hint="default"/>
      </w:rPr>
    </w:lvl>
    <w:lvl w:ilvl="8" w:tplc="5EFE89B4">
      <w:start w:val="1"/>
      <w:numFmt w:val="bullet"/>
      <w:lvlText w:val=""/>
      <w:lvlJc w:val="left"/>
      <w:pPr>
        <w:ind w:left="6480" w:hanging="360"/>
      </w:pPr>
      <w:rPr>
        <w:rFonts w:ascii="Wingdings" w:hAnsi="Wingdings" w:hint="default"/>
      </w:rPr>
    </w:lvl>
  </w:abstractNum>
  <w:abstractNum w:abstractNumId="9" w15:restartNumberingAfterBreak="0">
    <w:nsid w:val="229A043E"/>
    <w:multiLevelType w:val="hybridMultilevel"/>
    <w:tmpl w:val="FFFFFFFF"/>
    <w:lvl w:ilvl="0" w:tplc="7078498E">
      <w:start w:val="1"/>
      <w:numFmt w:val="bullet"/>
      <w:lvlText w:val=""/>
      <w:lvlJc w:val="left"/>
      <w:pPr>
        <w:ind w:left="720" w:hanging="360"/>
      </w:pPr>
      <w:rPr>
        <w:rFonts w:ascii="Symbol" w:hAnsi="Symbol" w:hint="default"/>
      </w:rPr>
    </w:lvl>
    <w:lvl w:ilvl="1" w:tplc="1938FA2E">
      <w:start w:val="1"/>
      <w:numFmt w:val="bullet"/>
      <w:lvlText w:val="o"/>
      <w:lvlJc w:val="left"/>
      <w:pPr>
        <w:ind w:left="1440" w:hanging="360"/>
      </w:pPr>
      <w:rPr>
        <w:rFonts w:ascii="Courier New" w:hAnsi="Courier New" w:hint="default"/>
      </w:rPr>
    </w:lvl>
    <w:lvl w:ilvl="2" w:tplc="3C4CAEDC">
      <w:start w:val="1"/>
      <w:numFmt w:val="bullet"/>
      <w:lvlText w:val=""/>
      <w:lvlJc w:val="left"/>
      <w:pPr>
        <w:ind w:left="2160" w:hanging="360"/>
      </w:pPr>
      <w:rPr>
        <w:rFonts w:ascii="Wingdings" w:hAnsi="Wingdings" w:hint="default"/>
      </w:rPr>
    </w:lvl>
    <w:lvl w:ilvl="3" w:tplc="C9043BE0">
      <w:start w:val="1"/>
      <w:numFmt w:val="bullet"/>
      <w:lvlText w:val=""/>
      <w:lvlJc w:val="left"/>
      <w:pPr>
        <w:ind w:left="2880" w:hanging="360"/>
      </w:pPr>
      <w:rPr>
        <w:rFonts w:ascii="Symbol" w:hAnsi="Symbol" w:hint="default"/>
      </w:rPr>
    </w:lvl>
    <w:lvl w:ilvl="4" w:tplc="5AB2CF10">
      <w:start w:val="1"/>
      <w:numFmt w:val="bullet"/>
      <w:lvlText w:val="o"/>
      <w:lvlJc w:val="left"/>
      <w:pPr>
        <w:ind w:left="3600" w:hanging="360"/>
      </w:pPr>
      <w:rPr>
        <w:rFonts w:ascii="Courier New" w:hAnsi="Courier New" w:hint="default"/>
      </w:rPr>
    </w:lvl>
    <w:lvl w:ilvl="5" w:tplc="3F144F08">
      <w:start w:val="1"/>
      <w:numFmt w:val="bullet"/>
      <w:lvlText w:val=""/>
      <w:lvlJc w:val="left"/>
      <w:pPr>
        <w:ind w:left="4320" w:hanging="360"/>
      </w:pPr>
      <w:rPr>
        <w:rFonts w:ascii="Wingdings" w:hAnsi="Wingdings" w:hint="default"/>
      </w:rPr>
    </w:lvl>
    <w:lvl w:ilvl="6" w:tplc="608A1366">
      <w:start w:val="1"/>
      <w:numFmt w:val="bullet"/>
      <w:lvlText w:val=""/>
      <w:lvlJc w:val="left"/>
      <w:pPr>
        <w:ind w:left="5040" w:hanging="360"/>
      </w:pPr>
      <w:rPr>
        <w:rFonts w:ascii="Symbol" w:hAnsi="Symbol" w:hint="default"/>
      </w:rPr>
    </w:lvl>
    <w:lvl w:ilvl="7" w:tplc="A1B073F0">
      <w:start w:val="1"/>
      <w:numFmt w:val="bullet"/>
      <w:lvlText w:val="o"/>
      <w:lvlJc w:val="left"/>
      <w:pPr>
        <w:ind w:left="5760" w:hanging="360"/>
      </w:pPr>
      <w:rPr>
        <w:rFonts w:ascii="Courier New" w:hAnsi="Courier New" w:hint="default"/>
      </w:rPr>
    </w:lvl>
    <w:lvl w:ilvl="8" w:tplc="18A25D40">
      <w:start w:val="1"/>
      <w:numFmt w:val="bullet"/>
      <w:lvlText w:val=""/>
      <w:lvlJc w:val="left"/>
      <w:pPr>
        <w:ind w:left="6480" w:hanging="360"/>
      </w:pPr>
      <w:rPr>
        <w:rFonts w:ascii="Wingdings" w:hAnsi="Wingdings" w:hint="default"/>
      </w:rPr>
    </w:lvl>
  </w:abstractNum>
  <w:abstractNum w:abstractNumId="10" w15:restartNumberingAfterBreak="0">
    <w:nsid w:val="2572521A"/>
    <w:multiLevelType w:val="hybridMultilevel"/>
    <w:tmpl w:val="FFFFFFFF"/>
    <w:lvl w:ilvl="0" w:tplc="54DE58B8">
      <w:start w:val="1"/>
      <w:numFmt w:val="bullet"/>
      <w:lvlText w:val=""/>
      <w:lvlJc w:val="left"/>
      <w:pPr>
        <w:ind w:left="720" w:hanging="360"/>
      </w:pPr>
      <w:rPr>
        <w:rFonts w:ascii="Symbol" w:hAnsi="Symbol" w:hint="default"/>
      </w:rPr>
    </w:lvl>
    <w:lvl w:ilvl="1" w:tplc="281C1EB0">
      <w:start w:val="1"/>
      <w:numFmt w:val="bullet"/>
      <w:lvlText w:val="o"/>
      <w:lvlJc w:val="left"/>
      <w:pPr>
        <w:ind w:left="1440" w:hanging="360"/>
      </w:pPr>
      <w:rPr>
        <w:rFonts w:ascii="Courier New" w:hAnsi="Courier New" w:hint="default"/>
      </w:rPr>
    </w:lvl>
    <w:lvl w:ilvl="2" w:tplc="B9720456">
      <w:start w:val="1"/>
      <w:numFmt w:val="bullet"/>
      <w:lvlText w:val=""/>
      <w:lvlJc w:val="left"/>
      <w:pPr>
        <w:ind w:left="2160" w:hanging="360"/>
      </w:pPr>
      <w:rPr>
        <w:rFonts w:ascii="Wingdings" w:hAnsi="Wingdings" w:hint="default"/>
      </w:rPr>
    </w:lvl>
    <w:lvl w:ilvl="3" w:tplc="930A743E">
      <w:start w:val="1"/>
      <w:numFmt w:val="bullet"/>
      <w:lvlText w:val=""/>
      <w:lvlJc w:val="left"/>
      <w:pPr>
        <w:ind w:left="2880" w:hanging="360"/>
      </w:pPr>
      <w:rPr>
        <w:rFonts w:ascii="Symbol" w:hAnsi="Symbol" w:hint="default"/>
      </w:rPr>
    </w:lvl>
    <w:lvl w:ilvl="4" w:tplc="E92E2C22">
      <w:start w:val="1"/>
      <w:numFmt w:val="bullet"/>
      <w:lvlText w:val="o"/>
      <w:lvlJc w:val="left"/>
      <w:pPr>
        <w:ind w:left="3600" w:hanging="360"/>
      </w:pPr>
      <w:rPr>
        <w:rFonts w:ascii="Courier New" w:hAnsi="Courier New" w:hint="default"/>
      </w:rPr>
    </w:lvl>
    <w:lvl w:ilvl="5" w:tplc="6C601BF0">
      <w:start w:val="1"/>
      <w:numFmt w:val="bullet"/>
      <w:lvlText w:val=""/>
      <w:lvlJc w:val="left"/>
      <w:pPr>
        <w:ind w:left="4320" w:hanging="360"/>
      </w:pPr>
      <w:rPr>
        <w:rFonts w:ascii="Wingdings" w:hAnsi="Wingdings" w:hint="default"/>
      </w:rPr>
    </w:lvl>
    <w:lvl w:ilvl="6" w:tplc="0F14B002">
      <w:start w:val="1"/>
      <w:numFmt w:val="bullet"/>
      <w:lvlText w:val=""/>
      <w:lvlJc w:val="left"/>
      <w:pPr>
        <w:ind w:left="5040" w:hanging="360"/>
      </w:pPr>
      <w:rPr>
        <w:rFonts w:ascii="Symbol" w:hAnsi="Symbol" w:hint="default"/>
      </w:rPr>
    </w:lvl>
    <w:lvl w:ilvl="7" w:tplc="F31ADBA8">
      <w:start w:val="1"/>
      <w:numFmt w:val="bullet"/>
      <w:lvlText w:val="o"/>
      <w:lvlJc w:val="left"/>
      <w:pPr>
        <w:ind w:left="5760" w:hanging="360"/>
      </w:pPr>
      <w:rPr>
        <w:rFonts w:ascii="Courier New" w:hAnsi="Courier New" w:hint="default"/>
      </w:rPr>
    </w:lvl>
    <w:lvl w:ilvl="8" w:tplc="7A045F1A">
      <w:start w:val="1"/>
      <w:numFmt w:val="bullet"/>
      <w:lvlText w:val=""/>
      <w:lvlJc w:val="left"/>
      <w:pPr>
        <w:ind w:left="6480" w:hanging="360"/>
      </w:pPr>
      <w:rPr>
        <w:rFonts w:ascii="Wingdings" w:hAnsi="Wingdings" w:hint="default"/>
      </w:rPr>
    </w:lvl>
  </w:abstractNum>
  <w:abstractNum w:abstractNumId="11" w15:restartNumberingAfterBreak="0">
    <w:nsid w:val="278B0F01"/>
    <w:multiLevelType w:val="hybridMultilevel"/>
    <w:tmpl w:val="FFFFFFFF"/>
    <w:lvl w:ilvl="0" w:tplc="FFB20CEC">
      <w:start w:val="1"/>
      <w:numFmt w:val="bullet"/>
      <w:lvlText w:val=""/>
      <w:lvlJc w:val="left"/>
      <w:pPr>
        <w:ind w:left="720" w:hanging="360"/>
      </w:pPr>
      <w:rPr>
        <w:rFonts w:ascii="Symbol" w:hAnsi="Symbol" w:hint="default"/>
      </w:rPr>
    </w:lvl>
    <w:lvl w:ilvl="1" w:tplc="3CDAD670">
      <w:start w:val="1"/>
      <w:numFmt w:val="bullet"/>
      <w:lvlText w:val="o"/>
      <w:lvlJc w:val="left"/>
      <w:pPr>
        <w:ind w:left="1440" w:hanging="360"/>
      </w:pPr>
      <w:rPr>
        <w:rFonts w:ascii="Courier New" w:hAnsi="Courier New" w:hint="default"/>
      </w:rPr>
    </w:lvl>
    <w:lvl w:ilvl="2" w:tplc="227AF3F4">
      <w:start w:val="1"/>
      <w:numFmt w:val="bullet"/>
      <w:lvlText w:val=""/>
      <w:lvlJc w:val="left"/>
      <w:pPr>
        <w:ind w:left="2160" w:hanging="360"/>
      </w:pPr>
      <w:rPr>
        <w:rFonts w:ascii="Wingdings" w:hAnsi="Wingdings" w:hint="default"/>
      </w:rPr>
    </w:lvl>
    <w:lvl w:ilvl="3" w:tplc="8F4A8FDA">
      <w:start w:val="1"/>
      <w:numFmt w:val="bullet"/>
      <w:lvlText w:val=""/>
      <w:lvlJc w:val="left"/>
      <w:pPr>
        <w:ind w:left="2880" w:hanging="360"/>
      </w:pPr>
      <w:rPr>
        <w:rFonts w:ascii="Symbol" w:hAnsi="Symbol" w:hint="default"/>
      </w:rPr>
    </w:lvl>
    <w:lvl w:ilvl="4" w:tplc="0CD2566E">
      <w:start w:val="1"/>
      <w:numFmt w:val="bullet"/>
      <w:lvlText w:val="o"/>
      <w:lvlJc w:val="left"/>
      <w:pPr>
        <w:ind w:left="3600" w:hanging="360"/>
      </w:pPr>
      <w:rPr>
        <w:rFonts w:ascii="Courier New" w:hAnsi="Courier New" w:hint="default"/>
      </w:rPr>
    </w:lvl>
    <w:lvl w:ilvl="5" w:tplc="12ACD122">
      <w:start w:val="1"/>
      <w:numFmt w:val="bullet"/>
      <w:lvlText w:val=""/>
      <w:lvlJc w:val="left"/>
      <w:pPr>
        <w:ind w:left="4320" w:hanging="360"/>
      </w:pPr>
      <w:rPr>
        <w:rFonts w:ascii="Wingdings" w:hAnsi="Wingdings" w:hint="default"/>
      </w:rPr>
    </w:lvl>
    <w:lvl w:ilvl="6" w:tplc="BA26DED0">
      <w:start w:val="1"/>
      <w:numFmt w:val="bullet"/>
      <w:lvlText w:val=""/>
      <w:lvlJc w:val="left"/>
      <w:pPr>
        <w:ind w:left="5040" w:hanging="360"/>
      </w:pPr>
      <w:rPr>
        <w:rFonts w:ascii="Symbol" w:hAnsi="Symbol" w:hint="default"/>
      </w:rPr>
    </w:lvl>
    <w:lvl w:ilvl="7" w:tplc="7AE0580A">
      <w:start w:val="1"/>
      <w:numFmt w:val="bullet"/>
      <w:lvlText w:val="o"/>
      <w:lvlJc w:val="left"/>
      <w:pPr>
        <w:ind w:left="5760" w:hanging="360"/>
      </w:pPr>
      <w:rPr>
        <w:rFonts w:ascii="Courier New" w:hAnsi="Courier New" w:hint="default"/>
      </w:rPr>
    </w:lvl>
    <w:lvl w:ilvl="8" w:tplc="13924ECE">
      <w:start w:val="1"/>
      <w:numFmt w:val="bullet"/>
      <w:lvlText w:val=""/>
      <w:lvlJc w:val="left"/>
      <w:pPr>
        <w:ind w:left="6480" w:hanging="360"/>
      </w:pPr>
      <w:rPr>
        <w:rFonts w:ascii="Wingdings" w:hAnsi="Wingdings" w:hint="default"/>
      </w:rPr>
    </w:lvl>
  </w:abstractNum>
  <w:abstractNum w:abstractNumId="12" w15:restartNumberingAfterBreak="0">
    <w:nsid w:val="2EC43C13"/>
    <w:multiLevelType w:val="hybridMultilevel"/>
    <w:tmpl w:val="FFFFFFFF"/>
    <w:lvl w:ilvl="0" w:tplc="9D485AFA">
      <w:start w:val="1"/>
      <w:numFmt w:val="bullet"/>
      <w:lvlText w:val=""/>
      <w:lvlJc w:val="left"/>
      <w:pPr>
        <w:ind w:left="720" w:hanging="360"/>
      </w:pPr>
      <w:rPr>
        <w:rFonts w:ascii="Symbol" w:hAnsi="Symbol" w:hint="default"/>
      </w:rPr>
    </w:lvl>
    <w:lvl w:ilvl="1" w:tplc="C6262C92">
      <w:start w:val="1"/>
      <w:numFmt w:val="bullet"/>
      <w:lvlText w:val="o"/>
      <w:lvlJc w:val="left"/>
      <w:pPr>
        <w:ind w:left="1440" w:hanging="360"/>
      </w:pPr>
      <w:rPr>
        <w:rFonts w:ascii="Courier New" w:hAnsi="Courier New" w:hint="default"/>
      </w:rPr>
    </w:lvl>
    <w:lvl w:ilvl="2" w:tplc="3698DC76">
      <w:start w:val="1"/>
      <w:numFmt w:val="bullet"/>
      <w:lvlText w:val=""/>
      <w:lvlJc w:val="left"/>
      <w:pPr>
        <w:ind w:left="2160" w:hanging="360"/>
      </w:pPr>
      <w:rPr>
        <w:rFonts w:ascii="Wingdings" w:hAnsi="Wingdings" w:hint="default"/>
      </w:rPr>
    </w:lvl>
    <w:lvl w:ilvl="3" w:tplc="53D20124">
      <w:start w:val="1"/>
      <w:numFmt w:val="bullet"/>
      <w:lvlText w:val=""/>
      <w:lvlJc w:val="left"/>
      <w:pPr>
        <w:ind w:left="2880" w:hanging="360"/>
      </w:pPr>
      <w:rPr>
        <w:rFonts w:ascii="Symbol" w:hAnsi="Symbol" w:hint="default"/>
      </w:rPr>
    </w:lvl>
    <w:lvl w:ilvl="4" w:tplc="362C9D86">
      <w:start w:val="1"/>
      <w:numFmt w:val="bullet"/>
      <w:lvlText w:val="o"/>
      <w:lvlJc w:val="left"/>
      <w:pPr>
        <w:ind w:left="3600" w:hanging="360"/>
      </w:pPr>
      <w:rPr>
        <w:rFonts w:ascii="Courier New" w:hAnsi="Courier New" w:hint="default"/>
      </w:rPr>
    </w:lvl>
    <w:lvl w:ilvl="5" w:tplc="BB900432">
      <w:start w:val="1"/>
      <w:numFmt w:val="bullet"/>
      <w:lvlText w:val=""/>
      <w:lvlJc w:val="left"/>
      <w:pPr>
        <w:ind w:left="4320" w:hanging="360"/>
      </w:pPr>
      <w:rPr>
        <w:rFonts w:ascii="Wingdings" w:hAnsi="Wingdings" w:hint="default"/>
      </w:rPr>
    </w:lvl>
    <w:lvl w:ilvl="6" w:tplc="4E5454D2">
      <w:start w:val="1"/>
      <w:numFmt w:val="bullet"/>
      <w:lvlText w:val=""/>
      <w:lvlJc w:val="left"/>
      <w:pPr>
        <w:ind w:left="5040" w:hanging="360"/>
      </w:pPr>
      <w:rPr>
        <w:rFonts w:ascii="Symbol" w:hAnsi="Symbol" w:hint="default"/>
      </w:rPr>
    </w:lvl>
    <w:lvl w:ilvl="7" w:tplc="66E27A7E">
      <w:start w:val="1"/>
      <w:numFmt w:val="bullet"/>
      <w:lvlText w:val="o"/>
      <w:lvlJc w:val="left"/>
      <w:pPr>
        <w:ind w:left="5760" w:hanging="360"/>
      </w:pPr>
      <w:rPr>
        <w:rFonts w:ascii="Courier New" w:hAnsi="Courier New" w:hint="default"/>
      </w:rPr>
    </w:lvl>
    <w:lvl w:ilvl="8" w:tplc="CCC4310C">
      <w:start w:val="1"/>
      <w:numFmt w:val="bullet"/>
      <w:lvlText w:val=""/>
      <w:lvlJc w:val="left"/>
      <w:pPr>
        <w:ind w:left="6480" w:hanging="360"/>
      </w:pPr>
      <w:rPr>
        <w:rFonts w:ascii="Wingdings" w:hAnsi="Wingdings" w:hint="default"/>
      </w:rPr>
    </w:lvl>
  </w:abstractNum>
  <w:abstractNum w:abstractNumId="13" w15:restartNumberingAfterBreak="0">
    <w:nsid w:val="2FAA4B55"/>
    <w:multiLevelType w:val="hybridMultilevel"/>
    <w:tmpl w:val="CAA8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E18B6"/>
    <w:multiLevelType w:val="hybridMultilevel"/>
    <w:tmpl w:val="8A66E214"/>
    <w:styleLink w:val="ZZNumberslowerroma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31E4F"/>
    <w:multiLevelType w:val="hybridMultilevel"/>
    <w:tmpl w:val="CA1AEE14"/>
    <w:styleLink w:val="ZZ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D00E0"/>
    <w:multiLevelType w:val="multilevel"/>
    <w:tmpl w:val="9B4AC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01E35"/>
    <w:multiLevelType w:val="multilevel"/>
    <w:tmpl w:val="38A2F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43CBDFC"/>
    <w:multiLevelType w:val="hybridMultilevel"/>
    <w:tmpl w:val="FFFFFFFF"/>
    <w:lvl w:ilvl="0" w:tplc="DA884610">
      <w:start w:val="1"/>
      <w:numFmt w:val="bullet"/>
      <w:lvlText w:val="-"/>
      <w:lvlJc w:val="left"/>
      <w:pPr>
        <w:ind w:left="720" w:hanging="360"/>
      </w:pPr>
      <w:rPr>
        <w:rFonts w:ascii="Symbol" w:hAnsi="Symbol" w:hint="default"/>
      </w:rPr>
    </w:lvl>
    <w:lvl w:ilvl="1" w:tplc="3E60599C">
      <w:start w:val="1"/>
      <w:numFmt w:val="bullet"/>
      <w:lvlText w:val="o"/>
      <w:lvlJc w:val="left"/>
      <w:pPr>
        <w:ind w:left="1440" w:hanging="360"/>
      </w:pPr>
      <w:rPr>
        <w:rFonts w:ascii="Courier New" w:hAnsi="Courier New" w:hint="default"/>
      </w:rPr>
    </w:lvl>
    <w:lvl w:ilvl="2" w:tplc="4A8AED72">
      <w:start w:val="1"/>
      <w:numFmt w:val="bullet"/>
      <w:lvlText w:val=""/>
      <w:lvlJc w:val="left"/>
      <w:pPr>
        <w:ind w:left="2160" w:hanging="360"/>
      </w:pPr>
      <w:rPr>
        <w:rFonts w:ascii="Wingdings" w:hAnsi="Wingdings" w:hint="default"/>
      </w:rPr>
    </w:lvl>
    <w:lvl w:ilvl="3" w:tplc="BD5039BE">
      <w:start w:val="1"/>
      <w:numFmt w:val="bullet"/>
      <w:lvlText w:val=""/>
      <w:lvlJc w:val="left"/>
      <w:pPr>
        <w:ind w:left="2880" w:hanging="360"/>
      </w:pPr>
      <w:rPr>
        <w:rFonts w:ascii="Symbol" w:hAnsi="Symbol" w:hint="default"/>
      </w:rPr>
    </w:lvl>
    <w:lvl w:ilvl="4" w:tplc="7E9CACF2">
      <w:start w:val="1"/>
      <w:numFmt w:val="bullet"/>
      <w:lvlText w:val="o"/>
      <w:lvlJc w:val="left"/>
      <w:pPr>
        <w:ind w:left="3600" w:hanging="360"/>
      </w:pPr>
      <w:rPr>
        <w:rFonts w:ascii="Courier New" w:hAnsi="Courier New" w:hint="default"/>
      </w:rPr>
    </w:lvl>
    <w:lvl w:ilvl="5" w:tplc="5A8644BC">
      <w:start w:val="1"/>
      <w:numFmt w:val="bullet"/>
      <w:lvlText w:val=""/>
      <w:lvlJc w:val="left"/>
      <w:pPr>
        <w:ind w:left="4320" w:hanging="360"/>
      </w:pPr>
      <w:rPr>
        <w:rFonts w:ascii="Wingdings" w:hAnsi="Wingdings" w:hint="default"/>
      </w:rPr>
    </w:lvl>
    <w:lvl w:ilvl="6" w:tplc="381C0834">
      <w:start w:val="1"/>
      <w:numFmt w:val="bullet"/>
      <w:lvlText w:val=""/>
      <w:lvlJc w:val="left"/>
      <w:pPr>
        <w:ind w:left="5040" w:hanging="360"/>
      </w:pPr>
      <w:rPr>
        <w:rFonts w:ascii="Symbol" w:hAnsi="Symbol" w:hint="default"/>
      </w:rPr>
    </w:lvl>
    <w:lvl w:ilvl="7" w:tplc="0B82F156">
      <w:start w:val="1"/>
      <w:numFmt w:val="bullet"/>
      <w:lvlText w:val="o"/>
      <w:lvlJc w:val="left"/>
      <w:pPr>
        <w:ind w:left="5760" w:hanging="360"/>
      </w:pPr>
      <w:rPr>
        <w:rFonts w:ascii="Courier New" w:hAnsi="Courier New" w:hint="default"/>
      </w:rPr>
    </w:lvl>
    <w:lvl w:ilvl="8" w:tplc="1F685294">
      <w:start w:val="1"/>
      <w:numFmt w:val="bullet"/>
      <w:lvlText w:val=""/>
      <w:lvlJc w:val="left"/>
      <w:pPr>
        <w:ind w:left="6480" w:hanging="360"/>
      </w:pPr>
      <w:rPr>
        <w:rFonts w:ascii="Wingdings" w:hAnsi="Wingdings" w:hint="default"/>
      </w:rPr>
    </w:lvl>
  </w:abstractNum>
  <w:abstractNum w:abstractNumId="20" w15:restartNumberingAfterBreak="0">
    <w:nsid w:val="4561520A"/>
    <w:multiLevelType w:val="hybridMultilevel"/>
    <w:tmpl w:val="D6680C62"/>
    <w:lvl w:ilvl="0" w:tplc="7E2E4F6A">
      <w:start w:val="1"/>
      <w:numFmt w:val="bullet"/>
      <w:lvlText w:val=""/>
      <w:lvlJc w:val="left"/>
      <w:pPr>
        <w:ind w:left="720" w:hanging="360"/>
      </w:pPr>
      <w:rPr>
        <w:rFonts w:ascii="Symbol" w:hAnsi="Symbol" w:hint="default"/>
      </w:rPr>
    </w:lvl>
    <w:lvl w:ilvl="1" w:tplc="141CCE1E">
      <w:start w:val="1"/>
      <w:numFmt w:val="bullet"/>
      <w:lvlText w:val="o"/>
      <w:lvlJc w:val="left"/>
      <w:pPr>
        <w:ind w:left="1440" w:hanging="360"/>
      </w:pPr>
      <w:rPr>
        <w:rFonts w:ascii="Courier New" w:hAnsi="Courier New" w:hint="default"/>
      </w:rPr>
    </w:lvl>
    <w:lvl w:ilvl="2" w:tplc="E086350A">
      <w:start w:val="1"/>
      <w:numFmt w:val="bullet"/>
      <w:lvlText w:val=""/>
      <w:lvlJc w:val="left"/>
      <w:pPr>
        <w:ind w:left="2160" w:hanging="360"/>
      </w:pPr>
      <w:rPr>
        <w:rFonts w:ascii="Wingdings" w:hAnsi="Wingdings" w:hint="default"/>
      </w:rPr>
    </w:lvl>
    <w:lvl w:ilvl="3" w:tplc="0C5EAD02">
      <w:start w:val="1"/>
      <w:numFmt w:val="bullet"/>
      <w:lvlText w:val=""/>
      <w:lvlJc w:val="left"/>
      <w:pPr>
        <w:ind w:left="2880" w:hanging="360"/>
      </w:pPr>
      <w:rPr>
        <w:rFonts w:ascii="Symbol" w:hAnsi="Symbol" w:hint="default"/>
      </w:rPr>
    </w:lvl>
    <w:lvl w:ilvl="4" w:tplc="B9C8AFF2">
      <w:start w:val="1"/>
      <w:numFmt w:val="bullet"/>
      <w:lvlText w:val="o"/>
      <w:lvlJc w:val="left"/>
      <w:pPr>
        <w:ind w:left="3600" w:hanging="360"/>
      </w:pPr>
      <w:rPr>
        <w:rFonts w:ascii="Courier New" w:hAnsi="Courier New" w:hint="default"/>
      </w:rPr>
    </w:lvl>
    <w:lvl w:ilvl="5" w:tplc="4CA24AD8">
      <w:start w:val="1"/>
      <w:numFmt w:val="bullet"/>
      <w:lvlText w:val=""/>
      <w:lvlJc w:val="left"/>
      <w:pPr>
        <w:ind w:left="4320" w:hanging="360"/>
      </w:pPr>
      <w:rPr>
        <w:rFonts w:ascii="Wingdings" w:hAnsi="Wingdings" w:hint="default"/>
      </w:rPr>
    </w:lvl>
    <w:lvl w:ilvl="6" w:tplc="D3701476">
      <w:start w:val="1"/>
      <w:numFmt w:val="bullet"/>
      <w:lvlText w:val=""/>
      <w:lvlJc w:val="left"/>
      <w:pPr>
        <w:ind w:left="5040" w:hanging="360"/>
      </w:pPr>
      <w:rPr>
        <w:rFonts w:ascii="Symbol" w:hAnsi="Symbol" w:hint="default"/>
      </w:rPr>
    </w:lvl>
    <w:lvl w:ilvl="7" w:tplc="4CC82950">
      <w:start w:val="1"/>
      <w:numFmt w:val="bullet"/>
      <w:lvlText w:val="o"/>
      <w:lvlJc w:val="left"/>
      <w:pPr>
        <w:ind w:left="5760" w:hanging="360"/>
      </w:pPr>
      <w:rPr>
        <w:rFonts w:ascii="Courier New" w:hAnsi="Courier New" w:hint="default"/>
      </w:rPr>
    </w:lvl>
    <w:lvl w:ilvl="8" w:tplc="404E5580">
      <w:start w:val="1"/>
      <w:numFmt w:val="bullet"/>
      <w:lvlText w:val=""/>
      <w:lvlJc w:val="left"/>
      <w:pPr>
        <w:ind w:left="6480" w:hanging="360"/>
      </w:pPr>
      <w:rPr>
        <w:rFonts w:ascii="Wingdings" w:hAnsi="Wingdings" w:hint="default"/>
      </w:rPr>
    </w:lvl>
  </w:abstractNum>
  <w:abstractNum w:abstractNumId="21" w15:restartNumberingAfterBreak="0">
    <w:nsid w:val="48D73000"/>
    <w:multiLevelType w:val="hybridMultilevel"/>
    <w:tmpl w:val="FFFFFFFF"/>
    <w:lvl w:ilvl="0" w:tplc="53CABE9A">
      <w:start w:val="1"/>
      <w:numFmt w:val="bullet"/>
      <w:lvlText w:val=""/>
      <w:lvlJc w:val="left"/>
      <w:pPr>
        <w:ind w:left="720" w:hanging="360"/>
      </w:pPr>
      <w:rPr>
        <w:rFonts w:ascii="Symbol" w:hAnsi="Symbol" w:hint="default"/>
      </w:rPr>
    </w:lvl>
    <w:lvl w:ilvl="1" w:tplc="8B222C80">
      <w:start w:val="1"/>
      <w:numFmt w:val="bullet"/>
      <w:lvlText w:val="o"/>
      <w:lvlJc w:val="left"/>
      <w:pPr>
        <w:ind w:left="1440" w:hanging="360"/>
      </w:pPr>
      <w:rPr>
        <w:rFonts w:ascii="Courier New" w:hAnsi="Courier New" w:hint="default"/>
      </w:rPr>
    </w:lvl>
    <w:lvl w:ilvl="2" w:tplc="AA341926">
      <w:start w:val="1"/>
      <w:numFmt w:val="bullet"/>
      <w:lvlText w:val=""/>
      <w:lvlJc w:val="left"/>
      <w:pPr>
        <w:ind w:left="2160" w:hanging="360"/>
      </w:pPr>
      <w:rPr>
        <w:rFonts w:ascii="Wingdings" w:hAnsi="Wingdings" w:hint="default"/>
      </w:rPr>
    </w:lvl>
    <w:lvl w:ilvl="3" w:tplc="3C084B5E">
      <w:start w:val="1"/>
      <w:numFmt w:val="bullet"/>
      <w:lvlText w:val=""/>
      <w:lvlJc w:val="left"/>
      <w:pPr>
        <w:ind w:left="2880" w:hanging="360"/>
      </w:pPr>
      <w:rPr>
        <w:rFonts w:ascii="Symbol" w:hAnsi="Symbol" w:hint="default"/>
      </w:rPr>
    </w:lvl>
    <w:lvl w:ilvl="4" w:tplc="B6CC2FD4">
      <w:start w:val="1"/>
      <w:numFmt w:val="bullet"/>
      <w:lvlText w:val="o"/>
      <w:lvlJc w:val="left"/>
      <w:pPr>
        <w:ind w:left="3600" w:hanging="360"/>
      </w:pPr>
      <w:rPr>
        <w:rFonts w:ascii="Courier New" w:hAnsi="Courier New" w:hint="default"/>
      </w:rPr>
    </w:lvl>
    <w:lvl w:ilvl="5" w:tplc="3528A044">
      <w:start w:val="1"/>
      <w:numFmt w:val="bullet"/>
      <w:lvlText w:val=""/>
      <w:lvlJc w:val="left"/>
      <w:pPr>
        <w:ind w:left="4320" w:hanging="360"/>
      </w:pPr>
      <w:rPr>
        <w:rFonts w:ascii="Wingdings" w:hAnsi="Wingdings" w:hint="default"/>
      </w:rPr>
    </w:lvl>
    <w:lvl w:ilvl="6" w:tplc="C868C106">
      <w:start w:val="1"/>
      <w:numFmt w:val="bullet"/>
      <w:lvlText w:val=""/>
      <w:lvlJc w:val="left"/>
      <w:pPr>
        <w:ind w:left="5040" w:hanging="360"/>
      </w:pPr>
      <w:rPr>
        <w:rFonts w:ascii="Symbol" w:hAnsi="Symbol" w:hint="default"/>
      </w:rPr>
    </w:lvl>
    <w:lvl w:ilvl="7" w:tplc="A81E0B00">
      <w:start w:val="1"/>
      <w:numFmt w:val="bullet"/>
      <w:lvlText w:val="o"/>
      <w:lvlJc w:val="left"/>
      <w:pPr>
        <w:ind w:left="5760" w:hanging="360"/>
      </w:pPr>
      <w:rPr>
        <w:rFonts w:ascii="Courier New" w:hAnsi="Courier New" w:hint="default"/>
      </w:rPr>
    </w:lvl>
    <w:lvl w:ilvl="8" w:tplc="67EEAC00">
      <w:start w:val="1"/>
      <w:numFmt w:val="bullet"/>
      <w:lvlText w:val=""/>
      <w:lvlJc w:val="left"/>
      <w:pPr>
        <w:ind w:left="6480" w:hanging="360"/>
      </w:pPr>
      <w:rPr>
        <w:rFonts w:ascii="Wingdings" w:hAnsi="Wingdings" w:hint="default"/>
      </w:rPr>
    </w:lvl>
  </w:abstractNum>
  <w:abstractNum w:abstractNumId="22" w15:restartNumberingAfterBreak="0">
    <w:nsid w:val="4A2B1FDE"/>
    <w:multiLevelType w:val="hybridMultilevel"/>
    <w:tmpl w:val="FFFFFFFF"/>
    <w:lvl w:ilvl="0" w:tplc="61407252">
      <w:start w:val="1"/>
      <w:numFmt w:val="bullet"/>
      <w:lvlText w:val=""/>
      <w:lvlJc w:val="left"/>
      <w:pPr>
        <w:ind w:left="720" w:hanging="360"/>
      </w:pPr>
      <w:rPr>
        <w:rFonts w:ascii="Symbol" w:hAnsi="Symbol" w:hint="default"/>
      </w:rPr>
    </w:lvl>
    <w:lvl w:ilvl="1" w:tplc="2AA8DD88">
      <w:start w:val="1"/>
      <w:numFmt w:val="bullet"/>
      <w:lvlText w:val="o"/>
      <w:lvlJc w:val="left"/>
      <w:pPr>
        <w:ind w:left="1440" w:hanging="360"/>
      </w:pPr>
      <w:rPr>
        <w:rFonts w:ascii="Courier New" w:hAnsi="Courier New" w:hint="default"/>
      </w:rPr>
    </w:lvl>
    <w:lvl w:ilvl="2" w:tplc="345AC802">
      <w:start w:val="1"/>
      <w:numFmt w:val="bullet"/>
      <w:lvlText w:val=""/>
      <w:lvlJc w:val="left"/>
      <w:pPr>
        <w:ind w:left="2160" w:hanging="360"/>
      </w:pPr>
      <w:rPr>
        <w:rFonts w:ascii="Wingdings" w:hAnsi="Wingdings" w:hint="default"/>
      </w:rPr>
    </w:lvl>
    <w:lvl w:ilvl="3" w:tplc="811468E8">
      <w:start w:val="1"/>
      <w:numFmt w:val="bullet"/>
      <w:lvlText w:val=""/>
      <w:lvlJc w:val="left"/>
      <w:pPr>
        <w:ind w:left="2880" w:hanging="360"/>
      </w:pPr>
      <w:rPr>
        <w:rFonts w:ascii="Symbol" w:hAnsi="Symbol" w:hint="default"/>
      </w:rPr>
    </w:lvl>
    <w:lvl w:ilvl="4" w:tplc="FFF63352">
      <w:start w:val="1"/>
      <w:numFmt w:val="bullet"/>
      <w:lvlText w:val="o"/>
      <w:lvlJc w:val="left"/>
      <w:pPr>
        <w:ind w:left="3600" w:hanging="360"/>
      </w:pPr>
      <w:rPr>
        <w:rFonts w:ascii="Courier New" w:hAnsi="Courier New" w:hint="default"/>
      </w:rPr>
    </w:lvl>
    <w:lvl w:ilvl="5" w:tplc="245C525A">
      <w:start w:val="1"/>
      <w:numFmt w:val="bullet"/>
      <w:lvlText w:val=""/>
      <w:lvlJc w:val="left"/>
      <w:pPr>
        <w:ind w:left="4320" w:hanging="360"/>
      </w:pPr>
      <w:rPr>
        <w:rFonts w:ascii="Wingdings" w:hAnsi="Wingdings" w:hint="default"/>
      </w:rPr>
    </w:lvl>
    <w:lvl w:ilvl="6" w:tplc="DC507638">
      <w:start w:val="1"/>
      <w:numFmt w:val="bullet"/>
      <w:lvlText w:val=""/>
      <w:lvlJc w:val="left"/>
      <w:pPr>
        <w:ind w:left="5040" w:hanging="360"/>
      </w:pPr>
      <w:rPr>
        <w:rFonts w:ascii="Symbol" w:hAnsi="Symbol" w:hint="default"/>
      </w:rPr>
    </w:lvl>
    <w:lvl w:ilvl="7" w:tplc="BC64D9FC">
      <w:start w:val="1"/>
      <w:numFmt w:val="bullet"/>
      <w:lvlText w:val="o"/>
      <w:lvlJc w:val="left"/>
      <w:pPr>
        <w:ind w:left="5760" w:hanging="360"/>
      </w:pPr>
      <w:rPr>
        <w:rFonts w:ascii="Courier New" w:hAnsi="Courier New" w:hint="default"/>
      </w:rPr>
    </w:lvl>
    <w:lvl w:ilvl="8" w:tplc="473E7892">
      <w:start w:val="1"/>
      <w:numFmt w:val="bullet"/>
      <w:lvlText w:val=""/>
      <w:lvlJc w:val="left"/>
      <w:pPr>
        <w:ind w:left="6480" w:hanging="360"/>
      </w:pPr>
      <w:rPr>
        <w:rFonts w:ascii="Wingdings" w:hAnsi="Wingdings" w:hint="default"/>
      </w:rPr>
    </w:lvl>
  </w:abstractNum>
  <w:abstractNum w:abstractNumId="23" w15:restartNumberingAfterBreak="0">
    <w:nsid w:val="4A8DF99F"/>
    <w:multiLevelType w:val="hybridMultilevel"/>
    <w:tmpl w:val="FFFFFFFF"/>
    <w:lvl w:ilvl="0" w:tplc="BF049422">
      <w:start w:val="1"/>
      <w:numFmt w:val="bullet"/>
      <w:lvlText w:val=""/>
      <w:lvlJc w:val="left"/>
      <w:pPr>
        <w:ind w:left="720" w:hanging="360"/>
      </w:pPr>
      <w:rPr>
        <w:rFonts w:ascii="Symbol" w:hAnsi="Symbol" w:hint="default"/>
      </w:rPr>
    </w:lvl>
    <w:lvl w:ilvl="1" w:tplc="411EA8CE">
      <w:start w:val="1"/>
      <w:numFmt w:val="bullet"/>
      <w:lvlText w:val="o"/>
      <w:lvlJc w:val="left"/>
      <w:pPr>
        <w:ind w:left="1440" w:hanging="360"/>
      </w:pPr>
      <w:rPr>
        <w:rFonts w:ascii="Courier New" w:hAnsi="Courier New" w:hint="default"/>
      </w:rPr>
    </w:lvl>
    <w:lvl w:ilvl="2" w:tplc="7650631E">
      <w:start w:val="1"/>
      <w:numFmt w:val="bullet"/>
      <w:lvlText w:val=""/>
      <w:lvlJc w:val="left"/>
      <w:pPr>
        <w:ind w:left="2160" w:hanging="360"/>
      </w:pPr>
      <w:rPr>
        <w:rFonts w:ascii="Wingdings" w:hAnsi="Wingdings" w:hint="default"/>
      </w:rPr>
    </w:lvl>
    <w:lvl w:ilvl="3" w:tplc="F94EEFB6">
      <w:start w:val="1"/>
      <w:numFmt w:val="bullet"/>
      <w:lvlText w:val=""/>
      <w:lvlJc w:val="left"/>
      <w:pPr>
        <w:ind w:left="2880" w:hanging="360"/>
      </w:pPr>
      <w:rPr>
        <w:rFonts w:ascii="Symbol" w:hAnsi="Symbol" w:hint="default"/>
      </w:rPr>
    </w:lvl>
    <w:lvl w:ilvl="4" w:tplc="E32C9AFC">
      <w:start w:val="1"/>
      <w:numFmt w:val="bullet"/>
      <w:lvlText w:val="o"/>
      <w:lvlJc w:val="left"/>
      <w:pPr>
        <w:ind w:left="3600" w:hanging="360"/>
      </w:pPr>
      <w:rPr>
        <w:rFonts w:ascii="Courier New" w:hAnsi="Courier New" w:hint="default"/>
      </w:rPr>
    </w:lvl>
    <w:lvl w:ilvl="5" w:tplc="279A9740">
      <w:start w:val="1"/>
      <w:numFmt w:val="bullet"/>
      <w:lvlText w:val=""/>
      <w:lvlJc w:val="left"/>
      <w:pPr>
        <w:ind w:left="4320" w:hanging="360"/>
      </w:pPr>
      <w:rPr>
        <w:rFonts w:ascii="Wingdings" w:hAnsi="Wingdings" w:hint="default"/>
      </w:rPr>
    </w:lvl>
    <w:lvl w:ilvl="6" w:tplc="1FAC4ACC">
      <w:start w:val="1"/>
      <w:numFmt w:val="bullet"/>
      <w:lvlText w:val=""/>
      <w:lvlJc w:val="left"/>
      <w:pPr>
        <w:ind w:left="5040" w:hanging="360"/>
      </w:pPr>
      <w:rPr>
        <w:rFonts w:ascii="Symbol" w:hAnsi="Symbol" w:hint="default"/>
      </w:rPr>
    </w:lvl>
    <w:lvl w:ilvl="7" w:tplc="F5B4A282">
      <w:start w:val="1"/>
      <w:numFmt w:val="bullet"/>
      <w:lvlText w:val="o"/>
      <w:lvlJc w:val="left"/>
      <w:pPr>
        <w:ind w:left="5760" w:hanging="360"/>
      </w:pPr>
      <w:rPr>
        <w:rFonts w:ascii="Courier New" w:hAnsi="Courier New" w:hint="default"/>
      </w:rPr>
    </w:lvl>
    <w:lvl w:ilvl="8" w:tplc="EB9EADA4">
      <w:start w:val="1"/>
      <w:numFmt w:val="bullet"/>
      <w:lvlText w:val=""/>
      <w:lvlJc w:val="left"/>
      <w:pPr>
        <w:ind w:left="6480" w:hanging="360"/>
      </w:pPr>
      <w:rPr>
        <w:rFonts w:ascii="Wingdings" w:hAnsi="Wingdings" w:hint="default"/>
      </w:rPr>
    </w:lvl>
  </w:abstractNum>
  <w:abstractNum w:abstractNumId="24" w15:restartNumberingAfterBreak="0">
    <w:nsid w:val="52887726"/>
    <w:multiLevelType w:val="hybridMultilevel"/>
    <w:tmpl w:val="1CB00C4A"/>
    <w:lvl w:ilvl="0" w:tplc="F84402BE">
      <w:start w:val="1"/>
      <w:numFmt w:val="bullet"/>
      <w:lvlText w:val=""/>
      <w:lvlJc w:val="left"/>
      <w:pPr>
        <w:ind w:left="720" w:hanging="360"/>
      </w:pPr>
      <w:rPr>
        <w:rFonts w:ascii="Symbol" w:hAnsi="Symbol" w:hint="default"/>
      </w:rPr>
    </w:lvl>
    <w:lvl w:ilvl="1" w:tplc="98A22314">
      <w:start w:val="1"/>
      <w:numFmt w:val="bullet"/>
      <w:lvlText w:val="o"/>
      <w:lvlJc w:val="left"/>
      <w:pPr>
        <w:ind w:left="1440" w:hanging="360"/>
      </w:pPr>
      <w:rPr>
        <w:rFonts w:ascii="Courier New" w:hAnsi="Courier New" w:hint="default"/>
      </w:rPr>
    </w:lvl>
    <w:lvl w:ilvl="2" w:tplc="07D6D580">
      <w:start w:val="1"/>
      <w:numFmt w:val="bullet"/>
      <w:lvlText w:val=""/>
      <w:lvlJc w:val="left"/>
      <w:pPr>
        <w:ind w:left="2160" w:hanging="360"/>
      </w:pPr>
      <w:rPr>
        <w:rFonts w:ascii="Wingdings" w:hAnsi="Wingdings" w:hint="default"/>
      </w:rPr>
    </w:lvl>
    <w:lvl w:ilvl="3" w:tplc="3EB2A62A">
      <w:start w:val="1"/>
      <w:numFmt w:val="bullet"/>
      <w:lvlText w:val=""/>
      <w:lvlJc w:val="left"/>
      <w:pPr>
        <w:ind w:left="2880" w:hanging="360"/>
      </w:pPr>
      <w:rPr>
        <w:rFonts w:ascii="Symbol" w:hAnsi="Symbol" w:hint="default"/>
      </w:rPr>
    </w:lvl>
    <w:lvl w:ilvl="4" w:tplc="0378630A">
      <w:start w:val="1"/>
      <w:numFmt w:val="bullet"/>
      <w:lvlText w:val="o"/>
      <w:lvlJc w:val="left"/>
      <w:pPr>
        <w:ind w:left="3600" w:hanging="360"/>
      </w:pPr>
      <w:rPr>
        <w:rFonts w:ascii="Courier New" w:hAnsi="Courier New" w:hint="default"/>
      </w:rPr>
    </w:lvl>
    <w:lvl w:ilvl="5" w:tplc="E6C249C0">
      <w:start w:val="1"/>
      <w:numFmt w:val="bullet"/>
      <w:lvlText w:val=""/>
      <w:lvlJc w:val="left"/>
      <w:pPr>
        <w:ind w:left="4320" w:hanging="360"/>
      </w:pPr>
      <w:rPr>
        <w:rFonts w:ascii="Wingdings" w:hAnsi="Wingdings" w:hint="default"/>
      </w:rPr>
    </w:lvl>
    <w:lvl w:ilvl="6" w:tplc="CF125D4C">
      <w:start w:val="1"/>
      <w:numFmt w:val="bullet"/>
      <w:lvlText w:val=""/>
      <w:lvlJc w:val="left"/>
      <w:pPr>
        <w:ind w:left="5040" w:hanging="360"/>
      </w:pPr>
      <w:rPr>
        <w:rFonts w:ascii="Symbol" w:hAnsi="Symbol" w:hint="default"/>
      </w:rPr>
    </w:lvl>
    <w:lvl w:ilvl="7" w:tplc="AD2E3108">
      <w:start w:val="1"/>
      <w:numFmt w:val="bullet"/>
      <w:lvlText w:val="o"/>
      <w:lvlJc w:val="left"/>
      <w:pPr>
        <w:ind w:left="5760" w:hanging="360"/>
      </w:pPr>
      <w:rPr>
        <w:rFonts w:ascii="Courier New" w:hAnsi="Courier New" w:hint="default"/>
      </w:rPr>
    </w:lvl>
    <w:lvl w:ilvl="8" w:tplc="4CE44F4E">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614246"/>
    <w:multiLevelType w:val="multilevel"/>
    <w:tmpl w:val="FAD2FED8"/>
    <w:lvl w:ilvl="0">
      <w:start w:val="1"/>
      <w:numFmt w:val="decimal"/>
      <w:pStyle w:val="DIBodytext"/>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7" w15:restartNumberingAfterBreak="0">
    <w:nsid w:val="54BA1E5A"/>
    <w:multiLevelType w:val="multilevel"/>
    <w:tmpl w:val="F05C78C0"/>
    <w:styleLink w:val="ZZNumbersloweralph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DC32E7"/>
    <w:multiLevelType w:val="multilevel"/>
    <w:tmpl w:val="FAF4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D9EBA"/>
    <w:multiLevelType w:val="hybridMultilevel"/>
    <w:tmpl w:val="FFFFFFFF"/>
    <w:lvl w:ilvl="0" w:tplc="2346B7B8">
      <w:start w:val="1"/>
      <w:numFmt w:val="bullet"/>
      <w:lvlText w:val="·"/>
      <w:lvlJc w:val="left"/>
      <w:pPr>
        <w:ind w:left="720" w:hanging="360"/>
      </w:pPr>
      <w:rPr>
        <w:rFonts w:ascii="Symbol" w:hAnsi="Symbol" w:hint="default"/>
      </w:rPr>
    </w:lvl>
    <w:lvl w:ilvl="1" w:tplc="AE86CDFE">
      <w:start w:val="1"/>
      <w:numFmt w:val="bullet"/>
      <w:lvlText w:val="o"/>
      <w:lvlJc w:val="left"/>
      <w:pPr>
        <w:ind w:left="1440" w:hanging="360"/>
      </w:pPr>
      <w:rPr>
        <w:rFonts w:ascii="Courier New" w:hAnsi="Courier New" w:hint="default"/>
      </w:rPr>
    </w:lvl>
    <w:lvl w:ilvl="2" w:tplc="39F28C84">
      <w:start w:val="1"/>
      <w:numFmt w:val="bullet"/>
      <w:lvlText w:val=""/>
      <w:lvlJc w:val="left"/>
      <w:pPr>
        <w:ind w:left="2160" w:hanging="360"/>
      </w:pPr>
      <w:rPr>
        <w:rFonts w:ascii="Wingdings" w:hAnsi="Wingdings" w:hint="default"/>
      </w:rPr>
    </w:lvl>
    <w:lvl w:ilvl="3" w:tplc="1CB81D50">
      <w:start w:val="1"/>
      <w:numFmt w:val="bullet"/>
      <w:lvlText w:val=""/>
      <w:lvlJc w:val="left"/>
      <w:pPr>
        <w:ind w:left="2880" w:hanging="360"/>
      </w:pPr>
      <w:rPr>
        <w:rFonts w:ascii="Symbol" w:hAnsi="Symbol" w:hint="default"/>
      </w:rPr>
    </w:lvl>
    <w:lvl w:ilvl="4" w:tplc="0BB206AA">
      <w:start w:val="1"/>
      <w:numFmt w:val="bullet"/>
      <w:lvlText w:val="o"/>
      <w:lvlJc w:val="left"/>
      <w:pPr>
        <w:ind w:left="3600" w:hanging="360"/>
      </w:pPr>
      <w:rPr>
        <w:rFonts w:ascii="Courier New" w:hAnsi="Courier New" w:hint="default"/>
      </w:rPr>
    </w:lvl>
    <w:lvl w:ilvl="5" w:tplc="E96678B8">
      <w:start w:val="1"/>
      <w:numFmt w:val="bullet"/>
      <w:lvlText w:val=""/>
      <w:lvlJc w:val="left"/>
      <w:pPr>
        <w:ind w:left="4320" w:hanging="360"/>
      </w:pPr>
      <w:rPr>
        <w:rFonts w:ascii="Wingdings" w:hAnsi="Wingdings" w:hint="default"/>
      </w:rPr>
    </w:lvl>
    <w:lvl w:ilvl="6" w:tplc="BA5A8956">
      <w:start w:val="1"/>
      <w:numFmt w:val="bullet"/>
      <w:lvlText w:val=""/>
      <w:lvlJc w:val="left"/>
      <w:pPr>
        <w:ind w:left="5040" w:hanging="360"/>
      </w:pPr>
      <w:rPr>
        <w:rFonts w:ascii="Symbol" w:hAnsi="Symbol" w:hint="default"/>
      </w:rPr>
    </w:lvl>
    <w:lvl w:ilvl="7" w:tplc="1A3A9176">
      <w:start w:val="1"/>
      <w:numFmt w:val="bullet"/>
      <w:lvlText w:val="o"/>
      <w:lvlJc w:val="left"/>
      <w:pPr>
        <w:ind w:left="5760" w:hanging="360"/>
      </w:pPr>
      <w:rPr>
        <w:rFonts w:ascii="Courier New" w:hAnsi="Courier New" w:hint="default"/>
      </w:rPr>
    </w:lvl>
    <w:lvl w:ilvl="8" w:tplc="F8F221DC">
      <w:start w:val="1"/>
      <w:numFmt w:val="bullet"/>
      <w:lvlText w:val=""/>
      <w:lvlJc w:val="left"/>
      <w:pPr>
        <w:ind w:left="6480" w:hanging="360"/>
      </w:pPr>
      <w:rPr>
        <w:rFonts w:ascii="Wingdings" w:hAnsi="Wingdings" w:hint="default"/>
      </w:rPr>
    </w:lvl>
  </w:abstractNum>
  <w:abstractNum w:abstractNumId="30" w15:restartNumberingAfterBreak="0">
    <w:nsid w:val="5AFB0FE0"/>
    <w:multiLevelType w:val="hybridMultilevel"/>
    <w:tmpl w:val="07FEDA14"/>
    <w:lvl w:ilvl="0" w:tplc="A8E28616">
      <w:start w:val="1"/>
      <w:numFmt w:val="lowerLetter"/>
      <w:pStyle w:val="Numberloweralpha"/>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534FB5"/>
    <w:multiLevelType w:val="hybridMultilevel"/>
    <w:tmpl w:val="FFFFFFFF"/>
    <w:lvl w:ilvl="0" w:tplc="7B1EA914">
      <w:start w:val="1"/>
      <w:numFmt w:val="bullet"/>
      <w:lvlText w:val=""/>
      <w:lvlJc w:val="left"/>
      <w:pPr>
        <w:ind w:left="720" w:hanging="360"/>
      </w:pPr>
      <w:rPr>
        <w:rFonts w:ascii="Symbol" w:hAnsi="Symbol" w:hint="default"/>
      </w:rPr>
    </w:lvl>
    <w:lvl w:ilvl="1" w:tplc="CFBA8EA0">
      <w:start w:val="1"/>
      <w:numFmt w:val="bullet"/>
      <w:lvlText w:val="o"/>
      <w:lvlJc w:val="left"/>
      <w:pPr>
        <w:ind w:left="1440" w:hanging="360"/>
      </w:pPr>
      <w:rPr>
        <w:rFonts w:ascii="Courier New" w:hAnsi="Courier New" w:hint="default"/>
      </w:rPr>
    </w:lvl>
    <w:lvl w:ilvl="2" w:tplc="08AE359A">
      <w:start w:val="1"/>
      <w:numFmt w:val="bullet"/>
      <w:lvlText w:val=""/>
      <w:lvlJc w:val="left"/>
      <w:pPr>
        <w:ind w:left="2160" w:hanging="360"/>
      </w:pPr>
      <w:rPr>
        <w:rFonts w:ascii="Wingdings" w:hAnsi="Wingdings" w:hint="default"/>
      </w:rPr>
    </w:lvl>
    <w:lvl w:ilvl="3" w:tplc="A3FEB564">
      <w:start w:val="1"/>
      <w:numFmt w:val="bullet"/>
      <w:lvlText w:val=""/>
      <w:lvlJc w:val="left"/>
      <w:pPr>
        <w:ind w:left="2880" w:hanging="360"/>
      </w:pPr>
      <w:rPr>
        <w:rFonts w:ascii="Symbol" w:hAnsi="Symbol" w:hint="default"/>
      </w:rPr>
    </w:lvl>
    <w:lvl w:ilvl="4" w:tplc="49B4171E">
      <w:start w:val="1"/>
      <w:numFmt w:val="bullet"/>
      <w:lvlText w:val="o"/>
      <w:lvlJc w:val="left"/>
      <w:pPr>
        <w:ind w:left="3600" w:hanging="360"/>
      </w:pPr>
      <w:rPr>
        <w:rFonts w:ascii="Courier New" w:hAnsi="Courier New" w:hint="default"/>
      </w:rPr>
    </w:lvl>
    <w:lvl w:ilvl="5" w:tplc="516E661A">
      <w:start w:val="1"/>
      <w:numFmt w:val="bullet"/>
      <w:lvlText w:val=""/>
      <w:lvlJc w:val="left"/>
      <w:pPr>
        <w:ind w:left="4320" w:hanging="360"/>
      </w:pPr>
      <w:rPr>
        <w:rFonts w:ascii="Wingdings" w:hAnsi="Wingdings" w:hint="default"/>
      </w:rPr>
    </w:lvl>
    <w:lvl w:ilvl="6" w:tplc="83FE0B9E">
      <w:start w:val="1"/>
      <w:numFmt w:val="bullet"/>
      <w:lvlText w:val=""/>
      <w:lvlJc w:val="left"/>
      <w:pPr>
        <w:ind w:left="5040" w:hanging="360"/>
      </w:pPr>
      <w:rPr>
        <w:rFonts w:ascii="Symbol" w:hAnsi="Symbol" w:hint="default"/>
      </w:rPr>
    </w:lvl>
    <w:lvl w:ilvl="7" w:tplc="23B2AB66">
      <w:start w:val="1"/>
      <w:numFmt w:val="bullet"/>
      <w:lvlText w:val="o"/>
      <w:lvlJc w:val="left"/>
      <w:pPr>
        <w:ind w:left="5760" w:hanging="360"/>
      </w:pPr>
      <w:rPr>
        <w:rFonts w:ascii="Courier New" w:hAnsi="Courier New" w:hint="default"/>
      </w:rPr>
    </w:lvl>
    <w:lvl w:ilvl="8" w:tplc="1D86E14C">
      <w:start w:val="1"/>
      <w:numFmt w:val="bullet"/>
      <w:lvlText w:val=""/>
      <w:lvlJc w:val="left"/>
      <w:pPr>
        <w:ind w:left="6480" w:hanging="360"/>
      </w:pPr>
      <w:rPr>
        <w:rFonts w:ascii="Wingdings" w:hAnsi="Wingdings" w:hint="default"/>
      </w:rPr>
    </w:lvl>
  </w:abstractNum>
  <w:abstractNum w:abstractNumId="32" w15:restartNumberingAfterBreak="0">
    <w:nsid w:val="5B86D536"/>
    <w:multiLevelType w:val="hybridMultilevel"/>
    <w:tmpl w:val="FFFFFFFF"/>
    <w:lvl w:ilvl="0" w:tplc="7AD02404">
      <w:start w:val="1"/>
      <w:numFmt w:val="bullet"/>
      <w:lvlText w:val=""/>
      <w:lvlJc w:val="left"/>
      <w:pPr>
        <w:ind w:left="720" w:hanging="360"/>
      </w:pPr>
      <w:rPr>
        <w:rFonts w:ascii="Symbol" w:hAnsi="Symbol" w:hint="default"/>
      </w:rPr>
    </w:lvl>
    <w:lvl w:ilvl="1" w:tplc="2A78B534">
      <w:start w:val="1"/>
      <w:numFmt w:val="bullet"/>
      <w:lvlText w:val="o"/>
      <w:lvlJc w:val="left"/>
      <w:pPr>
        <w:ind w:left="1440" w:hanging="360"/>
      </w:pPr>
      <w:rPr>
        <w:rFonts w:ascii="Courier New" w:hAnsi="Courier New" w:hint="default"/>
      </w:rPr>
    </w:lvl>
    <w:lvl w:ilvl="2" w:tplc="FDCC44A2">
      <w:start w:val="1"/>
      <w:numFmt w:val="bullet"/>
      <w:lvlText w:val=""/>
      <w:lvlJc w:val="left"/>
      <w:pPr>
        <w:ind w:left="2160" w:hanging="360"/>
      </w:pPr>
      <w:rPr>
        <w:rFonts w:ascii="Wingdings" w:hAnsi="Wingdings" w:hint="default"/>
      </w:rPr>
    </w:lvl>
    <w:lvl w:ilvl="3" w:tplc="81AE7DC8">
      <w:start w:val="1"/>
      <w:numFmt w:val="bullet"/>
      <w:lvlText w:val=""/>
      <w:lvlJc w:val="left"/>
      <w:pPr>
        <w:ind w:left="2880" w:hanging="360"/>
      </w:pPr>
      <w:rPr>
        <w:rFonts w:ascii="Symbol" w:hAnsi="Symbol" w:hint="default"/>
      </w:rPr>
    </w:lvl>
    <w:lvl w:ilvl="4" w:tplc="DF86B7A2">
      <w:start w:val="1"/>
      <w:numFmt w:val="bullet"/>
      <w:lvlText w:val="o"/>
      <w:lvlJc w:val="left"/>
      <w:pPr>
        <w:ind w:left="3600" w:hanging="360"/>
      </w:pPr>
      <w:rPr>
        <w:rFonts w:ascii="Courier New" w:hAnsi="Courier New" w:hint="default"/>
      </w:rPr>
    </w:lvl>
    <w:lvl w:ilvl="5" w:tplc="43CC5A5E">
      <w:start w:val="1"/>
      <w:numFmt w:val="bullet"/>
      <w:lvlText w:val=""/>
      <w:lvlJc w:val="left"/>
      <w:pPr>
        <w:ind w:left="4320" w:hanging="360"/>
      </w:pPr>
      <w:rPr>
        <w:rFonts w:ascii="Wingdings" w:hAnsi="Wingdings" w:hint="default"/>
      </w:rPr>
    </w:lvl>
    <w:lvl w:ilvl="6" w:tplc="3D1E3164">
      <w:start w:val="1"/>
      <w:numFmt w:val="bullet"/>
      <w:lvlText w:val=""/>
      <w:lvlJc w:val="left"/>
      <w:pPr>
        <w:ind w:left="5040" w:hanging="360"/>
      </w:pPr>
      <w:rPr>
        <w:rFonts w:ascii="Symbol" w:hAnsi="Symbol" w:hint="default"/>
      </w:rPr>
    </w:lvl>
    <w:lvl w:ilvl="7" w:tplc="44ACE2EC">
      <w:start w:val="1"/>
      <w:numFmt w:val="bullet"/>
      <w:lvlText w:val="o"/>
      <w:lvlJc w:val="left"/>
      <w:pPr>
        <w:ind w:left="5760" w:hanging="360"/>
      </w:pPr>
      <w:rPr>
        <w:rFonts w:ascii="Courier New" w:hAnsi="Courier New" w:hint="default"/>
      </w:rPr>
    </w:lvl>
    <w:lvl w:ilvl="8" w:tplc="F9503DEA">
      <w:start w:val="1"/>
      <w:numFmt w:val="bullet"/>
      <w:lvlText w:val=""/>
      <w:lvlJc w:val="left"/>
      <w:pPr>
        <w:ind w:left="6480" w:hanging="360"/>
      </w:pPr>
      <w:rPr>
        <w:rFonts w:ascii="Wingdings" w:hAnsi="Wingdings" w:hint="default"/>
      </w:rPr>
    </w:lvl>
  </w:abstractNum>
  <w:abstractNum w:abstractNumId="33" w15:restartNumberingAfterBreak="0">
    <w:nsid w:val="5CA80842"/>
    <w:multiLevelType w:val="hybridMultilevel"/>
    <w:tmpl w:val="FFFFFFFF"/>
    <w:lvl w:ilvl="0" w:tplc="B49695DC">
      <w:start w:val="1"/>
      <w:numFmt w:val="bullet"/>
      <w:lvlText w:val=""/>
      <w:lvlJc w:val="left"/>
      <w:pPr>
        <w:ind w:left="720" w:hanging="360"/>
      </w:pPr>
      <w:rPr>
        <w:rFonts w:ascii="Symbol" w:hAnsi="Symbol" w:hint="default"/>
      </w:rPr>
    </w:lvl>
    <w:lvl w:ilvl="1" w:tplc="A6441AF8">
      <w:start w:val="1"/>
      <w:numFmt w:val="bullet"/>
      <w:lvlText w:val="o"/>
      <w:lvlJc w:val="left"/>
      <w:pPr>
        <w:ind w:left="1440" w:hanging="360"/>
      </w:pPr>
      <w:rPr>
        <w:rFonts w:ascii="Courier New" w:hAnsi="Courier New" w:hint="default"/>
      </w:rPr>
    </w:lvl>
    <w:lvl w:ilvl="2" w:tplc="0BBA2628">
      <w:start w:val="1"/>
      <w:numFmt w:val="bullet"/>
      <w:lvlText w:val=""/>
      <w:lvlJc w:val="left"/>
      <w:pPr>
        <w:ind w:left="2160" w:hanging="360"/>
      </w:pPr>
      <w:rPr>
        <w:rFonts w:ascii="Wingdings" w:hAnsi="Wingdings" w:hint="default"/>
      </w:rPr>
    </w:lvl>
    <w:lvl w:ilvl="3" w:tplc="1EA29910">
      <w:start w:val="1"/>
      <w:numFmt w:val="bullet"/>
      <w:lvlText w:val=""/>
      <w:lvlJc w:val="left"/>
      <w:pPr>
        <w:ind w:left="2880" w:hanging="360"/>
      </w:pPr>
      <w:rPr>
        <w:rFonts w:ascii="Symbol" w:hAnsi="Symbol" w:hint="default"/>
      </w:rPr>
    </w:lvl>
    <w:lvl w:ilvl="4" w:tplc="A814855E">
      <w:start w:val="1"/>
      <w:numFmt w:val="bullet"/>
      <w:lvlText w:val="o"/>
      <w:lvlJc w:val="left"/>
      <w:pPr>
        <w:ind w:left="3600" w:hanging="360"/>
      </w:pPr>
      <w:rPr>
        <w:rFonts w:ascii="Courier New" w:hAnsi="Courier New" w:hint="default"/>
      </w:rPr>
    </w:lvl>
    <w:lvl w:ilvl="5" w:tplc="FE06E1DA">
      <w:start w:val="1"/>
      <w:numFmt w:val="bullet"/>
      <w:lvlText w:val=""/>
      <w:lvlJc w:val="left"/>
      <w:pPr>
        <w:ind w:left="4320" w:hanging="360"/>
      </w:pPr>
      <w:rPr>
        <w:rFonts w:ascii="Wingdings" w:hAnsi="Wingdings" w:hint="default"/>
      </w:rPr>
    </w:lvl>
    <w:lvl w:ilvl="6" w:tplc="0E9EFE04">
      <w:start w:val="1"/>
      <w:numFmt w:val="bullet"/>
      <w:lvlText w:val=""/>
      <w:lvlJc w:val="left"/>
      <w:pPr>
        <w:ind w:left="5040" w:hanging="360"/>
      </w:pPr>
      <w:rPr>
        <w:rFonts w:ascii="Symbol" w:hAnsi="Symbol" w:hint="default"/>
      </w:rPr>
    </w:lvl>
    <w:lvl w:ilvl="7" w:tplc="6C00AEEC">
      <w:start w:val="1"/>
      <w:numFmt w:val="bullet"/>
      <w:lvlText w:val="o"/>
      <w:lvlJc w:val="left"/>
      <w:pPr>
        <w:ind w:left="5760" w:hanging="360"/>
      </w:pPr>
      <w:rPr>
        <w:rFonts w:ascii="Courier New" w:hAnsi="Courier New" w:hint="default"/>
      </w:rPr>
    </w:lvl>
    <w:lvl w:ilvl="8" w:tplc="3B7C6E86">
      <w:start w:val="1"/>
      <w:numFmt w:val="bullet"/>
      <w:lvlText w:val=""/>
      <w:lvlJc w:val="left"/>
      <w:pPr>
        <w:ind w:left="6480" w:hanging="360"/>
      </w:pPr>
      <w:rPr>
        <w:rFonts w:ascii="Wingdings" w:hAnsi="Wingdings" w:hint="default"/>
      </w:rPr>
    </w:lvl>
  </w:abstractNum>
  <w:abstractNum w:abstractNumId="34" w15:restartNumberingAfterBreak="0">
    <w:nsid w:val="5D29DD36"/>
    <w:multiLevelType w:val="hybridMultilevel"/>
    <w:tmpl w:val="DF4890E6"/>
    <w:lvl w:ilvl="0" w:tplc="4838E06A">
      <w:start w:val="1"/>
      <w:numFmt w:val="bullet"/>
      <w:lvlText w:val=""/>
      <w:lvlJc w:val="left"/>
      <w:pPr>
        <w:ind w:left="720" w:hanging="360"/>
      </w:pPr>
      <w:rPr>
        <w:rFonts w:ascii="Symbol" w:hAnsi="Symbol" w:hint="default"/>
      </w:rPr>
    </w:lvl>
    <w:lvl w:ilvl="1" w:tplc="DB84F438">
      <w:start w:val="1"/>
      <w:numFmt w:val="bullet"/>
      <w:lvlText w:val="o"/>
      <w:lvlJc w:val="left"/>
      <w:pPr>
        <w:ind w:left="1440" w:hanging="360"/>
      </w:pPr>
      <w:rPr>
        <w:rFonts w:ascii="Courier New" w:hAnsi="Courier New" w:hint="default"/>
      </w:rPr>
    </w:lvl>
    <w:lvl w:ilvl="2" w:tplc="99DC25E0">
      <w:start w:val="1"/>
      <w:numFmt w:val="bullet"/>
      <w:lvlText w:val=""/>
      <w:lvlJc w:val="left"/>
      <w:pPr>
        <w:ind w:left="2160" w:hanging="360"/>
      </w:pPr>
      <w:rPr>
        <w:rFonts w:ascii="Wingdings" w:hAnsi="Wingdings" w:hint="default"/>
      </w:rPr>
    </w:lvl>
    <w:lvl w:ilvl="3" w:tplc="603A2338">
      <w:start w:val="1"/>
      <w:numFmt w:val="bullet"/>
      <w:lvlText w:val=""/>
      <w:lvlJc w:val="left"/>
      <w:pPr>
        <w:ind w:left="2880" w:hanging="360"/>
      </w:pPr>
      <w:rPr>
        <w:rFonts w:ascii="Symbol" w:hAnsi="Symbol" w:hint="default"/>
      </w:rPr>
    </w:lvl>
    <w:lvl w:ilvl="4" w:tplc="8F0C32DA">
      <w:start w:val="1"/>
      <w:numFmt w:val="bullet"/>
      <w:lvlText w:val="o"/>
      <w:lvlJc w:val="left"/>
      <w:pPr>
        <w:ind w:left="3600" w:hanging="360"/>
      </w:pPr>
      <w:rPr>
        <w:rFonts w:ascii="Courier New" w:hAnsi="Courier New" w:hint="default"/>
      </w:rPr>
    </w:lvl>
    <w:lvl w:ilvl="5" w:tplc="3BEAE7D0">
      <w:start w:val="1"/>
      <w:numFmt w:val="bullet"/>
      <w:lvlText w:val=""/>
      <w:lvlJc w:val="left"/>
      <w:pPr>
        <w:ind w:left="4320" w:hanging="360"/>
      </w:pPr>
      <w:rPr>
        <w:rFonts w:ascii="Wingdings" w:hAnsi="Wingdings" w:hint="default"/>
      </w:rPr>
    </w:lvl>
    <w:lvl w:ilvl="6" w:tplc="AC9ECC98">
      <w:start w:val="1"/>
      <w:numFmt w:val="bullet"/>
      <w:lvlText w:val=""/>
      <w:lvlJc w:val="left"/>
      <w:pPr>
        <w:ind w:left="5040" w:hanging="360"/>
      </w:pPr>
      <w:rPr>
        <w:rFonts w:ascii="Symbol" w:hAnsi="Symbol" w:hint="default"/>
      </w:rPr>
    </w:lvl>
    <w:lvl w:ilvl="7" w:tplc="5B3C82AE">
      <w:start w:val="1"/>
      <w:numFmt w:val="bullet"/>
      <w:lvlText w:val="o"/>
      <w:lvlJc w:val="left"/>
      <w:pPr>
        <w:ind w:left="5760" w:hanging="360"/>
      </w:pPr>
      <w:rPr>
        <w:rFonts w:ascii="Courier New" w:hAnsi="Courier New" w:hint="default"/>
      </w:rPr>
    </w:lvl>
    <w:lvl w:ilvl="8" w:tplc="D6340996">
      <w:start w:val="1"/>
      <w:numFmt w:val="bullet"/>
      <w:lvlText w:val=""/>
      <w:lvlJc w:val="left"/>
      <w:pPr>
        <w:ind w:left="6480" w:hanging="360"/>
      </w:pPr>
      <w:rPr>
        <w:rFonts w:ascii="Wingdings" w:hAnsi="Wingdings" w:hint="default"/>
      </w:rPr>
    </w:lvl>
  </w:abstractNum>
  <w:abstractNum w:abstractNumId="35" w15:restartNumberingAfterBreak="0">
    <w:nsid w:val="5DE908B7"/>
    <w:multiLevelType w:val="multilevel"/>
    <w:tmpl w:val="FE2693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2D93D"/>
    <w:multiLevelType w:val="hybridMultilevel"/>
    <w:tmpl w:val="FFFFFFFF"/>
    <w:lvl w:ilvl="0" w:tplc="DA9C501C">
      <w:start w:val="1"/>
      <w:numFmt w:val="bullet"/>
      <w:lvlText w:val=""/>
      <w:lvlJc w:val="left"/>
      <w:pPr>
        <w:ind w:left="720" w:hanging="360"/>
      </w:pPr>
      <w:rPr>
        <w:rFonts w:ascii="Symbol" w:hAnsi="Symbol" w:hint="default"/>
      </w:rPr>
    </w:lvl>
    <w:lvl w:ilvl="1" w:tplc="B78037B8">
      <w:start w:val="1"/>
      <w:numFmt w:val="bullet"/>
      <w:lvlText w:val="o"/>
      <w:lvlJc w:val="left"/>
      <w:pPr>
        <w:ind w:left="1440" w:hanging="360"/>
      </w:pPr>
      <w:rPr>
        <w:rFonts w:ascii="Courier New" w:hAnsi="Courier New" w:hint="default"/>
      </w:rPr>
    </w:lvl>
    <w:lvl w:ilvl="2" w:tplc="F5D8EB0A">
      <w:start w:val="1"/>
      <w:numFmt w:val="bullet"/>
      <w:lvlText w:val=""/>
      <w:lvlJc w:val="left"/>
      <w:pPr>
        <w:ind w:left="2160" w:hanging="360"/>
      </w:pPr>
      <w:rPr>
        <w:rFonts w:ascii="Wingdings" w:hAnsi="Wingdings" w:hint="default"/>
      </w:rPr>
    </w:lvl>
    <w:lvl w:ilvl="3" w:tplc="62109E34">
      <w:start w:val="1"/>
      <w:numFmt w:val="bullet"/>
      <w:lvlText w:val=""/>
      <w:lvlJc w:val="left"/>
      <w:pPr>
        <w:ind w:left="2880" w:hanging="360"/>
      </w:pPr>
      <w:rPr>
        <w:rFonts w:ascii="Symbol" w:hAnsi="Symbol" w:hint="default"/>
      </w:rPr>
    </w:lvl>
    <w:lvl w:ilvl="4" w:tplc="CFBC0442">
      <w:start w:val="1"/>
      <w:numFmt w:val="bullet"/>
      <w:lvlText w:val="o"/>
      <w:lvlJc w:val="left"/>
      <w:pPr>
        <w:ind w:left="3600" w:hanging="360"/>
      </w:pPr>
      <w:rPr>
        <w:rFonts w:ascii="Courier New" w:hAnsi="Courier New" w:hint="default"/>
      </w:rPr>
    </w:lvl>
    <w:lvl w:ilvl="5" w:tplc="CD585736">
      <w:start w:val="1"/>
      <w:numFmt w:val="bullet"/>
      <w:lvlText w:val=""/>
      <w:lvlJc w:val="left"/>
      <w:pPr>
        <w:ind w:left="4320" w:hanging="360"/>
      </w:pPr>
      <w:rPr>
        <w:rFonts w:ascii="Wingdings" w:hAnsi="Wingdings" w:hint="default"/>
      </w:rPr>
    </w:lvl>
    <w:lvl w:ilvl="6" w:tplc="1C8437FA">
      <w:start w:val="1"/>
      <w:numFmt w:val="bullet"/>
      <w:lvlText w:val=""/>
      <w:lvlJc w:val="left"/>
      <w:pPr>
        <w:ind w:left="5040" w:hanging="360"/>
      </w:pPr>
      <w:rPr>
        <w:rFonts w:ascii="Symbol" w:hAnsi="Symbol" w:hint="default"/>
      </w:rPr>
    </w:lvl>
    <w:lvl w:ilvl="7" w:tplc="0408121A">
      <w:start w:val="1"/>
      <w:numFmt w:val="bullet"/>
      <w:lvlText w:val="o"/>
      <w:lvlJc w:val="left"/>
      <w:pPr>
        <w:ind w:left="5760" w:hanging="360"/>
      </w:pPr>
      <w:rPr>
        <w:rFonts w:ascii="Courier New" w:hAnsi="Courier New" w:hint="default"/>
      </w:rPr>
    </w:lvl>
    <w:lvl w:ilvl="8" w:tplc="ED2A2194">
      <w:start w:val="1"/>
      <w:numFmt w:val="bullet"/>
      <w:lvlText w:val=""/>
      <w:lvlJc w:val="left"/>
      <w:pPr>
        <w:ind w:left="6480" w:hanging="360"/>
      </w:pPr>
      <w:rPr>
        <w:rFonts w:ascii="Wingdings" w:hAnsi="Wingdings" w:hint="default"/>
      </w:rPr>
    </w:lvl>
  </w:abstractNum>
  <w:abstractNum w:abstractNumId="37" w15:restartNumberingAfterBreak="0">
    <w:nsid w:val="5F0A6BE3"/>
    <w:multiLevelType w:val="hybridMultilevel"/>
    <w:tmpl w:val="FFFFFFFF"/>
    <w:lvl w:ilvl="0" w:tplc="6464E148">
      <w:start w:val="1"/>
      <w:numFmt w:val="bullet"/>
      <w:lvlText w:val=""/>
      <w:lvlJc w:val="left"/>
      <w:pPr>
        <w:ind w:left="720" w:hanging="360"/>
      </w:pPr>
      <w:rPr>
        <w:rFonts w:ascii="Symbol" w:hAnsi="Symbol" w:hint="default"/>
      </w:rPr>
    </w:lvl>
    <w:lvl w:ilvl="1" w:tplc="1F9890F6">
      <w:start w:val="1"/>
      <w:numFmt w:val="bullet"/>
      <w:lvlText w:val="o"/>
      <w:lvlJc w:val="left"/>
      <w:pPr>
        <w:ind w:left="1440" w:hanging="360"/>
      </w:pPr>
      <w:rPr>
        <w:rFonts w:ascii="Courier New" w:hAnsi="Courier New" w:hint="default"/>
      </w:rPr>
    </w:lvl>
    <w:lvl w:ilvl="2" w:tplc="8F4005BA">
      <w:start w:val="1"/>
      <w:numFmt w:val="bullet"/>
      <w:lvlText w:val=""/>
      <w:lvlJc w:val="left"/>
      <w:pPr>
        <w:ind w:left="2160" w:hanging="360"/>
      </w:pPr>
      <w:rPr>
        <w:rFonts w:ascii="Wingdings" w:hAnsi="Wingdings" w:hint="default"/>
      </w:rPr>
    </w:lvl>
    <w:lvl w:ilvl="3" w:tplc="F5F8BBBC">
      <w:start w:val="1"/>
      <w:numFmt w:val="bullet"/>
      <w:lvlText w:val=""/>
      <w:lvlJc w:val="left"/>
      <w:pPr>
        <w:ind w:left="2880" w:hanging="360"/>
      </w:pPr>
      <w:rPr>
        <w:rFonts w:ascii="Symbol" w:hAnsi="Symbol" w:hint="default"/>
      </w:rPr>
    </w:lvl>
    <w:lvl w:ilvl="4" w:tplc="C0CE2C26">
      <w:start w:val="1"/>
      <w:numFmt w:val="bullet"/>
      <w:lvlText w:val="o"/>
      <w:lvlJc w:val="left"/>
      <w:pPr>
        <w:ind w:left="3600" w:hanging="360"/>
      </w:pPr>
      <w:rPr>
        <w:rFonts w:ascii="Courier New" w:hAnsi="Courier New" w:hint="default"/>
      </w:rPr>
    </w:lvl>
    <w:lvl w:ilvl="5" w:tplc="1A3497DE">
      <w:start w:val="1"/>
      <w:numFmt w:val="bullet"/>
      <w:lvlText w:val=""/>
      <w:lvlJc w:val="left"/>
      <w:pPr>
        <w:ind w:left="4320" w:hanging="360"/>
      </w:pPr>
      <w:rPr>
        <w:rFonts w:ascii="Wingdings" w:hAnsi="Wingdings" w:hint="default"/>
      </w:rPr>
    </w:lvl>
    <w:lvl w:ilvl="6" w:tplc="84FE8556">
      <w:start w:val="1"/>
      <w:numFmt w:val="bullet"/>
      <w:lvlText w:val=""/>
      <w:lvlJc w:val="left"/>
      <w:pPr>
        <w:ind w:left="5040" w:hanging="360"/>
      </w:pPr>
      <w:rPr>
        <w:rFonts w:ascii="Symbol" w:hAnsi="Symbol" w:hint="default"/>
      </w:rPr>
    </w:lvl>
    <w:lvl w:ilvl="7" w:tplc="BD68F6D8">
      <w:start w:val="1"/>
      <w:numFmt w:val="bullet"/>
      <w:lvlText w:val="o"/>
      <w:lvlJc w:val="left"/>
      <w:pPr>
        <w:ind w:left="5760" w:hanging="360"/>
      </w:pPr>
      <w:rPr>
        <w:rFonts w:ascii="Courier New" w:hAnsi="Courier New" w:hint="default"/>
      </w:rPr>
    </w:lvl>
    <w:lvl w:ilvl="8" w:tplc="84DEBC96">
      <w:start w:val="1"/>
      <w:numFmt w:val="bullet"/>
      <w:lvlText w:val=""/>
      <w:lvlJc w:val="left"/>
      <w:pPr>
        <w:ind w:left="6480" w:hanging="360"/>
      </w:pPr>
      <w:rPr>
        <w:rFonts w:ascii="Wingdings" w:hAnsi="Wingdings" w:hint="default"/>
      </w:rPr>
    </w:lvl>
  </w:abstractNum>
  <w:abstractNum w:abstractNumId="38" w15:restartNumberingAfterBreak="0">
    <w:nsid w:val="602B2115"/>
    <w:multiLevelType w:val="hybridMultilevel"/>
    <w:tmpl w:val="0AEA1CE2"/>
    <w:styleLink w:val="ZZNumbersdigit"/>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09259F"/>
    <w:multiLevelType w:val="multilevel"/>
    <w:tmpl w:val="8B3CE87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46A7DD5"/>
    <w:multiLevelType w:val="hybridMultilevel"/>
    <w:tmpl w:val="FFFFFFFF"/>
    <w:lvl w:ilvl="0" w:tplc="CEB8191E">
      <w:start w:val="1"/>
      <w:numFmt w:val="bullet"/>
      <w:lvlText w:val=""/>
      <w:lvlJc w:val="left"/>
      <w:pPr>
        <w:ind w:left="720" w:hanging="360"/>
      </w:pPr>
      <w:rPr>
        <w:rFonts w:ascii="Symbol" w:hAnsi="Symbol" w:hint="default"/>
      </w:rPr>
    </w:lvl>
    <w:lvl w:ilvl="1" w:tplc="ED14AB1C">
      <w:start w:val="1"/>
      <w:numFmt w:val="bullet"/>
      <w:lvlText w:val="o"/>
      <w:lvlJc w:val="left"/>
      <w:pPr>
        <w:ind w:left="1440" w:hanging="360"/>
      </w:pPr>
      <w:rPr>
        <w:rFonts w:ascii="Courier New" w:hAnsi="Courier New" w:hint="default"/>
      </w:rPr>
    </w:lvl>
    <w:lvl w:ilvl="2" w:tplc="CED08192">
      <w:start w:val="1"/>
      <w:numFmt w:val="bullet"/>
      <w:lvlText w:val=""/>
      <w:lvlJc w:val="left"/>
      <w:pPr>
        <w:ind w:left="2160" w:hanging="360"/>
      </w:pPr>
      <w:rPr>
        <w:rFonts w:ascii="Wingdings" w:hAnsi="Wingdings" w:hint="default"/>
      </w:rPr>
    </w:lvl>
    <w:lvl w:ilvl="3" w:tplc="2E8887B4">
      <w:start w:val="1"/>
      <w:numFmt w:val="bullet"/>
      <w:lvlText w:val=""/>
      <w:lvlJc w:val="left"/>
      <w:pPr>
        <w:ind w:left="2880" w:hanging="360"/>
      </w:pPr>
      <w:rPr>
        <w:rFonts w:ascii="Symbol" w:hAnsi="Symbol" w:hint="default"/>
      </w:rPr>
    </w:lvl>
    <w:lvl w:ilvl="4" w:tplc="7152B842">
      <w:start w:val="1"/>
      <w:numFmt w:val="bullet"/>
      <w:lvlText w:val="o"/>
      <w:lvlJc w:val="left"/>
      <w:pPr>
        <w:ind w:left="3600" w:hanging="360"/>
      </w:pPr>
      <w:rPr>
        <w:rFonts w:ascii="Courier New" w:hAnsi="Courier New" w:hint="default"/>
      </w:rPr>
    </w:lvl>
    <w:lvl w:ilvl="5" w:tplc="33722090">
      <w:start w:val="1"/>
      <w:numFmt w:val="bullet"/>
      <w:lvlText w:val=""/>
      <w:lvlJc w:val="left"/>
      <w:pPr>
        <w:ind w:left="4320" w:hanging="360"/>
      </w:pPr>
      <w:rPr>
        <w:rFonts w:ascii="Wingdings" w:hAnsi="Wingdings" w:hint="default"/>
      </w:rPr>
    </w:lvl>
    <w:lvl w:ilvl="6" w:tplc="8D44DA26">
      <w:start w:val="1"/>
      <w:numFmt w:val="bullet"/>
      <w:lvlText w:val=""/>
      <w:lvlJc w:val="left"/>
      <w:pPr>
        <w:ind w:left="5040" w:hanging="360"/>
      </w:pPr>
      <w:rPr>
        <w:rFonts w:ascii="Symbol" w:hAnsi="Symbol" w:hint="default"/>
      </w:rPr>
    </w:lvl>
    <w:lvl w:ilvl="7" w:tplc="842C0464">
      <w:start w:val="1"/>
      <w:numFmt w:val="bullet"/>
      <w:lvlText w:val="o"/>
      <w:lvlJc w:val="left"/>
      <w:pPr>
        <w:ind w:left="5760" w:hanging="360"/>
      </w:pPr>
      <w:rPr>
        <w:rFonts w:ascii="Courier New" w:hAnsi="Courier New" w:hint="default"/>
      </w:rPr>
    </w:lvl>
    <w:lvl w:ilvl="8" w:tplc="D702EA5E">
      <w:start w:val="1"/>
      <w:numFmt w:val="bullet"/>
      <w:lvlText w:val=""/>
      <w:lvlJc w:val="left"/>
      <w:pPr>
        <w:ind w:left="6480" w:hanging="360"/>
      </w:pPr>
      <w:rPr>
        <w:rFonts w:ascii="Wingdings" w:hAnsi="Wingdings" w:hint="default"/>
      </w:rPr>
    </w:lvl>
  </w:abstractNum>
  <w:abstractNum w:abstractNumId="41" w15:restartNumberingAfterBreak="0">
    <w:nsid w:val="66E82AAF"/>
    <w:multiLevelType w:val="hybridMultilevel"/>
    <w:tmpl w:val="4F08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3EDEAF"/>
    <w:multiLevelType w:val="hybridMultilevel"/>
    <w:tmpl w:val="FFFFFFFF"/>
    <w:lvl w:ilvl="0" w:tplc="A21A65CE">
      <w:start w:val="1"/>
      <w:numFmt w:val="bullet"/>
      <w:lvlText w:val=""/>
      <w:lvlJc w:val="left"/>
      <w:pPr>
        <w:ind w:left="720" w:hanging="360"/>
      </w:pPr>
      <w:rPr>
        <w:rFonts w:ascii="Symbol" w:hAnsi="Symbol" w:hint="default"/>
      </w:rPr>
    </w:lvl>
    <w:lvl w:ilvl="1" w:tplc="2236FAFA">
      <w:start w:val="1"/>
      <w:numFmt w:val="bullet"/>
      <w:lvlText w:val="o"/>
      <w:lvlJc w:val="left"/>
      <w:pPr>
        <w:ind w:left="1440" w:hanging="360"/>
      </w:pPr>
      <w:rPr>
        <w:rFonts w:ascii="Courier New" w:hAnsi="Courier New" w:hint="default"/>
      </w:rPr>
    </w:lvl>
    <w:lvl w:ilvl="2" w:tplc="F2B228EE">
      <w:start w:val="1"/>
      <w:numFmt w:val="bullet"/>
      <w:lvlText w:val=""/>
      <w:lvlJc w:val="left"/>
      <w:pPr>
        <w:ind w:left="2160" w:hanging="360"/>
      </w:pPr>
      <w:rPr>
        <w:rFonts w:ascii="Wingdings" w:hAnsi="Wingdings" w:hint="default"/>
      </w:rPr>
    </w:lvl>
    <w:lvl w:ilvl="3" w:tplc="7CE86D14">
      <w:start w:val="1"/>
      <w:numFmt w:val="bullet"/>
      <w:lvlText w:val=""/>
      <w:lvlJc w:val="left"/>
      <w:pPr>
        <w:ind w:left="2880" w:hanging="360"/>
      </w:pPr>
      <w:rPr>
        <w:rFonts w:ascii="Symbol" w:hAnsi="Symbol" w:hint="default"/>
      </w:rPr>
    </w:lvl>
    <w:lvl w:ilvl="4" w:tplc="1FC06144">
      <w:start w:val="1"/>
      <w:numFmt w:val="bullet"/>
      <w:lvlText w:val="o"/>
      <w:lvlJc w:val="left"/>
      <w:pPr>
        <w:ind w:left="3600" w:hanging="360"/>
      </w:pPr>
      <w:rPr>
        <w:rFonts w:ascii="Courier New" w:hAnsi="Courier New" w:hint="default"/>
      </w:rPr>
    </w:lvl>
    <w:lvl w:ilvl="5" w:tplc="FBAC8B9E">
      <w:start w:val="1"/>
      <w:numFmt w:val="bullet"/>
      <w:lvlText w:val=""/>
      <w:lvlJc w:val="left"/>
      <w:pPr>
        <w:ind w:left="4320" w:hanging="360"/>
      </w:pPr>
      <w:rPr>
        <w:rFonts w:ascii="Wingdings" w:hAnsi="Wingdings" w:hint="default"/>
      </w:rPr>
    </w:lvl>
    <w:lvl w:ilvl="6" w:tplc="AA16B2CA">
      <w:start w:val="1"/>
      <w:numFmt w:val="bullet"/>
      <w:lvlText w:val=""/>
      <w:lvlJc w:val="left"/>
      <w:pPr>
        <w:ind w:left="5040" w:hanging="360"/>
      </w:pPr>
      <w:rPr>
        <w:rFonts w:ascii="Symbol" w:hAnsi="Symbol" w:hint="default"/>
      </w:rPr>
    </w:lvl>
    <w:lvl w:ilvl="7" w:tplc="8B548A74">
      <w:start w:val="1"/>
      <w:numFmt w:val="bullet"/>
      <w:lvlText w:val="o"/>
      <w:lvlJc w:val="left"/>
      <w:pPr>
        <w:ind w:left="5760" w:hanging="360"/>
      </w:pPr>
      <w:rPr>
        <w:rFonts w:ascii="Courier New" w:hAnsi="Courier New" w:hint="default"/>
      </w:rPr>
    </w:lvl>
    <w:lvl w:ilvl="8" w:tplc="23ACFB5E">
      <w:start w:val="1"/>
      <w:numFmt w:val="bullet"/>
      <w:lvlText w:val=""/>
      <w:lvlJc w:val="left"/>
      <w:pPr>
        <w:ind w:left="6480" w:hanging="360"/>
      </w:pPr>
      <w:rPr>
        <w:rFonts w:ascii="Wingdings" w:hAnsi="Wingdings" w:hint="default"/>
      </w:rPr>
    </w:lvl>
  </w:abstractNum>
  <w:abstractNum w:abstractNumId="43" w15:restartNumberingAfterBreak="0">
    <w:nsid w:val="6A5F14C7"/>
    <w:multiLevelType w:val="hybridMultilevel"/>
    <w:tmpl w:val="D026FA20"/>
    <w:lvl w:ilvl="0" w:tplc="3D8A514E">
      <w:start w:val="1"/>
      <w:numFmt w:val="bullet"/>
      <w:pStyle w:val="Bullet1"/>
      <w:lvlText w:val=""/>
      <w:lvlJc w:val="left"/>
      <w:pPr>
        <w:ind w:left="720" w:hanging="360"/>
      </w:pPr>
      <w:rPr>
        <w:rFonts w:ascii="Symbol" w:hAnsi="Symbol" w:hint="default"/>
        <w:strike w:val="0"/>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34BAE2"/>
    <w:multiLevelType w:val="hybridMultilevel"/>
    <w:tmpl w:val="FFFFFFFF"/>
    <w:lvl w:ilvl="0" w:tplc="20E67896">
      <w:start w:val="1"/>
      <w:numFmt w:val="bullet"/>
      <w:lvlText w:val="·"/>
      <w:lvlJc w:val="left"/>
      <w:pPr>
        <w:ind w:left="720" w:hanging="360"/>
      </w:pPr>
      <w:rPr>
        <w:rFonts w:ascii="Symbol" w:hAnsi="Symbol" w:hint="default"/>
      </w:rPr>
    </w:lvl>
    <w:lvl w:ilvl="1" w:tplc="9020BDD8">
      <w:start w:val="1"/>
      <w:numFmt w:val="bullet"/>
      <w:lvlText w:val="o"/>
      <w:lvlJc w:val="left"/>
      <w:pPr>
        <w:ind w:left="1440" w:hanging="360"/>
      </w:pPr>
      <w:rPr>
        <w:rFonts w:ascii="Courier New" w:hAnsi="Courier New" w:hint="default"/>
      </w:rPr>
    </w:lvl>
    <w:lvl w:ilvl="2" w:tplc="A49097B4">
      <w:start w:val="1"/>
      <w:numFmt w:val="bullet"/>
      <w:lvlText w:val=""/>
      <w:lvlJc w:val="left"/>
      <w:pPr>
        <w:ind w:left="2160" w:hanging="360"/>
      </w:pPr>
      <w:rPr>
        <w:rFonts w:ascii="Wingdings" w:hAnsi="Wingdings" w:hint="default"/>
      </w:rPr>
    </w:lvl>
    <w:lvl w:ilvl="3" w:tplc="3C9230D2">
      <w:start w:val="1"/>
      <w:numFmt w:val="bullet"/>
      <w:lvlText w:val=""/>
      <w:lvlJc w:val="left"/>
      <w:pPr>
        <w:ind w:left="2880" w:hanging="360"/>
      </w:pPr>
      <w:rPr>
        <w:rFonts w:ascii="Symbol" w:hAnsi="Symbol" w:hint="default"/>
      </w:rPr>
    </w:lvl>
    <w:lvl w:ilvl="4" w:tplc="73923476">
      <w:start w:val="1"/>
      <w:numFmt w:val="bullet"/>
      <w:lvlText w:val="o"/>
      <w:lvlJc w:val="left"/>
      <w:pPr>
        <w:ind w:left="3600" w:hanging="360"/>
      </w:pPr>
      <w:rPr>
        <w:rFonts w:ascii="Courier New" w:hAnsi="Courier New" w:hint="default"/>
      </w:rPr>
    </w:lvl>
    <w:lvl w:ilvl="5" w:tplc="03F89E92">
      <w:start w:val="1"/>
      <w:numFmt w:val="bullet"/>
      <w:lvlText w:val=""/>
      <w:lvlJc w:val="left"/>
      <w:pPr>
        <w:ind w:left="4320" w:hanging="360"/>
      </w:pPr>
      <w:rPr>
        <w:rFonts w:ascii="Wingdings" w:hAnsi="Wingdings" w:hint="default"/>
      </w:rPr>
    </w:lvl>
    <w:lvl w:ilvl="6" w:tplc="E76A8676">
      <w:start w:val="1"/>
      <w:numFmt w:val="bullet"/>
      <w:lvlText w:val=""/>
      <w:lvlJc w:val="left"/>
      <w:pPr>
        <w:ind w:left="5040" w:hanging="360"/>
      </w:pPr>
      <w:rPr>
        <w:rFonts w:ascii="Symbol" w:hAnsi="Symbol" w:hint="default"/>
      </w:rPr>
    </w:lvl>
    <w:lvl w:ilvl="7" w:tplc="ECB4738E">
      <w:start w:val="1"/>
      <w:numFmt w:val="bullet"/>
      <w:lvlText w:val="o"/>
      <w:lvlJc w:val="left"/>
      <w:pPr>
        <w:ind w:left="5760" w:hanging="360"/>
      </w:pPr>
      <w:rPr>
        <w:rFonts w:ascii="Courier New" w:hAnsi="Courier New" w:hint="default"/>
      </w:rPr>
    </w:lvl>
    <w:lvl w:ilvl="8" w:tplc="7FBE1CF6">
      <w:start w:val="1"/>
      <w:numFmt w:val="bullet"/>
      <w:lvlText w:val=""/>
      <w:lvlJc w:val="left"/>
      <w:pPr>
        <w:ind w:left="6480" w:hanging="360"/>
      </w:pPr>
      <w:rPr>
        <w:rFonts w:ascii="Wingdings" w:hAnsi="Wingdings" w:hint="default"/>
      </w:rPr>
    </w:lvl>
  </w:abstractNum>
  <w:abstractNum w:abstractNumId="45" w15:restartNumberingAfterBreak="0">
    <w:nsid w:val="77304DD2"/>
    <w:multiLevelType w:val="hybridMultilevel"/>
    <w:tmpl w:val="518CC48C"/>
    <w:styleLink w:val="ZZQuote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BB820B"/>
    <w:multiLevelType w:val="hybridMultilevel"/>
    <w:tmpl w:val="FFFFFFFF"/>
    <w:lvl w:ilvl="0" w:tplc="13ECA5C4">
      <w:start w:val="1"/>
      <w:numFmt w:val="bullet"/>
      <w:lvlText w:val=""/>
      <w:lvlJc w:val="left"/>
      <w:pPr>
        <w:ind w:left="720" w:hanging="360"/>
      </w:pPr>
      <w:rPr>
        <w:rFonts w:ascii="Symbol" w:hAnsi="Symbol" w:hint="default"/>
      </w:rPr>
    </w:lvl>
    <w:lvl w:ilvl="1" w:tplc="EC225F0E">
      <w:start w:val="1"/>
      <w:numFmt w:val="bullet"/>
      <w:lvlText w:val="o"/>
      <w:lvlJc w:val="left"/>
      <w:pPr>
        <w:ind w:left="1440" w:hanging="360"/>
      </w:pPr>
      <w:rPr>
        <w:rFonts w:ascii="Courier New" w:hAnsi="Courier New" w:hint="default"/>
      </w:rPr>
    </w:lvl>
    <w:lvl w:ilvl="2" w:tplc="38BCD75E">
      <w:start w:val="1"/>
      <w:numFmt w:val="bullet"/>
      <w:lvlText w:val=""/>
      <w:lvlJc w:val="left"/>
      <w:pPr>
        <w:ind w:left="2160" w:hanging="360"/>
      </w:pPr>
      <w:rPr>
        <w:rFonts w:ascii="Wingdings" w:hAnsi="Wingdings" w:hint="default"/>
      </w:rPr>
    </w:lvl>
    <w:lvl w:ilvl="3" w:tplc="DDE42302">
      <w:start w:val="1"/>
      <w:numFmt w:val="bullet"/>
      <w:lvlText w:val=""/>
      <w:lvlJc w:val="left"/>
      <w:pPr>
        <w:ind w:left="2880" w:hanging="360"/>
      </w:pPr>
      <w:rPr>
        <w:rFonts w:ascii="Symbol" w:hAnsi="Symbol" w:hint="default"/>
      </w:rPr>
    </w:lvl>
    <w:lvl w:ilvl="4" w:tplc="6D920E04">
      <w:start w:val="1"/>
      <w:numFmt w:val="bullet"/>
      <w:lvlText w:val="o"/>
      <w:lvlJc w:val="left"/>
      <w:pPr>
        <w:ind w:left="3600" w:hanging="360"/>
      </w:pPr>
      <w:rPr>
        <w:rFonts w:ascii="Courier New" w:hAnsi="Courier New" w:hint="default"/>
      </w:rPr>
    </w:lvl>
    <w:lvl w:ilvl="5" w:tplc="310C0774">
      <w:start w:val="1"/>
      <w:numFmt w:val="bullet"/>
      <w:lvlText w:val=""/>
      <w:lvlJc w:val="left"/>
      <w:pPr>
        <w:ind w:left="4320" w:hanging="360"/>
      </w:pPr>
      <w:rPr>
        <w:rFonts w:ascii="Wingdings" w:hAnsi="Wingdings" w:hint="default"/>
      </w:rPr>
    </w:lvl>
    <w:lvl w:ilvl="6" w:tplc="4E3E01C0">
      <w:start w:val="1"/>
      <w:numFmt w:val="bullet"/>
      <w:lvlText w:val=""/>
      <w:lvlJc w:val="left"/>
      <w:pPr>
        <w:ind w:left="5040" w:hanging="360"/>
      </w:pPr>
      <w:rPr>
        <w:rFonts w:ascii="Symbol" w:hAnsi="Symbol" w:hint="default"/>
      </w:rPr>
    </w:lvl>
    <w:lvl w:ilvl="7" w:tplc="59F6B2C8">
      <w:start w:val="1"/>
      <w:numFmt w:val="bullet"/>
      <w:lvlText w:val="o"/>
      <w:lvlJc w:val="left"/>
      <w:pPr>
        <w:ind w:left="5760" w:hanging="360"/>
      </w:pPr>
      <w:rPr>
        <w:rFonts w:ascii="Courier New" w:hAnsi="Courier New" w:hint="default"/>
      </w:rPr>
    </w:lvl>
    <w:lvl w:ilvl="8" w:tplc="19F4E726">
      <w:start w:val="1"/>
      <w:numFmt w:val="bullet"/>
      <w:lvlText w:val=""/>
      <w:lvlJc w:val="left"/>
      <w:pPr>
        <w:ind w:left="6480" w:hanging="360"/>
      </w:pPr>
      <w:rPr>
        <w:rFonts w:ascii="Wingdings" w:hAnsi="Wingdings" w:hint="default"/>
      </w:rPr>
    </w:lvl>
  </w:abstractNum>
  <w:abstractNum w:abstractNumId="47" w15:restartNumberingAfterBreak="0">
    <w:nsid w:val="7CF62B83"/>
    <w:multiLevelType w:val="multilevel"/>
    <w:tmpl w:val="17B8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BFC7E3"/>
    <w:multiLevelType w:val="hybridMultilevel"/>
    <w:tmpl w:val="FFFFFFFF"/>
    <w:lvl w:ilvl="0" w:tplc="25429922">
      <w:start w:val="1"/>
      <w:numFmt w:val="bullet"/>
      <w:lvlText w:val=""/>
      <w:lvlJc w:val="left"/>
      <w:pPr>
        <w:ind w:left="720" w:hanging="360"/>
      </w:pPr>
      <w:rPr>
        <w:rFonts w:ascii="Symbol" w:hAnsi="Symbol" w:hint="default"/>
      </w:rPr>
    </w:lvl>
    <w:lvl w:ilvl="1" w:tplc="1AB4F25E">
      <w:start w:val="1"/>
      <w:numFmt w:val="bullet"/>
      <w:lvlText w:val="o"/>
      <w:lvlJc w:val="left"/>
      <w:pPr>
        <w:ind w:left="1440" w:hanging="360"/>
      </w:pPr>
      <w:rPr>
        <w:rFonts w:ascii="Courier New" w:hAnsi="Courier New" w:hint="default"/>
      </w:rPr>
    </w:lvl>
    <w:lvl w:ilvl="2" w:tplc="CA4677AE">
      <w:start w:val="1"/>
      <w:numFmt w:val="bullet"/>
      <w:lvlText w:val=""/>
      <w:lvlJc w:val="left"/>
      <w:pPr>
        <w:ind w:left="2160" w:hanging="360"/>
      </w:pPr>
      <w:rPr>
        <w:rFonts w:ascii="Wingdings" w:hAnsi="Wingdings" w:hint="default"/>
      </w:rPr>
    </w:lvl>
    <w:lvl w:ilvl="3" w:tplc="D87C92F0">
      <w:start w:val="1"/>
      <w:numFmt w:val="bullet"/>
      <w:lvlText w:val=""/>
      <w:lvlJc w:val="left"/>
      <w:pPr>
        <w:ind w:left="2880" w:hanging="360"/>
      </w:pPr>
      <w:rPr>
        <w:rFonts w:ascii="Symbol" w:hAnsi="Symbol" w:hint="default"/>
      </w:rPr>
    </w:lvl>
    <w:lvl w:ilvl="4" w:tplc="AFAE2DFE">
      <w:start w:val="1"/>
      <w:numFmt w:val="bullet"/>
      <w:lvlText w:val="o"/>
      <w:lvlJc w:val="left"/>
      <w:pPr>
        <w:ind w:left="3600" w:hanging="360"/>
      </w:pPr>
      <w:rPr>
        <w:rFonts w:ascii="Courier New" w:hAnsi="Courier New" w:hint="default"/>
      </w:rPr>
    </w:lvl>
    <w:lvl w:ilvl="5" w:tplc="C0F05CA8">
      <w:start w:val="1"/>
      <w:numFmt w:val="bullet"/>
      <w:lvlText w:val=""/>
      <w:lvlJc w:val="left"/>
      <w:pPr>
        <w:ind w:left="4320" w:hanging="360"/>
      </w:pPr>
      <w:rPr>
        <w:rFonts w:ascii="Wingdings" w:hAnsi="Wingdings" w:hint="default"/>
      </w:rPr>
    </w:lvl>
    <w:lvl w:ilvl="6" w:tplc="2D9E8CFA">
      <w:start w:val="1"/>
      <w:numFmt w:val="bullet"/>
      <w:lvlText w:val=""/>
      <w:lvlJc w:val="left"/>
      <w:pPr>
        <w:ind w:left="5040" w:hanging="360"/>
      </w:pPr>
      <w:rPr>
        <w:rFonts w:ascii="Symbol" w:hAnsi="Symbol" w:hint="default"/>
      </w:rPr>
    </w:lvl>
    <w:lvl w:ilvl="7" w:tplc="F1A4AF3C">
      <w:start w:val="1"/>
      <w:numFmt w:val="bullet"/>
      <w:lvlText w:val="o"/>
      <w:lvlJc w:val="left"/>
      <w:pPr>
        <w:ind w:left="5760" w:hanging="360"/>
      </w:pPr>
      <w:rPr>
        <w:rFonts w:ascii="Courier New" w:hAnsi="Courier New" w:hint="default"/>
      </w:rPr>
    </w:lvl>
    <w:lvl w:ilvl="8" w:tplc="0A603FDA">
      <w:start w:val="1"/>
      <w:numFmt w:val="bullet"/>
      <w:lvlText w:val=""/>
      <w:lvlJc w:val="left"/>
      <w:pPr>
        <w:ind w:left="6480" w:hanging="360"/>
      </w:pPr>
      <w:rPr>
        <w:rFonts w:ascii="Wingdings" w:hAnsi="Wingdings" w:hint="default"/>
      </w:rPr>
    </w:lvl>
  </w:abstractNum>
  <w:num w:numId="1" w16cid:durableId="1050423598">
    <w:abstractNumId w:val="24"/>
  </w:num>
  <w:num w:numId="2" w16cid:durableId="1735397523">
    <w:abstractNumId w:val="20"/>
  </w:num>
  <w:num w:numId="3" w16cid:durableId="1632051378">
    <w:abstractNumId w:val="3"/>
  </w:num>
  <w:num w:numId="4" w16cid:durableId="1791632614">
    <w:abstractNumId w:val="44"/>
  </w:num>
  <w:num w:numId="5" w16cid:durableId="1412310210">
    <w:abstractNumId w:val="34"/>
  </w:num>
  <w:num w:numId="6" w16cid:durableId="144274411">
    <w:abstractNumId w:val="29"/>
  </w:num>
  <w:num w:numId="7" w16cid:durableId="738985071">
    <w:abstractNumId w:val="36"/>
  </w:num>
  <w:num w:numId="8" w16cid:durableId="149054949">
    <w:abstractNumId w:val="23"/>
  </w:num>
  <w:num w:numId="9" w16cid:durableId="1078206375">
    <w:abstractNumId w:val="10"/>
  </w:num>
  <w:num w:numId="10" w16cid:durableId="1446847908">
    <w:abstractNumId w:val="2"/>
  </w:num>
  <w:num w:numId="11" w16cid:durableId="420415714">
    <w:abstractNumId w:val="21"/>
  </w:num>
  <w:num w:numId="12" w16cid:durableId="1795447238">
    <w:abstractNumId w:val="32"/>
  </w:num>
  <w:num w:numId="13" w16cid:durableId="1558056261">
    <w:abstractNumId w:val="46"/>
  </w:num>
  <w:num w:numId="14" w16cid:durableId="1316059605">
    <w:abstractNumId w:val="37"/>
  </w:num>
  <w:num w:numId="15" w16cid:durableId="64500643">
    <w:abstractNumId w:val="31"/>
  </w:num>
  <w:num w:numId="16" w16cid:durableId="1480686455">
    <w:abstractNumId w:val="4"/>
  </w:num>
  <w:num w:numId="17" w16cid:durableId="747969609">
    <w:abstractNumId w:val="19"/>
  </w:num>
  <w:num w:numId="18" w16cid:durableId="1680539772">
    <w:abstractNumId w:val="33"/>
  </w:num>
  <w:num w:numId="19" w16cid:durableId="1730877383">
    <w:abstractNumId w:val="12"/>
  </w:num>
  <w:num w:numId="20" w16cid:durableId="74324007">
    <w:abstractNumId w:val="42"/>
  </w:num>
  <w:num w:numId="21" w16cid:durableId="2016414437">
    <w:abstractNumId w:val="11"/>
  </w:num>
  <w:num w:numId="22" w16cid:durableId="2115398512">
    <w:abstractNumId w:val="48"/>
  </w:num>
  <w:num w:numId="23" w16cid:durableId="265965023">
    <w:abstractNumId w:val="22"/>
  </w:num>
  <w:num w:numId="24" w16cid:durableId="658772438">
    <w:abstractNumId w:val="7"/>
  </w:num>
  <w:num w:numId="25" w16cid:durableId="611476353">
    <w:abstractNumId w:val="40"/>
  </w:num>
  <w:num w:numId="26" w16cid:durableId="476071150">
    <w:abstractNumId w:val="9"/>
  </w:num>
  <w:num w:numId="27" w16cid:durableId="801116980">
    <w:abstractNumId w:val="8"/>
  </w:num>
  <w:num w:numId="28" w16cid:durableId="704258494">
    <w:abstractNumId w:val="5"/>
  </w:num>
  <w:num w:numId="29" w16cid:durableId="398597798">
    <w:abstractNumId w:val="25"/>
  </w:num>
  <w:num w:numId="30" w16cid:durableId="309335535">
    <w:abstractNumId w:val="39"/>
  </w:num>
  <w:num w:numId="31" w16cid:durableId="1638611023">
    <w:abstractNumId w:val="0"/>
  </w:num>
  <w:num w:numId="32" w16cid:durableId="565797690">
    <w:abstractNumId w:val="38"/>
  </w:num>
  <w:num w:numId="33" w16cid:durableId="1067220493">
    <w:abstractNumId w:val="18"/>
  </w:num>
  <w:num w:numId="34" w16cid:durableId="1108742644">
    <w:abstractNumId w:val="26"/>
  </w:num>
  <w:num w:numId="35" w16cid:durableId="2058310389">
    <w:abstractNumId w:val="45"/>
  </w:num>
  <w:num w:numId="36" w16cid:durableId="754791224">
    <w:abstractNumId w:val="14"/>
  </w:num>
  <w:num w:numId="37" w16cid:durableId="513688082">
    <w:abstractNumId w:val="15"/>
  </w:num>
  <w:num w:numId="38" w16cid:durableId="993683434">
    <w:abstractNumId w:val="27"/>
  </w:num>
  <w:num w:numId="39" w16cid:durableId="93945206">
    <w:abstractNumId w:val="30"/>
  </w:num>
  <w:num w:numId="40" w16cid:durableId="37902327">
    <w:abstractNumId w:val="43"/>
  </w:num>
  <w:num w:numId="41" w16cid:durableId="173805127">
    <w:abstractNumId w:val="1"/>
  </w:num>
  <w:num w:numId="42" w16cid:durableId="1632829620">
    <w:abstractNumId w:val="47"/>
  </w:num>
  <w:num w:numId="43" w16cid:durableId="1869101912">
    <w:abstractNumId w:val="41"/>
  </w:num>
  <w:num w:numId="44" w16cid:durableId="2130197876">
    <w:abstractNumId w:val="16"/>
  </w:num>
  <w:num w:numId="45" w16cid:durableId="2101247032">
    <w:abstractNumId w:val="35"/>
  </w:num>
  <w:num w:numId="46" w16cid:durableId="544102892">
    <w:abstractNumId w:val="17"/>
  </w:num>
  <w:num w:numId="47" w16cid:durableId="1847136381">
    <w:abstractNumId w:val="13"/>
  </w:num>
  <w:num w:numId="48" w16cid:durableId="1928344744">
    <w:abstractNumId w:val="6"/>
  </w:num>
  <w:num w:numId="49" w16cid:durableId="214696373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73"/>
    <w:rsid w:val="000001B5"/>
    <w:rsid w:val="000004DA"/>
    <w:rsid w:val="00000719"/>
    <w:rsid w:val="00000C46"/>
    <w:rsid w:val="0000103F"/>
    <w:rsid w:val="00001AA1"/>
    <w:rsid w:val="00001E7F"/>
    <w:rsid w:val="00001F18"/>
    <w:rsid w:val="00001F1F"/>
    <w:rsid w:val="000021B5"/>
    <w:rsid w:val="0000230E"/>
    <w:rsid w:val="00002433"/>
    <w:rsid w:val="00002605"/>
    <w:rsid w:val="00002633"/>
    <w:rsid w:val="00002931"/>
    <w:rsid w:val="00002B4E"/>
    <w:rsid w:val="00002D68"/>
    <w:rsid w:val="0000339A"/>
    <w:rsid w:val="000033F7"/>
    <w:rsid w:val="00003403"/>
    <w:rsid w:val="000037BF"/>
    <w:rsid w:val="000038DA"/>
    <w:rsid w:val="000038DB"/>
    <w:rsid w:val="00003CCC"/>
    <w:rsid w:val="00003DB7"/>
    <w:rsid w:val="00003E35"/>
    <w:rsid w:val="00004535"/>
    <w:rsid w:val="00004845"/>
    <w:rsid w:val="00004B84"/>
    <w:rsid w:val="00004DDD"/>
    <w:rsid w:val="000052B2"/>
    <w:rsid w:val="00005347"/>
    <w:rsid w:val="00005379"/>
    <w:rsid w:val="000056DB"/>
    <w:rsid w:val="000059DB"/>
    <w:rsid w:val="00005F87"/>
    <w:rsid w:val="000063DD"/>
    <w:rsid w:val="00006550"/>
    <w:rsid w:val="00006654"/>
    <w:rsid w:val="00006DB8"/>
    <w:rsid w:val="00006ECE"/>
    <w:rsid w:val="000072B6"/>
    <w:rsid w:val="00007446"/>
    <w:rsid w:val="000076FA"/>
    <w:rsid w:val="0000786E"/>
    <w:rsid w:val="000100A0"/>
    <w:rsid w:val="000100BA"/>
    <w:rsid w:val="000101B7"/>
    <w:rsid w:val="0001021B"/>
    <w:rsid w:val="0001035B"/>
    <w:rsid w:val="00010758"/>
    <w:rsid w:val="0001086D"/>
    <w:rsid w:val="00010C33"/>
    <w:rsid w:val="00010D36"/>
    <w:rsid w:val="00010DFA"/>
    <w:rsid w:val="00010F36"/>
    <w:rsid w:val="00010F6C"/>
    <w:rsid w:val="00011235"/>
    <w:rsid w:val="000112C5"/>
    <w:rsid w:val="00011D89"/>
    <w:rsid w:val="00012132"/>
    <w:rsid w:val="0001214A"/>
    <w:rsid w:val="0001254D"/>
    <w:rsid w:val="0001281A"/>
    <w:rsid w:val="00012E4D"/>
    <w:rsid w:val="0001322C"/>
    <w:rsid w:val="00013246"/>
    <w:rsid w:val="000135D8"/>
    <w:rsid w:val="000139A8"/>
    <w:rsid w:val="00014323"/>
    <w:rsid w:val="00014337"/>
    <w:rsid w:val="000143E8"/>
    <w:rsid w:val="00014A32"/>
    <w:rsid w:val="00014E91"/>
    <w:rsid w:val="00014FC8"/>
    <w:rsid w:val="0001500D"/>
    <w:rsid w:val="0001512A"/>
    <w:rsid w:val="0001534A"/>
    <w:rsid w:val="00015355"/>
    <w:rsid w:val="000154FD"/>
    <w:rsid w:val="00015591"/>
    <w:rsid w:val="000155D0"/>
    <w:rsid w:val="000155D4"/>
    <w:rsid w:val="000156AD"/>
    <w:rsid w:val="00015715"/>
    <w:rsid w:val="00015DFE"/>
    <w:rsid w:val="00015EC9"/>
    <w:rsid w:val="00016009"/>
    <w:rsid w:val="000163E6"/>
    <w:rsid w:val="00016408"/>
    <w:rsid w:val="000164A9"/>
    <w:rsid w:val="0001680B"/>
    <w:rsid w:val="00016DCE"/>
    <w:rsid w:val="00016F53"/>
    <w:rsid w:val="00016FDA"/>
    <w:rsid w:val="0001711B"/>
    <w:rsid w:val="00017289"/>
    <w:rsid w:val="000173F0"/>
    <w:rsid w:val="00017A3E"/>
    <w:rsid w:val="00017DB2"/>
    <w:rsid w:val="00017E53"/>
    <w:rsid w:val="000203AD"/>
    <w:rsid w:val="00020730"/>
    <w:rsid w:val="00020B5C"/>
    <w:rsid w:val="00020BC0"/>
    <w:rsid w:val="00020C86"/>
    <w:rsid w:val="00020DBD"/>
    <w:rsid w:val="00020F08"/>
    <w:rsid w:val="00020FB9"/>
    <w:rsid w:val="00021104"/>
    <w:rsid w:val="00021307"/>
    <w:rsid w:val="000214D4"/>
    <w:rsid w:val="000216B8"/>
    <w:rsid w:val="0002186D"/>
    <w:rsid w:val="00021A9E"/>
    <w:rsid w:val="00022271"/>
    <w:rsid w:val="0002246B"/>
    <w:rsid w:val="00022FDF"/>
    <w:rsid w:val="0002305E"/>
    <w:rsid w:val="000231F4"/>
    <w:rsid w:val="000231FF"/>
    <w:rsid w:val="00023465"/>
    <w:rsid w:val="00023490"/>
    <w:rsid w:val="000235E8"/>
    <w:rsid w:val="0002371C"/>
    <w:rsid w:val="000237C9"/>
    <w:rsid w:val="00023895"/>
    <w:rsid w:val="00023C72"/>
    <w:rsid w:val="00023D0B"/>
    <w:rsid w:val="00023FA0"/>
    <w:rsid w:val="00024412"/>
    <w:rsid w:val="0002447C"/>
    <w:rsid w:val="000248B1"/>
    <w:rsid w:val="00024A21"/>
    <w:rsid w:val="00024D2B"/>
    <w:rsid w:val="00024D89"/>
    <w:rsid w:val="00024E9E"/>
    <w:rsid w:val="000250B6"/>
    <w:rsid w:val="0002605A"/>
    <w:rsid w:val="000260AA"/>
    <w:rsid w:val="000262B5"/>
    <w:rsid w:val="000263FE"/>
    <w:rsid w:val="000264FF"/>
    <w:rsid w:val="00026743"/>
    <w:rsid w:val="00026913"/>
    <w:rsid w:val="000269B9"/>
    <w:rsid w:val="00026C54"/>
    <w:rsid w:val="000271B9"/>
    <w:rsid w:val="00027321"/>
    <w:rsid w:val="000274C4"/>
    <w:rsid w:val="000278BA"/>
    <w:rsid w:val="00027D4E"/>
    <w:rsid w:val="00027EC8"/>
    <w:rsid w:val="00030050"/>
    <w:rsid w:val="00030172"/>
    <w:rsid w:val="00030189"/>
    <w:rsid w:val="00030CDD"/>
    <w:rsid w:val="00030CE7"/>
    <w:rsid w:val="00030F14"/>
    <w:rsid w:val="00030F1B"/>
    <w:rsid w:val="00031218"/>
    <w:rsid w:val="0003127C"/>
    <w:rsid w:val="00031429"/>
    <w:rsid w:val="00031889"/>
    <w:rsid w:val="00031AA4"/>
    <w:rsid w:val="00031B4E"/>
    <w:rsid w:val="00031DBC"/>
    <w:rsid w:val="00031E79"/>
    <w:rsid w:val="00031FEE"/>
    <w:rsid w:val="0003265B"/>
    <w:rsid w:val="000326DD"/>
    <w:rsid w:val="0003279A"/>
    <w:rsid w:val="00032AC1"/>
    <w:rsid w:val="00032D20"/>
    <w:rsid w:val="00032D58"/>
    <w:rsid w:val="00032D65"/>
    <w:rsid w:val="000330CC"/>
    <w:rsid w:val="00033277"/>
    <w:rsid w:val="000332EF"/>
    <w:rsid w:val="000334C7"/>
    <w:rsid w:val="0003365F"/>
    <w:rsid w:val="00033A7B"/>
    <w:rsid w:val="00033D81"/>
    <w:rsid w:val="00033DC9"/>
    <w:rsid w:val="00033E25"/>
    <w:rsid w:val="00034848"/>
    <w:rsid w:val="000349D2"/>
    <w:rsid w:val="00034B8C"/>
    <w:rsid w:val="00034E59"/>
    <w:rsid w:val="00034E5F"/>
    <w:rsid w:val="000352E7"/>
    <w:rsid w:val="00035521"/>
    <w:rsid w:val="000356F5"/>
    <w:rsid w:val="00035D40"/>
    <w:rsid w:val="00036242"/>
    <w:rsid w:val="000363FD"/>
    <w:rsid w:val="00036698"/>
    <w:rsid w:val="0003674C"/>
    <w:rsid w:val="00036BB9"/>
    <w:rsid w:val="00036BBD"/>
    <w:rsid w:val="00036F83"/>
    <w:rsid w:val="00036FC1"/>
    <w:rsid w:val="00036FE5"/>
    <w:rsid w:val="00037170"/>
    <w:rsid w:val="00037268"/>
    <w:rsid w:val="00037271"/>
    <w:rsid w:val="00037366"/>
    <w:rsid w:val="0003749B"/>
    <w:rsid w:val="000379F4"/>
    <w:rsid w:val="00037C07"/>
    <w:rsid w:val="000405EC"/>
    <w:rsid w:val="00041029"/>
    <w:rsid w:val="0004123E"/>
    <w:rsid w:val="000418E1"/>
    <w:rsid w:val="00041BF0"/>
    <w:rsid w:val="00041C6C"/>
    <w:rsid w:val="00041D88"/>
    <w:rsid w:val="00042045"/>
    <w:rsid w:val="00042201"/>
    <w:rsid w:val="0004251D"/>
    <w:rsid w:val="00042532"/>
    <w:rsid w:val="00042648"/>
    <w:rsid w:val="000427EB"/>
    <w:rsid w:val="00042818"/>
    <w:rsid w:val="00042BCE"/>
    <w:rsid w:val="00042C8A"/>
    <w:rsid w:val="00042CB6"/>
    <w:rsid w:val="00042FA7"/>
    <w:rsid w:val="000432DA"/>
    <w:rsid w:val="000433C8"/>
    <w:rsid w:val="000435D8"/>
    <w:rsid w:val="00043777"/>
    <w:rsid w:val="00043A75"/>
    <w:rsid w:val="00043B4A"/>
    <w:rsid w:val="00043E9C"/>
    <w:rsid w:val="00044188"/>
    <w:rsid w:val="000445D2"/>
    <w:rsid w:val="00044F0F"/>
    <w:rsid w:val="00044F5E"/>
    <w:rsid w:val="0004516C"/>
    <w:rsid w:val="000451FA"/>
    <w:rsid w:val="00045248"/>
    <w:rsid w:val="000452FF"/>
    <w:rsid w:val="0004536B"/>
    <w:rsid w:val="00045375"/>
    <w:rsid w:val="000453D9"/>
    <w:rsid w:val="00045642"/>
    <w:rsid w:val="00045A67"/>
    <w:rsid w:val="00045B6B"/>
    <w:rsid w:val="00045BEB"/>
    <w:rsid w:val="000460A9"/>
    <w:rsid w:val="00046206"/>
    <w:rsid w:val="00046368"/>
    <w:rsid w:val="00046A47"/>
    <w:rsid w:val="00046AC2"/>
    <w:rsid w:val="00046B68"/>
    <w:rsid w:val="00046EC7"/>
    <w:rsid w:val="00046EF1"/>
    <w:rsid w:val="0004731E"/>
    <w:rsid w:val="00047550"/>
    <w:rsid w:val="00047CE3"/>
    <w:rsid w:val="00047DF5"/>
    <w:rsid w:val="00047DF9"/>
    <w:rsid w:val="00047F8A"/>
    <w:rsid w:val="00050066"/>
    <w:rsid w:val="000500EC"/>
    <w:rsid w:val="00050721"/>
    <w:rsid w:val="00050B90"/>
    <w:rsid w:val="00050DA1"/>
    <w:rsid w:val="00050E5A"/>
    <w:rsid w:val="00050FE3"/>
    <w:rsid w:val="0005102E"/>
    <w:rsid w:val="0005106A"/>
    <w:rsid w:val="00051249"/>
    <w:rsid w:val="000512FC"/>
    <w:rsid w:val="00051739"/>
    <w:rsid w:val="00051773"/>
    <w:rsid w:val="0005188B"/>
    <w:rsid w:val="000518E4"/>
    <w:rsid w:val="00051F64"/>
    <w:rsid w:val="000521AA"/>
    <w:rsid w:val="0005235E"/>
    <w:rsid w:val="000527DD"/>
    <w:rsid w:val="00052BB0"/>
    <w:rsid w:val="000530BE"/>
    <w:rsid w:val="0005349F"/>
    <w:rsid w:val="000534AF"/>
    <w:rsid w:val="00053754"/>
    <w:rsid w:val="0005375A"/>
    <w:rsid w:val="0005390B"/>
    <w:rsid w:val="00053C48"/>
    <w:rsid w:val="00053C4C"/>
    <w:rsid w:val="00054185"/>
    <w:rsid w:val="00054383"/>
    <w:rsid w:val="000544A3"/>
    <w:rsid w:val="000545CD"/>
    <w:rsid w:val="0005464E"/>
    <w:rsid w:val="00054781"/>
    <w:rsid w:val="0005486F"/>
    <w:rsid w:val="00054B4F"/>
    <w:rsid w:val="00054C04"/>
    <w:rsid w:val="00054D13"/>
    <w:rsid w:val="000551C4"/>
    <w:rsid w:val="0005551E"/>
    <w:rsid w:val="000555DE"/>
    <w:rsid w:val="0005561D"/>
    <w:rsid w:val="000556B8"/>
    <w:rsid w:val="00055B25"/>
    <w:rsid w:val="000561A2"/>
    <w:rsid w:val="0005635C"/>
    <w:rsid w:val="000564ED"/>
    <w:rsid w:val="000565C9"/>
    <w:rsid w:val="00056769"/>
    <w:rsid w:val="00056B06"/>
    <w:rsid w:val="00056B47"/>
    <w:rsid w:val="00056EC4"/>
    <w:rsid w:val="00057192"/>
    <w:rsid w:val="00057419"/>
    <w:rsid w:val="000575B6"/>
    <w:rsid w:val="0005785F"/>
    <w:rsid w:val="000578B2"/>
    <w:rsid w:val="00057EF7"/>
    <w:rsid w:val="000600F5"/>
    <w:rsid w:val="00060160"/>
    <w:rsid w:val="00060404"/>
    <w:rsid w:val="0006081F"/>
    <w:rsid w:val="00060959"/>
    <w:rsid w:val="00060C8F"/>
    <w:rsid w:val="00061262"/>
    <w:rsid w:val="0006158E"/>
    <w:rsid w:val="00061624"/>
    <w:rsid w:val="00061A6D"/>
    <w:rsid w:val="00061E09"/>
    <w:rsid w:val="000620BF"/>
    <w:rsid w:val="00062354"/>
    <w:rsid w:val="0006257E"/>
    <w:rsid w:val="000628DF"/>
    <w:rsid w:val="000628EA"/>
    <w:rsid w:val="0006298A"/>
    <w:rsid w:val="00062D57"/>
    <w:rsid w:val="00062D9C"/>
    <w:rsid w:val="0006338D"/>
    <w:rsid w:val="000633CA"/>
    <w:rsid w:val="0006353A"/>
    <w:rsid w:val="00063F2C"/>
    <w:rsid w:val="0006480A"/>
    <w:rsid w:val="0006499C"/>
    <w:rsid w:val="00064A06"/>
    <w:rsid w:val="00064C04"/>
    <w:rsid w:val="00064F5A"/>
    <w:rsid w:val="00064F77"/>
    <w:rsid w:val="000650F8"/>
    <w:rsid w:val="00065139"/>
    <w:rsid w:val="000651E9"/>
    <w:rsid w:val="000652F6"/>
    <w:rsid w:val="000655A5"/>
    <w:rsid w:val="00065D62"/>
    <w:rsid w:val="00065F6C"/>
    <w:rsid w:val="00066108"/>
    <w:rsid w:val="0006612A"/>
    <w:rsid w:val="000661CF"/>
    <w:rsid w:val="000663CD"/>
    <w:rsid w:val="00066538"/>
    <w:rsid w:val="0006662D"/>
    <w:rsid w:val="000666CC"/>
    <w:rsid w:val="000667F9"/>
    <w:rsid w:val="000668B0"/>
    <w:rsid w:val="00066D24"/>
    <w:rsid w:val="00066FE9"/>
    <w:rsid w:val="000675EB"/>
    <w:rsid w:val="0006797E"/>
    <w:rsid w:val="00067CD1"/>
    <w:rsid w:val="00067D6F"/>
    <w:rsid w:val="00067EA6"/>
    <w:rsid w:val="00070043"/>
    <w:rsid w:val="00070104"/>
    <w:rsid w:val="000702D9"/>
    <w:rsid w:val="00070332"/>
    <w:rsid w:val="00070573"/>
    <w:rsid w:val="0007071B"/>
    <w:rsid w:val="00070764"/>
    <w:rsid w:val="0007087F"/>
    <w:rsid w:val="00070A48"/>
    <w:rsid w:val="00070AEE"/>
    <w:rsid w:val="00070C0E"/>
    <w:rsid w:val="00070C4C"/>
    <w:rsid w:val="00070EDD"/>
    <w:rsid w:val="00070FE1"/>
    <w:rsid w:val="00071546"/>
    <w:rsid w:val="0007160B"/>
    <w:rsid w:val="0007170C"/>
    <w:rsid w:val="00071723"/>
    <w:rsid w:val="00071D76"/>
    <w:rsid w:val="0007212E"/>
    <w:rsid w:val="000722DB"/>
    <w:rsid w:val="00072448"/>
    <w:rsid w:val="0007285B"/>
    <w:rsid w:val="000728E4"/>
    <w:rsid w:val="000733FE"/>
    <w:rsid w:val="000734F7"/>
    <w:rsid w:val="0007364D"/>
    <w:rsid w:val="00073911"/>
    <w:rsid w:val="00073BAB"/>
    <w:rsid w:val="00073FA1"/>
    <w:rsid w:val="00074219"/>
    <w:rsid w:val="000744CE"/>
    <w:rsid w:val="000747E2"/>
    <w:rsid w:val="00074866"/>
    <w:rsid w:val="00074B75"/>
    <w:rsid w:val="00074BEE"/>
    <w:rsid w:val="00074ED5"/>
    <w:rsid w:val="0007518D"/>
    <w:rsid w:val="00075ABC"/>
    <w:rsid w:val="00075C1A"/>
    <w:rsid w:val="00075CC0"/>
    <w:rsid w:val="00075D95"/>
    <w:rsid w:val="000765B5"/>
    <w:rsid w:val="00077173"/>
    <w:rsid w:val="00077367"/>
    <w:rsid w:val="0007758F"/>
    <w:rsid w:val="000777DF"/>
    <w:rsid w:val="00077A28"/>
    <w:rsid w:val="00077B94"/>
    <w:rsid w:val="00077E7A"/>
    <w:rsid w:val="000803EF"/>
    <w:rsid w:val="000805DC"/>
    <w:rsid w:val="000806A5"/>
    <w:rsid w:val="00080771"/>
    <w:rsid w:val="00080D3C"/>
    <w:rsid w:val="000810A6"/>
    <w:rsid w:val="0008137D"/>
    <w:rsid w:val="000813F9"/>
    <w:rsid w:val="00081722"/>
    <w:rsid w:val="00081760"/>
    <w:rsid w:val="00081952"/>
    <w:rsid w:val="00081972"/>
    <w:rsid w:val="0008204A"/>
    <w:rsid w:val="00082295"/>
    <w:rsid w:val="000822C2"/>
    <w:rsid w:val="0008235F"/>
    <w:rsid w:val="00082429"/>
    <w:rsid w:val="0008255D"/>
    <w:rsid w:val="00082586"/>
    <w:rsid w:val="000825C2"/>
    <w:rsid w:val="00082BA6"/>
    <w:rsid w:val="00082C25"/>
    <w:rsid w:val="00082D92"/>
    <w:rsid w:val="000831FD"/>
    <w:rsid w:val="000834E1"/>
    <w:rsid w:val="0008356C"/>
    <w:rsid w:val="000835AF"/>
    <w:rsid w:val="00083C83"/>
    <w:rsid w:val="00083CA3"/>
    <w:rsid w:val="00083FA7"/>
    <w:rsid w:val="00083FB0"/>
    <w:rsid w:val="00084786"/>
    <w:rsid w:val="00084BBF"/>
    <w:rsid w:val="00084F63"/>
    <w:rsid w:val="0008508E"/>
    <w:rsid w:val="00085261"/>
    <w:rsid w:val="00085382"/>
    <w:rsid w:val="0008545E"/>
    <w:rsid w:val="000854C2"/>
    <w:rsid w:val="0008589A"/>
    <w:rsid w:val="000858A9"/>
    <w:rsid w:val="000859B3"/>
    <w:rsid w:val="00085B02"/>
    <w:rsid w:val="00085CF4"/>
    <w:rsid w:val="000860D2"/>
    <w:rsid w:val="000861E9"/>
    <w:rsid w:val="00086216"/>
    <w:rsid w:val="00086233"/>
    <w:rsid w:val="0008639C"/>
    <w:rsid w:val="00086488"/>
    <w:rsid w:val="0008682F"/>
    <w:rsid w:val="00086969"/>
    <w:rsid w:val="00086BC0"/>
    <w:rsid w:val="00087136"/>
    <w:rsid w:val="00087308"/>
    <w:rsid w:val="00087388"/>
    <w:rsid w:val="00087687"/>
    <w:rsid w:val="00087727"/>
    <w:rsid w:val="000878AD"/>
    <w:rsid w:val="00087951"/>
    <w:rsid w:val="000879EB"/>
    <w:rsid w:val="00087A13"/>
    <w:rsid w:val="00087D45"/>
    <w:rsid w:val="0009021E"/>
    <w:rsid w:val="0009040B"/>
    <w:rsid w:val="0009042B"/>
    <w:rsid w:val="00090F4B"/>
    <w:rsid w:val="0009113B"/>
    <w:rsid w:val="000911B1"/>
    <w:rsid w:val="000913E5"/>
    <w:rsid w:val="00091CAD"/>
    <w:rsid w:val="00091DAA"/>
    <w:rsid w:val="00091DE4"/>
    <w:rsid w:val="00091FC5"/>
    <w:rsid w:val="00092052"/>
    <w:rsid w:val="000921F8"/>
    <w:rsid w:val="000926CF"/>
    <w:rsid w:val="00092780"/>
    <w:rsid w:val="00092865"/>
    <w:rsid w:val="00092C83"/>
    <w:rsid w:val="00092D0B"/>
    <w:rsid w:val="00093402"/>
    <w:rsid w:val="000935B9"/>
    <w:rsid w:val="00093C6B"/>
    <w:rsid w:val="00093EE6"/>
    <w:rsid w:val="000941F0"/>
    <w:rsid w:val="00094426"/>
    <w:rsid w:val="00094955"/>
    <w:rsid w:val="00094AB8"/>
    <w:rsid w:val="00094D60"/>
    <w:rsid w:val="00094DA3"/>
    <w:rsid w:val="00094DE3"/>
    <w:rsid w:val="00095003"/>
    <w:rsid w:val="0009515F"/>
    <w:rsid w:val="000952CF"/>
    <w:rsid w:val="00095676"/>
    <w:rsid w:val="00095797"/>
    <w:rsid w:val="00095C9F"/>
    <w:rsid w:val="00095DAC"/>
    <w:rsid w:val="000963CA"/>
    <w:rsid w:val="000963E6"/>
    <w:rsid w:val="00096577"/>
    <w:rsid w:val="000968AA"/>
    <w:rsid w:val="000968D6"/>
    <w:rsid w:val="00096B38"/>
    <w:rsid w:val="00096CD1"/>
    <w:rsid w:val="00096D9A"/>
    <w:rsid w:val="000972ED"/>
    <w:rsid w:val="00097350"/>
    <w:rsid w:val="0009745C"/>
    <w:rsid w:val="00097854"/>
    <w:rsid w:val="00097D46"/>
    <w:rsid w:val="00097D69"/>
    <w:rsid w:val="000A012C"/>
    <w:rsid w:val="000A06A0"/>
    <w:rsid w:val="000A0732"/>
    <w:rsid w:val="000A08FD"/>
    <w:rsid w:val="000A0A8A"/>
    <w:rsid w:val="000A0CA6"/>
    <w:rsid w:val="000A0EB9"/>
    <w:rsid w:val="000A0F51"/>
    <w:rsid w:val="000A101B"/>
    <w:rsid w:val="000A10BE"/>
    <w:rsid w:val="000A1388"/>
    <w:rsid w:val="000A13A6"/>
    <w:rsid w:val="000A1444"/>
    <w:rsid w:val="000A166C"/>
    <w:rsid w:val="000A1785"/>
    <w:rsid w:val="000A186C"/>
    <w:rsid w:val="000A18E7"/>
    <w:rsid w:val="000A1D16"/>
    <w:rsid w:val="000A1D3E"/>
    <w:rsid w:val="000A1D87"/>
    <w:rsid w:val="000A1EA4"/>
    <w:rsid w:val="000A1F97"/>
    <w:rsid w:val="000A2476"/>
    <w:rsid w:val="000A2746"/>
    <w:rsid w:val="000A28C1"/>
    <w:rsid w:val="000A2938"/>
    <w:rsid w:val="000A2A09"/>
    <w:rsid w:val="000A2AA7"/>
    <w:rsid w:val="000A2B06"/>
    <w:rsid w:val="000A2B13"/>
    <w:rsid w:val="000A2E71"/>
    <w:rsid w:val="000A2EE5"/>
    <w:rsid w:val="000A30FD"/>
    <w:rsid w:val="000A32F8"/>
    <w:rsid w:val="000A37C8"/>
    <w:rsid w:val="000A3A75"/>
    <w:rsid w:val="000A3D1C"/>
    <w:rsid w:val="000A4068"/>
    <w:rsid w:val="000A4289"/>
    <w:rsid w:val="000A45F0"/>
    <w:rsid w:val="000A4A04"/>
    <w:rsid w:val="000A5631"/>
    <w:rsid w:val="000A56FF"/>
    <w:rsid w:val="000A573B"/>
    <w:rsid w:val="000A5A6C"/>
    <w:rsid w:val="000A5ADE"/>
    <w:rsid w:val="000A5D83"/>
    <w:rsid w:val="000A5DB0"/>
    <w:rsid w:val="000A5DBE"/>
    <w:rsid w:val="000A5F92"/>
    <w:rsid w:val="000A629B"/>
    <w:rsid w:val="000A63FF"/>
    <w:rsid w:val="000A641A"/>
    <w:rsid w:val="000A64B9"/>
    <w:rsid w:val="000A66D2"/>
    <w:rsid w:val="000A675A"/>
    <w:rsid w:val="000A6923"/>
    <w:rsid w:val="000A6C20"/>
    <w:rsid w:val="000A6D8B"/>
    <w:rsid w:val="000A6DBD"/>
    <w:rsid w:val="000A6F11"/>
    <w:rsid w:val="000A719D"/>
    <w:rsid w:val="000A723C"/>
    <w:rsid w:val="000A7246"/>
    <w:rsid w:val="000A7413"/>
    <w:rsid w:val="000A75A1"/>
    <w:rsid w:val="000A779D"/>
    <w:rsid w:val="000A7EA7"/>
    <w:rsid w:val="000AE40B"/>
    <w:rsid w:val="000B0110"/>
    <w:rsid w:val="000B0160"/>
    <w:rsid w:val="000B018F"/>
    <w:rsid w:val="000B052C"/>
    <w:rsid w:val="000B059F"/>
    <w:rsid w:val="000B0953"/>
    <w:rsid w:val="000B0BBE"/>
    <w:rsid w:val="000B0BCF"/>
    <w:rsid w:val="000B0CB1"/>
    <w:rsid w:val="000B0CB7"/>
    <w:rsid w:val="000B0CF6"/>
    <w:rsid w:val="000B0D3E"/>
    <w:rsid w:val="000B0E9B"/>
    <w:rsid w:val="000B1132"/>
    <w:rsid w:val="000B1517"/>
    <w:rsid w:val="000B1622"/>
    <w:rsid w:val="000B19B9"/>
    <w:rsid w:val="000B1A1C"/>
    <w:rsid w:val="000B1A99"/>
    <w:rsid w:val="000B1B87"/>
    <w:rsid w:val="000B1F2A"/>
    <w:rsid w:val="000B2148"/>
    <w:rsid w:val="000B2150"/>
    <w:rsid w:val="000B25A7"/>
    <w:rsid w:val="000B25DE"/>
    <w:rsid w:val="000B28BB"/>
    <w:rsid w:val="000B2AFE"/>
    <w:rsid w:val="000B2CF2"/>
    <w:rsid w:val="000B2EC6"/>
    <w:rsid w:val="000B2EC7"/>
    <w:rsid w:val="000B2EE6"/>
    <w:rsid w:val="000B2FA7"/>
    <w:rsid w:val="000B308E"/>
    <w:rsid w:val="000B34CF"/>
    <w:rsid w:val="000B3AB7"/>
    <w:rsid w:val="000B3EDB"/>
    <w:rsid w:val="000B424B"/>
    <w:rsid w:val="000B4395"/>
    <w:rsid w:val="000B43C6"/>
    <w:rsid w:val="000B4EAD"/>
    <w:rsid w:val="000B4F48"/>
    <w:rsid w:val="000B4FCF"/>
    <w:rsid w:val="000B5130"/>
    <w:rsid w:val="000B519C"/>
    <w:rsid w:val="000B543D"/>
    <w:rsid w:val="000B55F9"/>
    <w:rsid w:val="000B57B6"/>
    <w:rsid w:val="000B5BF7"/>
    <w:rsid w:val="000B63C5"/>
    <w:rsid w:val="000B6876"/>
    <w:rsid w:val="000B6B56"/>
    <w:rsid w:val="000B6BC8"/>
    <w:rsid w:val="000B6EDA"/>
    <w:rsid w:val="000B70E9"/>
    <w:rsid w:val="000B7137"/>
    <w:rsid w:val="000B7193"/>
    <w:rsid w:val="000B71BE"/>
    <w:rsid w:val="000B7A12"/>
    <w:rsid w:val="000B7A17"/>
    <w:rsid w:val="000B7DB2"/>
    <w:rsid w:val="000C00FA"/>
    <w:rsid w:val="000C0303"/>
    <w:rsid w:val="000C0357"/>
    <w:rsid w:val="000C043D"/>
    <w:rsid w:val="000C0614"/>
    <w:rsid w:val="000C06DF"/>
    <w:rsid w:val="000C0809"/>
    <w:rsid w:val="000C09D8"/>
    <w:rsid w:val="000C0AAB"/>
    <w:rsid w:val="000C1198"/>
    <w:rsid w:val="000C123A"/>
    <w:rsid w:val="000C12A8"/>
    <w:rsid w:val="000C1358"/>
    <w:rsid w:val="000C1751"/>
    <w:rsid w:val="000C19B6"/>
    <w:rsid w:val="000C1CF2"/>
    <w:rsid w:val="000C21A2"/>
    <w:rsid w:val="000C2415"/>
    <w:rsid w:val="000C2536"/>
    <w:rsid w:val="000C25C0"/>
    <w:rsid w:val="000C2857"/>
    <w:rsid w:val="000C29F7"/>
    <w:rsid w:val="000C31C0"/>
    <w:rsid w:val="000C31C8"/>
    <w:rsid w:val="000C342E"/>
    <w:rsid w:val="000C34D0"/>
    <w:rsid w:val="000C34DA"/>
    <w:rsid w:val="000C3588"/>
    <w:rsid w:val="000C3A81"/>
    <w:rsid w:val="000C3B8C"/>
    <w:rsid w:val="000C3BCF"/>
    <w:rsid w:val="000C4178"/>
    <w:rsid w:val="000C42EA"/>
    <w:rsid w:val="000C448B"/>
    <w:rsid w:val="000C4546"/>
    <w:rsid w:val="000C45AA"/>
    <w:rsid w:val="000C45B8"/>
    <w:rsid w:val="000C4AFA"/>
    <w:rsid w:val="000C522B"/>
    <w:rsid w:val="000C55B0"/>
    <w:rsid w:val="000C56EF"/>
    <w:rsid w:val="000C576E"/>
    <w:rsid w:val="000C5810"/>
    <w:rsid w:val="000C5820"/>
    <w:rsid w:val="000C58A0"/>
    <w:rsid w:val="000C5946"/>
    <w:rsid w:val="000C5A8A"/>
    <w:rsid w:val="000C5C6B"/>
    <w:rsid w:val="000C5CC0"/>
    <w:rsid w:val="000C5EDF"/>
    <w:rsid w:val="000C6042"/>
    <w:rsid w:val="000C6150"/>
    <w:rsid w:val="000C619C"/>
    <w:rsid w:val="000C61D4"/>
    <w:rsid w:val="000C626A"/>
    <w:rsid w:val="000C6291"/>
    <w:rsid w:val="000C649C"/>
    <w:rsid w:val="000C6562"/>
    <w:rsid w:val="000C660C"/>
    <w:rsid w:val="000C66E9"/>
    <w:rsid w:val="000C6760"/>
    <w:rsid w:val="000C6A15"/>
    <w:rsid w:val="000C6FA6"/>
    <w:rsid w:val="000C7077"/>
    <w:rsid w:val="000C708D"/>
    <w:rsid w:val="000C72B5"/>
    <w:rsid w:val="000C730B"/>
    <w:rsid w:val="000C7390"/>
    <w:rsid w:val="000C7490"/>
    <w:rsid w:val="000C7496"/>
    <w:rsid w:val="000C7524"/>
    <w:rsid w:val="000C7690"/>
    <w:rsid w:val="000C77A0"/>
    <w:rsid w:val="000C7940"/>
    <w:rsid w:val="000C7A57"/>
    <w:rsid w:val="000D00F0"/>
    <w:rsid w:val="000D03EB"/>
    <w:rsid w:val="000D065D"/>
    <w:rsid w:val="000D0668"/>
    <w:rsid w:val="000D09A3"/>
    <w:rsid w:val="000D0BEA"/>
    <w:rsid w:val="000D0EF0"/>
    <w:rsid w:val="000D1242"/>
    <w:rsid w:val="000D17FE"/>
    <w:rsid w:val="000D1AC7"/>
    <w:rsid w:val="000D1AF6"/>
    <w:rsid w:val="000D1B39"/>
    <w:rsid w:val="000D1BDA"/>
    <w:rsid w:val="000D1EB2"/>
    <w:rsid w:val="000D1FED"/>
    <w:rsid w:val="000D2ABA"/>
    <w:rsid w:val="000D3093"/>
    <w:rsid w:val="000D3168"/>
    <w:rsid w:val="000D3201"/>
    <w:rsid w:val="000D3294"/>
    <w:rsid w:val="000D3377"/>
    <w:rsid w:val="000D33F9"/>
    <w:rsid w:val="000D34C4"/>
    <w:rsid w:val="000D3A49"/>
    <w:rsid w:val="000D4317"/>
    <w:rsid w:val="000D4526"/>
    <w:rsid w:val="000D4744"/>
    <w:rsid w:val="000D6235"/>
    <w:rsid w:val="000D6767"/>
    <w:rsid w:val="000D6852"/>
    <w:rsid w:val="000D690E"/>
    <w:rsid w:val="000D6C14"/>
    <w:rsid w:val="000D6F14"/>
    <w:rsid w:val="000D7102"/>
    <w:rsid w:val="000D7260"/>
    <w:rsid w:val="000D72E8"/>
    <w:rsid w:val="000D7855"/>
    <w:rsid w:val="000D789B"/>
    <w:rsid w:val="000D7B5C"/>
    <w:rsid w:val="000D7BA4"/>
    <w:rsid w:val="000D7C22"/>
    <w:rsid w:val="000E0097"/>
    <w:rsid w:val="000E033A"/>
    <w:rsid w:val="000E0414"/>
    <w:rsid w:val="000E0773"/>
    <w:rsid w:val="000E0970"/>
    <w:rsid w:val="000E0A0F"/>
    <w:rsid w:val="000E0A59"/>
    <w:rsid w:val="000E1120"/>
    <w:rsid w:val="000E14BE"/>
    <w:rsid w:val="000E18D6"/>
    <w:rsid w:val="000E2026"/>
    <w:rsid w:val="000E2075"/>
    <w:rsid w:val="000E2235"/>
    <w:rsid w:val="000E233A"/>
    <w:rsid w:val="000E2399"/>
    <w:rsid w:val="000E23A2"/>
    <w:rsid w:val="000E269D"/>
    <w:rsid w:val="000E271C"/>
    <w:rsid w:val="000E2D3F"/>
    <w:rsid w:val="000E2DCD"/>
    <w:rsid w:val="000E2E40"/>
    <w:rsid w:val="000E2F3A"/>
    <w:rsid w:val="000E2FE9"/>
    <w:rsid w:val="000E3358"/>
    <w:rsid w:val="000E3704"/>
    <w:rsid w:val="000E3727"/>
    <w:rsid w:val="000E38A6"/>
    <w:rsid w:val="000E3CC7"/>
    <w:rsid w:val="000E3E59"/>
    <w:rsid w:val="000E3F5C"/>
    <w:rsid w:val="000E411E"/>
    <w:rsid w:val="000E418D"/>
    <w:rsid w:val="000E41E1"/>
    <w:rsid w:val="000E445C"/>
    <w:rsid w:val="000E448A"/>
    <w:rsid w:val="000E49C8"/>
    <w:rsid w:val="000E4E41"/>
    <w:rsid w:val="000E4FB4"/>
    <w:rsid w:val="000E556A"/>
    <w:rsid w:val="000E5871"/>
    <w:rsid w:val="000E5E35"/>
    <w:rsid w:val="000E6032"/>
    <w:rsid w:val="000E645F"/>
    <w:rsid w:val="000E64EE"/>
    <w:rsid w:val="000E66FA"/>
    <w:rsid w:val="000E6855"/>
    <w:rsid w:val="000E688A"/>
    <w:rsid w:val="000E69BF"/>
    <w:rsid w:val="000E6BD4"/>
    <w:rsid w:val="000E6D6D"/>
    <w:rsid w:val="000E71D4"/>
    <w:rsid w:val="000E728D"/>
    <w:rsid w:val="000E729A"/>
    <w:rsid w:val="000E784D"/>
    <w:rsid w:val="000E79E9"/>
    <w:rsid w:val="000E7B8D"/>
    <w:rsid w:val="000E7C89"/>
    <w:rsid w:val="000F0833"/>
    <w:rsid w:val="000F0B17"/>
    <w:rsid w:val="000F0B59"/>
    <w:rsid w:val="000F0C4C"/>
    <w:rsid w:val="000F0E64"/>
    <w:rsid w:val="000F12BC"/>
    <w:rsid w:val="000F19CA"/>
    <w:rsid w:val="000F1AD7"/>
    <w:rsid w:val="000F1BDF"/>
    <w:rsid w:val="000F1F09"/>
    <w:rsid w:val="000F1F1E"/>
    <w:rsid w:val="000F1FAB"/>
    <w:rsid w:val="000F2259"/>
    <w:rsid w:val="000F24FD"/>
    <w:rsid w:val="000F2688"/>
    <w:rsid w:val="000F2932"/>
    <w:rsid w:val="000F2DDA"/>
    <w:rsid w:val="000F2EA0"/>
    <w:rsid w:val="000F2F7F"/>
    <w:rsid w:val="000F36F8"/>
    <w:rsid w:val="000F3C51"/>
    <w:rsid w:val="000F3D61"/>
    <w:rsid w:val="000F3DD3"/>
    <w:rsid w:val="000F3E47"/>
    <w:rsid w:val="000F4094"/>
    <w:rsid w:val="000F410D"/>
    <w:rsid w:val="000F41F1"/>
    <w:rsid w:val="000F4525"/>
    <w:rsid w:val="000F479A"/>
    <w:rsid w:val="000F47E6"/>
    <w:rsid w:val="000F4BB7"/>
    <w:rsid w:val="000F5213"/>
    <w:rsid w:val="000F546C"/>
    <w:rsid w:val="000F568E"/>
    <w:rsid w:val="000F583E"/>
    <w:rsid w:val="000F59C6"/>
    <w:rsid w:val="000F60E2"/>
    <w:rsid w:val="000F65AB"/>
    <w:rsid w:val="000F65FB"/>
    <w:rsid w:val="000F679B"/>
    <w:rsid w:val="000F68D4"/>
    <w:rsid w:val="000F6B48"/>
    <w:rsid w:val="000F6B98"/>
    <w:rsid w:val="000F6BBB"/>
    <w:rsid w:val="000F6E03"/>
    <w:rsid w:val="000F7187"/>
    <w:rsid w:val="000F7292"/>
    <w:rsid w:val="000F731E"/>
    <w:rsid w:val="000F74BC"/>
    <w:rsid w:val="000F78B3"/>
    <w:rsid w:val="000F7F62"/>
    <w:rsid w:val="001002E0"/>
    <w:rsid w:val="00100305"/>
    <w:rsid w:val="0010033A"/>
    <w:rsid w:val="00100B42"/>
    <w:rsid w:val="00101001"/>
    <w:rsid w:val="0010107B"/>
    <w:rsid w:val="00101240"/>
    <w:rsid w:val="00101275"/>
    <w:rsid w:val="00101470"/>
    <w:rsid w:val="0010161C"/>
    <w:rsid w:val="00101766"/>
    <w:rsid w:val="001017AE"/>
    <w:rsid w:val="00101AD7"/>
    <w:rsid w:val="00101C3B"/>
    <w:rsid w:val="00101E79"/>
    <w:rsid w:val="001025C8"/>
    <w:rsid w:val="0010279C"/>
    <w:rsid w:val="0010281A"/>
    <w:rsid w:val="00102CAF"/>
    <w:rsid w:val="00102E05"/>
    <w:rsid w:val="00103276"/>
    <w:rsid w:val="001034F4"/>
    <w:rsid w:val="001035BC"/>
    <w:rsid w:val="0010392D"/>
    <w:rsid w:val="00103C37"/>
    <w:rsid w:val="00103D58"/>
    <w:rsid w:val="00104413"/>
    <w:rsid w:val="00104414"/>
    <w:rsid w:val="00104438"/>
    <w:rsid w:val="0010447F"/>
    <w:rsid w:val="00104588"/>
    <w:rsid w:val="00104812"/>
    <w:rsid w:val="00104A57"/>
    <w:rsid w:val="00104D29"/>
    <w:rsid w:val="00104D49"/>
    <w:rsid w:val="00104EBB"/>
    <w:rsid w:val="00104FE3"/>
    <w:rsid w:val="00105032"/>
    <w:rsid w:val="001050CF"/>
    <w:rsid w:val="0010556B"/>
    <w:rsid w:val="00105606"/>
    <w:rsid w:val="001056AF"/>
    <w:rsid w:val="001058D6"/>
    <w:rsid w:val="00105B02"/>
    <w:rsid w:val="00105FF8"/>
    <w:rsid w:val="00106072"/>
    <w:rsid w:val="001060B6"/>
    <w:rsid w:val="0010672C"/>
    <w:rsid w:val="001068B9"/>
    <w:rsid w:val="00106A7C"/>
    <w:rsid w:val="00107089"/>
    <w:rsid w:val="0010714F"/>
    <w:rsid w:val="0010772E"/>
    <w:rsid w:val="0010774E"/>
    <w:rsid w:val="001079E2"/>
    <w:rsid w:val="00107DE3"/>
    <w:rsid w:val="00110557"/>
    <w:rsid w:val="00110AC7"/>
    <w:rsid w:val="00110E8B"/>
    <w:rsid w:val="00110EE3"/>
    <w:rsid w:val="0011116B"/>
    <w:rsid w:val="00111554"/>
    <w:rsid w:val="001115A9"/>
    <w:rsid w:val="001119F4"/>
    <w:rsid w:val="00111AFD"/>
    <w:rsid w:val="00111B2B"/>
    <w:rsid w:val="00111B8B"/>
    <w:rsid w:val="00111CA9"/>
    <w:rsid w:val="00111E23"/>
    <w:rsid w:val="0011200D"/>
    <w:rsid w:val="001120C5"/>
    <w:rsid w:val="0011232D"/>
    <w:rsid w:val="00112772"/>
    <w:rsid w:val="00112774"/>
    <w:rsid w:val="00112999"/>
    <w:rsid w:val="001129D3"/>
    <w:rsid w:val="00112B35"/>
    <w:rsid w:val="00112BDA"/>
    <w:rsid w:val="00113019"/>
    <w:rsid w:val="00113058"/>
    <w:rsid w:val="001130B6"/>
    <w:rsid w:val="00113144"/>
    <w:rsid w:val="00113239"/>
    <w:rsid w:val="001132B8"/>
    <w:rsid w:val="00113553"/>
    <w:rsid w:val="00113820"/>
    <w:rsid w:val="001138A4"/>
    <w:rsid w:val="001138B7"/>
    <w:rsid w:val="00113D81"/>
    <w:rsid w:val="00113FAA"/>
    <w:rsid w:val="0011431C"/>
    <w:rsid w:val="00114AA3"/>
    <w:rsid w:val="00114D2A"/>
    <w:rsid w:val="00115329"/>
    <w:rsid w:val="00115970"/>
    <w:rsid w:val="00115CE0"/>
    <w:rsid w:val="00115DD0"/>
    <w:rsid w:val="00116048"/>
    <w:rsid w:val="001161BA"/>
    <w:rsid w:val="00116412"/>
    <w:rsid w:val="00116516"/>
    <w:rsid w:val="00116545"/>
    <w:rsid w:val="00116CC6"/>
    <w:rsid w:val="00116EC2"/>
    <w:rsid w:val="0011731C"/>
    <w:rsid w:val="001174BB"/>
    <w:rsid w:val="0011755E"/>
    <w:rsid w:val="0011762B"/>
    <w:rsid w:val="00117836"/>
    <w:rsid w:val="00117944"/>
    <w:rsid w:val="00117E03"/>
    <w:rsid w:val="00117F36"/>
    <w:rsid w:val="0012009E"/>
    <w:rsid w:val="00120446"/>
    <w:rsid w:val="00120963"/>
    <w:rsid w:val="00120A0F"/>
    <w:rsid w:val="00120A1E"/>
    <w:rsid w:val="00120B3E"/>
    <w:rsid w:val="00120BD3"/>
    <w:rsid w:val="00120E5A"/>
    <w:rsid w:val="00120ED7"/>
    <w:rsid w:val="00120FEE"/>
    <w:rsid w:val="00121619"/>
    <w:rsid w:val="001217BE"/>
    <w:rsid w:val="00122222"/>
    <w:rsid w:val="001222CB"/>
    <w:rsid w:val="00122426"/>
    <w:rsid w:val="00122439"/>
    <w:rsid w:val="00122962"/>
    <w:rsid w:val="0012297A"/>
    <w:rsid w:val="00122A01"/>
    <w:rsid w:val="00122E9B"/>
    <w:rsid w:val="00122EF8"/>
    <w:rsid w:val="00122F15"/>
    <w:rsid w:val="00122FCD"/>
    <w:rsid w:val="00122FEA"/>
    <w:rsid w:val="001232BD"/>
    <w:rsid w:val="001235D5"/>
    <w:rsid w:val="0012368A"/>
    <w:rsid w:val="001236DC"/>
    <w:rsid w:val="001237CC"/>
    <w:rsid w:val="00123AD1"/>
    <w:rsid w:val="00123C27"/>
    <w:rsid w:val="00123D46"/>
    <w:rsid w:val="00123E86"/>
    <w:rsid w:val="00123FC0"/>
    <w:rsid w:val="00124254"/>
    <w:rsid w:val="001242CC"/>
    <w:rsid w:val="00124393"/>
    <w:rsid w:val="0012454B"/>
    <w:rsid w:val="00124960"/>
    <w:rsid w:val="00124B78"/>
    <w:rsid w:val="00124BB0"/>
    <w:rsid w:val="00124CCB"/>
    <w:rsid w:val="00124D39"/>
    <w:rsid w:val="00124ED5"/>
    <w:rsid w:val="00124F56"/>
    <w:rsid w:val="00125018"/>
    <w:rsid w:val="00125203"/>
    <w:rsid w:val="0012525B"/>
    <w:rsid w:val="001255F6"/>
    <w:rsid w:val="00125A7B"/>
    <w:rsid w:val="00125AFB"/>
    <w:rsid w:val="0012603E"/>
    <w:rsid w:val="00126279"/>
    <w:rsid w:val="001263EF"/>
    <w:rsid w:val="00126491"/>
    <w:rsid w:val="00126651"/>
    <w:rsid w:val="00126DFB"/>
    <w:rsid w:val="001271C8"/>
    <w:rsid w:val="0012741C"/>
    <w:rsid w:val="0012766C"/>
    <w:rsid w:val="001276FA"/>
    <w:rsid w:val="001277A4"/>
    <w:rsid w:val="00127861"/>
    <w:rsid w:val="00127DE3"/>
    <w:rsid w:val="0012BC5E"/>
    <w:rsid w:val="001300E5"/>
    <w:rsid w:val="001301EB"/>
    <w:rsid w:val="00130337"/>
    <w:rsid w:val="001303D7"/>
    <w:rsid w:val="00130653"/>
    <w:rsid w:val="001307AF"/>
    <w:rsid w:val="001307ED"/>
    <w:rsid w:val="001309A8"/>
    <w:rsid w:val="00130DBB"/>
    <w:rsid w:val="001313E2"/>
    <w:rsid w:val="0013157B"/>
    <w:rsid w:val="0013160C"/>
    <w:rsid w:val="0013196E"/>
    <w:rsid w:val="001319E5"/>
    <w:rsid w:val="00131EBC"/>
    <w:rsid w:val="001320AA"/>
    <w:rsid w:val="001321D0"/>
    <w:rsid w:val="00132257"/>
    <w:rsid w:val="0013255E"/>
    <w:rsid w:val="0013256C"/>
    <w:rsid w:val="0013270E"/>
    <w:rsid w:val="0013335D"/>
    <w:rsid w:val="00133543"/>
    <w:rsid w:val="0013355A"/>
    <w:rsid w:val="0013392D"/>
    <w:rsid w:val="00133AFA"/>
    <w:rsid w:val="00133B8A"/>
    <w:rsid w:val="00134049"/>
    <w:rsid w:val="00134175"/>
    <w:rsid w:val="00134319"/>
    <w:rsid w:val="001344C0"/>
    <w:rsid w:val="00134B6E"/>
    <w:rsid w:val="00134E4D"/>
    <w:rsid w:val="001352F9"/>
    <w:rsid w:val="001352FB"/>
    <w:rsid w:val="00135328"/>
    <w:rsid w:val="001356FE"/>
    <w:rsid w:val="0013581A"/>
    <w:rsid w:val="00135931"/>
    <w:rsid w:val="00135944"/>
    <w:rsid w:val="00135A29"/>
    <w:rsid w:val="00135B54"/>
    <w:rsid w:val="0013635D"/>
    <w:rsid w:val="001363B5"/>
    <w:rsid w:val="0013664F"/>
    <w:rsid w:val="00136740"/>
    <w:rsid w:val="00136744"/>
    <w:rsid w:val="001368BD"/>
    <w:rsid w:val="001369AD"/>
    <w:rsid w:val="00136A10"/>
    <w:rsid w:val="00136ADC"/>
    <w:rsid w:val="00136B5C"/>
    <w:rsid w:val="00136CEA"/>
    <w:rsid w:val="00136E90"/>
    <w:rsid w:val="001370F3"/>
    <w:rsid w:val="001372F6"/>
    <w:rsid w:val="00137444"/>
    <w:rsid w:val="0014054C"/>
    <w:rsid w:val="0014085E"/>
    <w:rsid w:val="00140924"/>
    <w:rsid w:val="0014101E"/>
    <w:rsid w:val="001410EB"/>
    <w:rsid w:val="00141138"/>
    <w:rsid w:val="001411B8"/>
    <w:rsid w:val="00141331"/>
    <w:rsid w:val="0014151A"/>
    <w:rsid w:val="00141538"/>
    <w:rsid w:val="001415E1"/>
    <w:rsid w:val="0014175D"/>
    <w:rsid w:val="001418BB"/>
    <w:rsid w:val="00141952"/>
    <w:rsid w:val="00141AB5"/>
    <w:rsid w:val="00141B29"/>
    <w:rsid w:val="00141DD5"/>
    <w:rsid w:val="00142134"/>
    <w:rsid w:val="00142A26"/>
    <w:rsid w:val="00142A3E"/>
    <w:rsid w:val="00142BCA"/>
    <w:rsid w:val="00143066"/>
    <w:rsid w:val="0014330F"/>
    <w:rsid w:val="00143BFF"/>
    <w:rsid w:val="00143C69"/>
    <w:rsid w:val="00143C8B"/>
    <w:rsid w:val="0014419A"/>
    <w:rsid w:val="001441A2"/>
    <w:rsid w:val="001442FC"/>
    <w:rsid w:val="00144398"/>
    <w:rsid w:val="00144557"/>
    <w:rsid w:val="001447B3"/>
    <w:rsid w:val="00144847"/>
    <w:rsid w:val="001448C2"/>
    <w:rsid w:val="00144B1E"/>
    <w:rsid w:val="00145086"/>
    <w:rsid w:val="0014554E"/>
    <w:rsid w:val="001457A4"/>
    <w:rsid w:val="00145998"/>
    <w:rsid w:val="00145CB8"/>
    <w:rsid w:val="0014608A"/>
    <w:rsid w:val="00147521"/>
    <w:rsid w:val="00147525"/>
    <w:rsid w:val="001476BD"/>
    <w:rsid w:val="001476E0"/>
    <w:rsid w:val="00147966"/>
    <w:rsid w:val="0015004D"/>
    <w:rsid w:val="001506C2"/>
    <w:rsid w:val="00150774"/>
    <w:rsid w:val="001508F3"/>
    <w:rsid w:val="001509B9"/>
    <w:rsid w:val="001509D0"/>
    <w:rsid w:val="00150A64"/>
    <w:rsid w:val="00150DEC"/>
    <w:rsid w:val="001510A5"/>
    <w:rsid w:val="001516BD"/>
    <w:rsid w:val="001516DF"/>
    <w:rsid w:val="00151BE2"/>
    <w:rsid w:val="00151C74"/>
    <w:rsid w:val="00151E39"/>
    <w:rsid w:val="00151F61"/>
    <w:rsid w:val="00152073"/>
    <w:rsid w:val="001521AB"/>
    <w:rsid w:val="001522FB"/>
    <w:rsid w:val="00152326"/>
    <w:rsid w:val="00152329"/>
    <w:rsid w:val="00152B65"/>
    <w:rsid w:val="00152C8B"/>
    <w:rsid w:val="0015339E"/>
    <w:rsid w:val="001538B5"/>
    <w:rsid w:val="00153D8C"/>
    <w:rsid w:val="0015409A"/>
    <w:rsid w:val="001541B4"/>
    <w:rsid w:val="00154330"/>
    <w:rsid w:val="00154533"/>
    <w:rsid w:val="001548BC"/>
    <w:rsid w:val="001549C6"/>
    <w:rsid w:val="00154D21"/>
    <w:rsid w:val="00154FB9"/>
    <w:rsid w:val="001550D4"/>
    <w:rsid w:val="0015542C"/>
    <w:rsid w:val="0015544D"/>
    <w:rsid w:val="001555F7"/>
    <w:rsid w:val="001557FC"/>
    <w:rsid w:val="00155913"/>
    <w:rsid w:val="001559D9"/>
    <w:rsid w:val="00155D70"/>
    <w:rsid w:val="00155FCE"/>
    <w:rsid w:val="00156051"/>
    <w:rsid w:val="00156442"/>
    <w:rsid w:val="00156592"/>
    <w:rsid w:val="00156598"/>
    <w:rsid w:val="001568EA"/>
    <w:rsid w:val="00156AE5"/>
    <w:rsid w:val="00156FBC"/>
    <w:rsid w:val="0015713A"/>
    <w:rsid w:val="001573ED"/>
    <w:rsid w:val="001578E8"/>
    <w:rsid w:val="001579AE"/>
    <w:rsid w:val="00157A54"/>
    <w:rsid w:val="00157B60"/>
    <w:rsid w:val="00160337"/>
    <w:rsid w:val="0016050E"/>
    <w:rsid w:val="0016070E"/>
    <w:rsid w:val="001608A0"/>
    <w:rsid w:val="00160CEC"/>
    <w:rsid w:val="00160FF6"/>
    <w:rsid w:val="00161238"/>
    <w:rsid w:val="001612A1"/>
    <w:rsid w:val="001612A8"/>
    <w:rsid w:val="00161372"/>
    <w:rsid w:val="00161645"/>
    <w:rsid w:val="001617E0"/>
    <w:rsid w:val="00161939"/>
    <w:rsid w:val="00161A5F"/>
    <w:rsid w:val="00161AA0"/>
    <w:rsid w:val="00161BCC"/>
    <w:rsid w:val="00161D2E"/>
    <w:rsid w:val="00161E33"/>
    <w:rsid w:val="00161F38"/>
    <w:rsid w:val="00161F3E"/>
    <w:rsid w:val="00162052"/>
    <w:rsid w:val="00162093"/>
    <w:rsid w:val="001624C2"/>
    <w:rsid w:val="001627A0"/>
    <w:rsid w:val="00162B98"/>
    <w:rsid w:val="00162C97"/>
    <w:rsid w:val="00162CA9"/>
    <w:rsid w:val="00162D28"/>
    <w:rsid w:val="00162F0D"/>
    <w:rsid w:val="00163280"/>
    <w:rsid w:val="001636D7"/>
    <w:rsid w:val="001637E9"/>
    <w:rsid w:val="0016394C"/>
    <w:rsid w:val="00163B2D"/>
    <w:rsid w:val="00163F18"/>
    <w:rsid w:val="00164295"/>
    <w:rsid w:val="001642A8"/>
    <w:rsid w:val="00164B5F"/>
    <w:rsid w:val="00164BA7"/>
    <w:rsid w:val="00164EC9"/>
    <w:rsid w:val="00164FF1"/>
    <w:rsid w:val="0016528A"/>
    <w:rsid w:val="00165459"/>
    <w:rsid w:val="001656A2"/>
    <w:rsid w:val="001656BF"/>
    <w:rsid w:val="00165743"/>
    <w:rsid w:val="0016580B"/>
    <w:rsid w:val="0016593B"/>
    <w:rsid w:val="00165A57"/>
    <w:rsid w:val="00165ABB"/>
    <w:rsid w:val="00165DEE"/>
    <w:rsid w:val="00165FF4"/>
    <w:rsid w:val="00166A97"/>
    <w:rsid w:val="00166E72"/>
    <w:rsid w:val="001671A4"/>
    <w:rsid w:val="001671D2"/>
    <w:rsid w:val="00167487"/>
    <w:rsid w:val="00167550"/>
    <w:rsid w:val="0016759D"/>
    <w:rsid w:val="00167742"/>
    <w:rsid w:val="001677C8"/>
    <w:rsid w:val="001678A5"/>
    <w:rsid w:val="00170028"/>
    <w:rsid w:val="001701B6"/>
    <w:rsid w:val="001701F3"/>
    <w:rsid w:val="00170359"/>
    <w:rsid w:val="0017036F"/>
    <w:rsid w:val="001705FF"/>
    <w:rsid w:val="001706A9"/>
    <w:rsid w:val="00170740"/>
    <w:rsid w:val="00170CF3"/>
    <w:rsid w:val="00170FA2"/>
    <w:rsid w:val="001712B4"/>
    <w:rsid w:val="001712C2"/>
    <w:rsid w:val="00171599"/>
    <w:rsid w:val="0017176E"/>
    <w:rsid w:val="001717C7"/>
    <w:rsid w:val="00171974"/>
    <w:rsid w:val="00171A58"/>
    <w:rsid w:val="00171AC3"/>
    <w:rsid w:val="00171C4D"/>
    <w:rsid w:val="001721A0"/>
    <w:rsid w:val="00172A2C"/>
    <w:rsid w:val="00172B3D"/>
    <w:rsid w:val="00172BAF"/>
    <w:rsid w:val="00173712"/>
    <w:rsid w:val="00173D3C"/>
    <w:rsid w:val="00173D3E"/>
    <w:rsid w:val="00174069"/>
    <w:rsid w:val="00174485"/>
    <w:rsid w:val="0017497D"/>
    <w:rsid w:val="00174D57"/>
    <w:rsid w:val="00174D6C"/>
    <w:rsid w:val="001756A6"/>
    <w:rsid w:val="0017582A"/>
    <w:rsid w:val="0017595B"/>
    <w:rsid w:val="00175AF4"/>
    <w:rsid w:val="00175E0F"/>
    <w:rsid w:val="00175FC2"/>
    <w:rsid w:val="0017613A"/>
    <w:rsid w:val="001761CC"/>
    <w:rsid w:val="001765A2"/>
    <w:rsid w:val="0017674D"/>
    <w:rsid w:val="00176B7F"/>
    <w:rsid w:val="00176D25"/>
    <w:rsid w:val="00176D91"/>
    <w:rsid w:val="00176E4F"/>
    <w:rsid w:val="00176ED2"/>
    <w:rsid w:val="001771DD"/>
    <w:rsid w:val="001772B9"/>
    <w:rsid w:val="001774BC"/>
    <w:rsid w:val="00177995"/>
    <w:rsid w:val="00177A8C"/>
    <w:rsid w:val="00177ABC"/>
    <w:rsid w:val="00177DBA"/>
    <w:rsid w:val="00177F43"/>
    <w:rsid w:val="00180152"/>
    <w:rsid w:val="001801CB"/>
    <w:rsid w:val="00180383"/>
    <w:rsid w:val="001806AE"/>
    <w:rsid w:val="00180924"/>
    <w:rsid w:val="00180FFF"/>
    <w:rsid w:val="001811AE"/>
    <w:rsid w:val="0018134D"/>
    <w:rsid w:val="00181377"/>
    <w:rsid w:val="00181607"/>
    <w:rsid w:val="001823B3"/>
    <w:rsid w:val="0018244E"/>
    <w:rsid w:val="00182508"/>
    <w:rsid w:val="001825C0"/>
    <w:rsid w:val="001827BD"/>
    <w:rsid w:val="001829BF"/>
    <w:rsid w:val="00182C26"/>
    <w:rsid w:val="001831FD"/>
    <w:rsid w:val="001834C4"/>
    <w:rsid w:val="00183708"/>
    <w:rsid w:val="00183A29"/>
    <w:rsid w:val="00183F2C"/>
    <w:rsid w:val="00183FA1"/>
    <w:rsid w:val="0018413A"/>
    <w:rsid w:val="00184A99"/>
    <w:rsid w:val="0018509C"/>
    <w:rsid w:val="001857B9"/>
    <w:rsid w:val="00185988"/>
    <w:rsid w:val="001860AA"/>
    <w:rsid w:val="00186160"/>
    <w:rsid w:val="001863F0"/>
    <w:rsid w:val="0018646C"/>
    <w:rsid w:val="001866B3"/>
    <w:rsid w:val="0018682A"/>
    <w:rsid w:val="00186B33"/>
    <w:rsid w:val="00186C09"/>
    <w:rsid w:val="00186DC7"/>
    <w:rsid w:val="00186F3A"/>
    <w:rsid w:val="00187321"/>
    <w:rsid w:val="00187795"/>
    <w:rsid w:val="00187980"/>
    <w:rsid w:val="00187B9C"/>
    <w:rsid w:val="00187C74"/>
    <w:rsid w:val="00190083"/>
    <w:rsid w:val="0019054D"/>
    <w:rsid w:val="001908A4"/>
    <w:rsid w:val="00190BEC"/>
    <w:rsid w:val="00190FD9"/>
    <w:rsid w:val="00191004"/>
    <w:rsid w:val="001911BA"/>
    <w:rsid w:val="0019179B"/>
    <w:rsid w:val="001917DF"/>
    <w:rsid w:val="00192060"/>
    <w:rsid w:val="0019217B"/>
    <w:rsid w:val="0019267C"/>
    <w:rsid w:val="00192763"/>
    <w:rsid w:val="00192A73"/>
    <w:rsid w:val="00192AC6"/>
    <w:rsid w:val="00192B35"/>
    <w:rsid w:val="00192BE0"/>
    <w:rsid w:val="00192C19"/>
    <w:rsid w:val="00192EB1"/>
    <w:rsid w:val="00192F20"/>
    <w:rsid w:val="00192F4F"/>
    <w:rsid w:val="00192F9D"/>
    <w:rsid w:val="0019305D"/>
    <w:rsid w:val="001930BD"/>
    <w:rsid w:val="001931B9"/>
    <w:rsid w:val="00193618"/>
    <w:rsid w:val="00193A4E"/>
    <w:rsid w:val="00193E9A"/>
    <w:rsid w:val="00193EE8"/>
    <w:rsid w:val="00193F37"/>
    <w:rsid w:val="00194464"/>
    <w:rsid w:val="00194C5C"/>
    <w:rsid w:val="00194CA2"/>
    <w:rsid w:val="00195015"/>
    <w:rsid w:val="00195522"/>
    <w:rsid w:val="001955D4"/>
    <w:rsid w:val="00195631"/>
    <w:rsid w:val="00195668"/>
    <w:rsid w:val="001956D8"/>
    <w:rsid w:val="00195760"/>
    <w:rsid w:val="00195AA7"/>
    <w:rsid w:val="00195D51"/>
    <w:rsid w:val="00195F7C"/>
    <w:rsid w:val="00195F91"/>
    <w:rsid w:val="00196054"/>
    <w:rsid w:val="0019674C"/>
    <w:rsid w:val="0019685A"/>
    <w:rsid w:val="0019687C"/>
    <w:rsid w:val="00196934"/>
    <w:rsid w:val="00196B3C"/>
    <w:rsid w:val="00196B97"/>
    <w:rsid w:val="00196EB8"/>
    <w:rsid w:val="00196EFB"/>
    <w:rsid w:val="0019719D"/>
    <w:rsid w:val="0019729D"/>
    <w:rsid w:val="001974FD"/>
    <w:rsid w:val="001979FF"/>
    <w:rsid w:val="00197B17"/>
    <w:rsid w:val="00197BBA"/>
    <w:rsid w:val="00197C3A"/>
    <w:rsid w:val="00197D04"/>
    <w:rsid w:val="00197F45"/>
    <w:rsid w:val="00197FCD"/>
    <w:rsid w:val="001A0270"/>
    <w:rsid w:val="001A04B9"/>
    <w:rsid w:val="001A04F9"/>
    <w:rsid w:val="001A0AFF"/>
    <w:rsid w:val="001A0D42"/>
    <w:rsid w:val="001A0F6A"/>
    <w:rsid w:val="001A121D"/>
    <w:rsid w:val="001A137E"/>
    <w:rsid w:val="001A1453"/>
    <w:rsid w:val="001A15C6"/>
    <w:rsid w:val="001A1612"/>
    <w:rsid w:val="001A18DA"/>
    <w:rsid w:val="001A1934"/>
    <w:rsid w:val="001A1950"/>
    <w:rsid w:val="001A1A66"/>
    <w:rsid w:val="001A1AE3"/>
    <w:rsid w:val="001A1C54"/>
    <w:rsid w:val="001A219D"/>
    <w:rsid w:val="001A2314"/>
    <w:rsid w:val="001A279A"/>
    <w:rsid w:val="001A27DA"/>
    <w:rsid w:val="001A29B0"/>
    <w:rsid w:val="001A2ADF"/>
    <w:rsid w:val="001A2CD0"/>
    <w:rsid w:val="001A2DB0"/>
    <w:rsid w:val="001A2F97"/>
    <w:rsid w:val="001A2FB2"/>
    <w:rsid w:val="001A2FE2"/>
    <w:rsid w:val="001A3186"/>
    <w:rsid w:val="001A3438"/>
    <w:rsid w:val="001A35AA"/>
    <w:rsid w:val="001A3620"/>
    <w:rsid w:val="001A364A"/>
    <w:rsid w:val="001A36D6"/>
    <w:rsid w:val="001A3742"/>
    <w:rsid w:val="001A3973"/>
    <w:rsid w:val="001A3ACE"/>
    <w:rsid w:val="001A3F4D"/>
    <w:rsid w:val="001A4209"/>
    <w:rsid w:val="001A4344"/>
    <w:rsid w:val="001A440B"/>
    <w:rsid w:val="001A45DA"/>
    <w:rsid w:val="001A4761"/>
    <w:rsid w:val="001A4799"/>
    <w:rsid w:val="001A48AE"/>
    <w:rsid w:val="001A48ED"/>
    <w:rsid w:val="001A49BF"/>
    <w:rsid w:val="001A4C4D"/>
    <w:rsid w:val="001A55E8"/>
    <w:rsid w:val="001A565A"/>
    <w:rsid w:val="001A59CA"/>
    <w:rsid w:val="001A5CE6"/>
    <w:rsid w:val="001A5E07"/>
    <w:rsid w:val="001A5EF6"/>
    <w:rsid w:val="001A6272"/>
    <w:rsid w:val="001A62D0"/>
    <w:rsid w:val="001A6CE2"/>
    <w:rsid w:val="001A6E05"/>
    <w:rsid w:val="001A709A"/>
    <w:rsid w:val="001A75DF"/>
    <w:rsid w:val="001A75FA"/>
    <w:rsid w:val="001A7716"/>
    <w:rsid w:val="001A7D83"/>
    <w:rsid w:val="001B0421"/>
    <w:rsid w:val="001B04A3"/>
    <w:rsid w:val="001B058F"/>
    <w:rsid w:val="001B0655"/>
    <w:rsid w:val="001B085B"/>
    <w:rsid w:val="001B0876"/>
    <w:rsid w:val="001B0925"/>
    <w:rsid w:val="001B0F81"/>
    <w:rsid w:val="001B0FB0"/>
    <w:rsid w:val="001B1181"/>
    <w:rsid w:val="001B11A0"/>
    <w:rsid w:val="001B1A94"/>
    <w:rsid w:val="001B1B8F"/>
    <w:rsid w:val="001B1F3A"/>
    <w:rsid w:val="001B1F93"/>
    <w:rsid w:val="001B2064"/>
    <w:rsid w:val="001B226C"/>
    <w:rsid w:val="001B27A4"/>
    <w:rsid w:val="001B2A00"/>
    <w:rsid w:val="001B2AC8"/>
    <w:rsid w:val="001B2D28"/>
    <w:rsid w:val="001B2FE5"/>
    <w:rsid w:val="001B30F9"/>
    <w:rsid w:val="001B313C"/>
    <w:rsid w:val="001B31A3"/>
    <w:rsid w:val="001B35C6"/>
    <w:rsid w:val="001B369C"/>
    <w:rsid w:val="001B3B96"/>
    <w:rsid w:val="001B3D50"/>
    <w:rsid w:val="001B3F8A"/>
    <w:rsid w:val="001B40AB"/>
    <w:rsid w:val="001B45B0"/>
    <w:rsid w:val="001B47BC"/>
    <w:rsid w:val="001B481E"/>
    <w:rsid w:val="001B486E"/>
    <w:rsid w:val="001B52A9"/>
    <w:rsid w:val="001B54D1"/>
    <w:rsid w:val="001B560B"/>
    <w:rsid w:val="001B5690"/>
    <w:rsid w:val="001B5794"/>
    <w:rsid w:val="001B579D"/>
    <w:rsid w:val="001B57A9"/>
    <w:rsid w:val="001B5912"/>
    <w:rsid w:val="001B60C4"/>
    <w:rsid w:val="001B60CB"/>
    <w:rsid w:val="001B61B5"/>
    <w:rsid w:val="001B67C3"/>
    <w:rsid w:val="001B6B96"/>
    <w:rsid w:val="001B6C74"/>
    <w:rsid w:val="001B6CC1"/>
    <w:rsid w:val="001B6F3F"/>
    <w:rsid w:val="001B7023"/>
    <w:rsid w:val="001B70AE"/>
    <w:rsid w:val="001B72A5"/>
    <w:rsid w:val="001B738B"/>
    <w:rsid w:val="001B7A16"/>
    <w:rsid w:val="001B7ACA"/>
    <w:rsid w:val="001B7B83"/>
    <w:rsid w:val="001B7D56"/>
    <w:rsid w:val="001B7DF4"/>
    <w:rsid w:val="001C00BB"/>
    <w:rsid w:val="001C091E"/>
    <w:rsid w:val="001C09DB"/>
    <w:rsid w:val="001C0B55"/>
    <w:rsid w:val="001C0DAF"/>
    <w:rsid w:val="001C0E88"/>
    <w:rsid w:val="001C0F31"/>
    <w:rsid w:val="001C1D40"/>
    <w:rsid w:val="001C1D5E"/>
    <w:rsid w:val="001C1DE0"/>
    <w:rsid w:val="001C1DFC"/>
    <w:rsid w:val="001C1FAF"/>
    <w:rsid w:val="001C20F0"/>
    <w:rsid w:val="001C2104"/>
    <w:rsid w:val="001C234E"/>
    <w:rsid w:val="001C26F4"/>
    <w:rsid w:val="001C277E"/>
    <w:rsid w:val="001C278D"/>
    <w:rsid w:val="001C2A72"/>
    <w:rsid w:val="001C2D05"/>
    <w:rsid w:val="001C30FD"/>
    <w:rsid w:val="001C315B"/>
    <w:rsid w:val="001C31B7"/>
    <w:rsid w:val="001C3397"/>
    <w:rsid w:val="001C38A3"/>
    <w:rsid w:val="001C3903"/>
    <w:rsid w:val="001C3992"/>
    <w:rsid w:val="001C399D"/>
    <w:rsid w:val="001C3B36"/>
    <w:rsid w:val="001C3D0E"/>
    <w:rsid w:val="001C3E66"/>
    <w:rsid w:val="001C3F2A"/>
    <w:rsid w:val="001C4317"/>
    <w:rsid w:val="001C438B"/>
    <w:rsid w:val="001C4469"/>
    <w:rsid w:val="001C448E"/>
    <w:rsid w:val="001C4A06"/>
    <w:rsid w:val="001C4B56"/>
    <w:rsid w:val="001C4BB2"/>
    <w:rsid w:val="001C4BF0"/>
    <w:rsid w:val="001C4D48"/>
    <w:rsid w:val="001C53DD"/>
    <w:rsid w:val="001C551C"/>
    <w:rsid w:val="001C5C55"/>
    <w:rsid w:val="001C5C79"/>
    <w:rsid w:val="001C5CC2"/>
    <w:rsid w:val="001C5F59"/>
    <w:rsid w:val="001C6257"/>
    <w:rsid w:val="001C6299"/>
    <w:rsid w:val="001C6447"/>
    <w:rsid w:val="001C676D"/>
    <w:rsid w:val="001C695B"/>
    <w:rsid w:val="001C6C58"/>
    <w:rsid w:val="001C6DC5"/>
    <w:rsid w:val="001C6F4D"/>
    <w:rsid w:val="001C7270"/>
    <w:rsid w:val="001C7375"/>
    <w:rsid w:val="001C74FE"/>
    <w:rsid w:val="001C76D1"/>
    <w:rsid w:val="001C76FF"/>
    <w:rsid w:val="001C7803"/>
    <w:rsid w:val="001C7848"/>
    <w:rsid w:val="001C7951"/>
    <w:rsid w:val="001C7AFA"/>
    <w:rsid w:val="001C7B79"/>
    <w:rsid w:val="001D009E"/>
    <w:rsid w:val="001D08A3"/>
    <w:rsid w:val="001D0B19"/>
    <w:rsid w:val="001D0B75"/>
    <w:rsid w:val="001D0C42"/>
    <w:rsid w:val="001D0FBC"/>
    <w:rsid w:val="001D0FD6"/>
    <w:rsid w:val="001D13D9"/>
    <w:rsid w:val="001D176C"/>
    <w:rsid w:val="001D2301"/>
    <w:rsid w:val="001D2359"/>
    <w:rsid w:val="001D2410"/>
    <w:rsid w:val="001D27B1"/>
    <w:rsid w:val="001D2DCE"/>
    <w:rsid w:val="001D2DD5"/>
    <w:rsid w:val="001D2F47"/>
    <w:rsid w:val="001D302D"/>
    <w:rsid w:val="001D39A5"/>
    <w:rsid w:val="001D3C09"/>
    <w:rsid w:val="001D3F86"/>
    <w:rsid w:val="001D3FED"/>
    <w:rsid w:val="001D434E"/>
    <w:rsid w:val="001D44E8"/>
    <w:rsid w:val="001D46F3"/>
    <w:rsid w:val="001D4793"/>
    <w:rsid w:val="001D48E3"/>
    <w:rsid w:val="001D4AF9"/>
    <w:rsid w:val="001D4BF5"/>
    <w:rsid w:val="001D4BFE"/>
    <w:rsid w:val="001D4D33"/>
    <w:rsid w:val="001D4F5C"/>
    <w:rsid w:val="001D51EB"/>
    <w:rsid w:val="001D60EC"/>
    <w:rsid w:val="001D613C"/>
    <w:rsid w:val="001D637A"/>
    <w:rsid w:val="001D6419"/>
    <w:rsid w:val="001D641B"/>
    <w:rsid w:val="001D64B6"/>
    <w:rsid w:val="001D66B3"/>
    <w:rsid w:val="001D6785"/>
    <w:rsid w:val="001D681A"/>
    <w:rsid w:val="001D69DF"/>
    <w:rsid w:val="001D6AF8"/>
    <w:rsid w:val="001D6B70"/>
    <w:rsid w:val="001D6CA3"/>
    <w:rsid w:val="001D6CD7"/>
    <w:rsid w:val="001D6F59"/>
    <w:rsid w:val="001D7020"/>
    <w:rsid w:val="001D7041"/>
    <w:rsid w:val="001D75A2"/>
    <w:rsid w:val="001D7737"/>
    <w:rsid w:val="001D7D0C"/>
    <w:rsid w:val="001D7DC7"/>
    <w:rsid w:val="001E0103"/>
    <w:rsid w:val="001E013E"/>
    <w:rsid w:val="001E04C6"/>
    <w:rsid w:val="001E0717"/>
    <w:rsid w:val="001E0CFD"/>
    <w:rsid w:val="001E0D5C"/>
    <w:rsid w:val="001E107F"/>
    <w:rsid w:val="001E17AA"/>
    <w:rsid w:val="001E17C4"/>
    <w:rsid w:val="001E18CA"/>
    <w:rsid w:val="001E1A00"/>
    <w:rsid w:val="001E1A46"/>
    <w:rsid w:val="001E1C52"/>
    <w:rsid w:val="001E1DC0"/>
    <w:rsid w:val="001E23C0"/>
    <w:rsid w:val="001E2461"/>
    <w:rsid w:val="001E24AF"/>
    <w:rsid w:val="001E25E8"/>
    <w:rsid w:val="001E2655"/>
    <w:rsid w:val="001E2942"/>
    <w:rsid w:val="001E29BF"/>
    <w:rsid w:val="001E2C9F"/>
    <w:rsid w:val="001E2E41"/>
    <w:rsid w:val="001E30E4"/>
    <w:rsid w:val="001E3447"/>
    <w:rsid w:val="001E3490"/>
    <w:rsid w:val="001E370A"/>
    <w:rsid w:val="001E3719"/>
    <w:rsid w:val="001E38CE"/>
    <w:rsid w:val="001E3B19"/>
    <w:rsid w:val="001E3ED3"/>
    <w:rsid w:val="001E3F20"/>
    <w:rsid w:val="001E4104"/>
    <w:rsid w:val="001E42C3"/>
    <w:rsid w:val="001E43D8"/>
    <w:rsid w:val="001E44DF"/>
    <w:rsid w:val="001E46E7"/>
    <w:rsid w:val="001E4C55"/>
    <w:rsid w:val="001E5273"/>
    <w:rsid w:val="001E52EA"/>
    <w:rsid w:val="001E538F"/>
    <w:rsid w:val="001E5445"/>
    <w:rsid w:val="001E56C7"/>
    <w:rsid w:val="001E56F3"/>
    <w:rsid w:val="001E5765"/>
    <w:rsid w:val="001E577F"/>
    <w:rsid w:val="001E58AC"/>
    <w:rsid w:val="001E5A22"/>
    <w:rsid w:val="001E5B69"/>
    <w:rsid w:val="001E5DFE"/>
    <w:rsid w:val="001E5E60"/>
    <w:rsid w:val="001E608D"/>
    <w:rsid w:val="001E613E"/>
    <w:rsid w:val="001E6180"/>
    <w:rsid w:val="001E61BB"/>
    <w:rsid w:val="001E631A"/>
    <w:rsid w:val="001E6362"/>
    <w:rsid w:val="001E65E5"/>
    <w:rsid w:val="001E68A5"/>
    <w:rsid w:val="001E6BB0"/>
    <w:rsid w:val="001E718B"/>
    <w:rsid w:val="001E7280"/>
    <w:rsid w:val="001E7282"/>
    <w:rsid w:val="001E7316"/>
    <w:rsid w:val="001E754D"/>
    <w:rsid w:val="001E75AE"/>
    <w:rsid w:val="001E75BF"/>
    <w:rsid w:val="001E7819"/>
    <w:rsid w:val="001E7842"/>
    <w:rsid w:val="001E7BAA"/>
    <w:rsid w:val="001E7D47"/>
    <w:rsid w:val="001E7D8C"/>
    <w:rsid w:val="001E7E96"/>
    <w:rsid w:val="001E7F8F"/>
    <w:rsid w:val="001E7FBC"/>
    <w:rsid w:val="001F06EE"/>
    <w:rsid w:val="001F073D"/>
    <w:rsid w:val="001F09C4"/>
    <w:rsid w:val="001F1139"/>
    <w:rsid w:val="001F11B2"/>
    <w:rsid w:val="001F1396"/>
    <w:rsid w:val="001F144E"/>
    <w:rsid w:val="001F1AB2"/>
    <w:rsid w:val="001F2119"/>
    <w:rsid w:val="001F2469"/>
    <w:rsid w:val="001F2750"/>
    <w:rsid w:val="001F29CA"/>
    <w:rsid w:val="001F29D3"/>
    <w:rsid w:val="001F2B2D"/>
    <w:rsid w:val="001F2D6C"/>
    <w:rsid w:val="001F3214"/>
    <w:rsid w:val="001F3427"/>
    <w:rsid w:val="001F348B"/>
    <w:rsid w:val="001F35A3"/>
    <w:rsid w:val="001F3826"/>
    <w:rsid w:val="001F3ABD"/>
    <w:rsid w:val="001F3B33"/>
    <w:rsid w:val="001F3BE1"/>
    <w:rsid w:val="001F3C9D"/>
    <w:rsid w:val="001F3E68"/>
    <w:rsid w:val="001F3F16"/>
    <w:rsid w:val="001F400A"/>
    <w:rsid w:val="001F4088"/>
    <w:rsid w:val="001F40BC"/>
    <w:rsid w:val="001F4665"/>
    <w:rsid w:val="001F4749"/>
    <w:rsid w:val="001F4D34"/>
    <w:rsid w:val="001F4EE3"/>
    <w:rsid w:val="001F4FAF"/>
    <w:rsid w:val="001F4FE2"/>
    <w:rsid w:val="001F506B"/>
    <w:rsid w:val="001F578F"/>
    <w:rsid w:val="001F5823"/>
    <w:rsid w:val="001F5908"/>
    <w:rsid w:val="001F5C47"/>
    <w:rsid w:val="001F62F4"/>
    <w:rsid w:val="001F63A8"/>
    <w:rsid w:val="001F640D"/>
    <w:rsid w:val="001F647C"/>
    <w:rsid w:val="001F6585"/>
    <w:rsid w:val="001F65F5"/>
    <w:rsid w:val="001F6795"/>
    <w:rsid w:val="001F6D39"/>
    <w:rsid w:val="001F6D69"/>
    <w:rsid w:val="001F6E46"/>
    <w:rsid w:val="001F726B"/>
    <w:rsid w:val="001F73AF"/>
    <w:rsid w:val="001F74D0"/>
    <w:rsid w:val="001F7900"/>
    <w:rsid w:val="001F7B5F"/>
    <w:rsid w:val="001F7B81"/>
    <w:rsid w:val="001F7BB3"/>
    <w:rsid w:val="001F7C33"/>
    <w:rsid w:val="001F7C91"/>
    <w:rsid w:val="00200018"/>
    <w:rsid w:val="00200061"/>
    <w:rsid w:val="00200224"/>
    <w:rsid w:val="0020040C"/>
    <w:rsid w:val="002005AC"/>
    <w:rsid w:val="00200B59"/>
    <w:rsid w:val="00200ECB"/>
    <w:rsid w:val="00201497"/>
    <w:rsid w:val="00201588"/>
    <w:rsid w:val="00201729"/>
    <w:rsid w:val="002017E9"/>
    <w:rsid w:val="002017F6"/>
    <w:rsid w:val="00201CC2"/>
    <w:rsid w:val="00201F2E"/>
    <w:rsid w:val="00202094"/>
    <w:rsid w:val="0020236F"/>
    <w:rsid w:val="00202493"/>
    <w:rsid w:val="00202C9A"/>
    <w:rsid w:val="00202E55"/>
    <w:rsid w:val="00203134"/>
    <w:rsid w:val="002033B7"/>
    <w:rsid w:val="0020356F"/>
    <w:rsid w:val="00203D09"/>
    <w:rsid w:val="00204314"/>
    <w:rsid w:val="002043A7"/>
    <w:rsid w:val="002049F8"/>
    <w:rsid w:val="00204AC6"/>
    <w:rsid w:val="00204D1F"/>
    <w:rsid w:val="0020501E"/>
    <w:rsid w:val="002052C0"/>
    <w:rsid w:val="0020590E"/>
    <w:rsid w:val="00205A6E"/>
    <w:rsid w:val="00205AD1"/>
    <w:rsid w:val="00205BD4"/>
    <w:rsid w:val="00206019"/>
    <w:rsid w:val="00206026"/>
    <w:rsid w:val="00206463"/>
    <w:rsid w:val="00206EAF"/>
    <w:rsid w:val="00206F2F"/>
    <w:rsid w:val="0020707A"/>
    <w:rsid w:val="002070B6"/>
    <w:rsid w:val="00207717"/>
    <w:rsid w:val="00207988"/>
    <w:rsid w:val="0020DD92"/>
    <w:rsid w:val="00210446"/>
    <w:rsid w:val="0021053D"/>
    <w:rsid w:val="00210A92"/>
    <w:rsid w:val="00210C4C"/>
    <w:rsid w:val="00210E7A"/>
    <w:rsid w:val="0021115A"/>
    <w:rsid w:val="0021118C"/>
    <w:rsid w:val="00211292"/>
    <w:rsid w:val="002112CC"/>
    <w:rsid w:val="00211338"/>
    <w:rsid w:val="002114EE"/>
    <w:rsid w:val="002118A9"/>
    <w:rsid w:val="00211AB3"/>
    <w:rsid w:val="00211AD2"/>
    <w:rsid w:val="00211C57"/>
    <w:rsid w:val="00211D88"/>
    <w:rsid w:val="00211D90"/>
    <w:rsid w:val="00211E23"/>
    <w:rsid w:val="00212088"/>
    <w:rsid w:val="00212116"/>
    <w:rsid w:val="0021231A"/>
    <w:rsid w:val="002123C8"/>
    <w:rsid w:val="002124C8"/>
    <w:rsid w:val="00212B15"/>
    <w:rsid w:val="00212B95"/>
    <w:rsid w:val="00212C25"/>
    <w:rsid w:val="00212E5C"/>
    <w:rsid w:val="00212ECA"/>
    <w:rsid w:val="00212F30"/>
    <w:rsid w:val="00213338"/>
    <w:rsid w:val="002136D5"/>
    <w:rsid w:val="00213825"/>
    <w:rsid w:val="00213B4E"/>
    <w:rsid w:val="00213C92"/>
    <w:rsid w:val="00213F30"/>
    <w:rsid w:val="002140B0"/>
    <w:rsid w:val="00214209"/>
    <w:rsid w:val="002146EF"/>
    <w:rsid w:val="00214798"/>
    <w:rsid w:val="00214EBE"/>
    <w:rsid w:val="00214FCD"/>
    <w:rsid w:val="0021540D"/>
    <w:rsid w:val="002156B1"/>
    <w:rsid w:val="00215825"/>
    <w:rsid w:val="00215860"/>
    <w:rsid w:val="00215BD6"/>
    <w:rsid w:val="00215C7E"/>
    <w:rsid w:val="00215CC8"/>
    <w:rsid w:val="00215DC2"/>
    <w:rsid w:val="00215F2C"/>
    <w:rsid w:val="00216C03"/>
    <w:rsid w:val="00216D05"/>
    <w:rsid w:val="00216EF7"/>
    <w:rsid w:val="00217132"/>
    <w:rsid w:val="00217188"/>
    <w:rsid w:val="00217631"/>
    <w:rsid w:val="002178DB"/>
    <w:rsid w:val="00217A17"/>
    <w:rsid w:val="00217B96"/>
    <w:rsid w:val="0022010E"/>
    <w:rsid w:val="002203A1"/>
    <w:rsid w:val="0022051A"/>
    <w:rsid w:val="00220683"/>
    <w:rsid w:val="00220723"/>
    <w:rsid w:val="00220A1A"/>
    <w:rsid w:val="00220A9C"/>
    <w:rsid w:val="00220B92"/>
    <w:rsid w:val="00220C04"/>
    <w:rsid w:val="00220CD4"/>
    <w:rsid w:val="00220E2F"/>
    <w:rsid w:val="00220E51"/>
    <w:rsid w:val="00220F86"/>
    <w:rsid w:val="0022115E"/>
    <w:rsid w:val="0022143B"/>
    <w:rsid w:val="00221F53"/>
    <w:rsid w:val="0022219A"/>
    <w:rsid w:val="002222C5"/>
    <w:rsid w:val="0022248C"/>
    <w:rsid w:val="00222498"/>
    <w:rsid w:val="002225A4"/>
    <w:rsid w:val="0022278D"/>
    <w:rsid w:val="00222A3E"/>
    <w:rsid w:val="00222A9A"/>
    <w:rsid w:val="00222B9F"/>
    <w:rsid w:val="0022300D"/>
    <w:rsid w:val="0022303D"/>
    <w:rsid w:val="00223094"/>
    <w:rsid w:val="00223169"/>
    <w:rsid w:val="0022353B"/>
    <w:rsid w:val="00223C11"/>
    <w:rsid w:val="00223E02"/>
    <w:rsid w:val="00223FC5"/>
    <w:rsid w:val="0022410A"/>
    <w:rsid w:val="0022421F"/>
    <w:rsid w:val="0022432C"/>
    <w:rsid w:val="00224381"/>
    <w:rsid w:val="00224898"/>
    <w:rsid w:val="002248AC"/>
    <w:rsid w:val="00224C3D"/>
    <w:rsid w:val="00224D59"/>
    <w:rsid w:val="00224E00"/>
    <w:rsid w:val="00224ECC"/>
    <w:rsid w:val="002252A8"/>
    <w:rsid w:val="0022535A"/>
    <w:rsid w:val="002256FC"/>
    <w:rsid w:val="0022578F"/>
    <w:rsid w:val="00225919"/>
    <w:rsid w:val="00225EC6"/>
    <w:rsid w:val="00225FBE"/>
    <w:rsid w:val="002261CC"/>
    <w:rsid w:val="0022628E"/>
    <w:rsid w:val="002263AC"/>
    <w:rsid w:val="00226492"/>
    <w:rsid w:val="002264AB"/>
    <w:rsid w:val="002266B8"/>
    <w:rsid w:val="002267C7"/>
    <w:rsid w:val="00226858"/>
    <w:rsid w:val="0022698E"/>
    <w:rsid w:val="00226AF2"/>
    <w:rsid w:val="00226F0C"/>
    <w:rsid w:val="0022701F"/>
    <w:rsid w:val="0022702D"/>
    <w:rsid w:val="0022709B"/>
    <w:rsid w:val="00227553"/>
    <w:rsid w:val="00227642"/>
    <w:rsid w:val="002279C8"/>
    <w:rsid w:val="00227C0A"/>
    <w:rsid w:val="00227C68"/>
    <w:rsid w:val="0023057A"/>
    <w:rsid w:val="00230661"/>
    <w:rsid w:val="00230961"/>
    <w:rsid w:val="002309EF"/>
    <w:rsid w:val="00230C6D"/>
    <w:rsid w:val="00230D90"/>
    <w:rsid w:val="0023121C"/>
    <w:rsid w:val="00231A73"/>
    <w:rsid w:val="00231DF7"/>
    <w:rsid w:val="002322A1"/>
    <w:rsid w:val="00232CD5"/>
    <w:rsid w:val="00232ECC"/>
    <w:rsid w:val="00233348"/>
    <w:rsid w:val="002333F5"/>
    <w:rsid w:val="00233724"/>
    <w:rsid w:val="00233C91"/>
    <w:rsid w:val="00233F0A"/>
    <w:rsid w:val="00233F51"/>
    <w:rsid w:val="0023457D"/>
    <w:rsid w:val="002345A7"/>
    <w:rsid w:val="0023487E"/>
    <w:rsid w:val="00234909"/>
    <w:rsid w:val="00234BAF"/>
    <w:rsid w:val="00234EAC"/>
    <w:rsid w:val="00235396"/>
    <w:rsid w:val="00235500"/>
    <w:rsid w:val="002355FC"/>
    <w:rsid w:val="00235818"/>
    <w:rsid w:val="00235B2F"/>
    <w:rsid w:val="00235B39"/>
    <w:rsid w:val="00235DB0"/>
    <w:rsid w:val="00235ECB"/>
    <w:rsid w:val="0023600A"/>
    <w:rsid w:val="00236030"/>
    <w:rsid w:val="002360B5"/>
    <w:rsid w:val="00236311"/>
    <w:rsid w:val="002363AA"/>
    <w:rsid w:val="0023647C"/>
    <w:rsid w:val="0023654A"/>
    <w:rsid w:val="002365B4"/>
    <w:rsid w:val="00236782"/>
    <w:rsid w:val="00236AEB"/>
    <w:rsid w:val="00236D8B"/>
    <w:rsid w:val="00236E31"/>
    <w:rsid w:val="00236EB1"/>
    <w:rsid w:val="00236F7C"/>
    <w:rsid w:val="0023739D"/>
    <w:rsid w:val="002376FA"/>
    <w:rsid w:val="0023770E"/>
    <w:rsid w:val="002378AE"/>
    <w:rsid w:val="00237B7B"/>
    <w:rsid w:val="00237CC9"/>
    <w:rsid w:val="00240064"/>
    <w:rsid w:val="00240242"/>
    <w:rsid w:val="00240296"/>
    <w:rsid w:val="0024078B"/>
    <w:rsid w:val="002407D0"/>
    <w:rsid w:val="00240891"/>
    <w:rsid w:val="0024098B"/>
    <w:rsid w:val="00240CF8"/>
    <w:rsid w:val="00240E0F"/>
    <w:rsid w:val="00240E5D"/>
    <w:rsid w:val="0024116C"/>
    <w:rsid w:val="002412AA"/>
    <w:rsid w:val="002413A6"/>
    <w:rsid w:val="00241495"/>
    <w:rsid w:val="0024179D"/>
    <w:rsid w:val="00241A65"/>
    <w:rsid w:val="00241BD1"/>
    <w:rsid w:val="00241C23"/>
    <w:rsid w:val="002421B8"/>
    <w:rsid w:val="002422C2"/>
    <w:rsid w:val="002423EB"/>
    <w:rsid w:val="002425E8"/>
    <w:rsid w:val="00242683"/>
    <w:rsid w:val="002426F9"/>
    <w:rsid w:val="0024271A"/>
    <w:rsid w:val="00242C45"/>
    <w:rsid w:val="00242DBD"/>
    <w:rsid w:val="00242F0A"/>
    <w:rsid w:val="00242FAD"/>
    <w:rsid w:val="002432E1"/>
    <w:rsid w:val="002433AB"/>
    <w:rsid w:val="00243442"/>
    <w:rsid w:val="00243586"/>
    <w:rsid w:val="002436AB"/>
    <w:rsid w:val="0024394C"/>
    <w:rsid w:val="00243F5B"/>
    <w:rsid w:val="002442D5"/>
    <w:rsid w:val="00244FA7"/>
    <w:rsid w:val="00245068"/>
    <w:rsid w:val="002450C6"/>
    <w:rsid w:val="002453FB"/>
    <w:rsid w:val="002454BF"/>
    <w:rsid w:val="002459B5"/>
    <w:rsid w:val="00245AE8"/>
    <w:rsid w:val="00245B7F"/>
    <w:rsid w:val="00245BFD"/>
    <w:rsid w:val="00245DFA"/>
    <w:rsid w:val="00245F78"/>
    <w:rsid w:val="00246207"/>
    <w:rsid w:val="0024660C"/>
    <w:rsid w:val="002466EB"/>
    <w:rsid w:val="00246A5F"/>
    <w:rsid w:val="00246A83"/>
    <w:rsid w:val="00246C5E"/>
    <w:rsid w:val="00246D6F"/>
    <w:rsid w:val="00246EF0"/>
    <w:rsid w:val="00246FCF"/>
    <w:rsid w:val="002472A3"/>
    <w:rsid w:val="00247482"/>
    <w:rsid w:val="0024751F"/>
    <w:rsid w:val="00247C85"/>
    <w:rsid w:val="00247E48"/>
    <w:rsid w:val="00247EF8"/>
    <w:rsid w:val="00250103"/>
    <w:rsid w:val="002501F1"/>
    <w:rsid w:val="00250371"/>
    <w:rsid w:val="002505DE"/>
    <w:rsid w:val="00250960"/>
    <w:rsid w:val="00250975"/>
    <w:rsid w:val="00250CAA"/>
    <w:rsid w:val="00250FBD"/>
    <w:rsid w:val="00251091"/>
    <w:rsid w:val="0025117B"/>
    <w:rsid w:val="0025120D"/>
    <w:rsid w:val="00251343"/>
    <w:rsid w:val="0025135D"/>
    <w:rsid w:val="00251498"/>
    <w:rsid w:val="00251C36"/>
    <w:rsid w:val="00251CF5"/>
    <w:rsid w:val="00252289"/>
    <w:rsid w:val="0025229C"/>
    <w:rsid w:val="00252324"/>
    <w:rsid w:val="0025234F"/>
    <w:rsid w:val="00252441"/>
    <w:rsid w:val="0025248A"/>
    <w:rsid w:val="002524B9"/>
    <w:rsid w:val="002526DE"/>
    <w:rsid w:val="0025285C"/>
    <w:rsid w:val="00252C02"/>
    <w:rsid w:val="00252D45"/>
    <w:rsid w:val="00252E18"/>
    <w:rsid w:val="00252E32"/>
    <w:rsid w:val="00253657"/>
    <w:rsid w:val="002536A4"/>
    <w:rsid w:val="00253C99"/>
    <w:rsid w:val="00253CAF"/>
    <w:rsid w:val="00253D96"/>
    <w:rsid w:val="00253EC4"/>
    <w:rsid w:val="00253FD6"/>
    <w:rsid w:val="0025403E"/>
    <w:rsid w:val="002541F1"/>
    <w:rsid w:val="00254671"/>
    <w:rsid w:val="002547F3"/>
    <w:rsid w:val="00254B99"/>
    <w:rsid w:val="00254C21"/>
    <w:rsid w:val="00254F58"/>
    <w:rsid w:val="00255007"/>
    <w:rsid w:val="00255059"/>
    <w:rsid w:val="002553CA"/>
    <w:rsid w:val="002554EA"/>
    <w:rsid w:val="00255766"/>
    <w:rsid w:val="00255810"/>
    <w:rsid w:val="00255839"/>
    <w:rsid w:val="00255880"/>
    <w:rsid w:val="00255BD9"/>
    <w:rsid w:val="00255C1C"/>
    <w:rsid w:val="00255C70"/>
    <w:rsid w:val="00255CB8"/>
    <w:rsid w:val="00255E5A"/>
    <w:rsid w:val="0025654F"/>
    <w:rsid w:val="0025684F"/>
    <w:rsid w:val="002568B2"/>
    <w:rsid w:val="002568D0"/>
    <w:rsid w:val="00256F0A"/>
    <w:rsid w:val="002571E0"/>
    <w:rsid w:val="00257458"/>
    <w:rsid w:val="002576F9"/>
    <w:rsid w:val="0025773F"/>
    <w:rsid w:val="00257B96"/>
    <w:rsid w:val="00257BD2"/>
    <w:rsid w:val="00257D40"/>
    <w:rsid w:val="00260B24"/>
    <w:rsid w:val="00260B85"/>
    <w:rsid w:val="00260DC7"/>
    <w:rsid w:val="002615DB"/>
    <w:rsid w:val="002617A4"/>
    <w:rsid w:val="00261A25"/>
    <w:rsid w:val="00261A98"/>
    <w:rsid w:val="00261BB0"/>
    <w:rsid w:val="00261C4E"/>
    <w:rsid w:val="00261D12"/>
    <w:rsid w:val="00261D21"/>
    <w:rsid w:val="00261EA1"/>
    <w:rsid w:val="00262056"/>
    <w:rsid w:val="002620BC"/>
    <w:rsid w:val="002621B5"/>
    <w:rsid w:val="0026258A"/>
    <w:rsid w:val="002625C9"/>
    <w:rsid w:val="002625F5"/>
    <w:rsid w:val="00262802"/>
    <w:rsid w:val="002628EF"/>
    <w:rsid w:val="00262D29"/>
    <w:rsid w:val="002632F3"/>
    <w:rsid w:val="00263604"/>
    <w:rsid w:val="002637F2"/>
    <w:rsid w:val="00263A90"/>
    <w:rsid w:val="0026408B"/>
    <w:rsid w:val="002641B7"/>
    <w:rsid w:val="002642C6"/>
    <w:rsid w:val="002648FC"/>
    <w:rsid w:val="00264BB9"/>
    <w:rsid w:val="00264D98"/>
    <w:rsid w:val="00264E1F"/>
    <w:rsid w:val="00265010"/>
    <w:rsid w:val="00265339"/>
    <w:rsid w:val="0026577A"/>
    <w:rsid w:val="00265A18"/>
    <w:rsid w:val="00265E3C"/>
    <w:rsid w:val="00265EE6"/>
    <w:rsid w:val="0026604F"/>
    <w:rsid w:val="0026605C"/>
    <w:rsid w:val="002660A9"/>
    <w:rsid w:val="0026627C"/>
    <w:rsid w:val="002663BE"/>
    <w:rsid w:val="00266846"/>
    <w:rsid w:val="00266C29"/>
    <w:rsid w:val="00266C5F"/>
    <w:rsid w:val="00266D56"/>
    <w:rsid w:val="00266E3C"/>
    <w:rsid w:val="00266ED4"/>
    <w:rsid w:val="00266F88"/>
    <w:rsid w:val="0026717C"/>
    <w:rsid w:val="002671B4"/>
    <w:rsid w:val="002675A2"/>
    <w:rsid w:val="002675F3"/>
    <w:rsid w:val="0026769C"/>
    <w:rsid w:val="00267744"/>
    <w:rsid w:val="00267C23"/>
    <w:rsid w:val="00267C3E"/>
    <w:rsid w:val="00267C68"/>
    <w:rsid w:val="00267E95"/>
    <w:rsid w:val="00270018"/>
    <w:rsid w:val="002701D4"/>
    <w:rsid w:val="002703BF"/>
    <w:rsid w:val="00270488"/>
    <w:rsid w:val="00270591"/>
    <w:rsid w:val="00270595"/>
    <w:rsid w:val="002705BA"/>
    <w:rsid w:val="0027079D"/>
    <w:rsid w:val="002707B7"/>
    <w:rsid w:val="002708B5"/>
    <w:rsid w:val="002708FD"/>
    <w:rsid w:val="002709BB"/>
    <w:rsid w:val="00270AA7"/>
    <w:rsid w:val="00270D61"/>
    <w:rsid w:val="0027131C"/>
    <w:rsid w:val="002713F6"/>
    <w:rsid w:val="0027150A"/>
    <w:rsid w:val="00271684"/>
    <w:rsid w:val="00271753"/>
    <w:rsid w:val="00271F9F"/>
    <w:rsid w:val="00272000"/>
    <w:rsid w:val="00272034"/>
    <w:rsid w:val="00272256"/>
    <w:rsid w:val="0027246C"/>
    <w:rsid w:val="00272495"/>
    <w:rsid w:val="002727AD"/>
    <w:rsid w:val="0027312A"/>
    <w:rsid w:val="0027349E"/>
    <w:rsid w:val="00273504"/>
    <w:rsid w:val="00273BAC"/>
    <w:rsid w:val="00273BC6"/>
    <w:rsid w:val="00273D69"/>
    <w:rsid w:val="00273D97"/>
    <w:rsid w:val="00273DB1"/>
    <w:rsid w:val="00274005"/>
    <w:rsid w:val="00274109"/>
    <w:rsid w:val="00274648"/>
    <w:rsid w:val="00274928"/>
    <w:rsid w:val="00274AB6"/>
    <w:rsid w:val="00274E6E"/>
    <w:rsid w:val="00274EFC"/>
    <w:rsid w:val="0027549D"/>
    <w:rsid w:val="002754D4"/>
    <w:rsid w:val="002754EC"/>
    <w:rsid w:val="00275648"/>
    <w:rsid w:val="00275F4F"/>
    <w:rsid w:val="0027618A"/>
    <w:rsid w:val="002763B3"/>
    <w:rsid w:val="002767E7"/>
    <w:rsid w:val="00276919"/>
    <w:rsid w:val="00276A9B"/>
    <w:rsid w:val="00276C19"/>
    <w:rsid w:val="00276C59"/>
    <w:rsid w:val="00277239"/>
    <w:rsid w:val="00277535"/>
    <w:rsid w:val="00277854"/>
    <w:rsid w:val="00277EB5"/>
    <w:rsid w:val="00277FCE"/>
    <w:rsid w:val="002800FA"/>
    <w:rsid w:val="002802E3"/>
    <w:rsid w:val="00281314"/>
    <w:rsid w:val="002814AA"/>
    <w:rsid w:val="0028167D"/>
    <w:rsid w:val="002818E5"/>
    <w:rsid w:val="002819A4"/>
    <w:rsid w:val="00281B70"/>
    <w:rsid w:val="00281C33"/>
    <w:rsid w:val="0028213D"/>
    <w:rsid w:val="00282709"/>
    <w:rsid w:val="00282A29"/>
    <w:rsid w:val="00282EB4"/>
    <w:rsid w:val="00282EE2"/>
    <w:rsid w:val="00283D48"/>
    <w:rsid w:val="00283D4C"/>
    <w:rsid w:val="00283DFF"/>
    <w:rsid w:val="0028440E"/>
    <w:rsid w:val="0028452E"/>
    <w:rsid w:val="002846AE"/>
    <w:rsid w:val="00284AB5"/>
    <w:rsid w:val="00284BF4"/>
    <w:rsid w:val="0028520D"/>
    <w:rsid w:val="0028521F"/>
    <w:rsid w:val="002852D0"/>
    <w:rsid w:val="00285354"/>
    <w:rsid w:val="002853BE"/>
    <w:rsid w:val="00285786"/>
    <w:rsid w:val="00285E41"/>
    <w:rsid w:val="00285E76"/>
    <w:rsid w:val="002862F1"/>
    <w:rsid w:val="00286680"/>
    <w:rsid w:val="002868D2"/>
    <w:rsid w:val="0028695C"/>
    <w:rsid w:val="00286D4C"/>
    <w:rsid w:val="00286E0F"/>
    <w:rsid w:val="002870D2"/>
    <w:rsid w:val="00287330"/>
    <w:rsid w:val="0028736F"/>
    <w:rsid w:val="002875AF"/>
    <w:rsid w:val="0028763F"/>
    <w:rsid w:val="00287E0D"/>
    <w:rsid w:val="00290028"/>
    <w:rsid w:val="0029027D"/>
    <w:rsid w:val="002903E1"/>
    <w:rsid w:val="00290489"/>
    <w:rsid w:val="0029086E"/>
    <w:rsid w:val="00290992"/>
    <w:rsid w:val="00290A62"/>
    <w:rsid w:val="00290EAB"/>
    <w:rsid w:val="00291023"/>
    <w:rsid w:val="00291373"/>
    <w:rsid w:val="002913A9"/>
    <w:rsid w:val="0029240C"/>
    <w:rsid w:val="0029257E"/>
    <w:rsid w:val="002925BD"/>
    <w:rsid w:val="00292764"/>
    <w:rsid w:val="00292AC9"/>
    <w:rsid w:val="00292AE4"/>
    <w:rsid w:val="00292C97"/>
    <w:rsid w:val="00292EE5"/>
    <w:rsid w:val="0029330E"/>
    <w:rsid w:val="002936BF"/>
    <w:rsid w:val="00293A26"/>
    <w:rsid w:val="00293D8F"/>
    <w:rsid w:val="00293DF3"/>
    <w:rsid w:val="0029436E"/>
    <w:rsid w:val="0029466D"/>
    <w:rsid w:val="00294972"/>
    <w:rsid w:val="00294BD8"/>
    <w:rsid w:val="00294D60"/>
    <w:rsid w:val="00294D66"/>
    <w:rsid w:val="00294EEB"/>
    <w:rsid w:val="00294F1B"/>
    <w:rsid w:val="00294FA9"/>
    <w:rsid w:val="0029508C"/>
    <w:rsid w:val="0029519F"/>
    <w:rsid w:val="0029597D"/>
    <w:rsid w:val="00295A28"/>
    <w:rsid w:val="00295DE2"/>
    <w:rsid w:val="00295DF4"/>
    <w:rsid w:val="002962C3"/>
    <w:rsid w:val="00296BC3"/>
    <w:rsid w:val="00296EEE"/>
    <w:rsid w:val="002971E5"/>
    <w:rsid w:val="0029727E"/>
    <w:rsid w:val="0029734F"/>
    <w:rsid w:val="002974A1"/>
    <w:rsid w:val="0029752B"/>
    <w:rsid w:val="002975AE"/>
    <w:rsid w:val="002975D1"/>
    <w:rsid w:val="002975F6"/>
    <w:rsid w:val="00297656"/>
    <w:rsid w:val="00297677"/>
    <w:rsid w:val="00297721"/>
    <w:rsid w:val="0029795B"/>
    <w:rsid w:val="00297B11"/>
    <w:rsid w:val="00297EA0"/>
    <w:rsid w:val="002A034B"/>
    <w:rsid w:val="002A05F2"/>
    <w:rsid w:val="002A0733"/>
    <w:rsid w:val="002A0A87"/>
    <w:rsid w:val="002A0A9C"/>
    <w:rsid w:val="002A10B0"/>
    <w:rsid w:val="002A11C4"/>
    <w:rsid w:val="002A12C0"/>
    <w:rsid w:val="002A12EB"/>
    <w:rsid w:val="002A1343"/>
    <w:rsid w:val="002A134E"/>
    <w:rsid w:val="002A14C2"/>
    <w:rsid w:val="002A17BC"/>
    <w:rsid w:val="002A1822"/>
    <w:rsid w:val="002A1B3E"/>
    <w:rsid w:val="002A1C52"/>
    <w:rsid w:val="002A1FD5"/>
    <w:rsid w:val="002A2130"/>
    <w:rsid w:val="002A2720"/>
    <w:rsid w:val="002A27D8"/>
    <w:rsid w:val="002A2899"/>
    <w:rsid w:val="002A28A6"/>
    <w:rsid w:val="002A2A45"/>
    <w:rsid w:val="002A2CA7"/>
    <w:rsid w:val="002A3355"/>
    <w:rsid w:val="002A3593"/>
    <w:rsid w:val="002A37AA"/>
    <w:rsid w:val="002A381F"/>
    <w:rsid w:val="002A3D42"/>
    <w:rsid w:val="002A3F02"/>
    <w:rsid w:val="002A4196"/>
    <w:rsid w:val="002A41F1"/>
    <w:rsid w:val="002A4326"/>
    <w:rsid w:val="002A4754"/>
    <w:rsid w:val="002A476E"/>
    <w:rsid w:val="002A483C"/>
    <w:rsid w:val="002A4877"/>
    <w:rsid w:val="002A4A54"/>
    <w:rsid w:val="002A4A5E"/>
    <w:rsid w:val="002A4E0F"/>
    <w:rsid w:val="002A4E1E"/>
    <w:rsid w:val="002A5134"/>
    <w:rsid w:val="002A5135"/>
    <w:rsid w:val="002A5414"/>
    <w:rsid w:val="002A5C87"/>
    <w:rsid w:val="002A5C91"/>
    <w:rsid w:val="002A657E"/>
    <w:rsid w:val="002A71CC"/>
    <w:rsid w:val="002A7796"/>
    <w:rsid w:val="002A78C0"/>
    <w:rsid w:val="002A78D1"/>
    <w:rsid w:val="002A7A9E"/>
    <w:rsid w:val="002A7B6F"/>
    <w:rsid w:val="002A7BA6"/>
    <w:rsid w:val="002A7E4B"/>
    <w:rsid w:val="002B01A7"/>
    <w:rsid w:val="002B04D2"/>
    <w:rsid w:val="002B05E0"/>
    <w:rsid w:val="002B06C9"/>
    <w:rsid w:val="002B073E"/>
    <w:rsid w:val="002B08A6"/>
    <w:rsid w:val="002B0A46"/>
    <w:rsid w:val="002B0C7C"/>
    <w:rsid w:val="002B0C97"/>
    <w:rsid w:val="002B0DC3"/>
    <w:rsid w:val="002B1233"/>
    <w:rsid w:val="002B14FA"/>
    <w:rsid w:val="002B15AE"/>
    <w:rsid w:val="002B1729"/>
    <w:rsid w:val="002B179C"/>
    <w:rsid w:val="002B187C"/>
    <w:rsid w:val="002B1A64"/>
    <w:rsid w:val="002B1D52"/>
    <w:rsid w:val="002B1E78"/>
    <w:rsid w:val="002B2448"/>
    <w:rsid w:val="002B253C"/>
    <w:rsid w:val="002B2AC1"/>
    <w:rsid w:val="002B2BBE"/>
    <w:rsid w:val="002B2CA6"/>
    <w:rsid w:val="002B36C7"/>
    <w:rsid w:val="002B3768"/>
    <w:rsid w:val="002B3C04"/>
    <w:rsid w:val="002B4434"/>
    <w:rsid w:val="002B4611"/>
    <w:rsid w:val="002B469E"/>
    <w:rsid w:val="002B4768"/>
    <w:rsid w:val="002B47AB"/>
    <w:rsid w:val="002B4AEC"/>
    <w:rsid w:val="002B4DD4"/>
    <w:rsid w:val="002B4E5D"/>
    <w:rsid w:val="002B4E9A"/>
    <w:rsid w:val="002B501A"/>
    <w:rsid w:val="002B51FF"/>
    <w:rsid w:val="002B5277"/>
    <w:rsid w:val="002B5366"/>
    <w:rsid w:val="002B5375"/>
    <w:rsid w:val="002B5A1C"/>
    <w:rsid w:val="002B5D33"/>
    <w:rsid w:val="002B5D95"/>
    <w:rsid w:val="002B5DE8"/>
    <w:rsid w:val="002B6030"/>
    <w:rsid w:val="002B60F0"/>
    <w:rsid w:val="002B6771"/>
    <w:rsid w:val="002B698B"/>
    <w:rsid w:val="002B6DBA"/>
    <w:rsid w:val="002B7293"/>
    <w:rsid w:val="002B77C1"/>
    <w:rsid w:val="002B7B00"/>
    <w:rsid w:val="002B7B0C"/>
    <w:rsid w:val="002B7EED"/>
    <w:rsid w:val="002C0070"/>
    <w:rsid w:val="002C015A"/>
    <w:rsid w:val="002C0323"/>
    <w:rsid w:val="002C032F"/>
    <w:rsid w:val="002C05EF"/>
    <w:rsid w:val="002C09BB"/>
    <w:rsid w:val="002C0ED7"/>
    <w:rsid w:val="002C1323"/>
    <w:rsid w:val="002C1469"/>
    <w:rsid w:val="002C1613"/>
    <w:rsid w:val="002C1EBE"/>
    <w:rsid w:val="002C1F0A"/>
    <w:rsid w:val="002C2205"/>
    <w:rsid w:val="002C268A"/>
    <w:rsid w:val="002C26AF"/>
    <w:rsid w:val="002C2728"/>
    <w:rsid w:val="002C27CF"/>
    <w:rsid w:val="002C28D6"/>
    <w:rsid w:val="002C2C08"/>
    <w:rsid w:val="002C2D85"/>
    <w:rsid w:val="002C2F22"/>
    <w:rsid w:val="002C2FC4"/>
    <w:rsid w:val="002C3108"/>
    <w:rsid w:val="002C316A"/>
    <w:rsid w:val="002C3362"/>
    <w:rsid w:val="002C33F0"/>
    <w:rsid w:val="002C3404"/>
    <w:rsid w:val="002C35DE"/>
    <w:rsid w:val="002C36EE"/>
    <w:rsid w:val="002C3709"/>
    <w:rsid w:val="002C3759"/>
    <w:rsid w:val="002C39A5"/>
    <w:rsid w:val="002C3BA7"/>
    <w:rsid w:val="002C41E1"/>
    <w:rsid w:val="002C4438"/>
    <w:rsid w:val="002C44B4"/>
    <w:rsid w:val="002C4566"/>
    <w:rsid w:val="002C4576"/>
    <w:rsid w:val="002C4BEE"/>
    <w:rsid w:val="002C4D79"/>
    <w:rsid w:val="002C4ED5"/>
    <w:rsid w:val="002C5645"/>
    <w:rsid w:val="002C565B"/>
    <w:rsid w:val="002C5694"/>
    <w:rsid w:val="002C58DF"/>
    <w:rsid w:val="002C597D"/>
    <w:rsid w:val="002C59E4"/>
    <w:rsid w:val="002C59E7"/>
    <w:rsid w:val="002C5AA5"/>
    <w:rsid w:val="002C5B1C"/>
    <w:rsid w:val="002C5B7C"/>
    <w:rsid w:val="002C62E3"/>
    <w:rsid w:val="002C6578"/>
    <w:rsid w:val="002C68DE"/>
    <w:rsid w:val="002C6999"/>
    <w:rsid w:val="002C72DD"/>
    <w:rsid w:val="002C72FE"/>
    <w:rsid w:val="002C730E"/>
    <w:rsid w:val="002C7516"/>
    <w:rsid w:val="002C759B"/>
    <w:rsid w:val="002C7693"/>
    <w:rsid w:val="002C7A01"/>
    <w:rsid w:val="002C7BCF"/>
    <w:rsid w:val="002D01CB"/>
    <w:rsid w:val="002D0354"/>
    <w:rsid w:val="002D03AD"/>
    <w:rsid w:val="002D06F3"/>
    <w:rsid w:val="002D07D7"/>
    <w:rsid w:val="002D0B16"/>
    <w:rsid w:val="002D103A"/>
    <w:rsid w:val="002D12EA"/>
    <w:rsid w:val="002D1714"/>
    <w:rsid w:val="002D185E"/>
    <w:rsid w:val="002D1975"/>
    <w:rsid w:val="002D1DDB"/>
    <w:rsid w:val="002D1E0D"/>
    <w:rsid w:val="002D2078"/>
    <w:rsid w:val="002D223F"/>
    <w:rsid w:val="002D227E"/>
    <w:rsid w:val="002D2600"/>
    <w:rsid w:val="002D2B16"/>
    <w:rsid w:val="002D2DD7"/>
    <w:rsid w:val="002D31AC"/>
    <w:rsid w:val="002D3215"/>
    <w:rsid w:val="002D34DF"/>
    <w:rsid w:val="002D35CD"/>
    <w:rsid w:val="002D35EC"/>
    <w:rsid w:val="002D37A5"/>
    <w:rsid w:val="002D3C3E"/>
    <w:rsid w:val="002D4136"/>
    <w:rsid w:val="002D4299"/>
    <w:rsid w:val="002D4509"/>
    <w:rsid w:val="002D4647"/>
    <w:rsid w:val="002D4C85"/>
    <w:rsid w:val="002D5006"/>
    <w:rsid w:val="002D514C"/>
    <w:rsid w:val="002D5294"/>
    <w:rsid w:val="002D54DF"/>
    <w:rsid w:val="002D5E75"/>
    <w:rsid w:val="002D61B2"/>
    <w:rsid w:val="002D61C4"/>
    <w:rsid w:val="002D63B3"/>
    <w:rsid w:val="002D74C7"/>
    <w:rsid w:val="002D76EF"/>
    <w:rsid w:val="002D78DF"/>
    <w:rsid w:val="002D78E6"/>
    <w:rsid w:val="002D7945"/>
    <w:rsid w:val="002D7AAE"/>
    <w:rsid w:val="002D7AE6"/>
    <w:rsid w:val="002D7C61"/>
    <w:rsid w:val="002D7CAD"/>
    <w:rsid w:val="002D7DCC"/>
    <w:rsid w:val="002E01A6"/>
    <w:rsid w:val="002E01D0"/>
    <w:rsid w:val="002E0438"/>
    <w:rsid w:val="002E057A"/>
    <w:rsid w:val="002E0BDB"/>
    <w:rsid w:val="002E0D36"/>
    <w:rsid w:val="002E0E67"/>
    <w:rsid w:val="002E0F30"/>
    <w:rsid w:val="002E0F36"/>
    <w:rsid w:val="002E10F6"/>
    <w:rsid w:val="002E11CB"/>
    <w:rsid w:val="002E142C"/>
    <w:rsid w:val="002E161D"/>
    <w:rsid w:val="002E17F1"/>
    <w:rsid w:val="002E19A0"/>
    <w:rsid w:val="002E1C2F"/>
    <w:rsid w:val="002E1D04"/>
    <w:rsid w:val="002E1FDD"/>
    <w:rsid w:val="002E20DB"/>
    <w:rsid w:val="002E20E5"/>
    <w:rsid w:val="002E24F9"/>
    <w:rsid w:val="002E25D1"/>
    <w:rsid w:val="002E2705"/>
    <w:rsid w:val="002E28A2"/>
    <w:rsid w:val="002E29E2"/>
    <w:rsid w:val="002E2DC1"/>
    <w:rsid w:val="002E3100"/>
    <w:rsid w:val="002E3313"/>
    <w:rsid w:val="002E385B"/>
    <w:rsid w:val="002E3B6B"/>
    <w:rsid w:val="002E3DB4"/>
    <w:rsid w:val="002E3EF5"/>
    <w:rsid w:val="002E3F53"/>
    <w:rsid w:val="002E4030"/>
    <w:rsid w:val="002E405D"/>
    <w:rsid w:val="002E4491"/>
    <w:rsid w:val="002E484D"/>
    <w:rsid w:val="002E52E3"/>
    <w:rsid w:val="002E5356"/>
    <w:rsid w:val="002E53B6"/>
    <w:rsid w:val="002E550B"/>
    <w:rsid w:val="002E575D"/>
    <w:rsid w:val="002E576E"/>
    <w:rsid w:val="002E57D5"/>
    <w:rsid w:val="002E5D80"/>
    <w:rsid w:val="002E5F70"/>
    <w:rsid w:val="002E6701"/>
    <w:rsid w:val="002E67FF"/>
    <w:rsid w:val="002E68E6"/>
    <w:rsid w:val="002E6B87"/>
    <w:rsid w:val="002E6BE3"/>
    <w:rsid w:val="002E6C95"/>
    <w:rsid w:val="002E6D9F"/>
    <w:rsid w:val="002E7198"/>
    <w:rsid w:val="002E71D9"/>
    <w:rsid w:val="002E740C"/>
    <w:rsid w:val="002E744A"/>
    <w:rsid w:val="002E771A"/>
    <w:rsid w:val="002E7895"/>
    <w:rsid w:val="002E7A53"/>
    <w:rsid w:val="002E7BEB"/>
    <w:rsid w:val="002E7C36"/>
    <w:rsid w:val="002E7FD1"/>
    <w:rsid w:val="002F0284"/>
    <w:rsid w:val="002F02B8"/>
    <w:rsid w:val="002F0795"/>
    <w:rsid w:val="002F084A"/>
    <w:rsid w:val="002F087F"/>
    <w:rsid w:val="002F091A"/>
    <w:rsid w:val="002F09F5"/>
    <w:rsid w:val="002F0A65"/>
    <w:rsid w:val="002F0C69"/>
    <w:rsid w:val="002F0F40"/>
    <w:rsid w:val="002F148D"/>
    <w:rsid w:val="002F179B"/>
    <w:rsid w:val="002F1ECE"/>
    <w:rsid w:val="002F21F3"/>
    <w:rsid w:val="002F222F"/>
    <w:rsid w:val="002F234D"/>
    <w:rsid w:val="002F23AA"/>
    <w:rsid w:val="002F251A"/>
    <w:rsid w:val="002F25CD"/>
    <w:rsid w:val="002F2B9E"/>
    <w:rsid w:val="002F2C4E"/>
    <w:rsid w:val="002F2D62"/>
    <w:rsid w:val="002F2E8D"/>
    <w:rsid w:val="002F2F49"/>
    <w:rsid w:val="002F3108"/>
    <w:rsid w:val="002F31DB"/>
    <w:rsid w:val="002F31DE"/>
    <w:rsid w:val="002F3561"/>
    <w:rsid w:val="002F3782"/>
    <w:rsid w:val="002F3A10"/>
    <w:rsid w:val="002F3A9F"/>
    <w:rsid w:val="002F3D1E"/>
    <w:rsid w:val="002F3D32"/>
    <w:rsid w:val="002F3E34"/>
    <w:rsid w:val="002F436B"/>
    <w:rsid w:val="002F473F"/>
    <w:rsid w:val="002F5115"/>
    <w:rsid w:val="002F55A5"/>
    <w:rsid w:val="002F576C"/>
    <w:rsid w:val="002F576F"/>
    <w:rsid w:val="002F5869"/>
    <w:rsid w:val="002F5C54"/>
    <w:rsid w:val="002F5D7F"/>
    <w:rsid w:val="002F5F31"/>
    <w:rsid w:val="002F5F46"/>
    <w:rsid w:val="002F61E0"/>
    <w:rsid w:val="002F62EA"/>
    <w:rsid w:val="002F6397"/>
    <w:rsid w:val="002F6B30"/>
    <w:rsid w:val="002F6DD2"/>
    <w:rsid w:val="002F6F9D"/>
    <w:rsid w:val="002F75DE"/>
    <w:rsid w:val="002F7656"/>
    <w:rsid w:val="002F76D7"/>
    <w:rsid w:val="002F7782"/>
    <w:rsid w:val="002F7889"/>
    <w:rsid w:val="002F794B"/>
    <w:rsid w:val="002F7A31"/>
    <w:rsid w:val="002F7D86"/>
    <w:rsid w:val="002F7FEA"/>
    <w:rsid w:val="0030002F"/>
    <w:rsid w:val="0030069D"/>
    <w:rsid w:val="0030078A"/>
    <w:rsid w:val="00300B35"/>
    <w:rsid w:val="00300B6E"/>
    <w:rsid w:val="00300FD0"/>
    <w:rsid w:val="003011F6"/>
    <w:rsid w:val="00301471"/>
    <w:rsid w:val="0030168C"/>
    <w:rsid w:val="003016B8"/>
    <w:rsid w:val="00301B04"/>
    <w:rsid w:val="00301C36"/>
    <w:rsid w:val="00301E3B"/>
    <w:rsid w:val="00301FAA"/>
    <w:rsid w:val="00301FE0"/>
    <w:rsid w:val="00302216"/>
    <w:rsid w:val="003023FE"/>
    <w:rsid w:val="0030253D"/>
    <w:rsid w:val="0030280F"/>
    <w:rsid w:val="00302FD4"/>
    <w:rsid w:val="00303163"/>
    <w:rsid w:val="00303E53"/>
    <w:rsid w:val="00303E70"/>
    <w:rsid w:val="0030404C"/>
    <w:rsid w:val="003040B9"/>
    <w:rsid w:val="003042AB"/>
    <w:rsid w:val="00304469"/>
    <w:rsid w:val="003044BA"/>
    <w:rsid w:val="003044C5"/>
    <w:rsid w:val="0030471E"/>
    <w:rsid w:val="00304DDF"/>
    <w:rsid w:val="00304F0F"/>
    <w:rsid w:val="00305036"/>
    <w:rsid w:val="003050E0"/>
    <w:rsid w:val="0030536B"/>
    <w:rsid w:val="0030546E"/>
    <w:rsid w:val="00305478"/>
    <w:rsid w:val="00305493"/>
    <w:rsid w:val="003056DE"/>
    <w:rsid w:val="0030577C"/>
    <w:rsid w:val="003059CE"/>
    <w:rsid w:val="00305CC1"/>
    <w:rsid w:val="00305F3E"/>
    <w:rsid w:val="00306036"/>
    <w:rsid w:val="00306200"/>
    <w:rsid w:val="0030632D"/>
    <w:rsid w:val="00306389"/>
    <w:rsid w:val="0030679D"/>
    <w:rsid w:val="003067D9"/>
    <w:rsid w:val="00306A19"/>
    <w:rsid w:val="00306C1F"/>
    <w:rsid w:val="00306C74"/>
    <w:rsid w:val="00306C9E"/>
    <w:rsid w:val="00306E5F"/>
    <w:rsid w:val="00307353"/>
    <w:rsid w:val="0030748B"/>
    <w:rsid w:val="003075CD"/>
    <w:rsid w:val="00307625"/>
    <w:rsid w:val="003077B7"/>
    <w:rsid w:val="00307B9D"/>
    <w:rsid w:val="00307E14"/>
    <w:rsid w:val="00307E50"/>
    <w:rsid w:val="0031004F"/>
    <w:rsid w:val="0031009C"/>
    <w:rsid w:val="00310483"/>
    <w:rsid w:val="003106F0"/>
    <w:rsid w:val="00310715"/>
    <w:rsid w:val="0031078A"/>
    <w:rsid w:val="00310B0F"/>
    <w:rsid w:val="00310C7F"/>
    <w:rsid w:val="00310EE1"/>
    <w:rsid w:val="0031109D"/>
    <w:rsid w:val="0031110B"/>
    <w:rsid w:val="00311473"/>
    <w:rsid w:val="003115ED"/>
    <w:rsid w:val="00311BD2"/>
    <w:rsid w:val="003121B8"/>
    <w:rsid w:val="003124AF"/>
    <w:rsid w:val="0031262D"/>
    <w:rsid w:val="00312819"/>
    <w:rsid w:val="003129FB"/>
    <w:rsid w:val="00313478"/>
    <w:rsid w:val="00313645"/>
    <w:rsid w:val="00313871"/>
    <w:rsid w:val="003138B4"/>
    <w:rsid w:val="003138FB"/>
    <w:rsid w:val="003139AC"/>
    <w:rsid w:val="00313CB1"/>
    <w:rsid w:val="00313EFA"/>
    <w:rsid w:val="00314054"/>
    <w:rsid w:val="003144B6"/>
    <w:rsid w:val="00314725"/>
    <w:rsid w:val="003147A3"/>
    <w:rsid w:val="003149BD"/>
    <w:rsid w:val="00314C39"/>
    <w:rsid w:val="00314F24"/>
    <w:rsid w:val="0031530E"/>
    <w:rsid w:val="0031535B"/>
    <w:rsid w:val="00315908"/>
    <w:rsid w:val="00315E0D"/>
    <w:rsid w:val="00316007"/>
    <w:rsid w:val="00316117"/>
    <w:rsid w:val="003162DE"/>
    <w:rsid w:val="00316335"/>
    <w:rsid w:val="003165CB"/>
    <w:rsid w:val="00316858"/>
    <w:rsid w:val="00316B4E"/>
    <w:rsid w:val="00316B74"/>
    <w:rsid w:val="00316BBD"/>
    <w:rsid w:val="00316E22"/>
    <w:rsid w:val="00316E4D"/>
    <w:rsid w:val="00316F27"/>
    <w:rsid w:val="0031715A"/>
    <w:rsid w:val="003176A4"/>
    <w:rsid w:val="00317A1F"/>
    <w:rsid w:val="00317E9A"/>
    <w:rsid w:val="00317ED5"/>
    <w:rsid w:val="00317FA3"/>
    <w:rsid w:val="00320329"/>
    <w:rsid w:val="0032047C"/>
    <w:rsid w:val="00320659"/>
    <w:rsid w:val="00320808"/>
    <w:rsid w:val="003208D1"/>
    <w:rsid w:val="003208EE"/>
    <w:rsid w:val="00320953"/>
    <w:rsid w:val="00320B8D"/>
    <w:rsid w:val="00320CF6"/>
    <w:rsid w:val="003214F1"/>
    <w:rsid w:val="00321948"/>
    <w:rsid w:val="00321A21"/>
    <w:rsid w:val="00321B6D"/>
    <w:rsid w:val="003220BB"/>
    <w:rsid w:val="0032245B"/>
    <w:rsid w:val="003227F4"/>
    <w:rsid w:val="00322E4B"/>
    <w:rsid w:val="00323316"/>
    <w:rsid w:val="0032334E"/>
    <w:rsid w:val="0032384A"/>
    <w:rsid w:val="00323880"/>
    <w:rsid w:val="00323A6E"/>
    <w:rsid w:val="00323BD3"/>
    <w:rsid w:val="00323F5C"/>
    <w:rsid w:val="00323FAC"/>
    <w:rsid w:val="0032449D"/>
    <w:rsid w:val="0032479D"/>
    <w:rsid w:val="003247F1"/>
    <w:rsid w:val="0032494C"/>
    <w:rsid w:val="00324C25"/>
    <w:rsid w:val="00324C79"/>
    <w:rsid w:val="003257DC"/>
    <w:rsid w:val="00325CB3"/>
    <w:rsid w:val="00325CFB"/>
    <w:rsid w:val="00325DF4"/>
    <w:rsid w:val="00326446"/>
    <w:rsid w:val="00326613"/>
    <w:rsid w:val="00326BEC"/>
    <w:rsid w:val="00326D21"/>
    <w:rsid w:val="00326D3F"/>
    <w:rsid w:val="003276AE"/>
    <w:rsid w:val="00327870"/>
    <w:rsid w:val="00327928"/>
    <w:rsid w:val="00327A8B"/>
    <w:rsid w:val="00327B46"/>
    <w:rsid w:val="00327B53"/>
    <w:rsid w:val="00327BA5"/>
    <w:rsid w:val="00327BCD"/>
    <w:rsid w:val="00327BFA"/>
    <w:rsid w:val="00327CE4"/>
    <w:rsid w:val="00327F0E"/>
    <w:rsid w:val="00327FA4"/>
    <w:rsid w:val="003300FC"/>
    <w:rsid w:val="003301D9"/>
    <w:rsid w:val="0033038F"/>
    <w:rsid w:val="0033057A"/>
    <w:rsid w:val="003305D2"/>
    <w:rsid w:val="0033077F"/>
    <w:rsid w:val="003307C0"/>
    <w:rsid w:val="0033092F"/>
    <w:rsid w:val="00330AA3"/>
    <w:rsid w:val="00330D30"/>
    <w:rsid w:val="00330F6A"/>
    <w:rsid w:val="0033103F"/>
    <w:rsid w:val="0033122B"/>
    <w:rsid w:val="00331482"/>
    <w:rsid w:val="00331591"/>
    <w:rsid w:val="003316C2"/>
    <w:rsid w:val="00331C1F"/>
    <w:rsid w:val="00331E7B"/>
    <w:rsid w:val="00332198"/>
    <w:rsid w:val="0033245A"/>
    <w:rsid w:val="0033259D"/>
    <w:rsid w:val="003326EF"/>
    <w:rsid w:val="00332805"/>
    <w:rsid w:val="003329B5"/>
    <w:rsid w:val="00332A35"/>
    <w:rsid w:val="00332C36"/>
    <w:rsid w:val="00332DC4"/>
    <w:rsid w:val="00332E43"/>
    <w:rsid w:val="00333097"/>
    <w:rsid w:val="00333160"/>
    <w:rsid w:val="003331AB"/>
    <w:rsid w:val="00333229"/>
    <w:rsid w:val="003333D2"/>
    <w:rsid w:val="00333418"/>
    <w:rsid w:val="00333472"/>
    <w:rsid w:val="00333A25"/>
    <w:rsid w:val="00333B9A"/>
    <w:rsid w:val="00333F53"/>
    <w:rsid w:val="00333FB0"/>
    <w:rsid w:val="003340BD"/>
    <w:rsid w:val="003341A6"/>
    <w:rsid w:val="00334686"/>
    <w:rsid w:val="0033513B"/>
    <w:rsid w:val="00335363"/>
    <w:rsid w:val="00335B00"/>
    <w:rsid w:val="00335BE0"/>
    <w:rsid w:val="00335FFC"/>
    <w:rsid w:val="003361E7"/>
    <w:rsid w:val="00336275"/>
    <w:rsid w:val="00336423"/>
    <w:rsid w:val="0033648A"/>
    <w:rsid w:val="0033652C"/>
    <w:rsid w:val="0033670C"/>
    <w:rsid w:val="0033684D"/>
    <w:rsid w:val="003369FB"/>
    <w:rsid w:val="003370F4"/>
    <w:rsid w:val="00337339"/>
    <w:rsid w:val="0033735E"/>
    <w:rsid w:val="0033748F"/>
    <w:rsid w:val="0033766D"/>
    <w:rsid w:val="0033778B"/>
    <w:rsid w:val="00337A7C"/>
    <w:rsid w:val="00337BC4"/>
    <w:rsid w:val="00337D72"/>
    <w:rsid w:val="00337F82"/>
    <w:rsid w:val="00340287"/>
    <w:rsid w:val="003402B6"/>
    <w:rsid w:val="0034030B"/>
    <w:rsid w:val="00340345"/>
    <w:rsid w:val="00340396"/>
    <w:rsid w:val="003405F2"/>
    <w:rsid w:val="003406C6"/>
    <w:rsid w:val="0034086A"/>
    <w:rsid w:val="00340CDC"/>
    <w:rsid w:val="00340DBF"/>
    <w:rsid w:val="00340DE1"/>
    <w:rsid w:val="003412AE"/>
    <w:rsid w:val="003415F5"/>
    <w:rsid w:val="003418CC"/>
    <w:rsid w:val="00341B4A"/>
    <w:rsid w:val="003421F5"/>
    <w:rsid w:val="00342293"/>
    <w:rsid w:val="003422BE"/>
    <w:rsid w:val="0034231C"/>
    <w:rsid w:val="003427DD"/>
    <w:rsid w:val="00342C74"/>
    <w:rsid w:val="00342CC4"/>
    <w:rsid w:val="00342DC5"/>
    <w:rsid w:val="00342E50"/>
    <w:rsid w:val="00342FFC"/>
    <w:rsid w:val="003434EE"/>
    <w:rsid w:val="003436E0"/>
    <w:rsid w:val="00343E08"/>
    <w:rsid w:val="0034433C"/>
    <w:rsid w:val="00344583"/>
    <w:rsid w:val="0034491B"/>
    <w:rsid w:val="003449C5"/>
    <w:rsid w:val="003449DE"/>
    <w:rsid w:val="00344BBC"/>
    <w:rsid w:val="00344F28"/>
    <w:rsid w:val="003450EE"/>
    <w:rsid w:val="0034512B"/>
    <w:rsid w:val="0034542D"/>
    <w:rsid w:val="00345485"/>
    <w:rsid w:val="003459BD"/>
    <w:rsid w:val="00345B8C"/>
    <w:rsid w:val="00345E67"/>
    <w:rsid w:val="00346505"/>
    <w:rsid w:val="003465AE"/>
    <w:rsid w:val="00346A42"/>
    <w:rsid w:val="00346F6B"/>
    <w:rsid w:val="00346F6E"/>
    <w:rsid w:val="003471F3"/>
    <w:rsid w:val="00347273"/>
    <w:rsid w:val="003472D8"/>
    <w:rsid w:val="0034756E"/>
    <w:rsid w:val="00347B76"/>
    <w:rsid w:val="00347D8D"/>
    <w:rsid w:val="00347DFB"/>
    <w:rsid w:val="00350198"/>
    <w:rsid w:val="00350201"/>
    <w:rsid w:val="00350281"/>
    <w:rsid w:val="00350484"/>
    <w:rsid w:val="00350C13"/>
    <w:rsid w:val="00350C88"/>
    <w:rsid w:val="00350D38"/>
    <w:rsid w:val="00350E77"/>
    <w:rsid w:val="00350F39"/>
    <w:rsid w:val="00351028"/>
    <w:rsid w:val="003513BE"/>
    <w:rsid w:val="003517CD"/>
    <w:rsid w:val="00351B36"/>
    <w:rsid w:val="00351D5F"/>
    <w:rsid w:val="00351DFD"/>
    <w:rsid w:val="00351F2D"/>
    <w:rsid w:val="003521F6"/>
    <w:rsid w:val="0035273A"/>
    <w:rsid w:val="003527A3"/>
    <w:rsid w:val="0035294F"/>
    <w:rsid w:val="00352B6F"/>
    <w:rsid w:val="00352C3C"/>
    <w:rsid w:val="00352CA8"/>
    <w:rsid w:val="00353759"/>
    <w:rsid w:val="0035379F"/>
    <w:rsid w:val="00353A2B"/>
    <w:rsid w:val="00353B3B"/>
    <w:rsid w:val="00353F61"/>
    <w:rsid w:val="00354043"/>
    <w:rsid w:val="00354378"/>
    <w:rsid w:val="00354814"/>
    <w:rsid w:val="00354A88"/>
    <w:rsid w:val="00354BF1"/>
    <w:rsid w:val="00354D58"/>
    <w:rsid w:val="00354D5C"/>
    <w:rsid w:val="00354E20"/>
    <w:rsid w:val="00354F14"/>
    <w:rsid w:val="0035511A"/>
    <w:rsid w:val="0035558D"/>
    <w:rsid w:val="0035575B"/>
    <w:rsid w:val="00355A15"/>
    <w:rsid w:val="00355BB4"/>
    <w:rsid w:val="0035622F"/>
    <w:rsid w:val="003562A8"/>
    <w:rsid w:val="00356342"/>
    <w:rsid w:val="003565AF"/>
    <w:rsid w:val="003567AB"/>
    <w:rsid w:val="00356911"/>
    <w:rsid w:val="00356B4F"/>
    <w:rsid w:val="00356C73"/>
    <w:rsid w:val="00356E7B"/>
    <w:rsid w:val="00357084"/>
    <w:rsid w:val="00357986"/>
    <w:rsid w:val="00357A7E"/>
    <w:rsid w:val="00357B4E"/>
    <w:rsid w:val="00357F4D"/>
    <w:rsid w:val="00357F85"/>
    <w:rsid w:val="00357FA0"/>
    <w:rsid w:val="00357FB0"/>
    <w:rsid w:val="00357FB1"/>
    <w:rsid w:val="00360020"/>
    <w:rsid w:val="00360039"/>
    <w:rsid w:val="003604E8"/>
    <w:rsid w:val="003606BC"/>
    <w:rsid w:val="00360928"/>
    <w:rsid w:val="00360C2D"/>
    <w:rsid w:val="00360C42"/>
    <w:rsid w:val="00360F39"/>
    <w:rsid w:val="00361033"/>
    <w:rsid w:val="00361528"/>
    <w:rsid w:val="00361873"/>
    <w:rsid w:val="00361A73"/>
    <w:rsid w:val="00361B70"/>
    <w:rsid w:val="00361BCA"/>
    <w:rsid w:val="00361F00"/>
    <w:rsid w:val="003626E8"/>
    <w:rsid w:val="003629C3"/>
    <w:rsid w:val="00362B96"/>
    <w:rsid w:val="00362C93"/>
    <w:rsid w:val="0036304A"/>
    <w:rsid w:val="003631B8"/>
    <w:rsid w:val="0036327D"/>
    <w:rsid w:val="003632D6"/>
    <w:rsid w:val="003632DB"/>
    <w:rsid w:val="003632EF"/>
    <w:rsid w:val="00363376"/>
    <w:rsid w:val="0036342B"/>
    <w:rsid w:val="003636EF"/>
    <w:rsid w:val="00363B9B"/>
    <w:rsid w:val="003642D6"/>
    <w:rsid w:val="003642EC"/>
    <w:rsid w:val="003646C4"/>
    <w:rsid w:val="003647D5"/>
    <w:rsid w:val="00364A25"/>
    <w:rsid w:val="00364A87"/>
    <w:rsid w:val="00364C96"/>
    <w:rsid w:val="00364CB1"/>
    <w:rsid w:val="00365279"/>
    <w:rsid w:val="0036537D"/>
    <w:rsid w:val="0036555C"/>
    <w:rsid w:val="00365681"/>
    <w:rsid w:val="0036575E"/>
    <w:rsid w:val="00365F4C"/>
    <w:rsid w:val="00365FBD"/>
    <w:rsid w:val="00365FC8"/>
    <w:rsid w:val="003663F2"/>
    <w:rsid w:val="00366475"/>
    <w:rsid w:val="0036653B"/>
    <w:rsid w:val="00366892"/>
    <w:rsid w:val="003673DD"/>
    <w:rsid w:val="0036742B"/>
    <w:rsid w:val="003678B7"/>
    <w:rsid w:val="00367FD0"/>
    <w:rsid w:val="003702BF"/>
    <w:rsid w:val="00370765"/>
    <w:rsid w:val="003707F1"/>
    <w:rsid w:val="00370849"/>
    <w:rsid w:val="00370C11"/>
    <w:rsid w:val="00370EC6"/>
    <w:rsid w:val="00370F31"/>
    <w:rsid w:val="00371071"/>
    <w:rsid w:val="003712C5"/>
    <w:rsid w:val="003715DA"/>
    <w:rsid w:val="0037165B"/>
    <w:rsid w:val="0037165D"/>
    <w:rsid w:val="003716FD"/>
    <w:rsid w:val="00371B96"/>
    <w:rsid w:val="0037204B"/>
    <w:rsid w:val="003722D5"/>
    <w:rsid w:val="00372359"/>
    <w:rsid w:val="0037262B"/>
    <w:rsid w:val="00372AA4"/>
    <w:rsid w:val="00372DF1"/>
    <w:rsid w:val="00372EBC"/>
    <w:rsid w:val="00373284"/>
    <w:rsid w:val="00373536"/>
    <w:rsid w:val="00373BEF"/>
    <w:rsid w:val="003741FB"/>
    <w:rsid w:val="003744CF"/>
    <w:rsid w:val="00374617"/>
    <w:rsid w:val="00374717"/>
    <w:rsid w:val="0037489D"/>
    <w:rsid w:val="003748E3"/>
    <w:rsid w:val="003748FF"/>
    <w:rsid w:val="00374B25"/>
    <w:rsid w:val="00374F18"/>
    <w:rsid w:val="00374FC0"/>
    <w:rsid w:val="00375522"/>
    <w:rsid w:val="0037583B"/>
    <w:rsid w:val="00375A5E"/>
    <w:rsid w:val="00375BDF"/>
    <w:rsid w:val="003761F8"/>
    <w:rsid w:val="00376244"/>
    <w:rsid w:val="00376641"/>
    <w:rsid w:val="0037676C"/>
    <w:rsid w:val="003769D5"/>
    <w:rsid w:val="00376B54"/>
    <w:rsid w:val="00376DD0"/>
    <w:rsid w:val="00376EB2"/>
    <w:rsid w:val="00376F5F"/>
    <w:rsid w:val="003770CB"/>
    <w:rsid w:val="003770EA"/>
    <w:rsid w:val="00377197"/>
    <w:rsid w:val="00377465"/>
    <w:rsid w:val="003777EE"/>
    <w:rsid w:val="00377A99"/>
    <w:rsid w:val="00377E52"/>
    <w:rsid w:val="00377E54"/>
    <w:rsid w:val="003802AD"/>
    <w:rsid w:val="0038061D"/>
    <w:rsid w:val="00380662"/>
    <w:rsid w:val="003809A6"/>
    <w:rsid w:val="00380A9F"/>
    <w:rsid w:val="00380C70"/>
    <w:rsid w:val="00380D0A"/>
    <w:rsid w:val="00380F38"/>
    <w:rsid w:val="00381043"/>
    <w:rsid w:val="003810E0"/>
    <w:rsid w:val="00381CCC"/>
    <w:rsid w:val="00382025"/>
    <w:rsid w:val="00382241"/>
    <w:rsid w:val="0038240E"/>
    <w:rsid w:val="00382694"/>
    <w:rsid w:val="003826C5"/>
    <w:rsid w:val="003829E5"/>
    <w:rsid w:val="00382D73"/>
    <w:rsid w:val="00382E9C"/>
    <w:rsid w:val="00383368"/>
    <w:rsid w:val="0038358F"/>
    <w:rsid w:val="003835D4"/>
    <w:rsid w:val="00383BE2"/>
    <w:rsid w:val="00383D46"/>
    <w:rsid w:val="00383D7E"/>
    <w:rsid w:val="00384270"/>
    <w:rsid w:val="0038428B"/>
    <w:rsid w:val="0038429A"/>
    <w:rsid w:val="00384478"/>
    <w:rsid w:val="00384667"/>
    <w:rsid w:val="00384BA5"/>
    <w:rsid w:val="00384DF9"/>
    <w:rsid w:val="00384F45"/>
    <w:rsid w:val="00385836"/>
    <w:rsid w:val="0038595B"/>
    <w:rsid w:val="00385D92"/>
    <w:rsid w:val="00385EAE"/>
    <w:rsid w:val="00385F94"/>
    <w:rsid w:val="00386044"/>
    <w:rsid w:val="00386109"/>
    <w:rsid w:val="003863D7"/>
    <w:rsid w:val="00386402"/>
    <w:rsid w:val="00386540"/>
    <w:rsid w:val="00386944"/>
    <w:rsid w:val="00386D28"/>
    <w:rsid w:val="00386D71"/>
    <w:rsid w:val="0038703A"/>
    <w:rsid w:val="0038757E"/>
    <w:rsid w:val="003875C8"/>
    <w:rsid w:val="003875D8"/>
    <w:rsid w:val="00387791"/>
    <w:rsid w:val="003878DA"/>
    <w:rsid w:val="0038791F"/>
    <w:rsid w:val="003879D1"/>
    <w:rsid w:val="00387F62"/>
    <w:rsid w:val="0038D59E"/>
    <w:rsid w:val="003901BE"/>
    <w:rsid w:val="0039046B"/>
    <w:rsid w:val="00390495"/>
    <w:rsid w:val="00390530"/>
    <w:rsid w:val="00390612"/>
    <w:rsid w:val="00390921"/>
    <w:rsid w:val="00390B5B"/>
    <w:rsid w:val="00390D1E"/>
    <w:rsid w:val="00390F0F"/>
    <w:rsid w:val="00391082"/>
    <w:rsid w:val="0039166E"/>
    <w:rsid w:val="003916C7"/>
    <w:rsid w:val="0039181A"/>
    <w:rsid w:val="00391A26"/>
    <w:rsid w:val="00391C68"/>
    <w:rsid w:val="00391C70"/>
    <w:rsid w:val="00391E45"/>
    <w:rsid w:val="00391E6F"/>
    <w:rsid w:val="00391FA8"/>
    <w:rsid w:val="00392094"/>
    <w:rsid w:val="003920DD"/>
    <w:rsid w:val="00392152"/>
    <w:rsid w:val="00392513"/>
    <w:rsid w:val="003928B8"/>
    <w:rsid w:val="00392A93"/>
    <w:rsid w:val="00392CCB"/>
    <w:rsid w:val="00392FE6"/>
    <w:rsid w:val="00392FEB"/>
    <w:rsid w:val="00392FF1"/>
    <w:rsid w:val="0039313B"/>
    <w:rsid w:val="0039376A"/>
    <w:rsid w:val="003937C7"/>
    <w:rsid w:val="0039399F"/>
    <w:rsid w:val="00393A93"/>
    <w:rsid w:val="00393AF9"/>
    <w:rsid w:val="00393DD9"/>
    <w:rsid w:val="00393DE8"/>
    <w:rsid w:val="00394189"/>
    <w:rsid w:val="003941DA"/>
    <w:rsid w:val="00394636"/>
    <w:rsid w:val="0039482E"/>
    <w:rsid w:val="00394973"/>
    <w:rsid w:val="003949B8"/>
    <w:rsid w:val="00394B0F"/>
    <w:rsid w:val="00394FD8"/>
    <w:rsid w:val="003954AF"/>
    <w:rsid w:val="003956CC"/>
    <w:rsid w:val="003957E7"/>
    <w:rsid w:val="003958C4"/>
    <w:rsid w:val="00395BEF"/>
    <w:rsid w:val="00395BFE"/>
    <w:rsid w:val="00395C9A"/>
    <w:rsid w:val="00395D2D"/>
    <w:rsid w:val="003960F9"/>
    <w:rsid w:val="00396529"/>
    <w:rsid w:val="00396898"/>
    <w:rsid w:val="00396B16"/>
    <w:rsid w:val="00396BB3"/>
    <w:rsid w:val="00396D08"/>
    <w:rsid w:val="00396ED6"/>
    <w:rsid w:val="00396F55"/>
    <w:rsid w:val="00397128"/>
    <w:rsid w:val="003971D0"/>
    <w:rsid w:val="00397209"/>
    <w:rsid w:val="00397937"/>
    <w:rsid w:val="003A0330"/>
    <w:rsid w:val="003A049C"/>
    <w:rsid w:val="003A073D"/>
    <w:rsid w:val="003A0853"/>
    <w:rsid w:val="003A0BFC"/>
    <w:rsid w:val="003A1105"/>
    <w:rsid w:val="003A1300"/>
    <w:rsid w:val="003A13E3"/>
    <w:rsid w:val="003A15EE"/>
    <w:rsid w:val="003A16DB"/>
    <w:rsid w:val="003A1ACA"/>
    <w:rsid w:val="003A1B2B"/>
    <w:rsid w:val="003A211D"/>
    <w:rsid w:val="003A21C6"/>
    <w:rsid w:val="003A235C"/>
    <w:rsid w:val="003A275F"/>
    <w:rsid w:val="003A2A7E"/>
    <w:rsid w:val="003A2AF8"/>
    <w:rsid w:val="003A2F34"/>
    <w:rsid w:val="003A328B"/>
    <w:rsid w:val="003A3952"/>
    <w:rsid w:val="003A3AF0"/>
    <w:rsid w:val="003A3B86"/>
    <w:rsid w:val="003A430D"/>
    <w:rsid w:val="003A4427"/>
    <w:rsid w:val="003A44AF"/>
    <w:rsid w:val="003A451F"/>
    <w:rsid w:val="003A4525"/>
    <w:rsid w:val="003A4735"/>
    <w:rsid w:val="003A4B2D"/>
    <w:rsid w:val="003A5510"/>
    <w:rsid w:val="003A55D9"/>
    <w:rsid w:val="003A5A64"/>
    <w:rsid w:val="003A5E56"/>
    <w:rsid w:val="003A60A4"/>
    <w:rsid w:val="003A6169"/>
    <w:rsid w:val="003A61A5"/>
    <w:rsid w:val="003A630C"/>
    <w:rsid w:val="003A6B67"/>
    <w:rsid w:val="003A6D00"/>
    <w:rsid w:val="003A6FAF"/>
    <w:rsid w:val="003A7151"/>
    <w:rsid w:val="003A716C"/>
    <w:rsid w:val="003A7858"/>
    <w:rsid w:val="003A78D2"/>
    <w:rsid w:val="003B00B2"/>
    <w:rsid w:val="003B02E0"/>
    <w:rsid w:val="003B05E1"/>
    <w:rsid w:val="003B0784"/>
    <w:rsid w:val="003B0C96"/>
    <w:rsid w:val="003B0E21"/>
    <w:rsid w:val="003B0E83"/>
    <w:rsid w:val="003B13B6"/>
    <w:rsid w:val="003B14C3"/>
    <w:rsid w:val="003B1506"/>
    <w:rsid w:val="003B15CC"/>
    <w:rsid w:val="003B15E6"/>
    <w:rsid w:val="003B165C"/>
    <w:rsid w:val="003B1D45"/>
    <w:rsid w:val="003B20D8"/>
    <w:rsid w:val="003B22EF"/>
    <w:rsid w:val="003B2803"/>
    <w:rsid w:val="003B28B1"/>
    <w:rsid w:val="003B2A11"/>
    <w:rsid w:val="003B2A65"/>
    <w:rsid w:val="003B2DB5"/>
    <w:rsid w:val="003B2FC1"/>
    <w:rsid w:val="003B3105"/>
    <w:rsid w:val="003B3234"/>
    <w:rsid w:val="003B339F"/>
    <w:rsid w:val="003B35D4"/>
    <w:rsid w:val="003B362B"/>
    <w:rsid w:val="003B3B88"/>
    <w:rsid w:val="003B3FCF"/>
    <w:rsid w:val="003B407D"/>
    <w:rsid w:val="003B408A"/>
    <w:rsid w:val="003B40DB"/>
    <w:rsid w:val="003B4105"/>
    <w:rsid w:val="003B4385"/>
    <w:rsid w:val="003B4583"/>
    <w:rsid w:val="003B4712"/>
    <w:rsid w:val="003B4774"/>
    <w:rsid w:val="003B47C2"/>
    <w:rsid w:val="003B48F8"/>
    <w:rsid w:val="003B4AD2"/>
    <w:rsid w:val="003B4DF3"/>
    <w:rsid w:val="003B4E92"/>
    <w:rsid w:val="003B4EB0"/>
    <w:rsid w:val="003B55CD"/>
    <w:rsid w:val="003B5A47"/>
    <w:rsid w:val="003B5C52"/>
    <w:rsid w:val="003B61E8"/>
    <w:rsid w:val="003B640B"/>
    <w:rsid w:val="003B6609"/>
    <w:rsid w:val="003B6A8A"/>
    <w:rsid w:val="003B6D5B"/>
    <w:rsid w:val="003B71E8"/>
    <w:rsid w:val="003B7630"/>
    <w:rsid w:val="003B789F"/>
    <w:rsid w:val="003C0413"/>
    <w:rsid w:val="003C049A"/>
    <w:rsid w:val="003C0734"/>
    <w:rsid w:val="003C075B"/>
    <w:rsid w:val="003C07D6"/>
    <w:rsid w:val="003C08A2"/>
    <w:rsid w:val="003C0B96"/>
    <w:rsid w:val="003C0BE1"/>
    <w:rsid w:val="003C0C29"/>
    <w:rsid w:val="003C0CD4"/>
    <w:rsid w:val="003C10D7"/>
    <w:rsid w:val="003C111D"/>
    <w:rsid w:val="003C11A1"/>
    <w:rsid w:val="003C16D1"/>
    <w:rsid w:val="003C2045"/>
    <w:rsid w:val="003C21A8"/>
    <w:rsid w:val="003C23EC"/>
    <w:rsid w:val="003C2616"/>
    <w:rsid w:val="003C2660"/>
    <w:rsid w:val="003C266D"/>
    <w:rsid w:val="003C26C3"/>
    <w:rsid w:val="003C28D9"/>
    <w:rsid w:val="003C2DB4"/>
    <w:rsid w:val="003C2DF0"/>
    <w:rsid w:val="003C2E35"/>
    <w:rsid w:val="003C2F72"/>
    <w:rsid w:val="003C3128"/>
    <w:rsid w:val="003C354A"/>
    <w:rsid w:val="003C35E8"/>
    <w:rsid w:val="003C38CF"/>
    <w:rsid w:val="003C39B3"/>
    <w:rsid w:val="003C39D5"/>
    <w:rsid w:val="003C4139"/>
    <w:rsid w:val="003C43A1"/>
    <w:rsid w:val="003C471D"/>
    <w:rsid w:val="003C4935"/>
    <w:rsid w:val="003C4B31"/>
    <w:rsid w:val="003C4E90"/>
    <w:rsid w:val="003C4FC0"/>
    <w:rsid w:val="003C528E"/>
    <w:rsid w:val="003C5423"/>
    <w:rsid w:val="003C55A3"/>
    <w:rsid w:val="003C55F4"/>
    <w:rsid w:val="003C5923"/>
    <w:rsid w:val="003C5B72"/>
    <w:rsid w:val="003C61E2"/>
    <w:rsid w:val="003C651A"/>
    <w:rsid w:val="003C6595"/>
    <w:rsid w:val="003C6774"/>
    <w:rsid w:val="003C6CFA"/>
    <w:rsid w:val="003C6D2B"/>
    <w:rsid w:val="003C6D75"/>
    <w:rsid w:val="003C6F95"/>
    <w:rsid w:val="003C734B"/>
    <w:rsid w:val="003C75DD"/>
    <w:rsid w:val="003C76A8"/>
    <w:rsid w:val="003C775B"/>
    <w:rsid w:val="003C77D5"/>
    <w:rsid w:val="003C7897"/>
    <w:rsid w:val="003C7A3F"/>
    <w:rsid w:val="003C7B86"/>
    <w:rsid w:val="003C7FD0"/>
    <w:rsid w:val="003D01B2"/>
    <w:rsid w:val="003D02FE"/>
    <w:rsid w:val="003D0373"/>
    <w:rsid w:val="003D0547"/>
    <w:rsid w:val="003D07E3"/>
    <w:rsid w:val="003D09F6"/>
    <w:rsid w:val="003D0B35"/>
    <w:rsid w:val="003D0D76"/>
    <w:rsid w:val="003D0DC7"/>
    <w:rsid w:val="003D0E1C"/>
    <w:rsid w:val="003D0FD9"/>
    <w:rsid w:val="003D12A9"/>
    <w:rsid w:val="003D1478"/>
    <w:rsid w:val="003D14CE"/>
    <w:rsid w:val="003D1A39"/>
    <w:rsid w:val="003D1AB1"/>
    <w:rsid w:val="003D1FF4"/>
    <w:rsid w:val="003D22E6"/>
    <w:rsid w:val="003D24B9"/>
    <w:rsid w:val="003D2569"/>
    <w:rsid w:val="003D266E"/>
    <w:rsid w:val="003D2766"/>
    <w:rsid w:val="003D27CD"/>
    <w:rsid w:val="003D2821"/>
    <w:rsid w:val="003D2A74"/>
    <w:rsid w:val="003D2BCA"/>
    <w:rsid w:val="003D328E"/>
    <w:rsid w:val="003D3D88"/>
    <w:rsid w:val="003D3E8F"/>
    <w:rsid w:val="003D40CD"/>
    <w:rsid w:val="003D4218"/>
    <w:rsid w:val="003D43E0"/>
    <w:rsid w:val="003D4566"/>
    <w:rsid w:val="003D4806"/>
    <w:rsid w:val="003D4927"/>
    <w:rsid w:val="003D4A4D"/>
    <w:rsid w:val="003D4EF6"/>
    <w:rsid w:val="003D50C8"/>
    <w:rsid w:val="003D51A4"/>
    <w:rsid w:val="003D5670"/>
    <w:rsid w:val="003D56BD"/>
    <w:rsid w:val="003D5768"/>
    <w:rsid w:val="003D5799"/>
    <w:rsid w:val="003D5CEE"/>
    <w:rsid w:val="003D608A"/>
    <w:rsid w:val="003D6475"/>
    <w:rsid w:val="003D6EE6"/>
    <w:rsid w:val="003D70AF"/>
    <w:rsid w:val="003D718C"/>
    <w:rsid w:val="003D745E"/>
    <w:rsid w:val="003D74A8"/>
    <w:rsid w:val="003D755F"/>
    <w:rsid w:val="003D7E17"/>
    <w:rsid w:val="003D7FDF"/>
    <w:rsid w:val="003DC6EC"/>
    <w:rsid w:val="003E01C4"/>
    <w:rsid w:val="003E040C"/>
    <w:rsid w:val="003E056A"/>
    <w:rsid w:val="003E093F"/>
    <w:rsid w:val="003E0D78"/>
    <w:rsid w:val="003E1920"/>
    <w:rsid w:val="003E22B8"/>
    <w:rsid w:val="003E230F"/>
    <w:rsid w:val="003E271B"/>
    <w:rsid w:val="003E29D8"/>
    <w:rsid w:val="003E2CAB"/>
    <w:rsid w:val="003E2E38"/>
    <w:rsid w:val="003E3078"/>
    <w:rsid w:val="003E32CA"/>
    <w:rsid w:val="003E33B1"/>
    <w:rsid w:val="003E375C"/>
    <w:rsid w:val="003E3BC7"/>
    <w:rsid w:val="003E3EB6"/>
    <w:rsid w:val="003E3EC4"/>
    <w:rsid w:val="003E4086"/>
    <w:rsid w:val="003E417C"/>
    <w:rsid w:val="003E4197"/>
    <w:rsid w:val="003E4358"/>
    <w:rsid w:val="003E44DE"/>
    <w:rsid w:val="003E4690"/>
    <w:rsid w:val="003E46A9"/>
    <w:rsid w:val="003E53B8"/>
    <w:rsid w:val="003E5CCD"/>
    <w:rsid w:val="003E5E2B"/>
    <w:rsid w:val="003E639E"/>
    <w:rsid w:val="003E65A9"/>
    <w:rsid w:val="003E6812"/>
    <w:rsid w:val="003E6B17"/>
    <w:rsid w:val="003E6BDD"/>
    <w:rsid w:val="003E6D4B"/>
    <w:rsid w:val="003E6F36"/>
    <w:rsid w:val="003E7044"/>
    <w:rsid w:val="003E7122"/>
    <w:rsid w:val="003E7157"/>
    <w:rsid w:val="003E71E5"/>
    <w:rsid w:val="003E7231"/>
    <w:rsid w:val="003E73A5"/>
    <w:rsid w:val="003E74B4"/>
    <w:rsid w:val="003E78EC"/>
    <w:rsid w:val="003E7A43"/>
    <w:rsid w:val="003E7A51"/>
    <w:rsid w:val="003E7CEE"/>
    <w:rsid w:val="003F01F8"/>
    <w:rsid w:val="003F02B8"/>
    <w:rsid w:val="003F0445"/>
    <w:rsid w:val="003F068B"/>
    <w:rsid w:val="003F074A"/>
    <w:rsid w:val="003F0940"/>
    <w:rsid w:val="003F0B07"/>
    <w:rsid w:val="003F0CF0"/>
    <w:rsid w:val="003F0DE7"/>
    <w:rsid w:val="003F14B1"/>
    <w:rsid w:val="003F1727"/>
    <w:rsid w:val="003F1912"/>
    <w:rsid w:val="003F19E7"/>
    <w:rsid w:val="003F1AC4"/>
    <w:rsid w:val="003F1B11"/>
    <w:rsid w:val="003F1BC7"/>
    <w:rsid w:val="003F1C88"/>
    <w:rsid w:val="003F2118"/>
    <w:rsid w:val="003F2249"/>
    <w:rsid w:val="003F24A4"/>
    <w:rsid w:val="003F27E8"/>
    <w:rsid w:val="003F2A15"/>
    <w:rsid w:val="003F2B20"/>
    <w:rsid w:val="003F2C38"/>
    <w:rsid w:val="003F2D0F"/>
    <w:rsid w:val="003F2E80"/>
    <w:rsid w:val="003F31A3"/>
    <w:rsid w:val="003F3289"/>
    <w:rsid w:val="003F355A"/>
    <w:rsid w:val="003F3BCC"/>
    <w:rsid w:val="003F3C1F"/>
    <w:rsid w:val="003F3C62"/>
    <w:rsid w:val="003F3DB0"/>
    <w:rsid w:val="003F41D4"/>
    <w:rsid w:val="003F44BA"/>
    <w:rsid w:val="003F452B"/>
    <w:rsid w:val="003F5510"/>
    <w:rsid w:val="003F576A"/>
    <w:rsid w:val="003F5897"/>
    <w:rsid w:val="003F5993"/>
    <w:rsid w:val="003F5A37"/>
    <w:rsid w:val="003F5CB9"/>
    <w:rsid w:val="003F5FD8"/>
    <w:rsid w:val="003F5FE0"/>
    <w:rsid w:val="003F607C"/>
    <w:rsid w:val="003F60AA"/>
    <w:rsid w:val="003F6111"/>
    <w:rsid w:val="003F6768"/>
    <w:rsid w:val="003F68EF"/>
    <w:rsid w:val="003F76A1"/>
    <w:rsid w:val="003F778A"/>
    <w:rsid w:val="003F789F"/>
    <w:rsid w:val="003F7A6B"/>
    <w:rsid w:val="003F7F12"/>
    <w:rsid w:val="003F7FFE"/>
    <w:rsid w:val="004000B6"/>
    <w:rsid w:val="00400327"/>
    <w:rsid w:val="0040059B"/>
    <w:rsid w:val="004005B8"/>
    <w:rsid w:val="0040079D"/>
    <w:rsid w:val="00400AA3"/>
    <w:rsid w:val="004010F0"/>
    <w:rsid w:val="00401152"/>
    <w:rsid w:val="004013C7"/>
    <w:rsid w:val="004014A9"/>
    <w:rsid w:val="0040186F"/>
    <w:rsid w:val="0040192E"/>
    <w:rsid w:val="00401B52"/>
    <w:rsid w:val="00401F1B"/>
    <w:rsid w:val="00401FCF"/>
    <w:rsid w:val="00403132"/>
    <w:rsid w:val="0040376B"/>
    <w:rsid w:val="00403AF7"/>
    <w:rsid w:val="00403C03"/>
    <w:rsid w:val="00403D49"/>
    <w:rsid w:val="00403FD4"/>
    <w:rsid w:val="0040448F"/>
    <w:rsid w:val="004046C6"/>
    <w:rsid w:val="00404BDB"/>
    <w:rsid w:val="00404E9A"/>
    <w:rsid w:val="0040514B"/>
    <w:rsid w:val="0040522F"/>
    <w:rsid w:val="00405599"/>
    <w:rsid w:val="004057E2"/>
    <w:rsid w:val="004059CA"/>
    <w:rsid w:val="004059F3"/>
    <w:rsid w:val="00405A3E"/>
    <w:rsid w:val="00405AED"/>
    <w:rsid w:val="00405B69"/>
    <w:rsid w:val="00405BF5"/>
    <w:rsid w:val="00405C33"/>
    <w:rsid w:val="00405CA9"/>
    <w:rsid w:val="00405DEF"/>
    <w:rsid w:val="0040617D"/>
    <w:rsid w:val="004061DC"/>
    <w:rsid w:val="00406285"/>
    <w:rsid w:val="004063AB"/>
    <w:rsid w:val="004063D8"/>
    <w:rsid w:val="0040661B"/>
    <w:rsid w:val="0040693A"/>
    <w:rsid w:val="00406BB3"/>
    <w:rsid w:val="00406E70"/>
    <w:rsid w:val="004078ED"/>
    <w:rsid w:val="00407CFD"/>
    <w:rsid w:val="00407E85"/>
    <w:rsid w:val="00410AA2"/>
    <w:rsid w:val="00410AB1"/>
    <w:rsid w:val="00410B1D"/>
    <w:rsid w:val="00410BEC"/>
    <w:rsid w:val="00410C67"/>
    <w:rsid w:val="0041139B"/>
    <w:rsid w:val="0041158A"/>
    <w:rsid w:val="004115A2"/>
    <w:rsid w:val="00411AB2"/>
    <w:rsid w:val="00411CEB"/>
    <w:rsid w:val="00411D6A"/>
    <w:rsid w:val="00411E42"/>
    <w:rsid w:val="0041213D"/>
    <w:rsid w:val="00412233"/>
    <w:rsid w:val="004129CD"/>
    <w:rsid w:val="00412AA1"/>
    <w:rsid w:val="00412F6F"/>
    <w:rsid w:val="00413004"/>
    <w:rsid w:val="0041320B"/>
    <w:rsid w:val="0041342A"/>
    <w:rsid w:val="004135D3"/>
    <w:rsid w:val="004135D8"/>
    <w:rsid w:val="00413602"/>
    <w:rsid w:val="0041388B"/>
    <w:rsid w:val="00413F22"/>
    <w:rsid w:val="0041403A"/>
    <w:rsid w:val="004145CC"/>
    <w:rsid w:val="0041471C"/>
    <w:rsid w:val="004148F9"/>
    <w:rsid w:val="004149DE"/>
    <w:rsid w:val="004149F0"/>
    <w:rsid w:val="00414A82"/>
    <w:rsid w:val="0041509C"/>
    <w:rsid w:val="004157E8"/>
    <w:rsid w:val="00415802"/>
    <w:rsid w:val="0041591C"/>
    <w:rsid w:val="00415941"/>
    <w:rsid w:val="00415AC6"/>
    <w:rsid w:val="00415B4D"/>
    <w:rsid w:val="00415C49"/>
    <w:rsid w:val="00415E87"/>
    <w:rsid w:val="00415F4B"/>
    <w:rsid w:val="0041624E"/>
    <w:rsid w:val="00416612"/>
    <w:rsid w:val="0041663F"/>
    <w:rsid w:val="00416C26"/>
    <w:rsid w:val="00416D25"/>
    <w:rsid w:val="00417165"/>
    <w:rsid w:val="0041733B"/>
    <w:rsid w:val="004177DA"/>
    <w:rsid w:val="0041794C"/>
    <w:rsid w:val="00417C09"/>
    <w:rsid w:val="00417CD9"/>
    <w:rsid w:val="00417DD4"/>
    <w:rsid w:val="00420093"/>
    <w:rsid w:val="0042084E"/>
    <w:rsid w:val="0042086D"/>
    <w:rsid w:val="00420B98"/>
    <w:rsid w:val="00420BD5"/>
    <w:rsid w:val="00420BE8"/>
    <w:rsid w:val="00420DEB"/>
    <w:rsid w:val="00420F0C"/>
    <w:rsid w:val="004211F2"/>
    <w:rsid w:val="00421278"/>
    <w:rsid w:val="0042132E"/>
    <w:rsid w:val="004214D4"/>
    <w:rsid w:val="00421673"/>
    <w:rsid w:val="004216F4"/>
    <w:rsid w:val="00421A1E"/>
    <w:rsid w:val="00421D1B"/>
    <w:rsid w:val="00421EEF"/>
    <w:rsid w:val="00421F5E"/>
    <w:rsid w:val="00422102"/>
    <w:rsid w:val="00422152"/>
    <w:rsid w:val="004222CB"/>
    <w:rsid w:val="00422776"/>
    <w:rsid w:val="0042281C"/>
    <w:rsid w:val="00422993"/>
    <w:rsid w:val="00423379"/>
    <w:rsid w:val="004233F7"/>
    <w:rsid w:val="0042351A"/>
    <w:rsid w:val="00423BDD"/>
    <w:rsid w:val="00423E30"/>
    <w:rsid w:val="0042448B"/>
    <w:rsid w:val="00424D65"/>
    <w:rsid w:val="00424FC3"/>
    <w:rsid w:val="0042509F"/>
    <w:rsid w:val="00425256"/>
    <w:rsid w:val="0042539E"/>
    <w:rsid w:val="004257A5"/>
    <w:rsid w:val="00425E3A"/>
    <w:rsid w:val="004262CA"/>
    <w:rsid w:val="0042644A"/>
    <w:rsid w:val="004266B9"/>
    <w:rsid w:val="0042680E"/>
    <w:rsid w:val="0042699B"/>
    <w:rsid w:val="00426E0F"/>
    <w:rsid w:val="0042760C"/>
    <w:rsid w:val="00427639"/>
    <w:rsid w:val="004279F7"/>
    <w:rsid w:val="00427A58"/>
    <w:rsid w:val="00427B38"/>
    <w:rsid w:val="00427BEC"/>
    <w:rsid w:val="00427DE9"/>
    <w:rsid w:val="00430201"/>
    <w:rsid w:val="00430393"/>
    <w:rsid w:val="00430CD5"/>
    <w:rsid w:val="00430D39"/>
    <w:rsid w:val="00430EB6"/>
    <w:rsid w:val="004310C5"/>
    <w:rsid w:val="00431235"/>
    <w:rsid w:val="004312A5"/>
    <w:rsid w:val="0043140B"/>
    <w:rsid w:val="0043142C"/>
    <w:rsid w:val="00431725"/>
    <w:rsid w:val="00431806"/>
    <w:rsid w:val="00431875"/>
    <w:rsid w:val="00431A70"/>
    <w:rsid w:val="00431F42"/>
    <w:rsid w:val="00431FFE"/>
    <w:rsid w:val="0043201F"/>
    <w:rsid w:val="0043226C"/>
    <w:rsid w:val="00432380"/>
    <w:rsid w:val="004323C7"/>
    <w:rsid w:val="004323E3"/>
    <w:rsid w:val="004326E4"/>
    <w:rsid w:val="00432F02"/>
    <w:rsid w:val="0043313A"/>
    <w:rsid w:val="00433312"/>
    <w:rsid w:val="00433401"/>
    <w:rsid w:val="0043387C"/>
    <w:rsid w:val="00433A04"/>
    <w:rsid w:val="00433ABA"/>
    <w:rsid w:val="004340AE"/>
    <w:rsid w:val="004342A6"/>
    <w:rsid w:val="00434719"/>
    <w:rsid w:val="00434859"/>
    <w:rsid w:val="00435211"/>
    <w:rsid w:val="00435724"/>
    <w:rsid w:val="00435918"/>
    <w:rsid w:val="00435A4F"/>
    <w:rsid w:val="00435C9B"/>
    <w:rsid w:val="00435D11"/>
    <w:rsid w:val="00435FDC"/>
    <w:rsid w:val="00436199"/>
    <w:rsid w:val="004366B1"/>
    <w:rsid w:val="00436B87"/>
    <w:rsid w:val="00436BD3"/>
    <w:rsid w:val="00436D22"/>
    <w:rsid w:val="00436DCE"/>
    <w:rsid w:val="004373B3"/>
    <w:rsid w:val="00437402"/>
    <w:rsid w:val="004377C7"/>
    <w:rsid w:val="004377DD"/>
    <w:rsid w:val="00437D2B"/>
    <w:rsid w:val="00437FDF"/>
    <w:rsid w:val="0044015F"/>
    <w:rsid w:val="004406EF"/>
    <w:rsid w:val="00440988"/>
    <w:rsid w:val="00440E17"/>
    <w:rsid w:val="00440F6A"/>
    <w:rsid w:val="00440F84"/>
    <w:rsid w:val="00441049"/>
    <w:rsid w:val="00441106"/>
    <w:rsid w:val="0044122B"/>
    <w:rsid w:val="004415A7"/>
    <w:rsid w:val="0044178E"/>
    <w:rsid w:val="00441A60"/>
    <w:rsid w:val="00441B29"/>
    <w:rsid w:val="00441B87"/>
    <w:rsid w:val="00441E6D"/>
    <w:rsid w:val="00441FA8"/>
    <w:rsid w:val="00441FC8"/>
    <w:rsid w:val="00442801"/>
    <w:rsid w:val="00442877"/>
    <w:rsid w:val="004428A1"/>
    <w:rsid w:val="004428E5"/>
    <w:rsid w:val="00442A8E"/>
    <w:rsid w:val="00442C6C"/>
    <w:rsid w:val="00442C95"/>
    <w:rsid w:val="00442D91"/>
    <w:rsid w:val="00442FA1"/>
    <w:rsid w:val="004430A4"/>
    <w:rsid w:val="00443279"/>
    <w:rsid w:val="00443342"/>
    <w:rsid w:val="004433D7"/>
    <w:rsid w:val="00443803"/>
    <w:rsid w:val="004438B5"/>
    <w:rsid w:val="00443CBE"/>
    <w:rsid w:val="00443DC8"/>
    <w:rsid w:val="00443E8A"/>
    <w:rsid w:val="00443EB6"/>
    <w:rsid w:val="00443FAA"/>
    <w:rsid w:val="004440D9"/>
    <w:rsid w:val="00444113"/>
    <w:rsid w:val="004441BC"/>
    <w:rsid w:val="0044422D"/>
    <w:rsid w:val="0044425A"/>
    <w:rsid w:val="004443D6"/>
    <w:rsid w:val="00444620"/>
    <w:rsid w:val="00444AF0"/>
    <w:rsid w:val="00444D67"/>
    <w:rsid w:val="00444E50"/>
    <w:rsid w:val="00445063"/>
    <w:rsid w:val="004455C2"/>
    <w:rsid w:val="00445F39"/>
    <w:rsid w:val="0044628C"/>
    <w:rsid w:val="00446729"/>
    <w:rsid w:val="00446757"/>
    <w:rsid w:val="004468B4"/>
    <w:rsid w:val="00446A41"/>
    <w:rsid w:val="00446C96"/>
    <w:rsid w:val="00446D86"/>
    <w:rsid w:val="00446F21"/>
    <w:rsid w:val="0044724B"/>
    <w:rsid w:val="004472C7"/>
    <w:rsid w:val="0044731B"/>
    <w:rsid w:val="0044740D"/>
    <w:rsid w:val="004478D6"/>
    <w:rsid w:val="00447954"/>
    <w:rsid w:val="00447A48"/>
    <w:rsid w:val="00447B99"/>
    <w:rsid w:val="00450125"/>
    <w:rsid w:val="004507A4"/>
    <w:rsid w:val="00450819"/>
    <w:rsid w:val="004511E5"/>
    <w:rsid w:val="0045134A"/>
    <w:rsid w:val="00451428"/>
    <w:rsid w:val="00451433"/>
    <w:rsid w:val="00451EEA"/>
    <w:rsid w:val="0045230A"/>
    <w:rsid w:val="0045242F"/>
    <w:rsid w:val="00452774"/>
    <w:rsid w:val="00452899"/>
    <w:rsid w:val="00452BB8"/>
    <w:rsid w:val="00452C98"/>
    <w:rsid w:val="00452EFF"/>
    <w:rsid w:val="0045304A"/>
    <w:rsid w:val="004532F2"/>
    <w:rsid w:val="0045393F"/>
    <w:rsid w:val="00453965"/>
    <w:rsid w:val="00453DDC"/>
    <w:rsid w:val="004540B5"/>
    <w:rsid w:val="004543C2"/>
    <w:rsid w:val="0045496B"/>
    <w:rsid w:val="00454A7D"/>
    <w:rsid w:val="00454AD0"/>
    <w:rsid w:val="0045503C"/>
    <w:rsid w:val="00455104"/>
    <w:rsid w:val="004553C8"/>
    <w:rsid w:val="0045543B"/>
    <w:rsid w:val="00455D36"/>
    <w:rsid w:val="00455E33"/>
    <w:rsid w:val="0045625F"/>
    <w:rsid w:val="004563A4"/>
    <w:rsid w:val="004564AC"/>
    <w:rsid w:val="004567D0"/>
    <w:rsid w:val="00456992"/>
    <w:rsid w:val="004569DF"/>
    <w:rsid w:val="00456AB7"/>
    <w:rsid w:val="00456BA2"/>
    <w:rsid w:val="00456D8D"/>
    <w:rsid w:val="00457337"/>
    <w:rsid w:val="00457429"/>
    <w:rsid w:val="00457552"/>
    <w:rsid w:val="00457554"/>
    <w:rsid w:val="0045758B"/>
    <w:rsid w:val="00457979"/>
    <w:rsid w:val="00457BAF"/>
    <w:rsid w:val="00457EDE"/>
    <w:rsid w:val="004604D0"/>
    <w:rsid w:val="00460856"/>
    <w:rsid w:val="00460877"/>
    <w:rsid w:val="00460CDD"/>
    <w:rsid w:val="00460E0C"/>
    <w:rsid w:val="00461029"/>
    <w:rsid w:val="00461378"/>
    <w:rsid w:val="004616A1"/>
    <w:rsid w:val="0046197A"/>
    <w:rsid w:val="00461D4D"/>
    <w:rsid w:val="00461DC3"/>
    <w:rsid w:val="00461EF6"/>
    <w:rsid w:val="0046202A"/>
    <w:rsid w:val="0046227C"/>
    <w:rsid w:val="004623CF"/>
    <w:rsid w:val="004624F1"/>
    <w:rsid w:val="0046257E"/>
    <w:rsid w:val="004625F2"/>
    <w:rsid w:val="00462720"/>
    <w:rsid w:val="0046283C"/>
    <w:rsid w:val="00462911"/>
    <w:rsid w:val="00462C67"/>
    <w:rsid w:val="00462C91"/>
    <w:rsid w:val="00462E3D"/>
    <w:rsid w:val="00463036"/>
    <w:rsid w:val="00463309"/>
    <w:rsid w:val="004635E7"/>
    <w:rsid w:val="004637E0"/>
    <w:rsid w:val="00463BDA"/>
    <w:rsid w:val="00463D87"/>
    <w:rsid w:val="00464239"/>
    <w:rsid w:val="00464295"/>
    <w:rsid w:val="00464310"/>
    <w:rsid w:val="00464349"/>
    <w:rsid w:val="00464577"/>
    <w:rsid w:val="00464661"/>
    <w:rsid w:val="0046480E"/>
    <w:rsid w:val="00464AA9"/>
    <w:rsid w:val="00464BB2"/>
    <w:rsid w:val="00464C54"/>
    <w:rsid w:val="00465036"/>
    <w:rsid w:val="00465058"/>
    <w:rsid w:val="00465871"/>
    <w:rsid w:val="00465B15"/>
    <w:rsid w:val="00466054"/>
    <w:rsid w:val="00466061"/>
    <w:rsid w:val="00466176"/>
    <w:rsid w:val="004663C7"/>
    <w:rsid w:val="004668A6"/>
    <w:rsid w:val="00466E79"/>
    <w:rsid w:val="00467053"/>
    <w:rsid w:val="004670E6"/>
    <w:rsid w:val="00467302"/>
    <w:rsid w:val="004675C0"/>
    <w:rsid w:val="00467680"/>
    <w:rsid w:val="004679F1"/>
    <w:rsid w:val="00467CF5"/>
    <w:rsid w:val="00467D38"/>
    <w:rsid w:val="00467EDB"/>
    <w:rsid w:val="0047088F"/>
    <w:rsid w:val="00470C2C"/>
    <w:rsid w:val="00470C32"/>
    <w:rsid w:val="00470D0B"/>
    <w:rsid w:val="00470D7D"/>
    <w:rsid w:val="00470E81"/>
    <w:rsid w:val="00470F55"/>
    <w:rsid w:val="00471355"/>
    <w:rsid w:val="0047137F"/>
    <w:rsid w:val="004713E2"/>
    <w:rsid w:val="004714C2"/>
    <w:rsid w:val="00471604"/>
    <w:rsid w:val="0047184F"/>
    <w:rsid w:val="004718A2"/>
    <w:rsid w:val="004718C8"/>
    <w:rsid w:val="00472020"/>
    <w:rsid w:val="004720A0"/>
    <w:rsid w:val="004720D5"/>
    <w:rsid w:val="0047218D"/>
    <w:rsid w:val="004721D6"/>
    <w:rsid w:val="00472A71"/>
    <w:rsid w:val="00472E34"/>
    <w:rsid w:val="00473126"/>
    <w:rsid w:val="00473363"/>
    <w:rsid w:val="0047358B"/>
    <w:rsid w:val="00473592"/>
    <w:rsid w:val="0047364E"/>
    <w:rsid w:val="004736F2"/>
    <w:rsid w:val="004736FE"/>
    <w:rsid w:val="0047370B"/>
    <w:rsid w:val="0047372D"/>
    <w:rsid w:val="00473A15"/>
    <w:rsid w:val="00473B4E"/>
    <w:rsid w:val="00473B76"/>
    <w:rsid w:val="00473BA3"/>
    <w:rsid w:val="00474134"/>
    <w:rsid w:val="0047413A"/>
    <w:rsid w:val="004742D5"/>
    <w:rsid w:val="004743DD"/>
    <w:rsid w:val="00474B38"/>
    <w:rsid w:val="00474CEA"/>
    <w:rsid w:val="0047503A"/>
    <w:rsid w:val="00475488"/>
    <w:rsid w:val="004756A9"/>
    <w:rsid w:val="004756BD"/>
    <w:rsid w:val="00475881"/>
    <w:rsid w:val="00475992"/>
    <w:rsid w:val="00475ACC"/>
    <w:rsid w:val="00475E70"/>
    <w:rsid w:val="004762A4"/>
    <w:rsid w:val="004763AF"/>
    <w:rsid w:val="004765BB"/>
    <w:rsid w:val="004769A2"/>
    <w:rsid w:val="00476D1E"/>
    <w:rsid w:val="00476E15"/>
    <w:rsid w:val="0047724D"/>
    <w:rsid w:val="00477307"/>
    <w:rsid w:val="004777AD"/>
    <w:rsid w:val="00477801"/>
    <w:rsid w:val="00477858"/>
    <w:rsid w:val="00477B6D"/>
    <w:rsid w:val="00477CE0"/>
    <w:rsid w:val="004804B7"/>
    <w:rsid w:val="0048050D"/>
    <w:rsid w:val="0048083B"/>
    <w:rsid w:val="004808D6"/>
    <w:rsid w:val="004809BD"/>
    <w:rsid w:val="00480B8F"/>
    <w:rsid w:val="00480E35"/>
    <w:rsid w:val="0048102B"/>
    <w:rsid w:val="00481509"/>
    <w:rsid w:val="00481769"/>
    <w:rsid w:val="004817F0"/>
    <w:rsid w:val="00481F8F"/>
    <w:rsid w:val="0048210C"/>
    <w:rsid w:val="004823A4"/>
    <w:rsid w:val="004824CE"/>
    <w:rsid w:val="004828A5"/>
    <w:rsid w:val="00482E80"/>
    <w:rsid w:val="00483968"/>
    <w:rsid w:val="00483F8D"/>
    <w:rsid w:val="00483FD5"/>
    <w:rsid w:val="004841BE"/>
    <w:rsid w:val="0048438F"/>
    <w:rsid w:val="0048454E"/>
    <w:rsid w:val="0048472C"/>
    <w:rsid w:val="00484829"/>
    <w:rsid w:val="00484964"/>
    <w:rsid w:val="00484D22"/>
    <w:rsid w:val="00484EAC"/>
    <w:rsid w:val="00484EE6"/>
    <w:rsid w:val="00484F62"/>
    <w:rsid w:val="00484F86"/>
    <w:rsid w:val="004852AD"/>
    <w:rsid w:val="004852D6"/>
    <w:rsid w:val="00485582"/>
    <w:rsid w:val="00485622"/>
    <w:rsid w:val="004856B3"/>
    <w:rsid w:val="004857B9"/>
    <w:rsid w:val="0048581E"/>
    <w:rsid w:val="004859C6"/>
    <w:rsid w:val="00485B41"/>
    <w:rsid w:val="00485C08"/>
    <w:rsid w:val="00485C22"/>
    <w:rsid w:val="00485E9E"/>
    <w:rsid w:val="00485FE7"/>
    <w:rsid w:val="00486282"/>
    <w:rsid w:val="0048636C"/>
    <w:rsid w:val="004864C5"/>
    <w:rsid w:val="004866CE"/>
    <w:rsid w:val="004866FD"/>
    <w:rsid w:val="0048773E"/>
    <w:rsid w:val="00487B7D"/>
    <w:rsid w:val="00487D32"/>
    <w:rsid w:val="00490424"/>
    <w:rsid w:val="00490746"/>
    <w:rsid w:val="00490852"/>
    <w:rsid w:val="00490B62"/>
    <w:rsid w:val="004910AC"/>
    <w:rsid w:val="00491683"/>
    <w:rsid w:val="00491785"/>
    <w:rsid w:val="00491C9C"/>
    <w:rsid w:val="004921E4"/>
    <w:rsid w:val="004923DF"/>
    <w:rsid w:val="00492636"/>
    <w:rsid w:val="0049275A"/>
    <w:rsid w:val="0049277C"/>
    <w:rsid w:val="00492A25"/>
    <w:rsid w:val="00492F30"/>
    <w:rsid w:val="00493915"/>
    <w:rsid w:val="00493E7F"/>
    <w:rsid w:val="00494196"/>
    <w:rsid w:val="004941EF"/>
    <w:rsid w:val="004946F4"/>
    <w:rsid w:val="00494718"/>
    <w:rsid w:val="004947C4"/>
    <w:rsid w:val="0049487E"/>
    <w:rsid w:val="00494CE4"/>
    <w:rsid w:val="00494D3E"/>
    <w:rsid w:val="00495374"/>
    <w:rsid w:val="00495429"/>
    <w:rsid w:val="00495596"/>
    <w:rsid w:val="004955A1"/>
    <w:rsid w:val="004955D8"/>
    <w:rsid w:val="00495772"/>
    <w:rsid w:val="00495AAB"/>
    <w:rsid w:val="00495DD8"/>
    <w:rsid w:val="00495DFE"/>
    <w:rsid w:val="00495E83"/>
    <w:rsid w:val="00495F6D"/>
    <w:rsid w:val="00496065"/>
    <w:rsid w:val="00496078"/>
    <w:rsid w:val="0049656A"/>
    <w:rsid w:val="0049685F"/>
    <w:rsid w:val="00496931"/>
    <w:rsid w:val="00496C37"/>
    <w:rsid w:val="00496C9E"/>
    <w:rsid w:val="00497246"/>
    <w:rsid w:val="0049734B"/>
    <w:rsid w:val="0049737C"/>
    <w:rsid w:val="00497409"/>
    <w:rsid w:val="00497455"/>
    <w:rsid w:val="00497464"/>
    <w:rsid w:val="00497481"/>
    <w:rsid w:val="00497845"/>
    <w:rsid w:val="00497880"/>
    <w:rsid w:val="00497A85"/>
    <w:rsid w:val="00497BC6"/>
    <w:rsid w:val="00497C00"/>
    <w:rsid w:val="00497DC9"/>
    <w:rsid w:val="004A029E"/>
    <w:rsid w:val="004A0893"/>
    <w:rsid w:val="004A095E"/>
    <w:rsid w:val="004A1305"/>
    <w:rsid w:val="004A147F"/>
    <w:rsid w:val="004A14BB"/>
    <w:rsid w:val="004A160D"/>
    <w:rsid w:val="004A18EB"/>
    <w:rsid w:val="004A19FA"/>
    <w:rsid w:val="004A1CA2"/>
    <w:rsid w:val="004A1CBB"/>
    <w:rsid w:val="004A1F01"/>
    <w:rsid w:val="004A1FE9"/>
    <w:rsid w:val="004A22C1"/>
    <w:rsid w:val="004A23CA"/>
    <w:rsid w:val="004A2A69"/>
    <w:rsid w:val="004A321D"/>
    <w:rsid w:val="004A3285"/>
    <w:rsid w:val="004A33DE"/>
    <w:rsid w:val="004A34EB"/>
    <w:rsid w:val="004A36ED"/>
    <w:rsid w:val="004A378E"/>
    <w:rsid w:val="004A3C23"/>
    <w:rsid w:val="004A3E81"/>
    <w:rsid w:val="004A4006"/>
    <w:rsid w:val="004A4195"/>
    <w:rsid w:val="004A419A"/>
    <w:rsid w:val="004A4382"/>
    <w:rsid w:val="004A45CE"/>
    <w:rsid w:val="004A46E3"/>
    <w:rsid w:val="004A49FD"/>
    <w:rsid w:val="004A4B56"/>
    <w:rsid w:val="004A4D9B"/>
    <w:rsid w:val="004A5805"/>
    <w:rsid w:val="004A5871"/>
    <w:rsid w:val="004A58DF"/>
    <w:rsid w:val="004A59C5"/>
    <w:rsid w:val="004A5C62"/>
    <w:rsid w:val="004A5C99"/>
    <w:rsid w:val="004A5CE5"/>
    <w:rsid w:val="004A5FA7"/>
    <w:rsid w:val="004A5FA8"/>
    <w:rsid w:val="004A62A5"/>
    <w:rsid w:val="004A63B0"/>
    <w:rsid w:val="004A6770"/>
    <w:rsid w:val="004A67FF"/>
    <w:rsid w:val="004A6A84"/>
    <w:rsid w:val="004A707D"/>
    <w:rsid w:val="004A726E"/>
    <w:rsid w:val="004A75DB"/>
    <w:rsid w:val="004A7686"/>
    <w:rsid w:val="004B0002"/>
    <w:rsid w:val="004B0496"/>
    <w:rsid w:val="004B0617"/>
    <w:rsid w:val="004B07D9"/>
    <w:rsid w:val="004B0974"/>
    <w:rsid w:val="004B0A5C"/>
    <w:rsid w:val="004B0FA2"/>
    <w:rsid w:val="004B1043"/>
    <w:rsid w:val="004B124F"/>
    <w:rsid w:val="004B132A"/>
    <w:rsid w:val="004B134E"/>
    <w:rsid w:val="004B1999"/>
    <w:rsid w:val="004B1B84"/>
    <w:rsid w:val="004B1CF4"/>
    <w:rsid w:val="004B1D5E"/>
    <w:rsid w:val="004B1E2A"/>
    <w:rsid w:val="004B21D3"/>
    <w:rsid w:val="004B26C5"/>
    <w:rsid w:val="004B2C01"/>
    <w:rsid w:val="004B2C29"/>
    <w:rsid w:val="004B34FC"/>
    <w:rsid w:val="004B36BF"/>
    <w:rsid w:val="004B3A5A"/>
    <w:rsid w:val="004B3BD4"/>
    <w:rsid w:val="004B3CC6"/>
    <w:rsid w:val="004B3DF1"/>
    <w:rsid w:val="004B4051"/>
    <w:rsid w:val="004B4185"/>
    <w:rsid w:val="004B4A8D"/>
    <w:rsid w:val="004B4CC0"/>
    <w:rsid w:val="004B4CED"/>
    <w:rsid w:val="004B501F"/>
    <w:rsid w:val="004B512F"/>
    <w:rsid w:val="004B51E8"/>
    <w:rsid w:val="004B522B"/>
    <w:rsid w:val="004B523D"/>
    <w:rsid w:val="004B5366"/>
    <w:rsid w:val="004B5533"/>
    <w:rsid w:val="004B5548"/>
    <w:rsid w:val="004B5583"/>
    <w:rsid w:val="004B58C7"/>
    <w:rsid w:val="004B5BD0"/>
    <w:rsid w:val="004B5BFC"/>
    <w:rsid w:val="004B6342"/>
    <w:rsid w:val="004B6518"/>
    <w:rsid w:val="004B66C9"/>
    <w:rsid w:val="004B67E4"/>
    <w:rsid w:val="004B6831"/>
    <w:rsid w:val="004B689A"/>
    <w:rsid w:val="004B703B"/>
    <w:rsid w:val="004B717E"/>
    <w:rsid w:val="004B7EAD"/>
    <w:rsid w:val="004B7EF9"/>
    <w:rsid w:val="004C00C4"/>
    <w:rsid w:val="004C0237"/>
    <w:rsid w:val="004C03AC"/>
    <w:rsid w:val="004C0487"/>
    <w:rsid w:val="004C06E2"/>
    <w:rsid w:val="004C0777"/>
    <w:rsid w:val="004C0827"/>
    <w:rsid w:val="004C0A10"/>
    <w:rsid w:val="004C0AE6"/>
    <w:rsid w:val="004C0DE0"/>
    <w:rsid w:val="004C0FAA"/>
    <w:rsid w:val="004C11CE"/>
    <w:rsid w:val="004C1575"/>
    <w:rsid w:val="004C178E"/>
    <w:rsid w:val="004C1C39"/>
    <w:rsid w:val="004C1CCA"/>
    <w:rsid w:val="004C1E11"/>
    <w:rsid w:val="004C22BC"/>
    <w:rsid w:val="004C2810"/>
    <w:rsid w:val="004C2B84"/>
    <w:rsid w:val="004C2B89"/>
    <w:rsid w:val="004C2DE1"/>
    <w:rsid w:val="004C2FE1"/>
    <w:rsid w:val="004C3199"/>
    <w:rsid w:val="004C373A"/>
    <w:rsid w:val="004C38CE"/>
    <w:rsid w:val="004C3928"/>
    <w:rsid w:val="004C3AA4"/>
    <w:rsid w:val="004C4321"/>
    <w:rsid w:val="004C450F"/>
    <w:rsid w:val="004C451D"/>
    <w:rsid w:val="004C489B"/>
    <w:rsid w:val="004C4CFF"/>
    <w:rsid w:val="004C4F1B"/>
    <w:rsid w:val="004C523C"/>
    <w:rsid w:val="004C52B9"/>
    <w:rsid w:val="004C54E8"/>
    <w:rsid w:val="004C5541"/>
    <w:rsid w:val="004C596C"/>
    <w:rsid w:val="004C5A6B"/>
    <w:rsid w:val="004C5E6E"/>
    <w:rsid w:val="004C5F03"/>
    <w:rsid w:val="004C6077"/>
    <w:rsid w:val="004C64F3"/>
    <w:rsid w:val="004C653D"/>
    <w:rsid w:val="004C6636"/>
    <w:rsid w:val="004C671B"/>
    <w:rsid w:val="004C6EEE"/>
    <w:rsid w:val="004C6F93"/>
    <w:rsid w:val="004C702B"/>
    <w:rsid w:val="004C7437"/>
    <w:rsid w:val="004C7503"/>
    <w:rsid w:val="004C7689"/>
    <w:rsid w:val="004C772B"/>
    <w:rsid w:val="004C799B"/>
    <w:rsid w:val="004C7C82"/>
    <w:rsid w:val="004C7E20"/>
    <w:rsid w:val="004C7E59"/>
    <w:rsid w:val="004C7F2E"/>
    <w:rsid w:val="004D0033"/>
    <w:rsid w:val="004D016B"/>
    <w:rsid w:val="004D032C"/>
    <w:rsid w:val="004D06EA"/>
    <w:rsid w:val="004D0BF5"/>
    <w:rsid w:val="004D0D66"/>
    <w:rsid w:val="004D0F61"/>
    <w:rsid w:val="004D1161"/>
    <w:rsid w:val="004D17DD"/>
    <w:rsid w:val="004D19F7"/>
    <w:rsid w:val="004D1B22"/>
    <w:rsid w:val="004D1B5D"/>
    <w:rsid w:val="004D1DFC"/>
    <w:rsid w:val="004D1E9D"/>
    <w:rsid w:val="004D2170"/>
    <w:rsid w:val="004D23CC"/>
    <w:rsid w:val="004D2988"/>
    <w:rsid w:val="004D2C7E"/>
    <w:rsid w:val="004D2D32"/>
    <w:rsid w:val="004D2E0F"/>
    <w:rsid w:val="004D2F16"/>
    <w:rsid w:val="004D3013"/>
    <w:rsid w:val="004D30FC"/>
    <w:rsid w:val="004D32A4"/>
    <w:rsid w:val="004D330A"/>
    <w:rsid w:val="004D36AB"/>
    <w:rsid w:val="004D36F2"/>
    <w:rsid w:val="004D3E03"/>
    <w:rsid w:val="004D4034"/>
    <w:rsid w:val="004D40D3"/>
    <w:rsid w:val="004D40EA"/>
    <w:rsid w:val="004D40EE"/>
    <w:rsid w:val="004D42EF"/>
    <w:rsid w:val="004D42F8"/>
    <w:rsid w:val="004D45D3"/>
    <w:rsid w:val="004D4616"/>
    <w:rsid w:val="004D483E"/>
    <w:rsid w:val="004D491F"/>
    <w:rsid w:val="004D4944"/>
    <w:rsid w:val="004D4A49"/>
    <w:rsid w:val="004D4CB2"/>
    <w:rsid w:val="004D4DA6"/>
    <w:rsid w:val="004D4DD2"/>
    <w:rsid w:val="004D4E78"/>
    <w:rsid w:val="004D4FBE"/>
    <w:rsid w:val="004D52B7"/>
    <w:rsid w:val="004D54B1"/>
    <w:rsid w:val="004D5697"/>
    <w:rsid w:val="004D5756"/>
    <w:rsid w:val="004D57FF"/>
    <w:rsid w:val="004D6073"/>
    <w:rsid w:val="004D66A5"/>
    <w:rsid w:val="004D676D"/>
    <w:rsid w:val="004D68AA"/>
    <w:rsid w:val="004D6DEB"/>
    <w:rsid w:val="004D6F8E"/>
    <w:rsid w:val="004D7244"/>
    <w:rsid w:val="004D750D"/>
    <w:rsid w:val="004D7564"/>
    <w:rsid w:val="004D757A"/>
    <w:rsid w:val="004D76AE"/>
    <w:rsid w:val="004D792F"/>
    <w:rsid w:val="004D79B4"/>
    <w:rsid w:val="004D7D8F"/>
    <w:rsid w:val="004E02E3"/>
    <w:rsid w:val="004E0555"/>
    <w:rsid w:val="004E079F"/>
    <w:rsid w:val="004E08CA"/>
    <w:rsid w:val="004E0A69"/>
    <w:rsid w:val="004E0B21"/>
    <w:rsid w:val="004E0E59"/>
    <w:rsid w:val="004E1106"/>
    <w:rsid w:val="004E1290"/>
    <w:rsid w:val="004E138F"/>
    <w:rsid w:val="004E1478"/>
    <w:rsid w:val="004E1715"/>
    <w:rsid w:val="004E174E"/>
    <w:rsid w:val="004E1CE4"/>
    <w:rsid w:val="004E226A"/>
    <w:rsid w:val="004E25A2"/>
    <w:rsid w:val="004E2969"/>
    <w:rsid w:val="004E2AA8"/>
    <w:rsid w:val="004E2AFF"/>
    <w:rsid w:val="004E31A9"/>
    <w:rsid w:val="004E362D"/>
    <w:rsid w:val="004E36C2"/>
    <w:rsid w:val="004E3860"/>
    <w:rsid w:val="004E3A48"/>
    <w:rsid w:val="004E406D"/>
    <w:rsid w:val="004E45F3"/>
    <w:rsid w:val="004E4649"/>
    <w:rsid w:val="004E46D1"/>
    <w:rsid w:val="004E47A7"/>
    <w:rsid w:val="004E48B8"/>
    <w:rsid w:val="004E50E6"/>
    <w:rsid w:val="004E5757"/>
    <w:rsid w:val="004E5C2B"/>
    <w:rsid w:val="004E5F83"/>
    <w:rsid w:val="004E5FC7"/>
    <w:rsid w:val="004E622F"/>
    <w:rsid w:val="004E6653"/>
    <w:rsid w:val="004E66ED"/>
    <w:rsid w:val="004E6EE3"/>
    <w:rsid w:val="004E757A"/>
    <w:rsid w:val="004E7A9F"/>
    <w:rsid w:val="004E7EDF"/>
    <w:rsid w:val="004F009D"/>
    <w:rsid w:val="004F00DD"/>
    <w:rsid w:val="004F033D"/>
    <w:rsid w:val="004F03C4"/>
    <w:rsid w:val="004F0484"/>
    <w:rsid w:val="004F05FF"/>
    <w:rsid w:val="004F0673"/>
    <w:rsid w:val="004F075B"/>
    <w:rsid w:val="004F0A6C"/>
    <w:rsid w:val="004F0B3C"/>
    <w:rsid w:val="004F0B92"/>
    <w:rsid w:val="004F0E3C"/>
    <w:rsid w:val="004F12B4"/>
    <w:rsid w:val="004F14A7"/>
    <w:rsid w:val="004F15A6"/>
    <w:rsid w:val="004F15E4"/>
    <w:rsid w:val="004F15FD"/>
    <w:rsid w:val="004F16CF"/>
    <w:rsid w:val="004F1D47"/>
    <w:rsid w:val="004F1E52"/>
    <w:rsid w:val="004F2133"/>
    <w:rsid w:val="004F275C"/>
    <w:rsid w:val="004F2767"/>
    <w:rsid w:val="004F296D"/>
    <w:rsid w:val="004F29D4"/>
    <w:rsid w:val="004F2D86"/>
    <w:rsid w:val="004F2E58"/>
    <w:rsid w:val="004F2E87"/>
    <w:rsid w:val="004F2FEA"/>
    <w:rsid w:val="004F359B"/>
    <w:rsid w:val="004F39C1"/>
    <w:rsid w:val="004F3E39"/>
    <w:rsid w:val="004F412B"/>
    <w:rsid w:val="004F42A1"/>
    <w:rsid w:val="004F42C7"/>
    <w:rsid w:val="004F4406"/>
    <w:rsid w:val="004F4622"/>
    <w:rsid w:val="004F4A70"/>
    <w:rsid w:val="004F4C73"/>
    <w:rsid w:val="004F4CDC"/>
    <w:rsid w:val="004F4D75"/>
    <w:rsid w:val="004F4EA6"/>
    <w:rsid w:val="004F50CD"/>
    <w:rsid w:val="004F5146"/>
    <w:rsid w:val="004F5336"/>
    <w:rsid w:val="004F5376"/>
    <w:rsid w:val="004F5398"/>
    <w:rsid w:val="004F54C8"/>
    <w:rsid w:val="004F55F1"/>
    <w:rsid w:val="004F5952"/>
    <w:rsid w:val="004F5AB1"/>
    <w:rsid w:val="004F5B65"/>
    <w:rsid w:val="004F5CEC"/>
    <w:rsid w:val="004F5D2C"/>
    <w:rsid w:val="004F5D92"/>
    <w:rsid w:val="004F5DD1"/>
    <w:rsid w:val="004F666D"/>
    <w:rsid w:val="004F672E"/>
    <w:rsid w:val="004F6801"/>
    <w:rsid w:val="004F688F"/>
    <w:rsid w:val="004F6936"/>
    <w:rsid w:val="004F6AA4"/>
    <w:rsid w:val="004F748C"/>
    <w:rsid w:val="004F75BD"/>
    <w:rsid w:val="004F791F"/>
    <w:rsid w:val="004F7CAE"/>
    <w:rsid w:val="004F7E2B"/>
    <w:rsid w:val="004FEB58"/>
    <w:rsid w:val="00500204"/>
    <w:rsid w:val="00500256"/>
    <w:rsid w:val="005002CE"/>
    <w:rsid w:val="00500531"/>
    <w:rsid w:val="005005AE"/>
    <w:rsid w:val="00500622"/>
    <w:rsid w:val="005007E5"/>
    <w:rsid w:val="005008EA"/>
    <w:rsid w:val="005008EC"/>
    <w:rsid w:val="00500B3E"/>
    <w:rsid w:val="00500C09"/>
    <w:rsid w:val="00500C5B"/>
    <w:rsid w:val="00500EBF"/>
    <w:rsid w:val="00501089"/>
    <w:rsid w:val="00501295"/>
    <w:rsid w:val="005013A4"/>
    <w:rsid w:val="005013B4"/>
    <w:rsid w:val="00501592"/>
    <w:rsid w:val="0050189F"/>
    <w:rsid w:val="00501A8B"/>
    <w:rsid w:val="00501BA8"/>
    <w:rsid w:val="00501CB5"/>
    <w:rsid w:val="00501CD4"/>
    <w:rsid w:val="00501F25"/>
    <w:rsid w:val="00502381"/>
    <w:rsid w:val="00502A4A"/>
    <w:rsid w:val="00502D1A"/>
    <w:rsid w:val="00502DDB"/>
    <w:rsid w:val="00502EB6"/>
    <w:rsid w:val="00503667"/>
    <w:rsid w:val="0050379B"/>
    <w:rsid w:val="00503C28"/>
    <w:rsid w:val="00503D02"/>
    <w:rsid w:val="00503D0A"/>
    <w:rsid w:val="00503D62"/>
    <w:rsid w:val="00503DC6"/>
    <w:rsid w:val="00503DF9"/>
    <w:rsid w:val="00504119"/>
    <w:rsid w:val="005041D3"/>
    <w:rsid w:val="00504397"/>
    <w:rsid w:val="00504574"/>
    <w:rsid w:val="0050462C"/>
    <w:rsid w:val="00504658"/>
    <w:rsid w:val="005047A7"/>
    <w:rsid w:val="00504EBD"/>
    <w:rsid w:val="00504F7D"/>
    <w:rsid w:val="00504FCA"/>
    <w:rsid w:val="0050504E"/>
    <w:rsid w:val="00505097"/>
    <w:rsid w:val="0050515D"/>
    <w:rsid w:val="005051D6"/>
    <w:rsid w:val="005053E8"/>
    <w:rsid w:val="00505564"/>
    <w:rsid w:val="005056BA"/>
    <w:rsid w:val="00505849"/>
    <w:rsid w:val="00505C25"/>
    <w:rsid w:val="00506118"/>
    <w:rsid w:val="005066CF"/>
    <w:rsid w:val="00506809"/>
    <w:rsid w:val="005068B5"/>
    <w:rsid w:val="00506C52"/>
    <w:rsid w:val="00506EB4"/>
    <w:rsid w:val="00506F5D"/>
    <w:rsid w:val="00506FDE"/>
    <w:rsid w:val="00507089"/>
    <w:rsid w:val="0050717E"/>
    <w:rsid w:val="0050776A"/>
    <w:rsid w:val="00510163"/>
    <w:rsid w:val="005102C8"/>
    <w:rsid w:val="005103E6"/>
    <w:rsid w:val="0051055C"/>
    <w:rsid w:val="0051064B"/>
    <w:rsid w:val="00510A3D"/>
    <w:rsid w:val="00510BA3"/>
    <w:rsid w:val="00510C37"/>
    <w:rsid w:val="00510D56"/>
    <w:rsid w:val="0051183E"/>
    <w:rsid w:val="00511B19"/>
    <w:rsid w:val="00511B43"/>
    <w:rsid w:val="00511D76"/>
    <w:rsid w:val="00512091"/>
    <w:rsid w:val="0051210E"/>
    <w:rsid w:val="00512187"/>
    <w:rsid w:val="0051240F"/>
    <w:rsid w:val="0051248E"/>
    <w:rsid w:val="00512659"/>
    <w:rsid w:val="005126D0"/>
    <w:rsid w:val="00512961"/>
    <w:rsid w:val="00512BB4"/>
    <w:rsid w:val="00512DEC"/>
    <w:rsid w:val="00512E3B"/>
    <w:rsid w:val="005131AF"/>
    <w:rsid w:val="005132B9"/>
    <w:rsid w:val="00513496"/>
    <w:rsid w:val="005135E3"/>
    <w:rsid w:val="0051375B"/>
    <w:rsid w:val="005138FB"/>
    <w:rsid w:val="005138FC"/>
    <w:rsid w:val="00513978"/>
    <w:rsid w:val="00513C92"/>
    <w:rsid w:val="005140C5"/>
    <w:rsid w:val="00514137"/>
    <w:rsid w:val="005144CA"/>
    <w:rsid w:val="00514592"/>
    <w:rsid w:val="00514603"/>
    <w:rsid w:val="00514667"/>
    <w:rsid w:val="0051479D"/>
    <w:rsid w:val="00514854"/>
    <w:rsid w:val="00514A0C"/>
    <w:rsid w:val="00514F8C"/>
    <w:rsid w:val="005155D9"/>
    <w:rsid w:val="0051568D"/>
    <w:rsid w:val="0051573E"/>
    <w:rsid w:val="00515FDE"/>
    <w:rsid w:val="005160A2"/>
    <w:rsid w:val="00516145"/>
    <w:rsid w:val="00516317"/>
    <w:rsid w:val="00516467"/>
    <w:rsid w:val="005169DB"/>
    <w:rsid w:val="00516A26"/>
    <w:rsid w:val="00516AA0"/>
    <w:rsid w:val="00516B89"/>
    <w:rsid w:val="00516F94"/>
    <w:rsid w:val="00516F9C"/>
    <w:rsid w:val="005170CD"/>
    <w:rsid w:val="0051723B"/>
    <w:rsid w:val="005173E8"/>
    <w:rsid w:val="005173EE"/>
    <w:rsid w:val="005177A8"/>
    <w:rsid w:val="005179C0"/>
    <w:rsid w:val="00517A7C"/>
    <w:rsid w:val="00517B58"/>
    <w:rsid w:val="00517E84"/>
    <w:rsid w:val="00520119"/>
    <w:rsid w:val="0052035B"/>
    <w:rsid w:val="00520363"/>
    <w:rsid w:val="005204D4"/>
    <w:rsid w:val="00520A4C"/>
    <w:rsid w:val="00520AF4"/>
    <w:rsid w:val="00520C51"/>
    <w:rsid w:val="00520DF4"/>
    <w:rsid w:val="00520E71"/>
    <w:rsid w:val="00520FEC"/>
    <w:rsid w:val="005214D3"/>
    <w:rsid w:val="0052154A"/>
    <w:rsid w:val="0052185E"/>
    <w:rsid w:val="00521AF0"/>
    <w:rsid w:val="00521D5B"/>
    <w:rsid w:val="00521FA8"/>
    <w:rsid w:val="005220DB"/>
    <w:rsid w:val="00522249"/>
    <w:rsid w:val="00522D2A"/>
    <w:rsid w:val="00522EE1"/>
    <w:rsid w:val="005230D2"/>
    <w:rsid w:val="0052326D"/>
    <w:rsid w:val="005237E7"/>
    <w:rsid w:val="005238FF"/>
    <w:rsid w:val="0052391F"/>
    <w:rsid w:val="00523A24"/>
    <w:rsid w:val="00523D32"/>
    <w:rsid w:val="00523E99"/>
    <w:rsid w:val="00523FE6"/>
    <w:rsid w:val="0052406E"/>
    <w:rsid w:val="00524192"/>
    <w:rsid w:val="005241B4"/>
    <w:rsid w:val="00524B4B"/>
    <w:rsid w:val="00524BFB"/>
    <w:rsid w:val="00524C50"/>
    <w:rsid w:val="00524E1C"/>
    <w:rsid w:val="00524FB9"/>
    <w:rsid w:val="00525221"/>
    <w:rsid w:val="00525261"/>
    <w:rsid w:val="0052529B"/>
    <w:rsid w:val="00525364"/>
    <w:rsid w:val="005254D6"/>
    <w:rsid w:val="005256BD"/>
    <w:rsid w:val="0052598C"/>
    <w:rsid w:val="00525A54"/>
    <w:rsid w:val="00525AFC"/>
    <w:rsid w:val="00525CFC"/>
    <w:rsid w:val="00525F90"/>
    <w:rsid w:val="00525FD2"/>
    <w:rsid w:val="005261C6"/>
    <w:rsid w:val="0052688E"/>
    <w:rsid w:val="00526AC7"/>
    <w:rsid w:val="00526C15"/>
    <w:rsid w:val="00526E8A"/>
    <w:rsid w:val="0052700E"/>
    <w:rsid w:val="0052770B"/>
    <w:rsid w:val="0052772B"/>
    <w:rsid w:val="00527896"/>
    <w:rsid w:val="00527BF8"/>
    <w:rsid w:val="00527CEC"/>
    <w:rsid w:val="00527DD1"/>
    <w:rsid w:val="0053003C"/>
    <w:rsid w:val="0053039C"/>
    <w:rsid w:val="0053060C"/>
    <w:rsid w:val="00530633"/>
    <w:rsid w:val="00530640"/>
    <w:rsid w:val="005306C7"/>
    <w:rsid w:val="00530787"/>
    <w:rsid w:val="00530943"/>
    <w:rsid w:val="0053096A"/>
    <w:rsid w:val="00530B87"/>
    <w:rsid w:val="00530F3D"/>
    <w:rsid w:val="00530F61"/>
    <w:rsid w:val="00530FEB"/>
    <w:rsid w:val="00531619"/>
    <w:rsid w:val="00531622"/>
    <w:rsid w:val="0053168B"/>
    <w:rsid w:val="00531AF2"/>
    <w:rsid w:val="00531C50"/>
    <w:rsid w:val="00531E5E"/>
    <w:rsid w:val="00532044"/>
    <w:rsid w:val="00532384"/>
    <w:rsid w:val="0053291F"/>
    <w:rsid w:val="005329EC"/>
    <w:rsid w:val="00533085"/>
    <w:rsid w:val="0053345D"/>
    <w:rsid w:val="00533602"/>
    <w:rsid w:val="0053398C"/>
    <w:rsid w:val="00533A9D"/>
    <w:rsid w:val="00533AD9"/>
    <w:rsid w:val="00533E2F"/>
    <w:rsid w:val="00534060"/>
    <w:rsid w:val="00534683"/>
    <w:rsid w:val="00534A60"/>
    <w:rsid w:val="00534BDD"/>
    <w:rsid w:val="00534F0B"/>
    <w:rsid w:val="00534F54"/>
    <w:rsid w:val="00534F6C"/>
    <w:rsid w:val="0053500F"/>
    <w:rsid w:val="005352ED"/>
    <w:rsid w:val="005356C1"/>
    <w:rsid w:val="00535F42"/>
    <w:rsid w:val="00535F71"/>
    <w:rsid w:val="0053634E"/>
    <w:rsid w:val="00536430"/>
    <w:rsid w:val="00536499"/>
    <w:rsid w:val="00536B35"/>
    <w:rsid w:val="00537086"/>
    <w:rsid w:val="0053746C"/>
    <w:rsid w:val="005375E2"/>
    <w:rsid w:val="005376C1"/>
    <w:rsid w:val="005376CB"/>
    <w:rsid w:val="00537A08"/>
    <w:rsid w:val="00537B19"/>
    <w:rsid w:val="00537E15"/>
    <w:rsid w:val="00540011"/>
    <w:rsid w:val="00540035"/>
    <w:rsid w:val="00540111"/>
    <w:rsid w:val="0054042F"/>
    <w:rsid w:val="00540446"/>
    <w:rsid w:val="00540710"/>
    <w:rsid w:val="005407E0"/>
    <w:rsid w:val="00540AD5"/>
    <w:rsid w:val="00540BA1"/>
    <w:rsid w:val="00540F3E"/>
    <w:rsid w:val="00540FA6"/>
    <w:rsid w:val="0054121D"/>
    <w:rsid w:val="005413B7"/>
    <w:rsid w:val="0054167B"/>
    <w:rsid w:val="005418A1"/>
    <w:rsid w:val="00541ADD"/>
    <w:rsid w:val="00542026"/>
    <w:rsid w:val="0054211D"/>
    <w:rsid w:val="00542A03"/>
    <w:rsid w:val="00542B7C"/>
    <w:rsid w:val="0054326E"/>
    <w:rsid w:val="00543386"/>
    <w:rsid w:val="00543387"/>
    <w:rsid w:val="00543694"/>
    <w:rsid w:val="00543903"/>
    <w:rsid w:val="00543BCC"/>
    <w:rsid w:val="00543E53"/>
    <w:rsid w:val="00543E9A"/>
    <w:rsid w:val="00543F11"/>
    <w:rsid w:val="005440DF"/>
    <w:rsid w:val="00544135"/>
    <w:rsid w:val="0054424B"/>
    <w:rsid w:val="005445BF"/>
    <w:rsid w:val="00544606"/>
    <w:rsid w:val="005446CA"/>
    <w:rsid w:val="00544E15"/>
    <w:rsid w:val="00545336"/>
    <w:rsid w:val="005453D6"/>
    <w:rsid w:val="00545665"/>
    <w:rsid w:val="00545809"/>
    <w:rsid w:val="005459B8"/>
    <w:rsid w:val="00545A2A"/>
    <w:rsid w:val="00545ACE"/>
    <w:rsid w:val="00545AEE"/>
    <w:rsid w:val="00545E0E"/>
    <w:rsid w:val="00545EB1"/>
    <w:rsid w:val="005461A7"/>
    <w:rsid w:val="005462AC"/>
    <w:rsid w:val="00546305"/>
    <w:rsid w:val="00546381"/>
    <w:rsid w:val="00546552"/>
    <w:rsid w:val="005468DC"/>
    <w:rsid w:val="00546A9E"/>
    <w:rsid w:val="00546AA4"/>
    <w:rsid w:val="00546BC3"/>
    <w:rsid w:val="00546C85"/>
    <w:rsid w:val="00546CE4"/>
    <w:rsid w:val="00546F78"/>
    <w:rsid w:val="005472A8"/>
    <w:rsid w:val="00547302"/>
    <w:rsid w:val="005475F8"/>
    <w:rsid w:val="005477BF"/>
    <w:rsid w:val="00547A95"/>
    <w:rsid w:val="00547B6E"/>
    <w:rsid w:val="00547CEF"/>
    <w:rsid w:val="0055004B"/>
    <w:rsid w:val="0055039D"/>
    <w:rsid w:val="0055058F"/>
    <w:rsid w:val="00550615"/>
    <w:rsid w:val="0055070D"/>
    <w:rsid w:val="00550882"/>
    <w:rsid w:val="00550A3D"/>
    <w:rsid w:val="00550AFD"/>
    <w:rsid w:val="00550CE2"/>
    <w:rsid w:val="00550DED"/>
    <w:rsid w:val="00550E28"/>
    <w:rsid w:val="00551063"/>
    <w:rsid w:val="0055119B"/>
    <w:rsid w:val="0055134B"/>
    <w:rsid w:val="0055148F"/>
    <w:rsid w:val="00551506"/>
    <w:rsid w:val="00551619"/>
    <w:rsid w:val="00551DF2"/>
    <w:rsid w:val="00551EE3"/>
    <w:rsid w:val="005523F2"/>
    <w:rsid w:val="005526F1"/>
    <w:rsid w:val="0055293F"/>
    <w:rsid w:val="005529F0"/>
    <w:rsid w:val="00552C1B"/>
    <w:rsid w:val="00552E01"/>
    <w:rsid w:val="00552F34"/>
    <w:rsid w:val="00552FC2"/>
    <w:rsid w:val="005531F9"/>
    <w:rsid w:val="00553B7A"/>
    <w:rsid w:val="00553C0A"/>
    <w:rsid w:val="00553DD4"/>
    <w:rsid w:val="00553E96"/>
    <w:rsid w:val="00554463"/>
    <w:rsid w:val="0055494F"/>
    <w:rsid w:val="005549B7"/>
    <w:rsid w:val="00554A33"/>
    <w:rsid w:val="00554B2C"/>
    <w:rsid w:val="00554BCE"/>
    <w:rsid w:val="00554BE8"/>
    <w:rsid w:val="00554C35"/>
    <w:rsid w:val="00554C39"/>
    <w:rsid w:val="0055558A"/>
    <w:rsid w:val="005555A9"/>
    <w:rsid w:val="005555FA"/>
    <w:rsid w:val="005557AF"/>
    <w:rsid w:val="00556062"/>
    <w:rsid w:val="0055634C"/>
    <w:rsid w:val="005565D6"/>
    <w:rsid w:val="0055664B"/>
    <w:rsid w:val="005566BC"/>
    <w:rsid w:val="0055694A"/>
    <w:rsid w:val="00556A8F"/>
    <w:rsid w:val="00556B0F"/>
    <w:rsid w:val="00556CD5"/>
    <w:rsid w:val="00556E32"/>
    <w:rsid w:val="00556EA1"/>
    <w:rsid w:val="00556FA1"/>
    <w:rsid w:val="00557094"/>
    <w:rsid w:val="00557202"/>
    <w:rsid w:val="00557280"/>
    <w:rsid w:val="00557BDB"/>
    <w:rsid w:val="00560263"/>
    <w:rsid w:val="00560472"/>
    <w:rsid w:val="005604F1"/>
    <w:rsid w:val="0056060E"/>
    <w:rsid w:val="00560986"/>
    <w:rsid w:val="00560C5C"/>
    <w:rsid w:val="00560D10"/>
    <w:rsid w:val="00560DAE"/>
    <w:rsid w:val="0056110D"/>
    <w:rsid w:val="00561202"/>
    <w:rsid w:val="00561273"/>
    <w:rsid w:val="0056127C"/>
    <w:rsid w:val="005612BF"/>
    <w:rsid w:val="005613A1"/>
    <w:rsid w:val="00561663"/>
    <w:rsid w:val="005616F6"/>
    <w:rsid w:val="005617EF"/>
    <w:rsid w:val="005619EF"/>
    <w:rsid w:val="00561A41"/>
    <w:rsid w:val="00561ABF"/>
    <w:rsid w:val="00561C3A"/>
    <w:rsid w:val="00561F7E"/>
    <w:rsid w:val="00562033"/>
    <w:rsid w:val="00562507"/>
    <w:rsid w:val="00562622"/>
    <w:rsid w:val="00562811"/>
    <w:rsid w:val="0056305C"/>
    <w:rsid w:val="00563219"/>
    <w:rsid w:val="00563232"/>
    <w:rsid w:val="005634CA"/>
    <w:rsid w:val="00563639"/>
    <w:rsid w:val="005636E0"/>
    <w:rsid w:val="00563878"/>
    <w:rsid w:val="00563DF9"/>
    <w:rsid w:val="00564222"/>
    <w:rsid w:val="0056431E"/>
    <w:rsid w:val="005646EE"/>
    <w:rsid w:val="005647E9"/>
    <w:rsid w:val="005648BA"/>
    <w:rsid w:val="00564D5D"/>
    <w:rsid w:val="00564E9F"/>
    <w:rsid w:val="00564F1C"/>
    <w:rsid w:val="00565097"/>
    <w:rsid w:val="0056544E"/>
    <w:rsid w:val="005654BD"/>
    <w:rsid w:val="005656C6"/>
    <w:rsid w:val="00565700"/>
    <w:rsid w:val="00565735"/>
    <w:rsid w:val="005657FA"/>
    <w:rsid w:val="00565D50"/>
    <w:rsid w:val="0056605E"/>
    <w:rsid w:val="0056647C"/>
    <w:rsid w:val="005664B5"/>
    <w:rsid w:val="005665BA"/>
    <w:rsid w:val="00566981"/>
    <w:rsid w:val="00566A07"/>
    <w:rsid w:val="00566B8D"/>
    <w:rsid w:val="00566D24"/>
    <w:rsid w:val="00566DD0"/>
    <w:rsid w:val="00567276"/>
    <w:rsid w:val="005672EA"/>
    <w:rsid w:val="0056732F"/>
    <w:rsid w:val="00567380"/>
    <w:rsid w:val="005678BB"/>
    <w:rsid w:val="005679AE"/>
    <w:rsid w:val="00567CE9"/>
    <w:rsid w:val="00567DFD"/>
    <w:rsid w:val="00567EF1"/>
    <w:rsid w:val="00567FF9"/>
    <w:rsid w:val="0057003A"/>
    <w:rsid w:val="00570100"/>
    <w:rsid w:val="0057013A"/>
    <w:rsid w:val="005702AF"/>
    <w:rsid w:val="0057068D"/>
    <w:rsid w:val="0057071B"/>
    <w:rsid w:val="00570762"/>
    <w:rsid w:val="00570919"/>
    <w:rsid w:val="00570A30"/>
    <w:rsid w:val="00570E42"/>
    <w:rsid w:val="00571005"/>
    <w:rsid w:val="0057118D"/>
    <w:rsid w:val="005711CA"/>
    <w:rsid w:val="00571318"/>
    <w:rsid w:val="00571420"/>
    <w:rsid w:val="00571494"/>
    <w:rsid w:val="00571596"/>
    <w:rsid w:val="00571763"/>
    <w:rsid w:val="005719E1"/>
    <w:rsid w:val="00572031"/>
    <w:rsid w:val="005721A1"/>
    <w:rsid w:val="00572253"/>
    <w:rsid w:val="00572282"/>
    <w:rsid w:val="00572501"/>
    <w:rsid w:val="00572666"/>
    <w:rsid w:val="00572EBE"/>
    <w:rsid w:val="00573138"/>
    <w:rsid w:val="0057315A"/>
    <w:rsid w:val="005731E5"/>
    <w:rsid w:val="005732E2"/>
    <w:rsid w:val="00573512"/>
    <w:rsid w:val="005735C2"/>
    <w:rsid w:val="0057367D"/>
    <w:rsid w:val="00573B41"/>
    <w:rsid w:val="00573B96"/>
    <w:rsid w:val="00573CE3"/>
    <w:rsid w:val="00573D13"/>
    <w:rsid w:val="00573E1D"/>
    <w:rsid w:val="00573FA2"/>
    <w:rsid w:val="005742EB"/>
    <w:rsid w:val="0057439E"/>
    <w:rsid w:val="00574697"/>
    <w:rsid w:val="0057498E"/>
    <w:rsid w:val="00574B64"/>
    <w:rsid w:val="00574B97"/>
    <w:rsid w:val="00574C24"/>
    <w:rsid w:val="00575038"/>
    <w:rsid w:val="0057515E"/>
    <w:rsid w:val="005751B3"/>
    <w:rsid w:val="005751E7"/>
    <w:rsid w:val="00575442"/>
    <w:rsid w:val="005757E1"/>
    <w:rsid w:val="0057591C"/>
    <w:rsid w:val="0057593C"/>
    <w:rsid w:val="00575FC5"/>
    <w:rsid w:val="00575FD3"/>
    <w:rsid w:val="00576199"/>
    <w:rsid w:val="005764B1"/>
    <w:rsid w:val="00576751"/>
    <w:rsid w:val="0057676A"/>
    <w:rsid w:val="005767BA"/>
    <w:rsid w:val="005768AC"/>
    <w:rsid w:val="00576D93"/>
    <w:rsid w:val="00576E84"/>
    <w:rsid w:val="005771C4"/>
    <w:rsid w:val="00577306"/>
    <w:rsid w:val="0057746F"/>
    <w:rsid w:val="00577635"/>
    <w:rsid w:val="005802B8"/>
    <w:rsid w:val="0058036A"/>
    <w:rsid w:val="00580394"/>
    <w:rsid w:val="00580937"/>
    <w:rsid w:val="005809CD"/>
    <w:rsid w:val="00580A1A"/>
    <w:rsid w:val="00580DB8"/>
    <w:rsid w:val="005811CA"/>
    <w:rsid w:val="005812EE"/>
    <w:rsid w:val="00581392"/>
    <w:rsid w:val="00581407"/>
    <w:rsid w:val="00581536"/>
    <w:rsid w:val="00581CC8"/>
    <w:rsid w:val="005821F4"/>
    <w:rsid w:val="00582204"/>
    <w:rsid w:val="005825F7"/>
    <w:rsid w:val="00582A69"/>
    <w:rsid w:val="00582B8C"/>
    <w:rsid w:val="00582E27"/>
    <w:rsid w:val="0058304A"/>
    <w:rsid w:val="00583216"/>
    <w:rsid w:val="0058325E"/>
    <w:rsid w:val="00583337"/>
    <w:rsid w:val="005834FB"/>
    <w:rsid w:val="00583543"/>
    <w:rsid w:val="005836ED"/>
    <w:rsid w:val="00583981"/>
    <w:rsid w:val="005839B0"/>
    <w:rsid w:val="00583D48"/>
    <w:rsid w:val="00583E7E"/>
    <w:rsid w:val="005842EB"/>
    <w:rsid w:val="0058462B"/>
    <w:rsid w:val="005847FF"/>
    <w:rsid w:val="0058493B"/>
    <w:rsid w:val="00585027"/>
    <w:rsid w:val="0058539D"/>
    <w:rsid w:val="00585432"/>
    <w:rsid w:val="0058545E"/>
    <w:rsid w:val="0058594B"/>
    <w:rsid w:val="00585AC2"/>
    <w:rsid w:val="00586177"/>
    <w:rsid w:val="0058639F"/>
    <w:rsid w:val="0058681A"/>
    <w:rsid w:val="00586BA1"/>
    <w:rsid w:val="00586EFA"/>
    <w:rsid w:val="00587051"/>
    <w:rsid w:val="005871B3"/>
    <w:rsid w:val="0058735C"/>
    <w:rsid w:val="0058757E"/>
    <w:rsid w:val="0058762D"/>
    <w:rsid w:val="00587D58"/>
    <w:rsid w:val="00587D89"/>
    <w:rsid w:val="00587E65"/>
    <w:rsid w:val="00587FA8"/>
    <w:rsid w:val="0059028F"/>
    <w:rsid w:val="005905A5"/>
    <w:rsid w:val="00590735"/>
    <w:rsid w:val="00590982"/>
    <w:rsid w:val="00590AF0"/>
    <w:rsid w:val="00590DCA"/>
    <w:rsid w:val="00590E69"/>
    <w:rsid w:val="00590E9C"/>
    <w:rsid w:val="00590F8E"/>
    <w:rsid w:val="00591174"/>
    <w:rsid w:val="00591252"/>
    <w:rsid w:val="00591304"/>
    <w:rsid w:val="00591549"/>
    <w:rsid w:val="005915F8"/>
    <w:rsid w:val="00591694"/>
    <w:rsid w:val="00591B2C"/>
    <w:rsid w:val="00591BDC"/>
    <w:rsid w:val="00591D43"/>
    <w:rsid w:val="00591EB1"/>
    <w:rsid w:val="00591EDE"/>
    <w:rsid w:val="005923B8"/>
    <w:rsid w:val="00592564"/>
    <w:rsid w:val="005926C0"/>
    <w:rsid w:val="00592899"/>
    <w:rsid w:val="00592948"/>
    <w:rsid w:val="00592D04"/>
    <w:rsid w:val="0059313E"/>
    <w:rsid w:val="00593713"/>
    <w:rsid w:val="00593963"/>
    <w:rsid w:val="00593AF4"/>
    <w:rsid w:val="00593DE3"/>
    <w:rsid w:val="00593E4C"/>
    <w:rsid w:val="00593EAE"/>
    <w:rsid w:val="00593FD1"/>
    <w:rsid w:val="005940A0"/>
    <w:rsid w:val="005946FF"/>
    <w:rsid w:val="00594A20"/>
    <w:rsid w:val="00594B42"/>
    <w:rsid w:val="005950B4"/>
    <w:rsid w:val="005954BB"/>
    <w:rsid w:val="005955E7"/>
    <w:rsid w:val="0059581E"/>
    <w:rsid w:val="00595B44"/>
    <w:rsid w:val="00595CE1"/>
    <w:rsid w:val="00595DB9"/>
    <w:rsid w:val="00595F16"/>
    <w:rsid w:val="00596337"/>
    <w:rsid w:val="00596581"/>
    <w:rsid w:val="0059658B"/>
    <w:rsid w:val="005967B5"/>
    <w:rsid w:val="005967C2"/>
    <w:rsid w:val="0059695D"/>
    <w:rsid w:val="00596A4B"/>
    <w:rsid w:val="00596AC9"/>
    <w:rsid w:val="00596B24"/>
    <w:rsid w:val="005972B2"/>
    <w:rsid w:val="00597478"/>
    <w:rsid w:val="00597507"/>
    <w:rsid w:val="00597C12"/>
    <w:rsid w:val="00597D93"/>
    <w:rsid w:val="005A034B"/>
    <w:rsid w:val="005A040B"/>
    <w:rsid w:val="005A0584"/>
    <w:rsid w:val="005A0A51"/>
    <w:rsid w:val="005A0B06"/>
    <w:rsid w:val="005A106A"/>
    <w:rsid w:val="005A1190"/>
    <w:rsid w:val="005A1201"/>
    <w:rsid w:val="005A16A2"/>
    <w:rsid w:val="005A18F1"/>
    <w:rsid w:val="005A1E10"/>
    <w:rsid w:val="005A2359"/>
    <w:rsid w:val="005A2562"/>
    <w:rsid w:val="005A265C"/>
    <w:rsid w:val="005A2A67"/>
    <w:rsid w:val="005A2B83"/>
    <w:rsid w:val="005A2C95"/>
    <w:rsid w:val="005A3291"/>
    <w:rsid w:val="005A3478"/>
    <w:rsid w:val="005A3494"/>
    <w:rsid w:val="005A3935"/>
    <w:rsid w:val="005A3C6B"/>
    <w:rsid w:val="005A3C9D"/>
    <w:rsid w:val="005A3ECF"/>
    <w:rsid w:val="005A3FC1"/>
    <w:rsid w:val="005A3FD6"/>
    <w:rsid w:val="005A4009"/>
    <w:rsid w:val="005A4238"/>
    <w:rsid w:val="005A4442"/>
    <w:rsid w:val="005A4777"/>
    <w:rsid w:val="005A479D"/>
    <w:rsid w:val="005A4C3E"/>
    <w:rsid w:val="005A4C8E"/>
    <w:rsid w:val="005A4ED6"/>
    <w:rsid w:val="005A5041"/>
    <w:rsid w:val="005A543A"/>
    <w:rsid w:val="005A54CF"/>
    <w:rsid w:val="005A55B3"/>
    <w:rsid w:val="005A57A0"/>
    <w:rsid w:val="005A5875"/>
    <w:rsid w:val="005A5948"/>
    <w:rsid w:val="005A59B0"/>
    <w:rsid w:val="005A5EE5"/>
    <w:rsid w:val="005A6075"/>
    <w:rsid w:val="005A6166"/>
    <w:rsid w:val="005A62DE"/>
    <w:rsid w:val="005A6602"/>
    <w:rsid w:val="005A66B7"/>
    <w:rsid w:val="005A69FB"/>
    <w:rsid w:val="005A6BA3"/>
    <w:rsid w:val="005A6CE2"/>
    <w:rsid w:val="005A6D9F"/>
    <w:rsid w:val="005A7014"/>
    <w:rsid w:val="005A702A"/>
    <w:rsid w:val="005A721E"/>
    <w:rsid w:val="005A75CE"/>
    <w:rsid w:val="005A787D"/>
    <w:rsid w:val="005A79B6"/>
    <w:rsid w:val="005A7E97"/>
    <w:rsid w:val="005AC158"/>
    <w:rsid w:val="005B0142"/>
    <w:rsid w:val="005B0569"/>
    <w:rsid w:val="005B065B"/>
    <w:rsid w:val="005B0721"/>
    <w:rsid w:val="005B0DA7"/>
    <w:rsid w:val="005B13B5"/>
    <w:rsid w:val="005B16CC"/>
    <w:rsid w:val="005B19AF"/>
    <w:rsid w:val="005B1B8C"/>
    <w:rsid w:val="005B1C6D"/>
    <w:rsid w:val="005B1E53"/>
    <w:rsid w:val="005B21B6"/>
    <w:rsid w:val="005B2534"/>
    <w:rsid w:val="005B253A"/>
    <w:rsid w:val="005B256A"/>
    <w:rsid w:val="005B25C1"/>
    <w:rsid w:val="005B2EC7"/>
    <w:rsid w:val="005B2F79"/>
    <w:rsid w:val="005B2F9E"/>
    <w:rsid w:val="005B304E"/>
    <w:rsid w:val="005B37AE"/>
    <w:rsid w:val="005B37EC"/>
    <w:rsid w:val="005B3A08"/>
    <w:rsid w:val="005B42FB"/>
    <w:rsid w:val="005B484B"/>
    <w:rsid w:val="005B49F2"/>
    <w:rsid w:val="005B4AB6"/>
    <w:rsid w:val="005B4CC7"/>
    <w:rsid w:val="005B4EB9"/>
    <w:rsid w:val="005B526F"/>
    <w:rsid w:val="005B54A1"/>
    <w:rsid w:val="005B5506"/>
    <w:rsid w:val="005B5591"/>
    <w:rsid w:val="005B55BB"/>
    <w:rsid w:val="005B561C"/>
    <w:rsid w:val="005B5899"/>
    <w:rsid w:val="005B5A48"/>
    <w:rsid w:val="005B5A64"/>
    <w:rsid w:val="005B5BE2"/>
    <w:rsid w:val="005B5D55"/>
    <w:rsid w:val="005B5DA5"/>
    <w:rsid w:val="005B6575"/>
    <w:rsid w:val="005B65C3"/>
    <w:rsid w:val="005B67C0"/>
    <w:rsid w:val="005B67EA"/>
    <w:rsid w:val="005B68EE"/>
    <w:rsid w:val="005B69B3"/>
    <w:rsid w:val="005B6E8D"/>
    <w:rsid w:val="005B6EAF"/>
    <w:rsid w:val="005B7202"/>
    <w:rsid w:val="005B724B"/>
    <w:rsid w:val="005B7287"/>
    <w:rsid w:val="005B72CA"/>
    <w:rsid w:val="005B757C"/>
    <w:rsid w:val="005B77AF"/>
    <w:rsid w:val="005B7A63"/>
    <w:rsid w:val="005B7EB4"/>
    <w:rsid w:val="005C0161"/>
    <w:rsid w:val="005C029A"/>
    <w:rsid w:val="005C03ED"/>
    <w:rsid w:val="005C08C5"/>
    <w:rsid w:val="005C0955"/>
    <w:rsid w:val="005C0AB4"/>
    <w:rsid w:val="005C0AD6"/>
    <w:rsid w:val="005C0CA6"/>
    <w:rsid w:val="005C1234"/>
    <w:rsid w:val="005C135D"/>
    <w:rsid w:val="005C136A"/>
    <w:rsid w:val="005C1AC3"/>
    <w:rsid w:val="005C1D57"/>
    <w:rsid w:val="005C202B"/>
    <w:rsid w:val="005C24CE"/>
    <w:rsid w:val="005C26C6"/>
    <w:rsid w:val="005C26EA"/>
    <w:rsid w:val="005C27C9"/>
    <w:rsid w:val="005C28BB"/>
    <w:rsid w:val="005C29AD"/>
    <w:rsid w:val="005C2A28"/>
    <w:rsid w:val="005C2B0C"/>
    <w:rsid w:val="005C2EE5"/>
    <w:rsid w:val="005C2F46"/>
    <w:rsid w:val="005C30BA"/>
    <w:rsid w:val="005C360A"/>
    <w:rsid w:val="005C37DC"/>
    <w:rsid w:val="005C3AAE"/>
    <w:rsid w:val="005C3BCC"/>
    <w:rsid w:val="005C3FA4"/>
    <w:rsid w:val="005C4121"/>
    <w:rsid w:val="005C497D"/>
    <w:rsid w:val="005C49DA"/>
    <w:rsid w:val="005C4B17"/>
    <w:rsid w:val="005C4F13"/>
    <w:rsid w:val="005C50B7"/>
    <w:rsid w:val="005C50F3"/>
    <w:rsid w:val="005C530F"/>
    <w:rsid w:val="005C54B5"/>
    <w:rsid w:val="005C56D5"/>
    <w:rsid w:val="005C585C"/>
    <w:rsid w:val="005C5D80"/>
    <w:rsid w:val="005C5D91"/>
    <w:rsid w:val="005C5E32"/>
    <w:rsid w:val="005C6134"/>
    <w:rsid w:val="005C623A"/>
    <w:rsid w:val="005C623D"/>
    <w:rsid w:val="005C624D"/>
    <w:rsid w:val="005C68D8"/>
    <w:rsid w:val="005C69F4"/>
    <w:rsid w:val="005C6C7D"/>
    <w:rsid w:val="005C71EA"/>
    <w:rsid w:val="005C7267"/>
    <w:rsid w:val="005C72E0"/>
    <w:rsid w:val="005C7598"/>
    <w:rsid w:val="005C77D1"/>
    <w:rsid w:val="005C7BE6"/>
    <w:rsid w:val="005D0029"/>
    <w:rsid w:val="005D0250"/>
    <w:rsid w:val="005D05F0"/>
    <w:rsid w:val="005D0703"/>
    <w:rsid w:val="005D075E"/>
    <w:rsid w:val="005D07B8"/>
    <w:rsid w:val="005D0ACF"/>
    <w:rsid w:val="005D0BA7"/>
    <w:rsid w:val="005D0DB8"/>
    <w:rsid w:val="005D0E8A"/>
    <w:rsid w:val="005D12EA"/>
    <w:rsid w:val="005D13EF"/>
    <w:rsid w:val="005D1754"/>
    <w:rsid w:val="005D180F"/>
    <w:rsid w:val="005D1880"/>
    <w:rsid w:val="005D1A9B"/>
    <w:rsid w:val="005D1B49"/>
    <w:rsid w:val="005D208C"/>
    <w:rsid w:val="005D26E3"/>
    <w:rsid w:val="005D2DC6"/>
    <w:rsid w:val="005D3C3D"/>
    <w:rsid w:val="005D3CBF"/>
    <w:rsid w:val="005D3D0F"/>
    <w:rsid w:val="005D3D78"/>
    <w:rsid w:val="005D3EA7"/>
    <w:rsid w:val="005D4042"/>
    <w:rsid w:val="005D408D"/>
    <w:rsid w:val="005D45FD"/>
    <w:rsid w:val="005D49A5"/>
    <w:rsid w:val="005D4D42"/>
    <w:rsid w:val="005D4E2E"/>
    <w:rsid w:val="005D51A9"/>
    <w:rsid w:val="005D52D6"/>
    <w:rsid w:val="005D554C"/>
    <w:rsid w:val="005D59A7"/>
    <w:rsid w:val="005D5C12"/>
    <w:rsid w:val="005D5CC0"/>
    <w:rsid w:val="005D5DBE"/>
    <w:rsid w:val="005D5EFA"/>
    <w:rsid w:val="005D61AE"/>
    <w:rsid w:val="005D6597"/>
    <w:rsid w:val="005D69A3"/>
    <w:rsid w:val="005D6E19"/>
    <w:rsid w:val="005D6EC8"/>
    <w:rsid w:val="005D6F73"/>
    <w:rsid w:val="005D70F2"/>
    <w:rsid w:val="005D711D"/>
    <w:rsid w:val="005D7193"/>
    <w:rsid w:val="005D7378"/>
    <w:rsid w:val="005D7676"/>
    <w:rsid w:val="005D7719"/>
    <w:rsid w:val="005D775B"/>
    <w:rsid w:val="005D798C"/>
    <w:rsid w:val="005D7FEA"/>
    <w:rsid w:val="005E002A"/>
    <w:rsid w:val="005E01CE"/>
    <w:rsid w:val="005E0255"/>
    <w:rsid w:val="005E043D"/>
    <w:rsid w:val="005E0451"/>
    <w:rsid w:val="005E08E2"/>
    <w:rsid w:val="005E0915"/>
    <w:rsid w:val="005E0926"/>
    <w:rsid w:val="005E0B7F"/>
    <w:rsid w:val="005E0D4B"/>
    <w:rsid w:val="005E0D87"/>
    <w:rsid w:val="005E11EC"/>
    <w:rsid w:val="005E14E7"/>
    <w:rsid w:val="005E154F"/>
    <w:rsid w:val="005E159E"/>
    <w:rsid w:val="005E1878"/>
    <w:rsid w:val="005E1CEA"/>
    <w:rsid w:val="005E1E83"/>
    <w:rsid w:val="005E1FC2"/>
    <w:rsid w:val="005E22B1"/>
    <w:rsid w:val="005E26A3"/>
    <w:rsid w:val="005E29AF"/>
    <w:rsid w:val="005E2D5F"/>
    <w:rsid w:val="005E2D9C"/>
    <w:rsid w:val="005E2EB7"/>
    <w:rsid w:val="005E2ECB"/>
    <w:rsid w:val="005E3F67"/>
    <w:rsid w:val="005E4155"/>
    <w:rsid w:val="005E4263"/>
    <w:rsid w:val="005E42CA"/>
    <w:rsid w:val="005E442E"/>
    <w:rsid w:val="005E446A"/>
    <w:rsid w:val="005E447E"/>
    <w:rsid w:val="005E44BB"/>
    <w:rsid w:val="005E4976"/>
    <w:rsid w:val="005E49B0"/>
    <w:rsid w:val="005E4B03"/>
    <w:rsid w:val="005E4FD1"/>
    <w:rsid w:val="005E55E8"/>
    <w:rsid w:val="005E5738"/>
    <w:rsid w:val="005E5F5D"/>
    <w:rsid w:val="005E5F61"/>
    <w:rsid w:val="005E5FFF"/>
    <w:rsid w:val="005E62EB"/>
    <w:rsid w:val="005E6831"/>
    <w:rsid w:val="005E68BA"/>
    <w:rsid w:val="005E6C15"/>
    <w:rsid w:val="005E6C34"/>
    <w:rsid w:val="005E6DB9"/>
    <w:rsid w:val="005E6ED8"/>
    <w:rsid w:val="005E6FC1"/>
    <w:rsid w:val="005E790D"/>
    <w:rsid w:val="005E7B61"/>
    <w:rsid w:val="005E7F0C"/>
    <w:rsid w:val="005F0186"/>
    <w:rsid w:val="005F043D"/>
    <w:rsid w:val="005F0641"/>
    <w:rsid w:val="005F0775"/>
    <w:rsid w:val="005F08C2"/>
    <w:rsid w:val="005F0AC9"/>
    <w:rsid w:val="005F0CED"/>
    <w:rsid w:val="005F0CF5"/>
    <w:rsid w:val="005F106A"/>
    <w:rsid w:val="005F110C"/>
    <w:rsid w:val="005F139A"/>
    <w:rsid w:val="005F1601"/>
    <w:rsid w:val="005F18A8"/>
    <w:rsid w:val="005F19D6"/>
    <w:rsid w:val="005F1C9F"/>
    <w:rsid w:val="005F1F91"/>
    <w:rsid w:val="005F2159"/>
    <w:rsid w:val="005F21EB"/>
    <w:rsid w:val="005F24AD"/>
    <w:rsid w:val="005F2699"/>
    <w:rsid w:val="005F3277"/>
    <w:rsid w:val="005F3557"/>
    <w:rsid w:val="005F357E"/>
    <w:rsid w:val="005F36D6"/>
    <w:rsid w:val="005F370F"/>
    <w:rsid w:val="005F3D8C"/>
    <w:rsid w:val="005F409C"/>
    <w:rsid w:val="005F424B"/>
    <w:rsid w:val="005F4296"/>
    <w:rsid w:val="005F4349"/>
    <w:rsid w:val="005F43D3"/>
    <w:rsid w:val="005F43F3"/>
    <w:rsid w:val="005F48F0"/>
    <w:rsid w:val="005F4B08"/>
    <w:rsid w:val="005F4B31"/>
    <w:rsid w:val="005F4CE7"/>
    <w:rsid w:val="005F4D45"/>
    <w:rsid w:val="005F5403"/>
    <w:rsid w:val="005F54E9"/>
    <w:rsid w:val="005F5B05"/>
    <w:rsid w:val="005F5B0D"/>
    <w:rsid w:val="005F5E2E"/>
    <w:rsid w:val="005F5ED5"/>
    <w:rsid w:val="005F624C"/>
    <w:rsid w:val="005F6310"/>
    <w:rsid w:val="005F6396"/>
    <w:rsid w:val="005F64CF"/>
    <w:rsid w:val="005F653F"/>
    <w:rsid w:val="005F672C"/>
    <w:rsid w:val="005F684F"/>
    <w:rsid w:val="005F6B78"/>
    <w:rsid w:val="005F6F68"/>
    <w:rsid w:val="005F72E7"/>
    <w:rsid w:val="005F74F7"/>
    <w:rsid w:val="005F776B"/>
    <w:rsid w:val="005F7794"/>
    <w:rsid w:val="005F7861"/>
    <w:rsid w:val="005F796D"/>
    <w:rsid w:val="005F7D61"/>
    <w:rsid w:val="005F7E2C"/>
    <w:rsid w:val="00600291"/>
    <w:rsid w:val="0060042C"/>
    <w:rsid w:val="00600698"/>
    <w:rsid w:val="006007DE"/>
    <w:rsid w:val="006008C6"/>
    <w:rsid w:val="00600ABF"/>
    <w:rsid w:val="00600B4E"/>
    <w:rsid w:val="006010F2"/>
    <w:rsid w:val="006013D6"/>
    <w:rsid w:val="006015B2"/>
    <w:rsid w:val="00601E25"/>
    <w:rsid w:val="00601F45"/>
    <w:rsid w:val="0060200A"/>
    <w:rsid w:val="00602207"/>
    <w:rsid w:val="00602AF8"/>
    <w:rsid w:val="00602F01"/>
    <w:rsid w:val="00602F1A"/>
    <w:rsid w:val="00603076"/>
    <w:rsid w:val="0060338D"/>
    <w:rsid w:val="006033AF"/>
    <w:rsid w:val="00603534"/>
    <w:rsid w:val="00603838"/>
    <w:rsid w:val="00603854"/>
    <w:rsid w:val="006039AB"/>
    <w:rsid w:val="00603BB5"/>
    <w:rsid w:val="00603E5B"/>
    <w:rsid w:val="006041AD"/>
    <w:rsid w:val="0060421B"/>
    <w:rsid w:val="006042A5"/>
    <w:rsid w:val="0060434F"/>
    <w:rsid w:val="00604998"/>
    <w:rsid w:val="00604B91"/>
    <w:rsid w:val="00604CC1"/>
    <w:rsid w:val="00604D59"/>
    <w:rsid w:val="00605908"/>
    <w:rsid w:val="00605E1C"/>
    <w:rsid w:val="00605FF4"/>
    <w:rsid w:val="0060600E"/>
    <w:rsid w:val="006060AA"/>
    <w:rsid w:val="0060613D"/>
    <w:rsid w:val="0060630D"/>
    <w:rsid w:val="006065A7"/>
    <w:rsid w:val="006065E7"/>
    <w:rsid w:val="00606726"/>
    <w:rsid w:val="00606DB6"/>
    <w:rsid w:val="0060723A"/>
    <w:rsid w:val="006077BF"/>
    <w:rsid w:val="00607850"/>
    <w:rsid w:val="00607917"/>
    <w:rsid w:val="006079F4"/>
    <w:rsid w:val="00607B8B"/>
    <w:rsid w:val="00607BBE"/>
    <w:rsid w:val="00607CC4"/>
    <w:rsid w:val="00607DF6"/>
    <w:rsid w:val="00607EF7"/>
    <w:rsid w:val="00607F4F"/>
    <w:rsid w:val="00607F50"/>
    <w:rsid w:val="00610117"/>
    <w:rsid w:val="006104B5"/>
    <w:rsid w:val="00610641"/>
    <w:rsid w:val="00610AD6"/>
    <w:rsid w:val="00610BC2"/>
    <w:rsid w:val="00610D7C"/>
    <w:rsid w:val="00611047"/>
    <w:rsid w:val="006114EF"/>
    <w:rsid w:val="0061164C"/>
    <w:rsid w:val="006116CC"/>
    <w:rsid w:val="0061184B"/>
    <w:rsid w:val="00611BDC"/>
    <w:rsid w:val="00611E33"/>
    <w:rsid w:val="00612147"/>
    <w:rsid w:val="00612221"/>
    <w:rsid w:val="00612666"/>
    <w:rsid w:val="00612B48"/>
    <w:rsid w:val="00613200"/>
    <w:rsid w:val="00613414"/>
    <w:rsid w:val="0061350C"/>
    <w:rsid w:val="0061392D"/>
    <w:rsid w:val="00613BF9"/>
    <w:rsid w:val="0061434E"/>
    <w:rsid w:val="00614372"/>
    <w:rsid w:val="006143EF"/>
    <w:rsid w:val="00614409"/>
    <w:rsid w:val="006144B5"/>
    <w:rsid w:val="0061485D"/>
    <w:rsid w:val="00614893"/>
    <w:rsid w:val="00614BA7"/>
    <w:rsid w:val="00614EE3"/>
    <w:rsid w:val="00614F59"/>
    <w:rsid w:val="00614FBC"/>
    <w:rsid w:val="006150F7"/>
    <w:rsid w:val="0061535E"/>
    <w:rsid w:val="006156DC"/>
    <w:rsid w:val="006156F1"/>
    <w:rsid w:val="00615FD2"/>
    <w:rsid w:val="0061636D"/>
    <w:rsid w:val="006163E7"/>
    <w:rsid w:val="0061652C"/>
    <w:rsid w:val="0061656B"/>
    <w:rsid w:val="00616B26"/>
    <w:rsid w:val="00616C40"/>
    <w:rsid w:val="00616EE3"/>
    <w:rsid w:val="0061711D"/>
    <w:rsid w:val="0061714F"/>
    <w:rsid w:val="0061719A"/>
    <w:rsid w:val="006172A7"/>
    <w:rsid w:val="00617763"/>
    <w:rsid w:val="0061780A"/>
    <w:rsid w:val="00617849"/>
    <w:rsid w:val="00617AD2"/>
    <w:rsid w:val="00617CA5"/>
    <w:rsid w:val="00620017"/>
    <w:rsid w:val="00620154"/>
    <w:rsid w:val="00620337"/>
    <w:rsid w:val="0062054B"/>
    <w:rsid w:val="00620B4D"/>
    <w:rsid w:val="00620C01"/>
    <w:rsid w:val="00620EC6"/>
    <w:rsid w:val="00621689"/>
    <w:rsid w:val="006217C4"/>
    <w:rsid w:val="006219B2"/>
    <w:rsid w:val="00621E39"/>
    <w:rsid w:val="00622153"/>
    <w:rsid w:val="006222BC"/>
    <w:rsid w:val="006222FF"/>
    <w:rsid w:val="006225A2"/>
    <w:rsid w:val="006227B1"/>
    <w:rsid w:val="00622A5D"/>
    <w:rsid w:val="00622ABC"/>
    <w:rsid w:val="00622E96"/>
    <w:rsid w:val="00622EF4"/>
    <w:rsid w:val="00623684"/>
    <w:rsid w:val="00623799"/>
    <w:rsid w:val="0062386D"/>
    <w:rsid w:val="00623AC2"/>
    <w:rsid w:val="00623B1E"/>
    <w:rsid w:val="00623E47"/>
    <w:rsid w:val="00623E7D"/>
    <w:rsid w:val="0062403E"/>
    <w:rsid w:val="0062408D"/>
    <w:rsid w:val="006240CC"/>
    <w:rsid w:val="006244A8"/>
    <w:rsid w:val="00624940"/>
    <w:rsid w:val="00624A5A"/>
    <w:rsid w:val="00624A72"/>
    <w:rsid w:val="00624CD0"/>
    <w:rsid w:val="006254F8"/>
    <w:rsid w:val="00625729"/>
    <w:rsid w:val="00625769"/>
    <w:rsid w:val="00625826"/>
    <w:rsid w:val="00625A7C"/>
    <w:rsid w:val="00625B36"/>
    <w:rsid w:val="00625CF8"/>
    <w:rsid w:val="00625E73"/>
    <w:rsid w:val="00625F3F"/>
    <w:rsid w:val="0062640B"/>
    <w:rsid w:val="0062650E"/>
    <w:rsid w:val="0062652C"/>
    <w:rsid w:val="00626701"/>
    <w:rsid w:val="006267D5"/>
    <w:rsid w:val="006268BB"/>
    <w:rsid w:val="00626AEE"/>
    <w:rsid w:val="00626B67"/>
    <w:rsid w:val="00626F43"/>
    <w:rsid w:val="006271E1"/>
    <w:rsid w:val="006275A7"/>
    <w:rsid w:val="006279AE"/>
    <w:rsid w:val="00627AA4"/>
    <w:rsid w:val="00627BC1"/>
    <w:rsid w:val="00627DA7"/>
    <w:rsid w:val="00630298"/>
    <w:rsid w:val="00630671"/>
    <w:rsid w:val="00630958"/>
    <w:rsid w:val="00630A7C"/>
    <w:rsid w:val="00630AD6"/>
    <w:rsid w:val="00630CF6"/>
    <w:rsid w:val="00630DA4"/>
    <w:rsid w:val="00631167"/>
    <w:rsid w:val="00631275"/>
    <w:rsid w:val="006312DA"/>
    <w:rsid w:val="0063135E"/>
    <w:rsid w:val="006314DB"/>
    <w:rsid w:val="0063154F"/>
    <w:rsid w:val="006316BD"/>
    <w:rsid w:val="006317C2"/>
    <w:rsid w:val="006317C5"/>
    <w:rsid w:val="0063191C"/>
    <w:rsid w:val="006319EC"/>
    <w:rsid w:val="00631CB9"/>
    <w:rsid w:val="00631CD4"/>
    <w:rsid w:val="00631CD5"/>
    <w:rsid w:val="00631DC7"/>
    <w:rsid w:val="00632512"/>
    <w:rsid w:val="00632597"/>
    <w:rsid w:val="0063267F"/>
    <w:rsid w:val="00632812"/>
    <w:rsid w:val="00632BDF"/>
    <w:rsid w:val="00632DC5"/>
    <w:rsid w:val="00633689"/>
    <w:rsid w:val="00633CB5"/>
    <w:rsid w:val="00633DBD"/>
    <w:rsid w:val="00633F70"/>
    <w:rsid w:val="006340A7"/>
    <w:rsid w:val="006341DA"/>
    <w:rsid w:val="006343C8"/>
    <w:rsid w:val="00634B14"/>
    <w:rsid w:val="00634D13"/>
    <w:rsid w:val="00634FF7"/>
    <w:rsid w:val="00634FFE"/>
    <w:rsid w:val="00635052"/>
    <w:rsid w:val="006350F2"/>
    <w:rsid w:val="00635862"/>
    <w:rsid w:val="006358B4"/>
    <w:rsid w:val="00635A68"/>
    <w:rsid w:val="00635CC8"/>
    <w:rsid w:val="00635E42"/>
    <w:rsid w:val="00635EEF"/>
    <w:rsid w:val="00636C80"/>
    <w:rsid w:val="00636DF3"/>
    <w:rsid w:val="00636EF3"/>
    <w:rsid w:val="00637134"/>
    <w:rsid w:val="006376A8"/>
    <w:rsid w:val="00637884"/>
    <w:rsid w:val="00637C70"/>
    <w:rsid w:val="00637CD7"/>
    <w:rsid w:val="00637E6F"/>
    <w:rsid w:val="00637F25"/>
    <w:rsid w:val="00640056"/>
    <w:rsid w:val="00640069"/>
    <w:rsid w:val="006400F0"/>
    <w:rsid w:val="006401F8"/>
    <w:rsid w:val="006407ED"/>
    <w:rsid w:val="00640A8B"/>
    <w:rsid w:val="00640E67"/>
    <w:rsid w:val="00641724"/>
    <w:rsid w:val="0064198A"/>
    <w:rsid w:val="006419A6"/>
    <w:rsid w:val="006419AA"/>
    <w:rsid w:val="00641A2B"/>
    <w:rsid w:val="00641AE4"/>
    <w:rsid w:val="00641EB5"/>
    <w:rsid w:val="0064212E"/>
    <w:rsid w:val="006423EE"/>
    <w:rsid w:val="006429EE"/>
    <w:rsid w:val="00642D9C"/>
    <w:rsid w:val="00642EBF"/>
    <w:rsid w:val="00642F7B"/>
    <w:rsid w:val="00643266"/>
    <w:rsid w:val="006437CB"/>
    <w:rsid w:val="006439DC"/>
    <w:rsid w:val="00643ACD"/>
    <w:rsid w:val="00643C68"/>
    <w:rsid w:val="00643F7F"/>
    <w:rsid w:val="006442E7"/>
    <w:rsid w:val="00644428"/>
    <w:rsid w:val="0064484F"/>
    <w:rsid w:val="00644B1F"/>
    <w:rsid w:val="00644B7E"/>
    <w:rsid w:val="00644F22"/>
    <w:rsid w:val="006454E6"/>
    <w:rsid w:val="00645D31"/>
    <w:rsid w:val="00645E5C"/>
    <w:rsid w:val="00645F58"/>
    <w:rsid w:val="006460FE"/>
    <w:rsid w:val="006461CE"/>
    <w:rsid w:val="00646235"/>
    <w:rsid w:val="0064648B"/>
    <w:rsid w:val="00646645"/>
    <w:rsid w:val="0064677A"/>
    <w:rsid w:val="006468B4"/>
    <w:rsid w:val="006468E5"/>
    <w:rsid w:val="00646A1C"/>
    <w:rsid w:val="00646A68"/>
    <w:rsid w:val="00646A7B"/>
    <w:rsid w:val="00646CB0"/>
    <w:rsid w:val="006470CF"/>
    <w:rsid w:val="006472C7"/>
    <w:rsid w:val="006473CA"/>
    <w:rsid w:val="006474F4"/>
    <w:rsid w:val="0064766E"/>
    <w:rsid w:val="0064778A"/>
    <w:rsid w:val="006478DA"/>
    <w:rsid w:val="00647D0F"/>
    <w:rsid w:val="00647D79"/>
    <w:rsid w:val="00647F4E"/>
    <w:rsid w:val="0065030C"/>
    <w:rsid w:val="006505BD"/>
    <w:rsid w:val="0065078B"/>
    <w:rsid w:val="006508EA"/>
    <w:rsid w:val="0065092E"/>
    <w:rsid w:val="006509B7"/>
    <w:rsid w:val="00650D3C"/>
    <w:rsid w:val="00650D8D"/>
    <w:rsid w:val="00650F7A"/>
    <w:rsid w:val="0065102C"/>
    <w:rsid w:val="006511C1"/>
    <w:rsid w:val="0065148B"/>
    <w:rsid w:val="006516EC"/>
    <w:rsid w:val="00651D65"/>
    <w:rsid w:val="00651D96"/>
    <w:rsid w:val="00652189"/>
    <w:rsid w:val="006521C6"/>
    <w:rsid w:val="0065262D"/>
    <w:rsid w:val="0065285C"/>
    <w:rsid w:val="006528C4"/>
    <w:rsid w:val="00652C78"/>
    <w:rsid w:val="00652D24"/>
    <w:rsid w:val="0065300F"/>
    <w:rsid w:val="00653256"/>
    <w:rsid w:val="00653373"/>
    <w:rsid w:val="006536AD"/>
    <w:rsid w:val="006536DD"/>
    <w:rsid w:val="0065379B"/>
    <w:rsid w:val="00653D22"/>
    <w:rsid w:val="00653DA6"/>
    <w:rsid w:val="00654065"/>
    <w:rsid w:val="00654433"/>
    <w:rsid w:val="00654462"/>
    <w:rsid w:val="006548A9"/>
    <w:rsid w:val="00654935"/>
    <w:rsid w:val="00654BB8"/>
    <w:rsid w:val="00655073"/>
    <w:rsid w:val="006550ED"/>
    <w:rsid w:val="00655483"/>
    <w:rsid w:val="0065566C"/>
    <w:rsid w:val="006557A7"/>
    <w:rsid w:val="00655A2F"/>
    <w:rsid w:val="00655C20"/>
    <w:rsid w:val="00655E13"/>
    <w:rsid w:val="00655E20"/>
    <w:rsid w:val="00655E7D"/>
    <w:rsid w:val="0065616F"/>
    <w:rsid w:val="00656290"/>
    <w:rsid w:val="0065630F"/>
    <w:rsid w:val="00656334"/>
    <w:rsid w:val="00656419"/>
    <w:rsid w:val="006564A5"/>
    <w:rsid w:val="0065685D"/>
    <w:rsid w:val="00656873"/>
    <w:rsid w:val="006568D0"/>
    <w:rsid w:val="00656CDB"/>
    <w:rsid w:val="00656DBB"/>
    <w:rsid w:val="00656F62"/>
    <w:rsid w:val="00657989"/>
    <w:rsid w:val="00657BB4"/>
    <w:rsid w:val="00657E0D"/>
    <w:rsid w:val="0066009A"/>
    <w:rsid w:val="006601C9"/>
    <w:rsid w:val="00660406"/>
    <w:rsid w:val="00660537"/>
    <w:rsid w:val="00660625"/>
    <w:rsid w:val="006606C6"/>
    <w:rsid w:val="006608D8"/>
    <w:rsid w:val="00660962"/>
    <w:rsid w:val="00660A2B"/>
    <w:rsid w:val="00660ED2"/>
    <w:rsid w:val="00661043"/>
    <w:rsid w:val="006612B7"/>
    <w:rsid w:val="006612C0"/>
    <w:rsid w:val="00661386"/>
    <w:rsid w:val="006616A0"/>
    <w:rsid w:val="00661C90"/>
    <w:rsid w:val="00661F0E"/>
    <w:rsid w:val="00661F3E"/>
    <w:rsid w:val="006621D7"/>
    <w:rsid w:val="00662222"/>
    <w:rsid w:val="006622B4"/>
    <w:rsid w:val="006625FB"/>
    <w:rsid w:val="006626D1"/>
    <w:rsid w:val="00662C61"/>
    <w:rsid w:val="00662C71"/>
    <w:rsid w:val="00662CFB"/>
    <w:rsid w:val="00662D03"/>
    <w:rsid w:val="0066302A"/>
    <w:rsid w:val="006631E3"/>
    <w:rsid w:val="00663594"/>
    <w:rsid w:val="00663C1A"/>
    <w:rsid w:val="00663D41"/>
    <w:rsid w:val="00663E40"/>
    <w:rsid w:val="00663EBE"/>
    <w:rsid w:val="00664093"/>
    <w:rsid w:val="006640CE"/>
    <w:rsid w:val="0066422D"/>
    <w:rsid w:val="0066477C"/>
    <w:rsid w:val="00664C0C"/>
    <w:rsid w:val="00664D66"/>
    <w:rsid w:val="00664EBB"/>
    <w:rsid w:val="00664F7F"/>
    <w:rsid w:val="00664FC4"/>
    <w:rsid w:val="00665282"/>
    <w:rsid w:val="0066553E"/>
    <w:rsid w:val="006657FB"/>
    <w:rsid w:val="006665B1"/>
    <w:rsid w:val="00666C12"/>
    <w:rsid w:val="00666F62"/>
    <w:rsid w:val="00667770"/>
    <w:rsid w:val="00667B96"/>
    <w:rsid w:val="00667B99"/>
    <w:rsid w:val="00670095"/>
    <w:rsid w:val="00670152"/>
    <w:rsid w:val="00670329"/>
    <w:rsid w:val="0067032D"/>
    <w:rsid w:val="00670597"/>
    <w:rsid w:val="006706D0"/>
    <w:rsid w:val="0067077D"/>
    <w:rsid w:val="00670A3C"/>
    <w:rsid w:val="00670E53"/>
    <w:rsid w:val="00670F6D"/>
    <w:rsid w:val="00670F92"/>
    <w:rsid w:val="0067112F"/>
    <w:rsid w:val="00671474"/>
    <w:rsid w:val="00671741"/>
    <w:rsid w:val="00671C9C"/>
    <w:rsid w:val="006720B4"/>
    <w:rsid w:val="006724AE"/>
    <w:rsid w:val="00672558"/>
    <w:rsid w:val="006729C5"/>
    <w:rsid w:val="00672ABB"/>
    <w:rsid w:val="00672DA3"/>
    <w:rsid w:val="006730E1"/>
    <w:rsid w:val="0067344A"/>
    <w:rsid w:val="00673451"/>
    <w:rsid w:val="006735A0"/>
    <w:rsid w:val="006739B3"/>
    <w:rsid w:val="00673BC4"/>
    <w:rsid w:val="00673CC0"/>
    <w:rsid w:val="0067409C"/>
    <w:rsid w:val="006742F7"/>
    <w:rsid w:val="006746B0"/>
    <w:rsid w:val="0067495A"/>
    <w:rsid w:val="00674D77"/>
    <w:rsid w:val="00674E3B"/>
    <w:rsid w:val="00674ED9"/>
    <w:rsid w:val="00674F73"/>
    <w:rsid w:val="00675791"/>
    <w:rsid w:val="006759B8"/>
    <w:rsid w:val="006759D2"/>
    <w:rsid w:val="00675A8F"/>
    <w:rsid w:val="00675DAF"/>
    <w:rsid w:val="00675F9E"/>
    <w:rsid w:val="00676134"/>
    <w:rsid w:val="006762D3"/>
    <w:rsid w:val="0067639B"/>
    <w:rsid w:val="00676733"/>
    <w:rsid w:val="006767D3"/>
    <w:rsid w:val="006769E1"/>
    <w:rsid w:val="00676A00"/>
    <w:rsid w:val="00676B7E"/>
    <w:rsid w:val="00677574"/>
    <w:rsid w:val="006775AE"/>
    <w:rsid w:val="006779B5"/>
    <w:rsid w:val="00677AF2"/>
    <w:rsid w:val="0068054C"/>
    <w:rsid w:val="006806FA"/>
    <w:rsid w:val="006809BD"/>
    <w:rsid w:val="00680B61"/>
    <w:rsid w:val="00680FC4"/>
    <w:rsid w:val="006811D5"/>
    <w:rsid w:val="006812C2"/>
    <w:rsid w:val="006812ED"/>
    <w:rsid w:val="00681420"/>
    <w:rsid w:val="00681832"/>
    <w:rsid w:val="00681881"/>
    <w:rsid w:val="00681BB7"/>
    <w:rsid w:val="00681CF7"/>
    <w:rsid w:val="00681DEB"/>
    <w:rsid w:val="00681E8E"/>
    <w:rsid w:val="00681F01"/>
    <w:rsid w:val="00681F61"/>
    <w:rsid w:val="006821ED"/>
    <w:rsid w:val="00682849"/>
    <w:rsid w:val="00682961"/>
    <w:rsid w:val="00682D0E"/>
    <w:rsid w:val="00683599"/>
    <w:rsid w:val="00683612"/>
    <w:rsid w:val="00683878"/>
    <w:rsid w:val="00683B92"/>
    <w:rsid w:val="00683C5D"/>
    <w:rsid w:val="00683F83"/>
    <w:rsid w:val="006841BA"/>
    <w:rsid w:val="00684380"/>
    <w:rsid w:val="0068454C"/>
    <w:rsid w:val="006845A4"/>
    <w:rsid w:val="0068498D"/>
    <w:rsid w:val="006849D4"/>
    <w:rsid w:val="00684F60"/>
    <w:rsid w:val="00684FAC"/>
    <w:rsid w:val="0068565C"/>
    <w:rsid w:val="00685866"/>
    <w:rsid w:val="00685D1D"/>
    <w:rsid w:val="00685E17"/>
    <w:rsid w:val="00685FD6"/>
    <w:rsid w:val="00686627"/>
    <w:rsid w:val="00686669"/>
    <w:rsid w:val="00686994"/>
    <w:rsid w:val="00686AF1"/>
    <w:rsid w:val="00686D9C"/>
    <w:rsid w:val="00687657"/>
    <w:rsid w:val="00687669"/>
    <w:rsid w:val="00687956"/>
    <w:rsid w:val="00687AAF"/>
    <w:rsid w:val="00687C7C"/>
    <w:rsid w:val="00687F07"/>
    <w:rsid w:val="0069027A"/>
    <w:rsid w:val="006904B1"/>
    <w:rsid w:val="00690768"/>
    <w:rsid w:val="00690A93"/>
    <w:rsid w:val="006911FE"/>
    <w:rsid w:val="00691273"/>
    <w:rsid w:val="006912EB"/>
    <w:rsid w:val="0069135D"/>
    <w:rsid w:val="006914C1"/>
    <w:rsid w:val="006917A7"/>
    <w:rsid w:val="00691A43"/>
    <w:rsid w:val="00691B62"/>
    <w:rsid w:val="00691F28"/>
    <w:rsid w:val="00691FB7"/>
    <w:rsid w:val="006920D3"/>
    <w:rsid w:val="006923E6"/>
    <w:rsid w:val="00692E32"/>
    <w:rsid w:val="00693039"/>
    <w:rsid w:val="0069307E"/>
    <w:rsid w:val="00693176"/>
    <w:rsid w:val="006933B5"/>
    <w:rsid w:val="006936DE"/>
    <w:rsid w:val="0069393D"/>
    <w:rsid w:val="00693B2F"/>
    <w:rsid w:val="00693D14"/>
    <w:rsid w:val="006945BF"/>
    <w:rsid w:val="00694614"/>
    <w:rsid w:val="00694636"/>
    <w:rsid w:val="006946BC"/>
    <w:rsid w:val="00694825"/>
    <w:rsid w:val="00694B4A"/>
    <w:rsid w:val="00694FD2"/>
    <w:rsid w:val="00695471"/>
    <w:rsid w:val="00695A36"/>
    <w:rsid w:val="00695B46"/>
    <w:rsid w:val="00695E9D"/>
    <w:rsid w:val="00696275"/>
    <w:rsid w:val="00696329"/>
    <w:rsid w:val="00696407"/>
    <w:rsid w:val="00696439"/>
    <w:rsid w:val="0069667C"/>
    <w:rsid w:val="00696914"/>
    <w:rsid w:val="00696BCE"/>
    <w:rsid w:val="00696D80"/>
    <w:rsid w:val="00696E80"/>
    <w:rsid w:val="00696F27"/>
    <w:rsid w:val="006972AB"/>
    <w:rsid w:val="0069739A"/>
    <w:rsid w:val="006973CF"/>
    <w:rsid w:val="00697A65"/>
    <w:rsid w:val="00697EA2"/>
    <w:rsid w:val="006A0366"/>
    <w:rsid w:val="006A03A0"/>
    <w:rsid w:val="006A0961"/>
    <w:rsid w:val="006A0BF9"/>
    <w:rsid w:val="006A0C31"/>
    <w:rsid w:val="006A0CDC"/>
    <w:rsid w:val="006A0E26"/>
    <w:rsid w:val="006A0F26"/>
    <w:rsid w:val="006A1065"/>
    <w:rsid w:val="006A11CB"/>
    <w:rsid w:val="006A1254"/>
    <w:rsid w:val="006A1336"/>
    <w:rsid w:val="006A13A7"/>
    <w:rsid w:val="006A1486"/>
    <w:rsid w:val="006A14DD"/>
    <w:rsid w:val="006A1595"/>
    <w:rsid w:val="006A15FF"/>
    <w:rsid w:val="006A16EB"/>
    <w:rsid w:val="006A1793"/>
    <w:rsid w:val="006A18C2"/>
    <w:rsid w:val="006A193D"/>
    <w:rsid w:val="006A1BCF"/>
    <w:rsid w:val="006A1EC9"/>
    <w:rsid w:val="006A22D2"/>
    <w:rsid w:val="006A29C9"/>
    <w:rsid w:val="006A2A5B"/>
    <w:rsid w:val="006A2BFF"/>
    <w:rsid w:val="006A2E73"/>
    <w:rsid w:val="006A2F4F"/>
    <w:rsid w:val="006A304F"/>
    <w:rsid w:val="006A30E0"/>
    <w:rsid w:val="006A32F8"/>
    <w:rsid w:val="006A3383"/>
    <w:rsid w:val="006A35CF"/>
    <w:rsid w:val="006A3745"/>
    <w:rsid w:val="006A391A"/>
    <w:rsid w:val="006A3EA4"/>
    <w:rsid w:val="006A4100"/>
    <w:rsid w:val="006A418E"/>
    <w:rsid w:val="006A4654"/>
    <w:rsid w:val="006A4915"/>
    <w:rsid w:val="006A4963"/>
    <w:rsid w:val="006A49BB"/>
    <w:rsid w:val="006A4A17"/>
    <w:rsid w:val="006A4B64"/>
    <w:rsid w:val="006A4C12"/>
    <w:rsid w:val="006A4EEC"/>
    <w:rsid w:val="006A4F23"/>
    <w:rsid w:val="006A53FB"/>
    <w:rsid w:val="006A54F4"/>
    <w:rsid w:val="006A5539"/>
    <w:rsid w:val="006A5719"/>
    <w:rsid w:val="006A5978"/>
    <w:rsid w:val="006A5B5A"/>
    <w:rsid w:val="006A5D1E"/>
    <w:rsid w:val="006A6057"/>
    <w:rsid w:val="006A607E"/>
    <w:rsid w:val="006A62A1"/>
    <w:rsid w:val="006A6344"/>
    <w:rsid w:val="006A6602"/>
    <w:rsid w:val="006A662A"/>
    <w:rsid w:val="006A67B8"/>
    <w:rsid w:val="006A6807"/>
    <w:rsid w:val="006A6840"/>
    <w:rsid w:val="006A685D"/>
    <w:rsid w:val="006A6A02"/>
    <w:rsid w:val="006A6A6D"/>
    <w:rsid w:val="006A71A0"/>
    <w:rsid w:val="006A71A8"/>
    <w:rsid w:val="006A7460"/>
    <w:rsid w:val="006A7499"/>
    <w:rsid w:val="006A7692"/>
    <w:rsid w:val="006A7EB7"/>
    <w:rsid w:val="006B00CC"/>
    <w:rsid w:val="006B033B"/>
    <w:rsid w:val="006B077C"/>
    <w:rsid w:val="006B08B0"/>
    <w:rsid w:val="006B09B5"/>
    <w:rsid w:val="006B0C89"/>
    <w:rsid w:val="006B0DB8"/>
    <w:rsid w:val="006B0F4F"/>
    <w:rsid w:val="006B1399"/>
    <w:rsid w:val="006B14DA"/>
    <w:rsid w:val="006B1789"/>
    <w:rsid w:val="006B199F"/>
    <w:rsid w:val="006B1BDF"/>
    <w:rsid w:val="006B1F08"/>
    <w:rsid w:val="006B1FBF"/>
    <w:rsid w:val="006B218E"/>
    <w:rsid w:val="006B26B7"/>
    <w:rsid w:val="006B2BFD"/>
    <w:rsid w:val="006B2C60"/>
    <w:rsid w:val="006B2CDC"/>
    <w:rsid w:val="006B2CF2"/>
    <w:rsid w:val="006B2F9E"/>
    <w:rsid w:val="006B2FFF"/>
    <w:rsid w:val="006B3831"/>
    <w:rsid w:val="006B3935"/>
    <w:rsid w:val="006B398D"/>
    <w:rsid w:val="006B3D7C"/>
    <w:rsid w:val="006B407A"/>
    <w:rsid w:val="006B411F"/>
    <w:rsid w:val="006B4162"/>
    <w:rsid w:val="006B4839"/>
    <w:rsid w:val="006B48EB"/>
    <w:rsid w:val="006B4C6B"/>
    <w:rsid w:val="006B4C81"/>
    <w:rsid w:val="006B50B1"/>
    <w:rsid w:val="006B51F4"/>
    <w:rsid w:val="006B53B9"/>
    <w:rsid w:val="006B53CD"/>
    <w:rsid w:val="006B54CC"/>
    <w:rsid w:val="006B578D"/>
    <w:rsid w:val="006B5C6D"/>
    <w:rsid w:val="006B675A"/>
    <w:rsid w:val="006B67CA"/>
    <w:rsid w:val="006B6803"/>
    <w:rsid w:val="006B6B9E"/>
    <w:rsid w:val="006B6CD3"/>
    <w:rsid w:val="006B6E33"/>
    <w:rsid w:val="006B7663"/>
    <w:rsid w:val="006B7816"/>
    <w:rsid w:val="006B7A6F"/>
    <w:rsid w:val="006B7DC6"/>
    <w:rsid w:val="006BDFDF"/>
    <w:rsid w:val="006C0089"/>
    <w:rsid w:val="006C0204"/>
    <w:rsid w:val="006C0930"/>
    <w:rsid w:val="006C0C8B"/>
    <w:rsid w:val="006C0EB4"/>
    <w:rsid w:val="006C0FC1"/>
    <w:rsid w:val="006C1175"/>
    <w:rsid w:val="006C121B"/>
    <w:rsid w:val="006C12C2"/>
    <w:rsid w:val="006C1399"/>
    <w:rsid w:val="006C1617"/>
    <w:rsid w:val="006C19F9"/>
    <w:rsid w:val="006C1B1E"/>
    <w:rsid w:val="006C1F60"/>
    <w:rsid w:val="006C2219"/>
    <w:rsid w:val="006C239A"/>
    <w:rsid w:val="006C25C4"/>
    <w:rsid w:val="006C29A0"/>
    <w:rsid w:val="006C2E53"/>
    <w:rsid w:val="006C2E79"/>
    <w:rsid w:val="006C2EDC"/>
    <w:rsid w:val="006C3006"/>
    <w:rsid w:val="006C3407"/>
    <w:rsid w:val="006C3426"/>
    <w:rsid w:val="006C367D"/>
    <w:rsid w:val="006C3835"/>
    <w:rsid w:val="006C3872"/>
    <w:rsid w:val="006C38EC"/>
    <w:rsid w:val="006C3A81"/>
    <w:rsid w:val="006C3D53"/>
    <w:rsid w:val="006C3DF5"/>
    <w:rsid w:val="006C3E75"/>
    <w:rsid w:val="006C4167"/>
    <w:rsid w:val="006C42E6"/>
    <w:rsid w:val="006C478E"/>
    <w:rsid w:val="006C519D"/>
    <w:rsid w:val="006C51F9"/>
    <w:rsid w:val="006C521A"/>
    <w:rsid w:val="006C5289"/>
    <w:rsid w:val="006C54D5"/>
    <w:rsid w:val="006C5575"/>
    <w:rsid w:val="006C5735"/>
    <w:rsid w:val="006C5867"/>
    <w:rsid w:val="006C5A1E"/>
    <w:rsid w:val="006C5A8C"/>
    <w:rsid w:val="006C5A9F"/>
    <w:rsid w:val="006C6476"/>
    <w:rsid w:val="006C67B3"/>
    <w:rsid w:val="006C6A7A"/>
    <w:rsid w:val="006C6F5D"/>
    <w:rsid w:val="006C709D"/>
    <w:rsid w:val="006C71A5"/>
    <w:rsid w:val="006C771F"/>
    <w:rsid w:val="006C797E"/>
    <w:rsid w:val="006C7F22"/>
    <w:rsid w:val="006C7F7B"/>
    <w:rsid w:val="006D0565"/>
    <w:rsid w:val="006D0607"/>
    <w:rsid w:val="006D0661"/>
    <w:rsid w:val="006D078B"/>
    <w:rsid w:val="006D0856"/>
    <w:rsid w:val="006D0972"/>
    <w:rsid w:val="006D0AF4"/>
    <w:rsid w:val="006D0B06"/>
    <w:rsid w:val="006D0C4B"/>
    <w:rsid w:val="006D0EFF"/>
    <w:rsid w:val="006D0F16"/>
    <w:rsid w:val="006D1024"/>
    <w:rsid w:val="006D1D72"/>
    <w:rsid w:val="006D1EBB"/>
    <w:rsid w:val="006D2518"/>
    <w:rsid w:val="006D2A3F"/>
    <w:rsid w:val="006D2D36"/>
    <w:rsid w:val="006D2FBC"/>
    <w:rsid w:val="006D301F"/>
    <w:rsid w:val="006D318E"/>
    <w:rsid w:val="006D36B3"/>
    <w:rsid w:val="006D378C"/>
    <w:rsid w:val="006D3818"/>
    <w:rsid w:val="006D3A48"/>
    <w:rsid w:val="006D3D54"/>
    <w:rsid w:val="006D41D9"/>
    <w:rsid w:val="006D4A13"/>
    <w:rsid w:val="006D4AC1"/>
    <w:rsid w:val="006D4B73"/>
    <w:rsid w:val="006D4F72"/>
    <w:rsid w:val="006D504D"/>
    <w:rsid w:val="006D50D9"/>
    <w:rsid w:val="006D5160"/>
    <w:rsid w:val="006D536F"/>
    <w:rsid w:val="006D5405"/>
    <w:rsid w:val="006D5481"/>
    <w:rsid w:val="006D55DE"/>
    <w:rsid w:val="006D55E9"/>
    <w:rsid w:val="006D598E"/>
    <w:rsid w:val="006D5DFA"/>
    <w:rsid w:val="006D5FC0"/>
    <w:rsid w:val="006D6022"/>
    <w:rsid w:val="006D6360"/>
    <w:rsid w:val="006D6404"/>
    <w:rsid w:val="006D64EB"/>
    <w:rsid w:val="006D65D8"/>
    <w:rsid w:val="006D6787"/>
    <w:rsid w:val="006D68A2"/>
    <w:rsid w:val="006D68EB"/>
    <w:rsid w:val="006D6B59"/>
    <w:rsid w:val="006D6B68"/>
    <w:rsid w:val="006D6B88"/>
    <w:rsid w:val="006D6BF4"/>
    <w:rsid w:val="006D6C5E"/>
    <w:rsid w:val="006D6E34"/>
    <w:rsid w:val="006D6F98"/>
    <w:rsid w:val="006D70E1"/>
    <w:rsid w:val="006D7306"/>
    <w:rsid w:val="006D731A"/>
    <w:rsid w:val="006D750C"/>
    <w:rsid w:val="006D7847"/>
    <w:rsid w:val="006D78F5"/>
    <w:rsid w:val="006D7DC1"/>
    <w:rsid w:val="006D7E5E"/>
    <w:rsid w:val="006D7E72"/>
    <w:rsid w:val="006E010E"/>
    <w:rsid w:val="006E01E1"/>
    <w:rsid w:val="006E050E"/>
    <w:rsid w:val="006E07C1"/>
    <w:rsid w:val="006E08EC"/>
    <w:rsid w:val="006E09E2"/>
    <w:rsid w:val="006E0B51"/>
    <w:rsid w:val="006E0BEE"/>
    <w:rsid w:val="006E0F29"/>
    <w:rsid w:val="006E0F54"/>
    <w:rsid w:val="006E138B"/>
    <w:rsid w:val="006E17DD"/>
    <w:rsid w:val="006E1816"/>
    <w:rsid w:val="006E1867"/>
    <w:rsid w:val="006E19EA"/>
    <w:rsid w:val="006E1A33"/>
    <w:rsid w:val="006E214E"/>
    <w:rsid w:val="006E216A"/>
    <w:rsid w:val="006E225E"/>
    <w:rsid w:val="006E22E1"/>
    <w:rsid w:val="006E25C3"/>
    <w:rsid w:val="006E25F5"/>
    <w:rsid w:val="006E28E9"/>
    <w:rsid w:val="006E299A"/>
    <w:rsid w:val="006E2A05"/>
    <w:rsid w:val="006E2CEA"/>
    <w:rsid w:val="006E2E51"/>
    <w:rsid w:val="006E2EEA"/>
    <w:rsid w:val="006E2F51"/>
    <w:rsid w:val="006E322A"/>
    <w:rsid w:val="006E35A7"/>
    <w:rsid w:val="006E35E5"/>
    <w:rsid w:val="006E3750"/>
    <w:rsid w:val="006E38EB"/>
    <w:rsid w:val="006E39AF"/>
    <w:rsid w:val="006E3F1D"/>
    <w:rsid w:val="006E3F23"/>
    <w:rsid w:val="006E43C3"/>
    <w:rsid w:val="006E4D8A"/>
    <w:rsid w:val="006E4E57"/>
    <w:rsid w:val="006E519E"/>
    <w:rsid w:val="006E5314"/>
    <w:rsid w:val="006E54A4"/>
    <w:rsid w:val="006E5903"/>
    <w:rsid w:val="006E5B67"/>
    <w:rsid w:val="006E5DE6"/>
    <w:rsid w:val="006E5FDD"/>
    <w:rsid w:val="006E6087"/>
    <w:rsid w:val="006E6304"/>
    <w:rsid w:val="006E664A"/>
    <w:rsid w:val="006E67DC"/>
    <w:rsid w:val="006E681C"/>
    <w:rsid w:val="006E693D"/>
    <w:rsid w:val="006E6B25"/>
    <w:rsid w:val="006E788B"/>
    <w:rsid w:val="006E7A3E"/>
    <w:rsid w:val="006E7C8D"/>
    <w:rsid w:val="006E7EF4"/>
    <w:rsid w:val="006E7FF7"/>
    <w:rsid w:val="006F0330"/>
    <w:rsid w:val="006F0507"/>
    <w:rsid w:val="006F0865"/>
    <w:rsid w:val="006F0E5A"/>
    <w:rsid w:val="006F0E8E"/>
    <w:rsid w:val="006F106E"/>
    <w:rsid w:val="006F10AC"/>
    <w:rsid w:val="006F1482"/>
    <w:rsid w:val="006F1863"/>
    <w:rsid w:val="006F1CEB"/>
    <w:rsid w:val="006F1FDC"/>
    <w:rsid w:val="006F23ED"/>
    <w:rsid w:val="006F24AE"/>
    <w:rsid w:val="006F2842"/>
    <w:rsid w:val="006F2EAF"/>
    <w:rsid w:val="006F3007"/>
    <w:rsid w:val="006F320F"/>
    <w:rsid w:val="006F349E"/>
    <w:rsid w:val="006F3C06"/>
    <w:rsid w:val="006F3C68"/>
    <w:rsid w:val="006F3CD2"/>
    <w:rsid w:val="006F4010"/>
    <w:rsid w:val="006F4498"/>
    <w:rsid w:val="006F450B"/>
    <w:rsid w:val="006F4587"/>
    <w:rsid w:val="006F45D4"/>
    <w:rsid w:val="006F4A4C"/>
    <w:rsid w:val="006F4B00"/>
    <w:rsid w:val="006F52F0"/>
    <w:rsid w:val="006F58CE"/>
    <w:rsid w:val="006F5B71"/>
    <w:rsid w:val="006F5F1F"/>
    <w:rsid w:val="006F5F55"/>
    <w:rsid w:val="006F5F85"/>
    <w:rsid w:val="006F62BA"/>
    <w:rsid w:val="006F6580"/>
    <w:rsid w:val="006F66A3"/>
    <w:rsid w:val="006F66CC"/>
    <w:rsid w:val="006F67D8"/>
    <w:rsid w:val="006F6A6C"/>
    <w:rsid w:val="006F6B8C"/>
    <w:rsid w:val="006F6EE5"/>
    <w:rsid w:val="006F72ED"/>
    <w:rsid w:val="006F7425"/>
    <w:rsid w:val="006F7A58"/>
    <w:rsid w:val="006F7F73"/>
    <w:rsid w:val="007001A2"/>
    <w:rsid w:val="007002DB"/>
    <w:rsid w:val="007003A5"/>
    <w:rsid w:val="00700582"/>
    <w:rsid w:val="007010DE"/>
    <w:rsid w:val="00701269"/>
    <w:rsid w:val="007012B1"/>
    <w:rsid w:val="007013C0"/>
    <w:rsid w:val="007013EF"/>
    <w:rsid w:val="00701451"/>
    <w:rsid w:val="007015E6"/>
    <w:rsid w:val="00701E82"/>
    <w:rsid w:val="007020C5"/>
    <w:rsid w:val="00702164"/>
    <w:rsid w:val="0070247A"/>
    <w:rsid w:val="007025B9"/>
    <w:rsid w:val="0070267B"/>
    <w:rsid w:val="00702842"/>
    <w:rsid w:val="007029FC"/>
    <w:rsid w:val="00702A25"/>
    <w:rsid w:val="00702C30"/>
    <w:rsid w:val="00702D5A"/>
    <w:rsid w:val="00702F19"/>
    <w:rsid w:val="00702FED"/>
    <w:rsid w:val="00704CBE"/>
    <w:rsid w:val="00704DA1"/>
    <w:rsid w:val="007051EB"/>
    <w:rsid w:val="007055BD"/>
    <w:rsid w:val="007058F4"/>
    <w:rsid w:val="00705C73"/>
    <w:rsid w:val="00705E54"/>
    <w:rsid w:val="007060EF"/>
    <w:rsid w:val="00706220"/>
    <w:rsid w:val="0070656C"/>
    <w:rsid w:val="007065DE"/>
    <w:rsid w:val="00706AA1"/>
    <w:rsid w:val="00706BF3"/>
    <w:rsid w:val="00706C3B"/>
    <w:rsid w:val="007070E5"/>
    <w:rsid w:val="0070761A"/>
    <w:rsid w:val="007077FD"/>
    <w:rsid w:val="00707F07"/>
    <w:rsid w:val="007101D7"/>
    <w:rsid w:val="0071032E"/>
    <w:rsid w:val="007108CC"/>
    <w:rsid w:val="00710BF3"/>
    <w:rsid w:val="00710C2B"/>
    <w:rsid w:val="00710D2A"/>
    <w:rsid w:val="00710F64"/>
    <w:rsid w:val="00711114"/>
    <w:rsid w:val="00711120"/>
    <w:rsid w:val="0071163C"/>
    <w:rsid w:val="00711752"/>
    <w:rsid w:val="00711862"/>
    <w:rsid w:val="00711A4F"/>
    <w:rsid w:val="00711AF6"/>
    <w:rsid w:val="00711CD5"/>
    <w:rsid w:val="00711CF2"/>
    <w:rsid w:val="00711E77"/>
    <w:rsid w:val="007127E6"/>
    <w:rsid w:val="00712995"/>
    <w:rsid w:val="00712D39"/>
    <w:rsid w:val="007136A5"/>
    <w:rsid w:val="00713A0D"/>
    <w:rsid w:val="0071424C"/>
    <w:rsid w:val="0071440E"/>
    <w:rsid w:val="00714D25"/>
    <w:rsid w:val="00714F02"/>
    <w:rsid w:val="0071534B"/>
    <w:rsid w:val="00715397"/>
    <w:rsid w:val="007156C2"/>
    <w:rsid w:val="0071574C"/>
    <w:rsid w:val="00715C5B"/>
    <w:rsid w:val="00715CA1"/>
    <w:rsid w:val="007168EE"/>
    <w:rsid w:val="007169C8"/>
    <w:rsid w:val="00716B75"/>
    <w:rsid w:val="00716B81"/>
    <w:rsid w:val="00716E65"/>
    <w:rsid w:val="0071711E"/>
    <w:rsid w:val="007172BC"/>
    <w:rsid w:val="00717370"/>
    <w:rsid w:val="007173CA"/>
    <w:rsid w:val="0071750A"/>
    <w:rsid w:val="0071778A"/>
    <w:rsid w:val="007179A8"/>
    <w:rsid w:val="00717CC4"/>
    <w:rsid w:val="0072015A"/>
    <w:rsid w:val="0072050C"/>
    <w:rsid w:val="00720713"/>
    <w:rsid w:val="00720AE7"/>
    <w:rsid w:val="00720FEF"/>
    <w:rsid w:val="0072148D"/>
    <w:rsid w:val="007215D6"/>
    <w:rsid w:val="00721652"/>
    <w:rsid w:val="007216AA"/>
    <w:rsid w:val="00721834"/>
    <w:rsid w:val="00721844"/>
    <w:rsid w:val="00721A6E"/>
    <w:rsid w:val="00721AB5"/>
    <w:rsid w:val="00721BAA"/>
    <w:rsid w:val="00721CFB"/>
    <w:rsid w:val="00721DEF"/>
    <w:rsid w:val="00721F8D"/>
    <w:rsid w:val="0072212F"/>
    <w:rsid w:val="00722270"/>
    <w:rsid w:val="007222C9"/>
    <w:rsid w:val="00722309"/>
    <w:rsid w:val="0072233F"/>
    <w:rsid w:val="0072255F"/>
    <w:rsid w:val="007227B5"/>
    <w:rsid w:val="00722B57"/>
    <w:rsid w:val="00722E4E"/>
    <w:rsid w:val="00722FB9"/>
    <w:rsid w:val="007230E3"/>
    <w:rsid w:val="007234C8"/>
    <w:rsid w:val="00723B95"/>
    <w:rsid w:val="00723C79"/>
    <w:rsid w:val="00723EEF"/>
    <w:rsid w:val="00724025"/>
    <w:rsid w:val="007240CD"/>
    <w:rsid w:val="007241D5"/>
    <w:rsid w:val="007244FB"/>
    <w:rsid w:val="00724557"/>
    <w:rsid w:val="0072461C"/>
    <w:rsid w:val="007246E0"/>
    <w:rsid w:val="00724A43"/>
    <w:rsid w:val="00724A54"/>
    <w:rsid w:val="00724CB1"/>
    <w:rsid w:val="00724F80"/>
    <w:rsid w:val="00725415"/>
    <w:rsid w:val="007254CE"/>
    <w:rsid w:val="0072572E"/>
    <w:rsid w:val="00725A2F"/>
    <w:rsid w:val="00725AD9"/>
    <w:rsid w:val="00725DC0"/>
    <w:rsid w:val="007268E9"/>
    <w:rsid w:val="007270FA"/>
    <w:rsid w:val="007272F7"/>
    <w:rsid w:val="007273AC"/>
    <w:rsid w:val="00727515"/>
    <w:rsid w:val="00727521"/>
    <w:rsid w:val="00727603"/>
    <w:rsid w:val="00727C40"/>
    <w:rsid w:val="00727FB0"/>
    <w:rsid w:val="00730049"/>
    <w:rsid w:val="007301C2"/>
    <w:rsid w:val="0073032A"/>
    <w:rsid w:val="0073097A"/>
    <w:rsid w:val="00730AA2"/>
    <w:rsid w:val="00730BA3"/>
    <w:rsid w:val="00730FCD"/>
    <w:rsid w:val="007310FF"/>
    <w:rsid w:val="007311B2"/>
    <w:rsid w:val="007312D4"/>
    <w:rsid w:val="00731371"/>
    <w:rsid w:val="00731AAA"/>
    <w:rsid w:val="00731AD4"/>
    <w:rsid w:val="00731C76"/>
    <w:rsid w:val="00731DB1"/>
    <w:rsid w:val="00731DE7"/>
    <w:rsid w:val="00732237"/>
    <w:rsid w:val="00732725"/>
    <w:rsid w:val="00733526"/>
    <w:rsid w:val="007335F4"/>
    <w:rsid w:val="00733C30"/>
    <w:rsid w:val="00733CD0"/>
    <w:rsid w:val="00733D00"/>
    <w:rsid w:val="007340E0"/>
    <w:rsid w:val="0073417C"/>
    <w:rsid w:val="0073449B"/>
    <w:rsid w:val="007346E4"/>
    <w:rsid w:val="00734739"/>
    <w:rsid w:val="007347B0"/>
    <w:rsid w:val="00734868"/>
    <w:rsid w:val="00734E20"/>
    <w:rsid w:val="007350D7"/>
    <w:rsid w:val="007352E8"/>
    <w:rsid w:val="00735564"/>
    <w:rsid w:val="0073556A"/>
    <w:rsid w:val="00735A97"/>
    <w:rsid w:val="00735A9C"/>
    <w:rsid w:val="00735E5A"/>
    <w:rsid w:val="00735EA1"/>
    <w:rsid w:val="00735F0E"/>
    <w:rsid w:val="007360B9"/>
    <w:rsid w:val="007361CB"/>
    <w:rsid w:val="00736392"/>
    <w:rsid w:val="00736781"/>
    <w:rsid w:val="007367F0"/>
    <w:rsid w:val="0073680E"/>
    <w:rsid w:val="00736B60"/>
    <w:rsid w:val="00736BC8"/>
    <w:rsid w:val="00737366"/>
    <w:rsid w:val="00737693"/>
    <w:rsid w:val="007377AA"/>
    <w:rsid w:val="00737878"/>
    <w:rsid w:val="00737A1D"/>
    <w:rsid w:val="00737CBD"/>
    <w:rsid w:val="00737E19"/>
    <w:rsid w:val="00737FC3"/>
    <w:rsid w:val="0073CB48"/>
    <w:rsid w:val="00740123"/>
    <w:rsid w:val="007405B9"/>
    <w:rsid w:val="0074060A"/>
    <w:rsid w:val="0074081B"/>
    <w:rsid w:val="00740C44"/>
    <w:rsid w:val="00740C8F"/>
    <w:rsid w:val="00740E31"/>
    <w:rsid w:val="00740F19"/>
    <w:rsid w:val="00740F22"/>
    <w:rsid w:val="00741002"/>
    <w:rsid w:val="0074157D"/>
    <w:rsid w:val="00741586"/>
    <w:rsid w:val="007416F9"/>
    <w:rsid w:val="007418BF"/>
    <w:rsid w:val="00741C58"/>
    <w:rsid w:val="00741CF0"/>
    <w:rsid w:val="00741F1A"/>
    <w:rsid w:val="00742130"/>
    <w:rsid w:val="00742288"/>
    <w:rsid w:val="0074237A"/>
    <w:rsid w:val="0074259A"/>
    <w:rsid w:val="007427D1"/>
    <w:rsid w:val="00742812"/>
    <w:rsid w:val="00742A82"/>
    <w:rsid w:val="00742D34"/>
    <w:rsid w:val="00742F24"/>
    <w:rsid w:val="007432EF"/>
    <w:rsid w:val="00743730"/>
    <w:rsid w:val="007437DF"/>
    <w:rsid w:val="00743F0A"/>
    <w:rsid w:val="00743F49"/>
    <w:rsid w:val="00743FDA"/>
    <w:rsid w:val="00744140"/>
    <w:rsid w:val="0074459C"/>
    <w:rsid w:val="0074477C"/>
    <w:rsid w:val="007447DA"/>
    <w:rsid w:val="00744900"/>
    <w:rsid w:val="007449EF"/>
    <w:rsid w:val="00744A37"/>
    <w:rsid w:val="00744B9A"/>
    <w:rsid w:val="00744CDD"/>
    <w:rsid w:val="007450F8"/>
    <w:rsid w:val="007451E0"/>
    <w:rsid w:val="0074543B"/>
    <w:rsid w:val="00745629"/>
    <w:rsid w:val="0074573C"/>
    <w:rsid w:val="0074596C"/>
    <w:rsid w:val="007459C9"/>
    <w:rsid w:val="00745C72"/>
    <w:rsid w:val="00746540"/>
    <w:rsid w:val="007466F1"/>
    <w:rsid w:val="0074696E"/>
    <w:rsid w:val="00746DDB"/>
    <w:rsid w:val="0074762D"/>
    <w:rsid w:val="00747A2A"/>
    <w:rsid w:val="00747A65"/>
    <w:rsid w:val="00747BB0"/>
    <w:rsid w:val="0075009E"/>
    <w:rsid w:val="00750135"/>
    <w:rsid w:val="00750642"/>
    <w:rsid w:val="007506AB"/>
    <w:rsid w:val="0075075C"/>
    <w:rsid w:val="00750996"/>
    <w:rsid w:val="00750ACB"/>
    <w:rsid w:val="00750CFE"/>
    <w:rsid w:val="00750EC2"/>
    <w:rsid w:val="00750ECE"/>
    <w:rsid w:val="0075117E"/>
    <w:rsid w:val="007512B5"/>
    <w:rsid w:val="007519C5"/>
    <w:rsid w:val="00752073"/>
    <w:rsid w:val="007522CC"/>
    <w:rsid w:val="007523B2"/>
    <w:rsid w:val="00752842"/>
    <w:rsid w:val="00752972"/>
    <w:rsid w:val="00752B28"/>
    <w:rsid w:val="0075333C"/>
    <w:rsid w:val="007535B9"/>
    <w:rsid w:val="007536BC"/>
    <w:rsid w:val="007537B1"/>
    <w:rsid w:val="00753D59"/>
    <w:rsid w:val="00754024"/>
    <w:rsid w:val="007541A9"/>
    <w:rsid w:val="007542FF"/>
    <w:rsid w:val="00754518"/>
    <w:rsid w:val="007546B6"/>
    <w:rsid w:val="0075477D"/>
    <w:rsid w:val="0075498D"/>
    <w:rsid w:val="00754AAD"/>
    <w:rsid w:val="00754ADD"/>
    <w:rsid w:val="00754E36"/>
    <w:rsid w:val="00754F20"/>
    <w:rsid w:val="00755166"/>
    <w:rsid w:val="007551E1"/>
    <w:rsid w:val="0075549D"/>
    <w:rsid w:val="0075551B"/>
    <w:rsid w:val="00755721"/>
    <w:rsid w:val="00755829"/>
    <w:rsid w:val="0075597D"/>
    <w:rsid w:val="00755B99"/>
    <w:rsid w:val="00755E22"/>
    <w:rsid w:val="00756150"/>
    <w:rsid w:val="007561C2"/>
    <w:rsid w:val="007562DC"/>
    <w:rsid w:val="00756763"/>
    <w:rsid w:val="00756AA1"/>
    <w:rsid w:val="00756E18"/>
    <w:rsid w:val="00756E1C"/>
    <w:rsid w:val="00756E37"/>
    <w:rsid w:val="00757020"/>
    <w:rsid w:val="00757123"/>
    <w:rsid w:val="007571A2"/>
    <w:rsid w:val="00757205"/>
    <w:rsid w:val="00757263"/>
    <w:rsid w:val="0075778E"/>
    <w:rsid w:val="007578F8"/>
    <w:rsid w:val="00757B29"/>
    <w:rsid w:val="00757D8B"/>
    <w:rsid w:val="007604B4"/>
    <w:rsid w:val="00760E9D"/>
    <w:rsid w:val="00760F22"/>
    <w:rsid w:val="00761079"/>
    <w:rsid w:val="00761372"/>
    <w:rsid w:val="007614F1"/>
    <w:rsid w:val="00761730"/>
    <w:rsid w:val="00761B9A"/>
    <w:rsid w:val="00761C10"/>
    <w:rsid w:val="00761CF0"/>
    <w:rsid w:val="00761D1A"/>
    <w:rsid w:val="00761D3E"/>
    <w:rsid w:val="00761E08"/>
    <w:rsid w:val="00761E2D"/>
    <w:rsid w:val="00761E45"/>
    <w:rsid w:val="00761ED5"/>
    <w:rsid w:val="00761FD5"/>
    <w:rsid w:val="007620FD"/>
    <w:rsid w:val="007622F5"/>
    <w:rsid w:val="00762C93"/>
    <w:rsid w:val="00762C9F"/>
    <w:rsid w:val="00762D43"/>
    <w:rsid w:val="00762D53"/>
    <w:rsid w:val="00762FC8"/>
    <w:rsid w:val="00763139"/>
    <w:rsid w:val="00764100"/>
    <w:rsid w:val="00764196"/>
    <w:rsid w:val="007641BC"/>
    <w:rsid w:val="0076426C"/>
    <w:rsid w:val="00764385"/>
    <w:rsid w:val="007643BF"/>
    <w:rsid w:val="007643F2"/>
    <w:rsid w:val="00764401"/>
    <w:rsid w:val="00764475"/>
    <w:rsid w:val="007645ED"/>
    <w:rsid w:val="00764668"/>
    <w:rsid w:val="00764B1A"/>
    <w:rsid w:val="00764E13"/>
    <w:rsid w:val="0076581C"/>
    <w:rsid w:val="00765CC9"/>
    <w:rsid w:val="00766038"/>
    <w:rsid w:val="0076611D"/>
    <w:rsid w:val="007661A3"/>
    <w:rsid w:val="007664CE"/>
    <w:rsid w:val="00766770"/>
    <w:rsid w:val="007667CE"/>
    <w:rsid w:val="0076698D"/>
    <w:rsid w:val="00766A2B"/>
    <w:rsid w:val="00766D62"/>
    <w:rsid w:val="00766E27"/>
    <w:rsid w:val="00767175"/>
    <w:rsid w:val="00767668"/>
    <w:rsid w:val="00767683"/>
    <w:rsid w:val="00767F3D"/>
    <w:rsid w:val="00770270"/>
    <w:rsid w:val="007703DA"/>
    <w:rsid w:val="007703F5"/>
    <w:rsid w:val="007704CB"/>
    <w:rsid w:val="007707D8"/>
    <w:rsid w:val="00770809"/>
    <w:rsid w:val="00770BAA"/>
    <w:rsid w:val="00770EF7"/>
    <w:rsid w:val="00770F37"/>
    <w:rsid w:val="007711A0"/>
    <w:rsid w:val="007717FF"/>
    <w:rsid w:val="00771896"/>
    <w:rsid w:val="007719AC"/>
    <w:rsid w:val="007719B8"/>
    <w:rsid w:val="00771C36"/>
    <w:rsid w:val="00771E85"/>
    <w:rsid w:val="007720C7"/>
    <w:rsid w:val="00772191"/>
    <w:rsid w:val="0077227E"/>
    <w:rsid w:val="00772283"/>
    <w:rsid w:val="007722CF"/>
    <w:rsid w:val="007728C6"/>
    <w:rsid w:val="00772945"/>
    <w:rsid w:val="00772C02"/>
    <w:rsid w:val="00772D5E"/>
    <w:rsid w:val="00772F99"/>
    <w:rsid w:val="00772FF7"/>
    <w:rsid w:val="00773114"/>
    <w:rsid w:val="00773155"/>
    <w:rsid w:val="007732BF"/>
    <w:rsid w:val="00773357"/>
    <w:rsid w:val="007733D1"/>
    <w:rsid w:val="00773B0B"/>
    <w:rsid w:val="00773B58"/>
    <w:rsid w:val="00774258"/>
    <w:rsid w:val="007745F0"/>
    <w:rsid w:val="0077463E"/>
    <w:rsid w:val="007749AA"/>
    <w:rsid w:val="00774A2E"/>
    <w:rsid w:val="00774E48"/>
    <w:rsid w:val="00774FAD"/>
    <w:rsid w:val="0077514E"/>
    <w:rsid w:val="00775271"/>
    <w:rsid w:val="007758A4"/>
    <w:rsid w:val="0077590F"/>
    <w:rsid w:val="00775ABA"/>
    <w:rsid w:val="007760D7"/>
    <w:rsid w:val="007761E5"/>
    <w:rsid w:val="007762B6"/>
    <w:rsid w:val="007762BA"/>
    <w:rsid w:val="007762E2"/>
    <w:rsid w:val="007764C6"/>
    <w:rsid w:val="0077656D"/>
    <w:rsid w:val="00776928"/>
    <w:rsid w:val="00776B17"/>
    <w:rsid w:val="00776D56"/>
    <w:rsid w:val="00776E0F"/>
    <w:rsid w:val="00776FDE"/>
    <w:rsid w:val="00776FFF"/>
    <w:rsid w:val="007770A1"/>
    <w:rsid w:val="007774B1"/>
    <w:rsid w:val="00777697"/>
    <w:rsid w:val="007777BC"/>
    <w:rsid w:val="00777BC2"/>
    <w:rsid w:val="00777BE1"/>
    <w:rsid w:val="00777F7C"/>
    <w:rsid w:val="007806A1"/>
    <w:rsid w:val="007806CD"/>
    <w:rsid w:val="00780B66"/>
    <w:rsid w:val="00780C44"/>
    <w:rsid w:val="00780DA8"/>
    <w:rsid w:val="00780FE7"/>
    <w:rsid w:val="007817FA"/>
    <w:rsid w:val="00781CF6"/>
    <w:rsid w:val="00781EED"/>
    <w:rsid w:val="00782222"/>
    <w:rsid w:val="0078285C"/>
    <w:rsid w:val="007829C1"/>
    <w:rsid w:val="00782BB9"/>
    <w:rsid w:val="007830A7"/>
    <w:rsid w:val="00783230"/>
    <w:rsid w:val="007833D8"/>
    <w:rsid w:val="0078346F"/>
    <w:rsid w:val="00783544"/>
    <w:rsid w:val="007837E0"/>
    <w:rsid w:val="0078385B"/>
    <w:rsid w:val="007838CA"/>
    <w:rsid w:val="007838D1"/>
    <w:rsid w:val="00783904"/>
    <w:rsid w:val="00783A30"/>
    <w:rsid w:val="00783CA5"/>
    <w:rsid w:val="00783CA6"/>
    <w:rsid w:val="00783F36"/>
    <w:rsid w:val="00784058"/>
    <w:rsid w:val="007840A4"/>
    <w:rsid w:val="00784412"/>
    <w:rsid w:val="007846BF"/>
    <w:rsid w:val="0078483C"/>
    <w:rsid w:val="0078492E"/>
    <w:rsid w:val="00784963"/>
    <w:rsid w:val="00785254"/>
    <w:rsid w:val="00785677"/>
    <w:rsid w:val="00785752"/>
    <w:rsid w:val="007858A1"/>
    <w:rsid w:val="00786412"/>
    <w:rsid w:val="007866EB"/>
    <w:rsid w:val="00786B1B"/>
    <w:rsid w:val="00786B69"/>
    <w:rsid w:val="00786D98"/>
    <w:rsid w:val="00786F16"/>
    <w:rsid w:val="00787100"/>
    <w:rsid w:val="00787412"/>
    <w:rsid w:val="0078774E"/>
    <w:rsid w:val="00787DAF"/>
    <w:rsid w:val="00787F47"/>
    <w:rsid w:val="0079003F"/>
    <w:rsid w:val="00790164"/>
    <w:rsid w:val="007902D4"/>
    <w:rsid w:val="00790513"/>
    <w:rsid w:val="007906F7"/>
    <w:rsid w:val="00790734"/>
    <w:rsid w:val="00790864"/>
    <w:rsid w:val="007909A5"/>
    <w:rsid w:val="007910E0"/>
    <w:rsid w:val="007913F2"/>
    <w:rsid w:val="00791684"/>
    <w:rsid w:val="00791BD7"/>
    <w:rsid w:val="00791EE5"/>
    <w:rsid w:val="00791F6B"/>
    <w:rsid w:val="00791F8F"/>
    <w:rsid w:val="00791F95"/>
    <w:rsid w:val="00792025"/>
    <w:rsid w:val="007920A7"/>
    <w:rsid w:val="007920E9"/>
    <w:rsid w:val="007924E8"/>
    <w:rsid w:val="0079254F"/>
    <w:rsid w:val="007925F1"/>
    <w:rsid w:val="00792750"/>
    <w:rsid w:val="007928F8"/>
    <w:rsid w:val="00792A62"/>
    <w:rsid w:val="00792C60"/>
    <w:rsid w:val="00792D84"/>
    <w:rsid w:val="00792E56"/>
    <w:rsid w:val="007933F7"/>
    <w:rsid w:val="00793512"/>
    <w:rsid w:val="0079399B"/>
    <w:rsid w:val="00793A84"/>
    <w:rsid w:val="00793C1B"/>
    <w:rsid w:val="00794233"/>
    <w:rsid w:val="00794501"/>
    <w:rsid w:val="00794581"/>
    <w:rsid w:val="00794817"/>
    <w:rsid w:val="00794CC9"/>
    <w:rsid w:val="00795062"/>
    <w:rsid w:val="007950F4"/>
    <w:rsid w:val="00795116"/>
    <w:rsid w:val="0079532E"/>
    <w:rsid w:val="007953CA"/>
    <w:rsid w:val="00795483"/>
    <w:rsid w:val="00795D4B"/>
    <w:rsid w:val="00795E4D"/>
    <w:rsid w:val="00796213"/>
    <w:rsid w:val="007963C6"/>
    <w:rsid w:val="007965CB"/>
    <w:rsid w:val="0079684E"/>
    <w:rsid w:val="00796C00"/>
    <w:rsid w:val="00796DD9"/>
    <w:rsid w:val="00796DF4"/>
    <w:rsid w:val="00796E20"/>
    <w:rsid w:val="00796EC7"/>
    <w:rsid w:val="00796F2E"/>
    <w:rsid w:val="00797719"/>
    <w:rsid w:val="00797941"/>
    <w:rsid w:val="0079798D"/>
    <w:rsid w:val="00797C32"/>
    <w:rsid w:val="0079FD62"/>
    <w:rsid w:val="007A0218"/>
    <w:rsid w:val="007A0587"/>
    <w:rsid w:val="007A075A"/>
    <w:rsid w:val="007A0871"/>
    <w:rsid w:val="007A0910"/>
    <w:rsid w:val="007A0D75"/>
    <w:rsid w:val="007A11E8"/>
    <w:rsid w:val="007A1489"/>
    <w:rsid w:val="007A16C9"/>
    <w:rsid w:val="007A17F9"/>
    <w:rsid w:val="007A185F"/>
    <w:rsid w:val="007A1895"/>
    <w:rsid w:val="007A19F1"/>
    <w:rsid w:val="007A1A9F"/>
    <w:rsid w:val="007A1C07"/>
    <w:rsid w:val="007A1F3A"/>
    <w:rsid w:val="007A22AE"/>
    <w:rsid w:val="007A278A"/>
    <w:rsid w:val="007A28F0"/>
    <w:rsid w:val="007A29F0"/>
    <w:rsid w:val="007A2A4A"/>
    <w:rsid w:val="007A2C8C"/>
    <w:rsid w:val="007A2D4F"/>
    <w:rsid w:val="007A2F03"/>
    <w:rsid w:val="007A306D"/>
    <w:rsid w:val="007A30CA"/>
    <w:rsid w:val="007A3186"/>
    <w:rsid w:val="007A337E"/>
    <w:rsid w:val="007A3886"/>
    <w:rsid w:val="007A3AE4"/>
    <w:rsid w:val="007A3B11"/>
    <w:rsid w:val="007A4453"/>
    <w:rsid w:val="007A449E"/>
    <w:rsid w:val="007A44E3"/>
    <w:rsid w:val="007A468F"/>
    <w:rsid w:val="007A485E"/>
    <w:rsid w:val="007A4A0C"/>
    <w:rsid w:val="007A4E54"/>
    <w:rsid w:val="007A4FD4"/>
    <w:rsid w:val="007A505C"/>
    <w:rsid w:val="007A5123"/>
    <w:rsid w:val="007A5131"/>
    <w:rsid w:val="007A5968"/>
    <w:rsid w:val="007A5C70"/>
    <w:rsid w:val="007A5E05"/>
    <w:rsid w:val="007A631C"/>
    <w:rsid w:val="007A6501"/>
    <w:rsid w:val="007A657C"/>
    <w:rsid w:val="007A666D"/>
    <w:rsid w:val="007A66F8"/>
    <w:rsid w:val="007A686D"/>
    <w:rsid w:val="007A6C17"/>
    <w:rsid w:val="007A6CBA"/>
    <w:rsid w:val="007A6D73"/>
    <w:rsid w:val="007A6EE1"/>
    <w:rsid w:val="007A7414"/>
    <w:rsid w:val="007A756C"/>
    <w:rsid w:val="007A75F1"/>
    <w:rsid w:val="007A76FF"/>
    <w:rsid w:val="007A785E"/>
    <w:rsid w:val="007A7EEB"/>
    <w:rsid w:val="007B00A7"/>
    <w:rsid w:val="007B0402"/>
    <w:rsid w:val="007B042D"/>
    <w:rsid w:val="007B07C7"/>
    <w:rsid w:val="007B0914"/>
    <w:rsid w:val="007B09EB"/>
    <w:rsid w:val="007B0DCD"/>
    <w:rsid w:val="007B1080"/>
    <w:rsid w:val="007B1089"/>
    <w:rsid w:val="007B1135"/>
    <w:rsid w:val="007B1332"/>
    <w:rsid w:val="007B1374"/>
    <w:rsid w:val="007B1A3A"/>
    <w:rsid w:val="007B1E0D"/>
    <w:rsid w:val="007B205F"/>
    <w:rsid w:val="007B2191"/>
    <w:rsid w:val="007B21B2"/>
    <w:rsid w:val="007B2314"/>
    <w:rsid w:val="007B2370"/>
    <w:rsid w:val="007B24A7"/>
    <w:rsid w:val="007B26E8"/>
    <w:rsid w:val="007B2771"/>
    <w:rsid w:val="007B2CF1"/>
    <w:rsid w:val="007B2DD3"/>
    <w:rsid w:val="007B3046"/>
    <w:rsid w:val="007B3150"/>
    <w:rsid w:val="007B32E5"/>
    <w:rsid w:val="007B34D9"/>
    <w:rsid w:val="007B35A6"/>
    <w:rsid w:val="007B37A4"/>
    <w:rsid w:val="007B3911"/>
    <w:rsid w:val="007B3DB9"/>
    <w:rsid w:val="007B43EF"/>
    <w:rsid w:val="007B4964"/>
    <w:rsid w:val="007B5065"/>
    <w:rsid w:val="007B514E"/>
    <w:rsid w:val="007B51A9"/>
    <w:rsid w:val="007B589F"/>
    <w:rsid w:val="007B59A0"/>
    <w:rsid w:val="007B5C96"/>
    <w:rsid w:val="007B5D86"/>
    <w:rsid w:val="007B5FB5"/>
    <w:rsid w:val="007B5FDC"/>
    <w:rsid w:val="007B6186"/>
    <w:rsid w:val="007B6499"/>
    <w:rsid w:val="007B6A23"/>
    <w:rsid w:val="007B6C78"/>
    <w:rsid w:val="007B6EE2"/>
    <w:rsid w:val="007B6EFB"/>
    <w:rsid w:val="007B6F9D"/>
    <w:rsid w:val="007B71DA"/>
    <w:rsid w:val="007B7221"/>
    <w:rsid w:val="007B73BC"/>
    <w:rsid w:val="007B75D0"/>
    <w:rsid w:val="007C01FB"/>
    <w:rsid w:val="007C0645"/>
    <w:rsid w:val="007C08A4"/>
    <w:rsid w:val="007C0918"/>
    <w:rsid w:val="007C0CC1"/>
    <w:rsid w:val="007C10A7"/>
    <w:rsid w:val="007C1363"/>
    <w:rsid w:val="007C162A"/>
    <w:rsid w:val="007C168E"/>
    <w:rsid w:val="007C16AC"/>
    <w:rsid w:val="007C1838"/>
    <w:rsid w:val="007C19DF"/>
    <w:rsid w:val="007C1B3A"/>
    <w:rsid w:val="007C1E1E"/>
    <w:rsid w:val="007C1EA3"/>
    <w:rsid w:val="007C20B9"/>
    <w:rsid w:val="007C21FD"/>
    <w:rsid w:val="007C2383"/>
    <w:rsid w:val="007C24FF"/>
    <w:rsid w:val="007C27FA"/>
    <w:rsid w:val="007C29F3"/>
    <w:rsid w:val="007C2A77"/>
    <w:rsid w:val="007C2A86"/>
    <w:rsid w:val="007C2DE1"/>
    <w:rsid w:val="007C33A8"/>
    <w:rsid w:val="007C36CB"/>
    <w:rsid w:val="007C3990"/>
    <w:rsid w:val="007C3F52"/>
    <w:rsid w:val="007C409E"/>
    <w:rsid w:val="007C433B"/>
    <w:rsid w:val="007C4683"/>
    <w:rsid w:val="007C4825"/>
    <w:rsid w:val="007C487D"/>
    <w:rsid w:val="007C490C"/>
    <w:rsid w:val="007C4990"/>
    <w:rsid w:val="007C499F"/>
    <w:rsid w:val="007C4A82"/>
    <w:rsid w:val="007C4B43"/>
    <w:rsid w:val="007C5A4A"/>
    <w:rsid w:val="007C5CD4"/>
    <w:rsid w:val="007C60CC"/>
    <w:rsid w:val="007C6465"/>
    <w:rsid w:val="007C6550"/>
    <w:rsid w:val="007C6C51"/>
    <w:rsid w:val="007C6FE6"/>
    <w:rsid w:val="007C71D3"/>
    <w:rsid w:val="007C72DD"/>
    <w:rsid w:val="007C7301"/>
    <w:rsid w:val="007C754C"/>
    <w:rsid w:val="007C75C7"/>
    <w:rsid w:val="007C76A9"/>
    <w:rsid w:val="007C7740"/>
    <w:rsid w:val="007C7859"/>
    <w:rsid w:val="007C7898"/>
    <w:rsid w:val="007C78D1"/>
    <w:rsid w:val="007C79C2"/>
    <w:rsid w:val="007C7E56"/>
    <w:rsid w:val="007C7F28"/>
    <w:rsid w:val="007D0197"/>
    <w:rsid w:val="007D01D6"/>
    <w:rsid w:val="007D036E"/>
    <w:rsid w:val="007D0D4E"/>
    <w:rsid w:val="007D13EF"/>
    <w:rsid w:val="007D1466"/>
    <w:rsid w:val="007D17A2"/>
    <w:rsid w:val="007D1827"/>
    <w:rsid w:val="007D1BC7"/>
    <w:rsid w:val="007D1CA4"/>
    <w:rsid w:val="007D2251"/>
    <w:rsid w:val="007D2991"/>
    <w:rsid w:val="007D2BDE"/>
    <w:rsid w:val="007D2C2D"/>
    <w:rsid w:val="007D2E5C"/>
    <w:rsid w:val="007D2F8D"/>
    <w:rsid w:val="007D2FB6"/>
    <w:rsid w:val="007D30B5"/>
    <w:rsid w:val="007D317E"/>
    <w:rsid w:val="007D3345"/>
    <w:rsid w:val="007D3611"/>
    <w:rsid w:val="007D37D7"/>
    <w:rsid w:val="007D3866"/>
    <w:rsid w:val="007D3924"/>
    <w:rsid w:val="007D3B6D"/>
    <w:rsid w:val="007D3CD8"/>
    <w:rsid w:val="007D3E22"/>
    <w:rsid w:val="007D431F"/>
    <w:rsid w:val="007D46C1"/>
    <w:rsid w:val="007D4715"/>
    <w:rsid w:val="007D47CB"/>
    <w:rsid w:val="007D48BE"/>
    <w:rsid w:val="007D4903"/>
    <w:rsid w:val="007D49B6"/>
    <w:rsid w:val="007D49EB"/>
    <w:rsid w:val="007D4A29"/>
    <w:rsid w:val="007D4C8A"/>
    <w:rsid w:val="007D4E10"/>
    <w:rsid w:val="007D5104"/>
    <w:rsid w:val="007D51AF"/>
    <w:rsid w:val="007D53AF"/>
    <w:rsid w:val="007D54C2"/>
    <w:rsid w:val="007D564D"/>
    <w:rsid w:val="007D57CD"/>
    <w:rsid w:val="007D59F9"/>
    <w:rsid w:val="007D5C7F"/>
    <w:rsid w:val="007D5E1C"/>
    <w:rsid w:val="007D5EEC"/>
    <w:rsid w:val="007D5F42"/>
    <w:rsid w:val="007D5F95"/>
    <w:rsid w:val="007D6002"/>
    <w:rsid w:val="007D6230"/>
    <w:rsid w:val="007D6752"/>
    <w:rsid w:val="007D6CD8"/>
    <w:rsid w:val="007D7106"/>
    <w:rsid w:val="007D7127"/>
    <w:rsid w:val="007D72C6"/>
    <w:rsid w:val="007D762E"/>
    <w:rsid w:val="007D7693"/>
    <w:rsid w:val="007D76C7"/>
    <w:rsid w:val="007D78F6"/>
    <w:rsid w:val="007D7929"/>
    <w:rsid w:val="007D7938"/>
    <w:rsid w:val="007D797F"/>
    <w:rsid w:val="007D7B6D"/>
    <w:rsid w:val="007E016D"/>
    <w:rsid w:val="007E0D5E"/>
    <w:rsid w:val="007E0D6B"/>
    <w:rsid w:val="007E0DE2"/>
    <w:rsid w:val="007E0E0C"/>
    <w:rsid w:val="007E0E44"/>
    <w:rsid w:val="007E1135"/>
    <w:rsid w:val="007E1203"/>
    <w:rsid w:val="007E12B2"/>
    <w:rsid w:val="007E140C"/>
    <w:rsid w:val="007E14AC"/>
    <w:rsid w:val="007E27A2"/>
    <w:rsid w:val="007E27F6"/>
    <w:rsid w:val="007E29AD"/>
    <w:rsid w:val="007E29D1"/>
    <w:rsid w:val="007E3056"/>
    <w:rsid w:val="007E3101"/>
    <w:rsid w:val="007E31F5"/>
    <w:rsid w:val="007E3667"/>
    <w:rsid w:val="007E3A1C"/>
    <w:rsid w:val="007E3A37"/>
    <w:rsid w:val="007E3AE3"/>
    <w:rsid w:val="007E3B98"/>
    <w:rsid w:val="007E3E0C"/>
    <w:rsid w:val="007E3E40"/>
    <w:rsid w:val="007E3EF1"/>
    <w:rsid w:val="007E3FC6"/>
    <w:rsid w:val="007E3FE8"/>
    <w:rsid w:val="007E417A"/>
    <w:rsid w:val="007E4528"/>
    <w:rsid w:val="007E47E3"/>
    <w:rsid w:val="007E4811"/>
    <w:rsid w:val="007E48EC"/>
    <w:rsid w:val="007E523E"/>
    <w:rsid w:val="007E548D"/>
    <w:rsid w:val="007E54FC"/>
    <w:rsid w:val="007E553C"/>
    <w:rsid w:val="007E5542"/>
    <w:rsid w:val="007E56B4"/>
    <w:rsid w:val="007E56E3"/>
    <w:rsid w:val="007E5D5F"/>
    <w:rsid w:val="007E6311"/>
    <w:rsid w:val="007E65AA"/>
    <w:rsid w:val="007E66D1"/>
    <w:rsid w:val="007E6932"/>
    <w:rsid w:val="007E6BD3"/>
    <w:rsid w:val="007E6C63"/>
    <w:rsid w:val="007E6D67"/>
    <w:rsid w:val="007E6EC1"/>
    <w:rsid w:val="007E7151"/>
    <w:rsid w:val="007E71EB"/>
    <w:rsid w:val="007E71F4"/>
    <w:rsid w:val="007E7509"/>
    <w:rsid w:val="007E7572"/>
    <w:rsid w:val="007E783D"/>
    <w:rsid w:val="007E7A39"/>
    <w:rsid w:val="007E7C54"/>
    <w:rsid w:val="007E7F43"/>
    <w:rsid w:val="007F0547"/>
    <w:rsid w:val="007F0C5F"/>
    <w:rsid w:val="007F0EAD"/>
    <w:rsid w:val="007F11DF"/>
    <w:rsid w:val="007F153E"/>
    <w:rsid w:val="007F1562"/>
    <w:rsid w:val="007F1975"/>
    <w:rsid w:val="007F1EDF"/>
    <w:rsid w:val="007F211B"/>
    <w:rsid w:val="007F25BD"/>
    <w:rsid w:val="007F25EE"/>
    <w:rsid w:val="007F285E"/>
    <w:rsid w:val="007F2B77"/>
    <w:rsid w:val="007F2E97"/>
    <w:rsid w:val="007F31B6"/>
    <w:rsid w:val="007F39A3"/>
    <w:rsid w:val="007F3C5B"/>
    <w:rsid w:val="007F3D8B"/>
    <w:rsid w:val="007F3E52"/>
    <w:rsid w:val="007F3E99"/>
    <w:rsid w:val="007F3EF9"/>
    <w:rsid w:val="007F4148"/>
    <w:rsid w:val="007F41C0"/>
    <w:rsid w:val="007F4229"/>
    <w:rsid w:val="007F4253"/>
    <w:rsid w:val="007F42D7"/>
    <w:rsid w:val="007F4468"/>
    <w:rsid w:val="007F44D5"/>
    <w:rsid w:val="007F458D"/>
    <w:rsid w:val="007F45E4"/>
    <w:rsid w:val="007F492C"/>
    <w:rsid w:val="007F49BB"/>
    <w:rsid w:val="007F4B80"/>
    <w:rsid w:val="007F4EED"/>
    <w:rsid w:val="007F546C"/>
    <w:rsid w:val="007F5951"/>
    <w:rsid w:val="007F5D44"/>
    <w:rsid w:val="007F6106"/>
    <w:rsid w:val="007F625F"/>
    <w:rsid w:val="007F6274"/>
    <w:rsid w:val="007F665E"/>
    <w:rsid w:val="007F6B0B"/>
    <w:rsid w:val="007F6DCA"/>
    <w:rsid w:val="007F6F14"/>
    <w:rsid w:val="007F6FB9"/>
    <w:rsid w:val="007F74F7"/>
    <w:rsid w:val="007F7512"/>
    <w:rsid w:val="007F758E"/>
    <w:rsid w:val="007F776F"/>
    <w:rsid w:val="007F7E89"/>
    <w:rsid w:val="007F7FBB"/>
    <w:rsid w:val="008001A7"/>
    <w:rsid w:val="008001CB"/>
    <w:rsid w:val="00800384"/>
    <w:rsid w:val="008003C7"/>
    <w:rsid w:val="00800412"/>
    <w:rsid w:val="00800727"/>
    <w:rsid w:val="0080076B"/>
    <w:rsid w:val="0080096C"/>
    <w:rsid w:val="00800A08"/>
    <w:rsid w:val="00800D3F"/>
    <w:rsid w:val="00800FEE"/>
    <w:rsid w:val="00801006"/>
    <w:rsid w:val="00801560"/>
    <w:rsid w:val="00801714"/>
    <w:rsid w:val="00801B7A"/>
    <w:rsid w:val="00801C13"/>
    <w:rsid w:val="00801C1D"/>
    <w:rsid w:val="00802241"/>
    <w:rsid w:val="0080242B"/>
    <w:rsid w:val="00802695"/>
    <w:rsid w:val="008029F4"/>
    <w:rsid w:val="00802A74"/>
    <w:rsid w:val="00802C72"/>
    <w:rsid w:val="008030C1"/>
    <w:rsid w:val="00803467"/>
    <w:rsid w:val="008034F8"/>
    <w:rsid w:val="00803754"/>
    <w:rsid w:val="00803ABC"/>
    <w:rsid w:val="00803B39"/>
    <w:rsid w:val="00803E3F"/>
    <w:rsid w:val="00803F90"/>
    <w:rsid w:val="00804182"/>
    <w:rsid w:val="0080476F"/>
    <w:rsid w:val="00804959"/>
    <w:rsid w:val="008055DC"/>
    <w:rsid w:val="008057EB"/>
    <w:rsid w:val="00805873"/>
    <w:rsid w:val="0080587B"/>
    <w:rsid w:val="008058BE"/>
    <w:rsid w:val="00805AF5"/>
    <w:rsid w:val="00805B7D"/>
    <w:rsid w:val="00805F95"/>
    <w:rsid w:val="008062F0"/>
    <w:rsid w:val="00806468"/>
    <w:rsid w:val="008065C8"/>
    <w:rsid w:val="008066DA"/>
    <w:rsid w:val="00806794"/>
    <w:rsid w:val="008069CB"/>
    <w:rsid w:val="00806C7C"/>
    <w:rsid w:val="00806CFF"/>
    <w:rsid w:val="00806EBF"/>
    <w:rsid w:val="00807083"/>
    <w:rsid w:val="008076EC"/>
    <w:rsid w:val="00807B70"/>
    <w:rsid w:val="00807DD4"/>
    <w:rsid w:val="0081024E"/>
    <w:rsid w:val="00810499"/>
    <w:rsid w:val="0081066A"/>
    <w:rsid w:val="008109BB"/>
    <w:rsid w:val="00810DF8"/>
    <w:rsid w:val="00810FC6"/>
    <w:rsid w:val="00811067"/>
    <w:rsid w:val="008112F2"/>
    <w:rsid w:val="008114B6"/>
    <w:rsid w:val="0081193C"/>
    <w:rsid w:val="008119CA"/>
    <w:rsid w:val="00811E30"/>
    <w:rsid w:val="00812748"/>
    <w:rsid w:val="00812785"/>
    <w:rsid w:val="008127AB"/>
    <w:rsid w:val="00812827"/>
    <w:rsid w:val="0081291C"/>
    <w:rsid w:val="008129BC"/>
    <w:rsid w:val="00812DF4"/>
    <w:rsid w:val="008130C4"/>
    <w:rsid w:val="0081321A"/>
    <w:rsid w:val="008134FA"/>
    <w:rsid w:val="008137D5"/>
    <w:rsid w:val="00813BD1"/>
    <w:rsid w:val="00814070"/>
    <w:rsid w:val="00814396"/>
    <w:rsid w:val="00814485"/>
    <w:rsid w:val="0081454C"/>
    <w:rsid w:val="00814A09"/>
    <w:rsid w:val="00814A5D"/>
    <w:rsid w:val="00814CE5"/>
    <w:rsid w:val="00814DC7"/>
    <w:rsid w:val="008155F0"/>
    <w:rsid w:val="00815636"/>
    <w:rsid w:val="0081582E"/>
    <w:rsid w:val="00815F46"/>
    <w:rsid w:val="00816096"/>
    <w:rsid w:val="00816433"/>
    <w:rsid w:val="00816631"/>
    <w:rsid w:val="00816735"/>
    <w:rsid w:val="00816CC8"/>
    <w:rsid w:val="00816EF3"/>
    <w:rsid w:val="008171C6"/>
    <w:rsid w:val="008171C8"/>
    <w:rsid w:val="00817523"/>
    <w:rsid w:val="00817B0C"/>
    <w:rsid w:val="00817D6E"/>
    <w:rsid w:val="00817EC7"/>
    <w:rsid w:val="00820141"/>
    <w:rsid w:val="00820399"/>
    <w:rsid w:val="00820408"/>
    <w:rsid w:val="008207AC"/>
    <w:rsid w:val="0082088E"/>
    <w:rsid w:val="008209B6"/>
    <w:rsid w:val="008209C2"/>
    <w:rsid w:val="00820BD0"/>
    <w:rsid w:val="00820E0C"/>
    <w:rsid w:val="00821032"/>
    <w:rsid w:val="00821099"/>
    <w:rsid w:val="00821510"/>
    <w:rsid w:val="008216A0"/>
    <w:rsid w:val="008216B7"/>
    <w:rsid w:val="00821806"/>
    <w:rsid w:val="00821826"/>
    <w:rsid w:val="00821C87"/>
    <w:rsid w:val="00821C8A"/>
    <w:rsid w:val="00821DA8"/>
    <w:rsid w:val="00822186"/>
    <w:rsid w:val="008224A0"/>
    <w:rsid w:val="00822A65"/>
    <w:rsid w:val="00822B93"/>
    <w:rsid w:val="00822C1C"/>
    <w:rsid w:val="00822F08"/>
    <w:rsid w:val="00823232"/>
    <w:rsid w:val="00823275"/>
    <w:rsid w:val="00823439"/>
    <w:rsid w:val="0082366F"/>
    <w:rsid w:val="00823780"/>
    <w:rsid w:val="008238B3"/>
    <w:rsid w:val="00823F48"/>
    <w:rsid w:val="008240F0"/>
    <w:rsid w:val="0082460D"/>
    <w:rsid w:val="00824C3B"/>
    <w:rsid w:val="0082520A"/>
    <w:rsid w:val="008253FF"/>
    <w:rsid w:val="00825BA9"/>
    <w:rsid w:val="00825CC6"/>
    <w:rsid w:val="00825E18"/>
    <w:rsid w:val="00825FFE"/>
    <w:rsid w:val="00826167"/>
    <w:rsid w:val="00826388"/>
    <w:rsid w:val="00826431"/>
    <w:rsid w:val="0082646D"/>
    <w:rsid w:val="0082667F"/>
    <w:rsid w:val="00826691"/>
    <w:rsid w:val="0082673D"/>
    <w:rsid w:val="00826BC7"/>
    <w:rsid w:val="00826C9E"/>
    <w:rsid w:val="00826D11"/>
    <w:rsid w:val="00826DF3"/>
    <w:rsid w:val="00826FE8"/>
    <w:rsid w:val="008271B4"/>
    <w:rsid w:val="00827437"/>
    <w:rsid w:val="00827A42"/>
    <w:rsid w:val="00827F28"/>
    <w:rsid w:val="008302D8"/>
    <w:rsid w:val="008303D2"/>
    <w:rsid w:val="00830632"/>
    <w:rsid w:val="00830DE5"/>
    <w:rsid w:val="008310CA"/>
    <w:rsid w:val="0083129B"/>
    <w:rsid w:val="008312DB"/>
    <w:rsid w:val="008314D8"/>
    <w:rsid w:val="008314E6"/>
    <w:rsid w:val="0083184B"/>
    <w:rsid w:val="00831DD5"/>
    <w:rsid w:val="0083202E"/>
    <w:rsid w:val="008320C4"/>
    <w:rsid w:val="0083242C"/>
    <w:rsid w:val="00832494"/>
    <w:rsid w:val="00832555"/>
    <w:rsid w:val="008328E9"/>
    <w:rsid w:val="00832B37"/>
    <w:rsid w:val="00832BEE"/>
    <w:rsid w:val="00833432"/>
    <w:rsid w:val="00833589"/>
    <w:rsid w:val="008338A2"/>
    <w:rsid w:val="00833CF4"/>
    <w:rsid w:val="00833D70"/>
    <w:rsid w:val="00833DBA"/>
    <w:rsid w:val="00833DBD"/>
    <w:rsid w:val="00833E76"/>
    <w:rsid w:val="00833EEE"/>
    <w:rsid w:val="00834100"/>
    <w:rsid w:val="00834408"/>
    <w:rsid w:val="008345C4"/>
    <w:rsid w:val="00834623"/>
    <w:rsid w:val="00834664"/>
    <w:rsid w:val="0083494A"/>
    <w:rsid w:val="00834AF6"/>
    <w:rsid w:val="00834B91"/>
    <w:rsid w:val="00834D98"/>
    <w:rsid w:val="00834FFE"/>
    <w:rsid w:val="00835049"/>
    <w:rsid w:val="0083540E"/>
    <w:rsid w:val="0083558A"/>
    <w:rsid w:val="00835596"/>
    <w:rsid w:val="00835620"/>
    <w:rsid w:val="008356A9"/>
    <w:rsid w:val="00835CB8"/>
    <w:rsid w:val="00835F91"/>
    <w:rsid w:val="00836019"/>
    <w:rsid w:val="0083618F"/>
    <w:rsid w:val="008362B4"/>
    <w:rsid w:val="008363EA"/>
    <w:rsid w:val="0083646A"/>
    <w:rsid w:val="00836A53"/>
    <w:rsid w:val="00837013"/>
    <w:rsid w:val="0083760E"/>
    <w:rsid w:val="00837F98"/>
    <w:rsid w:val="0084001C"/>
    <w:rsid w:val="00840159"/>
    <w:rsid w:val="00840310"/>
    <w:rsid w:val="00840455"/>
    <w:rsid w:val="008406BE"/>
    <w:rsid w:val="00840B3C"/>
    <w:rsid w:val="00840C40"/>
    <w:rsid w:val="00841298"/>
    <w:rsid w:val="008413D1"/>
    <w:rsid w:val="008413F5"/>
    <w:rsid w:val="00841411"/>
    <w:rsid w:val="00841464"/>
    <w:rsid w:val="00841766"/>
    <w:rsid w:val="008417A7"/>
    <w:rsid w:val="008417BD"/>
    <w:rsid w:val="008418A2"/>
    <w:rsid w:val="00841AA9"/>
    <w:rsid w:val="00841AEA"/>
    <w:rsid w:val="00841C99"/>
    <w:rsid w:val="00841D11"/>
    <w:rsid w:val="00841DA9"/>
    <w:rsid w:val="0084227F"/>
    <w:rsid w:val="008423C6"/>
    <w:rsid w:val="00842AE5"/>
    <w:rsid w:val="00842B7A"/>
    <w:rsid w:val="00842C66"/>
    <w:rsid w:val="00842D08"/>
    <w:rsid w:val="00842D1E"/>
    <w:rsid w:val="008438E6"/>
    <w:rsid w:val="00843A2E"/>
    <w:rsid w:val="00843C0F"/>
    <w:rsid w:val="00843DA0"/>
    <w:rsid w:val="0084411D"/>
    <w:rsid w:val="008441BC"/>
    <w:rsid w:val="00844249"/>
    <w:rsid w:val="00844266"/>
    <w:rsid w:val="0084429A"/>
    <w:rsid w:val="00844B4D"/>
    <w:rsid w:val="00844CC2"/>
    <w:rsid w:val="00844E17"/>
    <w:rsid w:val="00844F29"/>
    <w:rsid w:val="00844F59"/>
    <w:rsid w:val="0084518E"/>
    <w:rsid w:val="0084555C"/>
    <w:rsid w:val="00845852"/>
    <w:rsid w:val="00845890"/>
    <w:rsid w:val="008458CD"/>
    <w:rsid w:val="008458E5"/>
    <w:rsid w:val="00845A4D"/>
    <w:rsid w:val="00845B5E"/>
    <w:rsid w:val="00845C6A"/>
    <w:rsid w:val="00845CFF"/>
    <w:rsid w:val="008462F9"/>
    <w:rsid w:val="0084635B"/>
    <w:rsid w:val="008463AA"/>
    <w:rsid w:val="00846A86"/>
    <w:rsid w:val="00846E4A"/>
    <w:rsid w:val="00846EBC"/>
    <w:rsid w:val="00847012"/>
    <w:rsid w:val="00847451"/>
    <w:rsid w:val="008474FE"/>
    <w:rsid w:val="0084751D"/>
    <w:rsid w:val="00847623"/>
    <w:rsid w:val="00847935"/>
    <w:rsid w:val="008479A1"/>
    <w:rsid w:val="00847A03"/>
    <w:rsid w:val="00847D08"/>
    <w:rsid w:val="0085013D"/>
    <w:rsid w:val="008502D4"/>
    <w:rsid w:val="00850423"/>
    <w:rsid w:val="0085052A"/>
    <w:rsid w:val="00850759"/>
    <w:rsid w:val="008507AB"/>
    <w:rsid w:val="008507B2"/>
    <w:rsid w:val="008507DD"/>
    <w:rsid w:val="00850975"/>
    <w:rsid w:val="00850AB7"/>
    <w:rsid w:val="00850D14"/>
    <w:rsid w:val="00850DB1"/>
    <w:rsid w:val="0085131E"/>
    <w:rsid w:val="008518D2"/>
    <w:rsid w:val="00851CFE"/>
    <w:rsid w:val="00851E39"/>
    <w:rsid w:val="008522F4"/>
    <w:rsid w:val="00852DAB"/>
    <w:rsid w:val="008530A0"/>
    <w:rsid w:val="008530D5"/>
    <w:rsid w:val="00853293"/>
    <w:rsid w:val="0085350B"/>
    <w:rsid w:val="008537A6"/>
    <w:rsid w:val="00853820"/>
    <w:rsid w:val="00853A5A"/>
    <w:rsid w:val="00853C6F"/>
    <w:rsid w:val="00853DD5"/>
    <w:rsid w:val="00853EE4"/>
    <w:rsid w:val="008541A6"/>
    <w:rsid w:val="008541C0"/>
    <w:rsid w:val="008543B5"/>
    <w:rsid w:val="0085461B"/>
    <w:rsid w:val="00854B16"/>
    <w:rsid w:val="00854BD9"/>
    <w:rsid w:val="00854E68"/>
    <w:rsid w:val="0085547A"/>
    <w:rsid w:val="00855493"/>
    <w:rsid w:val="00855535"/>
    <w:rsid w:val="008557AE"/>
    <w:rsid w:val="00855A30"/>
    <w:rsid w:val="00855C81"/>
    <w:rsid w:val="00855CBA"/>
    <w:rsid w:val="00856023"/>
    <w:rsid w:val="00856512"/>
    <w:rsid w:val="00856585"/>
    <w:rsid w:val="00856795"/>
    <w:rsid w:val="008567C0"/>
    <w:rsid w:val="00856948"/>
    <w:rsid w:val="00857336"/>
    <w:rsid w:val="008573E2"/>
    <w:rsid w:val="0085759A"/>
    <w:rsid w:val="0085761C"/>
    <w:rsid w:val="00857811"/>
    <w:rsid w:val="00857AD6"/>
    <w:rsid w:val="00857B89"/>
    <w:rsid w:val="00857C5A"/>
    <w:rsid w:val="00857F21"/>
    <w:rsid w:val="0086052E"/>
    <w:rsid w:val="008608D8"/>
    <w:rsid w:val="0086090A"/>
    <w:rsid w:val="00860EA5"/>
    <w:rsid w:val="00860FBE"/>
    <w:rsid w:val="0086108D"/>
    <w:rsid w:val="0086123C"/>
    <w:rsid w:val="00861320"/>
    <w:rsid w:val="008613E0"/>
    <w:rsid w:val="008614D9"/>
    <w:rsid w:val="00861508"/>
    <w:rsid w:val="00861861"/>
    <w:rsid w:val="00861BCE"/>
    <w:rsid w:val="00861D8D"/>
    <w:rsid w:val="00861E05"/>
    <w:rsid w:val="00861F80"/>
    <w:rsid w:val="00861F8B"/>
    <w:rsid w:val="00862233"/>
    <w:rsid w:val="00862320"/>
    <w:rsid w:val="0086255E"/>
    <w:rsid w:val="0086275E"/>
    <w:rsid w:val="00862930"/>
    <w:rsid w:val="00862AC2"/>
    <w:rsid w:val="00862BCA"/>
    <w:rsid w:val="00862BD7"/>
    <w:rsid w:val="00862DD3"/>
    <w:rsid w:val="00862EFA"/>
    <w:rsid w:val="00862FBB"/>
    <w:rsid w:val="008631D5"/>
    <w:rsid w:val="00863377"/>
    <w:rsid w:val="008633F0"/>
    <w:rsid w:val="008635F0"/>
    <w:rsid w:val="0086372F"/>
    <w:rsid w:val="00863781"/>
    <w:rsid w:val="008637A5"/>
    <w:rsid w:val="0086415D"/>
    <w:rsid w:val="00864388"/>
    <w:rsid w:val="00864589"/>
    <w:rsid w:val="008645B3"/>
    <w:rsid w:val="0086486B"/>
    <w:rsid w:val="00864D32"/>
    <w:rsid w:val="00864F00"/>
    <w:rsid w:val="00864F34"/>
    <w:rsid w:val="00864FAE"/>
    <w:rsid w:val="00865093"/>
    <w:rsid w:val="008654B0"/>
    <w:rsid w:val="00865594"/>
    <w:rsid w:val="00865596"/>
    <w:rsid w:val="00866005"/>
    <w:rsid w:val="00866105"/>
    <w:rsid w:val="00866641"/>
    <w:rsid w:val="008666E5"/>
    <w:rsid w:val="00866AC4"/>
    <w:rsid w:val="00866E73"/>
    <w:rsid w:val="0086706B"/>
    <w:rsid w:val="008672B3"/>
    <w:rsid w:val="008672B9"/>
    <w:rsid w:val="0086737B"/>
    <w:rsid w:val="00867497"/>
    <w:rsid w:val="008675D8"/>
    <w:rsid w:val="0086779A"/>
    <w:rsid w:val="0086779E"/>
    <w:rsid w:val="00867A40"/>
    <w:rsid w:val="00867D64"/>
    <w:rsid w:val="00867D9D"/>
    <w:rsid w:val="00867F77"/>
    <w:rsid w:val="008702A9"/>
    <w:rsid w:val="00870590"/>
    <w:rsid w:val="00870977"/>
    <w:rsid w:val="00870EAE"/>
    <w:rsid w:val="00870F3B"/>
    <w:rsid w:val="00871148"/>
    <w:rsid w:val="008718E6"/>
    <w:rsid w:val="00871DBB"/>
    <w:rsid w:val="008720AC"/>
    <w:rsid w:val="008723AC"/>
    <w:rsid w:val="00872E0A"/>
    <w:rsid w:val="00872E0B"/>
    <w:rsid w:val="00873026"/>
    <w:rsid w:val="00873062"/>
    <w:rsid w:val="00873130"/>
    <w:rsid w:val="0087328D"/>
    <w:rsid w:val="00873594"/>
    <w:rsid w:val="00873CE6"/>
    <w:rsid w:val="00874020"/>
    <w:rsid w:val="008741A0"/>
    <w:rsid w:val="008746A4"/>
    <w:rsid w:val="00874899"/>
    <w:rsid w:val="00874B9A"/>
    <w:rsid w:val="00874CE3"/>
    <w:rsid w:val="00874E91"/>
    <w:rsid w:val="00874F5A"/>
    <w:rsid w:val="00875038"/>
    <w:rsid w:val="00875285"/>
    <w:rsid w:val="008757B6"/>
    <w:rsid w:val="00875801"/>
    <w:rsid w:val="00875991"/>
    <w:rsid w:val="00875D0A"/>
    <w:rsid w:val="00875E48"/>
    <w:rsid w:val="00875F11"/>
    <w:rsid w:val="008764C3"/>
    <w:rsid w:val="0087650F"/>
    <w:rsid w:val="008766E7"/>
    <w:rsid w:val="00876731"/>
    <w:rsid w:val="00876854"/>
    <w:rsid w:val="00876879"/>
    <w:rsid w:val="00876886"/>
    <w:rsid w:val="00876C59"/>
    <w:rsid w:val="00876FAC"/>
    <w:rsid w:val="0087737F"/>
    <w:rsid w:val="008773FA"/>
    <w:rsid w:val="00877451"/>
    <w:rsid w:val="00877705"/>
    <w:rsid w:val="008778DB"/>
    <w:rsid w:val="00877BA9"/>
    <w:rsid w:val="00877BCE"/>
    <w:rsid w:val="00877CBA"/>
    <w:rsid w:val="00877F10"/>
    <w:rsid w:val="00877F39"/>
    <w:rsid w:val="00880258"/>
    <w:rsid w:val="00880330"/>
    <w:rsid w:val="00880378"/>
    <w:rsid w:val="0088060A"/>
    <w:rsid w:val="008809D4"/>
    <w:rsid w:val="00880E9C"/>
    <w:rsid w:val="008814C7"/>
    <w:rsid w:val="0088152C"/>
    <w:rsid w:val="00881826"/>
    <w:rsid w:val="0088191A"/>
    <w:rsid w:val="00881BCE"/>
    <w:rsid w:val="00881D58"/>
    <w:rsid w:val="00881E5E"/>
    <w:rsid w:val="0088276C"/>
    <w:rsid w:val="008828DF"/>
    <w:rsid w:val="008828FD"/>
    <w:rsid w:val="00882944"/>
    <w:rsid w:val="00882A79"/>
    <w:rsid w:val="00882B23"/>
    <w:rsid w:val="00882EF9"/>
    <w:rsid w:val="00882F2D"/>
    <w:rsid w:val="008831B9"/>
    <w:rsid w:val="00883559"/>
    <w:rsid w:val="008836A0"/>
    <w:rsid w:val="00883A96"/>
    <w:rsid w:val="00883D22"/>
    <w:rsid w:val="00883DF3"/>
    <w:rsid w:val="00883F83"/>
    <w:rsid w:val="00884218"/>
    <w:rsid w:val="008849D3"/>
    <w:rsid w:val="00884A00"/>
    <w:rsid w:val="00884B62"/>
    <w:rsid w:val="00884D8D"/>
    <w:rsid w:val="00884F72"/>
    <w:rsid w:val="0088529C"/>
    <w:rsid w:val="008853DD"/>
    <w:rsid w:val="0088547C"/>
    <w:rsid w:val="00885754"/>
    <w:rsid w:val="00885D02"/>
    <w:rsid w:val="00885E51"/>
    <w:rsid w:val="00885EBC"/>
    <w:rsid w:val="008860DE"/>
    <w:rsid w:val="0088620D"/>
    <w:rsid w:val="0088665D"/>
    <w:rsid w:val="00886989"/>
    <w:rsid w:val="00886B6E"/>
    <w:rsid w:val="00886C2A"/>
    <w:rsid w:val="00886CCD"/>
    <w:rsid w:val="00886E1E"/>
    <w:rsid w:val="00887003"/>
    <w:rsid w:val="00887193"/>
    <w:rsid w:val="00887903"/>
    <w:rsid w:val="008879FB"/>
    <w:rsid w:val="00887A5E"/>
    <w:rsid w:val="00890154"/>
    <w:rsid w:val="0089017A"/>
    <w:rsid w:val="008902F2"/>
    <w:rsid w:val="00890681"/>
    <w:rsid w:val="0089068B"/>
    <w:rsid w:val="0089071A"/>
    <w:rsid w:val="00890A6B"/>
    <w:rsid w:val="00890AFC"/>
    <w:rsid w:val="00890E68"/>
    <w:rsid w:val="00890E7B"/>
    <w:rsid w:val="0089186A"/>
    <w:rsid w:val="00891952"/>
    <w:rsid w:val="008919E4"/>
    <w:rsid w:val="00891A97"/>
    <w:rsid w:val="00892339"/>
    <w:rsid w:val="0089270A"/>
    <w:rsid w:val="008927D6"/>
    <w:rsid w:val="00892917"/>
    <w:rsid w:val="00892BC1"/>
    <w:rsid w:val="00892E0B"/>
    <w:rsid w:val="00892E39"/>
    <w:rsid w:val="00892ECE"/>
    <w:rsid w:val="00893040"/>
    <w:rsid w:val="00893287"/>
    <w:rsid w:val="008932FB"/>
    <w:rsid w:val="0089359D"/>
    <w:rsid w:val="008939D4"/>
    <w:rsid w:val="00893AF6"/>
    <w:rsid w:val="00893B59"/>
    <w:rsid w:val="00893C48"/>
    <w:rsid w:val="00893E19"/>
    <w:rsid w:val="00893E35"/>
    <w:rsid w:val="00893F2A"/>
    <w:rsid w:val="00894276"/>
    <w:rsid w:val="008944A5"/>
    <w:rsid w:val="0089469F"/>
    <w:rsid w:val="008946E2"/>
    <w:rsid w:val="0089491F"/>
    <w:rsid w:val="00894BC4"/>
    <w:rsid w:val="00894CE1"/>
    <w:rsid w:val="00894F2A"/>
    <w:rsid w:val="00894FDA"/>
    <w:rsid w:val="00894FF1"/>
    <w:rsid w:val="008950D0"/>
    <w:rsid w:val="0089539F"/>
    <w:rsid w:val="008955E7"/>
    <w:rsid w:val="0089676D"/>
    <w:rsid w:val="00896890"/>
    <w:rsid w:val="00896BF8"/>
    <w:rsid w:val="00896C0B"/>
    <w:rsid w:val="00896C2F"/>
    <w:rsid w:val="00896F29"/>
    <w:rsid w:val="00897466"/>
    <w:rsid w:val="00897491"/>
    <w:rsid w:val="008974DA"/>
    <w:rsid w:val="008977D1"/>
    <w:rsid w:val="00897BB1"/>
    <w:rsid w:val="008A00C9"/>
    <w:rsid w:val="008A0197"/>
    <w:rsid w:val="008A04F1"/>
    <w:rsid w:val="008A0504"/>
    <w:rsid w:val="008A0588"/>
    <w:rsid w:val="008A069F"/>
    <w:rsid w:val="008A084E"/>
    <w:rsid w:val="008A0BF4"/>
    <w:rsid w:val="008A0C21"/>
    <w:rsid w:val="008A0CD7"/>
    <w:rsid w:val="008A0D5B"/>
    <w:rsid w:val="008A0DB6"/>
    <w:rsid w:val="008A0DC7"/>
    <w:rsid w:val="008A12A4"/>
    <w:rsid w:val="008A146F"/>
    <w:rsid w:val="008A1D3B"/>
    <w:rsid w:val="008A1DC8"/>
    <w:rsid w:val="008A1E65"/>
    <w:rsid w:val="008A1F59"/>
    <w:rsid w:val="008A20DD"/>
    <w:rsid w:val="008A221D"/>
    <w:rsid w:val="008A22A1"/>
    <w:rsid w:val="008A2576"/>
    <w:rsid w:val="008A2695"/>
    <w:rsid w:val="008A2877"/>
    <w:rsid w:val="008A28A8"/>
    <w:rsid w:val="008A2FF4"/>
    <w:rsid w:val="008A3003"/>
    <w:rsid w:val="008A34DA"/>
    <w:rsid w:val="008A36DB"/>
    <w:rsid w:val="008A3882"/>
    <w:rsid w:val="008A38F4"/>
    <w:rsid w:val="008A3BE1"/>
    <w:rsid w:val="008A4096"/>
    <w:rsid w:val="008A4437"/>
    <w:rsid w:val="008A45E8"/>
    <w:rsid w:val="008A4776"/>
    <w:rsid w:val="008A4806"/>
    <w:rsid w:val="008A4D6A"/>
    <w:rsid w:val="008A4DFB"/>
    <w:rsid w:val="008A53A0"/>
    <w:rsid w:val="008A53DC"/>
    <w:rsid w:val="008A54AC"/>
    <w:rsid w:val="008A55F3"/>
    <w:rsid w:val="008A5934"/>
    <w:rsid w:val="008A5980"/>
    <w:rsid w:val="008A5B32"/>
    <w:rsid w:val="008A5B5A"/>
    <w:rsid w:val="008A5B86"/>
    <w:rsid w:val="008A616D"/>
    <w:rsid w:val="008A6356"/>
    <w:rsid w:val="008A66A0"/>
    <w:rsid w:val="008A673C"/>
    <w:rsid w:val="008A6806"/>
    <w:rsid w:val="008A691F"/>
    <w:rsid w:val="008A6994"/>
    <w:rsid w:val="008A6B0E"/>
    <w:rsid w:val="008A6D5F"/>
    <w:rsid w:val="008A79BF"/>
    <w:rsid w:val="008A7AC5"/>
    <w:rsid w:val="008A7B3C"/>
    <w:rsid w:val="008A7BE9"/>
    <w:rsid w:val="008A7F46"/>
    <w:rsid w:val="008B00DC"/>
    <w:rsid w:val="008B057B"/>
    <w:rsid w:val="008B05FB"/>
    <w:rsid w:val="008B0916"/>
    <w:rsid w:val="008B1508"/>
    <w:rsid w:val="008B152D"/>
    <w:rsid w:val="008B16DF"/>
    <w:rsid w:val="008B1D78"/>
    <w:rsid w:val="008B1E28"/>
    <w:rsid w:val="008B1E6C"/>
    <w:rsid w:val="008B1EEB"/>
    <w:rsid w:val="008B2029"/>
    <w:rsid w:val="008B2082"/>
    <w:rsid w:val="008B21D6"/>
    <w:rsid w:val="008B2382"/>
    <w:rsid w:val="008B2514"/>
    <w:rsid w:val="008B262D"/>
    <w:rsid w:val="008B2814"/>
    <w:rsid w:val="008B2A78"/>
    <w:rsid w:val="008B2AA3"/>
    <w:rsid w:val="008B2ACC"/>
    <w:rsid w:val="008B2BC3"/>
    <w:rsid w:val="008B2EE4"/>
    <w:rsid w:val="008B3114"/>
    <w:rsid w:val="008B3395"/>
    <w:rsid w:val="008B3821"/>
    <w:rsid w:val="008B3A25"/>
    <w:rsid w:val="008B3BFA"/>
    <w:rsid w:val="008B3E73"/>
    <w:rsid w:val="008B40DF"/>
    <w:rsid w:val="008B40F6"/>
    <w:rsid w:val="008B411E"/>
    <w:rsid w:val="008B420A"/>
    <w:rsid w:val="008B4352"/>
    <w:rsid w:val="008B441B"/>
    <w:rsid w:val="008B4574"/>
    <w:rsid w:val="008B46F4"/>
    <w:rsid w:val="008B48B9"/>
    <w:rsid w:val="008B4A4B"/>
    <w:rsid w:val="008B4AC4"/>
    <w:rsid w:val="008B4D3D"/>
    <w:rsid w:val="008B4F62"/>
    <w:rsid w:val="008B512D"/>
    <w:rsid w:val="008B5421"/>
    <w:rsid w:val="008B577A"/>
    <w:rsid w:val="008B57C7"/>
    <w:rsid w:val="008B5939"/>
    <w:rsid w:val="008B5B73"/>
    <w:rsid w:val="008B601D"/>
    <w:rsid w:val="008B61B3"/>
    <w:rsid w:val="008B6278"/>
    <w:rsid w:val="008B6287"/>
    <w:rsid w:val="008B6535"/>
    <w:rsid w:val="008B6599"/>
    <w:rsid w:val="008B65AA"/>
    <w:rsid w:val="008B6671"/>
    <w:rsid w:val="008B668C"/>
    <w:rsid w:val="008B68F6"/>
    <w:rsid w:val="008B6ADC"/>
    <w:rsid w:val="008B6CC9"/>
    <w:rsid w:val="008B70AA"/>
    <w:rsid w:val="008B75A8"/>
    <w:rsid w:val="008B7671"/>
    <w:rsid w:val="008B7A08"/>
    <w:rsid w:val="008B7A17"/>
    <w:rsid w:val="008B7EB9"/>
    <w:rsid w:val="008B7ECF"/>
    <w:rsid w:val="008B7FF3"/>
    <w:rsid w:val="008C01B9"/>
    <w:rsid w:val="008C02E6"/>
    <w:rsid w:val="008C0C5F"/>
    <w:rsid w:val="008C113F"/>
    <w:rsid w:val="008C12F8"/>
    <w:rsid w:val="008C16F6"/>
    <w:rsid w:val="008C1828"/>
    <w:rsid w:val="008C18B9"/>
    <w:rsid w:val="008C199A"/>
    <w:rsid w:val="008C1D05"/>
    <w:rsid w:val="008C1D3E"/>
    <w:rsid w:val="008C2589"/>
    <w:rsid w:val="008C2AEF"/>
    <w:rsid w:val="008C2EF7"/>
    <w:rsid w:val="008C2F92"/>
    <w:rsid w:val="008C3262"/>
    <w:rsid w:val="008C33F0"/>
    <w:rsid w:val="008C3546"/>
    <w:rsid w:val="008C369C"/>
    <w:rsid w:val="008C3705"/>
    <w:rsid w:val="008C37D7"/>
    <w:rsid w:val="008C3849"/>
    <w:rsid w:val="008C3942"/>
    <w:rsid w:val="008C3D4F"/>
    <w:rsid w:val="008C3F17"/>
    <w:rsid w:val="008C3F72"/>
    <w:rsid w:val="008C42A5"/>
    <w:rsid w:val="008C4B5D"/>
    <w:rsid w:val="008C4B86"/>
    <w:rsid w:val="008C4D67"/>
    <w:rsid w:val="008C5005"/>
    <w:rsid w:val="008C50D3"/>
    <w:rsid w:val="008C589D"/>
    <w:rsid w:val="008C5D04"/>
    <w:rsid w:val="008C62CE"/>
    <w:rsid w:val="008C69EA"/>
    <w:rsid w:val="008C6A3D"/>
    <w:rsid w:val="008C6D49"/>
    <w:rsid w:val="008C6D51"/>
    <w:rsid w:val="008C6D85"/>
    <w:rsid w:val="008C7048"/>
    <w:rsid w:val="008C71E2"/>
    <w:rsid w:val="008C71F7"/>
    <w:rsid w:val="008C7680"/>
    <w:rsid w:val="008C7770"/>
    <w:rsid w:val="008C77AA"/>
    <w:rsid w:val="008D026F"/>
    <w:rsid w:val="008D084D"/>
    <w:rsid w:val="008D0DAB"/>
    <w:rsid w:val="008D0F12"/>
    <w:rsid w:val="008D10DD"/>
    <w:rsid w:val="008D1AD9"/>
    <w:rsid w:val="008D1AFD"/>
    <w:rsid w:val="008D1B7B"/>
    <w:rsid w:val="008D1BF5"/>
    <w:rsid w:val="008D20D1"/>
    <w:rsid w:val="008D21FB"/>
    <w:rsid w:val="008D26F2"/>
    <w:rsid w:val="008D27A7"/>
    <w:rsid w:val="008D2846"/>
    <w:rsid w:val="008D2C68"/>
    <w:rsid w:val="008D2E69"/>
    <w:rsid w:val="008D2F34"/>
    <w:rsid w:val="008D3085"/>
    <w:rsid w:val="008D30A7"/>
    <w:rsid w:val="008D31E4"/>
    <w:rsid w:val="008D33BD"/>
    <w:rsid w:val="008D340E"/>
    <w:rsid w:val="008D3564"/>
    <w:rsid w:val="008D3965"/>
    <w:rsid w:val="008D3C82"/>
    <w:rsid w:val="008D3CA2"/>
    <w:rsid w:val="008D3E97"/>
    <w:rsid w:val="008D3EAB"/>
    <w:rsid w:val="008D3FB6"/>
    <w:rsid w:val="008D40F8"/>
    <w:rsid w:val="008D4236"/>
    <w:rsid w:val="008D4495"/>
    <w:rsid w:val="008D462F"/>
    <w:rsid w:val="008D46DD"/>
    <w:rsid w:val="008D4883"/>
    <w:rsid w:val="008D49F0"/>
    <w:rsid w:val="008D4ACD"/>
    <w:rsid w:val="008D4C4A"/>
    <w:rsid w:val="008D4DA7"/>
    <w:rsid w:val="008D54C1"/>
    <w:rsid w:val="008D563B"/>
    <w:rsid w:val="008D5ACE"/>
    <w:rsid w:val="008D5BE8"/>
    <w:rsid w:val="008D5EF5"/>
    <w:rsid w:val="008D62C2"/>
    <w:rsid w:val="008D651A"/>
    <w:rsid w:val="008D65C3"/>
    <w:rsid w:val="008D66F4"/>
    <w:rsid w:val="008D67B4"/>
    <w:rsid w:val="008D697E"/>
    <w:rsid w:val="008D69BD"/>
    <w:rsid w:val="008D6A96"/>
    <w:rsid w:val="008D6B63"/>
    <w:rsid w:val="008D6DCF"/>
    <w:rsid w:val="008D6F15"/>
    <w:rsid w:val="008D6F88"/>
    <w:rsid w:val="008D74BE"/>
    <w:rsid w:val="008D77F1"/>
    <w:rsid w:val="008D7C13"/>
    <w:rsid w:val="008D7CC7"/>
    <w:rsid w:val="008D7F50"/>
    <w:rsid w:val="008E03CB"/>
    <w:rsid w:val="008E04ED"/>
    <w:rsid w:val="008E07FE"/>
    <w:rsid w:val="008E08BD"/>
    <w:rsid w:val="008E09ED"/>
    <w:rsid w:val="008E09F0"/>
    <w:rsid w:val="008E0D97"/>
    <w:rsid w:val="008E0DDB"/>
    <w:rsid w:val="008E0F5E"/>
    <w:rsid w:val="008E0FC1"/>
    <w:rsid w:val="008E1131"/>
    <w:rsid w:val="008E1167"/>
    <w:rsid w:val="008E1BE5"/>
    <w:rsid w:val="008E1DBD"/>
    <w:rsid w:val="008E1F73"/>
    <w:rsid w:val="008E20B2"/>
    <w:rsid w:val="008E2119"/>
    <w:rsid w:val="008E21B5"/>
    <w:rsid w:val="008E23A1"/>
    <w:rsid w:val="008E289D"/>
    <w:rsid w:val="008E2B36"/>
    <w:rsid w:val="008E2C78"/>
    <w:rsid w:val="008E2C9B"/>
    <w:rsid w:val="008E2E04"/>
    <w:rsid w:val="008E2E11"/>
    <w:rsid w:val="008E3235"/>
    <w:rsid w:val="008E3240"/>
    <w:rsid w:val="008E3473"/>
    <w:rsid w:val="008E355F"/>
    <w:rsid w:val="008E37B3"/>
    <w:rsid w:val="008E380D"/>
    <w:rsid w:val="008E381C"/>
    <w:rsid w:val="008E38A6"/>
    <w:rsid w:val="008E3AEE"/>
    <w:rsid w:val="008E3D31"/>
    <w:rsid w:val="008E3D91"/>
    <w:rsid w:val="008E3E82"/>
    <w:rsid w:val="008E3E86"/>
    <w:rsid w:val="008E4132"/>
    <w:rsid w:val="008E4376"/>
    <w:rsid w:val="008E46BC"/>
    <w:rsid w:val="008E46F1"/>
    <w:rsid w:val="008E473F"/>
    <w:rsid w:val="008E4923"/>
    <w:rsid w:val="008E4A0C"/>
    <w:rsid w:val="008E4A33"/>
    <w:rsid w:val="008E4AE3"/>
    <w:rsid w:val="008E4F9D"/>
    <w:rsid w:val="008E519A"/>
    <w:rsid w:val="008E54C4"/>
    <w:rsid w:val="008E55E6"/>
    <w:rsid w:val="008E55EC"/>
    <w:rsid w:val="008E5838"/>
    <w:rsid w:val="008E5DAA"/>
    <w:rsid w:val="008E61F0"/>
    <w:rsid w:val="008E634D"/>
    <w:rsid w:val="008E6887"/>
    <w:rsid w:val="008E6988"/>
    <w:rsid w:val="008E6E58"/>
    <w:rsid w:val="008E7077"/>
    <w:rsid w:val="008E710B"/>
    <w:rsid w:val="008E721B"/>
    <w:rsid w:val="008E7337"/>
    <w:rsid w:val="008E733C"/>
    <w:rsid w:val="008E73AB"/>
    <w:rsid w:val="008E749A"/>
    <w:rsid w:val="008E79E2"/>
    <w:rsid w:val="008E7A0A"/>
    <w:rsid w:val="008E7B49"/>
    <w:rsid w:val="008E7D28"/>
    <w:rsid w:val="008E7D73"/>
    <w:rsid w:val="008E7F5E"/>
    <w:rsid w:val="008F0469"/>
    <w:rsid w:val="008F0554"/>
    <w:rsid w:val="008F0A0B"/>
    <w:rsid w:val="008F0BC8"/>
    <w:rsid w:val="008F0BE7"/>
    <w:rsid w:val="008F10BB"/>
    <w:rsid w:val="008F1129"/>
    <w:rsid w:val="008F13EA"/>
    <w:rsid w:val="008F159F"/>
    <w:rsid w:val="008F1677"/>
    <w:rsid w:val="008F1808"/>
    <w:rsid w:val="008F18F7"/>
    <w:rsid w:val="008F1F40"/>
    <w:rsid w:val="008F2089"/>
    <w:rsid w:val="008F2450"/>
    <w:rsid w:val="008F24D7"/>
    <w:rsid w:val="008F2699"/>
    <w:rsid w:val="008F2901"/>
    <w:rsid w:val="008F29E3"/>
    <w:rsid w:val="008F2A0F"/>
    <w:rsid w:val="008F2C4B"/>
    <w:rsid w:val="008F2FDE"/>
    <w:rsid w:val="008F3001"/>
    <w:rsid w:val="008F330A"/>
    <w:rsid w:val="008F363B"/>
    <w:rsid w:val="008F38D8"/>
    <w:rsid w:val="008F3B1F"/>
    <w:rsid w:val="008F3B5A"/>
    <w:rsid w:val="008F3BCD"/>
    <w:rsid w:val="008F3C3C"/>
    <w:rsid w:val="008F3EEC"/>
    <w:rsid w:val="008F400E"/>
    <w:rsid w:val="008F425D"/>
    <w:rsid w:val="008F467D"/>
    <w:rsid w:val="008F4702"/>
    <w:rsid w:val="008F4B21"/>
    <w:rsid w:val="008F4B73"/>
    <w:rsid w:val="008F4C56"/>
    <w:rsid w:val="008F4C72"/>
    <w:rsid w:val="008F4EC7"/>
    <w:rsid w:val="008F52B3"/>
    <w:rsid w:val="008F53F4"/>
    <w:rsid w:val="008F545A"/>
    <w:rsid w:val="008F5824"/>
    <w:rsid w:val="008F59F6"/>
    <w:rsid w:val="008F5B2C"/>
    <w:rsid w:val="008F5ECB"/>
    <w:rsid w:val="008F6090"/>
    <w:rsid w:val="008F629F"/>
    <w:rsid w:val="008F62B0"/>
    <w:rsid w:val="008F678D"/>
    <w:rsid w:val="008F6A47"/>
    <w:rsid w:val="008F6AA9"/>
    <w:rsid w:val="008F6C9F"/>
    <w:rsid w:val="008F6CA7"/>
    <w:rsid w:val="008F6D45"/>
    <w:rsid w:val="008F6E1E"/>
    <w:rsid w:val="008F6F26"/>
    <w:rsid w:val="008F71C6"/>
    <w:rsid w:val="008F7265"/>
    <w:rsid w:val="008F73FA"/>
    <w:rsid w:val="008F758B"/>
    <w:rsid w:val="008F76F7"/>
    <w:rsid w:val="008F7901"/>
    <w:rsid w:val="008F79AC"/>
    <w:rsid w:val="00900276"/>
    <w:rsid w:val="0090057B"/>
    <w:rsid w:val="009006C4"/>
    <w:rsid w:val="009006CE"/>
    <w:rsid w:val="00900719"/>
    <w:rsid w:val="0090090E"/>
    <w:rsid w:val="00900B39"/>
    <w:rsid w:val="00900B5F"/>
    <w:rsid w:val="00900CB0"/>
    <w:rsid w:val="00900F6D"/>
    <w:rsid w:val="00901228"/>
    <w:rsid w:val="00901241"/>
    <w:rsid w:val="0090168E"/>
    <w:rsid w:val="009017AC"/>
    <w:rsid w:val="00901868"/>
    <w:rsid w:val="00901BB0"/>
    <w:rsid w:val="00901C5E"/>
    <w:rsid w:val="00901D4F"/>
    <w:rsid w:val="0090212A"/>
    <w:rsid w:val="0090221B"/>
    <w:rsid w:val="00902226"/>
    <w:rsid w:val="00902495"/>
    <w:rsid w:val="00902842"/>
    <w:rsid w:val="009028B2"/>
    <w:rsid w:val="00902A9A"/>
    <w:rsid w:val="00902B5D"/>
    <w:rsid w:val="00902BE9"/>
    <w:rsid w:val="00902D19"/>
    <w:rsid w:val="0090329D"/>
    <w:rsid w:val="00903806"/>
    <w:rsid w:val="00903B86"/>
    <w:rsid w:val="00903D8B"/>
    <w:rsid w:val="00903F1E"/>
    <w:rsid w:val="00903FDC"/>
    <w:rsid w:val="00904254"/>
    <w:rsid w:val="00904714"/>
    <w:rsid w:val="00904811"/>
    <w:rsid w:val="00904A1C"/>
    <w:rsid w:val="00904B7C"/>
    <w:rsid w:val="00904C8A"/>
    <w:rsid w:val="00905030"/>
    <w:rsid w:val="00905795"/>
    <w:rsid w:val="0090595B"/>
    <w:rsid w:val="00905A7A"/>
    <w:rsid w:val="00905B0F"/>
    <w:rsid w:val="00906060"/>
    <w:rsid w:val="00906212"/>
    <w:rsid w:val="0090622A"/>
    <w:rsid w:val="00906490"/>
    <w:rsid w:val="00906917"/>
    <w:rsid w:val="0090694A"/>
    <w:rsid w:val="00906B09"/>
    <w:rsid w:val="009073A8"/>
    <w:rsid w:val="009075BB"/>
    <w:rsid w:val="00907622"/>
    <w:rsid w:val="00907634"/>
    <w:rsid w:val="00907AC9"/>
    <w:rsid w:val="00907AE4"/>
    <w:rsid w:val="00907BE6"/>
    <w:rsid w:val="00910040"/>
    <w:rsid w:val="00910101"/>
    <w:rsid w:val="00910111"/>
    <w:rsid w:val="00910157"/>
    <w:rsid w:val="009102AD"/>
    <w:rsid w:val="009105FA"/>
    <w:rsid w:val="00910838"/>
    <w:rsid w:val="00910921"/>
    <w:rsid w:val="00910DEE"/>
    <w:rsid w:val="0091106E"/>
    <w:rsid w:val="009111B2"/>
    <w:rsid w:val="00911277"/>
    <w:rsid w:val="0091140E"/>
    <w:rsid w:val="00911474"/>
    <w:rsid w:val="009114A8"/>
    <w:rsid w:val="00911EFC"/>
    <w:rsid w:val="00911FB2"/>
    <w:rsid w:val="0091249A"/>
    <w:rsid w:val="0091275C"/>
    <w:rsid w:val="009127EC"/>
    <w:rsid w:val="00912868"/>
    <w:rsid w:val="00912DAD"/>
    <w:rsid w:val="0091335D"/>
    <w:rsid w:val="00913629"/>
    <w:rsid w:val="00913887"/>
    <w:rsid w:val="00913A07"/>
    <w:rsid w:val="00913CB8"/>
    <w:rsid w:val="00913CC2"/>
    <w:rsid w:val="00913D9E"/>
    <w:rsid w:val="00913E93"/>
    <w:rsid w:val="00913F61"/>
    <w:rsid w:val="00914474"/>
    <w:rsid w:val="00914779"/>
    <w:rsid w:val="00914A1F"/>
    <w:rsid w:val="00914C1E"/>
    <w:rsid w:val="0091509F"/>
    <w:rsid w:val="00915157"/>
    <w:rsid w:val="009151F5"/>
    <w:rsid w:val="009154C5"/>
    <w:rsid w:val="00915670"/>
    <w:rsid w:val="009157A1"/>
    <w:rsid w:val="00916240"/>
    <w:rsid w:val="009163A9"/>
    <w:rsid w:val="00916547"/>
    <w:rsid w:val="009168F6"/>
    <w:rsid w:val="00916932"/>
    <w:rsid w:val="00916DFF"/>
    <w:rsid w:val="00917278"/>
    <w:rsid w:val="009173CA"/>
    <w:rsid w:val="0091762D"/>
    <w:rsid w:val="00917655"/>
    <w:rsid w:val="0091777A"/>
    <w:rsid w:val="0091780A"/>
    <w:rsid w:val="00917827"/>
    <w:rsid w:val="00917C22"/>
    <w:rsid w:val="00917D51"/>
    <w:rsid w:val="00917E4F"/>
    <w:rsid w:val="00920018"/>
    <w:rsid w:val="009203E9"/>
    <w:rsid w:val="00920556"/>
    <w:rsid w:val="00920CF1"/>
    <w:rsid w:val="00920EF5"/>
    <w:rsid w:val="009210AC"/>
    <w:rsid w:val="009210D7"/>
    <w:rsid w:val="0092131C"/>
    <w:rsid w:val="00921A67"/>
    <w:rsid w:val="00921B37"/>
    <w:rsid w:val="00921B6E"/>
    <w:rsid w:val="00921D40"/>
    <w:rsid w:val="009220D3"/>
    <w:rsid w:val="00922440"/>
    <w:rsid w:val="0092264E"/>
    <w:rsid w:val="0092271A"/>
    <w:rsid w:val="00922FAE"/>
    <w:rsid w:val="00922FD0"/>
    <w:rsid w:val="00923006"/>
    <w:rsid w:val="00923138"/>
    <w:rsid w:val="00923391"/>
    <w:rsid w:val="00923A29"/>
    <w:rsid w:val="00923DC4"/>
    <w:rsid w:val="009243B2"/>
    <w:rsid w:val="009243ED"/>
    <w:rsid w:val="009244EE"/>
    <w:rsid w:val="00924567"/>
    <w:rsid w:val="00924AC4"/>
    <w:rsid w:val="00924AE1"/>
    <w:rsid w:val="00924CE6"/>
    <w:rsid w:val="00924E6D"/>
    <w:rsid w:val="00925181"/>
    <w:rsid w:val="00925586"/>
    <w:rsid w:val="009255EB"/>
    <w:rsid w:val="00925688"/>
    <w:rsid w:val="00925804"/>
    <w:rsid w:val="00925823"/>
    <w:rsid w:val="0092587B"/>
    <w:rsid w:val="00925955"/>
    <w:rsid w:val="00925EB1"/>
    <w:rsid w:val="00925F89"/>
    <w:rsid w:val="009260BD"/>
    <w:rsid w:val="009260D2"/>
    <w:rsid w:val="0092610D"/>
    <w:rsid w:val="00926286"/>
    <w:rsid w:val="009269B1"/>
    <w:rsid w:val="00926B70"/>
    <w:rsid w:val="00926CA9"/>
    <w:rsid w:val="00927043"/>
    <w:rsid w:val="009271AB"/>
    <w:rsid w:val="0092724D"/>
    <w:rsid w:val="009272B3"/>
    <w:rsid w:val="009274F0"/>
    <w:rsid w:val="00927534"/>
    <w:rsid w:val="00927650"/>
    <w:rsid w:val="00927AA9"/>
    <w:rsid w:val="00927EFE"/>
    <w:rsid w:val="00930337"/>
    <w:rsid w:val="00930475"/>
    <w:rsid w:val="0093093D"/>
    <w:rsid w:val="00931100"/>
    <w:rsid w:val="00931231"/>
    <w:rsid w:val="009312D6"/>
    <w:rsid w:val="0093138C"/>
    <w:rsid w:val="009313BE"/>
    <w:rsid w:val="0093153D"/>
    <w:rsid w:val="009315BE"/>
    <w:rsid w:val="00931725"/>
    <w:rsid w:val="0093183E"/>
    <w:rsid w:val="00931E29"/>
    <w:rsid w:val="0093215E"/>
    <w:rsid w:val="009321CE"/>
    <w:rsid w:val="00932349"/>
    <w:rsid w:val="009323F3"/>
    <w:rsid w:val="009326DD"/>
    <w:rsid w:val="00932BF9"/>
    <w:rsid w:val="00932DD4"/>
    <w:rsid w:val="00933069"/>
    <w:rsid w:val="0093338F"/>
    <w:rsid w:val="00933506"/>
    <w:rsid w:val="0093361F"/>
    <w:rsid w:val="009338BB"/>
    <w:rsid w:val="00933BB7"/>
    <w:rsid w:val="00933C8E"/>
    <w:rsid w:val="00933D67"/>
    <w:rsid w:val="00933EDC"/>
    <w:rsid w:val="009341C3"/>
    <w:rsid w:val="0093424B"/>
    <w:rsid w:val="009343AA"/>
    <w:rsid w:val="009343FF"/>
    <w:rsid w:val="00934480"/>
    <w:rsid w:val="009344D6"/>
    <w:rsid w:val="00935052"/>
    <w:rsid w:val="0093583D"/>
    <w:rsid w:val="009358B3"/>
    <w:rsid w:val="00935958"/>
    <w:rsid w:val="00935AAD"/>
    <w:rsid w:val="00935BAC"/>
    <w:rsid w:val="00935BFB"/>
    <w:rsid w:val="00935CCF"/>
    <w:rsid w:val="00936149"/>
    <w:rsid w:val="0093626F"/>
    <w:rsid w:val="00936567"/>
    <w:rsid w:val="009366CE"/>
    <w:rsid w:val="0093694C"/>
    <w:rsid w:val="009369A3"/>
    <w:rsid w:val="00936CCB"/>
    <w:rsid w:val="00936CF4"/>
    <w:rsid w:val="00936DC7"/>
    <w:rsid w:val="00937226"/>
    <w:rsid w:val="009375E3"/>
    <w:rsid w:val="009377FD"/>
    <w:rsid w:val="009378AF"/>
    <w:rsid w:val="00937BD9"/>
    <w:rsid w:val="00937DD1"/>
    <w:rsid w:val="0094015B"/>
    <w:rsid w:val="009401D6"/>
    <w:rsid w:val="00940227"/>
    <w:rsid w:val="009407E5"/>
    <w:rsid w:val="0094085D"/>
    <w:rsid w:val="00940944"/>
    <w:rsid w:val="00940DD3"/>
    <w:rsid w:val="00941612"/>
    <w:rsid w:val="009417E5"/>
    <w:rsid w:val="009418CA"/>
    <w:rsid w:val="00941BB0"/>
    <w:rsid w:val="00941C87"/>
    <w:rsid w:val="00941D3B"/>
    <w:rsid w:val="00941F9B"/>
    <w:rsid w:val="009420BE"/>
    <w:rsid w:val="00942159"/>
    <w:rsid w:val="009421DD"/>
    <w:rsid w:val="00942453"/>
    <w:rsid w:val="009424B7"/>
    <w:rsid w:val="00942571"/>
    <w:rsid w:val="009425D5"/>
    <w:rsid w:val="00942656"/>
    <w:rsid w:val="00942AC8"/>
    <w:rsid w:val="00942BCA"/>
    <w:rsid w:val="00942D6F"/>
    <w:rsid w:val="00942D9B"/>
    <w:rsid w:val="00942EA4"/>
    <w:rsid w:val="0094362C"/>
    <w:rsid w:val="009436FB"/>
    <w:rsid w:val="00943C6F"/>
    <w:rsid w:val="0094415E"/>
    <w:rsid w:val="009441B2"/>
    <w:rsid w:val="009442F5"/>
    <w:rsid w:val="0094492D"/>
    <w:rsid w:val="00944ECE"/>
    <w:rsid w:val="0094506B"/>
    <w:rsid w:val="0094562E"/>
    <w:rsid w:val="009456F5"/>
    <w:rsid w:val="00945F99"/>
    <w:rsid w:val="00946BF1"/>
    <w:rsid w:val="00946CFA"/>
    <w:rsid w:val="00947640"/>
    <w:rsid w:val="00947A20"/>
    <w:rsid w:val="0095019E"/>
    <w:rsid w:val="009502B9"/>
    <w:rsid w:val="00950AD8"/>
    <w:rsid w:val="00950E2C"/>
    <w:rsid w:val="00950EB9"/>
    <w:rsid w:val="00950F22"/>
    <w:rsid w:val="00951155"/>
    <w:rsid w:val="009512E0"/>
    <w:rsid w:val="00951481"/>
    <w:rsid w:val="0095173B"/>
    <w:rsid w:val="009519FF"/>
    <w:rsid w:val="00951B73"/>
    <w:rsid w:val="00951D50"/>
    <w:rsid w:val="00952281"/>
    <w:rsid w:val="009522AA"/>
    <w:rsid w:val="009522FC"/>
    <w:rsid w:val="009525EB"/>
    <w:rsid w:val="009529B0"/>
    <w:rsid w:val="009529C8"/>
    <w:rsid w:val="00952B22"/>
    <w:rsid w:val="00952C1E"/>
    <w:rsid w:val="00952EC0"/>
    <w:rsid w:val="00952ECE"/>
    <w:rsid w:val="00952FDA"/>
    <w:rsid w:val="0095322B"/>
    <w:rsid w:val="0095342F"/>
    <w:rsid w:val="00953778"/>
    <w:rsid w:val="00953A46"/>
    <w:rsid w:val="00953EB5"/>
    <w:rsid w:val="00953EEB"/>
    <w:rsid w:val="00954374"/>
    <w:rsid w:val="009545C7"/>
    <w:rsid w:val="0095470B"/>
    <w:rsid w:val="00954754"/>
    <w:rsid w:val="00954874"/>
    <w:rsid w:val="009549D5"/>
    <w:rsid w:val="00954E76"/>
    <w:rsid w:val="009550ED"/>
    <w:rsid w:val="00955554"/>
    <w:rsid w:val="00955559"/>
    <w:rsid w:val="0095571D"/>
    <w:rsid w:val="00955D01"/>
    <w:rsid w:val="00955E9E"/>
    <w:rsid w:val="00955F41"/>
    <w:rsid w:val="0095605E"/>
    <w:rsid w:val="0095615A"/>
    <w:rsid w:val="00956208"/>
    <w:rsid w:val="00956353"/>
    <w:rsid w:val="009567DE"/>
    <w:rsid w:val="009569C2"/>
    <w:rsid w:val="00956DF5"/>
    <w:rsid w:val="009571A9"/>
    <w:rsid w:val="00957A01"/>
    <w:rsid w:val="00957A48"/>
    <w:rsid w:val="00957A63"/>
    <w:rsid w:val="00957AC6"/>
    <w:rsid w:val="00957B77"/>
    <w:rsid w:val="00957CCD"/>
    <w:rsid w:val="00957D7A"/>
    <w:rsid w:val="00957E42"/>
    <w:rsid w:val="009601B2"/>
    <w:rsid w:val="00960380"/>
    <w:rsid w:val="00960683"/>
    <w:rsid w:val="00960CA6"/>
    <w:rsid w:val="00960D57"/>
    <w:rsid w:val="00960E23"/>
    <w:rsid w:val="00961140"/>
    <w:rsid w:val="00961400"/>
    <w:rsid w:val="00961691"/>
    <w:rsid w:val="0096188D"/>
    <w:rsid w:val="00961993"/>
    <w:rsid w:val="009619BD"/>
    <w:rsid w:val="00961BCC"/>
    <w:rsid w:val="00961EA5"/>
    <w:rsid w:val="00961F20"/>
    <w:rsid w:val="00962253"/>
    <w:rsid w:val="0096245F"/>
    <w:rsid w:val="0096257A"/>
    <w:rsid w:val="009629E0"/>
    <w:rsid w:val="00962C95"/>
    <w:rsid w:val="009632A7"/>
    <w:rsid w:val="00963310"/>
    <w:rsid w:val="00963624"/>
    <w:rsid w:val="00963646"/>
    <w:rsid w:val="0096366F"/>
    <w:rsid w:val="009638CA"/>
    <w:rsid w:val="009640D2"/>
    <w:rsid w:val="0096444F"/>
    <w:rsid w:val="00964459"/>
    <w:rsid w:val="00964A4A"/>
    <w:rsid w:val="00964C4D"/>
    <w:rsid w:val="00965082"/>
    <w:rsid w:val="009650E1"/>
    <w:rsid w:val="00965176"/>
    <w:rsid w:val="0096532D"/>
    <w:rsid w:val="009654C6"/>
    <w:rsid w:val="00965638"/>
    <w:rsid w:val="00965758"/>
    <w:rsid w:val="009657C1"/>
    <w:rsid w:val="009659B0"/>
    <w:rsid w:val="00965A19"/>
    <w:rsid w:val="00965A20"/>
    <w:rsid w:val="00965CEB"/>
    <w:rsid w:val="00965F1C"/>
    <w:rsid w:val="00965F54"/>
    <w:rsid w:val="00966262"/>
    <w:rsid w:val="0096632D"/>
    <w:rsid w:val="00966364"/>
    <w:rsid w:val="00966464"/>
    <w:rsid w:val="00966542"/>
    <w:rsid w:val="00966898"/>
    <w:rsid w:val="00967124"/>
    <w:rsid w:val="009673F9"/>
    <w:rsid w:val="009675F5"/>
    <w:rsid w:val="0096763B"/>
    <w:rsid w:val="00967726"/>
    <w:rsid w:val="00967CBC"/>
    <w:rsid w:val="00967FE7"/>
    <w:rsid w:val="00970018"/>
    <w:rsid w:val="009701D0"/>
    <w:rsid w:val="00970500"/>
    <w:rsid w:val="0097087C"/>
    <w:rsid w:val="00970A04"/>
    <w:rsid w:val="0097137B"/>
    <w:rsid w:val="009715B2"/>
    <w:rsid w:val="0097166C"/>
    <w:rsid w:val="009718C7"/>
    <w:rsid w:val="00971CF1"/>
    <w:rsid w:val="00971D65"/>
    <w:rsid w:val="00971F9A"/>
    <w:rsid w:val="00971FAA"/>
    <w:rsid w:val="00972A29"/>
    <w:rsid w:val="00972D9F"/>
    <w:rsid w:val="00972E5A"/>
    <w:rsid w:val="00972EA7"/>
    <w:rsid w:val="00972F77"/>
    <w:rsid w:val="0097307D"/>
    <w:rsid w:val="0097330C"/>
    <w:rsid w:val="009739E7"/>
    <w:rsid w:val="00973ACA"/>
    <w:rsid w:val="00973C79"/>
    <w:rsid w:val="00973F70"/>
    <w:rsid w:val="009742D2"/>
    <w:rsid w:val="009746A1"/>
    <w:rsid w:val="00974775"/>
    <w:rsid w:val="00974994"/>
    <w:rsid w:val="00974AB1"/>
    <w:rsid w:val="00974BD1"/>
    <w:rsid w:val="00974E2F"/>
    <w:rsid w:val="0097559F"/>
    <w:rsid w:val="009755BB"/>
    <w:rsid w:val="00975C04"/>
    <w:rsid w:val="00975CF2"/>
    <w:rsid w:val="00975DE4"/>
    <w:rsid w:val="00975FC1"/>
    <w:rsid w:val="009761EA"/>
    <w:rsid w:val="00976752"/>
    <w:rsid w:val="00977441"/>
    <w:rsid w:val="00977465"/>
    <w:rsid w:val="0097761E"/>
    <w:rsid w:val="0097785D"/>
    <w:rsid w:val="009778A0"/>
    <w:rsid w:val="009778B8"/>
    <w:rsid w:val="00977A0F"/>
    <w:rsid w:val="00977A2A"/>
    <w:rsid w:val="00977B7C"/>
    <w:rsid w:val="00977CDE"/>
    <w:rsid w:val="00977D59"/>
    <w:rsid w:val="00977E31"/>
    <w:rsid w:val="00977E7F"/>
    <w:rsid w:val="009804F8"/>
    <w:rsid w:val="0098085D"/>
    <w:rsid w:val="00980AC4"/>
    <w:rsid w:val="00981ACA"/>
    <w:rsid w:val="00981E98"/>
    <w:rsid w:val="00981F80"/>
    <w:rsid w:val="0098238F"/>
    <w:rsid w:val="00982454"/>
    <w:rsid w:val="00982553"/>
    <w:rsid w:val="00982A1D"/>
    <w:rsid w:val="00982A6D"/>
    <w:rsid w:val="00982C70"/>
    <w:rsid w:val="00982CF0"/>
    <w:rsid w:val="00982D28"/>
    <w:rsid w:val="00982E8E"/>
    <w:rsid w:val="00982F52"/>
    <w:rsid w:val="0098302B"/>
    <w:rsid w:val="0098336A"/>
    <w:rsid w:val="00983460"/>
    <w:rsid w:val="0098356E"/>
    <w:rsid w:val="00983599"/>
    <w:rsid w:val="00983836"/>
    <w:rsid w:val="00983E26"/>
    <w:rsid w:val="00984224"/>
    <w:rsid w:val="009842C8"/>
    <w:rsid w:val="00984722"/>
    <w:rsid w:val="009848F7"/>
    <w:rsid w:val="0098495B"/>
    <w:rsid w:val="00984994"/>
    <w:rsid w:val="00984D2E"/>
    <w:rsid w:val="00984DF8"/>
    <w:rsid w:val="00984E6E"/>
    <w:rsid w:val="009850B5"/>
    <w:rsid w:val="009851C8"/>
    <w:rsid w:val="00985275"/>
    <w:rsid w:val="009853E1"/>
    <w:rsid w:val="0098555A"/>
    <w:rsid w:val="009857F8"/>
    <w:rsid w:val="00985A73"/>
    <w:rsid w:val="00985AA2"/>
    <w:rsid w:val="00985AE7"/>
    <w:rsid w:val="00985B5C"/>
    <w:rsid w:val="00985C25"/>
    <w:rsid w:val="00985C9B"/>
    <w:rsid w:val="00985E7C"/>
    <w:rsid w:val="00985FDD"/>
    <w:rsid w:val="009860C4"/>
    <w:rsid w:val="0098612D"/>
    <w:rsid w:val="0098649A"/>
    <w:rsid w:val="0098652C"/>
    <w:rsid w:val="009865BC"/>
    <w:rsid w:val="00986679"/>
    <w:rsid w:val="00986AE6"/>
    <w:rsid w:val="00986BBE"/>
    <w:rsid w:val="00986D76"/>
    <w:rsid w:val="00986E6B"/>
    <w:rsid w:val="00986E6D"/>
    <w:rsid w:val="0098704C"/>
    <w:rsid w:val="00987333"/>
    <w:rsid w:val="00987391"/>
    <w:rsid w:val="00987602"/>
    <w:rsid w:val="009878E2"/>
    <w:rsid w:val="00990032"/>
    <w:rsid w:val="009900E6"/>
    <w:rsid w:val="00990309"/>
    <w:rsid w:val="00990455"/>
    <w:rsid w:val="009904D4"/>
    <w:rsid w:val="00990AD0"/>
    <w:rsid w:val="00990B19"/>
    <w:rsid w:val="00990B8E"/>
    <w:rsid w:val="00990F95"/>
    <w:rsid w:val="00990FF3"/>
    <w:rsid w:val="0099112F"/>
    <w:rsid w:val="00991159"/>
    <w:rsid w:val="0099116B"/>
    <w:rsid w:val="0099152E"/>
    <w:rsid w:val="0099153B"/>
    <w:rsid w:val="00991575"/>
    <w:rsid w:val="00991769"/>
    <w:rsid w:val="00991B24"/>
    <w:rsid w:val="00991B9C"/>
    <w:rsid w:val="00992164"/>
    <w:rsid w:val="009922A5"/>
    <w:rsid w:val="0099232C"/>
    <w:rsid w:val="00992349"/>
    <w:rsid w:val="0099237A"/>
    <w:rsid w:val="0099243E"/>
    <w:rsid w:val="009924EB"/>
    <w:rsid w:val="00992625"/>
    <w:rsid w:val="009928B5"/>
    <w:rsid w:val="00992F7A"/>
    <w:rsid w:val="009930F7"/>
    <w:rsid w:val="00993545"/>
    <w:rsid w:val="0099365C"/>
    <w:rsid w:val="009936C9"/>
    <w:rsid w:val="009936FD"/>
    <w:rsid w:val="00993899"/>
    <w:rsid w:val="009938A7"/>
    <w:rsid w:val="00993B82"/>
    <w:rsid w:val="00993C7D"/>
    <w:rsid w:val="00993D90"/>
    <w:rsid w:val="00994276"/>
    <w:rsid w:val="00994386"/>
    <w:rsid w:val="009943C3"/>
    <w:rsid w:val="00994498"/>
    <w:rsid w:val="009945E1"/>
    <w:rsid w:val="009947F2"/>
    <w:rsid w:val="0099490E"/>
    <w:rsid w:val="00994A5E"/>
    <w:rsid w:val="00994B0F"/>
    <w:rsid w:val="00994F47"/>
    <w:rsid w:val="009953FD"/>
    <w:rsid w:val="00995612"/>
    <w:rsid w:val="009956C4"/>
    <w:rsid w:val="009959B4"/>
    <w:rsid w:val="00995BBE"/>
    <w:rsid w:val="00995D03"/>
    <w:rsid w:val="00995D42"/>
    <w:rsid w:val="0099609D"/>
    <w:rsid w:val="009963B2"/>
    <w:rsid w:val="009965F1"/>
    <w:rsid w:val="0099683F"/>
    <w:rsid w:val="00996949"/>
    <w:rsid w:val="00996A12"/>
    <w:rsid w:val="00996A33"/>
    <w:rsid w:val="00996A44"/>
    <w:rsid w:val="00996CC9"/>
    <w:rsid w:val="009972CD"/>
    <w:rsid w:val="00997377"/>
    <w:rsid w:val="009974AC"/>
    <w:rsid w:val="009976EB"/>
    <w:rsid w:val="0099770A"/>
    <w:rsid w:val="00997752"/>
    <w:rsid w:val="00997762"/>
    <w:rsid w:val="009978B5"/>
    <w:rsid w:val="009978ED"/>
    <w:rsid w:val="00997913"/>
    <w:rsid w:val="00997B3E"/>
    <w:rsid w:val="00997ED5"/>
    <w:rsid w:val="009A000B"/>
    <w:rsid w:val="009A011D"/>
    <w:rsid w:val="009A0145"/>
    <w:rsid w:val="009A02F4"/>
    <w:rsid w:val="009A0612"/>
    <w:rsid w:val="009A0A6B"/>
    <w:rsid w:val="009A0EC0"/>
    <w:rsid w:val="009A117D"/>
    <w:rsid w:val="009A13D8"/>
    <w:rsid w:val="009A15B4"/>
    <w:rsid w:val="009A16A3"/>
    <w:rsid w:val="009A16CD"/>
    <w:rsid w:val="009A1716"/>
    <w:rsid w:val="009A1AA8"/>
    <w:rsid w:val="009A1AC3"/>
    <w:rsid w:val="009A1D6D"/>
    <w:rsid w:val="009A1D7B"/>
    <w:rsid w:val="009A1EBA"/>
    <w:rsid w:val="009A251F"/>
    <w:rsid w:val="009A279E"/>
    <w:rsid w:val="009A2805"/>
    <w:rsid w:val="009A2A6F"/>
    <w:rsid w:val="009A2AEB"/>
    <w:rsid w:val="009A3015"/>
    <w:rsid w:val="009A3457"/>
    <w:rsid w:val="009A3490"/>
    <w:rsid w:val="009A36EB"/>
    <w:rsid w:val="009A3728"/>
    <w:rsid w:val="009A3A33"/>
    <w:rsid w:val="009A3B92"/>
    <w:rsid w:val="009A3C45"/>
    <w:rsid w:val="009A41B4"/>
    <w:rsid w:val="009A41BA"/>
    <w:rsid w:val="009A484E"/>
    <w:rsid w:val="009A4990"/>
    <w:rsid w:val="009A4AE1"/>
    <w:rsid w:val="009A4C2F"/>
    <w:rsid w:val="009A4C7D"/>
    <w:rsid w:val="009A4CAD"/>
    <w:rsid w:val="009A4D32"/>
    <w:rsid w:val="009A4D7F"/>
    <w:rsid w:val="009A4E75"/>
    <w:rsid w:val="009A567B"/>
    <w:rsid w:val="009A58CB"/>
    <w:rsid w:val="009A5C55"/>
    <w:rsid w:val="009A5C80"/>
    <w:rsid w:val="009A64DC"/>
    <w:rsid w:val="009A67DD"/>
    <w:rsid w:val="009A67F9"/>
    <w:rsid w:val="009A6D67"/>
    <w:rsid w:val="009A726F"/>
    <w:rsid w:val="009A7845"/>
    <w:rsid w:val="009A7A16"/>
    <w:rsid w:val="009A7B3F"/>
    <w:rsid w:val="009A7C4B"/>
    <w:rsid w:val="009A7D48"/>
    <w:rsid w:val="009A7DBE"/>
    <w:rsid w:val="009B0082"/>
    <w:rsid w:val="009B01B9"/>
    <w:rsid w:val="009B01E5"/>
    <w:rsid w:val="009B0251"/>
    <w:rsid w:val="009B0417"/>
    <w:rsid w:val="009B07C0"/>
    <w:rsid w:val="009B0A6F"/>
    <w:rsid w:val="009B0A94"/>
    <w:rsid w:val="009B0C62"/>
    <w:rsid w:val="009B0FCD"/>
    <w:rsid w:val="009B1029"/>
    <w:rsid w:val="009B1504"/>
    <w:rsid w:val="009B1808"/>
    <w:rsid w:val="009B19F4"/>
    <w:rsid w:val="009B1A2F"/>
    <w:rsid w:val="009B1C09"/>
    <w:rsid w:val="009B1CE4"/>
    <w:rsid w:val="009B1E0D"/>
    <w:rsid w:val="009B2489"/>
    <w:rsid w:val="009B24B7"/>
    <w:rsid w:val="009B2520"/>
    <w:rsid w:val="009B2677"/>
    <w:rsid w:val="009B267C"/>
    <w:rsid w:val="009B2AE8"/>
    <w:rsid w:val="009B2DA6"/>
    <w:rsid w:val="009B2F5E"/>
    <w:rsid w:val="009B3367"/>
    <w:rsid w:val="009B3739"/>
    <w:rsid w:val="009B38DC"/>
    <w:rsid w:val="009B3F28"/>
    <w:rsid w:val="009B43C1"/>
    <w:rsid w:val="009B44A5"/>
    <w:rsid w:val="009B4B5D"/>
    <w:rsid w:val="009B4C2F"/>
    <w:rsid w:val="009B4E3A"/>
    <w:rsid w:val="009B51C9"/>
    <w:rsid w:val="009B5236"/>
    <w:rsid w:val="009B5258"/>
    <w:rsid w:val="009B546D"/>
    <w:rsid w:val="009B5622"/>
    <w:rsid w:val="009B563E"/>
    <w:rsid w:val="009B571B"/>
    <w:rsid w:val="009B59B9"/>
    <w:rsid w:val="009B59E9"/>
    <w:rsid w:val="009B5D45"/>
    <w:rsid w:val="009B5EB8"/>
    <w:rsid w:val="009B5EF1"/>
    <w:rsid w:val="009B5FD0"/>
    <w:rsid w:val="009B6017"/>
    <w:rsid w:val="009B621D"/>
    <w:rsid w:val="009B627B"/>
    <w:rsid w:val="009B647D"/>
    <w:rsid w:val="009B662C"/>
    <w:rsid w:val="009B67E8"/>
    <w:rsid w:val="009B6857"/>
    <w:rsid w:val="009B69AF"/>
    <w:rsid w:val="009B6A5C"/>
    <w:rsid w:val="009B6BA8"/>
    <w:rsid w:val="009B6CB8"/>
    <w:rsid w:val="009B6CC2"/>
    <w:rsid w:val="009B6E10"/>
    <w:rsid w:val="009B7038"/>
    <w:rsid w:val="009B70AA"/>
    <w:rsid w:val="009B75AB"/>
    <w:rsid w:val="009B768C"/>
    <w:rsid w:val="009B7877"/>
    <w:rsid w:val="009B79E5"/>
    <w:rsid w:val="009B7B8A"/>
    <w:rsid w:val="009B7E17"/>
    <w:rsid w:val="009C0081"/>
    <w:rsid w:val="009C0130"/>
    <w:rsid w:val="009C0191"/>
    <w:rsid w:val="009C0662"/>
    <w:rsid w:val="009C0A24"/>
    <w:rsid w:val="009C0C90"/>
    <w:rsid w:val="009C0D30"/>
    <w:rsid w:val="009C0FAF"/>
    <w:rsid w:val="009C1211"/>
    <w:rsid w:val="009C14A6"/>
    <w:rsid w:val="009C15DC"/>
    <w:rsid w:val="009C1BC0"/>
    <w:rsid w:val="009C1EBC"/>
    <w:rsid w:val="009C201E"/>
    <w:rsid w:val="009C2225"/>
    <w:rsid w:val="009C228E"/>
    <w:rsid w:val="009C2445"/>
    <w:rsid w:val="009C245E"/>
    <w:rsid w:val="009C24FB"/>
    <w:rsid w:val="009C26C3"/>
    <w:rsid w:val="009C2B04"/>
    <w:rsid w:val="009C321E"/>
    <w:rsid w:val="009C3315"/>
    <w:rsid w:val="009C34CF"/>
    <w:rsid w:val="009C391E"/>
    <w:rsid w:val="009C3965"/>
    <w:rsid w:val="009C3967"/>
    <w:rsid w:val="009C3DAA"/>
    <w:rsid w:val="009C3DAE"/>
    <w:rsid w:val="009C3F32"/>
    <w:rsid w:val="009C3F38"/>
    <w:rsid w:val="009C4260"/>
    <w:rsid w:val="009C4785"/>
    <w:rsid w:val="009C4920"/>
    <w:rsid w:val="009C4BDA"/>
    <w:rsid w:val="009C4BE8"/>
    <w:rsid w:val="009C4C82"/>
    <w:rsid w:val="009C4E04"/>
    <w:rsid w:val="009C511A"/>
    <w:rsid w:val="009C5149"/>
    <w:rsid w:val="009C5160"/>
    <w:rsid w:val="009C54E3"/>
    <w:rsid w:val="009C55FF"/>
    <w:rsid w:val="009C593F"/>
    <w:rsid w:val="009C5C4D"/>
    <w:rsid w:val="009C5D2A"/>
    <w:rsid w:val="009C5E77"/>
    <w:rsid w:val="009C6100"/>
    <w:rsid w:val="009C616A"/>
    <w:rsid w:val="009C672B"/>
    <w:rsid w:val="009C6930"/>
    <w:rsid w:val="009C6964"/>
    <w:rsid w:val="009C703E"/>
    <w:rsid w:val="009C7126"/>
    <w:rsid w:val="009C7569"/>
    <w:rsid w:val="009C75D1"/>
    <w:rsid w:val="009C7831"/>
    <w:rsid w:val="009C7A7E"/>
    <w:rsid w:val="009C7B53"/>
    <w:rsid w:val="009C7B60"/>
    <w:rsid w:val="009C7C3D"/>
    <w:rsid w:val="009C7D71"/>
    <w:rsid w:val="009D0247"/>
    <w:rsid w:val="009D02D5"/>
    <w:rsid w:val="009D02E8"/>
    <w:rsid w:val="009D039F"/>
    <w:rsid w:val="009D03C6"/>
    <w:rsid w:val="009D0582"/>
    <w:rsid w:val="009D0593"/>
    <w:rsid w:val="009D0777"/>
    <w:rsid w:val="009D07B4"/>
    <w:rsid w:val="009D085F"/>
    <w:rsid w:val="009D0977"/>
    <w:rsid w:val="009D0C36"/>
    <w:rsid w:val="009D0D20"/>
    <w:rsid w:val="009D0D32"/>
    <w:rsid w:val="009D0F3D"/>
    <w:rsid w:val="009D10C4"/>
    <w:rsid w:val="009D1137"/>
    <w:rsid w:val="009D137D"/>
    <w:rsid w:val="009D16B4"/>
    <w:rsid w:val="009D1E7F"/>
    <w:rsid w:val="009D217B"/>
    <w:rsid w:val="009D222A"/>
    <w:rsid w:val="009D22D1"/>
    <w:rsid w:val="009D2935"/>
    <w:rsid w:val="009D2C18"/>
    <w:rsid w:val="009D2C91"/>
    <w:rsid w:val="009D2D51"/>
    <w:rsid w:val="009D314D"/>
    <w:rsid w:val="009D31AF"/>
    <w:rsid w:val="009D33D6"/>
    <w:rsid w:val="009D3BFA"/>
    <w:rsid w:val="009D3C90"/>
    <w:rsid w:val="009D3D34"/>
    <w:rsid w:val="009D3D4F"/>
    <w:rsid w:val="009D434A"/>
    <w:rsid w:val="009D4455"/>
    <w:rsid w:val="009D44C9"/>
    <w:rsid w:val="009D45C8"/>
    <w:rsid w:val="009D4636"/>
    <w:rsid w:val="009D487F"/>
    <w:rsid w:val="009D502E"/>
    <w:rsid w:val="009D51D0"/>
    <w:rsid w:val="009D5660"/>
    <w:rsid w:val="009D57C4"/>
    <w:rsid w:val="009D5E1D"/>
    <w:rsid w:val="009D5F10"/>
    <w:rsid w:val="009D5FC4"/>
    <w:rsid w:val="009D660D"/>
    <w:rsid w:val="009D6621"/>
    <w:rsid w:val="009D6706"/>
    <w:rsid w:val="009D67BC"/>
    <w:rsid w:val="009D69F5"/>
    <w:rsid w:val="009D6D82"/>
    <w:rsid w:val="009D6EF2"/>
    <w:rsid w:val="009D70A4"/>
    <w:rsid w:val="009D7174"/>
    <w:rsid w:val="009D7188"/>
    <w:rsid w:val="009D71EC"/>
    <w:rsid w:val="009D75DD"/>
    <w:rsid w:val="009D7B14"/>
    <w:rsid w:val="009D7C81"/>
    <w:rsid w:val="009D7EBC"/>
    <w:rsid w:val="009E0259"/>
    <w:rsid w:val="009E03C9"/>
    <w:rsid w:val="009E0792"/>
    <w:rsid w:val="009E07A2"/>
    <w:rsid w:val="009E08D1"/>
    <w:rsid w:val="009E09DE"/>
    <w:rsid w:val="009E0BDE"/>
    <w:rsid w:val="009E0C40"/>
    <w:rsid w:val="009E0D96"/>
    <w:rsid w:val="009E1145"/>
    <w:rsid w:val="009E1227"/>
    <w:rsid w:val="009E13D4"/>
    <w:rsid w:val="009E1479"/>
    <w:rsid w:val="009E1A04"/>
    <w:rsid w:val="009E1B95"/>
    <w:rsid w:val="009E1CE8"/>
    <w:rsid w:val="009E1EC4"/>
    <w:rsid w:val="009E1EE7"/>
    <w:rsid w:val="009E2430"/>
    <w:rsid w:val="009E27BB"/>
    <w:rsid w:val="009E286F"/>
    <w:rsid w:val="009E2CAD"/>
    <w:rsid w:val="009E3164"/>
    <w:rsid w:val="009E330A"/>
    <w:rsid w:val="009E347B"/>
    <w:rsid w:val="009E358C"/>
    <w:rsid w:val="009E3593"/>
    <w:rsid w:val="009E3622"/>
    <w:rsid w:val="009E3759"/>
    <w:rsid w:val="009E37DA"/>
    <w:rsid w:val="009E3808"/>
    <w:rsid w:val="009E3859"/>
    <w:rsid w:val="009E3A4F"/>
    <w:rsid w:val="009E3E25"/>
    <w:rsid w:val="009E40D0"/>
    <w:rsid w:val="009E424A"/>
    <w:rsid w:val="009E47C8"/>
    <w:rsid w:val="009E496F"/>
    <w:rsid w:val="009E4B0D"/>
    <w:rsid w:val="009E4DFB"/>
    <w:rsid w:val="009E5250"/>
    <w:rsid w:val="009E5306"/>
    <w:rsid w:val="009E53B6"/>
    <w:rsid w:val="009E57EC"/>
    <w:rsid w:val="009E5861"/>
    <w:rsid w:val="009E58B0"/>
    <w:rsid w:val="009E5ACC"/>
    <w:rsid w:val="009E5E75"/>
    <w:rsid w:val="009E5F98"/>
    <w:rsid w:val="009E6463"/>
    <w:rsid w:val="009E65C8"/>
    <w:rsid w:val="009E6826"/>
    <w:rsid w:val="009E6A66"/>
    <w:rsid w:val="009E6BF7"/>
    <w:rsid w:val="009E6E16"/>
    <w:rsid w:val="009E6FF3"/>
    <w:rsid w:val="009E7272"/>
    <w:rsid w:val="009E72BB"/>
    <w:rsid w:val="009E7618"/>
    <w:rsid w:val="009E76BE"/>
    <w:rsid w:val="009E7A69"/>
    <w:rsid w:val="009E7D90"/>
    <w:rsid w:val="009E7F92"/>
    <w:rsid w:val="009F01C5"/>
    <w:rsid w:val="009F02A3"/>
    <w:rsid w:val="009F041E"/>
    <w:rsid w:val="009F05B6"/>
    <w:rsid w:val="009F088F"/>
    <w:rsid w:val="009F08AA"/>
    <w:rsid w:val="009F1055"/>
    <w:rsid w:val="009F1367"/>
    <w:rsid w:val="009F16D4"/>
    <w:rsid w:val="009F17EC"/>
    <w:rsid w:val="009F1915"/>
    <w:rsid w:val="009F198A"/>
    <w:rsid w:val="009F1BAB"/>
    <w:rsid w:val="009F1BC2"/>
    <w:rsid w:val="009F1E4E"/>
    <w:rsid w:val="009F1E79"/>
    <w:rsid w:val="009F203C"/>
    <w:rsid w:val="009F216C"/>
    <w:rsid w:val="009F2182"/>
    <w:rsid w:val="009F247E"/>
    <w:rsid w:val="009F2C6E"/>
    <w:rsid w:val="009F2D62"/>
    <w:rsid w:val="009F2F27"/>
    <w:rsid w:val="009F314E"/>
    <w:rsid w:val="009F34AA"/>
    <w:rsid w:val="009F35B0"/>
    <w:rsid w:val="009F372E"/>
    <w:rsid w:val="009F390D"/>
    <w:rsid w:val="009F3934"/>
    <w:rsid w:val="009F3F3E"/>
    <w:rsid w:val="009F4073"/>
    <w:rsid w:val="009F4791"/>
    <w:rsid w:val="009F4948"/>
    <w:rsid w:val="009F577B"/>
    <w:rsid w:val="009F59B0"/>
    <w:rsid w:val="009F5A5C"/>
    <w:rsid w:val="009F5C7A"/>
    <w:rsid w:val="009F5DD3"/>
    <w:rsid w:val="009F6248"/>
    <w:rsid w:val="009F6455"/>
    <w:rsid w:val="009F6602"/>
    <w:rsid w:val="009F66E9"/>
    <w:rsid w:val="009F6726"/>
    <w:rsid w:val="009F6908"/>
    <w:rsid w:val="009F6B27"/>
    <w:rsid w:val="009F6BCB"/>
    <w:rsid w:val="009F70B1"/>
    <w:rsid w:val="009F71AF"/>
    <w:rsid w:val="009F726E"/>
    <w:rsid w:val="009F7456"/>
    <w:rsid w:val="009F7744"/>
    <w:rsid w:val="009F7853"/>
    <w:rsid w:val="009F7A49"/>
    <w:rsid w:val="009F7A78"/>
    <w:rsid w:val="009F7B78"/>
    <w:rsid w:val="009F7D3D"/>
    <w:rsid w:val="009F7E87"/>
    <w:rsid w:val="00A0057A"/>
    <w:rsid w:val="00A007E5"/>
    <w:rsid w:val="00A009DB"/>
    <w:rsid w:val="00A00B40"/>
    <w:rsid w:val="00A00FFF"/>
    <w:rsid w:val="00A01122"/>
    <w:rsid w:val="00A0118F"/>
    <w:rsid w:val="00A011C9"/>
    <w:rsid w:val="00A015A3"/>
    <w:rsid w:val="00A01608"/>
    <w:rsid w:val="00A0164C"/>
    <w:rsid w:val="00A01EEE"/>
    <w:rsid w:val="00A01FA2"/>
    <w:rsid w:val="00A02227"/>
    <w:rsid w:val="00A02488"/>
    <w:rsid w:val="00A02553"/>
    <w:rsid w:val="00A02BEC"/>
    <w:rsid w:val="00A02CE1"/>
    <w:rsid w:val="00A02FA1"/>
    <w:rsid w:val="00A03078"/>
    <w:rsid w:val="00A0349B"/>
    <w:rsid w:val="00A03654"/>
    <w:rsid w:val="00A036E1"/>
    <w:rsid w:val="00A038FA"/>
    <w:rsid w:val="00A03968"/>
    <w:rsid w:val="00A03D49"/>
    <w:rsid w:val="00A03DC2"/>
    <w:rsid w:val="00A03FBA"/>
    <w:rsid w:val="00A0451E"/>
    <w:rsid w:val="00A04580"/>
    <w:rsid w:val="00A04770"/>
    <w:rsid w:val="00A04A87"/>
    <w:rsid w:val="00A04CCE"/>
    <w:rsid w:val="00A04E03"/>
    <w:rsid w:val="00A05020"/>
    <w:rsid w:val="00A050B8"/>
    <w:rsid w:val="00A05272"/>
    <w:rsid w:val="00A05574"/>
    <w:rsid w:val="00A05700"/>
    <w:rsid w:val="00A059CF"/>
    <w:rsid w:val="00A0605E"/>
    <w:rsid w:val="00A0656A"/>
    <w:rsid w:val="00A067AA"/>
    <w:rsid w:val="00A06CD2"/>
    <w:rsid w:val="00A06F3A"/>
    <w:rsid w:val="00A07421"/>
    <w:rsid w:val="00A075C8"/>
    <w:rsid w:val="00A0773A"/>
    <w:rsid w:val="00A0776B"/>
    <w:rsid w:val="00A077DE"/>
    <w:rsid w:val="00A10130"/>
    <w:rsid w:val="00A1032A"/>
    <w:rsid w:val="00A1032E"/>
    <w:rsid w:val="00A10332"/>
    <w:rsid w:val="00A10336"/>
    <w:rsid w:val="00A10473"/>
    <w:rsid w:val="00A1065B"/>
    <w:rsid w:val="00A107B4"/>
    <w:rsid w:val="00A10818"/>
    <w:rsid w:val="00A10A4D"/>
    <w:rsid w:val="00A10B69"/>
    <w:rsid w:val="00A10FB9"/>
    <w:rsid w:val="00A110A2"/>
    <w:rsid w:val="00A11280"/>
    <w:rsid w:val="00A11421"/>
    <w:rsid w:val="00A1144B"/>
    <w:rsid w:val="00A12475"/>
    <w:rsid w:val="00A124BD"/>
    <w:rsid w:val="00A12520"/>
    <w:rsid w:val="00A12595"/>
    <w:rsid w:val="00A12699"/>
    <w:rsid w:val="00A12784"/>
    <w:rsid w:val="00A12793"/>
    <w:rsid w:val="00A127E8"/>
    <w:rsid w:val="00A128C2"/>
    <w:rsid w:val="00A12B36"/>
    <w:rsid w:val="00A12B52"/>
    <w:rsid w:val="00A12BF9"/>
    <w:rsid w:val="00A1309B"/>
    <w:rsid w:val="00A133C3"/>
    <w:rsid w:val="00A13557"/>
    <w:rsid w:val="00A1355C"/>
    <w:rsid w:val="00A1361E"/>
    <w:rsid w:val="00A1367B"/>
    <w:rsid w:val="00A13740"/>
    <w:rsid w:val="00A1389F"/>
    <w:rsid w:val="00A1391F"/>
    <w:rsid w:val="00A1395D"/>
    <w:rsid w:val="00A13A45"/>
    <w:rsid w:val="00A13B7A"/>
    <w:rsid w:val="00A13E31"/>
    <w:rsid w:val="00A13F14"/>
    <w:rsid w:val="00A14702"/>
    <w:rsid w:val="00A14BF5"/>
    <w:rsid w:val="00A14C17"/>
    <w:rsid w:val="00A14DBD"/>
    <w:rsid w:val="00A14E07"/>
    <w:rsid w:val="00A14E09"/>
    <w:rsid w:val="00A14F26"/>
    <w:rsid w:val="00A151EF"/>
    <w:rsid w:val="00A15404"/>
    <w:rsid w:val="00A157B1"/>
    <w:rsid w:val="00A15801"/>
    <w:rsid w:val="00A15CAB"/>
    <w:rsid w:val="00A15EBB"/>
    <w:rsid w:val="00A1619A"/>
    <w:rsid w:val="00A16322"/>
    <w:rsid w:val="00A1643E"/>
    <w:rsid w:val="00A16472"/>
    <w:rsid w:val="00A16722"/>
    <w:rsid w:val="00A167B6"/>
    <w:rsid w:val="00A168B6"/>
    <w:rsid w:val="00A16B21"/>
    <w:rsid w:val="00A16DA3"/>
    <w:rsid w:val="00A17346"/>
    <w:rsid w:val="00A17408"/>
    <w:rsid w:val="00A17573"/>
    <w:rsid w:val="00A1776F"/>
    <w:rsid w:val="00A1782F"/>
    <w:rsid w:val="00A17927"/>
    <w:rsid w:val="00A17A10"/>
    <w:rsid w:val="00A17D60"/>
    <w:rsid w:val="00A17F30"/>
    <w:rsid w:val="00A20110"/>
    <w:rsid w:val="00A203A4"/>
    <w:rsid w:val="00A207E2"/>
    <w:rsid w:val="00A208FE"/>
    <w:rsid w:val="00A20C40"/>
    <w:rsid w:val="00A20C7C"/>
    <w:rsid w:val="00A20D55"/>
    <w:rsid w:val="00A20DD9"/>
    <w:rsid w:val="00A20EED"/>
    <w:rsid w:val="00A2137C"/>
    <w:rsid w:val="00A218E1"/>
    <w:rsid w:val="00A2194D"/>
    <w:rsid w:val="00A219A3"/>
    <w:rsid w:val="00A219F7"/>
    <w:rsid w:val="00A21A22"/>
    <w:rsid w:val="00A21B36"/>
    <w:rsid w:val="00A21B4C"/>
    <w:rsid w:val="00A21CBA"/>
    <w:rsid w:val="00A21D31"/>
    <w:rsid w:val="00A21D70"/>
    <w:rsid w:val="00A21EEE"/>
    <w:rsid w:val="00A22229"/>
    <w:rsid w:val="00A22502"/>
    <w:rsid w:val="00A226E0"/>
    <w:rsid w:val="00A22AD5"/>
    <w:rsid w:val="00A22CC7"/>
    <w:rsid w:val="00A22D54"/>
    <w:rsid w:val="00A22ECB"/>
    <w:rsid w:val="00A22F7D"/>
    <w:rsid w:val="00A23044"/>
    <w:rsid w:val="00A2374B"/>
    <w:rsid w:val="00A23872"/>
    <w:rsid w:val="00A238E8"/>
    <w:rsid w:val="00A23AB1"/>
    <w:rsid w:val="00A23B87"/>
    <w:rsid w:val="00A23D04"/>
    <w:rsid w:val="00A24291"/>
    <w:rsid w:val="00A24442"/>
    <w:rsid w:val="00A2446B"/>
    <w:rsid w:val="00A24ADA"/>
    <w:rsid w:val="00A24AED"/>
    <w:rsid w:val="00A24B2E"/>
    <w:rsid w:val="00A24B7F"/>
    <w:rsid w:val="00A250C9"/>
    <w:rsid w:val="00A2528B"/>
    <w:rsid w:val="00A254D1"/>
    <w:rsid w:val="00A25583"/>
    <w:rsid w:val="00A255F2"/>
    <w:rsid w:val="00A256A1"/>
    <w:rsid w:val="00A256CC"/>
    <w:rsid w:val="00A26104"/>
    <w:rsid w:val="00A2628B"/>
    <w:rsid w:val="00A2670D"/>
    <w:rsid w:val="00A26B6E"/>
    <w:rsid w:val="00A26C9C"/>
    <w:rsid w:val="00A26CA6"/>
    <w:rsid w:val="00A274FC"/>
    <w:rsid w:val="00A27641"/>
    <w:rsid w:val="00A27649"/>
    <w:rsid w:val="00A2785D"/>
    <w:rsid w:val="00A27A1E"/>
    <w:rsid w:val="00A27B7A"/>
    <w:rsid w:val="00A27E15"/>
    <w:rsid w:val="00A27E6A"/>
    <w:rsid w:val="00A27EAF"/>
    <w:rsid w:val="00A27EC1"/>
    <w:rsid w:val="00A2DD91"/>
    <w:rsid w:val="00A2FAB3"/>
    <w:rsid w:val="00A30086"/>
    <w:rsid w:val="00A30337"/>
    <w:rsid w:val="00A303C6"/>
    <w:rsid w:val="00A307A9"/>
    <w:rsid w:val="00A30F33"/>
    <w:rsid w:val="00A310CD"/>
    <w:rsid w:val="00A310F1"/>
    <w:rsid w:val="00A3121C"/>
    <w:rsid w:val="00A31424"/>
    <w:rsid w:val="00A31577"/>
    <w:rsid w:val="00A3167B"/>
    <w:rsid w:val="00A31AD2"/>
    <w:rsid w:val="00A31CE8"/>
    <w:rsid w:val="00A320B1"/>
    <w:rsid w:val="00A3249C"/>
    <w:rsid w:val="00A32572"/>
    <w:rsid w:val="00A32577"/>
    <w:rsid w:val="00A325D4"/>
    <w:rsid w:val="00A32674"/>
    <w:rsid w:val="00A32698"/>
    <w:rsid w:val="00A32C77"/>
    <w:rsid w:val="00A32CC3"/>
    <w:rsid w:val="00A32CFB"/>
    <w:rsid w:val="00A330BB"/>
    <w:rsid w:val="00A33288"/>
    <w:rsid w:val="00A3347B"/>
    <w:rsid w:val="00A335BD"/>
    <w:rsid w:val="00A3372C"/>
    <w:rsid w:val="00A33833"/>
    <w:rsid w:val="00A33837"/>
    <w:rsid w:val="00A33A3F"/>
    <w:rsid w:val="00A33C24"/>
    <w:rsid w:val="00A33CB7"/>
    <w:rsid w:val="00A33DF5"/>
    <w:rsid w:val="00A341CC"/>
    <w:rsid w:val="00A3423B"/>
    <w:rsid w:val="00A3453A"/>
    <w:rsid w:val="00A34551"/>
    <w:rsid w:val="00A349A6"/>
    <w:rsid w:val="00A34B31"/>
    <w:rsid w:val="00A34BB8"/>
    <w:rsid w:val="00A34C63"/>
    <w:rsid w:val="00A34CB8"/>
    <w:rsid w:val="00A34CDC"/>
    <w:rsid w:val="00A34DB5"/>
    <w:rsid w:val="00A35027"/>
    <w:rsid w:val="00A350D4"/>
    <w:rsid w:val="00A3529F"/>
    <w:rsid w:val="00A352A3"/>
    <w:rsid w:val="00A35583"/>
    <w:rsid w:val="00A35605"/>
    <w:rsid w:val="00A356F2"/>
    <w:rsid w:val="00A35753"/>
    <w:rsid w:val="00A35A35"/>
    <w:rsid w:val="00A35D39"/>
    <w:rsid w:val="00A35EC0"/>
    <w:rsid w:val="00A35F90"/>
    <w:rsid w:val="00A361E9"/>
    <w:rsid w:val="00A3630D"/>
    <w:rsid w:val="00A363B6"/>
    <w:rsid w:val="00A36562"/>
    <w:rsid w:val="00A36885"/>
    <w:rsid w:val="00A368A3"/>
    <w:rsid w:val="00A36AC0"/>
    <w:rsid w:val="00A36D6D"/>
    <w:rsid w:val="00A36F3D"/>
    <w:rsid w:val="00A370B7"/>
    <w:rsid w:val="00A37106"/>
    <w:rsid w:val="00A37173"/>
    <w:rsid w:val="00A37356"/>
    <w:rsid w:val="00A373F7"/>
    <w:rsid w:val="00A3759E"/>
    <w:rsid w:val="00A37619"/>
    <w:rsid w:val="00A37AED"/>
    <w:rsid w:val="00A37F5C"/>
    <w:rsid w:val="00A400A8"/>
    <w:rsid w:val="00A401DC"/>
    <w:rsid w:val="00A4021F"/>
    <w:rsid w:val="00A40246"/>
    <w:rsid w:val="00A4085B"/>
    <w:rsid w:val="00A408B7"/>
    <w:rsid w:val="00A40AFF"/>
    <w:rsid w:val="00A40F84"/>
    <w:rsid w:val="00A412AF"/>
    <w:rsid w:val="00A4139E"/>
    <w:rsid w:val="00A413E6"/>
    <w:rsid w:val="00A4168B"/>
    <w:rsid w:val="00A4174F"/>
    <w:rsid w:val="00A419FC"/>
    <w:rsid w:val="00A41A45"/>
    <w:rsid w:val="00A41CB6"/>
    <w:rsid w:val="00A42471"/>
    <w:rsid w:val="00A42478"/>
    <w:rsid w:val="00A425C2"/>
    <w:rsid w:val="00A4293A"/>
    <w:rsid w:val="00A42F90"/>
    <w:rsid w:val="00A43085"/>
    <w:rsid w:val="00A4320E"/>
    <w:rsid w:val="00A432B0"/>
    <w:rsid w:val="00A4348B"/>
    <w:rsid w:val="00A435FF"/>
    <w:rsid w:val="00A43783"/>
    <w:rsid w:val="00A43940"/>
    <w:rsid w:val="00A43B79"/>
    <w:rsid w:val="00A43D82"/>
    <w:rsid w:val="00A44621"/>
    <w:rsid w:val="00A446F5"/>
    <w:rsid w:val="00A4470C"/>
    <w:rsid w:val="00A44882"/>
    <w:rsid w:val="00A44A4E"/>
    <w:rsid w:val="00A44BE1"/>
    <w:rsid w:val="00A44CFA"/>
    <w:rsid w:val="00A44D77"/>
    <w:rsid w:val="00A44E7A"/>
    <w:rsid w:val="00A44F1D"/>
    <w:rsid w:val="00A4502D"/>
    <w:rsid w:val="00A45125"/>
    <w:rsid w:val="00A45B3F"/>
    <w:rsid w:val="00A45BC6"/>
    <w:rsid w:val="00A45ED6"/>
    <w:rsid w:val="00A462A3"/>
    <w:rsid w:val="00A46516"/>
    <w:rsid w:val="00A466A7"/>
    <w:rsid w:val="00A46792"/>
    <w:rsid w:val="00A46B91"/>
    <w:rsid w:val="00A46FF5"/>
    <w:rsid w:val="00A471F6"/>
    <w:rsid w:val="00A47494"/>
    <w:rsid w:val="00A47620"/>
    <w:rsid w:val="00A47AE7"/>
    <w:rsid w:val="00A47D2B"/>
    <w:rsid w:val="00A47D82"/>
    <w:rsid w:val="00A47E73"/>
    <w:rsid w:val="00A50251"/>
    <w:rsid w:val="00A5063D"/>
    <w:rsid w:val="00A51470"/>
    <w:rsid w:val="00A5172F"/>
    <w:rsid w:val="00A51899"/>
    <w:rsid w:val="00A51959"/>
    <w:rsid w:val="00A51967"/>
    <w:rsid w:val="00A519FF"/>
    <w:rsid w:val="00A51B34"/>
    <w:rsid w:val="00A51B99"/>
    <w:rsid w:val="00A51DC4"/>
    <w:rsid w:val="00A524B6"/>
    <w:rsid w:val="00A525B4"/>
    <w:rsid w:val="00A52611"/>
    <w:rsid w:val="00A527BE"/>
    <w:rsid w:val="00A52914"/>
    <w:rsid w:val="00A52BC3"/>
    <w:rsid w:val="00A53321"/>
    <w:rsid w:val="00A5368D"/>
    <w:rsid w:val="00A5386B"/>
    <w:rsid w:val="00A53A30"/>
    <w:rsid w:val="00A53BD8"/>
    <w:rsid w:val="00A53C79"/>
    <w:rsid w:val="00A53FAF"/>
    <w:rsid w:val="00A5416A"/>
    <w:rsid w:val="00A54715"/>
    <w:rsid w:val="00A5492E"/>
    <w:rsid w:val="00A54A2D"/>
    <w:rsid w:val="00A54E78"/>
    <w:rsid w:val="00A5511C"/>
    <w:rsid w:val="00A551EB"/>
    <w:rsid w:val="00A555F0"/>
    <w:rsid w:val="00A55A3E"/>
    <w:rsid w:val="00A56345"/>
    <w:rsid w:val="00A5635F"/>
    <w:rsid w:val="00A5639D"/>
    <w:rsid w:val="00A56583"/>
    <w:rsid w:val="00A565C5"/>
    <w:rsid w:val="00A5680F"/>
    <w:rsid w:val="00A56BBA"/>
    <w:rsid w:val="00A56CA2"/>
    <w:rsid w:val="00A57226"/>
    <w:rsid w:val="00A572A2"/>
    <w:rsid w:val="00A573EC"/>
    <w:rsid w:val="00A573FB"/>
    <w:rsid w:val="00A574D2"/>
    <w:rsid w:val="00A577B7"/>
    <w:rsid w:val="00A577CD"/>
    <w:rsid w:val="00A5798E"/>
    <w:rsid w:val="00A6012D"/>
    <w:rsid w:val="00A6061C"/>
    <w:rsid w:val="00A6088A"/>
    <w:rsid w:val="00A608E0"/>
    <w:rsid w:val="00A60B39"/>
    <w:rsid w:val="00A60D9D"/>
    <w:rsid w:val="00A60DCD"/>
    <w:rsid w:val="00A60FB2"/>
    <w:rsid w:val="00A61023"/>
    <w:rsid w:val="00A611F1"/>
    <w:rsid w:val="00A613D6"/>
    <w:rsid w:val="00A614AC"/>
    <w:rsid w:val="00A61536"/>
    <w:rsid w:val="00A61626"/>
    <w:rsid w:val="00A616B6"/>
    <w:rsid w:val="00A6199B"/>
    <w:rsid w:val="00A61A87"/>
    <w:rsid w:val="00A626DA"/>
    <w:rsid w:val="00A62913"/>
    <w:rsid w:val="00A62D44"/>
    <w:rsid w:val="00A62E7D"/>
    <w:rsid w:val="00A62F68"/>
    <w:rsid w:val="00A635E9"/>
    <w:rsid w:val="00A63634"/>
    <w:rsid w:val="00A63646"/>
    <w:rsid w:val="00A636B7"/>
    <w:rsid w:val="00A64088"/>
    <w:rsid w:val="00A644A4"/>
    <w:rsid w:val="00A64570"/>
    <w:rsid w:val="00A648CA"/>
    <w:rsid w:val="00A6492A"/>
    <w:rsid w:val="00A6500F"/>
    <w:rsid w:val="00A650F3"/>
    <w:rsid w:val="00A6516A"/>
    <w:rsid w:val="00A655E9"/>
    <w:rsid w:val="00A6586A"/>
    <w:rsid w:val="00A65886"/>
    <w:rsid w:val="00A658D6"/>
    <w:rsid w:val="00A65BBE"/>
    <w:rsid w:val="00A65C3E"/>
    <w:rsid w:val="00A65D7B"/>
    <w:rsid w:val="00A66097"/>
    <w:rsid w:val="00A66128"/>
    <w:rsid w:val="00A6620F"/>
    <w:rsid w:val="00A66232"/>
    <w:rsid w:val="00A66554"/>
    <w:rsid w:val="00A6679A"/>
    <w:rsid w:val="00A6688F"/>
    <w:rsid w:val="00A66977"/>
    <w:rsid w:val="00A66B3A"/>
    <w:rsid w:val="00A66D01"/>
    <w:rsid w:val="00A6725E"/>
    <w:rsid w:val="00A67263"/>
    <w:rsid w:val="00A6776B"/>
    <w:rsid w:val="00A67870"/>
    <w:rsid w:val="00A67879"/>
    <w:rsid w:val="00A679B6"/>
    <w:rsid w:val="00A67C67"/>
    <w:rsid w:val="00A704FC"/>
    <w:rsid w:val="00A7087B"/>
    <w:rsid w:val="00A70AE9"/>
    <w:rsid w:val="00A71217"/>
    <w:rsid w:val="00A71271"/>
    <w:rsid w:val="00A71482"/>
    <w:rsid w:val="00A714AA"/>
    <w:rsid w:val="00A715AD"/>
    <w:rsid w:val="00A7161C"/>
    <w:rsid w:val="00A716CE"/>
    <w:rsid w:val="00A71CE4"/>
    <w:rsid w:val="00A72078"/>
    <w:rsid w:val="00A722A3"/>
    <w:rsid w:val="00A725A8"/>
    <w:rsid w:val="00A7265C"/>
    <w:rsid w:val="00A727E7"/>
    <w:rsid w:val="00A72875"/>
    <w:rsid w:val="00A72B2D"/>
    <w:rsid w:val="00A72BF8"/>
    <w:rsid w:val="00A72E63"/>
    <w:rsid w:val="00A73041"/>
    <w:rsid w:val="00A73445"/>
    <w:rsid w:val="00A73515"/>
    <w:rsid w:val="00A73D0C"/>
    <w:rsid w:val="00A73E49"/>
    <w:rsid w:val="00A73EE1"/>
    <w:rsid w:val="00A740F8"/>
    <w:rsid w:val="00A743CC"/>
    <w:rsid w:val="00A74785"/>
    <w:rsid w:val="00A74861"/>
    <w:rsid w:val="00A74965"/>
    <w:rsid w:val="00A75003"/>
    <w:rsid w:val="00A7575A"/>
    <w:rsid w:val="00A75822"/>
    <w:rsid w:val="00A75E68"/>
    <w:rsid w:val="00A7602F"/>
    <w:rsid w:val="00A76063"/>
    <w:rsid w:val="00A760B6"/>
    <w:rsid w:val="00A765E2"/>
    <w:rsid w:val="00A76830"/>
    <w:rsid w:val="00A76C07"/>
    <w:rsid w:val="00A76D61"/>
    <w:rsid w:val="00A76EBF"/>
    <w:rsid w:val="00A770BB"/>
    <w:rsid w:val="00A770D6"/>
    <w:rsid w:val="00A7723B"/>
    <w:rsid w:val="00A77274"/>
    <w:rsid w:val="00A77327"/>
    <w:rsid w:val="00A775D3"/>
    <w:rsid w:val="00A777BD"/>
    <w:rsid w:val="00A77981"/>
    <w:rsid w:val="00A77A0D"/>
    <w:rsid w:val="00A77A69"/>
    <w:rsid w:val="00A77AA3"/>
    <w:rsid w:val="00A77F00"/>
    <w:rsid w:val="00A8004C"/>
    <w:rsid w:val="00A804F0"/>
    <w:rsid w:val="00A80777"/>
    <w:rsid w:val="00A808A9"/>
    <w:rsid w:val="00A80A9C"/>
    <w:rsid w:val="00A80DFE"/>
    <w:rsid w:val="00A80EE6"/>
    <w:rsid w:val="00A80F98"/>
    <w:rsid w:val="00A810BD"/>
    <w:rsid w:val="00A813A2"/>
    <w:rsid w:val="00A814E5"/>
    <w:rsid w:val="00A81578"/>
    <w:rsid w:val="00A8188C"/>
    <w:rsid w:val="00A81CD2"/>
    <w:rsid w:val="00A81D48"/>
    <w:rsid w:val="00A81EBB"/>
    <w:rsid w:val="00A820E1"/>
    <w:rsid w:val="00A82199"/>
    <w:rsid w:val="00A8236D"/>
    <w:rsid w:val="00A82409"/>
    <w:rsid w:val="00A828E1"/>
    <w:rsid w:val="00A82F27"/>
    <w:rsid w:val="00A83570"/>
    <w:rsid w:val="00A83799"/>
    <w:rsid w:val="00A838A1"/>
    <w:rsid w:val="00A83AB3"/>
    <w:rsid w:val="00A83AF7"/>
    <w:rsid w:val="00A83B9E"/>
    <w:rsid w:val="00A83FB6"/>
    <w:rsid w:val="00A841DB"/>
    <w:rsid w:val="00A845E1"/>
    <w:rsid w:val="00A84791"/>
    <w:rsid w:val="00A847A3"/>
    <w:rsid w:val="00A8488B"/>
    <w:rsid w:val="00A848D9"/>
    <w:rsid w:val="00A84BAF"/>
    <w:rsid w:val="00A854EB"/>
    <w:rsid w:val="00A8575B"/>
    <w:rsid w:val="00A857D9"/>
    <w:rsid w:val="00A85901"/>
    <w:rsid w:val="00A85AC7"/>
    <w:rsid w:val="00A85CA9"/>
    <w:rsid w:val="00A85CF9"/>
    <w:rsid w:val="00A85E24"/>
    <w:rsid w:val="00A85E46"/>
    <w:rsid w:val="00A8602D"/>
    <w:rsid w:val="00A86178"/>
    <w:rsid w:val="00A8649F"/>
    <w:rsid w:val="00A864DD"/>
    <w:rsid w:val="00A86541"/>
    <w:rsid w:val="00A86A2B"/>
    <w:rsid w:val="00A86B0D"/>
    <w:rsid w:val="00A86BD0"/>
    <w:rsid w:val="00A86CDA"/>
    <w:rsid w:val="00A86E15"/>
    <w:rsid w:val="00A8721C"/>
    <w:rsid w:val="00A872E5"/>
    <w:rsid w:val="00A8746B"/>
    <w:rsid w:val="00A87E16"/>
    <w:rsid w:val="00A87E4C"/>
    <w:rsid w:val="00A90007"/>
    <w:rsid w:val="00A903AC"/>
    <w:rsid w:val="00A90789"/>
    <w:rsid w:val="00A90B8A"/>
    <w:rsid w:val="00A913C6"/>
    <w:rsid w:val="00A91406"/>
    <w:rsid w:val="00A91448"/>
    <w:rsid w:val="00A915A5"/>
    <w:rsid w:val="00A917EF"/>
    <w:rsid w:val="00A9199E"/>
    <w:rsid w:val="00A91AD4"/>
    <w:rsid w:val="00A9250E"/>
    <w:rsid w:val="00A92525"/>
    <w:rsid w:val="00A92A3F"/>
    <w:rsid w:val="00A92E08"/>
    <w:rsid w:val="00A930D0"/>
    <w:rsid w:val="00A931A9"/>
    <w:rsid w:val="00A93629"/>
    <w:rsid w:val="00A9369D"/>
    <w:rsid w:val="00A93E31"/>
    <w:rsid w:val="00A9434A"/>
    <w:rsid w:val="00A94368"/>
    <w:rsid w:val="00A94405"/>
    <w:rsid w:val="00A94448"/>
    <w:rsid w:val="00A94CAB"/>
    <w:rsid w:val="00A94CD8"/>
    <w:rsid w:val="00A95012"/>
    <w:rsid w:val="00A950AC"/>
    <w:rsid w:val="00A952C3"/>
    <w:rsid w:val="00A95372"/>
    <w:rsid w:val="00A9543D"/>
    <w:rsid w:val="00A95B85"/>
    <w:rsid w:val="00A95BC4"/>
    <w:rsid w:val="00A95D97"/>
    <w:rsid w:val="00A960FB"/>
    <w:rsid w:val="00A96402"/>
    <w:rsid w:val="00A96E65"/>
    <w:rsid w:val="00A96ECE"/>
    <w:rsid w:val="00A96F29"/>
    <w:rsid w:val="00A97307"/>
    <w:rsid w:val="00A97591"/>
    <w:rsid w:val="00A979D7"/>
    <w:rsid w:val="00A97C72"/>
    <w:rsid w:val="00A97EF6"/>
    <w:rsid w:val="00AA0040"/>
    <w:rsid w:val="00AA00D8"/>
    <w:rsid w:val="00AA031C"/>
    <w:rsid w:val="00AA08CA"/>
    <w:rsid w:val="00AA0934"/>
    <w:rsid w:val="00AA0ACE"/>
    <w:rsid w:val="00AA0B69"/>
    <w:rsid w:val="00AA0F62"/>
    <w:rsid w:val="00AA0FB0"/>
    <w:rsid w:val="00AA105C"/>
    <w:rsid w:val="00AA18D5"/>
    <w:rsid w:val="00AA19C9"/>
    <w:rsid w:val="00AA1AE3"/>
    <w:rsid w:val="00AA2174"/>
    <w:rsid w:val="00AA22AE"/>
    <w:rsid w:val="00AA26B1"/>
    <w:rsid w:val="00AA27A3"/>
    <w:rsid w:val="00AA2808"/>
    <w:rsid w:val="00AA28BA"/>
    <w:rsid w:val="00AA29A4"/>
    <w:rsid w:val="00AA2B59"/>
    <w:rsid w:val="00AA2C56"/>
    <w:rsid w:val="00AA2D6E"/>
    <w:rsid w:val="00AA2E68"/>
    <w:rsid w:val="00AA310B"/>
    <w:rsid w:val="00AA33EA"/>
    <w:rsid w:val="00AA36E6"/>
    <w:rsid w:val="00AA3938"/>
    <w:rsid w:val="00AA39F7"/>
    <w:rsid w:val="00AA3BD0"/>
    <w:rsid w:val="00AA3DE0"/>
    <w:rsid w:val="00AA3F51"/>
    <w:rsid w:val="00AA4331"/>
    <w:rsid w:val="00AA4693"/>
    <w:rsid w:val="00AA4717"/>
    <w:rsid w:val="00AA4965"/>
    <w:rsid w:val="00AA49AE"/>
    <w:rsid w:val="00AA49C0"/>
    <w:rsid w:val="00AA4B29"/>
    <w:rsid w:val="00AA4EED"/>
    <w:rsid w:val="00AA4FC5"/>
    <w:rsid w:val="00AA4FD3"/>
    <w:rsid w:val="00AA516D"/>
    <w:rsid w:val="00AA566E"/>
    <w:rsid w:val="00AA5831"/>
    <w:rsid w:val="00AA58C2"/>
    <w:rsid w:val="00AA58D3"/>
    <w:rsid w:val="00AA5C35"/>
    <w:rsid w:val="00AA5F30"/>
    <w:rsid w:val="00AA63D4"/>
    <w:rsid w:val="00AA6A78"/>
    <w:rsid w:val="00AA6A8C"/>
    <w:rsid w:val="00AA6B07"/>
    <w:rsid w:val="00AA6BEA"/>
    <w:rsid w:val="00AA6E91"/>
    <w:rsid w:val="00AA734A"/>
    <w:rsid w:val="00AA74E3"/>
    <w:rsid w:val="00AA759F"/>
    <w:rsid w:val="00AA7731"/>
    <w:rsid w:val="00AA7789"/>
    <w:rsid w:val="00AA78C6"/>
    <w:rsid w:val="00AA78F3"/>
    <w:rsid w:val="00AA79A6"/>
    <w:rsid w:val="00AA7D1D"/>
    <w:rsid w:val="00AB04F2"/>
    <w:rsid w:val="00AB06E8"/>
    <w:rsid w:val="00AB0914"/>
    <w:rsid w:val="00AB0AF5"/>
    <w:rsid w:val="00AB0FF6"/>
    <w:rsid w:val="00AB1422"/>
    <w:rsid w:val="00AB1486"/>
    <w:rsid w:val="00AB16E1"/>
    <w:rsid w:val="00AB17B7"/>
    <w:rsid w:val="00AB17B9"/>
    <w:rsid w:val="00AB1BD2"/>
    <w:rsid w:val="00AB1CD3"/>
    <w:rsid w:val="00AB1FAE"/>
    <w:rsid w:val="00AB25F1"/>
    <w:rsid w:val="00AB2B68"/>
    <w:rsid w:val="00AB3073"/>
    <w:rsid w:val="00AB334E"/>
    <w:rsid w:val="00AB352F"/>
    <w:rsid w:val="00AB368C"/>
    <w:rsid w:val="00AB3827"/>
    <w:rsid w:val="00AB3A4C"/>
    <w:rsid w:val="00AB3CF6"/>
    <w:rsid w:val="00AB3EAB"/>
    <w:rsid w:val="00AB41DA"/>
    <w:rsid w:val="00AB4423"/>
    <w:rsid w:val="00AB447E"/>
    <w:rsid w:val="00AB4C5A"/>
    <w:rsid w:val="00AB518E"/>
    <w:rsid w:val="00AB5227"/>
    <w:rsid w:val="00AB525D"/>
    <w:rsid w:val="00AB54E9"/>
    <w:rsid w:val="00AB5847"/>
    <w:rsid w:val="00AB5A36"/>
    <w:rsid w:val="00AB6713"/>
    <w:rsid w:val="00AB6C15"/>
    <w:rsid w:val="00AB6C6B"/>
    <w:rsid w:val="00AB6F32"/>
    <w:rsid w:val="00AB75AC"/>
    <w:rsid w:val="00AB762C"/>
    <w:rsid w:val="00AB7840"/>
    <w:rsid w:val="00AB7C2D"/>
    <w:rsid w:val="00AB7E85"/>
    <w:rsid w:val="00AC04F2"/>
    <w:rsid w:val="00AC076E"/>
    <w:rsid w:val="00AC1034"/>
    <w:rsid w:val="00AC1323"/>
    <w:rsid w:val="00AC1484"/>
    <w:rsid w:val="00AC1516"/>
    <w:rsid w:val="00AC1568"/>
    <w:rsid w:val="00AC1801"/>
    <w:rsid w:val="00AC1876"/>
    <w:rsid w:val="00AC1D6F"/>
    <w:rsid w:val="00AC2020"/>
    <w:rsid w:val="00AC2053"/>
    <w:rsid w:val="00AC205E"/>
    <w:rsid w:val="00AC2541"/>
    <w:rsid w:val="00AC274B"/>
    <w:rsid w:val="00AC27C0"/>
    <w:rsid w:val="00AC28EF"/>
    <w:rsid w:val="00AC2957"/>
    <w:rsid w:val="00AC2986"/>
    <w:rsid w:val="00AC2D79"/>
    <w:rsid w:val="00AC3726"/>
    <w:rsid w:val="00AC37C0"/>
    <w:rsid w:val="00AC39AB"/>
    <w:rsid w:val="00AC39C1"/>
    <w:rsid w:val="00AC39F4"/>
    <w:rsid w:val="00AC3C44"/>
    <w:rsid w:val="00AC3E65"/>
    <w:rsid w:val="00AC43BA"/>
    <w:rsid w:val="00AC43F6"/>
    <w:rsid w:val="00AC4407"/>
    <w:rsid w:val="00AC46DC"/>
    <w:rsid w:val="00AC4764"/>
    <w:rsid w:val="00AC4C6B"/>
    <w:rsid w:val="00AC524D"/>
    <w:rsid w:val="00AC52F4"/>
    <w:rsid w:val="00AC53D3"/>
    <w:rsid w:val="00AC54E4"/>
    <w:rsid w:val="00AC54EF"/>
    <w:rsid w:val="00AC55C2"/>
    <w:rsid w:val="00AC55EA"/>
    <w:rsid w:val="00AC5710"/>
    <w:rsid w:val="00AC5A59"/>
    <w:rsid w:val="00AC5D80"/>
    <w:rsid w:val="00AC5F4E"/>
    <w:rsid w:val="00AC5FE4"/>
    <w:rsid w:val="00AC64AE"/>
    <w:rsid w:val="00AC6526"/>
    <w:rsid w:val="00AC6716"/>
    <w:rsid w:val="00AC679E"/>
    <w:rsid w:val="00AC6926"/>
    <w:rsid w:val="00AC6B8A"/>
    <w:rsid w:val="00AC6D36"/>
    <w:rsid w:val="00AC6D6E"/>
    <w:rsid w:val="00AC6ECA"/>
    <w:rsid w:val="00AC6F23"/>
    <w:rsid w:val="00AC7099"/>
    <w:rsid w:val="00AC735D"/>
    <w:rsid w:val="00AC749B"/>
    <w:rsid w:val="00AC74FC"/>
    <w:rsid w:val="00AC75C5"/>
    <w:rsid w:val="00AC788D"/>
    <w:rsid w:val="00AC7AC4"/>
    <w:rsid w:val="00AC7D79"/>
    <w:rsid w:val="00AD0021"/>
    <w:rsid w:val="00AD047E"/>
    <w:rsid w:val="00AD059B"/>
    <w:rsid w:val="00AD0CBA"/>
    <w:rsid w:val="00AD0D2E"/>
    <w:rsid w:val="00AD0D4F"/>
    <w:rsid w:val="00AD1086"/>
    <w:rsid w:val="00AD16AF"/>
    <w:rsid w:val="00AD1A52"/>
    <w:rsid w:val="00AD20C2"/>
    <w:rsid w:val="00AD2475"/>
    <w:rsid w:val="00AD2540"/>
    <w:rsid w:val="00AD26E2"/>
    <w:rsid w:val="00AD2AE6"/>
    <w:rsid w:val="00AD2BB4"/>
    <w:rsid w:val="00AD2FD1"/>
    <w:rsid w:val="00AD3064"/>
    <w:rsid w:val="00AD328F"/>
    <w:rsid w:val="00AD3948"/>
    <w:rsid w:val="00AD3E6F"/>
    <w:rsid w:val="00AD3F3E"/>
    <w:rsid w:val="00AD3FB8"/>
    <w:rsid w:val="00AD40F4"/>
    <w:rsid w:val="00AD43E3"/>
    <w:rsid w:val="00AD454B"/>
    <w:rsid w:val="00AD4695"/>
    <w:rsid w:val="00AD49BD"/>
    <w:rsid w:val="00AD4BC7"/>
    <w:rsid w:val="00AD4D58"/>
    <w:rsid w:val="00AD4E08"/>
    <w:rsid w:val="00AD50A0"/>
    <w:rsid w:val="00AD552C"/>
    <w:rsid w:val="00AD57E4"/>
    <w:rsid w:val="00AD5895"/>
    <w:rsid w:val="00AD5A77"/>
    <w:rsid w:val="00AD5CD3"/>
    <w:rsid w:val="00AD6254"/>
    <w:rsid w:val="00AD63F0"/>
    <w:rsid w:val="00AD68C5"/>
    <w:rsid w:val="00AD69A7"/>
    <w:rsid w:val="00AD69D8"/>
    <w:rsid w:val="00AD6C0F"/>
    <w:rsid w:val="00AD6D56"/>
    <w:rsid w:val="00AD6DD9"/>
    <w:rsid w:val="00AD6E75"/>
    <w:rsid w:val="00AD75A4"/>
    <w:rsid w:val="00AD784C"/>
    <w:rsid w:val="00AD7A87"/>
    <w:rsid w:val="00AD7AE6"/>
    <w:rsid w:val="00AD7C06"/>
    <w:rsid w:val="00AD7CC2"/>
    <w:rsid w:val="00AD7F75"/>
    <w:rsid w:val="00AD7FD1"/>
    <w:rsid w:val="00AE04C0"/>
    <w:rsid w:val="00AE053B"/>
    <w:rsid w:val="00AE0780"/>
    <w:rsid w:val="00AE088C"/>
    <w:rsid w:val="00AE0894"/>
    <w:rsid w:val="00AE0975"/>
    <w:rsid w:val="00AE0C6C"/>
    <w:rsid w:val="00AE0CAA"/>
    <w:rsid w:val="00AE0F7D"/>
    <w:rsid w:val="00AE1076"/>
    <w:rsid w:val="00AE11B1"/>
    <w:rsid w:val="00AE126A"/>
    <w:rsid w:val="00AE1929"/>
    <w:rsid w:val="00AE1BAE"/>
    <w:rsid w:val="00AE1D5A"/>
    <w:rsid w:val="00AE1D81"/>
    <w:rsid w:val="00AE1DC9"/>
    <w:rsid w:val="00AE1F6E"/>
    <w:rsid w:val="00AE20C2"/>
    <w:rsid w:val="00AE27F4"/>
    <w:rsid w:val="00AE2849"/>
    <w:rsid w:val="00AE2C07"/>
    <w:rsid w:val="00AE2EA3"/>
    <w:rsid w:val="00AE3005"/>
    <w:rsid w:val="00AE34DF"/>
    <w:rsid w:val="00AE3A6A"/>
    <w:rsid w:val="00AE3AFC"/>
    <w:rsid w:val="00AE3BD5"/>
    <w:rsid w:val="00AE3CA6"/>
    <w:rsid w:val="00AE3CCB"/>
    <w:rsid w:val="00AE4838"/>
    <w:rsid w:val="00AE4AEB"/>
    <w:rsid w:val="00AE4D15"/>
    <w:rsid w:val="00AE50CE"/>
    <w:rsid w:val="00AE58C3"/>
    <w:rsid w:val="00AE59A0"/>
    <w:rsid w:val="00AE5E17"/>
    <w:rsid w:val="00AE5F15"/>
    <w:rsid w:val="00AE5FF7"/>
    <w:rsid w:val="00AE6272"/>
    <w:rsid w:val="00AE65E3"/>
    <w:rsid w:val="00AE6618"/>
    <w:rsid w:val="00AE680E"/>
    <w:rsid w:val="00AE6E8D"/>
    <w:rsid w:val="00AE6F3D"/>
    <w:rsid w:val="00AE6F53"/>
    <w:rsid w:val="00AE7A5A"/>
    <w:rsid w:val="00AE7A9F"/>
    <w:rsid w:val="00AE7B84"/>
    <w:rsid w:val="00AE7F48"/>
    <w:rsid w:val="00AF01B7"/>
    <w:rsid w:val="00AF047B"/>
    <w:rsid w:val="00AF0553"/>
    <w:rsid w:val="00AF064A"/>
    <w:rsid w:val="00AF066A"/>
    <w:rsid w:val="00AF07AB"/>
    <w:rsid w:val="00AF0840"/>
    <w:rsid w:val="00AF08AB"/>
    <w:rsid w:val="00AF0A12"/>
    <w:rsid w:val="00AF0C57"/>
    <w:rsid w:val="00AF0C83"/>
    <w:rsid w:val="00AF0D53"/>
    <w:rsid w:val="00AF0F84"/>
    <w:rsid w:val="00AF0FA2"/>
    <w:rsid w:val="00AF1A32"/>
    <w:rsid w:val="00AF1E6E"/>
    <w:rsid w:val="00AF2109"/>
    <w:rsid w:val="00AF2384"/>
    <w:rsid w:val="00AF2394"/>
    <w:rsid w:val="00AF2500"/>
    <w:rsid w:val="00AF2617"/>
    <w:rsid w:val="00AF26F3"/>
    <w:rsid w:val="00AF29DB"/>
    <w:rsid w:val="00AF2AC8"/>
    <w:rsid w:val="00AF33B9"/>
    <w:rsid w:val="00AF33BD"/>
    <w:rsid w:val="00AF3590"/>
    <w:rsid w:val="00AF3938"/>
    <w:rsid w:val="00AF3B7F"/>
    <w:rsid w:val="00AF3BFD"/>
    <w:rsid w:val="00AF3C42"/>
    <w:rsid w:val="00AF3D1E"/>
    <w:rsid w:val="00AF3DBD"/>
    <w:rsid w:val="00AF4075"/>
    <w:rsid w:val="00AF40A6"/>
    <w:rsid w:val="00AF41B6"/>
    <w:rsid w:val="00AF44AE"/>
    <w:rsid w:val="00AF483A"/>
    <w:rsid w:val="00AF4A29"/>
    <w:rsid w:val="00AF4D02"/>
    <w:rsid w:val="00AF4FC8"/>
    <w:rsid w:val="00AF506A"/>
    <w:rsid w:val="00AF5205"/>
    <w:rsid w:val="00AF5406"/>
    <w:rsid w:val="00AF549E"/>
    <w:rsid w:val="00AF55A6"/>
    <w:rsid w:val="00AF58DA"/>
    <w:rsid w:val="00AF5B2A"/>
    <w:rsid w:val="00AF5CAE"/>
    <w:rsid w:val="00AF5DBD"/>
    <w:rsid w:val="00AF5F04"/>
    <w:rsid w:val="00AF60D9"/>
    <w:rsid w:val="00AF64DA"/>
    <w:rsid w:val="00AF650C"/>
    <w:rsid w:val="00AF6626"/>
    <w:rsid w:val="00AF699A"/>
    <w:rsid w:val="00AF6EE7"/>
    <w:rsid w:val="00AF6F64"/>
    <w:rsid w:val="00AF6FAD"/>
    <w:rsid w:val="00AF7188"/>
    <w:rsid w:val="00AF72EB"/>
    <w:rsid w:val="00AF758B"/>
    <w:rsid w:val="00AF7CD9"/>
    <w:rsid w:val="00B001B7"/>
    <w:rsid w:val="00B001F1"/>
    <w:rsid w:val="00B0028B"/>
    <w:rsid w:val="00B002DD"/>
    <w:rsid w:val="00B00672"/>
    <w:rsid w:val="00B00C36"/>
    <w:rsid w:val="00B00D60"/>
    <w:rsid w:val="00B00D79"/>
    <w:rsid w:val="00B00DAB"/>
    <w:rsid w:val="00B0121E"/>
    <w:rsid w:val="00B01411"/>
    <w:rsid w:val="00B0152A"/>
    <w:rsid w:val="00B0162D"/>
    <w:rsid w:val="00B017F8"/>
    <w:rsid w:val="00B01B4D"/>
    <w:rsid w:val="00B01B6D"/>
    <w:rsid w:val="00B01EFD"/>
    <w:rsid w:val="00B01FA7"/>
    <w:rsid w:val="00B023F6"/>
    <w:rsid w:val="00B024AB"/>
    <w:rsid w:val="00B0259C"/>
    <w:rsid w:val="00B02702"/>
    <w:rsid w:val="00B02803"/>
    <w:rsid w:val="00B0280B"/>
    <w:rsid w:val="00B028C6"/>
    <w:rsid w:val="00B02B30"/>
    <w:rsid w:val="00B02D29"/>
    <w:rsid w:val="00B02D31"/>
    <w:rsid w:val="00B02D9B"/>
    <w:rsid w:val="00B02E26"/>
    <w:rsid w:val="00B02E8E"/>
    <w:rsid w:val="00B02F79"/>
    <w:rsid w:val="00B031E3"/>
    <w:rsid w:val="00B031EC"/>
    <w:rsid w:val="00B0320E"/>
    <w:rsid w:val="00B03271"/>
    <w:rsid w:val="00B03393"/>
    <w:rsid w:val="00B034F5"/>
    <w:rsid w:val="00B0350F"/>
    <w:rsid w:val="00B03677"/>
    <w:rsid w:val="00B03C7F"/>
    <w:rsid w:val="00B03D08"/>
    <w:rsid w:val="00B03F7D"/>
    <w:rsid w:val="00B04489"/>
    <w:rsid w:val="00B0453E"/>
    <w:rsid w:val="00B04541"/>
    <w:rsid w:val="00B04895"/>
    <w:rsid w:val="00B049E0"/>
    <w:rsid w:val="00B04E06"/>
    <w:rsid w:val="00B04FA9"/>
    <w:rsid w:val="00B052A3"/>
    <w:rsid w:val="00B05313"/>
    <w:rsid w:val="00B05341"/>
    <w:rsid w:val="00B053E1"/>
    <w:rsid w:val="00B055C3"/>
    <w:rsid w:val="00B05BB1"/>
    <w:rsid w:val="00B05E3D"/>
    <w:rsid w:val="00B0631F"/>
    <w:rsid w:val="00B06571"/>
    <w:rsid w:val="00B067A3"/>
    <w:rsid w:val="00B068BA"/>
    <w:rsid w:val="00B06925"/>
    <w:rsid w:val="00B06BE8"/>
    <w:rsid w:val="00B0705F"/>
    <w:rsid w:val="00B070DB"/>
    <w:rsid w:val="00B07217"/>
    <w:rsid w:val="00B07251"/>
    <w:rsid w:val="00B07331"/>
    <w:rsid w:val="00B073F0"/>
    <w:rsid w:val="00B076AE"/>
    <w:rsid w:val="00B07752"/>
    <w:rsid w:val="00B07ADD"/>
    <w:rsid w:val="00B07B0D"/>
    <w:rsid w:val="00B07CC6"/>
    <w:rsid w:val="00B10014"/>
    <w:rsid w:val="00B1027F"/>
    <w:rsid w:val="00B104E1"/>
    <w:rsid w:val="00B10CD1"/>
    <w:rsid w:val="00B10D3C"/>
    <w:rsid w:val="00B11182"/>
    <w:rsid w:val="00B1124A"/>
    <w:rsid w:val="00B11544"/>
    <w:rsid w:val="00B11BEA"/>
    <w:rsid w:val="00B11C62"/>
    <w:rsid w:val="00B11D7C"/>
    <w:rsid w:val="00B12982"/>
    <w:rsid w:val="00B1298A"/>
    <w:rsid w:val="00B12D12"/>
    <w:rsid w:val="00B12D2F"/>
    <w:rsid w:val="00B13315"/>
    <w:rsid w:val="00B13376"/>
    <w:rsid w:val="00B1351B"/>
    <w:rsid w:val="00B1359F"/>
    <w:rsid w:val="00B137C2"/>
    <w:rsid w:val="00B13851"/>
    <w:rsid w:val="00B13938"/>
    <w:rsid w:val="00B139CE"/>
    <w:rsid w:val="00B13B1C"/>
    <w:rsid w:val="00B13CB8"/>
    <w:rsid w:val="00B13DD7"/>
    <w:rsid w:val="00B141AA"/>
    <w:rsid w:val="00B142FB"/>
    <w:rsid w:val="00B14477"/>
    <w:rsid w:val="00B144D6"/>
    <w:rsid w:val="00B14525"/>
    <w:rsid w:val="00B14648"/>
    <w:rsid w:val="00B148D5"/>
    <w:rsid w:val="00B148E2"/>
    <w:rsid w:val="00B14B5F"/>
    <w:rsid w:val="00B14D2C"/>
    <w:rsid w:val="00B14D73"/>
    <w:rsid w:val="00B152A6"/>
    <w:rsid w:val="00B153BC"/>
    <w:rsid w:val="00B154CC"/>
    <w:rsid w:val="00B15539"/>
    <w:rsid w:val="00B157E2"/>
    <w:rsid w:val="00B158F8"/>
    <w:rsid w:val="00B15EE1"/>
    <w:rsid w:val="00B15F6D"/>
    <w:rsid w:val="00B161AA"/>
    <w:rsid w:val="00B1626F"/>
    <w:rsid w:val="00B168F8"/>
    <w:rsid w:val="00B16A3E"/>
    <w:rsid w:val="00B16ED8"/>
    <w:rsid w:val="00B16FCE"/>
    <w:rsid w:val="00B16FE8"/>
    <w:rsid w:val="00B171AA"/>
    <w:rsid w:val="00B172B9"/>
    <w:rsid w:val="00B172D0"/>
    <w:rsid w:val="00B173BC"/>
    <w:rsid w:val="00B1745C"/>
    <w:rsid w:val="00B174C7"/>
    <w:rsid w:val="00B17803"/>
    <w:rsid w:val="00B178D0"/>
    <w:rsid w:val="00B17A26"/>
    <w:rsid w:val="00B17C79"/>
    <w:rsid w:val="00B17C89"/>
    <w:rsid w:val="00B20192"/>
    <w:rsid w:val="00B2087A"/>
    <w:rsid w:val="00B20A65"/>
    <w:rsid w:val="00B20AB0"/>
    <w:rsid w:val="00B20BF8"/>
    <w:rsid w:val="00B20CBB"/>
    <w:rsid w:val="00B20F14"/>
    <w:rsid w:val="00B20F87"/>
    <w:rsid w:val="00B2145C"/>
    <w:rsid w:val="00B2177D"/>
    <w:rsid w:val="00B21F90"/>
    <w:rsid w:val="00B22291"/>
    <w:rsid w:val="00B22462"/>
    <w:rsid w:val="00B22819"/>
    <w:rsid w:val="00B22C42"/>
    <w:rsid w:val="00B22F48"/>
    <w:rsid w:val="00B23106"/>
    <w:rsid w:val="00B236FE"/>
    <w:rsid w:val="00B23715"/>
    <w:rsid w:val="00B23925"/>
    <w:rsid w:val="00B23A21"/>
    <w:rsid w:val="00B23DCA"/>
    <w:rsid w:val="00B23EA3"/>
    <w:rsid w:val="00B23F68"/>
    <w:rsid w:val="00B23F9A"/>
    <w:rsid w:val="00B2417B"/>
    <w:rsid w:val="00B24314"/>
    <w:rsid w:val="00B24334"/>
    <w:rsid w:val="00B247B9"/>
    <w:rsid w:val="00B24A9E"/>
    <w:rsid w:val="00B24E51"/>
    <w:rsid w:val="00B24E6F"/>
    <w:rsid w:val="00B250A9"/>
    <w:rsid w:val="00B25188"/>
    <w:rsid w:val="00B25BC8"/>
    <w:rsid w:val="00B25C84"/>
    <w:rsid w:val="00B25CEE"/>
    <w:rsid w:val="00B25E8B"/>
    <w:rsid w:val="00B2603D"/>
    <w:rsid w:val="00B262FB"/>
    <w:rsid w:val="00B26832"/>
    <w:rsid w:val="00B26CB5"/>
    <w:rsid w:val="00B26EE4"/>
    <w:rsid w:val="00B26F6F"/>
    <w:rsid w:val="00B2752E"/>
    <w:rsid w:val="00B27788"/>
    <w:rsid w:val="00B27935"/>
    <w:rsid w:val="00B27B8F"/>
    <w:rsid w:val="00B30446"/>
    <w:rsid w:val="00B307CC"/>
    <w:rsid w:val="00B30B1F"/>
    <w:rsid w:val="00B30B48"/>
    <w:rsid w:val="00B30BE6"/>
    <w:rsid w:val="00B3117C"/>
    <w:rsid w:val="00B31352"/>
    <w:rsid w:val="00B31498"/>
    <w:rsid w:val="00B31867"/>
    <w:rsid w:val="00B318A5"/>
    <w:rsid w:val="00B318CC"/>
    <w:rsid w:val="00B318FD"/>
    <w:rsid w:val="00B31B17"/>
    <w:rsid w:val="00B31B73"/>
    <w:rsid w:val="00B31BA5"/>
    <w:rsid w:val="00B31C87"/>
    <w:rsid w:val="00B31D57"/>
    <w:rsid w:val="00B31F31"/>
    <w:rsid w:val="00B31FEC"/>
    <w:rsid w:val="00B32072"/>
    <w:rsid w:val="00B32590"/>
    <w:rsid w:val="00B326B7"/>
    <w:rsid w:val="00B32756"/>
    <w:rsid w:val="00B32B29"/>
    <w:rsid w:val="00B32B95"/>
    <w:rsid w:val="00B32D2C"/>
    <w:rsid w:val="00B32DB8"/>
    <w:rsid w:val="00B3348A"/>
    <w:rsid w:val="00B3356B"/>
    <w:rsid w:val="00B336BD"/>
    <w:rsid w:val="00B33711"/>
    <w:rsid w:val="00B33958"/>
    <w:rsid w:val="00B33963"/>
    <w:rsid w:val="00B34003"/>
    <w:rsid w:val="00B3401B"/>
    <w:rsid w:val="00B344ED"/>
    <w:rsid w:val="00B34592"/>
    <w:rsid w:val="00B34BCC"/>
    <w:rsid w:val="00B3506B"/>
    <w:rsid w:val="00B350C4"/>
    <w:rsid w:val="00B3523E"/>
    <w:rsid w:val="00B35324"/>
    <w:rsid w:val="00B356F7"/>
    <w:rsid w:val="00B357D8"/>
    <w:rsid w:val="00B3588E"/>
    <w:rsid w:val="00B35C29"/>
    <w:rsid w:val="00B35D0A"/>
    <w:rsid w:val="00B35DBB"/>
    <w:rsid w:val="00B36208"/>
    <w:rsid w:val="00B3651A"/>
    <w:rsid w:val="00B366F3"/>
    <w:rsid w:val="00B36C31"/>
    <w:rsid w:val="00B36C3F"/>
    <w:rsid w:val="00B36D0C"/>
    <w:rsid w:val="00B36E44"/>
    <w:rsid w:val="00B36E77"/>
    <w:rsid w:val="00B36FDA"/>
    <w:rsid w:val="00B371A2"/>
    <w:rsid w:val="00B37446"/>
    <w:rsid w:val="00B374E8"/>
    <w:rsid w:val="00B37511"/>
    <w:rsid w:val="00B3782D"/>
    <w:rsid w:val="00B37A36"/>
    <w:rsid w:val="00B37B24"/>
    <w:rsid w:val="00B37B90"/>
    <w:rsid w:val="00B37F26"/>
    <w:rsid w:val="00B3CDF0"/>
    <w:rsid w:val="00B404A9"/>
    <w:rsid w:val="00B404D3"/>
    <w:rsid w:val="00B406D2"/>
    <w:rsid w:val="00B407AF"/>
    <w:rsid w:val="00B40878"/>
    <w:rsid w:val="00B408EB"/>
    <w:rsid w:val="00B40ACD"/>
    <w:rsid w:val="00B40B53"/>
    <w:rsid w:val="00B40E45"/>
    <w:rsid w:val="00B4106E"/>
    <w:rsid w:val="00B4137D"/>
    <w:rsid w:val="00B413C4"/>
    <w:rsid w:val="00B41823"/>
    <w:rsid w:val="00B4198F"/>
    <w:rsid w:val="00B419C1"/>
    <w:rsid w:val="00B41C35"/>
    <w:rsid w:val="00B41C6D"/>
    <w:rsid w:val="00B41E9E"/>
    <w:rsid w:val="00B41EB1"/>
    <w:rsid w:val="00B41F3D"/>
    <w:rsid w:val="00B420E9"/>
    <w:rsid w:val="00B42226"/>
    <w:rsid w:val="00B42313"/>
    <w:rsid w:val="00B42352"/>
    <w:rsid w:val="00B427E3"/>
    <w:rsid w:val="00B429F9"/>
    <w:rsid w:val="00B42A35"/>
    <w:rsid w:val="00B42B4C"/>
    <w:rsid w:val="00B42C98"/>
    <w:rsid w:val="00B431A9"/>
    <w:rsid w:val="00B431E8"/>
    <w:rsid w:val="00B432DF"/>
    <w:rsid w:val="00B4367B"/>
    <w:rsid w:val="00B43949"/>
    <w:rsid w:val="00B43A67"/>
    <w:rsid w:val="00B43F17"/>
    <w:rsid w:val="00B44324"/>
    <w:rsid w:val="00B44354"/>
    <w:rsid w:val="00B44429"/>
    <w:rsid w:val="00B44608"/>
    <w:rsid w:val="00B44843"/>
    <w:rsid w:val="00B44E1F"/>
    <w:rsid w:val="00B44ED5"/>
    <w:rsid w:val="00B45141"/>
    <w:rsid w:val="00B4540B"/>
    <w:rsid w:val="00B45655"/>
    <w:rsid w:val="00B459AA"/>
    <w:rsid w:val="00B45C12"/>
    <w:rsid w:val="00B463B0"/>
    <w:rsid w:val="00B46588"/>
    <w:rsid w:val="00B465AF"/>
    <w:rsid w:val="00B46933"/>
    <w:rsid w:val="00B46B11"/>
    <w:rsid w:val="00B46CDB"/>
    <w:rsid w:val="00B473CD"/>
    <w:rsid w:val="00B4768A"/>
    <w:rsid w:val="00B479BF"/>
    <w:rsid w:val="00B47D22"/>
    <w:rsid w:val="00B47D29"/>
    <w:rsid w:val="00B47EF4"/>
    <w:rsid w:val="00B47F40"/>
    <w:rsid w:val="00B50046"/>
    <w:rsid w:val="00B50091"/>
    <w:rsid w:val="00B5063B"/>
    <w:rsid w:val="00B5076C"/>
    <w:rsid w:val="00B50AD7"/>
    <w:rsid w:val="00B50CFD"/>
    <w:rsid w:val="00B50E1A"/>
    <w:rsid w:val="00B519CD"/>
    <w:rsid w:val="00B51E66"/>
    <w:rsid w:val="00B51F7B"/>
    <w:rsid w:val="00B521F1"/>
    <w:rsid w:val="00B522FF"/>
    <w:rsid w:val="00B52375"/>
    <w:rsid w:val="00B524DC"/>
    <w:rsid w:val="00B52508"/>
    <w:rsid w:val="00B5267F"/>
    <w:rsid w:val="00B5273A"/>
    <w:rsid w:val="00B52B9E"/>
    <w:rsid w:val="00B52ECC"/>
    <w:rsid w:val="00B52F00"/>
    <w:rsid w:val="00B52F6B"/>
    <w:rsid w:val="00B53210"/>
    <w:rsid w:val="00B53392"/>
    <w:rsid w:val="00B5341A"/>
    <w:rsid w:val="00B53470"/>
    <w:rsid w:val="00B53507"/>
    <w:rsid w:val="00B53D35"/>
    <w:rsid w:val="00B53E8C"/>
    <w:rsid w:val="00B54199"/>
    <w:rsid w:val="00B5441B"/>
    <w:rsid w:val="00B547C7"/>
    <w:rsid w:val="00B54855"/>
    <w:rsid w:val="00B5498D"/>
    <w:rsid w:val="00B556E5"/>
    <w:rsid w:val="00B55BE2"/>
    <w:rsid w:val="00B55E8D"/>
    <w:rsid w:val="00B562AB"/>
    <w:rsid w:val="00B5650C"/>
    <w:rsid w:val="00B56768"/>
    <w:rsid w:val="00B567A7"/>
    <w:rsid w:val="00B56960"/>
    <w:rsid w:val="00B569D2"/>
    <w:rsid w:val="00B56EB7"/>
    <w:rsid w:val="00B570AE"/>
    <w:rsid w:val="00B57329"/>
    <w:rsid w:val="00B57377"/>
    <w:rsid w:val="00B57635"/>
    <w:rsid w:val="00B577D3"/>
    <w:rsid w:val="00B57923"/>
    <w:rsid w:val="00B57FEB"/>
    <w:rsid w:val="00B600FF"/>
    <w:rsid w:val="00B6022E"/>
    <w:rsid w:val="00B603C7"/>
    <w:rsid w:val="00B607BC"/>
    <w:rsid w:val="00B60818"/>
    <w:rsid w:val="00B6088F"/>
    <w:rsid w:val="00B60A27"/>
    <w:rsid w:val="00B60A93"/>
    <w:rsid w:val="00B60E61"/>
    <w:rsid w:val="00B60E91"/>
    <w:rsid w:val="00B60FDB"/>
    <w:rsid w:val="00B610CB"/>
    <w:rsid w:val="00B61841"/>
    <w:rsid w:val="00B61DB7"/>
    <w:rsid w:val="00B61EC9"/>
    <w:rsid w:val="00B627BC"/>
    <w:rsid w:val="00B62B50"/>
    <w:rsid w:val="00B62F4A"/>
    <w:rsid w:val="00B62FB1"/>
    <w:rsid w:val="00B63001"/>
    <w:rsid w:val="00B632C7"/>
    <w:rsid w:val="00B632DE"/>
    <w:rsid w:val="00B63329"/>
    <w:rsid w:val="00B6339C"/>
    <w:rsid w:val="00B634FE"/>
    <w:rsid w:val="00B63540"/>
    <w:rsid w:val="00B6359E"/>
    <w:rsid w:val="00B635B7"/>
    <w:rsid w:val="00B636C2"/>
    <w:rsid w:val="00B63AE8"/>
    <w:rsid w:val="00B63BE8"/>
    <w:rsid w:val="00B63E50"/>
    <w:rsid w:val="00B640B3"/>
    <w:rsid w:val="00B64111"/>
    <w:rsid w:val="00B64323"/>
    <w:rsid w:val="00B64468"/>
    <w:rsid w:val="00B64474"/>
    <w:rsid w:val="00B6456C"/>
    <w:rsid w:val="00B64923"/>
    <w:rsid w:val="00B64C78"/>
    <w:rsid w:val="00B64DEE"/>
    <w:rsid w:val="00B64DF3"/>
    <w:rsid w:val="00B65645"/>
    <w:rsid w:val="00B65751"/>
    <w:rsid w:val="00B658BD"/>
    <w:rsid w:val="00B65950"/>
    <w:rsid w:val="00B65994"/>
    <w:rsid w:val="00B65DFA"/>
    <w:rsid w:val="00B65E53"/>
    <w:rsid w:val="00B65F94"/>
    <w:rsid w:val="00B668C9"/>
    <w:rsid w:val="00B668EC"/>
    <w:rsid w:val="00B66B27"/>
    <w:rsid w:val="00B66D83"/>
    <w:rsid w:val="00B66E2A"/>
    <w:rsid w:val="00B66E41"/>
    <w:rsid w:val="00B66E5D"/>
    <w:rsid w:val="00B66E79"/>
    <w:rsid w:val="00B672C0"/>
    <w:rsid w:val="00B67588"/>
    <w:rsid w:val="00B676FD"/>
    <w:rsid w:val="00B678B6"/>
    <w:rsid w:val="00B67F2F"/>
    <w:rsid w:val="00B67FE6"/>
    <w:rsid w:val="00B702CB"/>
    <w:rsid w:val="00B70501"/>
    <w:rsid w:val="00B70906"/>
    <w:rsid w:val="00B70A06"/>
    <w:rsid w:val="00B70AFB"/>
    <w:rsid w:val="00B70B1B"/>
    <w:rsid w:val="00B70B5F"/>
    <w:rsid w:val="00B70DD4"/>
    <w:rsid w:val="00B71008"/>
    <w:rsid w:val="00B71456"/>
    <w:rsid w:val="00B7173B"/>
    <w:rsid w:val="00B71797"/>
    <w:rsid w:val="00B71987"/>
    <w:rsid w:val="00B71E65"/>
    <w:rsid w:val="00B71E77"/>
    <w:rsid w:val="00B71FC2"/>
    <w:rsid w:val="00B72110"/>
    <w:rsid w:val="00B721A6"/>
    <w:rsid w:val="00B7223B"/>
    <w:rsid w:val="00B72268"/>
    <w:rsid w:val="00B72728"/>
    <w:rsid w:val="00B7287A"/>
    <w:rsid w:val="00B72950"/>
    <w:rsid w:val="00B73460"/>
    <w:rsid w:val="00B73529"/>
    <w:rsid w:val="00B7377D"/>
    <w:rsid w:val="00B73800"/>
    <w:rsid w:val="00B739CE"/>
    <w:rsid w:val="00B73A82"/>
    <w:rsid w:val="00B73D27"/>
    <w:rsid w:val="00B73D37"/>
    <w:rsid w:val="00B744B8"/>
    <w:rsid w:val="00B74602"/>
    <w:rsid w:val="00B74770"/>
    <w:rsid w:val="00B74862"/>
    <w:rsid w:val="00B749A3"/>
    <w:rsid w:val="00B74D6B"/>
    <w:rsid w:val="00B74E75"/>
    <w:rsid w:val="00B74EBC"/>
    <w:rsid w:val="00B74F65"/>
    <w:rsid w:val="00B75186"/>
    <w:rsid w:val="00B7518C"/>
    <w:rsid w:val="00B75452"/>
    <w:rsid w:val="00B755D8"/>
    <w:rsid w:val="00B75646"/>
    <w:rsid w:val="00B7579F"/>
    <w:rsid w:val="00B759E6"/>
    <w:rsid w:val="00B75E67"/>
    <w:rsid w:val="00B7629E"/>
    <w:rsid w:val="00B762E6"/>
    <w:rsid w:val="00B767C3"/>
    <w:rsid w:val="00B76D29"/>
    <w:rsid w:val="00B773BA"/>
    <w:rsid w:val="00B77695"/>
    <w:rsid w:val="00B77AED"/>
    <w:rsid w:val="00B77BD7"/>
    <w:rsid w:val="00B77EBA"/>
    <w:rsid w:val="00B80425"/>
    <w:rsid w:val="00B80695"/>
    <w:rsid w:val="00B81221"/>
    <w:rsid w:val="00B81308"/>
    <w:rsid w:val="00B81576"/>
    <w:rsid w:val="00B81675"/>
    <w:rsid w:val="00B816E2"/>
    <w:rsid w:val="00B81AE9"/>
    <w:rsid w:val="00B8214E"/>
    <w:rsid w:val="00B821A8"/>
    <w:rsid w:val="00B82587"/>
    <w:rsid w:val="00B825A9"/>
    <w:rsid w:val="00B82D16"/>
    <w:rsid w:val="00B82D23"/>
    <w:rsid w:val="00B83148"/>
    <w:rsid w:val="00B83242"/>
    <w:rsid w:val="00B833C1"/>
    <w:rsid w:val="00B83489"/>
    <w:rsid w:val="00B83510"/>
    <w:rsid w:val="00B835BB"/>
    <w:rsid w:val="00B83637"/>
    <w:rsid w:val="00B838AE"/>
    <w:rsid w:val="00B83D2E"/>
    <w:rsid w:val="00B83DA7"/>
    <w:rsid w:val="00B84121"/>
    <w:rsid w:val="00B84381"/>
    <w:rsid w:val="00B84AB4"/>
    <w:rsid w:val="00B84FBD"/>
    <w:rsid w:val="00B8557E"/>
    <w:rsid w:val="00B85BA2"/>
    <w:rsid w:val="00B85D36"/>
    <w:rsid w:val="00B85F77"/>
    <w:rsid w:val="00B8625D"/>
    <w:rsid w:val="00B864D3"/>
    <w:rsid w:val="00B866F3"/>
    <w:rsid w:val="00B86B8E"/>
    <w:rsid w:val="00B86CF7"/>
    <w:rsid w:val="00B86DF6"/>
    <w:rsid w:val="00B8780D"/>
    <w:rsid w:val="00B87834"/>
    <w:rsid w:val="00B87A9B"/>
    <w:rsid w:val="00B9017B"/>
    <w:rsid w:val="00B9017D"/>
    <w:rsid w:val="00B901AD"/>
    <w:rsid w:val="00B9033A"/>
    <w:rsid w:val="00B90729"/>
    <w:rsid w:val="00B907DA"/>
    <w:rsid w:val="00B90840"/>
    <w:rsid w:val="00B90B09"/>
    <w:rsid w:val="00B90C1B"/>
    <w:rsid w:val="00B90DDE"/>
    <w:rsid w:val="00B91051"/>
    <w:rsid w:val="00B91061"/>
    <w:rsid w:val="00B91090"/>
    <w:rsid w:val="00B91244"/>
    <w:rsid w:val="00B91274"/>
    <w:rsid w:val="00B918DE"/>
    <w:rsid w:val="00B91968"/>
    <w:rsid w:val="00B91A33"/>
    <w:rsid w:val="00B920CC"/>
    <w:rsid w:val="00B9238E"/>
    <w:rsid w:val="00B923E2"/>
    <w:rsid w:val="00B92564"/>
    <w:rsid w:val="00B926E9"/>
    <w:rsid w:val="00B9282F"/>
    <w:rsid w:val="00B92A70"/>
    <w:rsid w:val="00B92BBA"/>
    <w:rsid w:val="00B92C70"/>
    <w:rsid w:val="00B92E17"/>
    <w:rsid w:val="00B92F52"/>
    <w:rsid w:val="00B930A7"/>
    <w:rsid w:val="00B932B9"/>
    <w:rsid w:val="00B93330"/>
    <w:rsid w:val="00B93422"/>
    <w:rsid w:val="00B93B36"/>
    <w:rsid w:val="00B93BE2"/>
    <w:rsid w:val="00B93E23"/>
    <w:rsid w:val="00B93FBE"/>
    <w:rsid w:val="00B94267"/>
    <w:rsid w:val="00B942A1"/>
    <w:rsid w:val="00B9436A"/>
    <w:rsid w:val="00B94373"/>
    <w:rsid w:val="00B945BF"/>
    <w:rsid w:val="00B9468D"/>
    <w:rsid w:val="00B946CC"/>
    <w:rsid w:val="00B946E2"/>
    <w:rsid w:val="00B9487F"/>
    <w:rsid w:val="00B94B57"/>
    <w:rsid w:val="00B94C5E"/>
    <w:rsid w:val="00B950BC"/>
    <w:rsid w:val="00B9518E"/>
    <w:rsid w:val="00B955D5"/>
    <w:rsid w:val="00B958F5"/>
    <w:rsid w:val="00B95C0B"/>
    <w:rsid w:val="00B963D0"/>
    <w:rsid w:val="00B963E7"/>
    <w:rsid w:val="00B967B6"/>
    <w:rsid w:val="00B96A55"/>
    <w:rsid w:val="00B96C2C"/>
    <w:rsid w:val="00B9714C"/>
    <w:rsid w:val="00B97935"/>
    <w:rsid w:val="00B97989"/>
    <w:rsid w:val="00B97AB2"/>
    <w:rsid w:val="00B97AD0"/>
    <w:rsid w:val="00B97B0C"/>
    <w:rsid w:val="00B97C6E"/>
    <w:rsid w:val="00B97E56"/>
    <w:rsid w:val="00B97FB1"/>
    <w:rsid w:val="00BA007F"/>
    <w:rsid w:val="00BA0302"/>
    <w:rsid w:val="00BA0632"/>
    <w:rsid w:val="00BA0896"/>
    <w:rsid w:val="00BA0945"/>
    <w:rsid w:val="00BA0B3E"/>
    <w:rsid w:val="00BA0C41"/>
    <w:rsid w:val="00BA0CC7"/>
    <w:rsid w:val="00BA0CDD"/>
    <w:rsid w:val="00BA0E91"/>
    <w:rsid w:val="00BA103A"/>
    <w:rsid w:val="00BA106C"/>
    <w:rsid w:val="00BA11DD"/>
    <w:rsid w:val="00BA11FF"/>
    <w:rsid w:val="00BA12C2"/>
    <w:rsid w:val="00BA150C"/>
    <w:rsid w:val="00BA18BE"/>
    <w:rsid w:val="00BA1DAF"/>
    <w:rsid w:val="00BA2120"/>
    <w:rsid w:val="00BA26F6"/>
    <w:rsid w:val="00BA29AD"/>
    <w:rsid w:val="00BA2BB1"/>
    <w:rsid w:val="00BA2E70"/>
    <w:rsid w:val="00BA33CF"/>
    <w:rsid w:val="00BA39E6"/>
    <w:rsid w:val="00BA3A21"/>
    <w:rsid w:val="00BA3ADB"/>
    <w:rsid w:val="00BA3CC3"/>
    <w:rsid w:val="00BA3F8D"/>
    <w:rsid w:val="00BA411E"/>
    <w:rsid w:val="00BA44FB"/>
    <w:rsid w:val="00BA464C"/>
    <w:rsid w:val="00BA46DE"/>
    <w:rsid w:val="00BA4783"/>
    <w:rsid w:val="00BA480D"/>
    <w:rsid w:val="00BA4A71"/>
    <w:rsid w:val="00BA4E50"/>
    <w:rsid w:val="00BA4FC2"/>
    <w:rsid w:val="00BA5220"/>
    <w:rsid w:val="00BA548A"/>
    <w:rsid w:val="00BA5596"/>
    <w:rsid w:val="00BA5803"/>
    <w:rsid w:val="00BA5815"/>
    <w:rsid w:val="00BA5951"/>
    <w:rsid w:val="00BA5D18"/>
    <w:rsid w:val="00BA5D30"/>
    <w:rsid w:val="00BA602C"/>
    <w:rsid w:val="00BA60E3"/>
    <w:rsid w:val="00BA62FC"/>
    <w:rsid w:val="00BA6540"/>
    <w:rsid w:val="00BA6865"/>
    <w:rsid w:val="00BA6A46"/>
    <w:rsid w:val="00BA6C07"/>
    <w:rsid w:val="00BA6E6F"/>
    <w:rsid w:val="00BA701A"/>
    <w:rsid w:val="00BA7236"/>
    <w:rsid w:val="00BA748B"/>
    <w:rsid w:val="00BA7504"/>
    <w:rsid w:val="00BA776F"/>
    <w:rsid w:val="00BA78D7"/>
    <w:rsid w:val="00BA7B81"/>
    <w:rsid w:val="00BA7C83"/>
    <w:rsid w:val="00BB0225"/>
    <w:rsid w:val="00BB023F"/>
    <w:rsid w:val="00BB04E2"/>
    <w:rsid w:val="00BB04FD"/>
    <w:rsid w:val="00BB068B"/>
    <w:rsid w:val="00BB0803"/>
    <w:rsid w:val="00BB097B"/>
    <w:rsid w:val="00BB0A47"/>
    <w:rsid w:val="00BB0B4E"/>
    <w:rsid w:val="00BB0BAB"/>
    <w:rsid w:val="00BB0E99"/>
    <w:rsid w:val="00BB0F64"/>
    <w:rsid w:val="00BB1847"/>
    <w:rsid w:val="00BB1A12"/>
    <w:rsid w:val="00BB1E41"/>
    <w:rsid w:val="00BB1EC8"/>
    <w:rsid w:val="00BB1FB6"/>
    <w:rsid w:val="00BB2200"/>
    <w:rsid w:val="00BB23A1"/>
    <w:rsid w:val="00BB2491"/>
    <w:rsid w:val="00BB2860"/>
    <w:rsid w:val="00BB29A7"/>
    <w:rsid w:val="00BB2CEC"/>
    <w:rsid w:val="00BB2D35"/>
    <w:rsid w:val="00BB2FB2"/>
    <w:rsid w:val="00BB3040"/>
    <w:rsid w:val="00BB3199"/>
    <w:rsid w:val="00BB32F0"/>
    <w:rsid w:val="00BB3466"/>
    <w:rsid w:val="00BB346B"/>
    <w:rsid w:val="00BB355D"/>
    <w:rsid w:val="00BB359D"/>
    <w:rsid w:val="00BB373A"/>
    <w:rsid w:val="00BB379D"/>
    <w:rsid w:val="00BB39EC"/>
    <w:rsid w:val="00BB3A73"/>
    <w:rsid w:val="00BB3B7E"/>
    <w:rsid w:val="00BB3C7C"/>
    <w:rsid w:val="00BB3F30"/>
    <w:rsid w:val="00BB4323"/>
    <w:rsid w:val="00BB43F4"/>
    <w:rsid w:val="00BB4A78"/>
    <w:rsid w:val="00BB4AA0"/>
    <w:rsid w:val="00BB4C1B"/>
    <w:rsid w:val="00BB4DB1"/>
    <w:rsid w:val="00BB50F9"/>
    <w:rsid w:val="00BB5252"/>
    <w:rsid w:val="00BB54AB"/>
    <w:rsid w:val="00BB5C6A"/>
    <w:rsid w:val="00BB5D1A"/>
    <w:rsid w:val="00BB6051"/>
    <w:rsid w:val="00BB61F3"/>
    <w:rsid w:val="00BB631E"/>
    <w:rsid w:val="00BB6F65"/>
    <w:rsid w:val="00BB6FB7"/>
    <w:rsid w:val="00BB748A"/>
    <w:rsid w:val="00BB74AC"/>
    <w:rsid w:val="00BB756C"/>
    <w:rsid w:val="00BB7584"/>
    <w:rsid w:val="00BB7814"/>
    <w:rsid w:val="00BB7838"/>
    <w:rsid w:val="00BB7948"/>
    <w:rsid w:val="00BB7A10"/>
    <w:rsid w:val="00BB7C1C"/>
    <w:rsid w:val="00BB7C82"/>
    <w:rsid w:val="00BC0472"/>
    <w:rsid w:val="00BC056F"/>
    <w:rsid w:val="00BC0717"/>
    <w:rsid w:val="00BC0A0A"/>
    <w:rsid w:val="00BC0A33"/>
    <w:rsid w:val="00BC0EF8"/>
    <w:rsid w:val="00BC102C"/>
    <w:rsid w:val="00BC1150"/>
    <w:rsid w:val="00BC11B1"/>
    <w:rsid w:val="00BC193B"/>
    <w:rsid w:val="00BC1C93"/>
    <w:rsid w:val="00BC1D71"/>
    <w:rsid w:val="00BC1F66"/>
    <w:rsid w:val="00BC1FAD"/>
    <w:rsid w:val="00BC2149"/>
    <w:rsid w:val="00BC2262"/>
    <w:rsid w:val="00BC2297"/>
    <w:rsid w:val="00BC235E"/>
    <w:rsid w:val="00BC2763"/>
    <w:rsid w:val="00BC27EC"/>
    <w:rsid w:val="00BC2851"/>
    <w:rsid w:val="00BC2866"/>
    <w:rsid w:val="00BC292E"/>
    <w:rsid w:val="00BC2960"/>
    <w:rsid w:val="00BC2C22"/>
    <w:rsid w:val="00BC33E2"/>
    <w:rsid w:val="00BC3413"/>
    <w:rsid w:val="00BC3642"/>
    <w:rsid w:val="00BC3694"/>
    <w:rsid w:val="00BC3892"/>
    <w:rsid w:val="00BC3AF4"/>
    <w:rsid w:val="00BC3BFD"/>
    <w:rsid w:val="00BC3C50"/>
    <w:rsid w:val="00BC3E0C"/>
    <w:rsid w:val="00BC3EE7"/>
    <w:rsid w:val="00BC4603"/>
    <w:rsid w:val="00BC47DA"/>
    <w:rsid w:val="00BC4816"/>
    <w:rsid w:val="00BC4B25"/>
    <w:rsid w:val="00BC53B5"/>
    <w:rsid w:val="00BC5A70"/>
    <w:rsid w:val="00BC5C14"/>
    <w:rsid w:val="00BC607A"/>
    <w:rsid w:val="00BC60BE"/>
    <w:rsid w:val="00BC6333"/>
    <w:rsid w:val="00BC65DD"/>
    <w:rsid w:val="00BC65EA"/>
    <w:rsid w:val="00BC6666"/>
    <w:rsid w:val="00BC7240"/>
    <w:rsid w:val="00BC7468"/>
    <w:rsid w:val="00BC758F"/>
    <w:rsid w:val="00BC78E6"/>
    <w:rsid w:val="00BC7D4F"/>
    <w:rsid w:val="00BC7ED7"/>
    <w:rsid w:val="00BC7FA6"/>
    <w:rsid w:val="00BCCF43"/>
    <w:rsid w:val="00BD0519"/>
    <w:rsid w:val="00BD0615"/>
    <w:rsid w:val="00BD0673"/>
    <w:rsid w:val="00BD079C"/>
    <w:rsid w:val="00BD0A6B"/>
    <w:rsid w:val="00BD13AA"/>
    <w:rsid w:val="00BD19D9"/>
    <w:rsid w:val="00BD1C94"/>
    <w:rsid w:val="00BD2160"/>
    <w:rsid w:val="00BD223D"/>
    <w:rsid w:val="00BD267D"/>
    <w:rsid w:val="00BD277E"/>
    <w:rsid w:val="00BD2850"/>
    <w:rsid w:val="00BD294A"/>
    <w:rsid w:val="00BD29EA"/>
    <w:rsid w:val="00BD2F7B"/>
    <w:rsid w:val="00BD332A"/>
    <w:rsid w:val="00BD3989"/>
    <w:rsid w:val="00BD404D"/>
    <w:rsid w:val="00BD41D9"/>
    <w:rsid w:val="00BD44C9"/>
    <w:rsid w:val="00BD46B1"/>
    <w:rsid w:val="00BD48CB"/>
    <w:rsid w:val="00BD4E1D"/>
    <w:rsid w:val="00BD4F6B"/>
    <w:rsid w:val="00BD54FA"/>
    <w:rsid w:val="00BD5590"/>
    <w:rsid w:val="00BD56A0"/>
    <w:rsid w:val="00BD5838"/>
    <w:rsid w:val="00BD5CC0"/>
    <w:rsid w:val="00BD60C3"/>
    <w:rsid w:val="00BD6514"/>
    <w:rsid w:val="00BD66D4"/>
    <w:rsid w:val="00BD6741"/>
    <w:rsid w:val="00BD6A5D"/>
    <w:rsid w:val="00BD703D"/>
    <w:rsid w:val="00BD70E7"/>
    <w:rsid w:val="00BD731B"/>
    <w:rsid w:val="00BD7414"/>
    <w:rsid w:val="00BD7449"/>
    <w:rsid w:val="00BD74C6"/>
    <w:rsid w:val="00BD7847"/>
    <w:rsid w:val="00BD7DF2"/>
    <w:rsid w:val="00BDC423"/>
    <w:rsid w:val="00BE0044"/>
    <w:rsid w:val="00BE0509"/>
    <w:rsid w:val="00BE056D"/>
    <w:rsid w:val="00BE08BD"/>
    <w:rsid w:val="00BE0B39"/>
    <w:rsid w:val="00BE1182"/>
    <w:rsid w:val="00BE156D"/>
    <w:rsid w:val="00BE1907"/>
    <w:rsid w:val="00BE1A88"/>
    <w:rsid w:val="00BE1C1F"/>
    <w:rsid w:val="00BE1C70"/>
    <w:rsid w:val="00BE2128"/>
    <w:rsid w:val="00BE213A"/>
    <w:rsid w:val="00BE26D3"/>
    <w:rsid w:val="00BE285C"/>
    <w:rsid w:val="00BE28D2"/>
    <w:rsid w:val="00BE298C"/>
    <w:rsid w:val="00BE2C13"/>
    <w:rsid w:val="00BE3457"/>
    <w:rsid w:val="00BE3973"/>
    <w:rsid w:val="00BE3BD7"/>
    <w:rsid w:val="00BE3E62"/>
    <w:rsid w:val="00BE3F10"/>
    <w:rsid w:val="00BE3F37"/>
    <w:rsid w:val="00BE40F6"/>
    <w:rsid w:val="00BE455E"/>
    <w:rsid w:val="00BE46D2"/>
    <w:rsid w:val="00BE473B"/>
    <w:rsid w:val="00BE4A64"/>
    <w:rsid w:val="00BE4CA9"/>
    <w:rsid w:val="00BE50DD"/>
    <w:rsid w:val="00BE5133"/>
    <w:rsid w:val="00BE5616"/>
    <w:rsid w:val="00BE5B05"/>
    <w:rsid w:val="00BE5BFF"/>
    <w:rsid w:val="00BE5DA7"/>
    <w:rsid w:val="00BE5E43"/>
    <w:rsid w:val="00BE6018"/>
    <w:rsid w:val="00BE618C"/>
    <w:rsid w:val="00BE6393"/>
    <w:rsid w:val="00BE678E"/>
    <w:rsid w:val="00BE67D0"/>
    <w:rsid w:val="00BE6E2C"/>
    <w:rsid w:val="00BE72B1"/>
    <w:rsid w:val="00BE757E"/>
    <w:rsid w:val="00BE75A2"/>
    <w:rsid w:val="00BE75EC"/>
    <w:rsid w:val="00BE78E0"/>
    <w:rsid w:val="00BE7A51"/>
    <w:rsid w:val="00BE7B28"/>
    <w:rsid w:val="00BE7BDF"/>
    <w:rsid w:val="00BE7C89"/>
    <w:rsid w:val="00BE7D5C"/>
    <w:rsid w:val="00BE7E49"/>
    <w:rsid w:val="00BF0098"/>
    <w:rsid w:val="00BF06CA"/>
    <w:rsid w:val="00BF0986"/>
    <w:rsid w:val="00BF0A9F"/>
    <w:rsid w:val="00BF0AF1"/>
    <w:rsid w:val="00BF0C67"/>
    <w:rsid w:val="00BF0EDB"/>
    <w:rsid w:val="00BF0FE8"/>
    <w:rsid w:val="00BF129D"/>
    <w:rsid w:val="00BF151C"/>
    <w:rsid w:val="00BF160D"/>
    <w:rsid w:val="00BF18F3"/>
    <w:rsid w:val="00BF1E41"/>
    <w:rsid w:val="00BF1EDA"/>
    <w:rsid w:val="00BF2085"/>
    <w:rsid w:val="00BF27FC"/>
    <w:rsid w:val="00BF2BCE"/>
    <w:rsid w:val="00BF2D6D"/>
    <w:rsid w:val="00BF2EDA"/>
    <w:rsid w:val="00BF2FCF"/>
    <w:rsid w:val="00BF34B7"/>
    <w:rsid w:val="00BF385D"/>
    <w:rsid w:val="00BF3985"/>
    <w:rsid w:val="00BF3A2E"/>
    <w:rsid w:val="00BF3DB7"/>
    <w:rsid w:val="00BF4332"/>
    <w:rsid w:val="00BF44BC"/>
    <w:rsid w:val="00BF458C"/>
    <w:rsid w:val="00BF4669"/>
    <w:rsid w:val="00BF4954"/>
    <w:rsid w:val="00BF496F"/>
    <w:rsid w:val="00BF4BC9"/>
    <w:rsid w:val="00BF4E5F"/>
    <w:rsid w:val="00BF51BF"/>
    <w:rsid w:val="00BF53F7"/>
    <w:rsid w:val="00BF557D"/>
    <w:rsid w:val="00BF5642"/>
    <w:rsid w:val="00BF5AD5"/>
    <w:rsid w:val="00BF5C50"/>
    <w:rsid w:val="00BF61ED"/>
    <w:rsid w:val="00BF6569"/>
    <w:rsid w:val="00BF658D"/>
    <w:rsid w:val="00BF680D"/>
    <w:rsid w:val="00BF6818"/>
    <w:rsid w:val="00BF69CC"/>
    <w:rsid w:val="00BF6E71"/>
    <w:rsid w:val="00BF7334"/>
    <w:rsid w:val="00BF771A"/>
    <w:rsid w:val="00BF7791"/>
    <w:rsid w:val="00BF780C"/>
    <w:rsid w:val="00BF7B0B"/>
    <w:rsid w:val="00BF7ED8"/>
    <w:rsid w:val="00BF7F2C"/>
    <w:rsid w:val="00BF7F38"/>
    <w:rsid w:val="00BF7F58"/>
    <w:rsid w:val="00C00089"/>
    <w:rsid w:val="00C00233"/>
    <w:rsid w:val="00C0028C"/>
    <w:rsid w:val="00C00674"/>
    <w:rsid w:val="00C00909"/>
    <w:rsid w:val="00C00A82"/>
    <w:rsid w:val="00C00BB6"/>
    <w:rsid w:val="00C00D0A"/>
    <w:rsid w:val="00C00D91"/>
    <w:rsid w:val="00C00EA8"/>
    <w:rsid w:val="00C01155"/>
    <w:rsid w:val="00C01381"/>
    <w:rsid w:val="00C01424"/>
    <w:rsid w:val="00C016DB"/>
    <w:rsid w:val="00C018EF"/>
    <w:rsid w:val="00C01AB1"/>
    <w:rsid w:val="00C01B00"/>
    <w:rsid w:val="00C01F1D"/>
    <w:rsid w:val="00C01F24"/>
    <w:rsid w:val="00C02402"/>
    <w:rsid w:val="00C0241B"/>
    <w:rsid w:val="00C0260C"/>
    <w:rsid w:val="00C026A0"/>
    <w:rsid w:val="00C02A15"/>
    <w:rsid w:val="00C02AA4"/>
    <w:rsid w:val="00C02D3F"/>
    <w:rsid w:val="00C02DFE"/>
    <w:rsid w:val="00C0325E"/>
    <w:rsid w:val="00C0326E"/>
    <w:rsid w:val="00C036D3"/>
    <w:rsid w:val="00C03700"/>
    <w:rsid w:val="00C03918"/>
    <w:rsid w:val="00C03B9C"/>
    <w:rsid w:val="00C03C46"/>
    <w:rsid w:val="00C04198"/>
    <w:rsid w:val="00C042A0"/>
    <w:rsid w:val="00C045EB"/>
    <w:rsid w:val="00C04A92"/>
    <w:rsid w:val="00C04BBB"/>
    <w:rsid w:val="00C050A8"/>
    <w:rsid w:val="00C0511D"/>
    <w:rsid w:val="00C05386"/>
    <w:rsid w:val="00C056B1"/>
    <w:rsid w:val="00C05C00"/>
    <w:rsid w:val="00C05FD2"/>
    <w:rsid w:val="00C06137"/>
    <w:rsid w:val="00C06384"/>
    <w:rsid w:val="00C06929"/>
    <w:rsid w:val="00C06B52"/>
    <w:rsid w:val="00C06ED9"/>
    <w:rsid w:val="00C06FC1"/>
    <w:rsid w:val="00C07046"/>
    <w:rsid w:val="00C07208"/>
    <w:rsid w:val="00C0725D"/>
    <w:rsid w:val="00C07438"/>
    <w:rsid w:val="00C07480"/>
    <w:rsid w:val="00C0766F"/>
    <w:rsid w:val="00C0781D"/>
    <w:rsid w:val="00C079B8"/>
    <w:rsid w:val="00C07A7C"/>
    <w:rsid w:val="00C07C84"/>
    <w:rsid w:val="00C10037"/>
    <w:rsid w:val="00C10402"/>
    <w:rsid w:val="00C10419"/>
    <w:rsid w:val="00C10596"/>
    <w:rsid w:val="00C10987"/>
    <w:rsid w:val="00C109F7"/>
    <w:rsid w:val="00C10A02"/>
    <w:rsid w:val="00C10ADC"/>
    <w:rsid w:val="00C11081"/>
    <w:rsid w:val="00C114A1"/>
    <w:rsid w:val="00C115E1"/>
    <w:rsid w:val="00C11622"/>
    <w:rsid w:val="00C116EB"/>
    <w:rsid w:val="00C11785"/>
    <w:rsid w:val="00C11D63"/>
    <w:rsid w:val="00C11DA6"/>
    <w:rsid w:val="00C11F35"/>
    <w:rsid w:val="00C11F40"/>
    <w:rsid w:val="00C123EA"/>
    <w:rsid w:val="00C12882"/>
    <w:rsid w:val="00C12A49"/>
    <w:rsid w:val="00C12B6A"/>
    <w:rsid w:val="00C12D40"/>
    <w:rsid w:val="00C13042"/>
    <w:rsid w:val="00C133EE"/>
    <w:rsid w:val="00C134B1"/>
    <w:rsid w:val="00C134DD"/>
    <w:rsid w:val="00C13869"/>
    <w:rsid w:val="00C13A06"/>
    <w:rsid w:val="00C13C1F"/>
    <w:rsid w:val="00C13E75"/>
    <w:rsid w:val="00C1406A"/>
    <w:rsid w:val="00C142C8"/>
    <w:rsid w:val="00C142FC"/>
    <w:rsid w:val="00C145B3"/>
    <w:rsid w:val="00C145B9"/>
    <w:rsid w:val="00C149D0"/>
    <w:rsid w:val="00C14B5A"/>
    <w:rsid w:val="00C14BDA"/>
    <w:rsid w:val="00C154F9"/>
    <w:rsid w:val="00C1573F"/>
    <w:rsid w:val="00C15AC2"/>
    <w:rsid w:val="00C15C9F"/>
    <w:rsid w:val="00C15D56"/>
    <w:rsid w:val="00C15E30"/>
    <w:rsid w:val="00C15F4E"/>
    <w:rsid w:val="00C163CD"/>
    <w:rsid w:val="00C16603"/>
    <w:rsid w:val="00C1668D"/>
    <w:rsid w:val="00C16877"/>
    <w:rsid w:val="00C169C3"/>
    <w:rsid w:val="00C16E11"/>
    <w:rsid w:val="00C1702A"/>
    <w:rsid w:val="00C170D2"/>
    <w:rsid w:val="00C1763F"/>
    <w:rsid w:val="00C17961"/>
    <w:rsid w:val="00C206D0"/>
    <w:rsid w:val="00C20768"/>
    <w:rsid w:val="00C20908"/>
    <w:rsid w:val="00C20A1F"/>
    <w:rsid w:val="00C20A37"/>
    <w:rsid w:val="00C20DD1"/>
    <w:rsid w:val="00C20DD8"/>
    <w:rsid w:val="00C20F33"/>
    <w:rsid w:val="00C2120F"/>
    <w:rsid w:val="00C21A88"/>
    <w:rsid w:val="00C21E52"/>
    <w:rsid w:val="00C22419"/>
    <w:rsid w:val="00C2273F"/>
    <w:rsid w:val="00C2281A"/>
    <w:rsid w:val="00C2287D"/>
    <w:rsid w:val="00C22942"/>
    <w:rsid w:val="00C22AB4"/>
    <w:rsid w:val="00C22B74"/>
    <w:rsid w:val="00C22BD3"/>
    <w:rsid w:val="00C22F6D"/>
    <w:rsid w:val="00C232DE"/>
    <w:rsid w:val="00C23484"/>
    <w:rsid w:val="00C234F1"/>
    <w:rsid w:val="00C23577"/>
    <w:rsid w:val="00C23601"/>
    <w:rsid w:val="00C2385E"/>
    <w:rsid w:val="00C23B33"/>
    <w:rsid w:val="00C23F46"/>
    <w:rsid w:val="00C2440C"/>
    <w:rsid w:val="00C246C4"/>
    <w:rsid w:val="00C246F8"/>
    <w:rsid w:val="00C248DF"/>
    <w:rsid w:val="00C25540"/>
    <w:rsid w:val="00C25802"/>
    <w:rsid w:val="00C258D6"/>
    <w:rsid w:val="00C25E26"/>
    <w:rsid w:val="00C26000"/>
    <w:rsid w:val="00C2635E"/>
    <w:rsid w:val="00C26476"/>
    <w:rsid w:val="00C264DD"/>
    <w:rsid w:val="00C26588"/>
    <w:rsid w:val="00C266A0"/>
    <w:rsid w:val="00C2682F"/>
    <w:rsid w:val="00C26B30"/>
    <w:rsid w:val="00C27173"/>
    <w:rsid w:val="00C27585"/>
    <w:rsid w:val="00C27670"/>
    <w:rsid w:val="00C27672"/>
    <w:rsid w:val="00C278CC"/>
    <w:rsid w:val="00C27A06"/>
    <w:rsid w:val="00C27DBD"/>
    <w:rsid w:val="00C27DC9"/>
    <w:rsid w:val="00C27DE9"/>
    <w:rsid w:val="00C27EE6"/>
    <w:rsid w:val="00C301A7"/>
    <w:rsid w:val="00C3043E"/>
    <w:rsid w:val="00C30547"/>
    <w:rsid w:val="00C3056F"/>
    <w:rsid w:val="00C305FC"/>
    <w:rsid w:val="00C3060F"/>
    <w:rsid w:val="00C30820"/>
    <w:rsid w:val="00C30BFE"/>
    <w:rsid w:val="00C30C7B"/>
    <w:rsid w:val="00C30D4C"/>
    <w:rsid w:val="00C31174"/>
    <w:rsid w:val="00C31386"/>
    <w:rsid w:val="00C31AF3"/>
    <w:rsid w:val="00C31ED7"/>
    <w:rsid w:val="00C32083"/>
    <w:rsid w:val="00C320B8"/>
    <w:rsid w:val="00C32423"/>
    <w:rsid w:val="00C324FE"/>
    <w:rsid w:val="00C325A6"/>
    <w:rsid w:val="00C325B6"/>
    <w:rsid w:val="00C32989"/>
    <w:rsid w:val="00C32ACC"/>
    <w:rsid w:val="00C32EF3"/>
    <w:rsid w:val="00C33024"/>
    <w:rsid w:val="00C3304D"/>
    <w:rsid w:val="00C331CF"/>
    <w:rsid w:val="00C33388"/>
    <w:rsid w:val="00C337CE"/>
    <w:rsid w:val="00C337F7"/>
    <w:rsid w:val="00C33CD8"/>
    <w:rsid w:val="00C34069"/>
    <w:rsid w:val="00C34242"/>
    <w:rsid w:val="00C34362"/>
    <w:rsid w:val="00C34429"/>
    <w:rsid w:val="00C3457B"/>
    <w:rsid w:val="00C345A7"/>
    <w:rsid w:val="00C3462B"/>
    <w:rsid w:val="00C34714"/>
    <w:rsid w:val="00C34A62"/>
    <w:rsid w:val="00C34A8F"/>
    <w:rsid w:val="00C34B13"/>
    <w:rsid w:val="00C34C84"/>
    <w:rsid w:val="00C34CB0"/>
    <w:rsid w:val="00C34E97"/>
    <w:rsid w:val="00C34F2E"/>
    <w:rsid w:val="00C35484"/>
    <w:rsid w:val="00C354EA"/>
    <w:rsid w:val="00C35578"/>
    <w:rsid w:val="00C35593"/>
    <w:rsid w:val="00C35720"/>
    <w:rsid w:val="00C35903"/>
    <w:rsid w:val="00C35980"/>
    <w:rsid w:val="00C35C98"/>
    <w:rsid w:val="00C362F3"/>
    <w:rsid w:val="00C3647E"/>
    <w:rsid w:val="00C3653C"/>
    <w:rsid w:val="00C36634"/>
    <w:rsid w:val="00C367FB"/>
    <w:rsid w:val="00C3685E"/>
    <w:rsid w:val="00C368F8"/>
    <w:rsid w:val="00C3699B"/>
    <w:rsid w:val="00C36B46"/>
    <w:rsid w:val="00C36C6A"/>
    <w:rsid w:val="00C374AE"/>
    <w:rsid w:val="00C379BB"/>
    <w:rsid w:val="00C37FD8"/>
    <w:rsid w:val="00C37FE4"/>
    <w:rsid w:val="00C403ED"/>
    <w:rsid w:val="00C4074E"/>
    <w:rsid w:val="00C40D1D"/>
    <w:rsid w:val="00C40D3C"/>
    <w:rsid w:val="00C40D9A"/>
    <w:rsid w:val="00C40DDA"/>
    <w:rsid w:val="00C412CB"/>
    <w:rsid w:val="00C4173A"/>
    <w:rsid w:val="00C4197C"/>
    <w:rsid w:val="00C4197D"/>
    <w:rsid w:val="00C419CE"/>
    <w:rsid w:val="00C41C84"/>
    <w:rsid w:val="00C41DE2"/>
    <w:rsid w:val="00C41E78"/>
    <w:rsid w:val="00C41FC6"/>
    <w:rsid w:val="00C421A1"/>
    <w:rsid w:val="00C42202"/>
    <w:rsid w:val="00C42362"/>
    <w:rsid w:val="00C424C7"/>
    <w:rsid w:val="00C425C4"/>
    <w:rsid w:val="00C42AF6"/>
    <w:rsid w:val="00C42B6F"/>
    <w:rsid w:val="00C42CF6"/>
    <w:rsid w:val="00C42CFB"/>
    <w:rsid w:val="00C43003"/>
    <w:rsid w:val="00C4312E"/>
    <w:rsid w:val="00C431BD"/>
    <w:rsid w:val="00C43336"/>
    <w:rsid w:val="00C43406"/>
    <w:rsid w:val="00C436E2"/>
    <w:rsid w:val="00C43A13"/>
    <w:rsid w:val="00C43B46"/>
    <w:rsid w:val="00C43BEE"/>
    <w:rsid w:val="00C43CEC"/>
    <w:rsid w:val="00C43E93"/>
    <w:rsid w:val="00C43F11"/>
    <w:rsid w:val="00C4406E"/>
    <w:rsid w:val="00C444DF"/>
    <w:rsid w:val="00C445F0"/>
    <w:rsid w:val="00C44A3E"/>
    <w:rsid w:val="00C44F4A"/>
    <w:rsid w:val="00C44F58"/>
    <w:rsid w:val="00C4504C"/>
    <w:rsid w:val="00C4518F"/>
    <w:rsid w:val="00C451AD"/>
    <w:rsid w:val="00C4542E"/>
    <w:rsid w:val="00C45A57"/>
    <w:rsid w:val="00C45D3F"/>
    <w:rsid w:val="00C45EA5"/>
    <w:rsid w:val="00C46122"/>
    <w:rsid w:val="00C4619A"/>
    <w:rsid w:val="00C46357"/>
    <w:rsid w:val="00C463BC"/>
    <w:rsid w:val="00C46490"/>
    <w:rsid w:val="00C46597"/>
    <w:rsid w:val="00C46E2E"/>
    <w:rsid w:val="00C470D6"/>
    <w:rsid w:val="00C4713B"/>
    <w:rsid w:val="00C47283"/>
    <w:rsid w:val="00C47518"/>
    <w:rsid w:val="00C475D1"/>
    <w:rsid w:val="00C475E4"/>
    <w:rsid w:val="00C476FF"/>
    <w:rsid w:val="00C479E6"/>
    <w:rsid w:val="00C47A54"/>
    <w:rsid w:val="00C47D0C"/>
    <w:rsid w:val="00C47D5B"/>
    <w:rsid w:val="00C47DC5"/>
    <w:rsid w:val="00C501D4"/>
    <w:rsid w:val="00C507F6"/>
    <w:rsid w:val="00C50DED"/>
    <w:rsid w:val="00C50E36"/>
    <w:rsid w:val="00C50EF0"/>
    <w:rsid w:val="00C50F7F"/>
    <w:rsid w:val="00C50FCB"/>
    <w:rsid w:val="00C51149"/>
    <w:rsid w:val="00C51221"/>
    <w:rsid w:val="00C517D9"/>
    <w:rsid w:val="00C5189F"/>
    <w:rsid w:val="00C519E7"/>
    <w:rsid w:val="00C51C2D"/>
    <w:rsid w:val="00C52217"/>
    <w:rsid w:val="00C524F8"/>
    <w:rsid w:val="00C525B6"/>
    <w:rsid w:val="00C5288B"/>
    <w:rsid w:val="00C5290C"/>
    <w:rsid w:val="00C53045"/>
    <w:rsid w:val="00C531CE"/>
    <w:rsid w:val="00C5322A"/>
    <w:rsid w:val="00C537BA"/>
    <w:rsid w:val="00C53884"/>
    <w:rsid w:val="00C53979"/>
    <w:rsid w:val="00C53AA1"/>
    <w:rsid w:val="00C53FF9"/>
    <w:rsid w:val="00C54475"/>
    <w:rsid w:val="00C545A3"/>
    <w:rsid w:val="00C546AC"/>
    <w:rsid w:val="00C546D7"/>
    <w:rsid w:val="00C54B7F"/>
    <w:rsid w:val="00C550DA"/>
    <w:rsid w:val="00C55324"/>
    <w:rsid w:val="00C55BC3"/>
    <w:rsid w:val="00C55C64"/>
    <w:rsid w:val="00C5615B"/>
    <w:rsid w:val="00C56751"/>
    <w:rsid w:val="00C56D2D"/>
    <w:rsid w:val="00C56F35"/>
    <w:rsid w:val="00C57052"/>
    <w:rsid w:val="00C570DE"/>
    <w:rsid w:val="00C57296"/>
    <w:rsid w:val="00C573A1"/>
    <w:rsid w:val="00C57473"/>
    <w:rsid w:val="00C57783"/>
    <w:rsid w:val="00C57B03"/>
    <w:rsid w:val="00C57E85"/>
    <w:rsid w:val="00C57EC4"/>
    <w:rsid w:val="00C57F0F"/>
    <w:rsid w:val="00C57F6F"/>
    <w:rsid w:val="00C60257"/>
    <w:rsid w:val="00C602A0"/>
    <w:rsid w:val="00C602FF"/>
    <w:rsid w:val="00C60411"/>
    <w:rsid w:val="00C606DB"/>
    <w:rsid w:val="00C60EE6"/>
    <w:rsid w:val="00C6108E"/>
    <w:rsid w:val="00C61174"/>
    <w:rsid w:val="00C61291"/>
    <w:rsid w:val="00C6147D"/>
    <w:rsid w:val="00C6148F"/>
    <w:rsid w:val="00C6157E"/>
    <w:rsid w:val="00C61659"/>
    <w:rsid w:val="00C61675"/>
    <w:rsid w:val="00C61822"/>
    <w:rsid w:val="00C61AB0"/>
    <w:rsid w:val="00C61E0C"/>
    <w:rsid w:val="00C621B1"/>
    <w:rsid w:val="00C624E6"/>
    <w:rsid w:val="00C62866"/>
    <w:rsid w:val="00C62CF6"/>
    <w:rsid w:val="00C62D35"/>
    <w:rsid w:val="00C62D56"/>
    <w:rsid w:val="00C62F7A"/>
    <w:rsid w:val="00C62FDE"/>
    <w:rsid w:val="00C62FEF"/>
    <w:rsid w:val="00C630FC"/>
    <w:rsid w:val="00C631F3"/>
    <w:rsid w:val="00C633E1"/>
    <w:rsid w:val="00C636C9"/>
    <w:rsid w:val="00C63804"/>
    <w:rsid w:val="00C639E5"/>
    <w:rsid w:val="00C63AF8"/>
    <w:rsid w:val="00C63B9C"/>
    <w:rsid w:val="00C63ED4"/>
    <w:rsid w:val="00C6473F"/>
    <w:rsid w:val="00C648DB"/>
    <w:rsid w:val="00C64A8D"/>
    <w:rsid w:val="00C64B6B"/>
    <w:rsid w:val="00C64B73"/>
    <w:rsid w:val="00C64C0C"/>
    <w:rsid w:val="00C64EAB"/>
    <w:rsid w:val="00C64FA6"/>
    <w:rsid w:val="00C650AA"/>
    <w:rsid w:val="00C6584B"/>
    <w:rsid w:val="00C65A41"/>
    <w:rsid w:val="00C65FC1"/>
    <w:rsid w:val="00C66093"/>
    <w:rsid w:val="00C663F2"/>
    <w:rsid w:val="00C66558"/>
    <w:rsid w:val="00C667F5"/>
    <w:rsid w:val="00C6682F"/>
    <w:rsid w:val="00C668AD"/>
    <w:rsid w:val="00C668CD"/>
    <w:rsid w:val="00C668DC"/>
    <w:rsid w:val="00C66BC9"/>
    <w:rsid w:val="00C66D8C"/>
    <w:rsid w:val="00C67567"/>
    <w:rsid w:val="00C67B22"/>
    <w:rsid w:val="00C67BF4"/>
    <w:rsid w:val="00C706A8"/>
    <w:rsid w:val="00C70768"/>
    <w:rsid w:val="00C707F6"/>
    <w:rsid w:val="00C70A24"/>
    <w:rsid w:val="00C70A4B"/>
    <w:rsid w:val="00C70DD2"/>
    <w:rsid w:val="00C70F89"/>
    <w:rsid w:val="00C71032"/>
    <w:rsid w:val="00C71209"/>
    <w:rsid w:val="00C71227"/>
    <w:rsid w:val="00C7131B"/>
    <w:rsid w:val="00C71331"/>
    <w:rsid w:val="00C71358"/>
    <w:rsid w:val="00C716DC"/>
    <w:rsid w:val="00C71ACA"/>
    <w:rsid w:val="00C71AD5"/>
    <w:rsid w:val="00C71EDE"/>
    <w:rsid w:val="00C71F35"/>
    <w:rsid w:val="00C72140"/>
    <w:rsid w:val="00C7228E"/>
    <w:rsid w:val="00C7232D"/>
    <w:rsid w:val="00C7275E"/>
    <w:rsid w:val="00C72B14"/>
    <w:rsid w:val="00C72D0F"/>
    <w:rsid w:val="00C72E86"/>
    <w:rsid w:val="00C72F36"/>
    <w:rsid w:val="00C72FDE"/>
    <w:rsid w:val="00C72FE2"/>
    <w:rsid w:val="00C72FE6"/>
    <w:rsid w:val="00C731AF"/>
    <w:rsid w:val="00C731F7"/>
    <w:rsid w:val="00C73796"/>
    <w:rsid w:val="00C73881"/>
    <w:rsid w:val="00C73B0E"/>
    <w:rsid w:val="00C73B6C"/>
    <w:rsid w:val="00C73CF8"/>
    <w:rsid w:val="00C73D2B"/>
    <w:rsid w:val="00C73D88"/>
    <w:rsid w:val="00C73EA9"/>
    <w:rsid w:val="00C7411A"/>
    <w:rsid w:val="00C7456B"/>
    <w:rsid w:val="00C748BE"/>
    <w:rsid w:val="00C74A86"/>
    <w:rsid w:val="00C74C5D"/>
    <w:rsid w:val="00C74E44"/>
    <w:rsid w:val="00C75255"/>
    <w:rsid w:val="00C7572B"/>
    <w:rsid w:val="00C757F2"/>
    <w:rsid w:val="00C759F2"/>
    <w:rsid w:val="00C75A04"/>
    <w:rsid w:val="00C76016"/>
    <w:rsid w:val="00C76230"/>
    <w:rsid w:val="00C76354"/>
    <w:rsid w:val="00C767B0"/>
    <w:rsid w:val="00C768EF"/>
    <w:rsid w:val="00C76FF8"/>
    <w:rsid w:val="00C7711C"/>
    <w:rsid w:val="00C778E7"/>
    <w:rsid w:val="00C77CB5"/>
    <w:rsid w:val="00C77E10"/>
    <w:rsid w:val="00C77EFF"/>
    <w:rsid w:val="00C8005D"/>
    <w:rsid w:val="00C804CA"/>
    <w:rsid w:val="00C8052C"/>
    <w:rsid w:val="00C806AA"/>
    <w:rsid w:val="00C8075F"/>
    <w:rsid w:val="00C80789"/>
    <w:rsid w:val="00C80838"/>
    <w:rsid w:val="00C8099E"/>
    <w:rsid w:val="00C809C8"/>
    <w:rsid w:val="00C80C2E"/>
    <w:rsid w:val="00C80E78"/>
    <w:rsid w:val="00C81210"/>
    <w:rsid w:val="00C81217"/>
    <w:rsid w:val="00C81223"/>
    <w:rsid w:val="00C813D5"/>
    <w:rsid w:val="00C81419"/>
    <w:rsid w:val="00C814B9"/>
    <w:rsid w:val="00C818F0"/>
    <w:rsid w:val="00C81AAA"/>
    <w:rsid w:val="00C81AEC"/>
    <w:rsid w:val="00C81AF2"/>
    <w:rsid w:val="00C81CC1"/>
    <w:rsid w:val="00C81D20"/>
    <w:rsid w:val="00C82042"/>
    <w:rsid w:val="00C823A9"/>
    <w:rsid w:val="00C823B0"/>
    <w:rsid w:val="00C82489"/>
    <w:rsid w:val="00C82565"/>
    <w:rsid w:val="00C825AB"/>
    <w:rsid w:val="00C82883"/>
    <w:rsid w:val="00C82ADC"/>
    <w:rsid w:val="00C82BC8"/>
    <w:rsid w:val="00C82C25"/>
    <w:rsid w:val="00C82EAA"/>
    <w:rsid w:val="00C83275"/>
    <w:rsid w:val="00C833CC"/>
    <w:rsid w:val="00C838CF"/>
    <w:rsid w:val="00C83C30"/>
    <w:rsid w:val="00C83CA6"/>
    <w:rsid w:val="00C83CED"/>
    <w:rsid w:val="00C83CEE"/>
    <w:rsid w:val="00C83D32"/>
    <w:rsid w:val="00C83D8E"/>
    <w:rsid w:val="00C843AF"/>
    <w:rsid w:val="00C844E2"/>
    <w:rsid w:val="00C84671"/>
    <w:rsid w:val="00C84862"/>
    <w:rsid w:val="00C849CD"/>
    <w:rsid w:val="00C84C01"/>
    <w:rsid w:val="00C84C9F"/>
    <w:rsid w:val="00C84DC1"/>
    <w:rsid w:val="00C852B7"/>
    <w:rsid w:val="00C853AD"/>
    <w:rsid w:val="00C85705"/>
    <w:rsid w:val="00C858E7"/>
    <w:rsid w:val="00C85A42"/>
    <w:rsid w:val="00C85C64"/>
    <w:rsid w:val="00C85E88"/>
    <w:rsid w:val="00C85EC4"/>
    <w:rsid w:val="00C85ED3"/>
    <w:rsid w:val="00C85EF7"/>
    <w:rsid w:val="00C86177"/>
    <w:rsid w:val="00C863C4"/>
    <w:rsid w:val="00C86426"/>
    <w:rsid w:val="00C8647D"/>
    <w:rsid w:val="00C86508"/>
    <w:rsid w:val="00C865CA"/>
    <w:rsid w:val="00C86678"/>
    <w:rsid w:val="00C866D5"/>
    <w:rsid w:val="00C86700"/>
    <w:rsid w:val="00C869A2"/>
    <w:rsid w:val="00C86D6B"/>
    <w:rsid w:val="00C86EBB"/>
    <w:rsid w:val="00C86F5B"/>
    <w:rsid w:val="00C8704E"/>
    <w:rsid w:val="00C8712A"/>
    <w:rsid w:val="00C87156"/>
    <w:rsid w:val="00C872A0"/>
    <w:rsid w:val="00C872A8"/>
    <w:rsid w:val="00C8739D"/>
    <w:rsid w:val="00C876B2"/>
    <w:rsid w:val="00C87B38"/>
    <w:rsid w:val="00C87F3E"/>
    <w:rsid w:val="00C9010C"/>
    <w:rsid w:val="00C905DC"/>
    <w:rsid w:val="00C90AD8"/>
    <w:rsid w:val="00C90C24"/>
    <w:rsid w:val="00C90DAB"/>
    <w:rsid w:val="00C90F59"/>
    <w:rsid w:val="00C9101E"/>
    <w:rsid w:val="00C91145"/>
    <w:rsid w:val="00C914D0"/>
    <w:rsid w:val="00C91B22"/>
    <w:rsid w:val="00C91B35"/>
    <w:rsid w:val="00C91BE8"/>
    <w:rsid w:val="00C91CEA"/>
    <w:rsid w:val="00C91F75"/>
    <w:rsid w:val="00C920EA"/>
    <w:rsid w:val="00C92325"/>
    <w:rsid w:val="00C92346"/>
    <w:rsid w:val="00C925B7"/>
    <w:rsid w:val="00C926D3"/>
    <w:rsid w:val="00C92C4F"/>
    <w:rsid w:val="00C93094"/>
    <w:rsid w:val="00C930A6"/>
    <w:rsid w:val="00C9392E"/>
    <w:rsid w:val="00C93C3E"/>
    <w:rsid w:val="00C93F7D"/>
    <w:rsid w:val="00C943D1"/>
    <w:rsid w:val="00C94841"/>
    <w:rsid w:val="00C94BD2"/>
    <w:rsid w:val="00C94E54"/>
    <w:rsid w:val="00C953CC"/>
    <w:rsid w:val="00C95423"/>
    <w:rsid w:val="00C9544B"/>
    <w:rsid w:val="00C95644"/>
    <w:rsid w:val="00C9583B"/>
    <w:rsid w:val="00C95A16"/>
    <w:rsid w:val="00C962BE"/>
    <w:rsid w:val="00C962FB"/>
    <w:rsid w:val="00C969AF"/>
    <w:rsid w:val="00C96F44"/>
    <w:rsid w:val="00C96F89"/>
    <w:rsid w:val="00C97039"/>
    <w:rsid w:val="00C975E8"/>
    <w:rsid w:val="00C97A74"/>
    <w:rsid w:val="00C97DFE"/>
    <w:rsid w:val="00C97E8A"/>
    <w:rsid w:val="00CA0400"/>
    <w:rsid w:val="00CA049B"/>
    <w:rsid w:val="00CA076F"/>
    <w:rsid w:val="00CA08D2"/>
    <w:rsid w:val="00CA0A3E"/>
    <w:rsid w:val="00CA0A76"/>
    <w:rsid w:val="00CA0D25"/>
    <w:rsid w:val="00CA0EC7"/>
    <w:rsid w:val="00CA10A0"/>
    <w:rsid w:val="00CA10D8"/>
    <w:rsid w:val="00CA12E3"/>
    <w:rsid w:val="00CA1476"/>
    <w:rsid w:val="00CA1BFA"/>
    <w:rsid w:val="00CA1C50"/>
    <w:rsid w:val="00CA22E3"/>
    <w:rsid w:val="00CA2608"/>
    <w:rsid w:val="00CA263B"/>
    <w:rsid w:val="00CA269D"/>
    <w:rsid w:val="00CA277E"/>
    <w:rsid w:val="00CA29B3"/>
    <w:rsid w:val="00CA2E71"/>
    <w:rsid w:val="00CA312E"/>
    <w:rsid w:val="00CA3275"/>
    <w:rsid w:val="00CA328C"/>
    <w:rsid w:val="00CA3375"/>
    <w:rsid w:val="00CA3381"/>
    <w:rsid w:val="00CA36F3"/>
    <w:rsid w:val="00CA3C30"/>
    <w:rsid w:val="00CA3DE0"/>
    <w:rsid w:val="00CA3F50"/>
    <w:rsid w:val="00CA43DF"/>
    <w:rsid w:val="00CA44F2"/>
    <w:rsid w:val="00CA453E"/>
    <w:rsid w:val="00CA47D5"/>
    <w:rsid w:val="00CA5229"/>
    <w:rsid w:val="00CA5298"/>
    <w:rsid w:val="00CA57CB"/>
    <w:rsid w:val="00CA58CB"/>
    <w:rsid w:val="00CA5A11"/>
    <w:rsid w:val="00CA5CEC"/>
    <w:rsid w:val="00CA6066"/>
    <w:rsid w:val="00CA63B2"/>
    <w:rsid w:val="00CA63C7"/>
    <w:rsid w:val="00CA6611"/>
    <w:rsid w:val="00CA697C"/>
    <w:rsid w:val="00CA6AE6"/>
    <w:rsid w:val="00CA6B4F"/>
    <w:rsid w:val="00CA715E"/>
    <w:rsid w:val="00CA753A"/>
    <w:rsid w:val="00CA75DF"/>
    <w:rsid w:val="00CA782F"/>
    <w:rsid w:val="00CA79BC"/>
    <w:rsid w:val="00CA7BB3"/>
    <w:rsid w:val="00CA7EDF"/>
    <w:rsid w:val="00CB005B"/>
    <w:rsid w:val="00CB00F4"/>
    <w:rsid w:val="00CB04E7"/>
    <w:rsid w:val="00CB0605"/>
    <w:rsid w:val="00CB0911"/>
    <w:rsid w:val="00CB09DC"/>
    <w:rsid w:val="00CB0ABC"/>
    <w:rsid w:val="00CB0DD7"/>
    <w:rsid w:val="00CB0DF6"/>
    <w:rsid w:val="00CB0E70"/>
    <w:rsid w:val="00CB10D3"/>
    <w:rsid w:val="00CB1279"/>
    <w:rsid w:val="00CB138C"/>
    <w:rsid w:val="00CB1397"/>
    <w:rsid w:val="00CB1411"/>
    <w:rsid w:val="00CB1417"/>
    <w:rsid w:val="00CB16F2"/>
    <w:rsid w:val="00CB181B"/>
    <w:rsid w:val="00CB187B"/>
    <w:rsid w:val="00CB19C5"/>
    <w:rsid w:val="00CB1DF3"/>
    <w:rsid w:val="00CB1E68"/>
    <w:rsid w:val="00CB2189"/>
    <w:rsid w:val="00CB2625"/>
    <w:rsid w:val="00CB2835"/>
    <w:rsid w:val="00CB2ADB"/>
    <w:rsid w:val="00CB2B02"/>
    <w:rsid w:val="00CB2C6C"/>
    <w:rsid w:val="00CB2C7A"/>
    <w:rsid w:val="00CB2D44"/>
    <w:rsid w:val="00CB301C"/>
    <w:rsid w:val="00CB3144"/>
    <w:rsid w:val="00CB3285"/>
    <w:rsid w:val="00CB32BD"/>
    <w:rsid w:val="00CB359D"/>
    <w:rsid w:val="00CB35A1"/>
    <w:rsid w:val="00CB397B"/>
    <w:rsid w:val="00CB3E52"/>
    <w:rsid w:val="00CB403A"/>
    <w:rsid w:val="00CB428A"/>
    <w:rsid w:val="00CB449F"/>
    <w:rsid w:val="00CB4500"/>
    <w:rsid w:val="00CB46AC"/>
    <w:rsid w:val="00CB4BAD"/>
    <w:rsid w:val="00CB4FDF"/>
    <w:rsid w:val="00CB5132"/>
    <w:rsid w:val="00CB5415"/>
    <w:rsid w:val="00CB543A"/>
    <w:rsid w:val="00CB5529"/>
    <w:rsid w:val="00CB5664"/>
    <w:rsid w:val="00CB5A05"/>
    <w:rsid w:val="00CB5A0F"/>
    <w:rsid w:val="00CB5A5E"/>
    <w:rsid w:val="00CB607F"/>
    <w:rsid w:val="00CB62DC"/>
    <w:rsid w:val="00CB66E6"/>
    <w:rsid w:val="00CB6862"/>
    <w:rsid w:val="00CB692D"/>
    <w:rsid w:val="00CB6DD1"/>
    <w:rsid w:val="00CB6E54"/>
    <w:rsid w:val="00CB6E84"/>
    <w:rsid w:val="00CB6F8C"/>
    <w:rsid w:val="00CB70D7"/>
    <w:rsid w:val="00CB71E4"/>
    <w:rsid w:val="00CB72E0"/>
    <w:rsid w:val="00CB763C"/>
    <w:rsid w:val="00CB765E"/>
    <w:rsid w:val="00CB78FD"/>
    <w:rsid w:val="00CB7E93"/>
    <w:rsid w:val="00CB7F81"/>
    <w:rsid w:val="00CC0335"/>
    <w:rsid w:val="00CC035D"/>
    <w:rsid w:val="00CC0446"/>
    <w:rsid w:val="00CC08AE"/>
    <w:rsid w:val="00CC0C72"/>
    <w:rsid w:val="00CC0D7D"/>
    <w:rsid w:val="00CC0E23"/>
    <w:rsid w:val="00CC1240"/>
    <w:rsid w:val="00CC12B2"/>
    <w:rsid w:val="00CC1301"/>
    <w:rsid w:val="00CC131A"/>
    <w:rsid w:val="00CC15CE"/>
    <w:rsid w:val="00CC170D"/>
    <w:rsid w:val="00CC1A15"/>
    <w:rsid w:val="00CC1B01"/>
    <w:rsid w:val="00CC1FC5"/>
    <w:rsid w:val="00CC1FCF"/>
    <w:rsid w:val="00CC204D"/>
    <w:rsid w:val="00CC22A9"/>
    <w:rsid w:val="00CC2578"/>
    <w:rsid w:val="00CC2663"/>
    <w:rsid w:val="00CC2683"/>
    <w:rsid w:val="00CC26BD"/>
    <w:rsid w:val="00CC2BFD"/>
    <w:rsid w:val="00CC2DC6"/>
    <w:rsid w:val="00CC2E3A"/>
    <w:rsid w:val="00CC318E"/>
    <w:rsid w:val="00CC331A"/>
    <w:rsid w:val="00CC38F4"/>
    <w:rsid w:val="00CC3945"/>
    <w:rsid w:val="00CC3B08"/>
    <w:rsid w:val="00CC3CB8"/>
    <w:rsid w:val="00CC3D3F"/>
    <w:rsid w:val="00CC3F77"/>
    <w:rsid w:val="00CC4023"/>
    <w:rsid w:val="00CC4291"/>
    <w:rsid w:val="00CC4392"/>
    <w:rsid w:val="00CC4508"/>
    <w:rsid w:val="00CC47F6"/>
    <w:rsid w:val="00CC48AA"/>
    <w:rsid w:val="00CC4B6D"/>
    <w:rsid w:val="00CC4D1A"/>
    <w:rsid w:val="00CC4FCE"/>
    <w:rsid w:val="00CC522B"/>
    <w:rsid w:val="00CC53D9"/>
    <w:rsid w:val="00CC57A0"/>
    <w:rsid w:val="00CC5C86"/>
    <w:rsid w:val="00CC5CAF"/>
    <w:rsid w:val="00CC5CB4"/>
    <w:rsid w:val="00CC5D06"/>
    <w:rsid w:val="00CC5EB4"/>
    <w:rsid w:val="00CC60BD"/>
    <w:rsid w:val="00CC64F1"/>
    <w:rsid w:val="00CC69BA"/>
    <w:rsid w:val="00CC69E7"/>
    <w:rsid w:val="00CC6CE2"/>
    <w:rsid w:val="00CC6E21"/>
    <w:rsid w:val="00CC6F40"/>
    <w:rsid w:val="00CC6FA2"/>
    <w:rsid w:val="00CC7290"/>
    <w:rsid w:val="00CC7441"/>
    <w:rsid w:val="00CC7550"/>
    <w:rsid w:val="00CC75C3"/>
    <w:rsid w:val="00CC75D3"/>
    <w:rsid w:val="00CC7663"/>
    <w:rsid w:val="00CC7A8C"/>
    <w:rsid w:val="00CC7B28"/>
    <w:rsid w:val="00CC7DDE"/>
    <w:rsid w:val="00CC7E14"/>
    <w:rsid w:val="00CD04AC"/>
    <w:rsid w:val="00CD0B59"/>
    <w:rsid w:val="00CD0D87"/>
    <w:rsid w:val="00CD1155"/>
    <w:rsid w:val="00CD139F"/>
    <w:rsid w:val="00CD13F8"/>
    <w:rsid w:val="00CD1C5A"/>
    <w:rsid w:val="00CD230C"/>
    <w:rsid w:val="00CD2381"/>
    <w:rsid w:val="00CD251C"/>
    <w:rsid w:val="00CD269B"/>
    <w:rsid w:val="00CD27D2"/>
    <w:rsid w:val="00CD282D"/>
    <w:rsid w:val="00CD2A2A"/>
    <w:rsid w:val="00CD2AE5"/>
    <w:rsid w:val="00CD2D5C"/>
    <w:rsid w:val="00CD3347"/>
    <w:rsid w:val="00CD335D"/>
    <w:rsid w:val="00CD3476"/>
    <w:rsid w:val="00CD3827"/>
    <w:rsid w:val="00CD3C77"/>
    <w:rsid w:val="00CD3D10"/>
    <w:rsid w:val="00CD3EA2"/>
    <w:rsid w:val="00CD418A"/>
    <w:rsid w:val="00CD49BC"/>
    <w:rsid w:val="00CD4BF3"/>
    <w:rsid w:val="00CD4E37"/>
    <w:rsid w:val="00CD5831"/>
    <w:rsid w:val="00CD5880"/>
    <w:rsid w:val="00CD59C4"/>
    <w:rsid w:val="00CD5DDE"/>
    <w:rsid w:val="00CD5F0A"/>
    <w:rsid w:val="00CD621C"/>
    <w:rsid w:val="00CD64DF"/>
    <w:rsid w:val="00CD6FC1"/>
    <w:rsid w:val="00CD72DF"/>
    <w:rsid w:val="00CD72E4"/>
    <w:rsid w:val="00CD7319"/>
    <w:rsid w:val="00CD75B7"/>
    <w:rsid w:val="00CD75D5"/>
    <w:rsid w:val="00CD760C"/>
    <w:rsid w:val="00CD765C"/>
    <w:rsid w:val="00CD76CB"/>
    <w:rsid w:val="00CD7857"/>
    <w:rsid w:val="00CD7DC6"/>
    <w:rsid w:val="00CE011A"/>
    <w:rsid w:val="00CE0819"/>
    <w:rsid w:val="00CE0A97"/>
    <w:rsid w:val="00CE1011"/>
    <w:rsid w:val="00CE10E1"/>
    <w:rsid w:val="00CE1D42"/>
    <w:rsid w:val="00CE2040"/>
    <w:rsid w:val="00CE225F"/>
    <w:rsid w:val="00CE2558"/>
    <w:rsid w:val="00CE25DC"/>
    <w:rsid w:val="00CE261A"/>
    <w:rsid w:val="00CE26C3"/>
    <w:rsid w:val="00CE276D"/>
    <w:rsid w:val="00CE2AED"/>
    <w:rsid w:val="00CE2D3D"/>
    <w:rsid w:val="00CE2D4B"/>
    <w:rsid w:val="00CE2F6A"/>
    <w:rsid w:val="00CE3269"/>
    <w:rsid w:val="00CE335D"/>
    <w:rsid w:val="00CE3706"/>
    <w:rsid w:val="00CE3773"/>
    <w:rsid w:val="00CE37E0"/>
    <w:rsid w:val="00CE381C"/>
    <w:rsid w:val="00CE3A76"/>
    <w:rsid w:val="00CE3CE9"/>
    <w:rsid w:val="00CE3F28"/>
    <w:rsid w:val="00CE4006"/>
    <w:rsid w:val="00CE402C"/>
    <w:rsid w:val="00CE47AC"/>
    <w:rsid w:val="00CE4E29"/>
    <w:rsid w:val="00CE4ECD"/>
    <w:rsid w:val="00CE5564"/>
    <w:rsid w:val="00CE580E"/>
    <w:rsid w:val="00CE5891"/>
    <w:rsid w:val="00CE5A7A"/>
    <w:rsid w:val="00CE5BAA"/>
    <w:rsid w:val="00CE5C09"/>
    <w:rsid w:val="00CE5CF1"/>
    <w:rsid w:val="00CE6092"/>
    <w:rsid w:val="00CE61FC"/>
    <w:rsid w:val="00CE6451"/>
    <w:rsid w:val="00CE64A4"/>
    <w:rsid w:val="00CE6541"/>
    <w:rsid w:val="00CE6AEF"/>
    <w:rsid w:val="00CE6AFB"/>
    <w:rsid w:val="00CE6E28"/>
    <w:rsid w:val="00CE6FFC"/>
    <w:rsid w:val="00CE75EC"/>
    <w:rsid w:val="00CE7646"/>
    <w:rsid w:val="00CE76F0"/>
    <w:rsid w:val="00CE7F2B"/>
    <w:rsid w:val="00CF00A8"/>
    <w:rsid w:val="00CF0DD3"/>
    <w:rsid w:val="00CF0E29"/>
    <w:rsid w:val="00CF0F65"/>
    <w:rsid w:val="00CF0F82"/>
    <w:rsid w:val="00CF14CB"/>
    <w:rsid w:val="00CF1543"/>
    <w:rsid w:val="00CF1563"/>
    <w:rsid w:val="00CF1814"/>
    <w:rsid w:val="00CF1C56"/>
    <w:rsid w:val="00CF20BA"/>
    <w:rsid w:val="00CF24B4"/>
    <w:rsid w:val="00CF278E"/>
    <w:rsid w:val="00CF2938"/>
    <w:rsid w:val="00CF2CBB"/>
    <w:rsid w:val="00CF2E4F"/>
    <w:rsid w:val="00CF2EEB"/>
    <w:rsid w:val="00CF2F0E"/>
    <w:rsid w:val="00CF2F50"/>
    <w:rsid w:val="00CF31EE"/>
    <w:rsid w:val="00CF3C56"/>
    <w:rsid w:val="00CF3E63"/>
    <w:rsid w:val="00CF3FB8"/>
    <w:rsid w:val="00CF4121"/>
    <w:rsid w:val="00CF4586"/>
    <w:rsid w:val="00CF46B9"/>
    <w:rsid w:val="00CF484E"/>
    <w:rsid w:val="00CF4AAE"/>
    <w:rsid w:val="00CF4BD7"/>
    <w:rsid w:val="00CF4CC6"/>
    <w:rsid w:val="00CF4D99"/>
    <w:rsid w:val="00CF527B"/>
    <w:rsid w:val="00CF5423"/>
    <w:rsid w:val="00CF545C"/>
    <w:rsid w:val="00CF5663"/>
    <w:rsid w:val="00CF5A46"/>
    <w:rsid w:val="00CF5E77"/>
    <w:rsid w:val="00CF5F03"/>
    <w:rsid w:val="00CF5FF6"/>
    <w:rsid w:val="00CF6198"/>
    <w:rsid w:val="00CF624E"/>
    <w:rsid w:val="00CF638A"/>
    <w:rsid w:val="00CF686F"/>
    <w:rsid w:val="00CF692A"/>
    <w:rsid w:val="00CF6BB3"/>
    <w:rsid w:val="00CF6D27"/>
    <w:rsid w:val="00CF6EB6"/>
    <w:rsid w:val="00CF6EE6"/>
    <w:rsid w:val="00CF6F57"/>
    <w:rsid w:val="00CF714B"/>
    <w:rsid w:val="00CF736A"/>
    <w:rsid w:val="00CF74C6"/>
    <w:rsid w:val="00CF7EB8"/>
    <w:rsid w:val="00D002DD"/>
    <w:rsid w:val="00D00366"/>
    <w:rsid w:val="00D007E8"/>
    <w:rsid w:val="00D0080B"/>
    <w:rsid w:val="00D008B7"/>
    <w:rsid w:val="00D00B38"/>
    <w:rsid w:val="00D00C21"/>
    <w:rsid w:val="00D010DF"/>
    <w:rsid w:val="00D01175"/>
    <w:rsid w:val="00D011B9"/>
    <w:rsid w:val="00D0127C"/>
    <w:rsid w:val="00D01605"/>
    <w:rsid w:val="00D016DD"/>
    <w:rsid w:val="00D01728"/>
    <w:rsid w:val="00D01789"/>
    <w:rsid w:val="00D0193A"/>
    <w:rsid w:val="00D01B4D"/>
    <w:rsid w:val="00D01D08"/>
    <w:rsid w:val="00D01F23"/>
    <w:rsid w:val="00D02034"/>
    <w:rsid w:val="00D021F3"/>
    <w:rsid w:val="00D0252F"/>
    <w:rsid w:val="00D0264F"/>
    <w:rsid w:val="00D027C3"/>
    <w:rsid w:val="00D02919"/>
    <w:rsid w:val="00D0293E"/>
    <w:rsid w:val="00D02C0B"/>
    <w:rsid w:val="00D03489"/>
    <w:rsid w:val="00D03584"/>
    <w:rsid w:val="00D03A2E"/>
    <w:rsid w:val="00D03C14"/>
    <w:rsid w:val="00D03F1F"/>
    <w:rsid w:val="00D03FA1"/>
    <w:rsid w:val="00D040E5"/>
    <w:rsid w:val="00D0415C"/>
    <w:rsid w:val="00D041CE"/>
    <w:rsid w:val="00D04224"/>
    <w:rsid w:val="00D043E6"/>
    <w:rsid w:val="00D04430"/>
    <w:rsid w:val="00D046C9"/>
    <w:rsid w:val="00D04765"/>
    <w:rsid w:val="00D04900"/>
    <w:rsid w:val="00D04C61"/>
    <w:rsid w:val="00D050B2"/>
    <w:rsid w:val="00D050D8"/>
    <w:rsid w:val="00D05388"/>
    <w:rsid w:val="00D05610"/>
    <w:rsid w:val="00D056E0"/>
    <w:rsid w:val="00D05812"/>
    <w:rsid w:val="00D05898"/>
    <w:rsid w:val="00D058C2"/>
    <w:rsid w:val="00D0594F"/>
    <w:rsid w:val="00D05ACC"/>
    <w:rsid w:val="00D05B8D"/>
    <w:rsid w:val="00D05B9B"/>
    <w:rsid w:val="00D05F7F"/>
    <w:rsid w:val="00D06199"/>
    <w:rsid w:val="00D061E7"/>
    <w:rsid w:val="00D065A2"/>
    <w:rsid w:val="00D06E53"/>
    <w:rsid w:val="00D07210"/>
    <w:rsid w:val="00D07466"/>
    <w:rsid w:val="00D076B1"/>
    <w:rsid w:val="00D078E4"/>
    <w:rsid w:val="00D07923"/>
    <w:rsid w:val="00D079AA"/>
    <w:rsid w:val="00D07B38"/>
    <w:rsid w:val="00D07C67"/>
    <w:rsid w:val="00D07E28"/>
    <w:rsid w:val="00D07F00"/>
    <w:rsid w:val="00D09FA5"/>
    <w:rsid w:val="00D10094"/>
    <w:rsid w:val="00D10161"/>
    <w:rsid w:val="00D1044F"/>
    <w:rsid w:val="00D106FA"/>
    <w:rsid w:val="00D1075E"/>
    <w:rsid w:val="00D10EEF"/>
    <w:rsid w:val="00D1128D"/>
    <w:rsid w:val="00D1130F"/>
    <w:rsid w:val="00D115BC"/>
    <w:rsid w:val="00D11962"/>
    <w:rsid w:val="00D122B9"/>
    <w:rsid w:val="00D12787"/>
    <w:rsid w:val="00D127A0"/>
    <w:rsid w:val="00D128DA"/>
    <w:rsid w:val="00D12D88"/>
    <w:rsid w:val="00D12E2C"/>
    <w:rsid w:val="00D12EB0"/>
    <w:rsid w:val="00D131FD"/>
    <w:rsid w:val="00D132BA"/>
    <w:rsid w:val="00D13486"/>
    <w:rsid w:val="00D134F6"/>
    <w:rsid w:val="00D13507"/>
    <w:rsid w:val="00D138DD"/>
    <w:rsid w:val="00D13B9B"/>
    <w:rsid w:val="00D13BF4"/>
    <w:rsid w:val="00D13EBA"/>
    <w:rsid w:val="00D13F72"/>
    <w:rsid w:val="00D14032"/>
    <w:rsid w:val="00D1425A"/>
    <w:rsid w:val="00D143DF"/>
    <w:rsid w:val="00D14881"/>
    <w:rsid w:val="00D14BD7"/>
    <w:rsid w:val="00D14D99"/>
    <w:rsid w:val="00D14F52"/>
    <w:rsid w:val="00D14FF3"/>
    <w:rsid w:val="00D1539F"/>
    <w:rsid w:val="00D15425"/>
    <w:rsid w:val="00D1572F"/>
    <w:rsid w:val="00D15809"/>
    <w:rsid w:val="00D1593F"/>
    <w:rsid w:val="00D15D32"/>
    <w:rsid w:val="00D15E7B"/>
    <w:rsid w:val="00D16298"/>
    <w:rsid w:val="00D16340"/>
    <w:rsid w:val="00D16670"/>
    <w:rsid w:val="00D1691A"/>
    <w:rsid w:val="00D16DD1"/>
    <w:rsid w:val="00D171F4"/>
    <w:rsid w:val="00D17559"/>
    <w:rsid w:val="00D17B72"/>
    <w:rsid w:val="00D17D6C"/>
    <w:rsid w:val="00D17E5F"/>
    <w:rsid w:val="00D1FDEF"/>
    <w:rsid w:val="00D20635"/>
    <w:rsid w:val="00D206EE"/>
    <w:rsid w:val="00D2084D"/>
    <w:rsid w:val="00D209B0"/>
    <w:rsid w:val="00D20ACB"/>
    <w:rsid w:val="00D20BC6"/>
    <w:rsid w:val="00D20CEB"/>
    <w:rsid w:val="00D20E5A"/>
    <w:rsid w:val="00D2134D"/>
    <w:rsid w:val="00D21652"/>
    <w:rsid w:val="00D21AA4"/>
    <w:rsid w:val="00D21C5E"/>
    <w:rsid w:val="00D21C65"/>
    <w:rsid w:val="00D21CFE"/>
    <w:rsid w:val="00D21E66"/>
    <w:rsid w:val="00D22266"/>
    <w:rsid w:val="00D2246F"/>
    <w:rsid w:val="00D224C5"/>
    <w:rsid w:val="00D22525"/>
    <w:rsid w:val="00D2267C"/>
    <w:rsid w:val="00D226BC"/>
    <w:rsid w:val="00D2293D"/>
    <w:rsid w:val="00D22A25"/>
    <w:rsid w:val="00D22B08"/>
    <w:rsid w:val="00D22D85"/>
    <w:rsid w:val="00D22DA3"/>
    <w:rsid w:val="00D22F1B"/>
    <w:rsid w:val="00D237E7"/>
    <w:rsid w:val="00D23B63"/>
    <w:rsid w:val="00D23C2A"/>
    <w:rsid w:val="00D23D5D"/>
    <w:rsid w:val="00D24477"/>
    <w:rsid w:val="00D245ED"/>
    <w:rsid w:val="00D24A93"/>
    <w:rsid w:val="00D252E7"/>
    <w:rsid w:val="00D253F8"/>
    <w:rsid w:val="00D25436"/>
    <w:rsid w:val="00D256A0"/>
    <w:rsid w:val="00D25E6D"/>
    <w:rsid w:val="00D262B6"/>
    <w:rsid w:val="00D263BB"/>
    <w:rsid w:val="00D26447"/>
    <w:rsid w:val="00D2652A"/>
    <w:rsid w:val="00D267CE"/>
    <w:rsid w:val="00D2680F"/>
    <w:rsid w:val="00D268BC"/>
    <w:rsid w:val="00D26946"/>
    <w:rsid w:val="00D26991"/>
    <w:rsid w:val="00D26A37"/>
    <w:rsid w:val="00D2741A"/>
    <w:rsid w:val="00D27A39"/>
    <w:rsid w:val="00D27BF9"/>
    <w:rsid w:val="00D27E16"/>
    <w:rsid w:val="00D27FA1"/>
    <w:rsid w:val="00D27FEE"/>
    <w:rsid w:val="00D30102"/>
    <w:rsid w:val="00D30117"/>
    <w:rsid w:val="00D30289"/>
    <w:rsid w:val="00D302BA"/>
    <w:rsid w:val="00D3038F"/>
    <w:rsid w:val="00D3090A"/>
    <w:rsid w:val="00D30A83"/>
    <w:rsid w:val="00D30ADE"/>
    <w:rsid w:val="00D30B68"/>
    <w:rsid w:val="00D30B82"/>
    <w:rsid w:val="00D30D48"/>
    <w:rsid w:val="00D312A2"/>
    <w:rsid w:val="00D31372"/>
    <w:rsid w:val="00D313D9"/>
    <w:rsid w:val="00D31835"/>
    <w:rsid w:val="00D3185C"/>
    <w:rsid w:val="00D31C1D"/>
    <w:rsid w:val="00D31C73"/>
    <w:rsid w:val="00D31CEA"/>
    <w:rsid w:val="00D31D86"/>
    <w:rsid w:val="00D3205F"/>
    <w:rsid w:val="00D32147"/>
    <w:rsid w:val="00D32268"/>
    <w:rsid w:val="00D32B6D"/>
    <w:rsid w:val="00D32CF1"/>
    <w:rsid w:val="00D32F1E"/>
    <w:rsid w:val="00D3318E"/>
    <w:rsid w:val="00D33DCC"/>
    <w:rsid w:val="00D33E72"/>
    <w:rsid w:val="00D33E83"/>
    <w:rsid w:val="00D34190"/>
    <w:rsid w:val="00D3431B"/>
    <w:rsid w:val="00D348CC"/>
    <w:rsid w:val="00D3496E"/>
    <w:rsid w:val="00D349A9"/>
    <w:rsid w:val="00D34F1A"/>
    <w:rsid w:val="00D350C2"/>
    <w:rsid w:val="00D350EF"/>
    <w:rsid w:val="00D3563B"/>
    <w:rsid w:val="00D359CE"/>
    <w:rsid w:val="00D35BD6"/>
    <w:rsid w:val="00D35EAD"/>
    <w:rsid w:val="00D35F52"/>
    <w:rsid w:val="00D36081"/>
    <w:rsid w:val="00D361B5"/>
    <w:rsid w:val="00D361EC"/>
    <w:rsid w:val="00D363A2"/>
    <w:rsid w:val="00D36606"/>
    <w:rsid w:val="00D368CB"/>
    <w:rsid w:val="00D369EB"/>
    <w:rsid w:val="00D36AD4"/>
    <w:rsid w:val="00D36CBA"/>
    <w:rsid w:val="00D371CA"/>
    <w:rsid w:val="00D37389"/>
    <w:rsid w:val="00D37538"/>
    <w:rsid w:val="00D37787"/>
    <w:rsid w:val="00D378AE"/>
    <w:rsid w:val="00D3792A"/>
    <w:rsid w:val="00D37DB4"/>
    <w:rsid w:val="00D37E16"/>
    <w:rsid w:val="00D40085"/>
    <w:rsid w:val="00D400A0"/>
    <w:rsid w:val="00D400BA"/>
    <w:rsid w:val="00D401F5"/>
    <w:rsid w:val="00D402E0"/>
    <w:rsid w:val="00D40765"/>
    <w:rsid w:val="00D4090C"/>
    <w:rsid w:val="00D40AD8"/>
    <w:rsid w:val="00D40B8C"/>
    <w:rsid w:val="00D40BB5"/>
    <w:rsid w:val="00D40D8B"/>
    <w:rsid w:val="00D40F0E"/>
    <w:rsid w:val="00D40F4A"/>
    <w:rsid w:val="00D40F6A"/>
    <w:rsid w:val="00D410F2"/>
    <w:rsid w:val="00D411A2"/>
    <w:rsid w:val="00D412A0"/>
    <w:rsid w:val="00D412E0"/>
    <w:rsid w:val="00D41315"/>
    <w:rsid w:val="00D4142B"/>
    <w:rsid w:val="00D414C5"/>
    <w:rsid w:val="00D41543"/>
    <w:rsid w:val="00D41563"/>
    <w:rsid w:val="00D415C5"/>
    <w:rsid w:val="00D41718"/>
    <w:rsid w:val="00D4183E"/>
    <w:rsid w:val="00D41C8A"/>
    <w:rsid w:val="00D41FBB"/>
    <w:rsid w:val="00D421C3"/>
    <w:rsid w:val="00D425CB"/>
    <w:rsid w:val="00D42744"/>
    <w:rsid w:val="00D4281A"/>
    <w:rsid w:val="00D428CB"/>
    <w:rsid w:val="00D42932"/>
    <w:rsid w:val="00D42CC6"/>
    <w:rsid w:val="00D42D88"/>
    <w:rsid w:val="00D43348"/>
    <w:rsid w:val="00D43CC5"/>
    <w:rsid w:val="00D43FE9"/>
    <w:rsid w:val="00D4452E"/>
    <w:rsid w:val="00D44BD7"/>
    <w:rsid w:val="00D44CD3"/>
    <w:rsid w:val="00D44CF0"/>
    <w:rsid w:val="00D44E32"/>
    <w:rsid w:val="00D45034"/>
    <w:rsid w:val="00D4522B"/>
    <w:rsid w:val="00D454FF"/>
    <w:rsid w:val="00D45515"/>
    <w:rsid w:val="00D45663"/>
    <w:rsid w:val="00D456B4"/>
    <w:rsid w:val="00D456F7"/>
    <w:rsid w:val="00D458EA"/>
    <w:rsid w:val="00D45985"/>
    <w:rsid w:val="00D4606D"/>
    <w:rsid w:val="00D46240"/>
    <w:rsid w:val="00D46798"/>
    <w:rsid w:val="00D4692E"/>
    <w:rsid w:val="00D46E48"/>
    <w:rsid w:val="00D46E53"/>
    <w:rsid w:val="00D46F81"/>
    <w:rsid w:val="00D472B5"/>
    <w:rsid w:val="00D473E6"/>
    <w:rsid w:val="00D47494"/>
    <w:rsid w:val="00D47CF4"/>
    <w:rsid w:val="00D500C7"/>
    <w:rsid w:val="00D502B8"/>
    <w:rsid w:val="00D502E8"/>
    <w:rsid w:val="00D5042B"/>
    <w:rsid w:val="00D504C5"/>
    <w:rsid w:val="00D5055E"/>
    <w:rsid w:val="00D50661"/>
    <w:rsid w:val="00D50792"/>
    <w:rsid w:val="00D50B4D"/>
    <w:rsid w:val="00D50B57"/>
    <w:rsid w:val="00D50B9C"/>
    <w:rsid w:val="00D50DCD"/>
    <w:rsid w:val="00D50F2F"/>
    <w:rsid w:val="00D51324"/>
    <w:rsid w:val="00D51329"/>
    <w:rsid w:val="00D513AF"/>
    <w:rsid w:val="00D51811"/>
    <w:rsid w:val="00D51845"/>
    <w:rsid w:val="00D51C87"/>
    <w:rsid w:val="00D51C96"/>
    <w:rsid w:val="00D51CF0"/>
    <w:rsid w:val="00D51D1B"/>
    <w:rsid w:val="00D51F6A"/>
    <w:rsid w:val="00D52093"/>
    <w:rsid w:val="00D52241"/>
    <w:rsid w:val="00D5227C"/>
    <w:rsid w:val="00D522F5"/>
    <w:rsid w:val="00D5251D"/>
    <w:rsid w:val="00D52795"/>
    <w:rsid w:val="00D5283A"/>
    <w:rsid w:val="00D528B7"/>
    <w:rsid w:val="00D52A23"/>
    <w:rsid w:val="00D52C90"/>
    <w:rsid w:val="00D52D73"/>
    <w:rsid w:val="00D52E58"/>
    <w:rsid w:val="00D52EB2"/>
    <w:rsid w:val="00D52F11"/>
    <w:rsid w:val="00D5336D"/>
    <w:rsid w:val="00D5354B"/>
    <w:rsid w:val="00D535EC"/>
    <w:rsid w:val="00D536C1"/>
    <w:rsid w:val="00D536F2"/>
    <w:rsid w:val="00D537A8"/>
    <w:rsid w:val="00D537AC"/>
    <w:rsid w:val="00D53973"/>
    <w:rsid w:val="00D53AC0"/>
    <w:rsid w:val="00D53ADD"/>
    <w:rsid w:val="00D544B2"/>
    <w:rsid w:val="00D544CE"/>
    <w:rsid w:val="00D54606"/>
    <w:rsid w:val="00D54711"/>
    <w:rsid w:val="00D54ADE"/>
    <w:rsid w:val="00D5507A"/>
    <w:rsid w:val="00D551FA"/>
    <w:rsid w:val="00D5523A"/>
    <w:rsid w:val="00D5561D"/>
    <w:rsid w:val="00D5576F"/>
    <w:rsid w:val="00D55892"/>
    <w:rsid w:val="00D559A9"/>
    <w:rsid w:val="00D55ADD"/>
    <w:rsid w:val="00D55C0C"/>
    <w:rsid w:val="00D5610D"/>
    <w:rsid w:val="00D56459"/>
    <w:rsid w:val="00D5670A"/>
    <w:rsid w:val="00D5682E"/>
    <w:rsid w:val="00D56B20"/>
    <w:rsid w:val="00D56D76"/>
    <w:rsid w:val="00D56DEB"/>
    <w:rsid w:val="00D57081"/>
    <w:rsid w:val="00D57216"/>
    <w:rsid w:val="00D578B3"/>
    <w:rsid w:val="00D57B2D"/>
    <w:rsid w:val="00D57CA8"/>
    <w:rsid w:val="00D601C8"/>
    <w:rsid w:val="00D606C5"/>
    <w:rsid w:val="00D60BF7"/>
    <w:rsid w:val="00D60C71"/>
    <w:rsid w:val="00D60D2A"/>
    <w:rsid w:val="00D60F0B"/>
    <w:rsid w:val="00D612E5"/>
    <w:rsid w:val="00D6137E"/>
    <w:rsid w:val="00D615A4"/>
    <w:rsid w:val="00D617B4"/>
    <w:rsid w:val="00D618F4"/>
    <w:rsid w:val="00D61BF1"/>
    <w:rsid w:val="00D61DB7"/>
    <w:rsid w:val="00D61E9F"/>
    <w:rsid w:val="00D62303"/>
    <w:rsid w:val="00D626D4"/>
    <w:rsid w:val="00D627AF"/>
    <w:rsid w:val="00D62BA3"/>
    <w:rsid w:val="00D62CF5"/>
    <w:rsid w:val="00D62DFE"/>
    <w:rsid w:val="00D62E39"/>
    <w:rsid w:val="00D6331B"/>
    <w:rsid w:val="00D63349"/>
    <w:rsid w:val="00D6352B"/>
    <w:rsid w:val="00D63624"/>
    <w:rsid w:val="00D63636"/>
    <w:rsid w:val="00D63718"/>
    <w:rsid w:val="00D638BF"/>
    <w:rsid w:val="00D63C4B"/>
    <w:rsid w:val="00D6439C"/>
    <w:rsid w:val="00D644FB"/>
    <w:rsid w:val="00D646AD"/>
    <w:rsid w:val="00D64B52"/>
    <w:rsid w:val="00D64B57"/>
    <w:rsid w:val="00D64C1D"/>
    <w:rsid w:val="00D64CED"/>
    <w:rsid w:val="00D65764"/>
    <w:rsid w:val="00D65B5A"/>
    <w:rsid w:val="00D660A4"/>
    <w:rsid w:val="00D6626D"/>
    <w:rsid w:val="00D6637A"/>
    <w:rsid w:val="00D6678C"/>
    <w:rsid w:val="00D66D8C"/>
    <w:rsid w:val="00D66E43"/>
    <w:rsid w:val="00D6727C"/>
    <w:rsid w:val="00D67283"/>
    <w:rsid w:val="00D67686"/>
    <w:rsid w:val="00D67719"/>
    <w:rsid w:val="00D67A99"/>
    <w:rsid w:val="00D70473"/>
    <w:rsid w:val="00D7047C"/>
    <w:rsid w:val="00D70889"/>
    <w:rsid w:val="00D70A2E"/>
    <w:rsid w:val="00D70D6E"/>
    <w:rsid w:val="00D70F78"/>
    <w:rsid w:val="00D710CE"/>
    <w:rsid w:val="00D7112F"/>
    <w:rsid w:val="00D712CB"/>
    <w:rsid w:val="00D71351"/>
    <w:rsid w:val="00D714C8"/>
    <w:rsid w:val="00D714CC"/>
    <w:rsid w:val="00D715F0"/>
    <w:rsid w:val="00D716A2"/>
    <w:rsid w:val="00D716A8"/>
    <w:rsid w:val="00D7174A"/>
    <w:rsid w:val="00D718BC"/>
    <w:rsid w:val="00D71970"/>
    <w:rsid w:val="00D71B7F"/>
    <w:rsid w:val="00D71CD0"/>
    <w:rsid w:val="00D71D45"/>
    <w:rsid w:val="00D72244"/>
    <w:rsid w:val="00D72410"/>
    <w:rsid w:val="00D728A1"/>
    <w:rsid w:val="00D72BAC"/>
    <w:rsid w:val="00D72C28"/>
    <w:rsid w:val="00D72EED"/>
    <w:rsid w:val="00D73743"/>
    <w:rsid w:val="00D73804"/>
    <w:rsid w:val="00D73883"/>
    <w:rsid w:val="00D73BC5"/>
    <w:rsid w:val="00D7406B"/>
    <w:rsid w:val="00D74100"/>
    <w:rsid w:val="00D74235"/>
    <w:rsid w:val="00D7475E"/>
    <w:rsid w:val="00D74B74"/>
    <w:rsid w:val="00D74C4D"/>
    <w:rsid w:val="00D74F5F"/>
    <w:rsid w:val="00D75829"/>
    <w:rsid w:val="00D75850"/>
    <w:rsid w:val="00D7586A"/>
    <w:rsid w:val="00D7594E"/>
    <w:rsid w:val="00D759AC"/>
    <w:rsid w:val="00D75CC8"/>
    <w:rsid w:val="00D75DCE"/>
    <w:rsid w:val="00D75E8B"/>
    <w:rsid w:val="00D75EA7"/>
    <w:rsid w:val="00D76505"/>
    <w:rsid w:val="00D765F0"/>
    <w:rsid w:val="00D766BF"/>
    <w:rsid w:val="00D76B4E"/>
    <w:rsid w:val="00D76B6B"/>
    <w:rsid w:val="00D76C16"/>
    <w:rsid w:val="00D76EAD"/>
    <w:rsid w:val="00D76ECC"/>
    <w:rsid w:val="00D76FA1"/>
    <w:rsid w:val="00D77655"/>
    <w:rsid w:val="00D77A6C"/>
    <w:rsid w:val="00D77A93"/>
    <w:rsid w:val="00D77B9D"/>
    <w:rsid w:val="00D77F58"/>
    <w:rsid w:val="00D7D30A"/>
    <w:rsid w:val="00D807AB"/>
    <w:rsid w:val="00D80813"/>
    <w:rsid w:val="00D80D14"/>
    <w:rsid w:val="00D80E62"/>
    <w:rsid w:val="00D8102D"/>
    <w:rsid w:val="00D8124D"/>
    <w:rsid w:val="00D81362"/>
    <w:rsid w:val="00D81524"/>
    <w:rsid w:val="00D81592"/>
    <w:rsid w:val="00D816BE"/>
    <w:rsid w:val="00D818EE"/>
    <w:rsid w:val="00D819D9"/>
    <w:rsid w:val="00D81ADF"/>
    <w:rsid w:val="00D81C9D"/>
    <w:rsid w:val="00D81D9D"/>
    <w:rsid w:val="00D81DF2"/>
    <w:rsid w:val="00D81F17"/>
    <w:rsid w:val="00D81F21"/>
    <w:rsid w:val="00D82197"/>
    <w:rsid w:val="00D824DB"/>
    <w:rsid w:val="00D827C3"/>
    <w:rsid w:val="00D82920"/>
    <w:rsid w:val="00D82A6A"/>
    <w:rsid w:val="00D82C98"/>
    <w:rsid w:val="00D82CD1"/>
    <w:rsid w:val="00D83173"/>
    <w:rsid w:val="00D831B8"/>
    <w:rsid w:val="00D83212"/>
    <w:rsid w:val="00D832B5"/>
    <w:rsid w:val="00D83345"/>
    <w:rsid w:val="00D83418"/>
    <w:rsid w:val="00D83652"/>
    <w:rsid w:val="00D839D1"/>
    <w:rsid w:val="00D83D84"/>
    <w:rsid w:val="00D83DF5"/>
    <w:rsid w:val="00D843F1"/>
    <w:rsid w:val="00D84513"/>
    <w:rsid w:val="00D84753"/>
    <w:rsid w:val="00D84E1A"/>
    <w:rsid w:val="00D84EF7"/>
    <w:rsid w:val="00D851EC"/>
    <w:rsid w:val="00D8531E"/>
    <w:rsid w:val="00D8588F"/>
    <w:rsid w:val="00D86025"/>
    <w:rsid w:val="00D862CF"/>
    <w:rsid w:val="00D8630A"/>
    <w:rsid w:val="00D864F2"/>
    <w:rsid w:val="00D86BBD"/>
    <w:rsid w:val="00D8711C"/>
    <w:rsid w:val="00D8734D"/>
    <w:rsid w:val="00D8736A"/>
    <w:rsid w:val="00D8744A"/>
    <w:rsid w:val="00D875AE"/>
    <w:rsid w:val="00D877A5"/>
    <w:rsid w:val="00D87B98"/>
    <w:rsid w:val="00D87BC0"/>
    <w:rsid w:val="00D902FD"/>
    <w:rsid w:val="00D90312"/>
    <w:rsid w:val="00D903CF"/>
    <w:rsid w:val="00D9050B"/>
    <w:rsid w:val="00D9078E"/>
    <w:rsid w:val="00D908CF"/>
    <w:rsid w:val="00D90AA7"/>
    <w:rsid w:val="00D90F43"/>
    <w:rsid w:val="00D90FE7"/>
    <w:rsid w:val="00D91259"/>
    <w:rsid w:val="00D9133A"/>
    <w:rsid w:val="00D915C4"/>
    <w:rsid w:val="00D917A5"/>
    <w:rsid w:val="00D917CB"/>
    <w:rsid w:val="00D9185E"/>
    <w:rsid w:val="00D91D3F"/>
    <w:rsid w:val="00D91E4D"/>
    <w:rsid w:val="00D9200B"/>
    <w:rsid w:val="00D928AC"/>
    <w:rsid w:val="00D92CFD"/>
    <w:rsid w:val="00D93303"/>
    <w:rsid w:val="00D93786"/>
    <w:rsid w:val="00D93817"/>
    <w:rsid w:val="00D93A14"/>
    <w:rsid w:val="00D93B26"/>
    <w:rsid w:val="00D93D77"/>
    <w:rsid w:val="00D93D78"/>
    <w:rsid w:val="00D93DA6"/>
    <w:rsid w:val="00D94092"/>
    <w:rsid w:val="00D943F8"/>
    <w:rsid w:val="00D94435"/>
    <w:rsid w:val="00D94441"/>
    <w:rsid w:val="00D9451D"/>
    <w:rsid w:val="00D94553"/>
    <w:rsid w:val="00D951D7"/>
    <w:rsid w:val="00D95470"/>
    <w:rsid w:val="00D956AF"/>
    <w:rsid w:val="00D958DE"/>
    <w:rsid w:val="00D959A5"/>
    <w:rsid w:val="00D95C8B"/>
    <w:rsid w:val="00D95E85"/>
    <w:rsid w:val="00D95FF2"/>
    <w:rsid w:val="00D9600A"/>
    <w:rsid w:val="00D9628E"/>
    <w:rsid w:val="00D96759"/>
    <w:rsid w:val="00D9680F"/>
    <w:rsid w:val="00D968DE"/>
    <w:rsid w:val="00D96A26"/>
    <w:rsid w:val="00D96B55"/>
    <w:rsid w:val="00D96D1A"/>
    <w:rsid w:val="00D96D55"/>
    <w:rsid w:val="00D96DE6"/>
    <w:rsid w:val="00D96F0C"/>
    <w:rsid w:val="00D97721"/>
    <w:rsid w:val="00D9798E"/>
    <w:rsid w:val="00D97D7E"/>
    <w:rsid w:val="00D97FBE"/>
    <w:rsid w:val="00DA0159"/>
    <w:rsid w:val="00DA05C8"/>
    <w:rsid w:val="00DA0691"/>
    <w:rsid w:val="00DA06BB"/>
    <w:rsid w:val="00DA08FB"/>
    <w:rsid w:val="00DA0F08"/>
    <w:rsid w:val="00DA0F9F"/>
    <w:rsid w:val="00DA110D"/>
    <w:rsid w:val="00DA13F1"/>
    <w:rsid w:val="00DA1573"/>
    <w:rsid w:val="00DA1623"/>
    <w:rsid w:val="00DA16B9"/>
    <w:rsid w:val="00DA16C0"/>
    <w:rsid w:val="00DA17F1"/>
    <w:rsid w:val="00DA1829"/>
    <w:rsid w:val="00DA18CE"/>
    <w:rsid w:val="00DA18F4"/>
    <w:rsid w:val="00DA1D04"/>
    <w:rsid w:val="00DA2619"/>
    <w:rsid w:val="00DA2BE8"/>
    <w:rsid w:val="00DA2D1F"/>
    <w:rsid w:val="00DA30AB"/>
    <w:rsid w:val="00DA3194"/>
    <w:rsid w:val="00DA337E"/>
    <w:rsid w:val="00DA389D"/>
    <w:rsid w:val="00DA39A0"/>
    <w:rsid w:val="00DA3C57"/>
    <w:rsid w:val="00DA3D9F"/>
    <w:rsid w:val="00DA3F02"/>
    <w:rsid w:val="00DA3F8B"/>
    <w:rsid w:val="00DA4239"/>
    <w:rsid w:val="00DA4502"/>
    <w:rsid w:val="00DA4646"/>
    <w:rsid w:val="00DA4765"/>
    <w:rsid w:val="00DA47E1"/>
    <w:rsid w:val="00DA487C"/>
    <w:rsid w:val="00DA4BAE"/>
    <w:rsid w:val="00DA4C4E"/>
    <w:rsid w:val="00DA4D54"/>
    <w:rsid w:val="00DA5264"/>
    <w:rsid w:val="00DA5496"/>
    <w:rsid w:val="00DA588C"/>
    <w:rsid w:val="00DA5E15"/>
    <w:rsid w:val="00DA5F29"/>
    <w:rsid w:val="00DA6020"/>
    <w:rsid w:val="00DA6106"/>
    <w:rsid w:val="00DA631C"/>
    <w:rsid w:val="00DA65DE"/>
    <w:rsid w:val="00DA6A52"/>
    <w:rsid w:val="00DA6F32"/>
    <w:rsid w:val="00DA73B1"/>
    <w:rsid w:val="00DA76C0"/>
    <w:rsid w:val="00DA76E0"/>
    <w:rsid w:val="00DA78FC"/>
    <w:rsid w:val="00DA7999"/>
    <w:rsid w:val="00DA7CB4"/>
    <w:rsid w:val="00DB03D5"/>
    <w:rsid w:val="00DB03FE"/>
    <w:rsid w:val="00DB0431"/>
    <w:rsid w:val="00DB049C"/>
    <w:rsid w:val="00DB0632"/>
    <w:rsid w:val="00DB071C"/>
    <w:rsid w:val="00DB0A45"/>
    <w:rsid w:val="00DB0B61"/>
    <w:rsid w:val="00DB0BD4"/>
    <w:rsid w:val="00DB107B"/>
    <w:rsid w:val="00DB110C"/>
    <w:rsid w:val="00DB1474"/>
    <w:rsid w:val="00DB1C61"/>
    <w:rsid w:val="00DB1CF3"/>
    <w:rsid w:val="00DB21A4"/>
    <w:rsid w:val="00DB220A"/>
    <w:rsid w:val="00DB22A8"/>
    <w:rsid w:val="00DB257A"/>
    <w:rsid w:val="00DB2711"/>
    <w:rsid w:val="00DB2962"/>
    <w:rsid w:val="00DB2CD2"/>
    <w:rsid w:val="00DB2EE0"/>
    <w:rsid w:val="00DB35F6"/>
    <w:rsid w:val="00DB3A70"/>
    <w:rsid w:val="00DB3F2B"/>
    <w:rsid w:val="00DB404A"/>
    <w:rsid w:val="00DB4075"/>
    <w:rsid w:val="00DB40A9"/>
    <w:rsid w:val="00DB41E2"/>
    <w:rsid w:val="00DB4550"/>
    <w:rsid w:val="00DB4D7C"/>
    <w:rsid w:val="00DB4E75"/>
    <w:rsid w:val="00DB4E94"/>
    <w:rsid w:val="00DB515E"/>
    <w:rsid w:val="00DB5237"/>
    <w:rsid w:val="00DB52FB"/>
    <w:rsid w:val="00DB5378"/>
    <w:rsid w:val="00DB5461"/>
    <w:rsid w:val="00DB5716"/>
    <w:rsid w:val="00DB5ACB"/>
    <w:rsid w:val="00DB5F51"/>
    <w:rsid w:val="00DB5FE1"/>
    <w:rsid w:val="00DB60BD"/>
    <w:rsid w:val="00DB66E3"/>
    <w:rsid w:val="00DB6B45"/>
    <w:rsid w:val="00DB6B5D"/>
    <w:rsid w:val="00DB6E8F"/>
    <w:rsid w:val="00DB6F20"/>
    <w:rsid w:val="00DB743C"/>
    <w:rsid w:val="00DB7786"/>
    <w:rsid w:val="00DB77F7"/>
    <w:rsid w:val="00DB7872"/>
    <w:rsid w:val="00DB78B6"/>
    <w:rsid w:val="00DB7B90"/>
    <w:rsid w:val="00DB7E77"/>
    <w:rsid w:val="00DC013B"/>
    <w:rsid w:val="00DC023F"/>
    <w:rsid w:val="00DC02F2"/>
    <w:rsid w:val="00DC04FA"/>
    <w:rsid w:val="00DC056E"/>
    <w:rsid w:val="00DC07FE"/>
    <w:rsid w:val="00DC090B"/>
    <w:rsid w:val="00DC0A1B"/>
    <w:rsid w:val="00DC0A21"/>
    <w:rsid w:val="00DC0F6C"/>
    <w:rsid w:val="00DC145B"/>
    <w:rsid w:val="00DC1679"/>
    <w:rsid w:val="00DC16D1"/>
    <w:rsid w:val="00DC170C"/>
    <w:rsid w:val="00DC1AE1"/>
    <w:rsid w:val="00DC1F8B"/>
    <w:rsid w:val="00DC1FA8"/>
    <w:rsid w:val="00DC20ED"/>
    <w:rsid w:val="00DC214B"/>
    <w:rsid w:val="00DC219B"/>
    <w:rsid w:val="00DC26E2"/>
    <w:rsid w:val="00DC2731"/>
    <w:rsid w:val="00DC28C0"/>
    <w:rsid w:val="00DC2A16"/>
    <w:rsid w:val="00DC2AEF"/>
    <w:rsid w:val="00DC2AF5"/>
    <w:rsid w:val="00DC2BA7"/>
    <w:rsid w:val="00DC2BBC"/>
    <w:rsid w:val="00DC2CE9"/>
    <w:rsid w:val="00DC2CEC"/>
    <w:rsid w:val="00DC2CF1"/>
    <w:rsid w:val="00DC2DC7"/>
    <w:rsid w:val="00DC2EA0"/>
    <w:rsid w:val="00DC30C9"/>
    <w:rsid w:val="00DC362D"/>
    <w:rsid w:val="00DC3776"/>
    <w:rsid w:val="00DC38DC"/>
    <w:rsid w:val="00DC3A7C"/>
    <w:rsid w:val="00DC3B50"/>
    <w:rsid w:val="00DC3D59"/>
    <w:rsid w:val="00DC3F8C"/>
    <w:rsid w:val="00DC3FEF"/>
    <w:rsid w:val="00DC400C"/>
    <w:rsid w:val="00DC40CD"/>
    <w:rsid w:val="00DC438F"/>
    <w:rsid w:val="00DC43B4"/>
    <w:rsid w:val="00DC4B39"/>
    <w:rsid w:val="00DC4C5A"/>
    <w:rsid w:val="00DC4CE8"/>
    <w:rsid w:val="00DC4E91"/>
    <w:rsid w:val="00DC4EDF"/>
    <w:rsid w:val="00DC4FCF"/>
    <w:rsid w:val="00DC50E0"/>
    <w:rsid w:val="00DC5214"/>
    <w:rsid w:val="00DC58C4"/>
    <w:rsid w:val="00DC5E6F"/>
    <w:rsid w:val="00DC5EFF"/>
    <w:rsid w:val="00DC5F6A"/>
    <w:rsid w:val="00DC6103"/>
    <w:rsid w:val="00DC62D9"/>
    <w:rsid w:val="00DC62E7"/>
    <w:rsid w:val="00DC6337"/>
    <w:rsid w:val="00DC633A"/>
    <w:rsid w:val="00DC6386"/>
    <w:rsid w:val="00DC673F"/>
    <w:rsid w:val="00DC67D0"/>
    <w:rsid w:val="00DC6B3A"/>
    <w:rsid w:val="00DC704F"/>
    <w:rsid w:val="00DC7445"/>
    <w:rsid w:val="00DC7681"/>
    <w:rsid w:val="00DC7B27"/>
    <w:rsid w:val="00DC7B80"/>
    <w:rsid w:val="00DC7CB9"/>
    <w:rsid w:val="00DC7EB3"/>
    <w:rsid w:val="00DC91DF"/>
    <w:rsid w:val="00DD0014"/>
    <w:rsid w:val="00DD001D"/>
    <w:rsid w:val="00DD0119"/>
    <w:rsid w:val="00DD0173"/>
    <w:rsid w:val="00DD0273"/>
    <w:rsid w:val="00DD0321"/>
    <w:rsid w:val="00DD053E"/>
    <w:rsid w:val="00DD05C6"/>
    <w:rsid w:val="00DD0978"/>
    <w:rsid w:val="00DD0B2E"/>
    <w:rsid w:val="00DD0DAD"/>
    <w:rsid w:val="00DD0DE9"/>
    <w:rsid w:val="00DD1130"/>
    <w:rsid w:val="00DD15C0"/>
    <w:rsid w:val="00DD1672"/>
    <w:rsid w:val="00DD1951"/>
    <w:rsid w:val="00DD1980"/>
    <w:rsid w:val="00DD19AC"/>
    <w:rsid w:val="00DD1A22"/>
    <w:rsid w:val="00DD1F55"/>
    <w:rsid w:val="00DD20C7"/>
    <w:rsid w:val="00DD21BC"/>
    <w:rsid w:val="00DD2501"/>
    <w:rsid w:val="00DD2511"/>
    <w:rsid w:val="00DD26E8"/>
    <w:rsid w:val="00DD285A"/>
    <w:rsid w:val="00DD2986"/>
    <w:rsid w:val="00DD2DDE"/>
    <w:rsid w:val="00DD2FC1"/>
    <w:rsid w:val="00DD327A"/>
    <w:rsid w:val="00DD3A69"/>
    <w:rsid w:val="00DD3CE1"/>
    <w:rsid w:val="00DD3EA2"/>
    <w:rsid w:val="00DD3FD3"/>
    <w:rsid w:val="00DD403F"/>
    <w:rsid w:val="00DD41D7"/>
    <w:rsid w:val="00DD47B2"/>
    <w:rsid w:val="00DD487D"/>
    <w:rsid w:val="00DD4A71"/>
    <w:rsid w:val="00DD4C5D"/>
    <w:rsid w:val="00DD4E83"/>
    <w:rsid w:val="00DD5580"/>
    <w:rsid w:val="00DD55E1"/>
    <w:rsid w:val="00DD5899"/>
    <w:rsid w:val="00DD5B10"/>
    <w:rsid w:val="00DD5BFE"/>
    <w:rsid w:val="00DD5C2F"/>
    <w:rsid w:val="00DD5CFC"/>
    <w:rsid w:val="00DD61BC"/>
    <w:rsid w:val="00DD61FB"/>
    <w:rsid w:val="00DD6231"/>
    <w:rsid w:val="00DD65D8"/>
    <w:rsid w:val="00DD661E"/>
    <w:rsid w:val="00DD6628"/>
    <w:rsid w:val="00DD6645"/>
    <w:rsid w:val="00DD689E"/>
    <w:rsid w:val="00DD6945"/>
    <w:rsid w:val="00DD6A7C"/>
    <w:rsid w:val="00DD6CD4"/>
    <w:rsid w:val="00DD71C6"/>
    <w:rsid w:val="00DD731C"/>
    <w:rsid w:val="00DD7508"/>
    <w:rsid w:val="00DD775D"/>
    <w:rsid w:val="00DD784E"/>
    <w:rsid w:val="00DD7B6B"/>
    <w:rsid w:val="00DD7BCD"/>
    <w:rsid w:val="00DD7BE0"/>
    <w:rsid w:val="00DD7C5D"/>
    <w:rsid w:val="00DD7C97"/>
    <w:rsid w:val="00DD7D15"/>
    <w:rsid w:val="00DD7E92"/>
    <w:rsid w:val="00DE00C8"/>
    <w:rsid w:val="00DE05D1"/>
    <w:rsid w:val="00DE075F"/>
    <w:rsid w:val="00DE09FD"/>
    <w:rsid w:val="00DE0A52"/>
    <w:rsid w:val="00DE0FF0"/>
    <w:rsid w:val="00DE104C"/>
    <w:rsid w:val="00DE152A"/>
    <w:rsid w:val="00DE15A6"/>
    <w:rsid w:val="00DE1780"/>
    <w:rsid w:val="00DE1802"/>
    <w:rsid w:val="00DE183C"/>
    <w:rsid w:val="00DE18E6"/>
    <w:rsid w:val="00DE1962"/>
    <w:rsid w:val="00DE1A51"/>
    <w:rsid w:val="00DE1EBD"/>
    <w:rsid w:val="00DE29A8"/>
    <w:rsid w:val="00DE2A34"/>
    <w:rsid w:val="00DE2C53"/>
    <w:rsid w:val="00DE2D04"/>
    <w:rsid w:val="00DE3075"/>
    <w:rsid w:val="00DE3250"/>
    <w:rsid w:val="00DE333B"/>
    <w:rsid w:val="00DE3394"/>
    <w:rsid w:val="00DE3460"/>
    <w:rsid w:val="00DE36E7"/>
    <w:rsid w:val="00DE3C0D"/>
    <w:rsid w:val="00DE3CC2"/>
    <w:rsid w:val="00DE4028"/>
    <w:rsid w:val="00DE41A9"/>
    <w:rsid w:val="00DE43D3"/>
    <w:rsid w:val="00DE454E"/>
    <w:rsid w:val="00DE460D"/>
    <w:rsid w:val="00DE4F55"/>
    <w:rsid w:val="00DE50A2"/>
    <w:rsid w:val="00DE5340"/>
    <w:rsid w:val="00DE576D"/>
    <w:rsid w:val="00DE586D"/>
    <w:rsid w:val="00DE5936"/>
    <w:rsid w:val="00DE5ABA"/>
    <w:rsid w:val="00DE5B35"/>
    <w:rsid w:val="00DE6026"/>
    <w:rsid w:val="00DE6028"/>
    <w:rsid w:val="00DE6147"/>
    <w:rsid w:val="00DE6178"/>
    <w:rsid w:val="00DE6179"/>
    <w:rsid w:val="00DE6C85"/>
    <w:rsid w:val="00DE6DC2"/>
    <w:rsid w:val="00DE703D"/>
    <w:rsid w:val="00DE70F4"/>
    <w:rsid w:val="00DE71F1"/>
    <w:rsid w:val="00DE73EB"/>
    <w:rsid w:val="00DE77A4"/>
    <w:rsid w:val="00DE78A3"/>
    <w:rsid w:val="00DE79A8"/>
    <w:rsid w:val="00DE7B8A"/>
    <w:rsid w:val="00DE7DA3"/>
    <w:rsid w:val="00DE7DE7"/>
    <w:rsid w:val="00DE7E5C"/>
    <w:rsid w:val="00DF01E2"/>
    <w:rsid w:val="00DF03C9"/>
    <w:rsid w:val="00DF0457"/>
    <w:rsid w:val="00DF0733"/>
    <w:rsid w:val="00DF0A6E"/>
    <w:rsid w:val="00DF0B8A"/>
    <w:rsid w:val="00DF0E4E"/>
    <w:rsid w:val="00DF0FC4"/>
    <w:rsid w:val="00DF10C6"/>
    <w:rsid w:val="00DF15F6"/>
    <w:rsid w:val="00DF18A4"/>
    <w:rsid w:val="00DF19C3"/>
    <w:rsid w:val="00DF1A71"/>
    <w:rsid w:val="00DF1AE2"/>
    <w:rsid w:val="00DF1CA6"/>
    <w:rsid w:val="00DF26B0"/>
    <w:rsid w:val="00DF2BDD"/>
    <w:rsid w:val="00DF3104"/>
    <w:rsid w:val="00DF34C1"/>
    <w:rsid w:val="00DF35A7"/>
    <w:rsid w:val="00DF3692"/>
    <w:rsid w:val="00DF3A2D"/>
    <w:rsid w:val="00DF3B34"/>
    <w:rsid w:val="00DF3DF2"/>
    <w:rsid w:val="00DF4105"/>
    <w:rsid w:val="00DF443D"/>
    <w:rsid w:val="00DF44C3"/>
    <w:rsid w:val="00DF4848"/>
    <w:rsid w:val="00DF4950"/>
    <w:rsid w:val="00DF4CE1"/>
    <w:rsid w:val="00DF4E41"/>
    <w:rsid w:val="00DF50FC"/>
    <w:rsid w:val="00DF516F"/>
    <w:rsid w:val="00DF51DE"/>
    <w:rsid w:val="00DF527C"/>
    <w:rsid w:val="00DF5532"/>
    <w:rsid w:val="00DF5540"/>
    <w:rsid w:val="00DF58B3"/>
    <w:rsid w:val="00DF5A6A"/>
    <w:rsid w:val="00DF5FC0"/>
    <w:rsid w:val="00DF6014"/>
    <w:rsid w:val="00DF61C4"/>
    <w:rsid w:val="00DF65EE"/>
    <w:rsid w:val="00DF66D5"/>
    <w:rsid w:val="00DF673B"/>
    <w:rsid w:val="00DF68C7"/>
    <w:rsid w:val="00DF68E9"/>
    <w:rsid w:val="00DF691D"/>
    <w:rsid w:val="00DF6AB3"/>
    <w:rsid w:val="00DF709B"/>
    <w:rsid w:val="00DF71D7"/>
    <w:rsid w:val="00DF721E"/>
    <w:rsid w:val="00DF731A"/>
    <w:rsid w:val="00DF74B1"/>
    <w:rsid w:val="00DF7572"/>
    <w:rsid w:val="00DF76FC"/>
    <w:rsid w:val="00DF7759"/>
    <w:rsid w:val="00DF782F"/>
    <w:rsid w:val="00DF7854"/>
    <w:rsid w:val="00DF7B13"/>
    <w:rsid w:val="00DF7FB6"/>
    <w:rsid w:val="00E004B0"/>
    <w:rsid w:val="00E00590"/>
    <w:rsid w:val="00E006CD"/>
    <w:rsid w:val="00E006F2"/>
    <w:rsid w:val="00E00988"/>
    <w:rsid w:val="00E00A2B"/>
    <w:rsid w:val="00E01058"/>
    <w:rsid w:val="00E012F2"/>
    <w:rsid w:val="00E0131F"/>
    <w:rsid w:val="00E01575"/>
    <w:rsid w:val="00E015A4"/>
    <w:rsid w:val="00E015FB"/>
    <w:rsid w:val="00E01917"/>
    <w:rsid w:val="00E01B57"/>
    <w:rsid w:val="00E01B98"/>
    <w:rsid w:val="00E01BC5"/>
    <w:rsid w:val="00E02304"/>
    <w:rsid w:val="00E02BEC"/>
    <w:rsid w:val="00E02C03"/>
    <w:rsid w:val="00E02FDB"/>
    <w:rsid w:val="00E0319C"/>
    <w:rsid w:val="00E033E3"/>
    <w:rsid w:val="00E035B6"/>
    <w:rsid w:val="00E035EA"/>
    <w:rsid w:val="00E03661"/>
    <w:rsid w:val="00E037C1"/>
    <w:rsid w:val="00E03C67"/>
    <w:rsid w:val="00E03D4D"/>
    <w:rsid w:val="00E03E57"/>
    <w:rsid w:val="00E03E7B"/>
    <w:rsid w:val="00E03ECA"/>
    <w:rsid w:val="00E03F46"/>
    <w:rsid w:val="00E04305"/>
    <w:rsid w:val="00E04354"/>
    <w:rsid w:val="00E04730"/>
    <w:rsid w:val="00E04826"/>
    <w:rsid w:val="00E04916"/>
    <w:rsid w:val="00E04A0C"/>
    <w:rsid w:val="00E04CFF"/>
    <w:rsid w:val="00E04E0F"/>
    <w:rsid w:val="00E05023"/>
    <w:rsid w:val="00E0505F"/>
    <w:rsid w:val="00E0516B"/>
    <w:rsid w:val="00E05AC1"/>
    <w:rsid w:val="00E05BB7"/>
    <w:rsid w:val="00E061D1"/>
    <w:rsid w:val="00E06308"/>
    <w:rsid w:val="00E065CD"/>
    <w:rsid w:val="00E065D5"/>
    <w:rsid w:val="00E067C0"/>
    <w:rsid w:val="00E069EA"/>
    <w:rsid w:val="00E06B43"/>
    <w:rsid w:val="00E06B75"/>
    <w:rsid w:val="00E06D6C"/>
    <w:rsid w:val="00E06DD2"/>
    <w:rsid w:val="00E06FBC"/>
    <w:rsid w:val="00E0722D"/>
    <w:rsid w:val="00E078AC"/>
    <w:rsid w:val="00E07993"/>
    <w:rsid w:val="00E07A64"/>
    <w:rsid w:val="00E07E02"/>
    <w:rsid w:val="00E07E29"/>
    <w:rsid w:val="00E07F11"/>
    <w:rsid w:val="00E07F79"/>
    <w:rsid w:val="00E07FFD"/>
    <w:rsid w:val="00E1001E"/>
    <w:rsid w:val="00E100B4"/>
    <w:rsid w:val="00E10315"/>
    <w:rsid w:val="00E10550"/>
    <w:rsid w:val="00E1114D"/>
    <w:rsid w:val="00E11153"/>
    <w:rsid w:val="00E11169"/>
    <w:rsid w:val="00E11223"/>
    <w:rsid w:val="00E11332"/>
    <w:rsid w:val="00E11352"/>
    <w:rsid w:val="00E11401"/>
    <w:rsid w:val="00E11719"/>
    <w:rsid w:val="00E11855"/>
    <w:rsid w:val="00E119DE"/>
    <w:rsid w:val="00E11B27"/>
    <w:rsid w:val="00E11C0A"/>
    <w:rsid w:val="00E11CC7"/>
    <w:rsid w:val="00E11D10"/>
    <w:rsid w:val="00E11DA0"/>
    <w:rsid w:val="00E11E65"/>
    <w:rsid w:val="00E11EA0"/>
    <w:rsid w:val="00E11EEB"/>
    <w:rsid w:val="00E11F64"/>
    <w:rsid w:val="00E11FA0"/>
    <w:rsid w:val="00E12420"/>
    <w:rsid w:val="00E126EA"/>
    <w:rsid w:val="00E12DAF"/>
    <w:rsid w:val="00E12E45"/>
    <w:rsid w:val="00E12F61"/>
    <w:rsid w:val="00E13071"/>
    <w:rsid w:val="00E13291"/>
    <w:rsid w:val="00E13322"/>
    <w:rsid w:val="00E133B8"/>
    <w:rsid w:val="00E1347E"/>
    <w:rsid w:val="00E13653"/>
    <w:rsid w:val="00E13747"/>
    <w:rsid w:val="00E137C3"/>
    <w:rsid w:val="00E138AC"/>
    <w:rsid w:val="00E138F9"/>
    <w:rsid w:val="00E1411C"/>
    <w:rsid w:val="00E1430C"/>
    <w:rsid w:val="00E143C7"/>
    <w:rsid w:val="00E144B3"/>
    <w:rsid w:val="00E1454D"/>
    <w:rsid w:val="00E14873"/>
    <w:rsid w:val="00E14A5B"/>
    <w:rsid w:val="00E14A6A"/>
    <w:rsid w:val="00E14F9B"/>
    <w:rsid w:val="00E14FD8"/>
    <w:rsid w:val="00E1507E"/>
    <w:rsid w:val="00E15361"/>
    <w:rsid w:val="00E15388"/>
    <w:rsid w:val="00E15496"/>
    <w:rsid w:val="00E16634"/>
    <w:rsid w:val="00E1664C"/>
    <w:rsid w:val="00E16988"/>
    <w:rsid w:val="00E169B8"/>
    <w:rsid w:val="00E16A9A"/>
    <w:rsid w:val="00E16B44"/>
    <w:rsid w:val="00E16B84"/>
    <w:rsid w:val="00E16CA1"/>
    <w:rsid w:val="00E16D4A"/>
    <w:rsid w:val="00E16DB4"/>
    <w:rsid w:val="00E16DE9"/>
    <w:rsid w:val="00E170DC"/>
    <w:rsid w:val="00E172CE"/>
    <w:rsid w:val="00E17546"/>
    <w:rsid w:val="00E17909"/>
    <w:rsid w:val="00E17AC6"/>
    <w:rsid w:val="00E17ADF"/>
    <w:rsid w:val="00E20179"/>
    <w:rsid w:val="00E203F6"/>
    <w:rsid w:val="00E20527"/>
    <w:rsid w:val="00E207E8"/>
    <w:rsid w:val="00E20922"/>
    <w:rsid w:val="00E20976"/>
    <w:rsid w:val="00E20A12"/>
    <w:rsid w:val="00E20A96"/>
    <w:rsid w:val="00E20D5E"/>
    <w:rsid w:val="00E20DBF"/>
    <w:rsid w:val="00E20E20"/>
    <w:rsid w:val="00E21019"/>
    <w:rsid w:val="00E2103D"/>
    <w:rsid w:val="00E210B5"/>
    <w:rsid w:val="00E2119E"/>
    <w:rsid w:val="00E2123A"/>
    <w:rsid w:val="00E213FC"/>
    <w:rsid w:val="00E214D1"/>
    <w:rsid w:val="00E21637"/>
    <w:rsid w:val="00E21E50"/>
    <w:rsid w:val="00E2202C"/>
    <w:rsid w:val="00E225DD"/>
    <w:rsid w:val="00E22D90"/>
    <w:rsid w:val="00E232A1"/>
    <w:rsid w:val="00E23697"/>
    <w:rsid w:val="00E23C5B"/>
    <w:rsid w:val="00E23DD9"/>
    <w:rsid w:val="00E23E3A"/>
    <w:rsid w:val="00E23FF8"/>
    <w:rsid w:val="00E24162"/>
    <w:rsid w:val="00E243F2"/>
    <w:rsid w:val="00E247E6"/>
    <w:rsid w:val="00E249DD"/>
    <w:rsid w:val="00E24A5E"/>
    <w:rsid w:val="00E24C5A"/>
    <w:rsid w:val="00E253A0"/>
    <w:rsid w:val="00E25451"/>
    <w:rsid w:val="00E25532"/>
    <w:rsid w:val="00E255BB"/>
    <w:rsid w:val="00E2572A"/>
    <w:rsid w:val="00E25AAD"/>
    <w:rsid w:val="00E25AE9"/>
    <w:rsid w:val="00E25D40"/>
    <w:rsid w:val="00E261B3"/>
    <w:rsid w:val="00E26453"/>
    <w:rsid w:val="00E265A4"/>
    <w:rsid w:val="00E266F4"/>
    <w:rsid w:val="00E26818"/>
    <w:rsid w:val="00E26930"/>
    <w:rsid w:val="00E26B62"/>
    <w:rsid w:val="00E26F37"/>
    <w:rsid w:val="00E26FA3"/>
    <w:rsid w:val="00E27056"/>
    <w:rsid w:val="00E271DC"/>
    <w:rsid w:val="00E2720B"/>
    <w:rsid w:val="00E2758A"/>
    <w:rsid w:val="00E2758C"/>
    <w:rsid w:val="00E27FFC"/>
    <w:rsid w:val="00E3029B"/>
    <w:rsid w:val="00E30327"/>
    <w:rsid w:val="00E30549"/>
    <w:rsid w:val="00E307F5"/>
    <w:rsid w:val="00E30A8E"/>
    <w:rsid w:val="00E30B15"/>
    <w:rsid w:val="00E30CC1"/>
    <w:rsid w:val="00E30D27"/>
    <w:rsid w:val="00E31045"/>
    <w:rsid w:val="00E310B1"/>
    <w:rsid w:val="00E314F0"/>
    <w:rsid w:val="00E31668"/>
    <w:rsid w:val="00E318E4"/>
    <w:rsid w:val="00E31A35"/>
    <w:rsid w:val="00E32363"/>
    <w:rsid w:val="00E32503"/>
    <w:rsid w:val="00E32520"/>
    <w:rsid w:val="00E32934"/>
    <w:rsid w:val="00E329CE"/>
    <w:rsid w:val="00E32B16"/>
    <w:rsid w:val="00E32B46"/>
    <w:rsid w:val="00E32B8B"/>
    <w:rsid w:val="00E32F24"/>
    <w:rsid w:val="00E32FBE"/>
    <w:rsid w:val="00E330C5"/>
    <w:rsid w:val="00E33237"/>
    <w:rsid w:val="00E33A07"/>
    <w:rsid w:val="00E33C53"/>
    <w:rsid w:val="00E34241"/>
    <w:rsid w:val="00E34463"/>
    <w:rsid w:val="00E3451E"/>
    <w:rsid w:val="00E3484F"/>
    <w:rsid w:val="00E34987"/>
    <w:rsid w:val="00E349D8"/>
    <w:rsid w:val="00E34B01"/>
    <w:rsid w:val="00E34D39"/>
    <w:rsid w:val="00E350CE"/>
    <w:rsid w:val="00E35462"/>
    <w:rsid w:val="00E355AC"/>
    <w:rsid w:val="00E35854"/>
    <w:rsid w:val="00E3585F"/>
    <w:rsid w:val="00E35D15"/>
    <w:rsid w:val="00E3634D"/>
    <w:rsid w:val="00E3663D"/>
    <w:rsid w:val="00E3686C"/>
    <w:rsid w:val="00E368A2"/>
    <w:rsid w:val="00E36A01"/>
    <w:rsid w:val="00E36AEE"/>
    <w:rsid w:val="00E36CAF"/>
    <w:rsid w:val="00E36E8A"/>
    <w:rsid w:val="00E36FB7"/>
    <w:rsid w:val="00E37133"/>
    <w:rsid w:val="00E37432"/>
    <w:rsid w:val="00E37642"/>
    <w:rsid w:val="00E37644"/>
    <w:rsid w:val="00E37896"/>
    <w:rsid w:val="00E37979"/>
    <w:rsid w:val="00E37A0F"/>
    <w:rsid w:val="00E37B16"/>
    <w:rsid w:val="00E37C57"/>
    <w:rsid w:val="00E400F2"/>
    <w:rsid w:val="00E40181"/>
    <w:rsid w:val="00E40197"/>
    <w:rsid w:val="00E402A1"/>
    <w:rsid w:val="00E405EF"/>
    <w:rsid w:val="00E40D16"/>
    <w:rsid w:val="00E40DFD"/>
    <w:rsid w:val="00E40E71"/>
    <w:rsid w:val="00E41E97"/>
    <w:rsid w:val="00E420EF"/>
    <w:rsid w:val="00E421D9"/>
    <w:rsid w:val="00E42302"/>
    <w:rsid w:val="00E425CD"/>
    <w:rsid w:val="00E429A5"/>
    <w:rsid w:val="00E430AA"/>
    <w:rsid w:val="00E43234"/>
    <w:rsid w:val="00E43325"/>
    <w:rsid w:val="00E43385"/>
    <w:rsid w:val="00E4374A"/>
    <w:rsid w:val="00E43958"/>
    <w:rsid w:val="00E43CD3"/>
    <w:rsid w:val="00E43D01"/>
    <w:rsid w:val="00E43D74"/>
    <w:rsid w:val="00E43E9E"/>
    <w:rsid w:val="00E44248"/>
    <w:rsid w:val="00E44C3E"/>
    <w:rsid w:val="00E44D1A"/>
    <w:rsid w:val="00E44EEB"/>
    <w:rsid w:val="00E451F5"/>
    <w:rsid w:val="00E4545B"/>
    <w:rsid w:val="00E455F4"/>
    <w:rsid w:val="00E45779"/>
    <w:rsid w:val="00E45B08"/>
    <w:rsid w:val="00E45D23"/>
    <w:rsid w:val="00E45EB8"/>
    <w:rsid w:val="00E461D2"/>
    <w:rsid w:val="00E461F0"/>
    <w:rsid w:val="00E4621F"/>
    <w:rsid w:val="00E46331"/>
    <w:rsid w:val="00E46434"/>
    <w:rsid w:val="00E46575"/>
    <w:rsid w:val="00E465A7"/>
    <w:rsid w:val="00E465C6"/>
    <w:rsid w:val="00E466CD"/>
    <w:rsid w:val="00E467EA"/>
    <w:rsid w:val="00E471E5"/>
    <w:rsid w:val="00E4726B"/>
    <w:rsid w:val="00E47490"/>
    <w:rsid w:val="00E47D29"/>
    <w:rsid w:val="00E47E52"/>
    <w:rsid w:val="00E47ECC"/>
    <w:rsid w:val="00E50110"/>
    <w:rsid w:val="00E50439"/>
    <w:rsid w:val="00E50565"/>
    <w:rsid w:val="00E50D6A"/>
    <w:rsid w:val="00E50D87"/>
    <w:rsid w:val="00E5187F"/>
    <w:rsid w:val="00E51ACD"/>
    <w:rsid w:val="00E51DE0"/>
    <w:rsid w:val="00E51E87"/>
    <w:rsid w:val="00E524DE"/>
    <w:rsid w:val="00E52553"/>
    <w:rsid w:val="00E52985"/>
    <w:rsid w:val="00E530B0"/>
    <w:rsid w:val="00E530C0"/>
    <w:rsid w:val="00E531F1"/>
    <w:rsid w:val="00E53387"/>
    <w:rsid w:val="00E53A30"/>
    <w:rsid w:val="00E53DA5"/>
    <w:rsid w:val="00E53F7F"/>
    <w:rsid w:val="00E54414"/>
    <w:rsid w:val="00E54555"/>
    <w:rsid w:val="00E547D6"/>
    <w:rsid w:val="00E54950"/>
    <w:rsid w:val="00E54985"/>
    <w:rsid w:val="00E54B15"/>
    <w:rsid w:val="00E54C0E"/>
    <w:rsid w:val="00E54E09"/>
    <w:rsid w:val="00E54E37"/>
    <w:rsid w:val="00E54EC9"/>
    <w:rsid w:val="00E54F99"/>
    <w:rsid w:val="00E5502D"/>
    <w:rsid w:val="00E555B0"/>
    <w:rsid w:val="00E55810"/>
    <w:rsid w:val="00E55AD7"/>
    <w:rsid w:val="00E55C22"/>
    <w:rsid w:val="00E55F9B"/>
    <w:rsid w:val="00E55FB3"/>
    <w:rsid w:val="00E56404"/>
    <w:rsid w:val="00E565DF"/>
    <w:rsid w:val="00E5665C"/>
    <w:rsid w:val="00E56A01"/>
    <w:rsid w:val="00E56C1A"/>
    <w:rsid w:val="00E56C24"/>
    <w:rsid w:val="00E56DE2"/>
    <w:rsid w:val="00E570B3"/>
    <w:rsid w:val="00E57358"/>
    <w:rsid w:val="00E57547"/>
    <w:rsid w:val="00E57966"/>
    <w:rsid w:val="00E579B5"/>
    <w:rsid w:val="00E57AFB"/>
    <w:rsid w:val="00E57E2F"/>
    <w:rsid w:val="00E60691"/>
    <w:rsid w:val="00E60CDB"/>
    <w:rsid w:val="00E60DA7"/>
    <w:rsid w:val="00E6107D"/>
    <w:rsid w:val="00E612B5"/>
    <w:rsid w:val="00E612F0"/>
    <w:rsid w:val="00E613FA"/>
    <w:rsid w:val="00E61544"/>
    <w:rsid w:val="00E616F7"/>
    <w:rsid w:val="00E6179B"/>
    <w:rsid w:val="00E61A9D"/>
    <w:rsid w:val="00E61B17"/>
    <w:rsid w:val="00E61B5C"/>
    <w:rsid w:val="00E62073"/>
    <w:rsid w:val="00E62928"/>
    <w:rsid w:val="00E629A1"/>
    <w:rsid w:val="00E62AB0"/>
    <w:rsid w:val="00E62F42"/>
    <w:rsid w:val="00E62F70"/>
    <w:rsid w:val="00E633BF"/>
    <w:rsid w:val="00E633CD"/>
    <w:rsid w:val="00E633D2"/>
    <w:rsid w:val="00E63423"/>
    <w:rsid w:val="00E63890"/>
    <w:rsid w:val="00E63AC0"/>
    <w:rsid w:val="00E63CC1"/>
    <w:rsid w:val="00E63F48"/>
    <w:rsid w:val="00E6425C"/>
    <w:rsid w:val="00E642CE"/>
    <w:rsid w:val="00E64415"/>
    <w:rsid w:val="00E651F6"/>
    <w:rsid w:val="00E65481"/>
    <w:rsid w:val="00E654B2"/>
    <w:rsid w:val="00E65607"/>
    <w:rsid w:val="00E659DC"/>
    <w:rsid w:val="00E65C8F"/>
    <w:rsid w:val="00E65C99"/>
    <w:rsid w:val="00E65E7C"/>
    <w:rsid w:val="00E6639B"/>
    <w:rsid w:val="00E66884"/>
    <w:rsid w:val="00E66F26"/>
    <w:rsid w:val="00E66F4A"/>
    <w:rsid w:val="00E66F58"/>
    <w:rsid w:val="00E671F7"/>
    <w:rsid w:val="00E6743C"/>
    <w:rsid w:val="00E675B9"/>
    <w:rsid w:val="00E678CF"/>
    <w:rsid w:val="00E6794C"/>
    <w:rsid w:val="00E67A79"/>
    <w:rsid w:val="00E67F1D"/>
    <w:rsid w:val="00E67FCE"/>
    <w:rsid w:val="00E67FF5"/>
    <w:rsid w:val="00E70043"/>
    <w:rsid w:val="00E7077D"/>
    <w:rsid w:val="00E70785"/>
    <w:rsid w:val="00E70A39"/>
    <w:rsid w:val="00E70A6F"/>
    <w:rsid w:val="00E70D1C"/>
    <w:rsid w:val="00E71135"/>
    <w:rsid w:val="00E7151F"/>
    <w:rsid w:val="00E71534"/>
    <w:rsid w:val="00E71591"/>
    <w:rsid w:val="00E717DD"/>
    <w:rsid w:val="00E71989"/>
    <w:rsid w:val="00E719BE"/>
    <w:rsid w:val="00E71CEB"/>
    <w:rsid w:val="00E71EC9"/>
    <w:rsid w:val="00E71F18"/>
    <w:rsid w:val="00E721E0"/>
    <w:rsid w:val="00E7272C"/>
    <w:rsid w:val="00E7280E"/>
    <w:rsid w:val="00E729EF"/>
    <w:rsid w:val="00E72AD3"/>
    <w:rsid w:val="00E72B4B"/>
    <w:rsid w:val="00E7324D"/>
    <w:rsid w:val="00E73302"/>
    <w:rsid w:val="00E7364A"/>
    <w:rsid w:val="00E73B0D"/>
    <w:rsid w:val="00E73B2B"/>
    <w:rsid w:val="00E73DB1"/>
    <w:rsid w:val="00E73EEF"/>
    <w:rsid w:val="00E73F48"/>
    <w:rsid w:val="00E73F4E"/>
    <w:rsid w:val="00E74021"/>
    <w:rsid w:val="00E74147"/>
    <w:rsid w:val="00E7422B"/>
    <w:rsid w:val="00E7424F"/>
    <w:rsid w:val="00E746FF"/>
    <w:rsid w:val="00E7474F"/>
    <w:rsid w:val="00E74885"/>
    <w:rsid w:val="00E74C54"/>
    <w:rsid w:val="00E74CD5"/>
    <w:rsid w:val="00E74DF3"/>
    <w:rsid w:val="00E7521A"/>
    <w:rsid w:val="00E7527B"/>
    <w:rsid w:val="00E75389"/>
    <w:rsid w:val="00E754A5"/>
    <w:rsid w:val="00E754BD"/>
    <w:rsid w:val="00E758CA"/>
    <w:rsid w:val="00E75ABD"/>
    <w:rsid w:val="00E75CF8"/>
    <w:rsid w:val="00E75D96"/>
    <w:rsid w:val="00E75FEC"/>
    <w:rsid w:val="00E760E2"/>
    <w:rsid w:val="00E762B5"/>
    <w:rsid w:val="00E76327"/>
    <w:rsid w:val="00E7634F"/>
    <w:rsid w:val="00E764A0"/>
    <w:rsid w:val="00E76A74"/>
    <w:rsid w:val="00E76D83"/>
    <w:rsid w:val="00E76FE0"/>
    <w:rsid w:val="00E7705B"/>
    <w:rsid w:val="00E77176"/>
    <w:rsid w:val="00E774F1"/>
    <w:rsid w:val="00E7753C"/>
    <w:rsid w:val="00E77576"/>
    <w:rsid w:val="00E77836"/>
    <w:rsid w:val="00E778B9"/>
    <w:rsid w:val="00E77DE7"/>
    <w:rsid w:val="00E77E57"/>
    <w:rsid w:val="00E80136"/>
    <w:rsid w:val="00E80A54"/>
    <w:rsid w:val="00E80BF2"/>
    <w:rsid w:val="00E80D1A"/>
    <w:rsid w:val="00E80DE3"/>
    <w:rsid w:val="00E811A7"/>
    <w:rsid w:val="00E81341"/>
    <w:rsid w:val="00E81480"/>
    <w:rsid w:val="00E81560"/>
    <w:rsid w:val="00E817AB"/>
    <w:rsid w:val="00E81974"/>
    <w:rsid w:val="00E819D7"/>
    <w:rsid w:val="00E81C72"/>
    <w:rsid w:val="00E81CB4"/>
    <w:rsid w:val="00E81D39"/>
    <w:rsid w:val="00E81DBB"/>
    <w:rsid w:val="00E81E29"/>
    <w:rsid w:val="00E81E86"/>
    <w:rsid w:val="00E82077"/>
    <w:rsid w:val="00E8290C"/>
    <w:rsid w:val="00E8290D"/>
    <w:rsid w:val="00E8299B"/>
    <w:rsid w:val="00E82C55"/>
    <w:rsid w:val="00E82CDB"/>
    <w:rsid w:val="00E8318F"/>
    <w:rsid w:val="00E83935"/>
    <w:rsid w:val="00E83B63"/>
    <w:rsid w:val="00E84344"/>
    <w:rsid w:val="00E84407"/>
    <w:rsid w:val="00E84501"/>
    <w:rsid w:val="00E849C2"/>
    <w:rsid w:val="00E84B8E"/>
    <w:rsid w:val="00E84F60"/>
    <w:rsid w:val="00E852F8"/>
    <w:rsid w:val="00E8547C"/>
    <w:rsid w:val="00E85503"/>
    <w:rsid w:val="00E85ABC"/>
    <w:rsid w:val="00E85D23"/>
    <w:rsid w:val="00E85E60"/>
    <w:rsid w:val="00E8606C"/>
    <w:rsid w:val="00E863D0"/>
    <w:rsid w:val="00E866B2"/>
    <w:rsid w:val="00E866C0"/>
    <w:rsid w:val="00E86777"/>
    <w:rsid w:val="00E8693C"/>
    <w:rsid w:val="00E86A2F"/>
    <w:rsid w:val="00E8725D"/>
    <w:rsid w:val="00E87379"/>
    <w:rsid w:val="00E8754D"/>
    <w:rsid w:val="00E87671"/>
    <w:rsid w:val="00E8787E"/>
    <w:rsid w:val="00E878C5"/>
    <w:rsid w:val="00E87948"/>
    <w:rsid w:val="00E87BCE"/>
    <w:rsid w:val="00E87F45"/>
    <w:rsid w:val="00E900E6"/>
    <w:rsid w:val="00E90314"/>
    <w:rsid w:val="00E9042A"/>
    <w:rsid w:val="00E90451"/>
    <w:rsid w:val="00E9052B"/>
    <w:rsid w:val="00E9072E"/>
    <w:rsid w:val="00E90925"/>
    <w:rsid w:val="00E90EA0"/>
    <w:rsid w:val="00E90EFD"/>
    <w:rsid w:val="00E90FAE"/>
    <w:rsid w:val="00E912EA"/>
    <w:rsid w:val="00E9137F"/>
    <w:rsid w:val="00E91449"/>
    <w:rsid w:val="00E915B8"/>
    <w:rsid w:val="00E91A98"/>
    <w:rsid w:val="00E91B68"/>
    <w:rsid w:val="00E92051"/>
    <w:rsid w:val="00E92411"/>
    <w:rsid w:val="00E92485"/>
    <w:rsid w:val="00E92A13"/>
    <w:rsid w:val="00E92A6D"/>
    <w:rsid w:val="00E92AC3"/>
    <w:rsid w:val="00E92E30"/>
    <w:rsid w:val="00E930CA"/>
    <w:rsid w:val="00E9350A"/>
    <w:rsid w:val="00E93521"/>
    <w:rsid w:val="00E9352D"/>
    <w:rsid w:val="00E93A09"/>
    <w:rsid w:val="00E93D16"/>
    <w:rsid w:val="00E9423D"/>
    <w:rsid w:val="00E94268"/>
    <w:rsid w:val="00E9449D"/>
    <w:rsid w:val="00E94597"/>
    <w:rsid w:val="00E945AD"/>
    <w:rsid w:val="00E94ACE"/>
    <w:rsid w:val="00E94F31"/>
    <w:rsid w:val="00E952DE"/>
    <w:rsid w:val="00E95565"/>
    <w:rsid w:val="00E95573"/>
    <w:rsid w:val="00E95714"/>
    <w:rsid w:val="00E95B48"/>
    <w:rsid w:val="00E95BF8"/>
    <w:rsid w:val="00E96302"/>
    <w:rsid w:val="00E96350"/>
    <w:rsid w:val="00E96378"/>
    <w:rsid w:val="00E966E5"/>
    <w:rsid w:val="00E96E23"/>
    <w:rsid w:val="00E972B1"/>
    <w:rsid w:val="00E974EB"/>
    <w:rsid w:val="00E97715"/>
    <w:rsid w:val="00E97D4E"/>
    <w:rsid w:val="00E97F1B"/>
    <w:rsid w:val="00EA0106"/>
    <w:rsid w:val="00EA030F"/>
    <w:rsid w:val="00EA08D0"/>
    <w:rsid w:val="00EA0A8D"/>
    <w:rsid w:val="00EA0B41"/>
    <w:rsid w:val="00EA0EB9"/>
    <w:rsid w:val="00EA0FE5"/>
    <w:rsid w:val="00EA1054"/>
    <w:rsid w:val="00EA1089"/>
    <w:rsid w:val="00EA1215"/>
    <w:rsid w:val="00EA167F"/>
    <w:rsid w:val="00EA1758"/>
    <w:rsid w:val="00EA1AEC"/>
    <w:rsid w:val="00EA1D64"/>
    <w:rsid w:val="00EA1FB3"/>
    <w:rsid w:val="00EA2081"/>
    <w:rsid w:val="00EA242E"/>
    <w:rsid w:val="00EA2445"/>
    <w:rsid w:val="00EA264B"/>
    <w:rsid w:val="00EA29B9"/>
    <w:rsid w:val="00EA2BB3"/>
    <w:rsid w:val="00EA2C2F"/>
    <w:rsid w:val="00EA2C3C"/>
    <w:rsid w:val="00EA2E6D"/>
    <w:rsid w:val="00EA2F5F"/>
    <w:rsid w:val="00EA2F6A"/>
    <w:rsid w:val="00EA32A0"/>
    <w:rsid w:val="00EA3893"/>
    <w:rsid w:val="00EA38CD"/>
    <w:rsid w:val="00EA3D5F"/>
    <w:rsid w:val="00EA4069"/>
    <w:rsid w:val="00EA44BF"/>
    <w:rsid w:val="00EA48AD"/>
    <w:rsid w:val="00EA49A1"/>
    <w:rsid w:val="00EA4BE0"/>
    <w:rsid w:val="00EA4DDB"/>
    <w:rsid w:val="00EA4F7F"/>
    <w:rsid w:val="00EA4FCB"/>
    <w:rsid w:val="00EA5020"/>
    <w:rsid w:val="00EA5B2C"/>
    <w:rsid w:val="00EA608B"/>
    <w:rsid w:val="00EA6143"/>
    <w:rsid w:val="00EA644D"/>
    <w:rsid w:val="00EA645B"/>
    <w:rsid w:val="00EA6642"/>
    <w:rsid w:val="00EA66ED"/>
    <w:rsid w:val="00EA6797"/>
    <w:rsid w:val="00EA6802"/>
    <w:rsid w:val="00EA693F"/>
    <w:rsid w:val="00EA696B"/>
    <w:rsid w:val="00EA6AA8"/>
    <w:rsid w:val="00EA6DDA"/>
    <w:rsid w:val="00EA724E"/>
    <w:rsid w:val="00EA7462"/>
    <w:rsid w:val="00EA7707"/>
    <w:rsid w:val="00EA7909"/>
    <w:rsid w:val="00EA79A3"/>
    <w:rsid w:val="00EA7BEA"/>
    <w:rsid w:val="00EA7E90"/>
    <w:rsid w:val="00EB00E0"/>
    <w:rsid w:val="00EB0399"/>
    <w:rsid w:val="00EB0465"/>
    <w:rsid w:val="00EB05D5"/>
    <w:rsid w:val="00EB0657"/>
    <w:rsid w:val="00EB097A"/>
    <w:rsid w:val="00EB0995"/>
    <w:rsid w:val="00EB09BB"/>
    <w:rsid w:val="00EB0B22"/>
    <w:rsid w:val="00EB1695"/>
    <w:rsid w:val="00EB1A48"/>
    <w:rsid w:val="00EB1CEF"/>
    <w:rsid w:val="00EB1D79"/>
    <w:rsid w:val="00EB217B"/>
    <w:rsid w:val="00EB21BE"/>
    <w:rsid w:val="00EB2273"/>
    <w:rsid w:val="00EB234D"/>
    <w:rsid w:val="00EB2862"/>
    <w:rsid w:val="00EB29FF"/>
    <w:rsid w:val="00EB2C30"/>
    <w:rsid w:val="00EB2EC5"/>
    <w:rsid w:val="00EB3AE3"/>
    <w:rsid w:val="00EB3B3F"/>
    <w:rsid w:val="00EB3ED5"/>
    <w:rsid w:val="00EB408C"/>
    <w:rsid w:val="00EB42DB"/>
    <w:rsid w:val="00EB43BC"/>
    <w:rsid w:val="00EB44BB"/>
    <w:rsid w:val="00EB4609"/>
    <w:rsid w:val="00EB486C"/>
    <w:rsid w:val="00EB494A"/>
    <w:rsid w:val="00EB49F3"/>
    <w:rsid w:val="00EB4AA1"/>
    <w:rsid w:val="00EB4B2E"/>
    <w:rsid w:val="00EB4B40"/>
    <w:rsid w:val="00EB4BC7"/>
    <w:rsid w:val="00EB4D69"/>
    <w:rsid w:val="00EB54D2"/>
    <w:rsid w:val="00EB54F9"/>
    <w:rsid w:val="00EB56B9"/>
    <w:rsid w:val="00EB57A4"/>
    <w:rsid w:val="00EB5DBC"/>
    <w:rsid w:val="00EB6000"/>
    <w:rsid w:val="00EB65A1"/>
    <w:rsid w:val="00EB66C5"/>
    <w:rsid w:val="00EB69D8"/>
    <w:rsid w:val="00EB6D5B"/>
    <w:rsid w:val="00EB72EB"/>
    <w:rsid w:val="00EB75AE"/>
    <w:rsid w:val="00EB797F"/>
    <w:rsid w:val="00EC00E8"/>
    <w:rsid w:val="00EC011D"/>
    <w:rsid w:val="00EC0134"/>
    <w:rsid w:val="00EC026C"/>
    <w:rsid w:val="00EC059F"/>
    <w:rsid w:val="00EC07D7"/>
    <w:rsid w:val="00EC0A75"/>
    <w:rsid w:val="00EC0B46"/>
    <w:rsid w:val="00EC0B70"/>
    <w:rsid w:val="00EC0EF1"/>
    <w:rsid w:val="00EC0F41"/>
    <w:rsid w:val="00EC118C"/>
    <w:rsid w:val="00EC120D"/>
    <w:rsid w:val="00EC12E7"/>
    <w:rsid w:val="00EC133E"/>
    <w:rsid w:val="00EC1403"/>
    <w:rsid w:val="00EC1613"/>
    <w:rsid w:val="00EC1645"/>
    <w:rsid w:val="00EC1751"/>
    <w:rsid w:val="00EC17F6"/>
    <w:rsid w:val="00EC1B0D"/>
    <w:rsid w:val="00EC1E69"/>
    <w:rsid w:val="00EC1F24"/>
    <w:rsid w:val="00EC22F6"/>
    <w:rsid w:val="00EC251A"/>
    <w:rsid w:val="00EC2652"/>
    <w:rsid w:val="00EC26FC"/>
    <w:rsid w:val="00EC2E71"/>
    <w:rsid w:val="00EC3CC2"/>
    <w:rsid w:val="00EC3DB9"/>
    <w:rsid w:val="00EC42AD"/>
    <w:rsid w:val="00EC42D8"/>
    <w:rsid w:val="00EC42EE"/>
    <w:rsid w:val="00EC4415"/>
    <w:rsid w:val="00EC47B5"/>
    <w:rsid w:val="00EC4B3C"/>
    <w:rsid w:val="00EC4BC0"/>
    <w:rsid w:val="00EC4C35"/>
    <w:rsid w:val="00EC4C4B"/>
    <w:rsid w:val="00EC5078"/>
    <w:rsid w:val="00EC5695"/>
    <w:rsid w:val="00EC56E4"/>
    <w:rsid w:val="00EC583B"/>
    <w:rsid w:val="00EC5AB1"/>
    <w:rsid w:val="00EC5BF6"/>
    <w:rsid w:val="00EC6099"/>
    <w:rsid w:val="00EC60B6"/>
    <w:rsid w:val="00EC674A"/>
    <w:rsid w:val="00EC6755"/>
    <w:rsid w:val="00EC6823"/>
    <w:rsid w:val="00EC69DB"/>
    <w:rsid w:val="00EC6DC3"/>
    <w:rsid w:val="00EC7174"/>
    <w:rsid w:val="00EC7476"/>
    <w:rsid w:val="00EC7835"/>
    <w:rsid w:val="00EC7BC8"/>
    <w:rsid w:val="00EC7BDB"/>
    <w:rsid w:val="00EC7D8C"/>
    <w:rsid w:val="00EC7EDF"/>
    <w:rsid w:val="00ED06CD"/>
    <w:rsid w:val="00ED070F"/>
    <w:rsid w:val="00ED0789"/>
    <w:rsid w:val="00ED0957"/>
    <w:rsid w:val="00ED15E2"/>
    <w:rsid w:val="00ED1976"/>
    <w:rsid w:val="00ED2190"/>
    <w:rsid w:val="00ED21E7"/>
    <w:rsid w:val="00ED22A4"/>
    <w:rsid w:val="00ED22D3"/>
    <w:rsid w:val="00ED2407"/>
    <w:rsid w:val="00ED279D"/>
    <w:rsid w:val="00ED289B"/>
    <w:rsid w:val="00ED2989"/>
    <w:rsid w:val="00ED29E1"/>
    <w:rsid w:val="00ED2ABA"/>
    <w:rsid w:val="00ED2BA3"/>
    <w:rsid w:val="00ED2BEE"/>
    <w:rsid w:val="00ED2FCD"/>
    <w:rsid w:val="00ED30E1"/>
    <w:rsid w:val="00ED3149"/>
    <w:rsid w:val="00ED350C"/>
    <w:rsid w:val="00ED37B1"/>
    <w:rsid w:val="00ED3C49"/>
    <w:rsid w:val="00ED3CD0"/>
    <w:rsid w:val="00ED3D6F"/>
    <w:rsid w:val="00ED3DA4"/>
    <w:rsid w:val="00ED3DE4"/>
    <w:rsid w:val="00ED3E99"/>
    <w:rsid w:val="00ED4335"/>
    <w:rsid w:val="00ED4349"/>
    <w:rsid w:val="00ED43DE"/>
    <w:rsid w:val="00ED44A6"/>
    <w:rsid w:val="00ED472E"/>
    <w:rsid w:val="00ED4852"/>
    <w:rsid w:val="00ED4883"/>
    <w:rsid w:val="00ED499A"/>
    <w:rsid w:val="00ED4B3A"/>
    <w:rsid w:val="00ED4B53"/>
    <w:rsid w:val="00ED4DFA"/>
    <w:rsid w:val="00ED4EAB"/>
    <w:rsid w:val="00ED515A"/>
    <w:rsid w:val="00ED563F"/>
    <w:rsid w:val="00ED5734"/>
    <w:rsid w:val="00ED5738"/>
    <w:rsid w:val="00ED574C"/>
    <w:rsid w:val="00ED5963"/>
    <w:rsid w:val="00ED5B9B"/>
    <w:rsid w:val="00ED5BF3"/>
    <w:rsid w:val="00ED5DDE"/>
    <w:rsid w:val="00ED5F71"/>
    <w:rsid w:val="00ED60FE"/>
    <w:rsid w:val="00ED619E"/>
    <w:rsid w:val="00ED61FF"/>
    <w:rsid w:val="00ED68E5"/>
    <w:rsid w:val="00ED6957"/>
    <w:rsid w:val="00ED69BF"/>
    <w:rsid w:val="00ED6BAD"/>
    <w:rsid w:val="00ED6DCB"/>
    <w:rsid w:val="00ED7201"/>
    <w:rsid w:val="00ED7280"/>
    <w:rsid w:val="00ED737D"/>
    <w:rsid w:val="00ED7447"/>
    <w:rsid w:val="00ED756C"/>
    <w:rsid w:val="00ED7762"/>
    <w:rsid w:val="00ED782A"/>
    <w:rsid w:val="00ED78C5"/>
    <w:rsid w:val="00ED793A"/>
    <w:rsid w:val="00ED7B2D"/>
    <w:rsid w:val="00EE00D6"/>
    <w:rsid w:val="00EE0371"/>
    <w:rsid w:val="00EE0546"/>
    <w:rsid w:val="00EE06AE"/>
    <w:rsid w:val="00EE0DC8"/>
    <w:rsid w:val="00EE0F6A"/>
    <w:rsid w:val="00EE0F86"/>
    <w:rsid w:val="00EE11AF"/>
    <w:rsid w:val="00EE11E7"/>
    <w:rsid w:val="00EE133E"/>
    <w:rsid w:val="00EE1488"/>
    <w:rsid w:val="00EE15CC"/>
    <w:rsid w:val="00EE1850"/>
    <w:rsid w:val="00EE1CF9"/>
    <w:rsid w:val="00EE26B3"/>
    <w:rsid w:val="00EE29AD"/>
    <w:rsid w:val="00EE2A16"/>
    <w:rsid w:val="00EE2B6F"/>
    <w:rsid w:val="00EE2B97"/>
    <w:rsid w:val="00EE2BD4"/>
    <w:rsid w:val="00EE2ECA"/>
    <w:rsid w:val="00EE30F2"/>
    <w:rsid w:val="00EE33B8"/>
    <w:rsid w:val="00EE37A6"/>
    <w:rsid w:val="00EE37FD"/>
    <w:rsid w:val="00EE3831"/>
    <w:rsid w:val="00EE3E24"/>
    <w:rsid w:val="00EE4111"/>
    <w:rsid w:val="00EE43D6"/>
    <w:rsid w:val="00EE4997"/>
    <w:rsid w:val="00EE49A6"/>
    <w:rsid w:val="00EE49F6"/>
    <w:rsid w:val="00EE4D5D"/>
    <w:rsid w:val="00EE5131"/>
    <w:rsid w:val="00EE5150"/>
    <w:rsid w:val="00EE5176"/>
    <w:rsid w:val="00EE51C5"/>
    <w:rsid w:val="00EE51CD"/>
    <w:rsid w:val="00EE54A3"/>
    <w:rsid w:val="00EE567F"/>
    <w:rsid w:val="00EE57C6"/>
    <w:rsid w:val="00EE5864"/>
    <w:rsid w:val="00EE595E"/>
    <w:rsid w:val="00EE5BCC"/>
    <w:rsid w:val="00EE5E74"/>
    <w:rsid w:val="00EE5F1E"/>
    <w:rsid w:val="00EE60FF"/>
    <w:rsid w:val="00EE66E1"/>
    <w:rsid w:val="00EE69C9"/>
    <w:rsid w:val="00EE6B09"/>
    <w:rsid w:val="00EE6C26"/>
    <w:rsid w:val="00EE6E86"/>
    <w:rsid w:val="00EE74D3"/>
    <w:rsid w:val="00EE7D2E"/>
    <w:rsid w:val="00EE7D3C"/>
    <w:rsid w:val="00EE7DBF"/>
    <w:rsid w:val="00EE7E17"/>
    <w:rsid w:val="00EE7F1D"/>
    <w:rsid w:val="00EF0051"/>
    <w:rsid w:val="00EF0267"/>
    <w:rsid w:val="00EF06A7"/>
    <w:rsid w:val="00EF072C"/>
    <w:rsid w:val="00EF09C0"/>
    <w:rsid w:val="00EF0A69"/>
    <w:rsid w:val="00EF0B24"/>
    <w:rsid w:val="00EF0CEA"/>
    <w:rsid w:val="00EF0CF1"/>
    <w:rsid w:val="00EF0DC3"/>
    <w:rsid w:val="00EF109B"/>
    <w:rsid w:val="00EF14EE"/>
    <w:rsid w:val="00EF15F1"/>
    <w:rsid w:val="00EF1DDE"/>
    <w:rsid w:val="00EF1F8C"/>
    <w:rsid w:val="00EF201C"/>
    <w:rsid w:val="00EF239F"/>
    <w:rsid w:val="00EF250E"/>
    <w:rsid w:val="00EF2614"/>
    <w:rsid w:val="00EF2739"/>
    <w:rsid w:val="00EF2897"/>
    <w:rsid w:val="00EF298A"/>
    <w:rsid w:val="00EF29A2"/>
    <w:rsid w:val="00EF2C1D"/>
    <w:rsid w:val="00EF2C63"/>
    <w:rsid w:val="00EF2C72"/>
    <w:rsid w:val="00EF2EC2"/>
    <w:rsid w:val="00EF2ED0"/>
    <w:rsid w:val="00EF2F35"/>
    <w:rsid w:val="00EF2F6E"/>
    <w:rsid w:val="00EF2F77"/>
    <w:rsid w:val="00EF2FB4"/>
    <w:rsid w:val="00EF2FCB"/>
    <w:rsid w:val="00EF3106"/>
    <w:rsid w:val="00EF326D"/>
    <w:rsid w:val="00EF356E"/>
    <w:rsid w:val="00EF36AF"/>
    <w:rsid w:val="00EF3BFD"/>
    <w:rsid w:val="00EF3DB3"/>
    <w:rsid w:val="00EF3E2A"/>
    <w:rsid w:val="00EF3E82"/>
    <w:rsid w:val="00EF3F25"/>
    <w:rsid w:val="00EF44BA"/>
    <w:rsid w:val="00EF490B"/>
    <w:rsid w:val="00EF4AA0"/>
    <w:rsid w:val="00EF5337"/>
    <w:rsid w:val="00EF572E"/>
    <w:rsid w:val="00EF594C"/>
    <w:rsid w:val="00EF59A3"/>
    <w:rsid w:val="00EF5A31"/>
    <w:rsid w:val="00EF5B7E"/>
    <w:rsid w:val="00EF61D9"/>
    <w:rsid w:val="00EF65B8"/>
    <w:rsid w:val="00EF6675"/>
    <w:rsid w:val="00EF686B"/>
    <w:rsid w:val="00EF72AB"/>
    <w:rsid w:val="00EF7532"/>
    <w:rsid w:val="00EF7647"/>
    <w:rsid w:val="00EF77B9"/>
    <w:rsid w:val="00EF7930"/>
    <w:rsid w:val="00EF79B1"/>
    <w:rsid w:val="00EF7B37"/>
    <w:rsid w:val="00EF7B87"/>
    <w:rsid w:val="00F00087"/>
    <w:rsid w:val="00F00300"/>
    <w:rsid w:val="00F00389"/>
    <w:rsid w:val="00F00495"/>
    <w:rsid w:val="00F005A9"/>
    <w:rsid w:val="00F005F8"/>
    <w:rsid w:val="00F0060B"/>
    <w:rsid w:val="00F0063D"/>
    <w:rsid w:val="00F00696"/>
    <w:rsid w:val="00F00714"/>
    <w:rsid w:val="00F00726"/>
    <w:rsid w:val="00F009D9"/>
    <w:rsid w:val="00F00D33"/>
    <w:rsid w:val="00F00F65"/>
    <w:rsid w:val="00F00F9C"/>
    <w:rsid w:val="00F00FEE"/>
    <w:rsid w:val="00F011DD"/>
    <w:rsid w:val="00F0127E"/>
    <w:rsid w:val="00F0165D"/>
    <w:rsid w:val="00F01A8F"/>
    <w:rsid w:val="00F01E40"/>
    <w:rsid w:val="00F01E5F"/>
    <w:rsid w:val="00F021CC"/>
    <w:rsid w:val="00F02252"/>
    <w:rsid w:val="00F022D4"/>
    <w:rsid w:val="00F02433"/>
    <w:rsid w:val="00F024F3"/>
    <w:rsid w:val="00F02518"/>
    <w:rsid w:val="00F02608"/>
    <w:rsid w:val="00F028E1"/>
    <w:rsid w:val="00F02ABA"/>
    <w:rsid w:val="00F02C21"/>
    <w:rsid w:val="00F02E03"/>
    <w:rsid w:val="00F0334E"/>
    <w:rsid w:val="00F036C1"/>
    <w:rsid w:val="00F03968"/>
    <w:rsid w:val="00F039C7"/>
    <w:rsid w:val="00F03A77"/>
    <w:rsid w:val="00F04323"/>
    <w:rsid w:val="00F0437A"/>
    <w:rsid w:val="00F046D7"/>
    <w:rsid w:val="00F0477A"/>
    <w:rsid w:val="00F05E18"/>
    <w:rsid w:val="00F060DD"/>
    <w:rsid w:val="00F06698"/>
    <w:rsid w:val="00F06B9E"/>
    <w:rsid w:val="00F06E37"/>
    <w:rsid w:val="00F07028"/>
    <w:rsid w:val="00F074E4"/>
    <w:rsid w:val="00F07686"/>
    <w:rsid w:val="00F0789A"/>
    <w:rsid w:val="00F078B8"/>
    <w:rsid w:val="00F07ABF"/>
    <w:rsid w:val="00F07C41"/>
    <w:rsid w:val="00F07FA2"/>
    <w:rsid w:val="00F101B8"/>
    <w:rsid w:val="00F10376"/>
    <w:rsid w:val="00F105EC"/>
    <w:rsid w:val="00F107CA"/>
    <w:rsid w:val="00F10945"/>
    <w:rsid w:val="00F10ADA"/>
    <w:rsid w:val="00F10CCB"/>
    <w:rsid w:val="00F10D7E"/>
    <w:rsid w:val="00F10DB2"/>
    <w:rsid w:val="00F11037"/>
    <w:rsid w:val="00F113B5"/>
    <w:rsid w:val="00F11818"/>
    <w:rsid w:val="00F11944"/>
    <w:rsid w:val="00F11A8C"/>
    <w:rsid w:val="00F11CEF"/>
    <w:rsid w:val="00F11F0A"/>
    <w:rsid w:val="00F1257C"/>
    <w:rsid w:val="00F12585"/>
    <w:rsid w:val="00F127D7"/>
    <w:rsid w:val="00F12FE9"/>
    <w:rsid w:val="00F133AF"/>
    <w:rsid w:val="00F1354F"/>
    <w:rsid w:val="00F1376F"/>
    <w:rsid w:val="00F140C1"/>
    <w:rsid w:val="00F140FE"/>
    <w:rsid w:val="00F14114"/>
    <w:rsid w:val="00F142F4"/>
    <w:rsid w:val="00F14633"/>
    <w:rsid w:val="00F15045"/>
    <w:rsid w:val="00F15248"/>
    <w:rsid w:val="00F1543B"/>
    <w:rsid w:val="00F1567F"/>
    <w:rsid w:val="00F158B2"/>
    <w:rsid w:val="00F15962"/>
    <w:rsid w:val="00F15F79"/>
    <w:rsid w:val="00F16214"/>
    <w:rsid w:val="00F1633A"/>
    <w:rsid w:val="00F16357"/>
    <w:rsid w:val="00F16736"/>
    <w:rsid w:val="00F16CD8"/>
    <w:rsid w:val="00F16E9C"/>
    <w:rsid w:val="00F16F1B"/>
    <w:rsid w:val="00F17310"/>
    <w:rsid w:val="00F1785C"/>
    <w:rsid w:val="00F17C65"/>
    <w:rsid w:val="00F17E3A"/>
    <w:rsid w:val="00F200F7"/>
    <w:rsid w:val="00F20323"/>
    <w:rsid w:val="00F20375"/>
    <w:rsid w:val="00F20656"/>
    <w:rsid w:val="00F2076B"/>
    <w:rsid w:val="00F208F2"/>
    <w:rsid w:val="00F2093A"/>
    <w:rsid w:val="00F20BB2"/>
    <w:rsid w:val="00F20C56"/>
    <w:rsid w:val="00F2145E"/>
    <w:rsid w:val="00F21567"/>
    <w:rsid w:val="00F2159D"/>
    <w:rsid w:val="00F215E6"/>
    <w:rsid w:val="00F215FD"/>
    <w:rsid w:val="00F21C5B"/>
    <w:rsid w:val="00F21C91"/>
    <w:rsid w:val="00F21E9C"/>
    <w:rsid w:val="00F21F47"/>
    <w:rsid w:val="00F220CF"/>
    <w:rsid w:val="00F221D4"/>
    <w:rsid w:val="00F222DB"/>
    <w:rsid w:val="00F223BD"/>
    <w:rsid w:val="00F22469"/>
    <w:rsid w:val="00F228CB"/>
    <w:rsid w:val="00F22A02"/>
    <w:rsid w:val="00F22CF8"/>
    <w:rsid w:val="00F2309A"/>
    <w:rsid w:val="00F23259"/>
    <w:rsid w:val="00F2332C"/>
    <w:rsid w:val="00F233C1"/>
    <w:rsid w:val="00F2353B"/>
    <w:rsid w:val="00F237F5"/>
    <w:rsid w:val="00F23CD5"/>
    <w:rsid w:val="00F23D3F"/>
    <w:rsid w:val="00F23E89"/>
    <w:rsid w:val="00F23E9D"/>
    <w:rsid w:val="00F24066"/>
    <w:rsid w:val="00F2409C"/>
    <w:rsid w:val="00F247D4"/>
    <w:rsid w:val="00F24D33"/>
    <w:rsid w:val="00F24D81"/>
    <w:rsid w:val="00F250A9"/>
    <w:rsid w:val="00F25392"/>
    <w:rsid w:val="00F256FF"/>
    <w:rsid w:val="00F25848"/>
    <w:rsid w:val="00F25AA4"/>
    <w:rsid w:val="00F25CE7"/>
    <w:rsid w:val="00F25D47"/>
    <w:rsid w:val="00F2625F"/>
    <w:rsid w:val="00F264A2"/>
    <w:rsid w:val="00F265BC"/>
    <w:rsid w:val="00F26652"/>
    <w:rsid w:val="00F267AF"/>
    <w:rsid w:val="00F2682D"/>
    <w:rsid w:val="00F26868"/>
    <w:rsid w:val="00F26878"/>
    <w:rsid w:val="00F26995"/>
    <w:rsid w:val="00F26AB3"/>
    <w:rsid w:val="00F26B7E"/>
    <w:rsid w:val="00F26E43"/>
    <w:rsid w:val="00F27354"/>
    <w:rsid w:val="00F2743F"/>
    <w:rsid w:val="00F27461"/>
    <w:rsid w:val="00F276B5"/>
    <w:rsid w:val="00F27E55"/>
    <w:rsid w:val="00F28B61"/>
    <w:rsid w:val="00F3014E"/>
    <w:rsid w:val="00F30452"/>
    <w:rsid w:val="00F304AD"/>
    <w:rsid w:val="00F30A76"/>
    <w:rsid w:val="00F30CBB"/>
    <w:rsid w:val="00F30D4F"/>
    <w:rsid w:val="00F30FF4"/>
    <w:rsid w:val="00F31086"/>
    <w:rsid w:val="00F3122E"/>
    <w:rsid w:val="00F31473"/>
    <w:rsid w:val="00F314C5"/>
    <w:rsid w:val="00F314CF"/>
    <w:rsid w:val="00F31547"/>
    <w:rsid w:val="00F315D0"/>
    <w:rsid w:val="00F3172C"/>
    <w:rsid w:val="00F318FA"/>
    <w:rsid w:val="00F3190A"/>
    <w:rsid w:val="00F31CB8"/>
    <w:rsid w:val="00F31CE9"/>
    <w:rsid w:val="00F31D36"/>
    <w:rsid w:val="00F3201A"/>
    <w:rsid w:val="00F32368"/>
    <w:rsid w:val="00F331AD"/>
    <w:rsid w:val="00F331F4"/>
    <w:rsid w:val="00F332DC"/>
    <w:rsid w:val="00F3337F"/>
    <w:rsid w:val="00F334B9"/>
    <w:rsid w:val="00F3355C"/>
    <w:rsid w:val="00F33B33"/>
    <w:rsid w:val="00F33B9B"/>
    <w:rsid w:val="00F33BF0"/>
    <w:rsid w:val="00F33DE5"/>
    <w:rsid w:val="00F34188"/>
    <w:rsid w:val="00F3440B"/>
    <w:rsid w:val="00F344DC"/>
    <w:rsid w:val="00F345E3"/>
    <w:rsid w:val="00F34708"/>
    <w:rsid w:val="00F34863"/>
    <w:rsid w:val="00F349CB"/>
    <w:rsid w:val="00F34E8B"/>
    <w:rsid w:val="00F34FE1"/>
    <w:rsid w:val="00F35287"/>
    <w:rsid w:val="00F3554B"/>
    <w:rsid w:val="00F358C7"/>
    <w:rsid w:val="00F35ACF"/>
    <w:rsid w:val="00F35BA0"/>
    <w:rsid w:val="00F35DD8"/>
    <w:rsid w:val="00F36345"/>
    <w:rsid w:val="00F3654F"/>
    <w:rsid w:val="00F366D0"/>
    <w:rsid w:val="00F36CFD"/>
    <w:rsid w:val="00F36E2F"/>
    <w:rsid w:val="00F375DF"/>
    <w:rsid w:val="00F376C9"/>
    <w:rsid w:val="00F377F0"/>
    <w:rsid w:val="00F378BF"/>
    <w:rsid w:val="00F379E9"/>
    <w:rsid w:val="00F37AD7"/>
    <w:rsid w:val="00F37EB0"/>
    <w:rsid w:val="00F37EF4"/>
    <w:rsid w:val="00F37F47"/>
    <w:rsid w:val="00F37F85"/>
    <w:rsid w:val="00F4006B"/>
    <w:rsid w:val="00F400F7"/>
    <w:rsid w:val="00F4036C"/>
    <w:rsid w:val="00F40732"/>
    <w:rsid w:val="00F4081B"/>
    <w:rsid w:val="00F408A1"/>
    <w:rsid w:val="00F40931"/>
    <w:rsid w:val="00F40A70"/>
    <w:rsid w:val="00F40C38"/>
    <w:rsid w:val="00F40E9E"/>
    <w:rsid w:val="00F4141F"/>
    <w:rsid w:val="00F416B9"/>
    <w:rsid w:val="00F4181C"/>
    <w:rsid w:val="00F41858"/>
    <w:rsid w:val="00F41F26"/>
    <w:rsid w:val="00F42072"/>
    <w:rsid w:val="00F42467"/>
    <w:rsid w:val="00F424A3"/>
    <w:rsid w:val="00F42667"/>
    <w:rsid w:val="00F42703"/>
    <w:rsid w:val="00F42864"/>
    <w:rsid w:val="00F42932"/>
    <w:rsid w:val="00F4299B"/>
    <w:rsid w:val="00F42A3C"/>
    <w:rsid w:val="00F42E09"/>
    <w:rsid w:val="00F435B8"/>
    <w:rsid w:val="00F43801"/>
    <w:rsid w:val="00F43A37"/>
    <w:rsid w:val="00F43DCA"/>
    <w:rsid w:val="00F4404D"/>
    <w:rsid w:val="00F44492"/>
    <w:rsid w:val="00F44595"/>
    <w:rsid w:val="00F4462A"/>
    <w:rsid w:val="00F44890"/>
    <w:rsid w:val="00F44C19"/>
    <w:rsid w:val="00F44C36"/>
    <w:rsid w:val="00F44E87"/>
    <w:rsid w:val="00F45009"/>
    <w:rsid w:val="00F4507F"/>
    <w:rsid w:val="00F452DB"/>
    <w:rsid w:val="00F45350"/>
    <w:rsid w:val="00F4560C"/>
    <w:rsid w:val="00F45797"/>
    <w:rsid w:val="00F45943"/>
    <w:rsid w:val="00F45D57"/>
    <w:rsid w:val="00F45D7C"/>
    <w:rsid w:val="00F45DD7"/>
    <w:rsid w:val="00F45F03"/>
    <w:rsid w:val="00F46151"/>
    <w:rsid w:val="00F4641B"/>
    <w:rsid w:val="00F46772"/>
    <w:rsid w:val="00F467A2"/>
    <w:rsid w:val="00F467BA"/>
    <w:rsid w:val="00F4689F"/>
    <w:rsid w:val="00F469A2"/>
    <w:rsid w:val="00F46BE0"/>
    <w:rsid w:val="00F46D9F"/>
    <w:rsid w:val="00F46EB8"/>
    <w:rsid w:val="00F47071"/>
    <w:rsid w:val="00F472E7"/>
    <w:rsid w:val="00F474BE"/>
    <w:rsid w:val="00F47572"/>
    <w:rsid w:val="00F47ABE"/>
    <w:rsid w:val="00F47B38"/>
    <w:rsid w:val="00F47C18"/>
    <w:rsid w:val="00F500A1"/>
    <w:rsid w:val="00F500FD"/>
    <w:rsid w:val="00F50800"/>
    <w:rsid w:val="00F50923"/>
    <w:rsid w:val="00F50B61"/>
    <w:rsid w:val="00F50CD1"/>
    <w:rsid w:val="00F50EF9"/>
    <w:rsid w:val="00F511E4"/>
    <w:rsid w:val="00F512D6"/>
    <w:rsid w:val="00F5156A"/>
    <w:rsid w:val="00F51ACF"/>
    <w:rsid w:val="00F51B10"/>
    <w:rsid w:val="00F51D05"/>
    <w:rsid w:val="00F51D46"/>
    <w:rsid w:val="00F52056"/>
    <w:rsid w:val="00F523EC"/>
    <w:rsid w:val="00F52408"/>
    <w:rsid w:val="00F5266C"/>
    <w:rsid w:val="00F528E2"/>
    <w:rsid w:val="00F528E6"/>
    <w:rsid w:val="00F529B8"/>
    <w:rsid w:val="00F52A05"/>
    <w:rsid w:val="00F52C68"/>
    <w:rsid w:val="00F52D09"/>
    <w:rsid w:val="00F52E08"/>
    <w:rsid w:val="00F52F94"/>
    <w:rsid w:val="00F5376B"/>
    <w:rsid w:val="00F538CC"/>
    <w:rsid w:val="00F539D6"/>
    <w:rsid w:val="00F53A66"/>
    <w:rsid w:val="00F53DA6"/>
    <w:rsid w:val="00F5408A"/>
    <w:rsid w:val="00F543D7"/>
    <w:rsid w:val="00F54626"/>
    <w:rsid w:val="00F5462D"/>
    <w:rsid w:val="00F54A56"/>
    <w:rsid w:val="00F54BF4"/>
    <w:rsid w:val="00F54CF6"/>
    <w:rsid w:val="00F54DEC"/>
    <w:rsid w:val="00F55144"/>
    <w:rsid w:val="00F5516F"/>
    <w:rsid w:val="00F551E6"/>
    <w:rsid w:val="00F553F6"/>
    <w:rsid w:val="00F55A63"/>
    <w:rsid w:val="00F55B21"/>
    <w:rsid w:val="00F55C93"/>
    <w:rsid w:val="00F55FB1"/>
    <w:rsid w:val="00F56E65"/>
    <w:rsid w:val="00F56EF6"/>
    <w:rsid w:val="00F57175"/>
    <w:rsid w:val="00F571A5"/>
    <w:rsid w:val="00F573E7"/>
    <w:rsid w:val="00F57944"/>
    <w:rsid w:val="00F57B6B"/>
    <w:rsid w:val="00F57EEC"/>
    <w:rsid w:val="00F57F82"/>
    <w:rsid w:val="00F60082"/>
    <w:rsid w:val="00F60212"/>
    <w:rsid w:val="00F603AC"/>
    <w:rsid w:val="00F60525"/>
    <w:rsid w:val="00F60ECE"/>
    <w:rsid w:val="00F61225"/>
    <w:rsid w:val="00F612DA"/>
    <w:rsid w:val="00F617B8"/>
    <w:rsid w:val="00F618AB"/>
    <w:rsid w:val="00F61A9F"/>
    <w:rsid w:val="00F61B5F"/>
    <w:rsid w:val="00F61C28"/>
    <w:rsid w:val="00F621D3"/>
    <w:rsid w:val="00F6221E"/>
    <w:rsid w:val="00F62251"/>
    <w:rsid w:val="00F6244D"/>
    <w:rsid w:val="00F624FD"/>
    <w:rsid w:val="00F625EB"/>
    <w:rsid w:val="00F6262B"/>
    <w:rsid w:val="00F62714"/>
    <w:rsid w:val="00F6287F"/>
    <w:rsid w:val="00F628CD"/>
    <w:rsid w:val="00F629DA"/>
    <w:rsid w:val="00F62A16"/>
    <w:rsid w:val="00F62C67"/>
    <w:rsid w:val="00F62D41"/>
    <w:rsid w:val="00F62DF5"/>
    <w:rsid w:val="00F631D1"/>
    <w:rsid w:val="00F63575"/>
    <w:rsid w:val="00F6398D"/>
    <w:rsid w:val="00F63F39"/>
    <w:rsid w:val="00F6408F"/>
    <w:rsid w:val="00F642D5"/>
    <w:rsid w:val="00F6461D"/>
    <w:rsid w:val="00F64696"/>
    <w:rsid w:val="00F6486C"/>
    <w:rsid w:val="00F64AF2"/>
    <w:rsid w:val="00F64DA4"/>
    <w:rsid w:val="00F64EC3"/>
    <w:rsid w:val="00F64F5A"/>
    <w:rsid w:val="00F653B2"/>
    <w:rsid w:val="00F6545C"/>
    <w:rsid w:val="00F654B4"/>
    <w:rsid w:val="00F65A67"/>
    <w:rsid w:val="00F65AA9"/>
    <w:rsid w:val="00F65B2D"/>
    <w:rsid w:val="00F65B6D"/>
    <w:rsid w:val="00F65DF6"/>
    <w:rsid w:val="00F65E28"/>
    <w:rsid w:val="00F6609D"/>
    <w:rsid w:val="00F660DB"/>
    <w:rsid w:val="00F662E5"/>
    <w:rsid w:val="00F662F9"/>
    <w:rsid w:val="00F66422"/>
    <w:rsid w:val="00F664AE"/>
    <w:rsid w:val="00F66511"/>
    <w:rsid w:val="00F666A1"/>
    <w:rsid w:val="00F669AA"/>
    <w:rsid w:val="00F66D6E"/>
    <w:rsid w:val="00F66E88"/>
    <w:rsid w:val="00F66ECB"/>
    <w:rsid w:val="00F66ED7"/>
    <w:rsid w:val="00F67291"/>
    <w:rsid w:val="00F672FC"/>
    <w:rsid w:val="00F6741B"/>
    <w:rsid w:val="00F6768F"/>
    <w:rsid w:val="00F67914"/>
    <w:rsid w:val="00F67A6B"/>
    <w:rsid w:val="00F67CEE"/>
    <w:rsid w:val="00F67DC2"/>
    <w:rsid w:val="00F700A7"/>
    <w:rsid w:val="00F70459"/>
    <w:rsid w:val="00F704A2"/>
    <w:rsid w:val="00F706B3"/>
    <w:rsid w:val="00F706B8"/>
    <w:rsid w:val="00F70861"/>
    <w:rsid w:val="00F70A2B"/>
    <w:rsid w:val="00F70F36"/>
    <w:rsid w:val="00F71198"/>
    <w:rsid w:val="00F71434"/>
    <w:rsid w:val="00F71435"/>
    <w:rsid w:val="00F71929"/>
    <w:rsid w:val="00F71A0B"/>
    <w:rsid w:val="00F71B54"/>
    <w:rsid w:val="00F71DDC"/>
    <w:rsid w:val="00F72573"/>
    <w:rsid w:val="00F727DA"/>
    <w:rsid w:val="00F72962"/>
    <w:rsid w:val="00F72C0B"/>
    <w:rsid w:val="00F72C2C"/>
    <w:rsid w:val="00F730FC"/>
    <w:rsid w:val="00F7316F"/>
    <w:rsid w:val="00F73286"/>
    <w:rsid w:val="00F735B3"/>
    <w:rsid w:val="00F73940"/>
    <w:rsid w:val="00F73CC5"/>
    <w:rsid w:val="00F73D65"/>
    <w:rsid w:val="00F73F34"/>
    <w:rsid w:val="00F741F2"/>
    <w:rsid w:val="00F74725"/>
    <w:rsid w:val="00F74ECF"/>
    <w:rsid w:val="00F752FC"/>
    <w:rsid w:val="00F755C9"/>
    <w:rsid w:val="00F75A1A"/>
    <w:rsid w:val="00F75A5C"/>
    <w:rsid w:val="00F75CFD"/>
    <w:rsid w:val="00F75EFC"/>
    <w:rsid w:val="00F76134"/>
    <w:rsid w:val="00F764F5"/>
    <w:rsid w:val="00F766A0"/>
    <w:rsid w:val="00F76B67"/>
    <w:rsid w:val="00F76CAB"/>
    <w:rsid w:val="00F77268"/>
    <w:rsid w:val="00F772C6"/>
    <w:rsid w:val="00F7744D"/>
    <w:rsid w:val="00F77529"/>
    <w:rsid w:val="00F77584"/>
    <w:rsid w:val="00F77C2A"/>
    <w:rsid w:val="00F77C99"/>
    <w:rsid w:val="00F77EAF"/>
    <w:rsid w:val="00F77EBF"/>
    <w:rsid w:val="00F800FE"/>
    <w:rsid w:val="00F802A3"/>
    <w:rsid w:val="00F803FD"/>
    <w:rsid w:val="00F8042E"/>
    <w:rsid w:val="00F80597"/>
    <w:rsid w:val="00F80A3F"/>
    <w:rsid w:val="00F80AEB"/>
    <w:rsid w:val="00F80F80"/>
    <w:rsid w:val="00F814BD"/>
    <w:rsid w:val="00F815B5"/>
    <w:rsid w:val="00F818BD"/>
    <w:rsid w:val="00F819C3"/>
    <w:rsid w:val="00F81E74"/>
    <w:rsid w:val="00F81FA1"/>
    <w:rsid w:val="00F821D1"/>
    <w:rsid w:val="00F82295"/>
    <w:rsid w:val="00F822C8"/>
    <w:rsid w:val="00F82435"/>
    <w:rsid w:val="00F82655"/>
    <w:rsid w:val="00F82D14"/>
    <w:rsid w:val="00F82DED"/>
    <w:rsid w:val="00F8322A"/>
    <w:rsid w:val="00F835AA"/>
    <w:rsid w:val="00F83C56"/>
    <w:rsid w:val="00F83D90"/>
    <w:rsid w:val="00F840AC"/>
    <w:rsid w:val="00F84161"/>
    <w:rsid w:val="00F84665"/>
    <w:rsid w:val="00F8466D"/>
    <w:rsid w:val="00F84769"/>
    <w:rsid w:val="00F84874"/>
    <w:rsid w:val="00F84C04"/>
    <w:rsid w:val="00F84EF3"/>
    <w:rsid w:val="00F84F6C"/>
    <w:rsid w:val="00F84F7E"/>
    <w:rsid w:val="00F85195"/>
    <w:rsid w:val="00F85543"/>
    <w:rsid w:val="00F85546"/>
    <w:rsid w:val="00F859B3"/>
    <w:rsid w:val="00F85A0A"/>
    <w:rsid w:val="00F85AA8"/>
    <w:rsid w:val="00F85B29"/>
    <w:rsid w:val="00F85D82"/>
    <w:rsid w:val="00F85DFF"/>
    <w:rsid w:val="00F85EF1"/>
    <w:rsid w:val="00F85F22"/>
    <w:rsid w:val="00F861DB"/>
    <w:rsid w:val="00F8632C"/>
    <w:rsid w:val="00F86429"/>
    <w:rsid w:val="00F86813"/>
    <w:rsid w:val="00F86855"/>
    <w:rsid w:val="00F868E3"/>
    <w:rsid w:val="00F86C27"/>
    <w:rsid w:val="00F86ECE"/>
    <w:rsid w:val="00F86F86"/>
    <w:rsid w:val="00F870E0"/>
    <w:rsid w:val="00F87101"/>
    <w:rsid w:val="00F872E8"/>
    <w:rsid w:val="00F878D2"/>
    <w:rsid w:val="00F878F4"/>
    <w:rsid w:val="00F87D85"/>
    <w:rsid w:val="00F87E19"/>
    <w:rsid w:val="00F87E50"/>
    <w:rsid w:val="00F9017F"/>
    <w:rsid w:val="00F90959"/>
    <w:rsid w:val="00F90A8F"/>
    <w:rsid w:val="00F90CC9"/>
    <w:rsid w:val="00F914DD"/>
    <w:rsid w:val="00F919DF"/>
    <w:rsid w:val="00F91C7E"/>
    <w:rsid w:val="00F91F31"/>
    <w:rsid w:val="00F91FDA"/>
    <w:rsid w:val="00F920E1"/>
    <w:rsid w:val="00F9217F"/>
    <w:rsid w:val="00F921D1"/>
    <w:rsid w:val="00F9245C"/>
    <w:rsid w:val="00F92604"/>
    <w:rsid w:val="00F92BA8"/>
    <w:rsid w:val="00F9325B"/>
    <w:rsid w:val="00F932F0"/>
    <w:rsid w:val="00F9338A"/>
    <w:rsid w:val="00F93440"/>
    <w:rsid w:val="00F938BA"/>
    <w:rsid w:val="00F938EE"/>
    <w:rsid w:val="00F93C44"/>
    <w:rsid w:val="00F93DA2"/>
    <w:rsid w:val="00F93DCF"/>
    <w:rsid w:val="00F940C3"/>
    <w:rsid w:val="00F940E9"/>
    <w:rsid w:val="00F9437E"/>
    <w:rsid w:val="00F943CC"/>
    <w:rsid w:val="00F944EC"/>
    <w:rsid w:val="00F946D0"/>
    <w:rsid w:val="00F94714"/>
    <w:rsid w:val="00F94934"/>
    <w:rsid w:val="00F94DA0"/>
    <w:rsid w:val="00F9559F"/>
    <w:rsid w:val="00F955F3"/>
    <w:rsid w:val="00F95C25"/>
    <w:rsid w:val="00F9605F"/>
    <w:rsid w:val="00F96071"/>
    <w:rsid w:val="00F9658C"/>
    <w:rsid w:val="00F96775"/>
    <w:rsid w:val="00F96A06"/>
    <w:rsid w:val="00F96E6A"/>
    <w:rsid w:val="00F96E9B"/>
    <w:rsid w:val="00F96FBB"/>
    <w:rsid w:val="00F9706F"/>
    <w:rsid w:val="00F971F9"/>
    <w:rsid w:val="00F97526"/>
    <w:rsid w:val="00F97919"/>
    <w:rsid w:val="00F97D09"/>
    <w:rsid w:val="00FA01ED"/>
    <w:rsid w:val="00FA0610"/>
    <w:rsid w:val="00FA0809"/>
    <w:rsid w:val="00FA0A7A"/>
    <w:rsid w:val="00FA0F35"/>
    <w:rsid w:val="00FA0FA9"/>
    <w:rsid w:val="00FA10DD"/>
    <w:rsid w:val="00FA123D"/>
    <w:rsid w:val="00FA1815"/>
    <w:rsid w:val="00FA18A6"/>
    <w:rsid w:val="00FA202E"/>
    <w:rsid w:val="00FA20EB"/>
    <w:rsid w:val="00FA2137"/>
    <w:rsid w:val="00FA23E0"/>
    <w:rsid w:val="00FA2507"/>
    <w:rsid w:val="00FA2B57"/>
    <w:rsid w:val="00FA2C46"/>
    <w:rsid w:val="00FA2DAF"/>
    <w:rsid w:val="00FA320A"/>
    <w:rsid w:val="00FA3525"/>
    <w:rsid w:val="00FA35C9"/>
    <w:rsid w:val="00FA370F"/>
    <w:rsid w:val="00FA3A5D"/>
    <w:rsid w:val="00FA3AF1"/>
    <w:rsid w:val="00FA3CB2"/>
    <w:rsid w:val="00FA406F"/>
    <w:rsid w:val="00FA4218"/>
    <w:rsid w:val="00FA4331"/>
    <w:rsid w:val="00FA44B4"/>
    <w:rsid w:val="00FA465D"/>
    <w:rsid w:val="00FA4BDD"/>
    <w:rsid w:val="00FA4E13"/>
    <w:rsid w:val="00FA4EC8"/>
    <w:rsid w:val="00FA5089"/>
    <w:rsid w:val="00FA56BC"/>
    <w:rsid w:val="00FA5A53"/>
    <w:rsid w:val="00FA5A6A"/>
    <w:rsid w:val="00FA6046"/>
    <w:rsid w:val="00FA63DD"/>
    <w:rsid w:val="00FA6618"/>
    <w:rsid w:val="00FA6F0B"/>
    <w:rsid w:val="00FA70C3"/>
    <w:rsid w:val="00FA71E7"/>
    <w:rsid w:val="00FA72F1"/>
    <w:rsid w:val="00FA736D"/>
    <w:rsid w:val="00FA73A2"/>
    <w:rsid w:val="00FA78D6"/>
    <w:rsid w:val="00FB0002"/>
    <w:rsid w:val="00FB0738"/>
    <w:rsid w:val="00FB07F8"/>
    <w:rsid w:val="00FB09AF"/>
    <w:rsid w:val="00FB0B13"/>
    <w:rsid w:val="00FB0BD0"/>
    <w:rsid w:val="00FB0F40"/>
    <w:rsid w:val="00FB104F"/>
    <w:rsid w:val="00FB1781"/>
    <w:rsid w:val="00FB17C8"/>
    <w:rsid w:val="00FB19EF"/>
    <w:rsid w:val="00FB1B2A"/>
    <w:rsid w:val="00FB1C87"/>
    <w:rsid w:val="00FB1DEA"/>
    <w:rsid w:val="00FB1EC2"/>
    <w:rsid w:val="00FB1F6E"/>
    <w:rsid w:val="00FB2293"/>
    <w:rsid w:val="00FB24FE"/>
    <w:rsid w:val="00FB2646"/>
    <w:rsid w:val="00FB27B8"/>
    <w:rsid w:val="00FB2899"/>
    <w:rsid w:val="00FB2A16"/>
    <w:rsid w:val="00FB2B98"/>
    <w:rsid w:val="00FB2D9A"/>
    <w:rsid w:val="00FB3186"/>
    <w:rsid w:val="00FB3236"/>
    <w:rsid w:val="00FB32DE"/>
    <w:rsid w:val="00FB3326"/>
    <w:rsid w:val="00FB3387"/>
    <w:rsid w:val="00FB3981"/>
    <w:rsid w:val="00FB3998"/>
    <w:rsid w:val="00FB3CDF"/>
    <w:rsid w:val="00FB3DCA"/>
    <w:rsid w:val="00FB407A"/>
    <w:rsid w:val="00FB40B8"/>
    <w:rsid w:val="00FB424B"/>
    <w:rsid w:val="00FB4769"/>
    <w:rsid w:val="00FB4834"/>
    <w:rsid w:val="00FB48FB"/>
    <w:rsid w:val="00FB4C9F"/>
    <w:rsid w:val="00FB4CDA"/>
    <w:rsid w:val="00FB4F39"/>
    <w:rsid w:val="00FB5308"/>
    <w:rsid w:val="00FB5318"/>
    <w:rsid w:val="00FB5345"/>
    <w:rsid w:val="00FB54D4"/>
    <w:rsid w:val="00FB568D"/>
    <w:rsid w:val="00FB56F3"/>
    <w:rsid w:val="00FB574F"/>
    <w:rsid w:val="00FB5AD5"/>
    <w:rsid w:val="00FB5DFB"/>
    <w:rsid w:val="00FB5E54"/>
    <w:rsid w:val="00FB5E8F"/>
    <w:rsid w:val="00FB6283"/>
    <w:rsid w:val="00FB63EE"/>
    <w:rsid w:val="00FB6474"/>
    <w:rsid w:val="00FB6481"/>
    <w:rsid w:val="00FB6888"/>
    <w:rsid w:val="00FB6B9D"/>
    <w:rsid w:val="00FB6D36"/>
    <w:rsid w:val="00FB6F91"/>
    <w:rsid w:val="00FB70A1"/>
    <w:rsid w:val="00FB72C4"/>
    <w:rsid w:val="00FB77C3"/>
    <w:rsid w:val="00FB78F2"/>
    <w:rsid w:val="00FB7EB7"/>
    <w:rsid w:val="00FBA825"/>
    <w:rsid w:val="00FC03D5"/>
    <w:rsid w:val="00FC040F"/>
    <w:rsid w:val="00FC0788"/>
    <w:rsid w:val="00FC08BE"/>
    <w:rsid w:val="00FC08CA"/>
    <w:rsid w:val="00FC0965"/>
    <w:rsid w:val="00FC0F81"/>
    <w:rsid w:val="00FC1378"/>
    <w:rsid w:val="00FC143E"/>
    <w:rsid w:val="00FC14D6"/>
    <w:rsid w:val="00FC1559"/>
    <w:rsid w:val="00FC15D5"/>
    <w:rsid w:val="00FC17CE"/>
    <w:rsid w:val="00FC180F"/>
    <w:rsid w:val="00FC1A1C"/>
    <w:rsid w:val="00FC1A2E"/>
    <w:rsid w:val="00FC1ABA"/>
    <w:rsid w:val="00FC1CDF"/>
    <w:rsid w:val="00FC1CF7"/>
    <w:rsid w:val="00FC1E29"/>
    <w:rsid w:val="00FC2108"/>
    <w:rsid w:val="00FC24BE"/>
    <w:rsid w:val="00FC2513"/>
    <w:rsid w:val="00FC252F"/>
    <w:rsid w:val="00FC2EFE"/>
    <w:rsid w:val="00FC3243"/>
    <w:rsid w:val="00FC324D"/>
    <w:rsid w:val="00FC334B"/>
    <w:rsid w:val="00FC34AF"/>
    <w:rsid w:val="00FC34CB"/>
    <w:rsid w:val="00FC37ED"/>
    <w:rsid w:val="00FC3915"/>
    <w:rsid w:val="00FC395C"/>
    <w:rsid w:val="00FC432F"/>
    <w:rsid w:val="00FC46A4"/>
    <w:rsid w:val="00FC4A13"/>
    <w:rsid w:val="00FC4A1A"/>
    <w:rsid w:val="00FC4A6E"/>
    <w:rsid w:val="00FC4E54"/>
    <w:rsid w:val="00FC514B"/>
    <w:rsid w:val="00FC532F"/>
    <w:rsid w:val="00FC56C9"/>
    <w:rsid w:val="00FC5896"/>
    <w:rsid w:val="00FC5D2C"/>
    <w:rsid w:val="00FC5E8E"/>
    <w:rsid w:val="00FC5EFC"/>
    <w:rsid w:val="00FC6063"/>
    <w:rsid w:val="00FC631D"/>
    <w:rsid w:val="00FC6375"/>
    <w:rsid w:val="00FC646F"/>
    <w:rsid w:val="00FC65BD"/>
    <w:rsid w:val="00FC68BE"/>
    <w:rsid w:val="00FC7202"/>
    <w:rsid w:val="00FC7818"/>
    <w:rsid w:val="00FC7B1C"/>
    <w:rsid w:val="00FC7B9F"/>
    <w:rsid w:val="00FC7D26"/>
    <w:rsid w:val="00FC7DA1"/>
    <w:rsid w:val="00FC7F5C"/>
    <w:rsid w:val="00FC7F7A"/>
    <w:rsid w:val="00FC978C"/>
    <w:rsid w:val="00FD0E4B"/>
    <w:rsid w:val="00FD13D0"/>
    <w:rsid w:val="00FD16B1"/>
    <w:rsid w:val="00FD16B9"/>
    <w:rsid w:val="00FD1C66"/>
    <w:rsid w:val="00FD1F40"/>
    <w:rsid w:val="00FD2061"/>
    <w:rsid w:val="00FD218A"/>
    <w:rsid w:val="00FD2398"/>
    <w:rsid w:val="00FD2602"/>
    <w:rsid w:val="00FD26F4"/>
    <w:rsid w:val="00FD2844"/>
    <w:rsid w:val="00FD29B4"/>
    <w:rsid w:val="00FD2B29"/>
    <w:rsid w:val="00FD2C7B"/>
    <w:rsid w:val="00FD2CC0"/>
    <w:rsid w:val="00FD2D12"/>
    <w:rsid w:val="00FD2E80"/>
    <w:rsid w:val="00FD2EC4"/>
    <w:rsid w:val="00FD2F28"/>
    <w:rsid w:val="00FD304B"/>
    <w:rsid w:val="00FD3561"/>
    <w:rsid w:val="00FD3766"/>
    <w:rsid w:val="00FD3911"/>
    <w:rsid w:val="00FD397F"/>
    <w:rsid w:val="00FD3B26"/>
    <w:rsid w:val="00FD3C35"/>
    <w:rsid w:val="00FD3D05"/>
    <w:rsid w:val="00FD3D59"/>
    <w:rsid w:val="00FD3FB2"/>
    <w:rsid w:val="00FD4271"/>
    <w:rsid w:val="00FD42B8"/>
    <w:rsid w:val="00FD47C4"/>
    <w:rsid w:val="00FD4A94"/>
    <w:rsid w:val="00FD4B74"/>
    <w:rsid w:val="00FD4BE4"/>
    <w:rsid w:val="00FD4CE7"/>
    <w:rsid w:val="00FD4F53"/>
    <w:rsid w:val="00FD52DB"/>
    <w:rsid w:val="00FD52E5"/>
    <w:rsid w:val="00FD531A"/>
    <w:rsid w:val="00FD533A"/>
    <w:rsid w:val="00FD539D"/>
    <w:rsid w:val="00FD5499"/>
    <w:rsid w:val="00FD557B"/>
    <w:rsid w:val="00FD5762"/>
    <w:rsid w:val="00FD586F"/>
    <w:rsid w:val="00FD5A15"/>
    <w:rsid w:val="00FD5A37"/>
    <w:rsid w:val="00FD5AC9"/>
    <w:rsid w:val="00FD5AEF"/>
    <w:rsid w:val="00FD5D0E"/>
    <w:rsid w:val="00FD60C0"/>
    <w:rsid w:val="00FD6367"/>
    <w:rsid w:val="00FD64D2"/>
    <w:rsid w:val="00FD6854"/>
    <w:rsid w:val="00FD6980"/>
    <w:rsid w:val="00FD6FE3"/>
    <w:rsid w:val="00FD7120"/>
    <w:rsid w:val="00FD7D34"/>
    <w:rsid w:val="00FD7EC9"/>
    <w:rsid w:val="00FE02E5"/>
    <w:rsid w:val="00FE02F2"/>
    <w:rsid w:val="00FE039F"/>
    <w:rsid w:val="00FE0651"/>
    <w:rsid w:val="00FE0904"/>
    <w:rsid w:val="00FE0923"/>
    <w:rsid w:val="00FE0A1F"/>
    <w:rsid w:val="00FE0B98"/>
    <w:rsid w:val="00FE0BEC"/>
    <w:rsid w:val="00FE0C04"/>
    <w:rsid w:val="00FE0C2B"/>
    <w:rsid w:val="00FE0D4A"/>
    <w:rsid w:val="00FE0EB2"/>
    <w:rsid w:val="00FE0F73"/>
    <w:rsid w:val="00FE101B"/>
    <w:rsid w:val="00FE109C"/>
    <w:rsid w:val="00FE157E"/>
    <w:rsid w:val="00FE1906"/>
    <w:rsid w:val="00FE195A"/>
    <w:rsid w:val="00FE1CA2"/>
    <w:rsid w:val="00FE1D58"/>
    <w:rsid w:val="00FE1E6C"/>
    <w:rsid w:val="00FE21B1"/>
    <w:rsid w:val="00FE2208"/>
    <w:rsid w:val="00FE235E"/>
    <w:rsid w:val="00FE2812"/>
    <w:rsid w:val="00FE29D6"/>
    <w:rsid w:val="00FE2DCF"/>
    <w:rsid w:val="00FE2EE1"/>
    <w:rsid w:val="00FE3038"/>
    <w:rsid w:val="00FE303A"/>
    <w:rsid w:val="00FE33E1"/>
    <w:rsid w:val="00FE3B2D"/>
    <w:rsid w:val="00FE3B31"/>
    <w:rsid w:val="00FE3B47"/>
    <w:rsid w:val="00FE3C59"/>
    <w:rsid w:val="00FE3F5A"/>
    <w:rsid w:val="00FE3FA7"/>
    <w:rsid w:val="00FE4081"/>
    <w:rsid w:val="00FE432F"/>
    <w:rsid w:val="00FE4AB6"/>
    <w:rsid w:val="00FE4BA5"/>
    <w:rsid w:val="00FE4D88"/>
    <w:rsid w:val="00FE598A"/>
    <w:rsid w:val="00FE5EA0"/>
    <w:rsid w:val="00FE62BD"/>
    <w:rsid w:val="00FE65ED"/>
    <w:rsid w:val="00FE6790"/>
    <w:rsid w:val="00FE696F"/>
    <w:rsid w:val="00FE6B34"/>
    <w:rsid w:val="00FE6B78"/>
    <w:rsid w:val="00FE6F1E"/>
    <w:rsid w:val="00FE7056"/>
    <w:rsid w:val="00FE72AA"/>
    <w:rsid w:val="00FE735B"/>
    <w:rsid w:val="00FE79B9"/>
    <w:rsid w:val="00FE7C3E"/>
    <w:rsid w:val="00FE7E16"/>
    <w:rsid w:val="00FE7FB6"/>
    <w:rsid w:val="00FEEF72"/>
    <w:rsid w:val="00FF03E4"/>
    <w:rsid w:val="00FF048E"/>
    <w:rsid w:val="00FF0DD7"/>
    <w:rsid w:val="00FF10DF"/>
    <w:rsid w:val="00FF1323"/>
    <w:rsid w:val="00FF155E"/>
    <w:rsid w:val="00FF1ABA"/>
    <w:rsid w:val="00FF1C84"/>
    <w:rsid w:val="00FF1CD5"/>
    <w:rsid w:val="00FF2216"/>
    <w:rsid w:val="00FF2320"/>
    <w:rsid w:val="00FF2714"/>
    <w:rsid w:val="00FF272B"/>
    <w:rsid w:val="00FF2A40"/>
    <w:rsid w:val="00FF2A4E"/>
    <w:rsid w:val="00FF2A69"/>
    <w:rsid w:val="00FF2C96"/>
    <w:rsid w:val="00FF2FCE"/>
    <w:rsid w:val="00FF31BB"/>
    <w:rsid w:val="00FF34FD"/>
    <w:rsid w:val="00FF3567"/>
    <w:rsid w:val="00FF3946"/>
    <w:rsid w:val="00FF3B51"/>
    <w:rsid w:val="00FF3BFB"/>
    <w:rsid w:val="00FF48D0"/>
    <w:rsid w:val="00FF4A2D"/>
    <w:rsid w:val="00FF4B37"/>
    <w:rsid w:val="00FF4CCD"/>
    <w:rsid w:val="00FF4F7D"/>
    <w:rsid w:val="00FF4FAE"/>
    <w:rsid w:val="00FF5693"/>
    <w:rsid w:val="00FF5CC1"/>
    <w:rsid w:val="00FF5CD0"/>
    <w:rsid w:val="00FF6025"/>
    <w:rsid w:val="00FF604C"/>
    <w:rsid w:val="00FF663C"/>
    <w:rsid w:val="00FF663D"/>
    <w:rsid w:val="00FF69BA"/>
    <w:rsid w:val="00FF6A34"/>
    <w:rsid w:val="00FF6D21"/>
    <w:rsid w:val="00FF6D9D"/>
    <w:rsid w:val="00FF6DA0"/>
    <w:rsid w:val="00FF6EBC"/>
    <w:rsid w:val="00FF6F84"/>
    <w:rsid w:val="00FF7620"/>
    <w:rsid w:val="00FF77F5"/>
    <w:rsid w:val="00FF7895"/>
    <w:rsid w:val="00FF78B5"/>
    <w:rsid w:val="00FF7933"/>
    <w:rsid w:val="00FF79A6"/>
    <w:rsid w:val="00FF7DD5"/>
    <w:rsid w:val="00FF7F92"/>
    <w:rsid w:val="010427D3"/>
    <w:rsid w:val="01069BEE"/>
    <w:rsid w:val="0109761F"/>
    <w:rsid w:val="010BF8C9"/>
    <w:rsid w:val="0114C4E0"/>
    <w:rsid w:val="01178757"/>
    <w:rsid w:val="01218691"/>
    <w:rsid w:val="012A1F30"/>
    <w:rsid w:val="01325A8F"/>
    <w:rsid w:val="013C4B8E"/>
    <w:rsid w:val="013D347F"/>
    <w:rsid w:val="01474FCF"/>
    <w:rsid w:val="014BDCBF"/>
    <w:rsid w:val="014F8D17"/>
    <w:rsid w:val="01583F75"/>
    <w:rsid w:val="015AFA7D"/>
    <w:rsid w:val="015B1C25"/>
    <w:rsid w:val="015BBD0C"/>
    <w:rsid w:val="015EB1C4"/>
    <w:rsid w:val="01635E7E"/>
    <w:rsid w:val="016907C5"/>
    <w:rsid w:val="016A28FE"/>
    <w:rsid w:val="01886FAE"/>
    <w:rsid w:val="018C87D7"/>
    <w:rsid w:val="01910CB4"/>
    <w:rsid w:val="019813DE"/>
    <w:rsid w:val="01995DFF"/>
    <w:rsid w:val="019FF8D2"/>
    <w:rsid w:val="01A2A6C6"/>
    <w:rsid w:val="01AE7432"/>
    <w:rsid w:val="01B87955"/>
    <w:rsid w:val="01CACD98"/>
    <w:rsid w:val="01D2EE4B"/>
    <w:rsid w:val="01D7F5AC"/>
    <w:rsid w:val="01D90492"/>
    <w:rsid w:val="01E078B9"/>
    <w:rsid w:val="01E3E828"/>
    <w:rsid w:val="01F64444"/>
    <w:rsid w:val="01F8476C"/>
    <w:rsid w:val="01F883A6"/>
    <w:rsid w:val="0200FF98"/>
    <w:rsid w:val="0201600D"/>
    <w:rsid w:val="0205624F"/>
    <w:rsid w:val="020E5D6E"/>
    <w:rsid w:val="021BD03B"/>
    <w:rsid w:val="021FEC1C"/>
    <w:rsid w:val="022349C2"/>
    <w:rsid w:val="022369E2"/>
    <w:rsid w:val="02251EC4"/>
    <w:rsid w:val="0226CBC8"/>
    <w:rsid w:val="022AFA38"/>
    <w:rsid w:val="022E383F"/>
    <w:rsid w:val="02393406"/>
    <w:rsid w:val="0239840B"/>
    <w:rsid w:val="023DFAEC"/>
    <w:rsid w:val="024BA5BD"/>
    <w:rsid w:val="024F37FB"/>
    <w:rsid w:val="0252423E"/>
    <w:rsid w:val="02556F76"/>
    <w:rsid w:val="025846A6"/>
    <w:rsid w:val="025B9326"/>
    <w:rsid w:val="025C4506"/>
    <w:rsid w:val="0265CB57"/>
    <w:rsid w:val="0267428B"/>
    <w:rsid w:val="0268D766"/>
    <w:rsid w:val="0269AE11"/>
    <w:rsid w:val="027113F9"/>
    <w:rsid w:val="027354DD"/>
    <w:rsid w:val="027A2FE6"/>
    <w:rsid w:val="027C70B8"/>
    <w:rsid w:val="02854CE8"/>
    <w:rsid w:val="028B7A0F"/>
    <w:rsid w:val="029592E4"/>
    <w:rsid w:val="02AB4F9F"/>
    <w:rsid w:val="02ADC085"/>
    <w:rsid w:val="02AEEC8E"/>
    <w:rsid w:val="02B56F66"/>
    <w:rsid w:val="02BC1155"/>
    <w:rsid w:val="02C110D1"/>
    <w:rsid w:val="02C13512"/>
    <w:rsid w:val="02C307D1"/>
    <w:rsid w:val="02CFE39D"/>
    <w:rsid w:val="02D69DFD"/>
    <w:rsid w:val="02D99874"/>
    <w:rsid w:val="02E77339"/>
    <w:rsid w:val="02E7D785"/>
    <w:rsid w:val="02EF4602"/>
    <w:rsid w:val="030284BF"/>
    <w:rsid w:val="0304E3AB"/>
    <w:rsid w:val="03067FBF"/>
    <w:rsid w:val="030DA22E"/>
    <w:rsid w:val="0313280A"/>
    <w:rsid w:val="031904BD"/>
    <w:rsid w:val="03210FB6"/>
    <w:rsid w:val="0321F5EE"/>
    <w:rsid w:val="032B43BC"/>
    <w:rsid w:val="032E104C"/>
    <w:rsid w:val="033B0B30"/>
    <w:rsid w:val="034F376F"/>
    <w:rsid w:val="03520FE6"/>
    <w:rsid w:val="035543D6"/>
    <w:rsid w:val="03572F0D"/>
    <w:rsid w:val="03588A36"/>
    <w:rsid w:val="035DD85B"/>
    <w:rsid w:val="03609980"/>
    <w:rsid w:val="036F2A1E"/>
    <w:rsid w:val="037144ED"/>
    <w:rsid w:val="0371CB77"/>
    <w:rsid w:val="037F58D1"/>
    <w:rsid w:val="0381852D"/>
    <w:rsid w:val="0390737A"/>
    <w:rsid w:val="0390FF8D"/>
    <w:rsid w:val="03926E1F"/>
    <w:rsid w:val="03945407"/>
    <w:rsid w:val="0397AA7A"/>
    <w:rsid w:val="039AE3F3"/>
    <w:rsid w:val="03A5AFAA"/>
    <w:rsid w:val="03A916B7"/>
    <w:rsid w:val="03B5341F"/>
    <w:rsid w:val="03B6C8DB"/>
    <w:rsid w:val="03C2D3E5"/>
    <w:rsid w:val="03C3EAF2"/>
    <w:rsid w:val="03C629AE"/>
    <w:rsid w:val="03C79282"/>
    <w:rsid w:val="03C94EDF"/>
    <w:rsid w:val="03D3C005"/>
    <w:rsid w:val="03DA9381"/>
    <w:rsid w:val="03DB0AA5"/>
    <w:rsid w:val="03DC84B8"/>
    <w:rsid w:val="03DC85D2"/>
    <w:rsid w:val="03DED06E"/>
    <w:rsid w:val="03E51BA2"/>
    <w:rsid w:val="03F2DFCA"/>
    <w:rsid w:val="03F43F18"/>
    <w:rsid w:val="03F5AC08"/>
    <w:rsid w:val="03F78BEA"/>
    <w:rsid w:val="03F899B9"/>
    <w:rsid w:val="04008B86"/>
    <w:rsid w:val="0400F118"/>
    <w:rsid w:val="0401A716"/>
    <w:rsid w:val="0402C492"/>
    <w:rsid w:val="04050E27"/>
    <w:rsid w:val="04096025"/>
    <w:rsid w:val="040B2B85"/>
    <w:rsid w:val="040E7C91"/>
    <w:rsid w:val="04153687"/>
    <w:rsid w:val="041F46EE"/>
    <w:rsid w:val="0421CEAA"/>
    <w:rsid w:val="0426A03F"/>
    <w:rsid w:val="0426DE55"/>
    <w:rsid w:val="04283B8A"/>
    <w:rsid w:val="04294ED8"/>
    <w:rsid w:val="042CF4D3"/>
    <w:rsid w:val="0440DAEC"/>
    <w:rsid w:val="044FEBAF"/>
    <w:rsid w:val="04525D36"/>
    <w:rsid w:val="045D0573"/>
    <w:rsid w:val="046925F1"/>
    <w:rsid w:val="046DFBF4"/>
    <w:rsid w:val="0470FBA3"/>
    <w:rsid w:val="047FE369"/>
    <w:rsid w:val="0491CEC9"/>
    <w:rsid w:val="04925A13"/>
    <w:rsid w:val="0492AF80"/>
    <w:rsid w:val="0499DA77"/>
    <w:rsid w:val="04A40055"/>
    <w:rsid w:val="04A7EB6D"/>
    <w:rsid w:val="04AF0F03"/>
    <w:rsid w:val="04B38A59"/>
    <w:rsid w:val="04BBD398"/>
    <w:rsid w:val="04C9C423"/>
    <w:rsid w:val="04CF3B04"/>
    <w:rsid w:val="04D1614D"/>
    <w:rsid w:val="04D42417"/>
    <w:rsid w:val="04D58832"/>
    <w:rsid w:val="04D6F202"/>
    <w:rsid w:val="04D8837E"/>
    <w:rsid w:val="04D9E633"/>
    <w:rsid w:val="04DA042F"/>
    <w:rsid w:val="04EB7081"/>
    <w:rsid w:val="04F10992"/>
    <w:rsid w:val="04FAF54D"/>
    <w:rsid w:val="04FC1D84"/>
    <w:rsid w:val="050407F4"/>
    <w:rsid w:val="0506481B"/>
    <w:rsid w:val="05079991"/>
    <w:rsid w:val="050CFD06"/>
    <w:rsid w:val="05195DF3"/>
    <w:rsid w:val="051A7ED4"/>
    <w:rsid w:val="051F47D7"/>
    <w:rsid w:val="05277087"/>
    <w:rsid w:val="05281B19"/>
    <w:rsid w:val="052B022A"/>
    <w:rsid w:val="053781F1"/>
    <w:rsid w:val="053E65A9"/>
    <w:rsid w:val="0545C3A5"/>
    <w:rsid w:val="05474E69"/>
    <w:rsid w:val="05491B4B"/>
    <w:rsid w:val="05495EB2"/>
    <w:rsid w:val="0551A412"/>
    <w:rsid w:val="05542BEF"/>
    <w:rsid w:val="055970B3"/>
    <w:rsid w:val="0569A781"/>
    <w:rsid w:val="056D703C"/>
    <w:rsid w:val="057269F0"/>
    <w:rsid w:val="05748964"/>
    <w:rsid w:val="0575D035"/>
    <w:rsid w:val="05880EF3"/>
    <w:rsid w:val="0589F6BD"/>
    <w:rsid w:val="058DF475"/>
    <w:rsid w:val="05907220"/>
    <w:rsid w:val="05919A24"/>
    <w:rsid w:val="0591C4BA"/>
    <w:rsid w:val="05B0D804"/>
    <w:rsid w:val="05B6B400"/>
    <w:rsid w:val="05BA456E"/>
    <w:rsid w:val="05BC8CCF"/>
    <w:rsid w:val="05C5C2FC"/>
    <w:rsid w:val="05CB9644"/>
    <w:rsid w:val="05D04BE3"/>
    <w:rsid w:val="05DA6731"/>
    <w:rsid w:val="05DBA4E3"/>
    <w:rsid w:val="05E23559"/>
    <w:rsid w:val="05E2FEF4"/>
    <w:rsid w:val="05F1FC3D"/>
    <w:rsid w:val="05F543C7"/>
    <w:rsid w:val="05F570F7"/>
    <w:rsid w:val="05F5AF38"/>
    <w:rsid w:val="05F89435"/>
    <w:rsid w:val="06016B9F"/>
    <w:rsid w:val="0609219A"/>
    <w:rsid w:val="060DA747"/>
    <w:rsid w:val="060E4652"/>
    <w:rsid w:val="0610BE2D"/>
    <w:rsid w:val="0614223B"/>
    <w:rsid w:val="061D5381"/>
    <w:rsid w:val="06288A38"/>
    <w:rsid w:val="062DFB58"/>
    <w:rsid w:val="062E61DA"/>
    <w:rsid w:val="06367108"/>
    <w:rsid w:val="063A73AD"/>
    <w:rsid w:val="0640D35E"/>
    <w:rsid w:val="064125DE"/>
    <w:rsid w:val="0645150F"/>
    <w:rsid w:val="064828F6"/>
    <w:rsid w:val="06490555"/>
    <w:rsid w:val="06496768"/>
    <w:rsid w:val="064CCAEF"/>
    <w:rsid w:val="065299C0"/>
    <w:rsid w:val="0652D878"/>
    <w:rsid w:val="06617B70"/>
    <w:rsid w:val="0673209C"/>
    <w:rsid w:val="0678194F"/>
    <w:rsid w:val="067A5C0F"/>
    <w:rsid w:val="067B0187"/>
    <w:rsid w:val="0683AD67"/>
    <w:rsid w:val="068A9AC7"/>
    <w:rsid w:val="068F26C8"/>
    <w:rsid w:val="069112A9"/>
    <w:rsid w:val="0694D4B6"/>
    <w:rsid w:val="0696847E"/>
    <w:rsid w:val="0698B8E1"/>
    <w:rsid w:val="069CDA91"/>
    <w:rsid w:val="069E3F62"/>
    <w:rsid w:val="06A017D9"/>
    <w:rsid w:val="06A48F43"/>
    <w:rsid w:val="06A51D82"/>
    <w:rsid w:val="06AB1CC4"/>
    <w:rsid w:val="06B00B04"/>
    <w:rsid w:val="06B3E164"/>
    <w:rsid w:val="06B8369A"/>
    <w:rsid w:val="06B8CA3E"/>
    <w:rsid w:val="06B900B2"/>
    <w:rsid w:val="06BE50F5"/>
    <w:rsid w:val="06C6B0DF"/>
    <w:rsid w:val="06D9E413"/>
    <w:rsid w:val="06E150D1"/>
    <w:rsid w:val="06E726CB"/>
    <w:rsid w:val="06F00B1F"/>
    <w:rsid w:val="06F23213"/>
    <w:rsid w:val="06F79230"/>
    <w:rsid w:val="06FA6188"/>
    <w:rsid w:val="06FC0562"/>
    <w:rsid w:val="0706A724"/>
    <w:rsid w:val="070B2ABA"/>
    <w:rsid w:val="0718CC51"/>
    <w:rsid w:val="07236DD5"/>
    <w:rsid w:val="0725CDB8"/>
    <w:rsid w:val="07278575"/>
    <w:rsid w:val="0727F665"/>
    <w:rsid w:val="0728087A"/>
    <w:rsid w:val="07377340"/>
    <w:rsid w:val="0740A3A9"/>
    <w:rsid w:val="07413E67"/>
    <w:rsid w:val="07465F46"/>
    <w:rsid w:val="0748E302"/>
    <w:rsid w:val="074CE73C"/>
    <w:rsid w:val="075A0718"/>
    <w:rsid w:val="07618C19"/>
    <w:rsid w:val="07676D91"/>
    <w:rsid w:val="0768448B"/>
    <w:rsid w:val="076E6168"/>
    <w:rsid w:val="0773164E"/>
    <w:rsid w:val="077A0191"/>
    <w:rsid w:val="077B2A03"/>
    <w:rsid w:val="077E7DEC"/>
    <w:rsid w:val="0785DA0B"/>
    <w:rsid w:val="07866A39"/>
    <w:rsid w:val="07871D0E"/>
    <w:rsid w:val="0787F45A"/>
    <w:rsid w:val="078AF77B"/>
    <w:rsid w:val="0790B4AA"/>
    <w:rsid w:val="07939133"/>
    <w:rsid w:val="0793B793"/>
    <w:rsid w:val="07995EDF"/>
    <w:rsid w:val="07B476CC"/>
    <w:rsid w:val="07B8FC65"/>
    <w:rsid w:val="07BD027D"/>
    <w:rsid w:val="07CC36C7"/>
    <w:rsid w:val="07D03D36"/>
    <w:rsid w:val="07D73D82"/>
    <w:rsid w:val="07D8827F"/>
    <w:rsid w:val="07DD86FB"/>
    <w:rsid w:val="07E67A52"/>
    <w:rsid w:val="07F4FA5C"/>
    <w:rsid w:val="07F71035"/>
    <w:rsid w:val="07F938C5"/>
    <w:rsid w:val="07F9F1FC"/>
    <w:rsid w:val="080E0C91"/>
    <w:rsid w:val="081D4304"/>
    <w:rsid w:val="081D64B6"/>
    <w:rsid w:val="081E9E4E"/>
    <w:rsid w:val="08202261"/>
    <w:rsid w:val="08221DCA"/>
    <w:rsid w:val="0822745F"/>
    <w:rsid w:val="0823DA6D"/>
    <w:rsid w:val="08268A16"/>
    <w:rsid w:val="082CCBBF"/>
    <w:rsid w:val="0835C2D5"/>
    <w:rsid w:val="084B4A54"/>
    <w:rsid w:val="084CBED7"/>
    <w:rsid w:val="084DF5AA"/>
    <w:rsid w:val="0850A5A2"/>
    <w:rsid w:val="0854BA68"/>
    <w:rsid w:val="0858872A"/>
    <w:rsid w:val="0859E348"/>
    <w:rsid w:val="086AE0DE"/>
    <w:rsid w:val="086CB943"/>
    <w:rsid w:val="08737A1E"/>
    <w:rsid w:val="0875F093"/>
    <w:rsid w:val="0876FD37"/>
    <w:rsid w:val="087B377E"/>
    <w:rsid w:val="087BF397"/>
    <w:rsid w:val="08886AFA"/>
    <w:rsid w:val="0898E898"/>
    <w:rsid w:val="089F1D20"/>
    <w:rsid w:val="089F4E80"/>
    <w:rsid w:val="08A6428C"/>
    <w:rsid w:val="08A68AEC"/>
    <w:rsid w:val="08AC4D2B"/>
    <w:rsid w:val="08AF970C"/>
    <w:rsid w:val="08B42165"/>
    <w:rsid w:val="08B7CD07"/>
    <w:rsid w:val="08B99AE0"/>
    <w:rsid w:val="08C712C9"/>
    <w:rsid w:val="08DB16BC"/>
    <w:rsid w:val="08F158E0"/>
    <w:rsid w:val="08F18D5F"/>
    <w:rsid w:val="08F63831"/>
    <w:rsid w:val="08F65CE3"/>
    <w:rsid w:val="08F762A9"/>
    <w:rsid w:val="08FD09AF"/>
    <w:rsid w:val="09105E91"/>
    <w:rsid w:val="0912879D"/>
    <w:rsid w:val="0914D04B"/>
    <w:rsid w:val="0922A723"/>
    <w:rsid w:val="0925B8B6"/>
    <w:rsid w:val="0927E7B5"/>
    <w:rsid w:val="09307696"/>
    <w:rsid w:val="09311A94"/>
    <w:rsid w:val="0937C0FD"/>
    <w:rsid w:val="093E4BB3"/>
    <w:rsid w:val="094D0222"/>
    <w:rsid w:val="095119DB"/>
    <w:rsid w:val="09530E2C"/>
    <w:rsid w:val="095BAC23"/>
    <w:rsid w:val="0962E83D"/>
    <w:rsid w:val="096394FE"/>
    <w:rsid w:val="09721758"/>
    <w:rsid w:val="0974A0D9"/>
    <w:rsid w:val="098A02B1"/>
    <w:rsid w:val="098CFF01"/>
    <w:rsid w:val="099FCF9C"/>
    <w:rsid w:val="09A137D2"/>
    <w:rsid w:val="09A3C414"/>
    <w:rsid w:val="09A99D7D"/>
    <w:rsid w:val="09B2E0DE"/>
    <w:rsid w:val="09B39D42"/>
    <w:rsid w:val="09D76A9F"/>
    <w:rsid w:val="09E0BFC0"/>
    <w:rsid w:val="09EF4927"/>
    <w:rsid w:val="09FF4DD3"/>
    <w:rsid w:val="0A25312F"/>
    <w:rsid w:val="0A2B819D"/>
    <w:rsid w:val="0A2D6E64"/>
    <w:rsid w:val="0A316973"/>
    <w:rsid w:val="0A38CE19"/>
    <w:rsid w:val="0A3C6CA7"/>
    <w:rsid w:val="0A46606D"/>
    <w:rsid w:val="0A4AF14D"/>
    <w:rsid w:val="0A526E78"/>
    <w:rsid w:val="0A550F93"/>
    <w:rsid w:val="0A55167B"/>
    <w:rsid w:val="0A567945"/>
    <w:rsid w:val="0A58E18F"/>
    <w:rsid w:val="0A617A7E"/>
    <w:rsid w:val="0A696BAF"/>
    <w:rsid w:val="0A7C8187"/>
    <w:rsid w:val="0A8AFDC5"/>
    <w:rsid w:val="0A9866D0"/>
    <w:rsid w:val="0A9E2BAE"/>
    <w:rsid w:val="0ABF1B80"/>
    <w:rsid w:val="0AC45517"/>
    <w:rsid w:val="0AC5AC64"/>
    <w:rsid w:val="0AC9B35F"/>
    <w:rsid w:val="0AD6C4B0"/>
    <w:rsid w:val="0ADAFF93"/>
    <w:rsid w:val="0ADBBC9A"/>
    <w:rsid w:val="0ADBCAA3"/>
    <w:rsid w:val="0AE1B989"/>
    <w:rsid w:val="0AE59DAC"/>
    <w:rsid w:val="0AE7B34E"/>
    <w:rsid w:val="0AE9F6DB"/>
    <w:rsid w:val="0AEB8312"/>
    <w:rsid w:val="0AF04572"/>
    <w:rsid w:val="0AF08C85"/>
    <w:rsid w:val="0AF28635"/>
    <w:rsid w:val="0AF564CA"/>
    <w:rsid w:val="0AF7689B"/>
    <w:rsid w:val="0AF95355"/>
    <w:rsid w:val="0B11D51E"/>
    <w:rsid w:val="0B1DCF1E"/>
    <w:rsid w:val="0B200805"/>
    <w:rsid w:val="0B24CB63"/>
    <w:rsid w:val="0B2C7A02"/>
    <w:rsid w:val="0B2ED7C6"/>
    <w:rsid w:val="0B301D71"/>
    <w:rsid w:val="0B41162F"/>
    <w:rsid w:val="0B57E4CC"/>
    <w:rsid w:val="0B5B4EC9"/>
    <w:rsid w:val="0B5CC14E"/>
    <w:rsid w:val="0B650516"/>
    <w:rsid w:val="0B6DF956"/>
    <w:rsid w:val="0B87F9A5"/>
    <w:rsid w:val="0B9A10AB"/>
    <w:rsid w:val="0BA06C4F"/>
    <w:rsid w:val="0BA5AA2E"/>
    <w:rsid w:val="0BA6A703"/>
    <w:rsid w:val="0BA9C318"/>
    <w:rsid w:val="0BAA147A"/>
    <w:rsid w:val="0BB7BFB8"/>
    <w:rsid w:val="0BC206A1"/>
    <w:rsid w:val="0BCF2232"/>
    <w:rsid w:val="0BD4B483"/>
    <w:rsid w:val="0BD60835"/>
    <w:rsid w:val="0BD9BFBD"/>
    <w:rsid w:val="0BDB4424"/>
    <w:rsid w:val="0BDC553F"/>
    <w:rsid w:val="0BDD3AB9"/>
    <w:rsid w:val="0BDFAD9B"/>
    <w:rsid w:val="0BE460CF"/>
    <w:rsid w:val="0BED3D5C"/>
    <w:rsid w:val="0BF90735"/>
    <w:rsid w:val="0C0076CA"/>
    <w:rsid w:val="0C02124B"/>
    <w:rsid w:val="0C064D91"/>
    <w:rsid w:val="0C0A5843"/>
    <w:rsid w:val="0C0DDAB5"/>
    <w:rsid w:val="0C0EF913"/>
    <w:rsid w:val="0C112FAA"/>
    <w:rsid w:val="0C157BC4"/>
    <w:rsid w:val="0C1763EB"/>
    <w:rsid w:val="0C19FF5E"/>
    <w:rsid w:val="0C211C0C"/>
    <w:rsid w:val="0C28A141"/>
    <w:rsid w:val="0C2AB5E2"/>
    <w:rsid w:val="0C2E1EAC"/>
    <w:rsid w:val="0C321FF9"/>
    <w:rsid w:val="0C3B559D"/>
    <w:rsid w:val="0C3F3FA8"/>
    <w:rsid w:val="0C5084C6"/>
    <w:rsid w:val="0C53345A"/>
    <w:rsid w:val="0C58D6F3"/>
    <w:rsid w:val="0C649C52"/>
    <w:rsid w:val="0C69190E"/>
    <w:rsid w:val="0C6B92EB"/>
    <w:rsid w:val="0C6D88F3"/>
    <w:rsid w:val="0C727EDF"/>
    <w:rsid w:val="0C784423"/>
    <w:rsid w:val="0C78E644"/>
    <w:rsid w:val="0C78F770"/>
    <w:rsid w:val="0C7B366B"/>
    <w:rsid w:val="0C7B7BA2"/>
    <w:rsid w:val="0C8126BB"/>
    <w:rsid w:val="0C827CC9"/>
    <w:rsid w:val="0C8AB5C2"/>
    <w:rsid w:val="0C8ACEF7"/>
    <w:rsid w:val="0C8AF1CB"/>
    <w:rsid w:val="0C92641B"/>
    <w:rsid w:val="0C9536CF"/>
    <w:rsid w:val="0C95E593"/>
    <w:rsid w:val="0CA9584B"/>
    <w:rsid w:val="0CAA82E9"/>
    <w:rsid w:val="0CAB282B"/>
    <w:rsid w:val="0CAC9A34"/>
    <w:rsid w:val="0CAE7885"/>
    <w:rsid w:val="0CB42768"/>
    <w:rsid w:val="0CB7EBF4"/>
    <w:rsid w:val="0CC1779D"/>
    <w:rsid w:val="0CC817A6"/>
    <w:rsid w:val="0CD31151"/>
    <w:rsid w:val="0CD61C91"/>
    <w:rsid w:val="0CD77FEF"/>
    <w:rsid w:val="0CE088C0"/>
    <w:rsid w:val="0CE210DD"/>
    <w:rsid w:val="0CE29944"/>
    <w:rsid w:val="0CE7589D"/>
    <w:rsid w:val="0CE83BD2"/>
    <w:rsid w:val="0CEB5481"/>
    <w:rsid w:val="0CECB8AA"/>
    <w:rsid w:val="0CEEBC1C"/>
    <w:rsid w:val="0CF01C1B"/>
    <w:rsid w:val="0CF1E3CC"/>
    <w:rsid w:val="0CF89049"/>
    <w:rsid w:val="0D074914"/>
    <w:rsid w:val="0D0D5F7A"/>
    <w:rsid w:val="0D13EEC8"/>
    <w:rsid w:val="0D16EA96"/>
    <w:rsid w:val="0D1A1266"/>
    <w:rsid w:val="0D1F3110"/>
    <w:rsid w:val="0D2AC846"/>
    <w:rsid w:val="0D2EB785"/>
    <w:rsid w:val="0D2F4B97"/>
    <w:rsid w:val="0D329954"/>
    <w:rsid w:val="0D32C759"/>
    <w:rsid w:val="0D42D5F1"/>
    <w:rsid w:val="0D46A43F"/>
    <w:rsid w:val="0D4A2D1F"/>
    <w:rsid w:val="0D4A9374"/>
    <w:rsid w:val="0D4ACED2"/>
    <w:rsid w:val="0D54BC31"/>
    <w:rsid w:val="0D55E62E"/>
    <w:rsid w:val="0D58D7AC"/>
    <w:rsid w:val="0D5B71C1"/>
    <w:rsid w:val="0D5F6449"/>
    <w:rsid w:val="0D618909"/>
    <w:rsid w:val="0D65FB5D"/>
    <w:rsid w:val="0D6B54D5"/>
    <w:rsid w:val="0D712B79"/>
    <w:rsid w:val="0D7AA91D"/>
    <w:rsid w:val="0D860DEB"/>
    <w:rsid w:val="0D875DF5"/>
    <w:rsid w:val="0D87FD1E"/>
    <w:rsid w:val="0D8A630F"/>
    <w:rsid w:val="0D90A2A7"/>
    <w:rsid w:val="0D92744C"/>
    <w:rsid w:val="0DAF038C"/>
    <w:rsid w:val="0DB9E3A6"/>
    <w:rsid w:val="0DBE0E0E"/>
    <w:rsid w:val="0DC8A926"/>
    <w:rsid w:val="0DCA3C0E"/>
    <w:rsid w:val="0DCD22DB"/>
    <w:rsid w:val="0DD630E8"/>
    <w:rsid w:val="0DDAFB04"/>
    <w:rsid w:val="0DDDAEAE"/>
    <w:rsid w:val="0DE634F9"/>
    <w:rsid w:val="0DE7E6B4"/>
    <w:rsid w:val="0DF5967E"/>
    <w:rsid w:val="0DFD329B"/>
    <w:rsid w:val="0E0535A2"/>
    <w:rsid w:val="0E0FB6ED"/>
    <w:rsid w:val="0E11AA27"/>
    <w:rsid w:val="0E1C27CC"/>
    <w:rsid w:val="0E1EB4DA"/>
    <w:rsid w:val="0E22C2C4"/>
    <w:rsid w:val="0E26B33F"/>
    <w:rsid w:val="0E33D6BF"/>
    <w:rsid w:val="0E3D2FE0"/>
    <w:rsid w:val="0E440D8E"/>
    <w:rsid w:val="0E482300"/>
    <w:rsid w:val="0E499280"/>
    <w:rsid w:val="0E4CAD4C"/>
    <w:rsid w:val="0E4EADB6"/>
    <w:rsid w:val="0E59106A"/>
    <w:rsid w:val="0E639AF9"/>
    <w:rsid w:val="0E641AC4"/>
    <w:rsid w:val="0E67FFE0"/>
    <w:rsid w:val="0E689004"/>
    <w:rsid w:val="0E76C86F"/>
    <w:rsid w:val="0E7BA9DA"/>
    <w:rsid w:val="0E7F49D2"/>
    <w:rsid w:val="0E91C6C8"/>
    <w:rsid w:val="0E93FA9A"/>
    <w:rsid w:val="0E98506E"/>
    <w:rsid w:val="0E9EA692"/>
    <w:rsid w:val="0EA00C47"/>
    <w:rsid w:val="0EADA554"/>
    <w:rsid w:val="0EB84582"/>
    <w:rsid w:val="0EBA999E"/>
    <w:rsid w:val="0EBC02D1"/>
    <w:rsid w:val="0EBE9057"/>
    <w:rsid w:val="0EBF84B6"/>
    <w:rsid w:val="0EC150B9"/>
    <w:rsid w:val="0EC221CA"/>
    <w:rsid w:val="0ECA1E91"/>
    <w:rsid w:val="0ED0A9DD"/>
    <w:rsid w:val="0ED2F3B0"/>
    <w:rsid w:val="0ED49E6B"/>
    <w:rsid w:val="0ED66A9A"/>
    <w:rsid w:val="0EDB7D64"/>
    <w:rsid w:val="0EDD71B9"/>
    <w:rsid w:val="0EE4D097"/>
    <w:rsid w:val="0EE867A6"/>
    <w:rsid w:val="0EF8D092"/>
    <w:rsid w:val="0EFCD390"/>
    <w:rsid w:val="0F03F390"/>
    <w:rsid w:val="0F0709A5"/>
    <w:rsid w:val="0F07DE10"/>
    <w:rsid w:val="0F18EDEC"/>
    <w:rsid w:val="0F1DFC86"/>
    <w:rsid w:val="0F256486"/>
    <w:rsid w:val="0F264D22"/>
    <w:rsid w:val="0F32A056"/>
    <w:rsid w:val="0F3D77DB"/>
    <w:rsid w:val="0F432282"/>
    <w:rsid w:val="0F4594C9"/>
    <w:rsid w:val="0F480127"/>
    <w:rsid w:val="0F49E14C"/>
    <w:rsid w:val="0F4EDC1F"/>
    <w:rsid w:val="0F69DA6B"/>
    <w:rsid w:val="0F6AB83B"/>
    <w:rsid w:val="0F6C5599"/>
    <w:rsid w:val="0F6C8291"/>
    <w:rsid w:val="0F6D8C1B"/>
    <w:rsid w:val="0F6DB926"/>
    <w:rsid w:val="0F73455A"/>
    <w:rsid w:val="0F7F567F"/>
    <w:rsid w:val="0F80445E"/>
    <w:rsid w:val="0F8898A2"/>
    <w:rsid w:val="0F88EB0D"/>
    <w:rsid w:val="0F896227"/>
    <w:rsid w:val="0F8CACC0"/>
    <w:rsid w:val="0F8CBD2C"/>
    <w:rsid w:val="0F8EDFCF"/>
    <w:rsid w:val="0F90688B"/>
    <w:rsid w:val="0F91F775"/>
    <w:rsid w:val="0F921F99"/>
    <w:rsid w:val="0F93268C"/>
    <w:rsid w:val="0F9A9D34"/>
    <w:rsid w:val="0F9AB4C8"/>
    <w:rsid w:val="0FA5A7F9"/>
    <w:rsid w:val="0FA72893"/>
    <w:rsid w:val="0FA9BABA"/>
    <w:rsid w:val="0FAF65AB"/>
    <w:rsid w:val="0FB3F664"/>
    <w:rsid w:val="0FD04ADC"/>
    <w:rsid w:val="0FD4B3EF"/>
    <w:rsid w:val="0FD4D3D8"/>
    <w:rsid w:val="0FD6A0F1"/>
    <w:rsid w:val="0FD9AF1B"/>
    <w:rsid w:val="0FDD5DB2"/>
    <w:rsid w:val="0FEE45B2"/>
    <w:rsid w:val="0FF450D6"/>
    <w:rsid w:val="0FF61DDF"/>
    <w:rsid w:val="0FFB10EA"/>
    <w:rsid w:val="0FFE05C1"/>
    <w:rsid w:val="0FFEBDD2"/>
    <w:rsid w:val="0FFEFA7D"/>
    <w:rsid w:val="100AE333"/>
    <w:rsid w:val="1010A3B9"/>
    <w:rsid w:val="10145E5C"/>
    <w:rsid w:val="10160414"/>
    <w:rsid w:val="101B8310"/>
    <w:rsid w:val="101F1DA6"/>
    <w:rsid w:val="10243F4D"/>
    <w:rsid w:val="1026CDFB"/>
    <w:rsid w:val="10306EAE"/>
    <w:rsid w:val="103DF134"/>
    <w:rsid w:val="103ECF50"/>
    <w:rsid w:val="104030AE"/>
    <w:rsid w:val="1047FE8E"/>
    <w:rsid w:val="1048B547"/>
    <w:rsid w:val="1049B7AE"/>
    <w:rsid w:val="104D69FF"/>
    <w:rsid w:val="104D85E4"/>
    <w:rsid w:val="10510C9F"/>
    <w:rsid w:val="1053C965"/>
    <w:rsid w:val="10540996"/>
    <w:rsid w:val="106305CA"/>
    <w:rsid w:val="10784EAA"/>
    <w:rsid w:val="107872F2"/>
    <w:rsid w:val="107C67D0"/>
    <w:rsid w:val="107EE55A"/>
    <w:rsid w:val="1080A0F8"/>
    <w:rsid w:val="10843807"/>
    <w:rsid w:val="10881043"/>
    <w:rsid w:val="1089CA76"/>
    <w:rsid w:val="108C0F89"/>
    <w:rsid w:val="108EF135"/>
    <w:rsid w:val="10A18C48"/>
    <w:rsid w:val="10A4A9DD"/>
    <w:rsid w:val="10A4C2C3"/>
    <w:rsid w:val="10A5A362"/>
    <w:rsid w:val="10AC6A24"/>
    <w:rsid w:val="10B7CA24"/>
    <w:rsid w:val="10B9A1F6"/>
    <w:rsid w:val="10BB4DEC"/>
    <w:rsid w:val="10BCD03D"/>
    <w:rsid w:val="10C7A2A1"/>
    <w:rsid w:val="10D0F0E3"/>
    <w:rsid w:val="10D93310"/>
    <w:rsid w:val="10DB12D5"/>
    <w:rsid w:val="10DF1A21"/>
    <w:rsid w:val="10E3B602"/>
    <w:rsid w:val="10E6F220"/>
    <w:rsid w:val="10E71331"/>
    <w:rsid w:val="10EADFE0"/>
    <w:rsid w:val="10EB8EE6"/>
    <w:rsid w:val="10EE8113"/>
    <w:rsid w:val="10F11690"/>
    <w:rsid w:val="10F13C21"/>
    <w:rsid w:val="10F2B9BE"/>
    <w:rsid w:val="10F5A46E"/>
    <w:rsid w:val="10F824F8"/>
    <w:rsid w:val="10FC6C73"/>
    <w:rsid w:val="1104F128"/>
    <w:rsid w:val="11053EFF"/>
    <w:rsid w:val="110972BA"/>
    <w:rsid w:val="110AE93B"/>
    <w:rsid w:val="1123ADE4"/>
    <w:rsid w:val="1124298F"/>
    <w:rsid w:val="11265B0D"/>
    <w:rsid w:val="112FE3AF"/>
    <w:rsid w:val="1130E5FE"/>
    <w:rsid w:val="1137C9F4"/>
    <w:rsid w:val="113B7792"/>
    <w:rsid w:val="113DC69F"/>
    <w:rsid w:val="113EBF02"/>
    <w:rsid w:val="11621C22"/>
    <w:rsid w:val="116EFE7C"/>
    <w:rsid w:val="1172C1FE"/>
    <w:rsid w:val="117929D8"/>
    <w:rsid w:val="117CA64E"/>
    <w:rsid w:val="118DDB12"/>
    <w:rsid w:val="11999BEE"/>
    <w:rsid w:val="119CDE93"/>
    <w:rsid w:val="11A47CB3"/>
    <w:rsid w:val="11A73A31"/>
    <w:rsid w:val="11BB3A4C"/>
    <w:rsid w:val="11CE74AC"/>
    <w:rsid w:val="11CF75D9"/>
    <w:rsid w:val="11D3C65C"/>
    <w:rsid w:val="11D48F99"/>
    <w:rsid w:val="11DA96CE"/>
    <w:rsid w:val="11DC4A54"/>
    <w:rsid w:val="11E1EBBA"/>
    <w:rsid w:val="11E40373"/>
    <w:rsid w:val="11E50326"/>
    <w:rsid w:val="11E7E05D"/>
    <w:rsid w:val="11ECE382"/>
    <w:rsid w:val="11F53FBD"/>
    <w:rsid w:val="11FA2A17"/>
    <w:rsid w:val="12016926"/>
    <w:rsid w:val="12083414"/>
    <w:rsid w:val="12099649"/>
    <w:rsid w:val="120B22F9"/>
    <w:rsid w:val="120EF15E"/>
    <w:rsid w:val="1213061B"/>
    <w:rsid w:val="1214B598"/>
    <w:rsid w:val="12179A4D"/>
    <w:rsid w:val="121B71D0"/>
    <w:rsid w:val="121F4532"/>
    <w:rsid w:val="1226A1EB"/>
    <w:rsid w:val="1231402A"/>
    <w:rsid w:val="12335FE3"/>
    <w:rsid w:val="123691AC"/>
    <w:rsid w:val="123E9684"/>
    <w:rsid w:val="12496411"/>
    <w:rsid w:val="124BC2E7"/>
    <w:rsid w:val="124DC45E"/>
    <w:rsid w:val="1255B8B2"/>
    <w:rsid w:val="12575776"/>
    <w:rsid w:val="12589E0C"/>
    <w:rsid w:val="1258BE7A"/>
    <w:rsid w:val="125BA86C"/>
    <w:rsid w:val="125F2F51"/>
    <w:rsid w:val="12602432"/>
    <w:rsid w:val="12627E0B"/>
    <w:rsid w:val="12641472"/>
    <w:rsid w:val="12718957"/>
    <w:rsid w:val="12719CD5"/>
    <w:rsid w:val="1275C47C"/>
    <w:rsid w:val="1289EFB2"/>
    <w:rsid w:val="129189CA"/>
    <w:rsid w:val="1294AB35"/>
    <w:rsid w:val="1294E9B0"/>
    <w:rsid w:val="129C2B15"/>
    <w:rsid w:val="12A5AB94"/>
    <w:rsid w:val="12AEA482"/>
    <w:rsid w:val="12B174BF"/>
    <w:rsid w:val="12B92E8D"/>
    <w:rsid w:val="12BF3E66"/>
    <w:rsid w:val="12C31C45"/>
    <w:rsid w:val="12C4CF80"/>
    <w:rsid w:val="12C9B971"/>
    <w:rsid w:val="12CB2716"/>
    <w:rsid w:val="12CB5425"/>
    <w:rsid w:val="12D00C97"/>
    <w:rsid w:val="12D06590"/>
    <w:rsid w:val="12DA3FE6"/>
    <w:rsid w:val="12DD9FE4"/>
    <w:rsid w:val="12DDE1A1"/>
    <w:rsid w:val="12E7784D"/>
    <w:rsid w:val="12E86545"/>
    <w:rsid w:val="12E9D97E"/>
    <w:rsid w:val="13026A63"/>
    <w:rsid w:val="130D3B04"/>
    <w:rsid w:val="130E3889"/>
    <w:rsid w:val="1314CD98"/>
    <w:rsid w:val="1318CAB0"/>
    <w:rsid w:val="132E02FA"/>
    <w:rsid w:val="13336979"/>
    <w:rsid w:val="1334FC75"/>
    <w:rsid w:val="13357594"/>
    <w:rsid w:val="1335ADEB"/>
    <w:rsid w:val="133630DB"/>
    <w:rsid w:val="1336A5D7"/>
    <w:rsid w:val="13389859"/>
    <w:rsid w:val="133ECB78"/>
    <w:rsid w:val="1357E000"/>
    <w:rsid w:val="135803E8"/>
    <w:rsid w:val="13620E86"/>
    <w:rsid w:val="1367EEDF"/>
    <w:rsid w:val="136ACE0C"/>
    <w:rsid w:val="1371C1CC"/>
    <w:rsid w:val="1372B655"/>
    <w:rsid w:val="13735ECE"/>
    <w:rsid w:val="1374D125"/>
    <w:rsid w:val="1379C7D6"/>
    <w:rsid w:val="1380809A"/>
    <w:rsid w:val="138DA9ED"/>
    <w:rsid w:val="139C8A99"/>
    <w:rsid w:val="13A06C64"/>
    <w:rsid w:val="13A632CB"/>
    <w:rsid w:val="13A7793A"/>
    <w:rsid w:val="13AF1D4B"/>
    <w:rsid w:val="13B3A074"/>
    <w:rsid w:val="13BF0700"/>
    <w:rsid w:val="13C23286"/>
    <w:rsid w:val="13C39D01"/>
    <w:rsid w:val="13C817A9"/>
    <w:rsid w:val="13CDCF8A"/>
    <w:rsid w:val="13D24789"/>
    <w:rsid w:val="13D89898"/>
    <w:rsid w:val="13DD117F"/>
    <w:rsid w:val="13DF1640"/>
    <w:rsid w:val="13E36E09"/>
    <w:rsid w:val="13E76ED3"/>
    <w:rsid w:val="13EA9B14"/>
    <w:rsid w:val="13F6A30A"/>
    <w:rsid w:val="14032703"/>
    <w:rsid w:val="1405418D"/>
    <w:rsid w:val="1406EC75"/>
    <w:rsid w:val="14073383"/>
    <w:rsid w:val="141B4A44"/>
    <w:rsid w:val="143616F1"/>
    <w:rsid w:val="1437BCED"/>
    <w:rsid w:val="1437E9F3"/>
    <w:rsid w:val="143DE306"/>
    <w:rsid w:val="144DCFFF"/>
    <w:rsid w:val="14504857"/>
    <w:rsid w:val="1450DEFB"/>
    <w:rsid w:val="1451AB99"/>
    <w:rsid w:val="1452D1EB"/>
    <w:rsid w:val="1454A610"/>
    <w:rsid w:val="14646619"/>
    <w:rsid w:val="146E4F86"/>
    <w:rsid w:val="147B6711"/>
    <w:rsid w:val="147E2694"/>
    <w:rsid w:val="14878D60"/>
    <w:rsid w:val="1487CD4A"/>
    <w:rsid w:val="148C073E"/>
    <w:rsid w:val="148DA004"/>
    <w:rsid w:val="148DFAC1"/>
    <w:rsid w:val="148EE837"/>
    <w:rsid w:val="148F9097"/>
    <w:rsid w:val="14996C5E"/>
    <w:rsid w:val="149B3196"/>
    <w:rsid w:val="149C98CF"/>
    <w:rsid w:val="149CF314"/>
    <w:rsid w:val="149DCF30"/>
    <w:rsid w:val="14A409DC"/>
    <w:rsid w:val="14BCA8B4"/>
    <w:rsid w:val="14C65A33"/>
    <w:rsid w:val="14CBD283"/>
    <w:rsid w:val="14D1A065"/>
    <w:rsid w:val="14D89A3E"/>
    <w:rsid w:val="14DD78C9"/>
    <w:rsid w:val="14DDF2CA"/>
    <w:rsid w:val="14E97A1B"/>
    <w:rsid w:val="14EA1FC2"/>
    <w:rsid w:val="14FC72F0"/>
    <w:rsid w:val="15008926"/>
    <w:rsid w:val="150B809D"/>
    <w:rsid w:val="150C38AB"/>
    <w:rsid w:val="1513C8CC"/>
    <w:rsid w:val="151836A7"/>
    <w:rsid w:val="1520D8FC"/>
    <w:rsid w:val="15245187"/>
    <w:rsid w:val="152845D0"/>
    <w:rsid w:val="152E4F08"/>
    <w:rsid w:val="153AD45C"/>
    <w:rsid w:val="1542876F"/>
    <w:rsid w:val="154434E3"/>
    <w:rsid w:val="1544A948"/>
    <w:rsid w:val="15452A6E"/>
    <w:rsid w:val="1549BB54"/>
    <w:rsid w:val="1549CCB9"/>
    <w:rsid w:val="154BA28A"/>
    <w:rsid w:val="15500B42"/>
    <w:rsid w:val="1555CDE7"/>
    <w:rsid w:val="15561E69"/>
    <w:rsid w:val="156066BC"/>
    <w:rsid w:val="15657DB9"/>
    <w:rsid w:val="1565CF83"/>
    <w:rsid w:val="156C3373"/>
    <w:rsid w:val="156DD941"/>
    <w:rsid w:val="157E8CAD"/>
    <w:rsid w:val="15826F6A"/>
    <w:rsid w:val="1586FB09"/>
    <w:rsid w:val="1589E96C"/>
    <w:rsid w:val="158A9FBC"/>
    <w:rsid w:val="15944611"/>
    <w:rsid w:val="159C2F29"/>
    <w:rsid w:val="15A32802"/>
    <w:rsid w:val="15ABE311"/>
    <w:rsid w:val="15B57AE4"/>
    <w:rsid w:val="15B623E9"/>
    <w:rsid w:val="15B62F16"/>
    <w:rsid w:val="15BB4D14"/>
    <w:rsid w:val="15BDA6A0"/>
    <w:rsid w:val="15CA791E"/>
    <w:rsid w:val="15CB508C"/>
    <w:rsid w:val="15D15444"/>
    <w:rsid w:val="15D80097"/>
    <w:rsid w:val="15E94DB1"/>
    <w:rsid w:val="15F8C965"/>
    <w:rsid w:val="15FC8324"/>
    <w:rsid w:val="16102F3E"/>
    <w:rsid w:val="1613B177"/>
    <w:rsid w:val="161515DE"/>
    <w:rsid w:val="1616039D"/>
    <w:rsid w:val="1616CD3F"/>
    <w:rsid w:val="1619F557"/>
    <w:rsid w:val="161E1790"/>
    <w:rsid w:val="16201224"/>
    <w:rsid w:val="1620DB9C"/>
    <w:rsid w:val="1625827C"/>
    <w:rsid w:val="1627A442"/>
    <w:rsid w:val="162AB3BF"/>
    <w:rsid w:val="162F563C"/>
    <w:rsid w:val="16377DD0"/>
    <w:rsid w:val="163B0585"/>
    <w:rsid w:val="16429F61"/>
    <w:rsid w:val="1649C4C7"/>
    <w:rsid w:val="164F1F57"/>
    <w:rsid w:val="164F6F7B"/>
    <w:rsid w:val="16583BE0"/>
    <w:rsid w:val="16657D97"/>
    <w:rsid w:val="1674E1E7"/>
    <w:rsid w:val="1676D424"/>
    <w:rsid w:val="16793A68"/>
    <w:rsid w:val="1680DD0F"/>
    <w:rsid w:val="1686720E"/>
    <w:rsid w:val="16876CED"/>
    <w:rsid w:val="168A859F"/>
    <w:rsid w:val="169883C2"/>
    <w:rsid w:val="169A3690"/>
    <w:rsid w:val="169F7AB2"/>
    <w:rsid w:val="16A013CE"/>
    <w:rsid w:val="16A151DE"/>
    <w:rsid w:val="16A413A7"/>
    <w:rsid w:val="16A4F809"/>
    <w:rsid w:val="16ABBDDD"/>
    <w:rsid w:val="16ACED31"/>
    <w:rsid w:val="16B1C833"/>
    <w:rsid w:val="16B8DF85"/>
    <w:rsid w:val="16BD93F5"/>
    <w:rsid w:val="16C71A23"/>
    <w:rsid w:val="16D1E849"/>
    <w:rsid w:val="16D3795A"/>
    <w:rsid w:val="16DD4D44"/>
    <w:rsid w:val="16E2780D"/>
    <w:rsid w:val="16E32BB0"/>
    <w:rsid w:val="16E58BB5"/>
    <w:rsid w:val="16E88679"/>
    <w:rsid w:val="16E9A2F8"/>
    <w:rsid w:val="16EF8CBB"/>
    <w:rsid w:val="16F0D9A6"/>
    <w:rsid w:val="16F162FD"/>
    <w:rsid w:val="170432CC"/>
    <w:rsid w:val="1706EC89"/>
    <w:rsid w:val="170A9D9C"/>
    <w:rsid w:val="17128031"/>
    <w:rsid w:val="171356A4"/>
    <w:rsid w:val="17175816"/>
    <w:rsid w:val="1717D4C0"/>
    <w:rsid w:val="171F076A"/>
    <w:rsid w:val="17227D74"/>
    <w:rsid w:val="1727AA4A"/>
    <w:rsid w:val="174AA33D"/>
    <w:rsid w:val="174F6BB1"/>
    <w:rsid w:val="17669BC3"/>
    <w:rsid w:val="1768EC77"/>
    <w:rsid w:val="17702782"/>
    <w:rsid w:val="17727378"/>
    <w:rsid w:val="1773BBAD"/>
    <w:rsid w:val="1779E7F2"/>
    <w:rsid w:val="17801F23"/>
    <w:rsid w:val="1782F90E"/>
    <w:rsid w:val="17845E93"/>
    <w:rsid w:val="17874388"/>
    <w:rsid w:val="1788DF16"/>
    <w:rsid w:val="178AD8A8"/>
    <w:rsid w:val="17953EE1"/>
    <w:rsid w:val="179C0B38"/>
    <w:rsid w:val="179D378E"/>
    <w:rsid w:val="17A44451"/>
    <w:rsid w:val="17AC51D9"/>
    <w:rsid w:val="17B21A76"/>
    <w:rsid w:val="17CA1CF8"/>
    <w:rsid w:val="17CC64AA"/>
    <w:rsid w:val="17D8D586"/>
    <w:rsid w:val="17E13F98"/>
    <w:rsid w:val="17E7478B"/>
    <w:rsid w:val="17F40870"/>
    <w:rsid w:val="17F80720"/>
    <w:rsid w:val="180F180B"/>
    <w:rsid w:val="1810899F"/>
    <w:rsid w:val="1813C910"/>
    <w:rsid w:val="18185B9C"/>
    <w:rsid w:val="181F24CD"/>
    <w:rsid w:val="1827D501"/>
    <w:rsid w:val="18290831"/>
    <w:rsid w:val="182E31C0"/>
    <w:rsid w:val="18328018"/>
    <w:rsid w:val="1833BB7B"/>
    <w:rsid w:val="184C35E6"/>
    <w:rsid w:val="184EDAF1"/>
    <w:rsid w:val="184F02B0"/>
    <w:rsid w:val="18526CA7"/>
    <w:rsid w:val="185953AA"/>
    <w:rsid w:val="185A9CAB"/>
    <w:rsid w:val="185D0198"/>
    <w:rsid w:val="186D4D62"/>
    <w:rsid w:val="18815C16"/>
    <w:rsid w:val="188E9CE5"/>
    <w:rsid w:val="18989D05"/>
    <w:rsid w:val="189D0F16"/>
    <w:rsid w:val="18AABBD7"/>
    <w:rsid w:val="18ABA383"/>
    <w:rsid w:val="18ACE6F2"/>
    <w:rsid w:val="18B21ECE"/>
    <w:rsid w:val="18B881E6"/>
    <w:rsid w:val="18C13F3D"/>
    <w:rsid w:val="18C539FD"/>
    <w:rsid w:val="18C9EC97"/>
    <w:rsid w:val="18CB7E35"/>
    <w:rsid w:val="18DE3D48"/>
    <w:rsid w:val="18EE3DC6"/>
    <w:rsid w:val="18F4E0B4"/>
    <w:rsid w:val="18F850DE"/>
    <w:rsid w:val="18F95EFE"/>
    <w:rsid w:val="1908C46D"/>
    <w:rsid w:val="1909581C"/>
    <w:rsid w:val="190AC970"/>
    <w:rsid w:val="190C7A76"/>
    <w:rsid w:val="19100EB6"/>
    <w:rsid w:val="19125333"/>
    <w:rsid w:val="1933B071"/>
    <w:rsid w:val="19343F4F"/>
    <w:rsid w:val="194C4111"/>
    <w:rsid w:val="1956FF33"/>
    <w:rsid w:val="1957224D"/>
    <w:rsid w:val="1967292D"/>
    <w:rsid w:val="1969006E"/>
    <w:rsid w:val="196A846D"/>
    <w:rsid w:val="196DB335"/>
    <w:rsid w:val="196F39E2"/>
    <w:rsid w:val="1973B7CE"/>
    <w:rsid w:val="1975B231"/>
    <w:rsid w:val="197A788C"/>
    <w:rsid w:val="197D7136"/>
    <w:rsid w:val="1981BF17"/>
    <w:rsid w:val="1984DC31"/>
    <w:rsid w:val="19875684"/>
    <w:rsid w:val="19904C5A"/>
    <w:rsid w:val="19983BF4"/>
    <w:rsid w:val="19A7CE49"/>
    <w:rsid w:val="19ACAF3F"/>
    <w:rsid w:val="19B5E5B5"/>
    <w:rsid w:val="19BA8E74"/>
    <w:rsid w:val="19BF7929"/>
    <w:rsid w:val="19C9C962"/>
    <w:rsid w:val="19CC18BA"/>
    <w:rsid w:val="19CFE509"/>
    <w:rsid w:val="19D1B3F4"/>
    <w:rsid w:val="19DA767F"/>
    <w:rsid w:val="19E02665"/>
    <w:rsid w:val="19E9A614"/>
    <w:rsid w:val="19F06482"/>
    <w:rsid w:val="19F0EB0C"/>
    <w:rsid w:val="1A00F98B"/>
    <w:rsid w:val="1A048AB7"/>
    <w:rsid w:val="1A05171C"/>
    <w:rsid w:val="1A0CD0D6"/>
    <w:rsid w:val="1A13869A"/>
    <w:rsid w:val="1A15BC64"/>
    <w:rsid w:val="1A16F3D0"/>
    <w:rsid w:val="1A20273B"/>
    <w:rsid w:val="1A23D66E"/>
    <w:rsid w:val="1A24DE12"/>
    <w:rsid w:val="1A24DE31"/>
    <w:rsid w:val="1A29E75A"/>
    <w:rsid w:val="1A2BF92D"/>
    <w:rsid w:val="1A329C62"/>
    <w:rsid w:val="1A337749"/>
    <w:rsid w:val="1A35286A"/>
    <w:rsid w:val="1A3A3F24"/>
    <w:rsid w:val="1A3ED9B7"/>
    <w:rsid w:val="1A43DF91"/>
    <w:rsid w:val="1A447E65"/>
    <w:rsid w:val="1A464250"/>
    <w:rsid w:val="1A473F18"/>
    <w:rsid w:val="1A48B30E"/>
    <w:rsid w:val="1A5AD323"/>
    <w:rsid w:val="1A5FA49B"/>
    <w:rsid w:val="1A66530F"/>
    <w:rsid w:val="1A666CBE"/>
    <w:rsid w:val="1A6B4EB9"/>
    <w:rsid w:val="1A9572B9"/>
    <w:rsid w:val="1A961B39"/>
    <w:rsid w:val="1A9788FD"/>
    <w:rsid w:val="1A9B5146"/>
    <w:rsid w:val="1A9FA2FE"/>
    <w:rsid w:val="1AA89D6C"/>
    <w:rsid w:val="1AA8C0BA"/>
    <w:rsid w:val="1AA8D11A"/>
    <w:rsid w:val="1AAA0B2A"/>
    <w:rsid w:val="1AABE9C1"/>
    <w:rsid w:val="1AAE466F"/>
    <w:rsid w:val="1AB0E330"/>
    <w:rsid w:val="1AB0F7C6"/>
    <w:rsid w:val="1AB3E401"/>
    <w:rsid w:val="1AB6A2B1"/>
    <w:rsid w:val="1AC2289F"/>
    <w:rsid w:val="1AC5FF82"/>
    <w:rsid w:val="1AC94498"/>
    <w:rsid w:val="1AD29E15"/>
    <w:rsid w:val="1AD96BA6"/>
    <w:rsid w:val="1AE0D68F"/>
    <w:rsid w:val="1AE4D472"/>
    <w:rsid w:val="1AF2A2F6"/>
    <w:rsid w:val="1AF4145B"/>
    <w:rsid w:val="1AF44739"/>
    <w:rsid w:val="1B067C28"/>
    <w:rsid w:val="1B0A6ECC"/>
    <w:rsid w:val="1B250F9C"/>
    <w:rsid w:val="1B29EF48"/>
    <w:rsid w:val="1B39A098"/>
    <w:rsid w:val="1B46A985"/>
    <w:rsid w:val="1B4A8B52"/>
    <w:rsid w:val="1B5788E4"/>
    <w:rsid w:val="1B57F655"/>
    <w:rsid w:val="1B5A2E8C"/>
    <w:rsid w:val="1B5AB4E5"/>
    <w:rsid w:val="1B5D445E"/>
    <w:rsid w:val="1B60A80E"/>
    <w:rsid w:val="1B64734E"/>
    <w:rsid w:val="1B6E1116"/>
    <w:rsid w:val="1B6FCE70"/>
    <w:rsid w:val="1B71BAEA"/>
    <w:rsid w:val="1B77C579"/>
    <w:rsid w:val="1B78D620"/>
    <w:rsid w:val="1B7BBF33"/>
    <w:rsid w:val="1B8355CB"/>
    <w:rsid w:val="1B905B5D"/>
    <w:rsid w:val="1B928B60"/>
    <w:rsid w:val="1BAD8DC8"/>
    <w:rsid w:val="1BB132FC"/>
    <w:rsid w:val="1BB9816C"/>
    <w:rsid w:val="1BBD773C"/>
    <w:rsid w:val="1BC332C6"/>
    <w:rsid w:val="1BC95F27"/>
    <w:rsid w:val="1BCA046B"/>
    <w:rsid w:val="1BCB1F51"/>
    <w:rsid w:val="1BCDE246"/>
    <w:rsid w:val="1BEF7CAD"/>
    <w:rsid w:val="1BF15DDE"/>
    <w:rsid w:val="1BF37480"/>
    <w:rsid w:val="1BF4A385"/>
    <w:rsid w:val="1BF9E41A"/>
    <w:rsid w:val="1BFB75D7"/>
    <w:rsid w:val="1BFC2459"/>
    <w:rsid w:val="1BFC2972"/>
    <w:rsid w:val="1BFDA106"/>
    <w:rsid w:val="1BFF5300"/>
    <w:rsid w:val="1BFFD80D"/>
    <w:rsid w:val="1C081350"/>
    <w:rsid w:val="1C082305"/>
    <w:rsid w:val="1C0CBA67"/>
    <w:rsid w:val="1C0DB771"/>
    <w:rsid w:val="1C0ED42A"/>
    <w:rsid w:val="1C10640B"/>
    <w:rsid w:val="1C16639E"/>
    <w:rsid w:val="1C17D8EC"/>
    <w:rsid w:val="1C1FD272"/>
    <w:rsid w:val="1C252565"/>
    <w:rsid w:val="1C295D3E"/>
    <w:rsid w:val="1C3AD717"/>
    <w:rsid w:val="1C45572A"/>
    <w:rsid w:val="1C4858BB"/>
    <w:rsid w:val="1C4BA149"/>
    <w:rsid w:val="1C4F4C16"/>
    <w:rsid w:val="1C5439AB"/>
    <w:rsid w:val="1C5D6976"/>
    <w:rsid w:val="1C678D05"/>
    <w:rsid w:val="1C6FAFC3"/>
    <w:rsid w:val="1C739DC4"/>
    <w:rsid w:val="1C73FF7B"/>
    <w:rsid w:val="1C786335"/>
    <w:rsid w:val="1C828F20"/>
    <w:rsid w:val="1C842E1E"/>
    <w:rsid w:val="1C8B4D50"/>
    <w:rsid w:val="1C8C7222"/>
    <w:rsid w:val="1C8C8F19"/>
    <w:rsid w:val="1C8F0C6C"/>
    <w:rsid w:val="1C963D0C"/>
    <w:rsid w:val="1C9DEDE1"/>
    <w:rsid w:val="1CA07CDC"/>
    <w:rsid w:val="1CA71082"/>
    <w:rsid w:val="1CB511F8"/>
    <w:rsid w:val="1CB5C184"/>
    <w:rsid w:val="1CB5E8B7"/>
    <w:rsid w:val="1CC67CF8"/>
    <w:rsid w:val="1CC73F63"/>
    <w:rsid w:val="1CCA7139"/>
    <w:rsid w:val="1CD20478"/>
    <w:rsid w:val="1CD6DFA6"/>
    <w:rsid w:val="1CDB3161"/>
    <w:rsid w:val="1CDE402C"/>
    <w:rsid w:val="1CE82396"/>
    <w:rsid w:val="1CEDAA36"/>
    <w:rsid w:val="1CF37314"/>
    <w:rsid w:val="1CF5E5B7"/>
    <w:rsid w:val="1CF8BDD3"/>
    <w:rsid w:val="1CFAD0C9"/>
    <w:rsid w:val="1D06BFC9"/>
    <w:rsid w:val="1D0A9301"/>
    <w:rsid w:val="1D0F5147"/>
    <w:rsid w:val="1D107ADF"/>
    <w:rsid w:val="1D1318BA"/>
    <w:rsid w:val="1D192CF6"/>
    <w:rsid w:val="1D1BA4B7"/>
    <w:rsid w:val="1D1D1711"/>
    <w:rsid w:val="1D1D7031"/>
    <w:rsid w:val="1D20147C"/>
    <w:rsid w:val="1D22B005"/>
    <w:rsid w:val="1D24B28F"/>
    <w:rsid w:val="1D2693CC"/>
    <w:rsid w:val="1D2FA675"/>
    <w:rsid w:val="1D315CFE"/>
    <w:rsid w:val="1D43C5E6"/>
    <w:rsid w:val="1D462D68"/>
    <w:rsid w:val="1D47EC86"/>
    <w:rsid w:val="1D49B07A"/>
    <w:rsid w:val="1D4B35E2"/>
    <w:rsid w:val="1D526653"/>
    <w:rsid w:val="1D592C8C"/>
    <w:rsid w:val="1D607AAF"/>
    <w:rsid w:val="1D6A1B13"/>
    <w:rsid w:val="1D767599"/>
    <w:rsid w:val="1D8240FF"/>
    <w:rsid w:val="1D840F6D"/>
    <w:rsid w:val="1D91A025"/>
    <w:rsid w:val="1D9568E9"/>
    <w:rsid w:val="1D9FCFD0"/>
    <w:rsid w:val="1DA5ED0F"/>
    <w:rsid w:val="1DA87363"/>
    <w:rsid w:val="1DAE64C8"/>
    <w:rsid w:val="1DB299A4"/>
    <w:rsid w:val="1DCA9484"/>
    <w:rsid w:val="1DD1956F"/>
    <w:rsid w:val="1DE4128B"/>
    <w:rsid w:val="1DE5DAD6"/>
    <w:rsid w:val="1DE7D451"/>
    <w:rsid w:val="1DF4F721"/>
    <w:rsid w:val="1DFCD1B3"/>
    <w:rsid w:val="1DFE22F5"/>
    <w:rsid w:val="1E069CFC"/>
    <w:rsid w:val="1E0A1216"/>
    <w:rsid w:val="1E0AA26A"/>
    <w:rsid w:val="1E10CB98"/>
    <w:rsid w:val="1E1CFCA5"/>
    <w:rsid w:val="1E2315F4"/>
    <w:rsid w:val="1E2380C7"/>
    <w:rsid w:val="1E2A03BE"/>
    <w:rsid w:val="1E2D2285"/>
    <w:rsid w:val="1E351EB6"/>
    <w:rsid w:val="1E3C1613"/>
    <w:rsid w:val="1E3C5267"/>
    <w:rsid w:val="1E412698"/>
    <w:rsid w:val="1E42D134"/>
    <w:rsid w:val="1E5040E0"/>
    <w:rsid w:val="1E533261"/>
    <w:rsid w:val="1E62C478"/>
    <w:rsid w:val="1E68817B"/>
    <w:rsid w:val="1E6F3F0F"/>
    <w:rsid w:val="1E79A041"/>
    <w:rsid w:val="1E7E2E39"/>
    <w:rsid w:val="1E7EE434"/>
    <w:rsid w:val="1E7F228D"/>
    <w:rsid w:val="1E7F32E1"/>
    <w:rsid w:val="1E7FC09B"/>
    <w:rsid w:val="1E8179A8"/>
    <w:rsid w:val="1E8426F9"/>
    <w:rsid w:val="1E8CED45"/>
    <w:rsid w:val="1E8DE9CC"/>
    <w:rsid w:val="1E900D03"/>
    <w:rsid w:val="1E931AD2"/>
    <w:rsid w:val="1E9428C8"/>
    <w:rsid w:val="1E955F29"/>
    <w:rsid w:val="1E9BBAE5"/>
    <w:rsid w:val="1EAD7523"/>
    <w:rsid w:val="1EAEB7F9"/>
    <w:rsid w:val="1EB85EC5"/>
    <w:rsid w:val="1EBAE7AB"/>
    <w:rsid w:val="1EC5E7DF"/>
    <w:rsid w:val="1ECE5C0F"/>
    <w:rsid w:val="1ED018F8"/>
    <w:rsid w:val="1ED903D9"/>
    <w:rsid w:val="1EDC1B85"/>
    <w:rsid w:val="1EF3FFD4"/>
    <w:rsid w:val="1EF4A619"/>
    <w:rsid w:val="1EFC3FB2"/>
    <w:rsid w:val="1EFE4BE1"/>
    <w:rsid w:val="1F022AB3"/>
    <w:rsid w:val="1F02F254"/>
    <w:rsid w:val="1F053E9A"/>
    <w:rsid w:val="1F10F1B8"/>
    <w:rsid w:val="1F110DA9"/>
    <w:rsid w:val="1F196314"/>
    <w:rsid w:val="1F1E75B4"/>
    <w:rsid w:val="1F23CB2C"/>
    <w:rsid w:val="1F259E8A"/>
    <w:rsid w:val="1F27C40D"/>
    <w:rsid w:val="1F348205"/>
    <w:rsid w:val="1F37FE23"/>
    <w:rsid w:val="1F4316B2"/>
    <w:rsid w:val="1F44DAEF"/>
    <w:rsid w:val="1F47343C"/>
    <w:rsid w:val="1F4C9903"/>
    <w:rsid w:val="1F54F4D4"/>
    <w:rsid w:val="1F5B7587"/>
    <w:rsid w:val="1F5EAE58"/>
    <w:rsid w:val="1F637909"/>
    <w:rsid w:val="1F6477D3"/>
    <w:rsid w:val="1F679ADE"/>
    <w:rsid w:val="1F681E8F"/>
    <w:rsid w:val="1F6C4E33"/>
    <w:rsid w:val="1F9AC1EC"/>
    <w:rsid w:val="1F9AE3EF"/>
    <w:rsid w:val="1FA6FE83"/>
    <w:rsid w:val="1FB66F26"/>
    <w:rsid w:val="1FB8E85D"/>
    <w:rsid w:val="1FB914EE"/>
    <w:rsid w:val="1FBDC96A"/>
    <w:rsid w:val="1FBEBE6F"/>
    <w:rsid w:val="1FD080FA"/>
    <w:rsid w:val="1FD8B516"/>
    <w:rsid w:val="1FD9AAC5"/>
    <w:rsid w:val="1FE6464A"/>
    <w:rsid w:val="1FE71536"/>
    <w:rsid w:val="1FE9740E"/>
    <w:rsid w:val="1FEE6527"/>
    <w:rsid w:val="1FF3324A"/>
    <w:rsid w:val="1FF5FC0E"/>
    <w:rsid w:val="200479AC"/>
    <w:rsid w:val="2007F56F"/>
    <w:rsid w:val="20100CE2"/>
    <w:rsid w:val="20142149"/>
    <w:rsid w:val="20143E1C"/>
    <w:rsid w:val="201AA7E2"/>
    <w:rsid w:val="201BCDE0"/>
    <w:rsid w:val="20230F15"/>
    <w:rsid w:val="2023F161"/>
    <w:rsid w:val="202C5F58"/>
    <w:rsid w:val="20350BE2"/>
    <w:rsid w:val="20416774"/>
    <w:rsid w:val="204C3A29"/>
    <w:rsid w:val="205E7769"/>
    <w:rsid w:val="20623BE3"/>
    <w:rsid w:val="206786B3"/>
    <w:rsid w:val="206A45EC"/>
    <w:rsid w:val="206BEE2D"/>
    <w:rsid w:val="2073C128"/>
    <w:rsid w:val="207C190A"/>
    <w:rsid w:val="20831D06"/>
    <w:rsid w:val="20874ACF"/>
    <w:rsid w:val="208BCB02"/>
    <w:rsid w:val="208D497D"/>
    <w:rsid w:val="2090767A"/>
    <w:rsid w:val="20A13FA9"/>
    <w:rsid w:val="20A35582"/>
    <w:rsid w:val="20A37CB8"/>
    <w:rsid w:val="20A49589"/>
    <w:rsid w:val="20A5CD7F"/>
    <w:rsid w:val="20AC1D66"/>
    <w:rsid w:val="20AD9FA8"/>
    <w:rsid w:val="20B066F6"/>
    <w:rsid w:val="20B103EC"/>
    <w:rsid w:val="20B7C623"/>
    <w:rsid w:val="20BD415A"/>
    <w:rsid w:val="20CC184F"/>
    <w:rsid w:val="20CF1ADA"/>
    <w:rsid w:val="20DDFBF0"/>
    <w:rsid w:val="20E04273"/>
    <w:rsid w:val="20E2C38C"/>
    <w:rsid w:val="20E5CEB3"/>
    <w:rsid w:val="20E6C56D"/>
    <w:rsid w:val="20E8F8B4"/>
    <w:rsid w:val="20EB5453"/>
    <w:rsid w:val="20EF8AE1"/>
    <w:rsid w:val="20F98FD1"/>
    <w:rsid w:val="210EA936"/>
    <w:rsid w:val="21133FF8"/>
    <w:rsid w:val="211C5D33"/>
    <w:rsid w:val="2120A7D6"/>
    <w:rsid w:val="2125AEE4"/>
    <w:rsid w:val="2127ED91"/>
    <w:rsid w:val="212A732C"/>
    <w:rsid w:val="2132346C"/>
    <w:rsid w:val="213507E5"/>
    <w:rsid w:val="213FAB8E"/>
    <w:rsid w:val="214A54A2"/>
    <w:rsid w:val="214C439A"/>
    <w:rsid w:val="214C84BA"/>
    <w:rsid w:val="214DB216"/>
    <w:rsid w:val="2150D83C"/>
    <w:rsid w:val="21544820"/>
    <w:rsid w:val="216085BE"/>
    <w:rsid w:val="216B1407"/>
    <w:rsid w:val="21753A88"/>
    <w:rsid w:val="2185E1A4"/>
    <w:rsid w:val="218FE9A7"/>
    <w:rsid w:val="21944160"/>
    <w:rsid w:val="219BF02A"/>
    <w:rsid w:val="219D40C1"/>
    <w:rsid w:val="21A5BC4B"/>
    <w:rsid w:val="21A62852"/>
    <w:rsid w:val="21B0D832"/>
    <w:rsid w:val="21B447A6"/>
    <w:rsid w:val="21B5495C"/>
    <w:rsid w:val="21B991ED"/>
    <w:rsid w:val="21C7B686"/>
    <w:rsid w:val="21D8B57E"/>
    <w:rsid w:val="21D9899B"/>
    <w:rsid w:val="21DFC8E1"/>
    <w:rsid w:val="21E7E644"/>
    <w:rsid w:val="21EBDCF0"/>
    <w:rsid w:val="21FE02F4"/>
    <w:rsid w:val="22048EF5"/>
    <w:rsid w:val="2204A343"/>
    <w:rsid w:val="22087DD6"/>
    <w:rsid w:val="220EB0CC"/>
    <w:rsid w:val="221245D7"/>
    <w:rsid w:val="2220998F"/>
    <w:rsid w:val="2222F76F"/>
    <w:rsid w:val="222A3BC3"/>
    <w:rsid w:val="222E53A7"/>
    <w:rsid w:val="222F052C"/>
    <w:rsid w:val="22314E4B"/>
    <w:rsid w:val="2239249C"/>
    <w:rsid w:val="223E1082"/>
    <w:rsid w:val="224405CB"/>
    <w:rsid w:val="22447FE0"/>
    <w:rsid w:val="224BA7A5"/>
    <w:rsid w:val="224DF611"/>
    <w:rsid w:val="22550483"/>
    <w:rsid w:val="2257F850"/>
    <w:rsid w:val="225BEDDA"/>
    <w:rsid w:val="22672A36"/>
    <w:rsid w:val="22733E91"/>
    <w:rsid w:val="2275C283"/>
    <w:rsid w:val="227A3A5F"/>
    <w:rsid w:val="227CFADF"/>
    <w:rsid w:val="22820B66"/>
    <w:rsid w:val="228344A6"/>
    <w:rsid w:val="22860AC7"/>
    <w:rsid w:val="228FD7F6"/>
    <w:rsid w:val="229298FE"/>
    <w:rsid w:val="22976B93"/>
    <w:rsid w:val="229AF359"/>
    <w:rsid w:val="229C60FC"/>
    <w:rsid w:val="229F2AB5"/>
    <w:rsid w:val="22A7688F"/>
    <w:rsid w:val="22A9432D"/>
    <w:rsid w:val="22AE400D"/>
    <w:rsid w:val="22AE88B5"/>
    <w:rsid w:val="22AFC4E7"/>
    <w:rsid w:val="22CD2F40"/>
    <w:rsid w:val="22CF260F"/>
    <w:rsid w:val="22D622D7"/>
    <w:rsid w:val="22D69527"/>
    <w:rsid w:val="22D94914"/>
    <w:rsid w:val="22DAF6AC"/>
    <w:rsid w:val="22DEBB30"/>
    <w:rsid w:val="22DF30A8"/>
    <w:rsid w:val="22E942E8"/>
    <w:rsid w:val="22F451AB"/>
    <w:rsid w:val="23016664"/>
    <w:rsid w:val="230C3D26"/>
    <w:rsid w:val="230D1690"/>
    <w:rsid w:val="2319F684"/>
    <w:rsid w:val="23265A44"/>
    <w:rsid w:val="2330C3D8"/>
    <w:rsid w:val="2334815C"/>
    <w:rsid w:val="233A9184"/>
    <w:rsid w:val="233FD66B"/>
    <w:rsid w:val="234863B3"/>
    <w:rsid w:val="234927A1"/>
    <w:rsid w:val="234BC20B"/>
    <w:rsid w:val="234CFB2A"/>
    <w:rsid w:val="234EDA3E"/>
    <w:rsid w:val="234F25AD"/>
    <w:rsid w:val="23540BCC"/>
    <w:rsid w:val="235D1366"/>
    <w:rsid w:val="2362220F"/>
    <w:rsid w:val="236A7602"/>
    <w:rsid w:val="23739B32"/>
    <w:rsid w:val="237BA5FE"/>
    <w:rsid w:val="237C37AA"/>
    <w:rsid w:val="237EBD34"/>
    <w:rsid w:val="23808A78"/>
    <w:rsid w:val="2381E63F"/>
    <w:rsid w:val="23838A16"/>
    <w:rsid w:val="23856EAD"/>
    <w:rsid w:val="23890279"/>
    <w:rsid w:val="23924D70"/>
    <w:rsid w:val="2399DFC5"/>
    <w:rsid w:val="239AF57B"/>
    <w:rsid w:val="23A5B24F"/>
    <w:rsid w:val="23A97D15"/>
    <w:rsid w:val="23AD7B65"/>
    <w:rsid w:val="23ADE124"/>
    <w:rsid w:val="23C27081"/>
    <w:rsid w:val="23CC89BA"/>
    <w:rsid w:val="23DF42E2"/>
    <w:rsid w:val="23E24530"/>
    <w:rsid w:val="23E59961"/>
    <w:rsid w:val="23EDB9DE"/>
    <w:rsid w:val="23EE3D81"/>
    <w:rsid w:val="23EF5476"/>
    <w:rsid w:val="23EFAFDA"/>
    <w:rsid w:val="23EFCF75"/>
    <w:rsid w:val="23F59F1F"/>
    <w:rsid w:val="23F7C3C3"/>
    <w:rsid w:val="240569FD"/>
    <w:rsid w:val="240FCDE7"/>
    <w:rsid w:val="2411A898"/>
    <w:rsid w:val="24134844"/>
    <w:rsid w:val="2414BC2A"/>
    <w:rsid w:val="24190AA3"/>
    <w:rsid w:val="242413F6"/>
    <w:rsid w:val="24292610"/>
    <w:rsid w:val="242B4700"/>
    <w:rsid w:val="24300E5B"/>
    <w:rsid w:val="2433452B"/>
    <w:rsid w:val="243B721E"/>
    <w:rsid w:val="243E961D"/>
    <w:rsid w:val="24426260"/>
    <w:rsid w:val="244ACF80"/>
    <w:rsid w:val="244B6F01"/>
    <w:rsid w:val="2453AE47"/>
    <w:rsid w:val="245A9295"/>
    <w:rsid w:val="2463F98A"/>
    <w:rsid w:val="246851A2"/>
    <w:rsid w:val="24692748"/>
    <w:rsid w:val="24751852"/>
    <w:rsid w:val="2476406C"/>
    <w:rsid w:val="247C1B0B"/>
    <w:rsid w:val="248C0E13"/>
    <w:rsid w:val="248C87CE"/>
    <w:rsid w:val="248DD48A"/>
    <w:rsid w:val="248EABE2"/>
    <w:rsid w:val="249264B5"/>
    <w:rsid w:val="24976445"/>
    <w:rsid w:val="24A0E990"/>
    <w:rsid w:val="24A0F98E"/>
    <w:rsid w:val="24A24970"/>
    <w:rsid w:val="24B41FA9"/>
    <w:rsid w:val="24CEE3EB"/>
    <w:rsid w:val="24D094E5"/>
    <w:rsid w:val="24D6B970"/>
    <w:rsid w:val="24D9B0BC"/>
    <w:rsid w:val="24E03197"/>
    <w:rsid w:val="24E29494"/>
    <w:rsid w:val="24E55AA7"/>
    <w:rsid w:val="24ED8798"/>
    <w:rsid w:val="24EE95FB"/>
    <w:rsid w:val="24F16D98"/>
    <w:rsid w:val="24F8985C"/>
    <w:rsid w:val="25083402"/>
    <w:rsid w:val="250B3469"/>
    <w:rsid w:val="251147FD"/>
    <w:rsid w:val="25210568"/>
    <w:rsid w:val="2521DCE9"/>
    <w:rsid w:val="25223252"/>
    <w:rsid w:val="25252DC7"/>
    <w:rsid w:val="25277CBE"/>
    <w:rsid w:val="2528C0FC"/>
    <w:rsid w:val="2530DED8"/>
    <w:rsid w:val="2534BDEC"/>
    <w:rsid w:val="25350EA9"/>
    <w:rsid w:val="253511D3"/>
    <w:rsid w:val="25373191"/>
    <w:rsid w:val="25373721"/>
    <w:rsid w:val="2539086B"/>
    <w:rsid w:val="25482C7D"/>
    <w:rsid w:val="254AAD49"/>
    <w:rsid w:val="254C144B"/>
    <w:rsid w:val="25506BE5"/>
    <w:rsid w:val="25560411"/>
    <w:rsid w:val="2559132F"/>
    <w:rsid w:val="255F4E8E"/>
    <w:rsid w:val="25607D36"/>
    <w:rsid w:val="25639053"/>
    <w:rsid w:val="2563E79D"/>
    <w:rsid w:val="256DE64F"/>
    <w:rsid w:val="256EA3D4"/>
    <w:rsid w:val="2579E72C"/>
    <w:rsid w:val="257E12E5"/>
    <w:rsid w:val="257E2C4B"/>
    <w:rsid w:val="2587AF32"/>
    <w:rsid w:val="258CAEE9"/>
    <w:rsid w:val="25921B16"/>
    <w:rsid w:val="25A11E54"/>
    <w:rsid w:val="25A40D72"/>
    <w:rsid w:val="25AA6355"/>
    <w:rsid w:val="25AA8E83"/>
    <w:rsid w:val="25AC3D34"/>
    <w:rsid w:val="25B71638"/>
    <w:rsid w:val="25C1489B"/>
    <w:rsid w:val="25C7B77C"/>
    <w:rsid w:val="25C7BF03"/>
    <w:rsid w:val="25CD05E6"/>
    <w:rsid w:val="25CE5EC1"/>
    <w:rsid w:val="25F5605F"/>
    <w:rsid w:val="25F7BBE4"/>
    <w:rsid w:val="25F9C871"/>
    <w:rsid w:val="26039723"/>
    <w:rsid w:val="2608A6BC"/>
    <w:rsid w:val="261A9D0C"/>
    <w:rsid w:val="26203A66"/>
    <w:rsid w:val="262A31E1"/>
    <w:rsid w:val="26330AF1"/>
    <w:rsid w:val="26347C61"/>
    <w:rsid w:val="263CE59A"/>
    <w:rsid w:val="26413A70"/>
    <w:rsid w:val="26418B7C"/>
    <w:rsid w:val="2646DFDA"/>
    <w:rsid w:val="264F7237"/>
    <w:rsid w:val="26519FD2"/>
    <w:rsid w:val="2651F7EC"/>
    <w:rsid w:val="26635CEA"/>
    <w:rsid w:val="266ACED7"/>
    <w:rsid w:val="266F8183"/>
    <w:rsid w:val="266FE24D"/>
    <w:rsid w:val="26714635"/>
    <w:rsid w:val="26730679"/>
    <w:rsid w:val="267494BD"/>
    <w:rsid w:val="26766B51"/>
    <w:rsid w:val="26779DB5"/>
    <w:rsid w:val="267AEBF0"/>
    <w:rsid w:val="2682F2FE"/>
    <w:rsid w:val="268362CD"/>
    <w:rsid w:val="2684FCEC"/>
    <w:rsid w:val="2689E4DD"/>
    <w:rsid w:val="269125B8"/>
    <w:rsid w:val="26913B7B"/>
    <w:rsid w:val="2697B6B7"/>
    <w:rsid w:val="269F06CC"/>
    <w:rsid w:val="26A05D75"/>
    <w:rsid w:val="26A0F47E"/>
    <w:rsid w:val="26A90DB6"/>
    <w:rsid w:val="26B5A1F9"/>
    <w:rsid w:val="26B8B35B"/>
    <w:rsid w:val="26B8E5D0"/>
    <w:rsid w:val="26BA2C56"/>
    <w:rsid w:val="26BA845B"/>
    <w:rsid w:val="26BCB939"/>
    <w:rsid w:val="26C0D9E4"/>
    <w:rsid w:val="26C394AE"/>
    <w:rsid w:val="26D21826"/>
    <w:rsid w:val="26D3AE76"/>
    <w:rsid w:val="26DCD7BD"/>
    <w:rsid w:val="26EE357F"/>
    <w:rsid w:val="26EECC58"/>
    <w:rsid w:val="26F0D254"/>
    <w:rsid w:val="26F24A4B"/>
    <w:rsid w:val="26F4987B"/>
    <w:rsid w:val="26F651BC"/>
    <w:rsid w:val="26FEBCFE"/>
    <w:rsid w:val="270E5673"/>
    <w:rsid w:val="2710AF63"/>
    <w:rsid w:val="271CDA61"/>
    <w:rsid w:val="2727623E"/>
    <w:rsid w:val="272C1FCB"/>
    <w:rsid w:val="27364217"/>
    <w:rsid w:val="27372660"/>
    <w:rsid w:val="274CDB12"/>
    <w:rsid w:val="2754E244"/>
    <w:rsid w:val="275BA773"/>
    <w:rsid w:val="275DEDB2"/>
    <w:rsid w:val="275E5BCE"/>
    <w:rsid w:val="276EF251"/>
    <w:rsid w:val="277699BF"/>
    <w:rsid w:val="2776AF2D"/>
    <w:rsid w:val="2777B990"/>
    <w:rsid w:val="27795B67"/>
    <w:rsid w:val="277D5680"/>
    <w:rsid w:val="278148D1"/>
    <w:rsid w:val="27816625"/>
    <w:rsid w:val="27869357"/>
    <w:rsid w:val="2787BF6C"/>
    <w:rsid w:val="278F4FA2"/>
    <w:rsid w:val="27A30B03"/>
    <w:rsid w:val="27A6F7A5"/>
    <w:rsid w:val="27A9B868"/>
    <w:rsid w:val="27AA4967"/>
    <w:rsid w:val="27B15278"/>
    <w:rsid w:val="27B53C93"/>
    <w:rsid w:val="27B82079"/>
    <w:rsid w:val="27B8C72E"/>
    <w:rsid w:val="27C0B01A"/>
    <w:rsid w:val="27D18DAA"/>
    <w:rsid w:val="27D9857B"/>
    <w:rsid w:val="27DA6F8C"/>
    <w:rsid w:val="27E1D4F8"/>
    <w:rsid w:val="27E51989"/>
    <w:rsid w:val="27E742B7"/>
    <w:rsid w:val="27EA8243"/>
    <w:rsid w:val="27EB487A"/>
    <w:rsid w:val="27F3E844"/>
    <w:rsid w:val="27F8B6F6"/>
    <w:rsid w:val="28026832"/>
    <w:rsid w:val="28038BCD"/>
    <w:rsid w:val="280964DA"/>
    <w:rsid w:val="28099B2A"/>
    <w:rsid w:val="280A6B89"/>
    <w:rsid w:val="280B1834"/>
    <w:rsid w:val="280E0C30"/>
    <w:rsid w:val="280FD8D7"/>
    <w:rsid w:val="281677DC"/>
    <w:rsid w:val="281A1079"/>
    <w:rsid w:val="28226804"/>
    <w:rsid w:val="282575A7"/>
    <w:rsid w:val="2827206D"/>
    <w:rsid w:val="2827BE65"/>
    <w:rsid w:val="282C7963"/>
    <w:rsid w:val="282CE3F3"/>
    <w:rsid w:val="28394A99"/>
    <w:rsid w:val="284B7E99"/>
    <w:rsid w:val="28556C58"/>
    <w:rsid w:val="2873442A"/>
    <w:rsid w:val="287577CB"/>
    <w:rsid w:val="2875D0B7"/>
    <w:rsid w:val="287CF71B"/>
    <w:rsid w:val="287D2466"/>
    <w:rsid w:val="288D6D34"/>
    <w:rsid w:val="28945962"/>
    <w:rsid w:val="289A96C4"/>
    <w:rsid w:val="28B1955D"/>
    <w:rsid w:val="28C41749"/>
    <w:rsid w:val="28C82AE1"/>
    <w:rsid w:val="28CB263B"/>
    <w:rsid w:val="28CC2DDE"/>
    <w:rsid w:val="28CC37F7"/>
    <w:rsid w:val="28DADE15"/>
    <w:rsid w:val="28E55110"/>
    <w:rsid w:val="28ECE814"/>
    <w:rsid w:val="28F7633C"/>
    <w:rsid w:val="28FD8D29"/>
    <w:rsid w:val="29001F51"/>
    <w:rsid w:val="29028B63"/>
    <w:rsid w:val="2902FC15"/>
    <w:rsid w:val="290C9BDA"/>
    <w:rsid w:val="290F128A"/>
    <w:rsid w:val="2911567A"/>
    <w:rsid w:val="29138E78"/>
    <w:rsid w:val="2914C628"/>
    <w:rsid w:val="29199A7C"/>
    <w:rsid w:val="291CB911"/>
    <w:rsid w:val="2924E6BA"/>
    <w:rsid w:val="29290868"/>
    <w:rsid w:val="293E8C3D"/>
    <w:rsid w:val="294192C7"/>
    <w:rsid w:val="29438057"/>
    <w:rsid w:val="294B90E8"/>
    <w:rsid w:val="295006FD"/>
    <w:rsid w:val="29571152"/>
    <w:rsid w:val="295C842D"/>
    <w:rsid w:val="2961790D"/>
    <w:rsid w:val="296E9DDA"/>
    <w:rsid w:val="29736921"/>
    <w:rsid w:val="297BE814"/>
    <w:rsid w:val="297CE6E6"/>
    <w:rsid w:val="29803458"/>
    <w:rsid w:val="29886363"/>
    <w:rsid w:val="299023D1"/>
    <w:rsid w:val="29960DB3"/>
    <w:rsid w:val="299777ED"/>
    <w:rsid w:val="299F662A"/>
    <w:rsid w:val="29A1718F"/>
    <w:rsid w:val="29A88B25"/>
    <w:rsid w:val="29A906AE"/>
    <w:rsid w:val="29B308DB"/>
    <w:rsid w:val="29B41336"/>
    <w:rsid w:val="29B7BF69"/>
    <w:rsid w:val="29B901AD"/>
    <w:rsid w:val="29BA67CE"/>
    <w:rsid w:val="29BEFBF0"/>
    <w:rsid w:val="29C05209"/>
    <w:rsid w:val="29CBD532"/>
    <w:rsid w:val="29DC6D1C"/>
    <w:rsid w:val="29DD6C5D"/>
    <w:rsid w:val="29ECA89C"/>
    <w:rsid w:val="29EEAB9A"/>
    <w:rsid w:val="29EF08D9"/>
    <w:rsid w:val="29F079E1"/>
    <w:rsid w:val="29F2A3BB"/>
    <w:rsid w:val="29FBFF4E"/>
    <w:rsid w:val="29FFF9CC"/>
    <w:rsid w:val="2A05ACA7"/>
    <w:rsid w:val="2A209B4C"/>
    <w:rsid w:val="2A2328EE"/>
    <w:rsid w:val="2A2714DB"/>
    <w:rsid w:val="2A2DAC1E"/>
    <w:rsid w:val="2A30BE2D"/>
    <w:rsid w:val="2A323845"/>
    <w:rsid w:val="2A38ED19"/>
    <w:rsid w:val="2A3A418B"/>
    <w:rsid w:val="2A3B0B87"/>
    <w:rsid w:val="2A417D4B"/>
    <w:rsid w:val="2A44EB78"/>
    <w:rsid w:val="2A46B4EF"/>
    <w:rsid w:val="2A4E75C1"/>
    <w:rsid w:val="2A5CE239"/>
    <w:rsid w:val="2A5EC03E"/>
    <w:rsid w:val="2A6090E8"/>
    <w:rsid w:val="2A680FF6"/>
    <w:rsid w:val="2A6CD6C7"/>
    <w:rsid w:val="2A6E694E"/>
    <w:rsid w:val="2A732877"/>
    <w:rsid w:val="2A77C5A0"/>
    <w:rsid w:val="2A882C23"/>
    <w:rsid w:val="2A8BCD96"/>
    <w:rsid w:val="2A8DF88E"/>
    <w:rsid w:val="2A98C5AF"/>
    <w:rsid w:val="2A9C74F9"/>
    <w:rsid w:val="2AA41D8C"/>
    <w:rsid w:val="2AA5B33C"/>
    <w:rsid w:val="2AAC1428"/>
    <w:rsid w:val="2AAD7916"/>
    <w:rsid w:val="2AB6E3C5"/>
    <w:rsid w:val="2ABB71CF"/>
    <w:rsid w:val="2AC6B2D8"/>
    <w:rsid w:val="2ACBB794"/>
    <w:rsid w:val="2AD670D6"/>
    <w:rsid w:val="2ADDAA2B"/>
    <w:rsid w:val="2ADED1D0"/>
    <w:rsid w:val="2AE79A60"/>
    <w:rsid w:val="2AFB78A9"/>
    <w:rsid w:val="2B06115D"/>
    <w:rsid w:val="2B07B714"/>
    <w:rsid w:val="2B0E4194"/>
    <w:rsid w:val="2B233E32"/>
    <w:rsid w:val="2B260362"/>
    <w:rsid w:val="2B2DB3D2"/>
    <w:rsid w:val="2B2F0281"/>
    <w:rsid w:val="2B2FF886"/>
    <w:rsid w:val="2B3606B4"/>
    <w:rsid w:val="2B3E7042"/>
    <w:rsid w:val="2B4717DB"/>
    <w:rsid w:val="2B492E4D"/>
    <w:rsid w:val="2B4A492A"/>
    <w:rsid w:val="2B59767D"/>
    <w:rsid w:val="2B5E0733"/>
    <w:rsid w:val="2B5FB0E4"/>
    <w:rsid w:val="2B659A80"/>
    <w:rsid w:val="2B65EFA5"/>
    <w:rsid w:val="2B682F00"/>
    <w:rsid w:val="2B68C02E"/>
    <w:rsid w:val="2B6A080F"/>
    <w:rsid w:val="2B6C436B"/>
    <w:rsid w:val="2B72F765"/>
    <w:rsid w:val="2B77BEB6"/>
    <w:rsid w:val="2B81DD51"/>
    <w:rsid w:val="2B823198"/>
    <w:rsid w:val="2B8308A7"/>
    <w:rsid w:val="2B831F5B"/>
    <w:rsid w:val="2B8AA6B9"/>
    <w:rsid w:val="2B9A33C7"/>
    <w:rsid w:val="2BA025D0"/>
    <w:rsid w:val="2BA06885"/>
    <w:rsid w:val="2BA30CDA"/>
    <w:rsid w:val="2BA6752C"/>
    <w:rsid w:val="2BA94B4A"/>
    <w:rsid w:val="2BA9BFF3"/>
    <w:rsid w:val="2BAA1BAE"/>
    <w:rsid w:val="2BAF25EE"/>
    <w:rsid w:val="2BB0DF26"/>
    <w:rsid w:val="2BB1DCAE"/>
    <w:rsid w:val="2BB1FBB0"/>
    <w:rsid w:val="2BB8B448"/>
    <w:rsid w:val="2BBAF101"/>
    <w:rsid w:val="2BC50B3B"/>
    <w:rsid w:val="2BC8731F"/>
    <w:rsid w:val="2BD30AB9"/>
    <w:rsid w:val="2BD6AAB7"/>
    <w:rsid w:val="2BD881F6"/>
    <w:rsid w:val="2BE00E09"/>
    <w:rsid w:val="2BEEDA5A"/>
    <w:rsid w:val="2BF3C07D"/>
    <w:rsid w:val="2BFA7C50"/>
    <w:rsid w:val="2BFD780D"/>
    <w:rsid w:val="2BFF410B"/>
    <w:rsid w:val="2C03FFD0"/>
    <w:rsid w:val="2C0435B7"/>
    <w:rsid w:val="2C0E3743"/>
    <w:rsid w:val="2C27210A"/>
    <w:rsid w:val="2C2B1300"/>
    <w:rsid w:val="2C3135E1"/>
    <w:rsid w:val="2C41542D"/>
    <w:rsid w:val="2C4171E3"/>
    <w:rsid w:val="2C44E3F0"/>
    <w:rsid w:val="2C467396"/>
    <w:rsid w:val="2C48EAEF"/>
    <w:rsid w:val="2C490AD3"/>
    <w:rsid w:val="2C4CB73E"/>
    <w:rsid w:val="2C4ED86C"/>
    <w:rsid w:val="2C509B96"/>
    <w:rsid w:val="2C5443B7"/>
    <w:rsid w:val="2C54DE00"/>
    <w:rsid w:val="2C59F87A"/>
    <w:rsid w:val="2C5EB2E7"/>
    <w:rsid w:val="2C6038A1"/>
    <w:rsid w:val="2C736345"/>
    <w:rsid w:val="2C741F84"/>
    <w:rsid w:val="2C78004E"/>
    <w:rsid w:val="2C78357F"/>
    <w:rsid w:val="2C78BAE9"/>
    <w:rsid w:val="2C7CE9D7"/>
    <w:rsid w:val="2C815ECE"/>
    <w:rsid w:val="2C8A9B10"/>
    <w:rsid w:val="2C97486B"/>
    <w:rsid w:val="2C99626E"/>
    <w:rsid w:val="2CA251DD"/>
    <w:rsid w:val="2CA44FF4"/>
    <w:rsid w:val="2CA792AD"/>
    <w:rsid w:val="2CA7CBE6"/>
    <w:rsid w:val="2CA9A79A"/>
    <w:rsid w:val="2CB29BD7"/>
    <w:rsid w:val="2CBFA7CE"/>
    <w:rsid w:val="2CC2E7B0"/>
    <w:rsid w:val="2CD02E33"/>
    <w:rsid w:val="2CD2E0C4"/>
    <w:rsid w:val="2CD80515"/>
    <w:rsid w:val="2CDBDFCA"/>
    <w:rsid w:val="2CDEB095"/>
    <w:rsid w:val="2CE31A17"/>
    <w:rsid w:val="2CE3BC8F"/>
    <w:rsid w:val="2CE8A14E"/>
    <w:rsid w:val="2CF4D8D5"/>
    <w:rsid w:val="2CF57EBF"/>
    <w:rsid w:val="2CF5A16E"/>
    <w:rsid w:val="2CF6504F"/>
    <w:rsid w:val="2CF6D315"/>
    <w:rsid w:val="2CF804D0"/>
    <w:rsid w:val="2CF8F7FE"/>
    <w:rsid w:val="2CF92D05"/>
    <w:rsid w:val="2CFC1578"/>
    <w:rsid w:val="2D0A0370"/>
    <w:rsid w:val="2D0AE959"/>
    <w:rsid w:val="2D0B9F49"/>
    <w:rsid w:val="2D0E4461"/>
    <w:rsid w:val="2D0E4A6C"/>
    <w:rsid w:val="2D14AB9F"/>
    <w:rsid w:val="2D1BC43B"/>
    <w:rsid w:val="2D23B0FE"/>
    <w:rsid w:val="2D258C67"/>
    <w:rsid w:val="2D290615"/>
    <w:rsid w:val="2D307284"/>
    <w:rsid w:val="2D38B291"/>
    <w:rsid w:val="2D41EFBA"/>
    <w:rsid w:val="2D424571"/>
    <w:rsid w:val="2D431C4E"/>
    <w:rsid w:val="2D47D3A2"/>
    <w:rsid w:val="2D4B4566"/>
    <w:rsid w:val="2D4DE37A"/>
    <w:rsid w:val="2D4E6636"/>
    <w:rsid w:val="2D52484E"/>
    <w:rsid w:val="2D530088"/>
    <w:rsid w:val="2D555FA0"/>
    <w:rsid w:val="2D59698D"/>
    <w:rsid w:val="2D597198"/>
    <w:rsid w:val="2D5C6011"/>
    <w:rsid w:val="2D5CBF95"/>
    <w:rsid w:val="2D60A74D"/>
    <w:rsid w:val="2D617909"/>
    <w:rsid w:val="2D667FC6"/>
    <w:rsid w:val="2D69FA31"/>
    <w:rsid w:val="2D76D038"/>
    <w:rsid w:val="2D797F3B"/>
    <w:rsid w:val="2D7F6F94"/>
    <w:rsid w:val="2D814689"/>
    <w:rsid w:val="2D8369C6"/>
    <w:rsid w:val="2D86595C"/>
    <w:rsid w:val="2D8F806A"/>
    <w:rsid w:val="2D981F9F"/>
    <w:rsid w:val="2DA69E42"/>
    <w:rsid w:val="2DB20AD9"/>
    <w:rsid w:val="2DB45D24"/>
    <w:rsid w:val="2DB861D0"/>
    <w:rsid w:val="2DBF4E53"/>
    <w:rsid w:val="2DC367E1"/>
    <w:rsid w:val="2DC3F911"/>
    <w:rsid w:val="2DC4CFCA"/>
    <w:rsid w:val="2DCCD833"/>
    <w:rsid w:val="2DD17365"/>
    <w:rsid w:val="2DD25742"/>
    <w:rsid w:val="2DE42977"/>
    <w:rsid w:val="2DE478AD"/>
    <w:rsid w:val="2DE889FD"/>
    <w:rsid w:val="2DE99EE8"/>
    <w:rsid w:val="2DEB4FA0"/>
    <w:rsid w:val="2DF68218"/>
    <w:rsid w:val="2DFC6DAC"/>
    <w:rsid w:val="2E07B995"/>
    <w:rsid w:val="2E13105B"/>
    <w:rsid w:val="2E1D4CA5"/>
    <w:rsid w:val="2E20EC6E"/>
    <w:rsid w:val="2E216E27"/>
    <w:rsid w:val="2E26D623"/>
    <w:rsid w:val="2E3679B8"/>
    <w:rsid w:val="2E3BF148"/>
    <w:rsid w:val="2E4844E8"/>
    <w:rsid w:val="2E4AE2D3"/>
    <w:rsid w:val="2E4CEA1A"/>
    <w:rsid w:val="2E58A292"/>
    <w:rsid w:val="2E60ECD5"/>
    <w:rsid w:val="2E678C05"/>
    <w:rsid w:val="2E69BA76"/>
    <w:rsid w:val="2E6A9DC8"/>
    <w:rsid w:val="2E6BD506"/>
    <w:rsid w:val="2E6DE89E"/>
    <w:rsid w:val="2E724BDD"/>
    <w:rsid w:val="2E73ED60"/>
    <w:rsid w:val="2E827A4F"/>
    <w:rsid w:val="2E87C256"/>
    <w:rsid w:val="2E8862C9"/>
    <w:rsid w:val="2E8F3EDF"/>
    <w:rsid w:val="2E95F677"/>
    <w:rsid w:val="2EAA4E8A"/>
    <w:rsid w:val="2EAE6E2A"/>
    <w:rsid w:val="2EB3680D"/>
    <w:rsid w:val="2EBC0B0A"/>
    <w:rsid w:val="2EC65923"/>
    <w:rsid w:val="2EC7329A"/>
    <w:rsid w:val="2EC98217"/>
    <w:rsid w:val="2ECAB793"/>
    <w:rsid w:val="2ECAD980"/>
    <w:rsid w:val="2ED506BF"/>
    <w:rsid w:val="2EDCBE48"/>
    <w:rsid w:val="2EDE7E3F"/>
    <w:rsid w:val="2EE67EFF"/>
    <w:rsid w:val="2EE7A357"/>
    <w:rsid w:val="2EEB962B"/>
    <w:rsid w:val="2EEECAE3"/>
    <w:rsid w:val="2EF33DE2"/>
    <w:rsid w:val="2EF39682"/>
    <w:rsid w:val="2EF9558E"/>
    <w:rsid w:val="2EFC138B"/>
    <w:rsid w:val="2F028F61"/>
    <w:rsid w:val="2F0EAEEA"/>
    <w:rsid w:val="2F156832"/>
    <w:rsid w:val="2F224811"/>
    <w:rsid w:val="2F25A2C7"/>
    <w:rsid w:val="2F3123E5"/>
    <w:rsid w:val="2F318AD1"/>
    <w:rsid w:val="2F3392AE"/>
    <w:rsid w:val="2F379BE0"/>
    <w:rsid w:val="2F3BC254"/>
    <w:rsid w:val="2F48FCF3"/>
    <w:rsid w:val="2F57956C"/>
    <w:rsid w:val="2F59471C"/>
    <w:rsid w:val="2F6025A5"/>
    <w:rsid w:val="2F67A49E"/>
    <w:rsid w:val="2F75083F"/>
    <w:rsid w:val="2F787685"/>
    <w:rsid w:val="2F80EF76"/>
    <w:rsid w:val="2F869506"/>
    <w:rsid w:val="2F88A7FC"/>
    <w:rsid w:val="2F8A2362"/>
    <w:rsid w:val="2F8C3C3B"/>
    <w:rsid w:val="2F98AEB1"/>
    <w:rsid w:val="2FA01332"/>
    <w:rsid w:val="2FA415DB"/>
    <w:rsid w:val="2FA5E7BA"/>
    <w:rsid w:val="2FA823CC"/>
    <w:rsid w:val="2FA98A08"/>
    <w:rsid w:val="2FA9DB4F"/>
    <w:rsid w:val="2FAA53D5"/>
    <w:rsid w:val="2FB5CF73"/>
    <w:rsid w:val="2FBD0C46"/>
    <w:rsid w:val="2FBD1CF1"/>
    <w:rsid w:val="2FC319A6"/>
    <w:rsid w:val="2FC531C7"/>
    <w:rsid w:val="2FCA442B"/>
    <w:rsid w:val="2FD08ED1"/>
    <w:rsid w:val="2FD5B701"/>
    <w:rsid w:val="2FDBF61F"/>
    <w:rsid w:val="2FDD247A"/>
    <w:rsid w:val="2FE2999E"/>
    <w:rsid w:val="2FEC7C1B"/>
    <w:rsid w:val="2FED0092"/>
    <w:rsid w:val="2FF73BDD"/>
    <w:rsid w:val="2FFBFEC9"/>
    <w:rsid w:val="300660D3"/>
    <w:rsid w:val="300B71B6"/>
    <w:rsid w:val="300B79F8"/>
    <w:rsid w:val="301DC2D8"/>
    <w:rsid w:val="30210FE7"/>
    <w:rsid w:val="30292D9A"/>
    <w:rsid w:val="302AD30B"/>
    <w:rsid w:val="302FCF61"/>
    <w:rsid w:val="3032D815"/>
    <w:rsid w:val="303623C4"/>
    <w:rsid w:val="303C08D1"/>
    <w:rsid w:val="30490298"/>
    <w:rsid w:val="3053BE04"/>
    <w:rsid w:val="30560823"/>
    <w:rsid w:val="306A2F91"/>
    <w:rsid w:val="306D5C9E"/>
    <w:rsid w:val="30706E79"/>
    <w:rsid w:val="3084DD2D"/>
    <w:rsid w:val="3086A30F"/>
    <w:rsid w:val="308F0A9D"/>
    <w:rsid w:val="3093825F"/>
    <w:rsid w:val="30945C3F"/>
    <w:rsid w:val="3097F8D8"/>
    <w:rsid w:val="309A7B9E"/>
    <w:rsid w:val="309AC5BD"/>
    <w:rsid w:val="30A79198"/>
    <w:rsid w:val="30A9267C"/>
    <w:rsid w:val="30AA9681"/>
    <w:rsid w:val="30AC11AC"/>
    <w:rsid w:val="30AC838C"/>
    <w:rsid w:val="30AE9768"/>
    <w:rsid w:val="30B813F1"/>
    <w:rsid w:val="30C7255D"/>
    <w:rsid w:val="30D0722B"/>
    <w:rsid w:val="30D4755B"/>
    <w:rsid w:val="30D71CEE"/>
    <w:rsid w:val="30DE5C1E"/>
    <w:rsid w:val="30EC7825"/>
    <w:rsid w:val="30F319F4"/>
    <w:rsid w:val="30F3E2A7"/>
    <w:rsid w:val="30F462EE"/>
    <w:rsid w:val="30F4F53B"/>
    <w:rsid w:val="30F94C53"/>
    <w:rsid w:val="30FE0481"/>
    <w:rsid w:val="31010367"/>
    <w:rsid w:val="31030FB6"/>
    <w:rsid w:val="310B03C5"/>
    <w:rsid w:val="310E26BC"/>
    <w:rsid w:val="31156E1F"/>
    <w:rsid w:val="311899A6"/>
    <w:rsid w:val="3121D521"/>
    <w:rsid w:val="31228641"/>
    <w:rsid w:val="3122CC5A"/>
    <w:rsid w:val="31286D5C"/>
    <w:rsid w:val="31290B9D"/>
    <w:rsid w:val="31298428"/>
    <w:rsid w:val="312A0FC6"/>
    <w:rsid w:val="312D34F1"/>
    <w:rsid w:val="31309340"/>
    <w:rsid w:val="313888B0"/>
    <w:rsid w:val="3146F000"/>
    <w:rsid w:val="3149CA18"/>
    <w:rsid w:val="314B17A0"/>
    <w:rsid w:val="3150B47D"/>
    <w:rsid w:val="3151A213"/>
    <w:rsid w:val="31555BA7"/>
    <w:rsid w:val="315AFC87"/>
    <w:rsid w:val="316560A8"/>
    <w:rsid w:val="316839CE"/>
    <w:rsid w:val="316DEF8B"/>
    <w:rsid w:val="316F8CCF"/>
    <w:rsid w:val="31784EEA"/>
    <w:rsid w:val="317B309F"/>
    <w:rsid w:val="3182D752"/>
    <w:rsid w:val="318E44BA"/>
    <w:rsid w:val="318E7BB7"/>
    <w:rsid w:val="31B1586A"/>
    <w:rsid w:val="31BACD43"/>
    <w:rsid w:val="31C757DF"/>
    <w:rsid w:val="31C96F1A"/>
    <w:rsid w:val="31CAF1BC"/>
    <w:rsid w:val="31CCDE5F"/>
    <w:rsid w:val="31CE1AD6"/>
    <w:rsid w:val="31D0C71A"/>
    <w:rsid w:val="31D4399D"/>
    <w:rsid w:val="31D5FD1D"/>
    <w:rsid w:val="31D67449"/>
    <w:rsid w:val="31D895EC"/>
    <w:rsid w:val="31D9E0E0"/>
    <w:rsid w:val="31DA13B1"/>
    <w:rsid w:val="31E563FF"/>
    <w:rsid w:val="31E63892"/>
    <w:rsid w:val="31E95E12"/>
    <w:rsid w:val="31EE8322"/>
    <w:rsid w:val="31F4C5FF"/>
    <w:rsid w:val="31F67AC5"/>
    <w:rsid w:val="31F94C22"/>
    <w:rsid w:val="31FCFD30"/>
    <w:rsid w:val="320FE4AD"/>
    <w:rsid w:val="32102581"/>
    <w:rsid w:val="32170014"/>
    <w:rsid w:val="321D6EEE"/>
    <w:rsid w:val="32242E02"/>
    <w:rsid w:val="3224B60D"/>
    <w:rsid w:val="3225189E"/>
    <w:rsid w:val="32284509"/>
    <w:rsid w:val="322B5D69"/>
    <w:rsid w:val="32379BE8"/>
    <w:rsid w:val="32393015"/>
    <w:rsid w:val="32394514"/>
    <w:rsid w:val="323C5372"/>
    <w:rsid w:val="32428670"/>
    <w:rsid w:val="32464FAC"/>
    <w:rsid w:val="325D47D1"/>
    <w:rsid w:val="325DF162"/>
    <w:rsid w:val="3261EBFF"/>
    <w:rsid w:val="3261EE70"/>
    <w:rsid w:val="326751B9"/>
    <w:rsid w:val="326848AC"/>
    <w:rsid w:val="327067BE"/>
    <w:rsid w:val="3271DA27"/>
    <w:rsid w:val="32729DD9"/>
    <w:rsid w:val="32736C91"/>
    <w:rsid w:val="3275A4D6"/>
    <w:rsid w:val="3276F6E3"/>
    <w:rsid w:val="328484FC"/>
    <w:rsid w:val="3285ECB5"/>
    <w:rsid w:val="328B8E59"/>
    <w:rsid w:val="328EC64A"/>
    <w:rsid w:val="329169E8"/>
    <w:rsid w:val="3297A0E0"/>
    <w:rsid w:val="329A99A1"/>
    <w:rsid w:val="329F4195"/>
    <w:rsid w:val="329FD220"/>
    <w:rsid w:val="32A56E35"/>
    <w:rsid w:val="32A5CDCB"/>
    <w:rsid w:val="32B3F36D"/>
    <w:rsid w:val="32B95C12"/>
    <w:rsid w:val="32BC5A46"/>
    <w:rsid w:val="32BC69C7"/>
    <w:rsid w:val="32BD3DDD"/>
    <w:rsid w:val="32BE360C"/>
    <w:rsid w:val="32C25EDB"/>
    <w:rsid w:val="32CCEB82"/>
    <w:rsid w:val="32D1ADAB"/>
    <w:rsid w:val="32D2841A"/>
    <w:rsid w:val="32DABB5D"/>
    <w:rsid w:val="32DE75E2"/>
    <w:rsid w:val="32DF5B3A"/>
    <w:rsid w:val="32EBE190"/>
    <w:rsid w:val="32EC4126"/>
    <w:rsid w:val="33006D85"/>
    <w:rsid w:val="33038F87"/>
    <w:rsid w:val="3305686D"/>
    <w:rsid w:val="330B2B1A"/>
    <w:rsid w:val="331E940B"/>
    <w:rsid w:val="3324506B"/>
    <w:rsid w:val="33253E02"/>
    <w:rsid w:val="33276522"/>
    <w:rsid w:val="332DF8C6"/>
    <w:rsid w:val="333E8B3F"/>
    <w:rsid w:val="3341A9C4"/>
    <w:rsid w:val="3344B5CD"/>
    <w:rsid w:val="33463E2E"/>
    <w:rsid w:val="334781AF"/>
    <w:rsid w:val="3348DA90"/>
    <w:rsid w:val="3356DC85"/>
    <w:rsid w:val="3357946B"/>
    <w:rsid w:val="335A1808"/>
    <w:rsid w:val="336C7A67"/>
    <w:rsid w:val="3370FFB8"/>
    <w:rsid w:val="33715B23"/>
    <w:rsid w:val="3375344D"/>
    <w:rsid w:val="337E0D83"/>
    <w:rsid w:val="338B1506"/>
    <w:rsid w:val="3396468B"/>
    <w:rsid w:val="3399DDB0"/>
    <w:rsid w:val="339B13F7"/>
    <w:rsid w:val="33BB3BA3"/>
    <w:rsid w:val="33BD0545"/>
    <w:rsid w:val="33C0866E"/>
    <w:rsid w:val="33D0AF1C"/>
    <w:rsid w:val="33D0C84D"/>
    <w:rsid w:val="33D1C17E"/>
    <w:rsid w:val="33D6B107"/>
    <w:rsid w:val="33E0C5A0"/>
    <w:rsid w:val="33E2200D"/>
    <w:rsid w:val="33E75303"/>
    <w:rsid w:val="33EA1327"/>
    <w:rsid w:val="33EB9B8C"/>
    <w:rsid w:val="33EBDB06"/>
    <w:rsid w:val="33F49B34"/>
    <w:rsid w:val="33F6F2E3"/>
    <w:rsid w:val="33FA8780"/>
    <w:rsid w:val="33FAD94F"/>
    <w:rsid w:val="34030CB4"/>
    <w:rsid w:val="340333E6"/>
    <w:rsid w:val="34078BE9"/>
    <w:rsid w:val="3408355D"/>
    <w:rsid w:val="3408600E"/>
    <w:rsid w:val="3424B016"/>
    <w:rsid w:val="342D263D"/>
    <w:rsid w:val="34306CB6"/>
    <w:rsid w:val="34327273"/>
    <w:rsid w:val="343BA6F4"/>
    <w:rsid w:val="343F7D4A"/>
    <w:rsid w:val="3443F3FE"/>
    <w:rsid w:val="344FB64D"/>
    <w:rsid w:val="3450BFEB"/>
    <w:rsid w:val="3456E9B0"/>
    <w:rsid w:val="3458AC08"/>
    <w:rsid w:val="345FF2C4"/>
    <w:rsid w:val="3462CAC2"/>
    <w:rsid w:val="3469ACCA"/>
    <w:rsid w:val="346C11BA"/>
    <w:rsid w:val="346D33A3"/>
    <w:rsid w:val="346F4143"/>
    <w:rsid w:val="347117C9"/>
    <w:rsid w:val="3473FC08"/>
    <w:rsid w:val="34744A93"/>
    <w:rsid w:val="34750FD1"/>
    <w:rsid w:val="34779D81"/>
    <w:rsid w:val="34799F09"/>
    <w:rsid w:val="348FC366"/>
    <w:rsid w:val="3491785A"/>
    <w:rsid w:val="34A845CA"/>
    <w:rsid w:val="34ABCB3B"/>
    <w:rsid w:val="34ADAA55"/>
    <w:rsid w:val="34B030C4"/>
    <w:rsid w:val="34B73A76"/>
    <w:rsid w:val="34C87BBC"/>
    <w:rsid w:val="34C8DBD3"/>
    <w:rsid w:val="34C95432"/>
    <w:rsid w:val="34CF96DC"/>
    <w:rsid w:val="34D037ED"/>
    <w:rsid w:val="34D61423"/>
    <w:rsid w:val="34DB7773"/>
    <w:rsid w:val="34E6855D"/>
    <w:rsid w:val="34F09C76"/>
    <w:rsid w:val="34F3B2D6"/>
    <w:rsid w:val="35059D2C"/>
    <w:rsid w:val="35169C71"/>
    <w:rsid w:val="3519EB93"/>
    <w:rsid w:val="351CFE65"/>
    <w:rsid w:val="35221C19"/>
    <w:rsid w:val="35228BE5"/>
    <w:rsid w:val="352C24E3"/>
    <w:rsid w:val="352CE518"/>
    <w:rsid w:val="352FFF00"/>
    <w:rsid w:val="35324DCA"/>
    <w:rsid w:val="353B5038"/>
    <w:rsid w:val="354663CF"/>
    <w:rsid w:val="3548A717"/>
    <w:rsid w:val="354B8B3F"/>
    <w:rsid w:val="3557D136"/>
    <w:rsid w:val="356287A2"/>
    <w:rsid w:val="356A6A43"/>
    <w:rsid w:val="357E0DC2"/>
    <w:rsid w:val="3580E7FA"/>
    <w:rsid w:val="3585084D"/>
    <w:rsid w:val="35898D64"/>
    <w:rsid w:val="358B39E9"/>
    <w:rsid w:val="358FADC2"/>
    <w:rsid w:val="35951F0C"/>
    <w:rsid w:val="359524A3"/>
    <w:rsid w:val="3595686C"/>
    <w:rsid w:val="359EEFDE"/>
    <w:rsid w:val="35A02A45"/>
    <w:rsid w:val="35A15879"/>
    <w:rsid w:val="35A32E56"/>
    <w:rsid w:val="35A3F90B"/>
    <w:rsid w:val="35A61A5F"/>
    <w:rsid w:val="35AA8BA6"/>
    <w:rsid w:val="35AB0C52"/>
    <w:rsid w:val="35B2F026"/>
    <w:rsid w:val="35B56BC3"/>
    <w:rsid w:val="35E87499"/>
    <w:rsid w:val="35EAD15E"/>
    <w:rsid w:val="35F1DC7D"/>
    <w:rsid w:val="35F1E9AE"/>
    <w:rsid w:val="35F201BA"/>
    <w:rsid w:val="35F73796"/>
    <w:rsid w:val="35F96693"/>
    <w:rsid w:val="36006B55"/>
    <w:rsid w:val="360513B1"/>
    <w:rsid w:val="3608EC87"/>
    <w:rsid w:val="36141F81"/>
    <w:rsid w:val="361BF368"/>
    <w:rsid w:val="361C5323"/>
    <w:rsid w:val="361C6885"/>
    <w:rsid w:val="362105F7"/>
    <w:rsid w:val="36224E0B"/>
    <w:rsid w:val="362B8358"/>
    <w:rsid w:val="362E9EE0"/>
    <w:rsid w:val="362EF2CC"/>
    <w:rsid w:val="362F03DA"/>
    <w:rsid w:val="3630AEB4"/>
    <w:rsid w:val="36317ADB"/>
    <w:rsid w:val="364023EA"/>
    <w:rsid w:val="364FB28B"/>
    <w:rsid w:val="364FC0E0"/>
    <w:rsid w:val="36509FA8"/>
    <w:rsid w:val="3650A8CE"/>
    <w:rsid w:val="3650A914"/>
    <w:rsid w:val="365B59B5"/>
    <w:rsid w:val="366095CE"/>
    <w:rsid w:val="3660C34F"/>
    <w:rsid w:val="3666F0B1"/>
    <w:rsid w:val="366BB75B"/>
    <w:rsid w:val="366CCC39"/>
    <w:rsid w:val="366D565C"/>
    <w:rsid w:val="366E665A"/>
    <w:rsid w:val="366EFB2F"/>
    <w:rsid w:val="367126EE"/>
    <w:rsid w:val="3673A5D9"/>
    <w:rsid w:val="36773906"/>
    <w:rsid w:val="36803C4E"/>
    <w:rsid w:val="3681A2B9"/>
    <w:rsid w:val="368A42DE"/>
    <w:rsid w:val="368C8FDB"/>
    <w:rsid w:val="369C68EB"/>
    <w:rsid w:val="369E56A7"/>
    <w:rsid w:val="36A3F7A6"/>
    <w:rsid w:val="36B58D26"/>
    <w:rsid w:val="36B9A4F8"/>
    <w:rsid w:val="36BBDC70"/>
    <w:rsid w:val="36BEDC45"/>
    <w:rsid w:val="36C4A071"/>
    <w:rsid w:val="36C5B59F"/>
    <w:rsid w:val="36D024E3"/>
    <w:rsid w:val="36D378C5"/>
    <w:rsid w:val="36D5A9B8"/>
    <w:rsid w:val="36D60400"/>
    <w:rsid w:val="36D6992A"/>
    <w:rsid w:val="36DB742B"/>
    <w:rsid w:val="36DDCD2A"/>
    <w:rsid w:val="36F08C05"/>
    <w:rsid w:val="36F64DC1"/>
    <w:rsid w:val="370CB9C0"/>
    <w:rsid w:val="3713F79A"/>
    <w:rsid w:val="371F7945"/>
    <w:rsid w:val="37297439"/>
    <w:rsid w:val="372F722F"/>
    <w:rsid w:val="3730C657"/>
    <w:rsid w:val="373C4C65"/>
    <w:rsid w:val="374B0882"/>
    <w:rsid w:val="374BB625"/>
    <w:rsid w:val="37500589"/>
    <w:rsid w:val="3750E32A"/>
    <w:rsid w:val="37542736"/>
    <w:rsid w:val="37587AD2"/>
    <w:rsid w:val="375DFF40"/>
    <w:rsid w:val="376CD66F"/>
    <w:rsid w:val="3771D2B3"/>
    <w:rsid w:val="37782DA8"/>
    <w:rsid w:val="37832FBC"/>
    <w:rsid w:val="378692DB"/>
    <w:rsid w:val="37927C10"/>
    <w:rsid w:val="379F1A47"/>
    <w:rsid w:val="37A76414"/>
    <w:rsid w:val="37AC901F"/>
    <w:rsid w:val="37B8FE8C"/>
    <w:rsid w:val="37C332B0"/>
    <w:rsid w:val="37CA4C40"/>
    <w:rsid w:val="37D1A5FE"/>
    <w:rsid w:val="37D4F439"/>
    <w:rsid w:val="37DD3343"/>
    <w:rsid w:val="37EEB59D"/>
    <w:rsid w:val="37EEF260"/>
    <w:rsid w:val="37EFE16B"/>
    <w:rsid w:val="37F37D7E"/>
    <w:rsid w:val="37FBFF96"/>
    <w:rsid w:val="37FC9464"/>
    <w:rsid w:val="37FD387E"/>
    <w:rsid w:val="380329C4"/>
    <w:rsid w:val="380443E5"/>
    <w:rsid w:val="380542E5"/>
    <w:rsid w:val="380A6393"/>
    <w:rsid w:val="380BA791"/>
    <w:rsid w:val="38103B69"/>
    <w:rsid w:val="381137A2"/>
    <w:rsid w:val="3812F51B"/>
    <w:rsid w:val="3818FCDD"/>
    <w:rsid w:val="381F92F4"/>
    <w:rsid w:val="3826EE6C"/>
    <w:rsid w:val="38274915"/>
    <w:rsid w:val="3829F3DE"/>
    <w:rsid w:val="382B1A43"/>
    <w:rsid w:val="383F83AE"/>
    <w:rsid w:val="38493D35"/>
    <w:rsid w:val="384CDCD7"/>
    <w:rsid w:val="38572325"/>
    <w:rsid w:val="386086A1"/>
    <w:rsid w:val="3861A263"/>
    <w:rsid w:val="3863F66D"/>
    <w:rsid w:val="38685DFC"/>
    <w:rsid w:val="386911ED"/>
    <w:rsid w:val="38730648"/>
    <w:rsid w:val="3876B77A"/>
    <w:rsid w:val="3878C8B3"/>
    <w:rsid w:val="387AC1E1"/>
    <w:rsid w:val="387C0DFA"/>
    <w:rsid w:val="3884C577"/>
    <w:rsid w:val="388699EF"/>
    <w:rsid w:val="388969C4"/>
    <w:rsid w:val="388E6C1E"/>
    <w:rsid w:val="3896860B"/>
    <w:rsid w:val="38A426D1"/>
    <w:rsid w:val="38AB650A"/>
    <w:rsid w:val="38AE8BDC"/>
    <w:rsid w:val="38AFCC0C"/>
    <w:rsid w:val="38B74E01"/>
    <w:rsid w:val="38B86A78"/>
    <w:rsid w:val="38C34E67"/>
    <w:rsid w:val="38CDE4AA"/>
    <w:rsid w:val="38D10421"/>
    <w:rsid w:val="38D37F9C"/>
    <w:rsid w:val="38D690A0"/>
    <w:rsid w:val="38DE795A"/>
    <w:rsid w:val="38E044D5"/>
    <w:rsid w:val="38E2762D"/>
    <w:rsid w:val="38E3D1AA"/>
    <w:rsid w:val="38E82E67"/>
    <w:rsid w:val="38E87964"/>
    <w:rsid w:val="38E9C2D8"/>
    <w:rsid w:val="38E9D261"/>
    <w:rsid w:val="38FD912C"/>
    <w:rsid w:val="390CB235"/>
    <w:rsid w:val="390D91B7"/>
    <w:rsid w:val="390EC038"/>
    <w:rsid w:val="39205514"/>
    <w:rsid w:val="39269741"/>
    <w:rsid w:val="392735E7"/>
    <w:rsid w:val="392F3BE4"/>
    <w:rsid w:val="393AA2E7"/>
    <w:rsid w:val="3941253A"/>
    <w:rsid w:val="394395D6"/>
    <w:rsid w:val="39502320"/>
    <w:rsid w:val="39541805"/>
    <w:rsid w:val="395779B1"/>
    <w:rsid w:val="395986D4"/>
    <w:rsid w:val="395E3682"/>
    <w:rsid w:val="39615EE6"/>
    <w:rsid w:val="39677099"/>
    <w:rsid w:val="3968161E"/>
    <w:rsid w:val="39694A25"/>
    <w:rsid w:val="3970C305"/>
    <w:rsid w:val="3973303A"/>
    <w:rsid w:val="397A75EE"/>
    <w:rsid w:val="3986B5AD"/>
    <w:rsid w:val="3988E323"/>
    <w:rsid w:val="3993E0B4"/>
    <w:rsid w:val="3997219D"/>
    <w:rsid w:val="399812F7"/>
    <w:rsid w:val="399CB67F"/>
    <w:rsid w:val="399E9635"/>
    <w:rsid w:val="39A2A636"/>
    <w:rsid w:val="39A9F3D5"/>
    <w:rsid w:val="39B416F0"/>
    <w:rsid w:val="39B91226"/>
    <w:rsid w:val="39BFDC70"/>
    <w:rsid w:val="39C480DB"/>
    <w:rsid w:val="39C78C14"/>
    <w:rsid w:val="39C7D5FC"/>
    <w:rsid w:val="39CBE1F7"/>
    <w:rsid w:val="39D914DF"/>
    <w:rsid w:val="39DE691C"/>
    <w:rsid w:val="39E44346"/>
    <w:rsid w:val="39E8085A"/>
    <w:rsid w:val="39E9DC28"/>
    <w:rsid w:val="39FDC113"/>
    <w:rsid w:val="3A03FEEC"/>
    <w:rsid w:val="3A057BC8"/>
    <w:rsid w:val="3A070D47"/>
    <w:rsid w:val="3A14E204"/>
    <w:rsid w:val="3A1D8D19"/>
    <w:rsid w:val="3A2F04D9"/>
    <w:rsid w:val="3A55EB17"/>
    <w:rsid w:val="3A571A07"/>
    <w:rsid w:val="3A58138A"/>
    <w:rsid w:val="3A5A5703"/>
    <w:rsid w:val="3A5CA709"/>
    <w:rsid w:val="3A5D7C5B"/>
    <w:rsid w:val="3A6BD80F"/>
    <w:rsid w:val="3A709EFD"/>
    <w:rsid w:val="3A714196"/>
    <w:rsid w:val="3A741652"/>
    <w:rsid w:val="3A797079"/>
    <w:rsid w:val="3A7A7033"/>
    <w:rsid w:val="3A96CE42"/>
    <w:rsid w:val="3A9D17AD"/>
    <w:rsid w:val="3A9E2882"/>
    <w:rsid w:val="3AA940BF"/>
    <w:rsid w:val="3AA993FA"/>
    <w:rsid w:val="3AACC413"/>
    <w:rsid w:val="3ABFA92A"/>
    <w:rsid w:val="3AC4E89B"/>
    <w:rsid w:val="3ACA79AD"/>
    <w:rsid w:val="3ACFBFA6"/>
    <w:rsid w:val="3AD86309"/>
    <w:rsid w:val="3ADCD5D4"/>
    <w:rsid w:val="3AE11601"/>
    <w:rsid w:val="3AE2CA1F"/>
    <w:rsid w:val="3AEE1793"/>
    <w:rsid w:val="3AF2E3BE"/>
    <w:rsid w:val="3AFC4648"/>
    <w:rsid w:val="3B0482F1"/>
    <w:rsid w:val="3B0592A4"/>
    <w:rsid w:val="3B05DF36"/>
    <w:rsid w:val="3B0ACCF0"/>
    <w:rsid w:val="3B0C6FE5"/>
    <w:rsid w:val="3B0C7CAC"/>
    <w:rsid w:val="3B0F8CA3"/>
    <w:rsid w:val="3B1539E4"/>
    <w:rsid w:val="3B19F23C"/>
    <w:rsid w:val="3B202F0E"/>
    <w:rsid w:val="3B246117"/>
    <w:rsid w:val="3B25C301"/>
    <w:rsid w:val="3B2675B6"/>
    <w:rsid w:val="3B2744B8"/>
    <w:rsid w:val="3B2761D9"/>
    <w:rsid w:val="3B2EF258"/>
    <w:rsid w:val="3B418EAE"/>
    <w:rsid w:val="3B42DCBA"/>
    <w:rsid w:val="3B476AAF"/>
    <w:rsid w:val="3B47DC2B"/>
    <w:rsid w:val="3B49103B"/>
    <w:rsid w:val="3B499290"/>
    <w:rsid w:val="3B4C8583"/>
    <w:rsid w:val="3B4CADFA"/>
    <w:rsid w:val="3B511D48"/>
    <w:rsid w:val="3B530AF2"/>
    <w:rsid w:val="3B55AC49"/>
    <w:rsid w:val="3B5D5C34"/>
    <w:rsid w:val="3B60617D"/>
    <w:rsid w:val="3B69021A"/>
    <w:rsid w:val="3B7262E6"/>
    <w:rsid w:val="3B731AEC"/>
    <w:rsid w:val="3B7C2F9F"/>
    <w:rsid w:val="3B90B99C"/>
    <w:rsid w:val="3B92A0C7"/>
    <w:rsid w:val="3B93A5E7"/>
    <w:rsid w:val="3B961257"/>
    <w:rsid w:val="3B9D7D76"/>
    <w:rsid w:val="3B9F1F24"/>
    <w:rsid w:val="3BA1A85F"/>
    <w:rsid w:val="3BA1F512"/>
    <w:rsid w:val="3BAABF1A"/>
    <w:rsid w:val="3BAAFE2F"/>
    <w:rsid w:val="3BAB8C57"/>
    <w:rsid w:val="3BB6948B"/>
    <w:rsid w:val="3BB69FF6"/>
    <w:rsid w:val="3BBC7E59"/>
    <w:rsid w:val="3BC68C3F"/>
    <w:rsid w:val="3BC762B5"/>
    <w:rsid w:val="3BD434A4"/>
    <w:rsid w:val="3BE3C8F1"/>
    <w:rsid w:val="3BECAE17"/>
    <w:rsid w:val="3BF0CB33"/>
    <w:rsid w:val="3BF2F51C"/>
    <w:rsid w:val="3BF56EA7"/>
    <w:rsid w:val="3BFE217A"/>
    <w:rsid w:val="3C063FF1"/>
    <w:rsid w:val="3C12B22C"/>
    <w:rsid w:val="3C18979F"/>
    <w:rsid w:val="3C18BA15"/>
    <w:rsid w:val="3C19C0C7"/>
    <w:rsid w:val="3C215443"/>
    <w:rsid w:val="3C2945A1"/>
    <w:rsid w:val="3C359E41"/>
    <w:rsid w:val="3C35B260"/>
    <w:rsid w:val="3C3BE07C"/>
    <w:rsid w:val="3C40292A"/>
    <w:rsid w:val="3C4898C0"/>
    <w:rsid w:val="3C567022"/>
    <w:rsid w:val="3C5EE85F"/>
    <w:rsid w:val="3C60FF15"/>
    <w:rsid w:val="3C61CBDE"/>
    <w:rsid w:val="3C69FB1E"/>
    <w:rsid w:val="3C6D5675"/>
    <w:rsid w:val="3C7258AC"/>
    <w:rsid w:val="3C74EAC0"/>
    <w:rsid w:val="3C812922"/>
    <w:rsid w:val="3C8555D0"/>
    <w:rsid w:val="3C8A62C2"/>
    <w:rsid w:val="3C8E04B5"/>
    <w:rsid w:val="3C937B98"/>
    <w:rsid w:val="3C9876B3"/>
    <w:rsid w:val="3C9C8C6C"/>
    <w:rsid w:val="3CA100EA"/>
    <w:rsid w:val="3CA2EF68"/>
    <w:rsid w:val="3CA639F5"/>
    <w:rsid w:val="3CA6C1F5"/>
    <w:rsid w:val="3CABD38E"/>
    <w:rsid w:val="3CAC849C"/>
    <w:rsid w:val="3CAE8770"/>
    <w:rsid w:val="3CBE1B8D"/>
    <w:rsid w:val="3CC6FF1C"/>
    <w:rsid w:val="3CCBF205"/>
    <w:rsid w:val="3CCD0031"/>
    <w:rsid w:val="3CD0FDEB"/>
    <w:rsid w:val="3CD285A3"/>
    <w:rsid w:val="3CD63B9F"/>
    <w:rsid w:val="3CE78580"/>
    <w:rsid w:val="3CECD273"/>
    <w:rsid w:val="3CF5DFEA"/>
    <w:rsid w:val="3CFB87DE"/>
    <w:rsid w:val="3CFB9398"/>
    <w:rsid w:val="3CFC280F"/>
    <w:rsid w:val="3D00A855"/>
    <w:rsid w:val="3D0604E1"/>
    <w:rsid w:val="3D063401"/>
    <w:rsid w:val="3D07F67C"/>
    <w:rsid w:val="3D0E4A2B"/>
    <w:rsid w:val="3D106CB1"/>
    <w:rsid w:val="3D16D20B"/>
    <w:rsid w:val="3D17267C"/>
    <w:rsid w:val="3D17BCDE"/>
    <w:rsid w:val="3D182C10"/>
    <w:rsid w:val="3D18BB75"/>
    <w:rsid w:val="3D1AAD41"/>
    <w:rsid w:val="3D1D9D94"/>
    <w:rsid w:val="3D1F3E5C"/>
    <w:rsid w:val="3D20676A"/>
    <w:rsid w:val="3D218B4F"/>
    <w:rsid w:val="3D29CF70"/>
    <w:rsid w:val="3D2A37F1"/>
    <w:rsid w:val="3D30D13C"/>
    <w:rsid w:val="3D3B6412"/>
    <w:rsid w:val="3D3D04B9"/>
    <w:rsid w:val="3D3FFD5B"/>
    <w:rsid w:val="3D4E92F2"/>
    <w:rsid w:val="3D505C21"/>
    <w:rsid w:val="3D544112"/>
    <w:rsid w:val="3D58E5DD"/>
    <w:rsid w:val="3D654E85"/>
    <w:rsid w:val="3D663CEB"/>
    <w:rsid w:val="3D753A5C"/>
    <w:rsid w:val="3D80C9E6"/>
    <w:rsid w:val="3D8526C4"/>
    <w:rsid w:val="3D856066"/>
    <w:rsid w:val="3D8A2237"/>
    <w:rsid w:val="3D8C7BD7"/>
    <w:rsid w:val="3D8E127D"/>
    <w:rsid w:val="3D8EC57D"/>
    <w:rsid w:val="3D913453"/>
    <w:rsid w:val="3D913F08"/>
    <w:rsid w:val="3D95164B"/>
    <w:rsid w:val="3D98E6B9"/>
    <w:rsid w:val="3D99F35A"/>
    <w:rsid w:val="3DA053C0"/>
    <w:rsid w:val="3DA4B4CB"/>
    <w:rsid w:val="3DA7900A"/>
    <w:rsid w:val="3DA8504D"/>
    <w:rsid w:val="3DAD6AE1"/>
    <w:rsid w:val="3DB0D668"/>
    <w:rsid w:val="3DB3A022"/>
    <w:rsid w:val="3DC4784E"/>
    <w:rsid w:val="3DC5683C"/>
    <w:rsid w:val="3DC7E988"/>
    <w:rsid w:val="3DD31ECD"/>
    <w:rsid w:val="3DD61CC7"/>
    <w:rsid w:val="3DD6A19A"/>
    <w:rsid w:val="3DD6ECE9"/>
    <w:rsid w:val="3DD7F51B"/>
    <w:rsid w:val="3DD839AC"/>
    <w:rsid w:val="3DDE3F38"/>
    <w:rsid w:val="3DDFCD23"/>
    <w:rsid w:val="3DE2AEEC"/>
    <w:rsid w:val="3DE45B67"/>
    <w:rsid w:val="3DE766C0"/>
    <w:rsid w:val="3DE7B317"/>
    <w:rsid w:val="3DE952CD"/>
    <w:rsid w:val="3DED711D"/>
    <w:rsid w:val="3DEFE7E7"/>
    <w:rsid w:val="3DF07B1A"/>
    <w:rsid w:val="3DFA5320"/>
    <w:rsid w:val="3DFCFE26"/>
    <w:rsid w:val="3E021588"/>
    <w:rsid w:val="3E09652F"/>
    <w:rsid w:val="3E0E20A5"/>
    <w:rsid w:val="3E1492F1"/>
    <w:rsid w:val="3E1CC7C1"/>
    <w:rsid w:val="3E26EAF4"/>
    <w:rsid w:val="3E2BB47E"/>
    <w:rsid w:val="3E49DED8"/>
    <w:rsid w:val="3E53113F"/>
    <w:rsid w:val="3E558608"/>
    <w:rsid w:val="3E5C9619"/>
    <w:rsid w:val="3E757503"/>
    <w:rsid w:val="3E782135"/>
    <w:rsid w:val="3E87157D"/>
    <w:rsid w:val="3E8AEAB5"/>
    <w:rsid w:val="3E9A7F80"/>
    <w:rsid w:val="3E9C4ED1"/>
    <w:rsid w:val="3E9F02E1"/>
    <w:rsid w:val="3EAA140F"/>
    <w:rsid w:val="3EAF815B"/>
    <w:rsid w:val="3EBA8725"/>
    <w:rsid w:val="3EBBC3C9"/>
    <w:rsid w:val="3EC2D5F3"/>
    <w:rsid w:val="3EC3F28F"/>
    <w:rsid w:val="3ECED066"/>
    <w:rsid w:val="3ECF8743"/>
    <w:rsid w:val="3EE28163"/>
    <w:rsid w:val="3EE7C240"/>
    <w:rsid w:val="3EF41EC6"/>
    <w:rsid w:val="3EFE538C"/>
    <w:rsid w:val="3F0A1D62"/>
    <w:rsid w:val="3F0D1D17"/>
    <w:rsid w:val="3F13EB34"/>
    <w:rsid w:val="3F16D81E"/>
    <w:rsid w:val="3F1E453A"/>
    <w:rsid w:val="3F269A52"/>
    <w:rsid w:val="3F2A46BF"/>
    <w:rsid w:val="3F2B2956"/>
    <w:rsid w:val="3F2DAB41"/>
    <w:rsid w:val="3F32AF13"/>
    <w:rsid w:val="3F36B12D"/>
    <w:rsid w:val="3F3D220F"/>
    <w:rsid w:val="3F47056B"/>
    <w:rsid w:val="3F48B98B"/>
    <w:rsid w:val="3F4D1AE4"/>
    <w:rsid w:val="3F531428"/>
    <w:rsid w:val="3F5DF0D3"/>
    <w:rsid w:val="3F604E5A"/>
    <w:rsid w:val="3F620E8E"/>
    <w:rsid w:val="3F6AEA77"/>
    <w:rsid w:val="3F7A98AD"/>
    <w:rsid w:val="3F81D107"/>
    <w:rsid w:val="3F87C0E4"/>
    <w:rsid w:val="3F87DD10"/>
    <w:rsid w:val="3F8828A4"/>
    <w:rsid w:val="3F8B7D80"/>
    <w:rsid w:val="3F948D83"/>
    <w:rsid w:val="3F973197"/>
    <w:rsid w:val="3F9C3CBE"/>
    <w:rsid w:val="3FA723D7"/>
    <w:rsid w:val="3FA7DDBA"/>
    <w:rsid w:val="3FA8CA48"/>
    <w:rsid w:val="3FB69337"/>
    <w:rsid w:val="3FBB833F"/>
    <w:rsid w:val="3FC80974"/>
    <w:rsid w:val="3FC9B076"/>
    <w:rsid w:val="3FD10E11"/>
    <w:rsid w:val="3FD7CA3F"/>
    <w:rsid w:val="3FDCC3E8"/>
    <w:rsid w:val="3FE2E171"/>
    <w:rsid w:val="3FEB0D62"/>
    <w:rsid w:val="3FEDE739"/>
    <w:rsid w:val="3FF0767D"/>
    <w:rsid w:val="3FF8E6EF"/>
    <w:rsid w:val="40098877"/>
    <w:rsid w:val="400E601C"/>
    <w:rsid w:val="4012D0E5"/>
    <w:rsid w:val="4017D5B0"/>
    <w:rsid w:val="40197AE7"/>
    <w:rsid w:val="401D116E"/>
    <w:rsid w:val="4025DA8E"/>
    <w:rsid w:val="402C57E7"/>
    <w:rsid w:val="403AA745"/>
    <w:rsid w:val="403B85E4"/>
    <w:rsid w:val="403FD1C1"/>
    <w:rsid w:val="40416F8C"/>
    <w:rsid w:val="4049DF5D"/>
    <w:rsid w:val="4058E397"/>
    <w:rsid w:val="4068C6AC"/>
    <w:rsid w:val="406E75F9"/>
    <w:rsid w:val="406F383E"/>
    <w:rsid w:val="40718407"/>
    <w:rsid w:val="407508BC"/>
    <w:rsid w:val="407ADB1F"/>
    <w:rsid w:val="4080DBAA"/>
    <w:rsid w:val="40860741"/>
    <w:rsid w:val="4096A381"/>
    <w:rsid w:val="4098F21E"/>
    <w:rsid w:val="409AC7B0"/>
    <w:rsid w:val="40A66638"/>
    <w:rsid w:val="40A6B124"/>
    <w:rsid w:val="40AA7672"/>
    <w:rsid w:val="40B4C6C7"/>
    <w:rsid w:val="40BE468B"/>
    <w:rsid w:val="40BFCA0D"/>
    <w:rsid w:val="40C126AA"/>
    <w:rsid w:val="40C32D0F"/>
    <w:rsid w:val="40CB2F13"/>
    <w:rsid w:val="40CFBBB2"/>
    <w:rsid w:val="40D3A749"/>
    <w:rsid w:val="40D3B3C0"/>
    <w:rsid w:val="40D8A6D4"/>
    <w:rsid w:val="40DA1653"/>
    <w:rsid w:val="40DF6FE1"/>
    <w:rsid w:val="40EA29AF"/>
    <w:rsid w:val="40F182DF"/>
    <w:rsid w:val="40F5156A"/>
    <w:rsid w:val="40FE1799"/>
    <w:rsid w:val="4101B6D5"/>
    <w:rsid w:val="410394E4"/>
    <w:rsid w:val="410AD830"/>
    <w:rsid w:val="4113E7D8"/>
    <w:rsid w:val="41153D44"/>
    <w:rsid w:val="411C1F2F"/>
    <w:rsid w:val="41219F6E"/>
    <w:rsid w:val="412534F0"/>
    <w:rsid w:val="412EA749"/>
    <w:rsid w:val="41323415"/>
    <w:rsid w:val="41367B99"/>
    <w:rsid w:val="413751AB"/>
    <w:rsid w:val="413A5E46"/>
    <w:rsid w:val="413CB207"/>
    <w:rsid w:val="413D303C"/>
    <w:rsid w:val="413EDBC1"/>
    <w:rsid w:val="41483E74"/>
    <w:rsid w:val="4148ADBC"/>
    <w:rsid w:val="414A600B"/>
    <w:rsid w:val="4160D2D5"/>
    <w:rsid w:val="416C9399"/>
    <w:rsid w:val="41731847"/>
    <w:rsid w:val="4175C8AB"/>
    <w:rsid w:val="417ACCAB"/>
    <w:rsid w:val="417D6391"/>
    <w:rsid w:val="41812706"/>
    <w:rsid w:val="4184FBC7"/>
    <w:rsid w:val="419371BB"/>
    <w:rsid w:val="41A0A68A"/>
    <w:rsid w:val="41A16E4B"/>
    <w:rsid w:val="41AA56DA"/>
    <w:rsid w:val="41ADC430"/>
    <w:rsid w:val="41BB06BA"/>
    <w:rsid w:val="41BE8E15"/>
    <w:rsid w:val="41C80E38"/>
    <w:rsid w:val="41CC2633"/>
    <w:rsid w:val="41D5D8FC"/>
    <w:rsid w:val="41D7B076"/>
    <w:rsid w:val="41DCFC44"/>
    <w:rsid w:val="41E90F92"/>
    <w:rsid w:val="41EAB73D"/>
    <w:rsid w:val="41F0E6B8"/>
    <w:rsid w:val="41F45861"/>
    <w:rsid w:val="41F5E8AC"/>
    <w:rsid w:val="41F60070"/>
    <w:rsid w:val="42066F84"/>
    <w:rsid w:val="42081320"/>
    <w:rsid w:val="421140EC"/>
    <w:rsid w:val="42166CF1"/>
    <w:rsid w:val="4216B46F"/>
    <w:rsid w:val="4217C330"/>
    <w:rsid w:val="4220F37A"/>
    <w:rsid w:val="422ABFA6"/>
    <w:rsid w:val="4234A08F"/>
    <w:rsid w:val="423571CF"/>
    <w:rsid w:val="423A0851"/>
    <w:rsid w:val="423DDEBB"/>
    <w:rsid w:val="4247B6F0"/>
    <w:rsid w:val="42494342"/>
    <w:rsid w:val="424A18C9"/>
    <w:rsid w:val="425AE819"/>
    <w:rsid w:val="425B17EB"/>
    <w:rsid w:val="4267ED68"/>
    <w:rsid w:val="426E5E53"/>
    <w:rsid w:val="4274C750"/>
    <w:rsid w:val="42755A8B"/>
    <w:rsid w:val="42783230"/>
    <w:rsid w:val="427B7F17"/>
    <w:rsid w:val="427C4ED3"/>
    <w:rsid w:val="427DB2DC"/>
    <w:rsid w:val="42809D77"/>
    <w:rsid w:val="4289B80D"/>
    <w:rsid w:val="428D9D84"/>
    <w:rsid w:val="42937FCC"/>
    <w:rsid w:val="4297F46E"/>
    <w:rsid w:val="429894BE"/>
    <w:rsid w:val="42A442C2"/>
    <w:rsid w:val="42AF80AF"/>
    <w:rsid w:val="42B9DF7F"/>
    <w:rsid w:val="42D03689"/>
    <w:rsid w:val="42D67897"/>
    <w:rsid w:val="42D869F7"/>
    <w:rsid w:val="42E0D340"/>
    <w:rsid w:val="42E3B146"/>
    <w:rsid w:val="42EB9502"/>
    <w:rsid w:val="42ED61E9"/>
    <w:rsid w:val="42F0DC98"/>
    <w:rsid w:val="42F300DA"/>
    <w:rsid w:val="42F9587C"/>
    <w:rsid w:val="42FD9FFE"/>
    <w:rsid w:val="43034F96"/>
    <w:rsid w:val="431565B2"/>
    <w:rsid w:val="431CFF32"/>
    <w:rsid w:val="431E2772"/>
    <w:rsid w:val="43216E06"/>
    <w:rsid w:val="4321B8AA"/>
    <w:rsid w:val="4322F7E2"/>
    <w:rsid w:val="4325F7C1"/>
    <w:rsid w:val="432A033E"/>
    <w:rsid w:val="433BE2CB"/>
    <w:rsid w:val="433CE892"/>
    <w:rsid w:val="433DF9FF"/>
    <w:rsid w:val="43434251"/>
    <w:rsid w:val="43526AEF"/>
    <w:rsid w:val="43598188"/>
    <w:rsid w:val="435B9D65"/>
    <w:rsid w:val="4365C655"/>
    <w:rsid w:val="4366FD64"/>
    <w:rsid w:val="43746DC3"/>
    <w:rsid w:val="4374834B"/>
    <w:rsid w:val="4379C553"/>
    <w:rsid w:val="4380D5A8"/>
    <w:rsid w:val="438D0983"/>
    <w:rsid w:val="4395664A"/>
    <w:rsid w:val="43969D27"/>
    <w:rsid w:val="439F7FE1"/>
    <w:rsid w:val="43A65430"/>
    <w:rsid w:val="43A90293"/>
    <w:rsid w:val="43B6AD76"/>
    <w:rsid w:val="43B9352C"/>
    <w:rsid w:val="43BC5612"/>
    <w:rsid w:val="43CFDEF5"/>
    <w:rsid w:val="43D0290B"/>
    <w:rsid w:val="43DA9AC4"/>
    <w:rsid w:val="43E506C1"/>
    <w:rsid w:val="43E6F51B"/>
    <w:rsid w:val="43E7FB95"/>
    <w:rsid w:val="43E9F550"/>
    <w:rsid w:val="43EA449A"/>
    <w:rsid w:val="43EA5141"/>
    <w:rsid w:val="43EBEBE9"/>
    <w:rsid w:val="43F339E5"/>
    <w:rsid w:val="43F4A39F"/>
    <w:rsid w:val="43F4B13B"/>
    <w:rsid w:val="43F5487A"/>
    <w:rsid w:val="43F9572D"/>
    <w:rsid w:val="43FB7D27"/>
    <w:rsid w:val="43FDD430"/>
    <w:rsid w:val="4404D409"/>
    <w:rsid w:val="442564E7"/>
    <w:rsid w:val="4431571A"/>
    <w:rsid w:val="444166C6"/>
    <w:rsid w:val="44418795"/>
    <w:rsid w:val="4446245A"/>
    <w:rsid w:val="444CCB3F"/>
    <w:rsid w:val="444EBED7"/>
    <w:rsid w:val="44591512"/>
    <w:rsid w:val="445B193D"/>
    <w:rsid w:val="44639BD9"/>
    <w:rsid w:val="446A3051"/>
    <w:rsid w:val="44743E93"/>
    <w:rsid w:val="447B51F7"/>
    <w:rsid w:val="44808323"/>
    <w:rsid w:val="4484D52B"/>
    <w:rsid w:val="449084AC"/>
    <w:rsid w:val="44921DAE"/>
    <w:rsid w:val="4499EE30"/>
    <w:rsid w:val="44AE250F"/>
    <w:rsid w:val="44AE3480"/>
    <w:rsid w:val="44B4E934"/>
    <w:rsid w:val="44BDE682"/>
    <w:rsid w:val="44C28328"/>
    <w:rsid w:val="44C34683"/>
    <w:rsid w:val="44C3B8E5"/>
    <w:rsid w:val="44C4E1E5"/>
    <w:rsid w:val="44C58A86"/>
    <w:rsid w:val="44CEE35C"/>
    <w:rsid w:val="44D3160E"/>
    <w:rsid w:val="44D5F026"/>
    <w:rsid w:val="44D88240"/>
    <w:rsid w:val="44D8A5A8"/>
    <w:rsid w:val="44F8C402"/>
    <w:rsid w:val="44FACFC7"/>
    <w:rsid w:val="44FCA7A4"/>
    <w:rsid w:val="44FE9122"/>
    <w:rsid w:val="450F4AD3"/>
    <w:rsid w:val="4510653B"/>
    <w:rsid w:val="45108877"/>
    <w:rsid w:val="45118CF2"/>
    <w:rsid w:val="4512F637"/>
    <w:rsid w:val="451AD629"/>
    <w:rsid w:val="451F6F6E"/>
    <w:rsid w:val="452B5ABD"/>
    <w:rsid w:val="454A09C4"/>
    <w:rsid w:val="455D3D1C"/>
    <w:rsid w:val="455E74CF"/>
    <w:rsid w:val="456F932B"/>
    <w:rsid w:val="457718B8"/>
    <w:rsid w:val="457C9D6D"/>
    <w:rsid w:val="457E900F"/>
    <w:rsid w:val="4585ECDF"/>
    <w:rsid w:val="45872A1D"/>
    <w:rsid w:val="458B188B"/>
    <w:rsid w:val="45A37C37"/>
    <w:rsid w:val="45AD973B"/>
    <w:rsid w:val="45AE0110"/>
    <w:rsid w:val="45BAD732"/>
    <w:rsid w:val="45BAFDA0"/>
    <w:rsid w:val="45BB83A6"/>
    <w:rsid w:val="45BB90EF"/>
    <w:rsid w:val="45C6E6D6"/>
    <w:rsid w:val="45D31D81"/>
    <w:rsid w:val="45D3A7AA"/>
    <w:rsid w:val="45D7FCD0"/>
    <w:rsid w:val="45DA38C7"/>
    <w:rsid w:val="45DAA95C"/>
    <w:rsid w:val="45DD9F61"/>
    <w:rsid w:val="45DE9043"/>
    <w:rsid w:val="45F2468C"/>
    <w:rsid w:val="45FD7911"/>
    <w:rsid w:val="460B7AF2"/>
    <w:rsid w:val="460D6BC1"/>
    <w:rsid w:val="461840B6"/>
    <w:rsid w:val="4621B459"/>
    <w:rsid w:val="46221CE3"/>
    <w:rsid w:val="46249A13"/>
    <w:rsid w:val="46275BAD"/>
    <w:rsid w:val="462A10DD"/>
    <w:rsid w:val="462AE14D"/>
    <w:rsid w:val="462EC229"/>
    <w:rsid w:val="4636874D"/>
    <w:rsid w:val="4641A5CC"/>
    <w:rsid w:val="4643779A"/>
    <w:rsid w:val="464783F5"/>
    <w:rsid w:val="464EABED"/>
    <w:rsid w:val="464F883F"/>
    <w:rsid w:val="465552CA"/>
    <w:rsid w:val="466B959B"/>
    <w:rsid w:val="467BC612"/>
    <w:rsid w:val="46887583"/>
    <w:rsid w:val="468FD919"/>
    <w:rsid w:val="4699BC09"/>
    <w:rsid w:val="469B32A9"/>
    <w:rsid w:val="469C39EE"/>
    <w:rsid w:val="469DB455"/>
    <w:rsid w:val="46A620C6"/>
    <w:rsid w:val="46A64BCB"/>
    <w:rsid w:val="46AB8C71"/>
    <w:rsid w:val="46ABB9C9"/>
    <w:rsid w:val="46AC5725"/>
    <w:rsid w:val="46B65AFE"/>
    <w:rsid w:val="46C1BB35"/>
    <w:rsid w:val="46C8F028"/>
    <w:rsid w:val="46CF3729"/>
    <w:rsid w:val="46DADE59"/>
    <w:rsid w:val="46DCCE81"/>
    <w:rsid w:val="46E0A0FC"/>
    <w:rsid w:val="46E48682"/>
    <w:rsid w:val="46E92F77"/>
    <w:rsid w:val="46EC00C6"/>
    <w:rsid w:val="46ED2F99"/>
    <w:rsid w:val="46EDFDE7"/>
    <w:rsid w:val="46F39999"/>
    <w:rsid w:val="46F84A72"/>
    <w:rsid w:val="46FAEAE9"/>
    <w:rsid w:val="46FD1F5E"/>
    <w:rsid w:val="46FDDA3A"/>
    <w:rsid w:val="470BE623"/>
    <w:rsid w:val="470F2F16"/>
    <w:rsid w:val="471298A9"/>
    <w:rsid w:val="471474F9"/>
    <w:rsid w:val="4719C7EB"/>
    <w:rsid w:val="472143CA"/>
    <w:rsid w:val="47264924"/>
    <w:rsid w:val="47267E92"/>
    <w:rsid w:val="472778A3"/>
    <w:rsid w:val="47284980"/>
    <w:rsid w:val="473122DE"/>
    <w:rsid w:val="47345F0E"/>
    <w:rsid w:val="47350E17"/>
    <w:rsid w:val="4736AB69"/>
    <w:rsid w:val="47384D09"/>
    <w:rsid w:val="473984D1"/>
    <w:rsid w:val="4739EBA8"/>
    <w:rsid w:val="474828AD"/>
    <w:rsid w:val="474B8A5B"/>
    <w:rsid w:val="474E9DD2"/>
    <w:rsid w:val="474EE9E2"/>
    <w:rsid w:val="47555EDB"/>
    <w:rsid w:val="4758FBF4"/>
    <w:rsid w:val="475CF803"/>
    <w:rsid w:val="4760C34B"/>
    <w:rsid w:val="4762779B"/>
    <w:rsid w:val="4766454C"/>
    <w:rsid w:val="47705CC1"/>
    <w:rsid w:val="477E51C5"/>
    <w:rsid w:val="477F0F44"/>
    <w:rsid w:val="47921563"/>
    <w:rsid w:val="4798B2B4"/>
    <w:rsid w:val="479E5535"/>
    <w:rsid w:val="47A0708B"/>
    <w:rsid w:val="47AB38F8"/>
    <w:rsid w:val="47B41693"/>
    <w:rsid w:val="47B740A8"/>
    <w:rsid w:val="47B79D04"/>
    <w:rsid w:val="47B8B14A"/>
    <w:rsid w:val="47BA0D82"/>
    <w:rsid w:val="47BB2EA1"/>
    <w:rsid w:val="47C89BC3"/>
    <w:rsid w:val="47C9A7D1"/>
    <w:rsid w:val="47CA8406"/>
    <w:rsid w:val="47CBA2C9"/>
    <w:rsid w:val="47D1E0D1"/>
    <w:rsid w:val="47D7B669"/>
    <w:rsid w:val="47F0392D"/>
    <w:rsid w:val="47F79D76"/>
    <w:rsid w:val="480C0181"/>
    <w:rsid w:val="481D7F46"/>
    <w:rsid w:val="481E0BB0"/>
    <w:rsid w:val="482A0BC6"/>
    <w:rsid w:val="483355F6"/>
    <w:rsid w:val="4835BC86"/>
    <w:rsid w:val="483F17F6"/>
    <w:rsid w:val="4843AAD5"/>
    <w:rsid w:val="48484388"/>
    <w:rsid w:val="484D900B"/>
    <w:rsid w:val="484DC59E"/>
    <w:rsid w:val="484F093A"/>
    <w:rsid w:val="48515675"/>
    <w:rsid w:val="48583C50"/>
    <w:rsid w:val="4858932B"/>
    <w:rsid w:val="485C97FD"/>
    <w:rsid w:val="485D62F9"/>
    <w:rsid w:val="48662D74"/>
    <w:rsid w:val="4867B9A6"/>
    <w:rsid w:val="486ED6F6"/>
    <w:rsid w:val="4872490E"/>
    <w:rsid w:val="487AF01A"/>
    <w:rsid w:val="487C0A80"/>
    <w:rsid w:val="48865960"/>
    <w:rsid w:val="488F021F"/>
    <w:rsid w:val="488F410A"/>
    <w:rsid w:val="4899D42B"/>
    <w:rsid w:val="489CC487"/>
    <w:rsid w:val="489FB7D2"/>
    <w:rsid w:val="48AB4DF7"/>
    <w:rsid w:val="48BD3C2B"/>
    <w:rsid w:val="48BE0E32"/>
    <w:rsid w:val="48C99892"/>
    <w:rsid w:val="48C9EBBA"/>
    <w:rsid w:val="48CA9485"/>
    <w:rsid w:val="48CBA94E"/>
    <w:rsid w:val="48CCC191"/>
    <w:rsid w:val="48CE46ED"/>
    <w:rsid w:val="48D0115C"/>
    <w:rsid w:val="48D1B181"/>
    <w:rsid w:val="48D4108B"/>
    <w:rsid w:val="48D6ED51"/>
    <w:rsid w:val="48D7F347"/>
    <w:rsid w:val="48D810B6"/>
    <w:rsid w:val="48DC9DB9"/>
    <w:rsid w:val="48E3072E"/>
    <w:rsid w:val="48E39BCA"/>
    <w:rsid w:val="48EFCABF"/>
    <w:rsid w:val="48F18A5B"/>
    <w:rsid w:val="48FB0DD3"/>
    <w:rsid w:val="49008A8A"/>
    <w:rsid w:val="4900ED01"/>
    <w:rsid w:val="49024886"/>
    <w:rsid w:val="4904B0FE"/>
    <w:rsid w:val="4906626D"/>
    <w:rsid w:val="4907E7B8"/>
    <w:rsid w:val="4909DB02"/>
    <w:rsid w:val="4913B432"/>
    <w:rsid w:val="49191D62"/>
    <w:rsid w:val="491CB475"/>
    <w:rsid w:val="4920EE43"/>
    <w:rsid w:val="49246E00"/>
    <w:rsid w:val="492A8B00"/>
    <w:rsid w:val="492A9DE3"/>
    <w:rsid w:val="4930A7F5"/>
    <w:rsid w:val="4933CFD1"/>
    <w:rsid w:val="4945CA59"/>
    <w:rsid w:val="494FBDC2"/>
    <w:rsid w:val="49582752"/>
    <w:rsid w:val="495DD383"/>
    <w:rsid w:val="4962911A"/>
    <w:rsid w:val="496BA47F"/>
    <w:rsid w:val="4973A18F"/>
    <w:rsid w:val="4975EB1C"/>
    <w:rsid w:val="49793EAE"/>
    <w:rsid w:val="4979B3D2"/>
    <w:rsid w:val="497EAC85"/>
    <w:rsid w:val="497F225A"/>
    <w:rsid w:val="4981C56E"/>
    <w:rsid w:val="498908A4"/>
    <w:rsid w:val="498D2AA5"/>
    <w:rsid w:val="498DEBED"/>
    <w:rsid w:val="498E6010"/>
    <w:rsid w:val="49923966"/>
    <w:rsid w:val="4993E842"/>
    <w:rsid w:val="49992282"/>
    <w:rsid w:val="49A1A240"/>
    <w:rsid w:val="49A1D16F"/>
    <w:rsid w:val="49A2910A"/>
    <w:rsid w:val="49A49427"/>
    <w:rsid w:val="49A64F90"/>
    <w:rsid w:val="49A7BB89"/>
    <w:rsid w:val="49AAC830"/>
    <w:rsid w:val="49B40069"/>
    <w:rsid w:val="49B69418"/>
    <w:rsid w:val="49B848BF"/>
    <w:rsid w:val="49BD6344"/>
    <w:rsid w:val="49BF5B31"/>
    <w:rsid w:val="49C7BDCA"/>
    <w:rsid w:val="49D5B5FA"/>
    <w:rsid w:val="49F270F3"/>
    <w:rsid w:val="49F29387"/>
    <w:rsid w:val="49F41BD0"/>
    <w:rsid w:val="49F53E09"/>
    <w:rsid w:val="49F8B8C1"/>
    <w:rsid w:val="49FE2278"/>
    <w:rsid w:val="4A05A878"/>
    <w:rsid w:val="4A12FC19"/>
    <w:rsid w:val="4A180ED2"/>
    <w:rsid w:val="4A1A6B07"/>
    <w:rsid w:val="4A21A904"/>
    <w:rsid w:val="4A266478"/>
    <w:rsid w:val="4A2D9280"/>
    <w:rsid w:val="4A31C613"/>
    <w:rsid w:val="4A34E5E2"/>
    <w:rsid w:val="4A3E68AD"/>
    <w:rsid w:val="4A61FA51"/>
    <w:rsid w:val="4A62B5FD"/>
    <w:rsid w:val="4A62C93D"/>
    <w:rsid w:val="4A67164B"/>
    <w:rsid w:val="4A82C1F9"/>
    <w:rsid w:val="4A8A7866"/>
    <w:rsid w:val="4A8D3A5A"/>
    <w:rsid w:val="4A8F7C53"/>
    <w:rsid w:val="4A90448C"/>
    <w:rsid w:val="4A909166"/>
    <w:rsid w:val="4A985057"/>
    <w:rsid w:val="4A9D4FCE"/>
    <w:rsid w:val="4AA07E06"/>
    <w:rsid w:val="4AA227A4"/>
    <w:rsid w:val="4AA26798"/>
    <w:rsid w:val="4AA83D20"/>
    <w:rsid w:val="4AAAB169"/>
    <w:rsid w:val="4AB04A58"/>
    <w:rsid w:val="4AB29888"/>
    <w:rsid w:val="4AB7E354"/>
    <w:rsid w:val="4ABC6390"/>
    <w:rsid w:val="4ABF1F22"/>
    <w:rsid w:val="4AD20477"/>
    <w:rsid w:val="4AD2D26D"/>
    <w:rsid w:val="4AE668DA"/>
    <w:rsid w:val="4AE693B6"/>
    <w:rsid w:val="4AE6E180"/>
    <w:rsid w:val="4AE89F7C"/>
    <w:rsid w:val="4AEADA92"/>
    <w:rsid w:val="4AEF9AFB"/>
    <w:rsid w:val="4AF503A2"/>
    <w:rsid w:val="4AFF5D61"/>
    <w:rsid w:val="4B06B471"/>
    <w:rsid w:val="4B083926"/>
    <w:rsid w:val="4B178AAA"/>
    <w:rsid w:val="4B23305E"/>
    <w:rsid w:val="4B23374E"/>
    <w:rsid w:val="4B2D9DDC"/>
    <w:rsid w:val="4B3C00A9"/>
    <w:rsid w:val="4B3F402F"/>
    <w:rsid w:val="4B598752"/>
    <w:rsid w:val="4B5B1ECD"/>
    <w:rsid w:val="4B60F432"/>
    <w:rsid w:val="4B61A366"/>
    <w:rsid w:val="4B62D429"/>
    <w:rsid w:val="4B6D0E72"/>
    <w:rsid w:val="4B6DA34F"/>
    <w:rsid w:val="4B71865B"/>
    <w:rsid w:val="4B73E728"/>
    <w:rsid w:val="4B7A0389"/>
    <w:rsid w:val="4B7A4714"/>
    <w:rsid w:val="4B7FD9E1"/>
    <w:rsid w:val="4B85BF60"/>
    <w:rsid w:val="4B89091F"/>
    <w:rsid w:val="4B8C01AE"/>
    <w:rsid w:val="4B8EDF80"/>
    <w:rsid w:val="4B93DD69"/>
    <w:rsid w:val="4B9A19B9"/>
    <w:rsid w:val="4B9BAD48"/>
    <w:rsid w:val="4B9CBB15"/>
    <w:rsid w:val="4BA4B9BB"/>
    <w:rsid w:val="4BAD8ED0"/>
    <w:rsid w:val="4BB826D9"/>
    <w:rsid w:val="4BB83552"/>
    <w:rsid w:val="4BB98E90"/>
    <w:rsid w:val="4BC92D62"/>
    <w:rsid w:val="4BC94B02"/>
    <w:rsid w:val="4BC9AE2B"/>
    <w:rsid w:val="4BCDB8AB"/>
    <w:rsid w:val="4BCFFAB0"/>
    <w:rsid w:val="4BD46B04"/>
    <w:rsid w:val="4BD99FE8"/>
    <w:rsid w:val="4BDBFC68"/>
    <w:rsid w:val="4BEB8767"/>
    <w:rsid w:val="4BEC5C5A"/>
    <w:rsid w:val="4BECD5C6"/>
    <w:rsid w:val="4BF561B6"/>
    <w:rsid w:val="4BFD4CB7"/>
    <w:rsid w:val="4C0141A1"/>
    <w:rsid w:val="4C052E97"/>
    <w:rsid w:val="4C0FE590"/>
    <w:rsid w:val="4C0FF850"/>
    <w:rsid w:val="4C112F80"/>
    <w:rsid w:val="4C19B8C7"/>
    <w:rsid w:val="4C216799"/>
    <w:rsid w:val="4C21A70E"/>
    <w:rsid w:val="4C22369E"/>
    <w:rsid w:val="4C23B0DC"/>
    <w:rsid w:val="4C24C5B5"/>
    <w:rsid w:val="4C262035"/>
    <w:rsid w:val="4C26230B"/>
    <w:rsid w:val="4C2A92F8"/>
    <w:rsid w:val="4C2D35B5"/>
    <w:rsid w:val="4C373DB6"/>
    <w:rsid w:val="4C3E713C"/>
    <w:rsid w:val="4C4E7C03"/>
    <w:rsid w:val="4C504378"/>
    <w:rsid w:val="4C558568"/>
    <w:rsid w:val="4C578234"/>
    <w:rsid w:val="4C5C93E2"/>
    <w:rsid w:val="4C7183E1"/>
    <w:rsid w:val="4C777E3E"/>
    <w:rsid w:val="4C77FA63"/>
    <w:rsid w:val="4C82A74D"/>
    <w:rsid w:val="4C832D30"/>
    <w:rsid w:val="4C873C79"/>
    <w:rsid w:val="4C9199BA"/>
    <w:rsid w:val="4C924AC6"/>
    <w:rsid w:val="4CA46402"/>
    <w:rsid w:val="4CA4A07E"/>
    <w:rsid w:val="4CB09663"/>
    <w:rsid w:val="4CB0FEFA"/>
    <w:rsid w:val="4CB4405C"/>
    <w:rsid w:val="4CB8CD46"/>
    <w:rsid w:val="4CBAEDDA"/>
    <w:rsid w:val="4CBC6B41"/>
    <w:rsid w:val="4CBE2892"/>
    <w:rsid w:val="4CC412A1"/>
    <w:rsid w:val="4CC8DA88"/>
    <w:rsid w:val="4CC94FD5"/>
    <w:rsid w:val="4CCB8605"/>
    <w:rsid w:val="4CCE7D19"/>
    <w:rsid w:val="4CD1C4E4"/>
    <w:rsid w:val="4CD86BD3"/>
    <w:rsid w:val="4CDCFDC6"/>
    <w:rsid w:val="4CF48333"/>
    <w:rsid w:val="4CF667FE"/>
    <w:rsid w:val="4CFA2D8C"/>
    <w:rsid w:val="4D0CBF44"/>
    <w:rsid w:val="4D140E67"/>
    <w:rsid w:val="4D151B46"/>
    <w:rsid w:val="4D1AA78F"/>
    <w:rsid w:val="4D1BA71B"/>
    <w:rsid w:val="4D2CDECB"/>
    <w:rsid w:val="4D2EC2E4"/>
    <w:rsid w:val="4D3019DC"/>
    <w:rsid w:val="4D37613A"/>
    <w:rsid w:val="4D392687"/>
    <w:rsid w:val="4D3CB1C2"/>
    <w:rsid w:val="4D40DD35"/>
    <w:rsid w:val="4D497371"/>
    <w:rsid w:val="4D49FC60"/>
    <w:rsid w:val="4D4E1555"/>
    <w:rsid w:val="4D53CC39"/>
    <w:rsid w:val="4D5EAD5D"/>
    <w:rsid w:val="4D602DD0"/>
    <w:rsid w:val="4D62A856"/>
    <w:rsid w:val="4D66D3B3"/>
    <w:rsid w:val="4D684D29"/>
    <w:rsid w:val="4D69064E"/>
    <w:rsid w:val="4D765F72"/>
    <w:rsid w:val="4D788242"/>
    <w:rsid w:val="4D7902B7"/>
    <w:rsid w:val="4D7B8A83"/>
    <w:rsid w:val="4D8407DA"/>
    <w:rsid w:val="4D866BB2"/>
    <w:rsid w:val="4D899B3C"/>
    <w:rsid w:val="4D8A3356"/>
    <w:rsid w:val="4D8F1B6C"/>
    <w:rsid w:val="4D96F959"/>
    <w:rsid w:val="4D9D228B"/>
    <w:rsid w:val="4DA33DF9"/>
    <w:rsid w:val="4DB14245"/>
    <w:rsid w:val="4DB4FB9A"/>
    <w:rsid w:val="4DBA1A06"/>
    <w:rsid w:val="4DBD28C4"/>
    <w:rsid w:val="4DCE4186"/>
    <w:rsid w:val="4DCFEE22"/>
    <w:rsid w:val="4DE04289"/>
    <w:rsid w:val="4DE15CCD"/>
    <w:rsid w:val="4DE45A2F"/>
    <w:rsid w:val="4DEDDAF5"/>
    <w:rsid w:val="4DEEC01B"/>
    <w:rsid w:val="4E02B72B"/>
    <w:rsid w:val="4E08A2B5"/>
    <w:rsid w:val="4E15D0CD"/>
    <w:rsid w:val="4E1701D0"/>
    <w:rsid w:val="4E1C2FD9"/>
    <w:rsid w:val="4E1E8242"/>
    <w:rsid w:val="4E22E877"/>
    <w:rsid w:val="4E23542C"/>
    <w:rsid w:val="4E2C4318"/>
    <w:rsid w:val="4E2CCB7C"/>
    <w:rsid w:val="4E306E5A"/>
    <w:rsid w:val="4E377A4B"/>
    <w:rsid w:val="4E3B2BBE"/>
    <w:rsid w:val="4E3F15C1"/>
    <w:rsid w:val="4E49E279"/>
    <w:rsid w:val="4E4B211E"/>
    <w:rsid w:val="4E4EC020"/>
    <w:rsid w:val="4E54796D"/>
    <w:rsid w:val="4E5E3D03"/>
    <w:rsid w:val="4E5FA1E2"/>
    <w:rsid w:val="4E6A640D"/>
    <w:rsid w:val="4E6FD6D8"/>
    <w:rsid w:val="4E79C0B3"/>
    <w:rsid w:val="4E7C7289"/>
    <w:rsid w:val="4E7D2504"/>
    <w:rsid w:val="4E7F51EB"/>
    <w:rsid w:val="4E82B8FA"/>
    <w:rsid w:val="4E853203"/>
    <w:rsid w:val="4E8836A5"/>
    <w:rsid w:val="4E912FA2"/>
    <w:rsid w:val="4E96C618"/>
    <w:rsid w:val="4E97E531"/>
    <w:rsid w:val="4EA34C2C"/>
    <w:rsid w:val="4EA3DEC5"/>
    <w:rsid w:val="4EB15735"/>
    <w:rsid w:val="4EB8364B"/>
    <w:rsid w:val="4EBB6CFD"/>
    <w:rsid w:val="4EC299D4"/>
    <w:rsid w:val="4EC494BF"/>
    <w:rsid w:val="4ED109D1"/>
    <w:rsid w:val="4ED24658"/>
    <w:rsid w:val="4ED78D1E"/>
    <w:rsid w:val="4EDA6604"/>
    <w:rsid w:val="4EE0350A"/>
    <w:rsid w:val="4EEB14A6"/>
    <w:rsid w:val="4EF48BEB"/>
    <w:rsid w:val="4EFD5624"/>
    <w:rsid w:val="4EFF24BF"/>
    <w:rsid w:val="4F01919C"/>
    <w:rsid w:val="4F024888"/>
    <w:rsid w:val="4F0383B2"/>
    <w:rsid w:val="4F0594E0"/>
    <w:rsid w:val="4F0CB077"/>
    <w:rsid w:val="4F11EAD2"/>
    <w:rsid w:val="4F125AE8"/>
    <w:rsid w:val="4F14F56B"/>
    <w:rsid w:val="4F151B3C"/>
    <w:rsid w:val="4F18AC94"/>
    <w:rsid w:val="4F190AB3"/>
    <w:rsid w:val="4F1B505F"/>
    <w:rsid w:val="4F208343"/>
    <w:rsid w:val="4F2168AD"/>
    <w:rsid w:val="4F241320"/>
    <w:rsid w:val="4F2740DE"/>
    <w:rsid w:val="4F321FD6"/>
    <w:rsid w:val="4F45EBC2"/>
    <w:rsid w:val="4F4C37B6"/>
    <w:rsid w:val="4F4F1205"/>
    <w:rsid w:val="4F50616B"/>
    <w:rsid w:val="4F531488"/>
    <w:rsid w:val="4F58A3B7"/>
    <w:rsid w:val="4F5CDE50"/>
    <w:rsid w:val="4F607BEF"/>
    <w:rsid w:val="4F60A727"/>
    <w:rsid w:val="4F631DE5"/>
    <w:rsid w:val="4F695C4A"/>
    <w:rsid w:val="4F6D00C9"/>
    <w:rsid w:val="4F703B4D"/>
    <w:rsid w:val="4F708BAD"/>
    <w:rsid w:val="4F724F8B"/>
    <w:rsid w:val="4F7A997A"/>
    <w:rsid w:val="4F81B4B7"/>
    <w:rsid w:val="4F8C9CF7"/>
    <w:rsid w:val="4F9000FA"/>
    <w:rsid w:val="4F94368A"/>
    <w:rsid w:val="4F959E40"/>
    <w:rsid w:val="4F99E6C9"/>
    <w:rsid w:val="4F9C6762"/>
    <w:rsid w:val="4FA12A46"/>
    <w:rsid w:val="4FA1781D"/>
    <w:rsid w:val="4FAAACE4"/>
    <w:rsid w:val="4FACCA9C"/>
    <w:rsid w:val="4FBFAA09"/>
    <w:rsid w:val="4FC00337"/>
    <w:rsid w:val="4FC62382"/>
    <w:rsid w:val="4FC6F7D0"/>
    <w:rsid w:val="4FC8B58B"/>
    <w:rsid w:val="4FCA1A53"/>
    <w:rsid w:val="4FCB766D"/>
    <w:rsid w:val="4FCCEAB6"/>
    <w:rsid w:val="4FD0D74B"/>
    <w:rsid w:val="4FD1ACBE"/>
    <w:rsid w:val="4FD6346F"/>
    <w:rsid w:val="4FDCB117"/>
    <w:rsid w:val="4FE5B82B"/>
    <w:rsid w:val="4FE95ED2"/>
    <w:rsid w:val="4FEF97CC"/>
    <w:rsid w:val="4FF3DF2B"/>
    <w:rsid w:val="4FF40F70"/>
    <w:rsid w:val="4FF9A96A"/>
    <w:rsid w:val="5001EF57"/>
    <w:rsid w:val="500A8535"/>
    <w:rsid w:val="50181EE4"/>
    <w:rsid w:val="501FA1F0"/>
    <w:rsid w:val="502CC48C"/>
    <w:rsid w:val="50317654"/>
    <w:rsid w:val="5034F232"/>
    <w:rsid w:val="50390553"/>
    <w:rsid w:val="50395818"/>
    <w:rsid w:val="503E1C95"/>
    <w:rsid w:val="504042C2"/>
    <w:rsid w:val="5042C80B"/>
    <w:rsid w:val="5045FAEB"/>
    <w:rsid w:val="5048B862"/>
    <w:rsid w:val="50531A2B"/>
    <w:rsid w:val="5061DEA8"/>
    <w:rsid w:val="5068A66A"/>
    <w:rsid w:val="506F7C3E"/>
    <w:rsid w:val="507CB004"/>
    <w:rsid w:val="508009D7"/>
    <w:rsid w:val="5084BEA6"/>
    <w:rsid w:val="50869725"/>
    <w:rsid w:val="50956EB7"/>
    <w:rsid w:val="509C20DC"/>
    <w:rsid w:val="50A38791"/>
    <w:rsid w:val="50A63665"/>
    <w:rsid w:val="50ABB940"/>
    <w:rsid w:val="50AE1ABF"/>
    <w:rsid w:val="50C06B5B"/>
    <w:rsid w:val="50D1EFFD"/>
    <w:rsid w:val="50D2561C"/>
    <w:rsid w:val="50E8FD79"/>
    <w:rsid w:val="50F7CB3E"/>
    <w:rsid w:val="50F87C62"/>
    <w:rsid w:val="5106B1A2"/>
    <w:rsid w:val="510AE2B3"/>
    <w:rsid w:val="5111D99C"/>
    <w:rsid w:val="5114EC8A"/>
    <w:rsid w:val="511776A7"/>
    <w:rsid w:val="51311DF6"/>
    <w:rsid w:val="5132F744"/>
    <w:rsid w:val="51343C7E"/>
    <w:rsid w:val="51381378"/>
    <w:rsid w:val="5147C986"/>
    <w:rsid w:val="5148B567"/>
    <w:rsid w:val="5149C404"/>
    <w:rsid w:val="514A33B4"/>
    <w:rsid w:val="514EBCE2"/>
    <w:rsid w:val="514FCBB3"/>
    <w:rsid w:val="515DE4CB"/>
    <w:rsid w:val="515ED7F6"/>
    <w:rsid w:val="515F752A"/>
    <w:rsid w:val="51643024"/>
    <w:rsid w:val="5176B95A"/>
    <w:rsid w:val="5177BD3A"/>
    <w:rsid w:val="5179EFA9"/>
    <w:rsid w:val="517C50AE"/>
    <w:rsid w:val="51819C81"/>
    <w:rsid w:val="51875ABC"/>
    <w:rsid w:val="518DA52B"/>
    <w:rsid w:val="5190D727"/>
    <w:rsid w:val="51921487"/>
    <w:rsid w:val="519BCE22"/>
    <w:rsid w:val="51A3857C"/>
    <w:rsid w:val="51A3B1ED"/>
    <w:rsid w:val="51A57F9E"/>
    <w:rsid w:val="51A6B21D"/>
    <w:rsid w:val="51BA6030"/>
    <w:rsid w:val="51C05454"/>
    <w:rsid w:val="51C7AFC8"/>
    <w:rsid w:val="51C8CDBC"/>
    <w:rsid w:val="51D0EC27"/>
    <w:rsid w:val="51D47C37"/>
    <w:rsid w:val="51D507A5"/>
    <w:rsid w:val="51D52EFF"/>
    <w:rsid w:val="51D9C311"/>
    <w:rsid w:val="51DA57FC"/>
    <w:rsid w:val="51DDD95E"/>
    <w:rsid w:val="51DE7D23"/>
    <w:rsid w:val="51DE8DBD"/>
    <w:rsid w:val="51FC508E"/>
    <w:rsid w:val="520293AD"/>
    <w:rsid w:val="52041A0B"/>
    <w:rsid w:val="521003A6"/>
    <w:rsid w:val="521581C8"/>
    <w:rsid w:val="522339CE"/>
    <w:rsid w:val="5223F83D"/>
    <w:rsid w:val="52253C0B"/>
    <w:rsid w:val="522CA67D"/>
    <w:rsid w:val="522E800D"/>
    <w:rsid w:val="52335652"/>
    <w:rsid w:val="523398F2"/>
    <w:rsid w:val="52389479"/>
    <w:rsid w:val="523A78A1"/>
    <w:rsid w:val="523EF273"/>
    <w:rsid w:val="523F2445"/>
    <w:rsid w:val="5241C784"/>
    <w:rsid w:val="524E0ABB"/>
    <w:rsid w:val="5251F98E"/>
    <w:rsid w:val="525B0DC7"/>
    <w:rsid w:val="526C90A2"/>
    <w:rsid w:val="52780550"/>
    <w:rsid w:val="527B61FD"/>
    <w:rsid w:val="527D7C6B"/>
    <w:rsid w:val="5293B36D"/>
    <w:rsid w:val="529CBE51"/>
    <w:rsid w:val="529D55CB"/>
    <w:rsid w:val="52A0ACC4"/>
    <w:rsid w:val="52A244F8"/>
    <w:rsid w:val="52A65E60"/>
    <w:rsid w:val="52A6FFAE"/>
    <w:rsid w:val="52A73E32"/>
    <w:rsid w:val="52AD648A"/>
    <w:rsid w:val="52BCC77E"/>
    <w:rsid w:val="52CC546D"/>
    <w:rsid w:val="52D13D17"/>
    <w:rsid w:val="52D2C3B7"/>
    <w:rsid w:val="52D41C59"/>
    <w:rsid w:val="52F62865"/>
    <w:rsid w:val="52F8DCB4"/>
    <w:rsid w:val="52FBB32F"/>
    <w:rsid w:val="52FE975F"/>
    <w:rsid w:val="53001D1D"/>
    <w:rsid w:val="530BB9B2"/>
    <w:rsid w:val="5314F467"/>
    <w:rsid w:val="531BAF13"/>
    <w:rsid w:val="5329BEEF"/>
    <w:rsid w:val="532C1AE9"/>
    <w:rsid w:val="5330FA6A"/>
    <w:rsid w:val="5339BFE3"/>
    <w:rsid w:val="533B8AA4"/>
    <w:rsid w:val="533C6BC2"/>
    <w:rsid w:val="53463C1D"/>
    <w:rsid w:val="5348A0B0"/>
    <w:rsid w:val="534CD959"/>
    <w:rsid w:val="53512D00"/>
    <w:rsid w:val="536310D2"/>
    <w:rsid w:val="5373246F"/>
    <w:rsid w:val="537647CA"/>
    <w:rsid w:val="537A0EF0"/>
    <w:rsid w:val="5381D250"/>
    <w:rsid w:val="5393D1A2"/>
    <w:rsid w:val="53A4B61A"/>
    <w:rsid w:val="53A873C7"/>
    <w:rsid w:val="53AAF441"/>
    <w:rsid w:val="53AAFE41"/>
    <w:rsid w:val="53B84205"/>
    <w:rsid w:val="53B8742E"/>
    <w:rsid w:val="53C4A075"/>
    <w:rsid w:val="53D794C3"/>
    <w:rsid w:val="53DFDB30"/>
    <w:rsid w:val="53E82E32"/>
    <w:rsid w:val="53EBC8C7"/>
    <w:rsid w:val="53F1FE6C"/>
    <w:rsid w:val="53F6A3B7"/>
    <w:rsid w:val="53FD7400"/>
    <w:rsid w:val="53FDCAD6"/>
    <w:rsid w:val="53FE1703"/>
    <w:rsid w:val="5404E7B9"/>
    <w:rsid w:val="5407AA9D"/>
    <w:rsid w:val="5407E7FA"/>
    <w:rsid w:val="540A9154"/>
    <w:rsid w:val="54147B5F"/>
    <w:rsid w:val="541F0265"/>
    <w:rsid w:val="542DF12C"/>
    <w:rsid w:val="542F0807"/>
    <w:rsid w:val="542FC598"/>
    <w:rsid w:val="54301E99"/>
    <w:rsid w:val="5433B3A3"/>
    <w:rsid w:val="5441F30F"/>
    <w:rsid w:val="54468EC4"/>
    <w:rsid w:val="544C895C"/>
    <w:rsid w:val="5450E3CF"/>
    <w:rsid w:val="5457E96F"/>
    <w:rsid w:val="545B907B"/>
    <w:rsid w:val="545CB812"/>
    <w:rsid w:val="54600E1A"/>
    <w:rsid w:val="54620BE4"/>
    <w:rsid w:val="546AEC73"/>
    <w:rsid w:val="546E405D"/>
    <w:rsid w:val="547249FB"/>
    <w:rsid w:val="54725C42"/>
    <w:rsid w:val="5473EED4"/>
    <w:rsid w:val="547570E0"/>
    <w:rsid w:val="547BB746"/>
    <w:rsid w:val="5481C09B"/>
    <w:rsid w:val="5485E84E"/>
    <w:rsid w:val="548D66F4"/>
    <w:rsid w:val="548F423E"/>
    <w:rsid w:val="548FF72B"/>
    <w:rsid w:val="549390E6"/>
    <w:rsid w:val="549817EC"/>
    <w:rsid w:val="549C78D8"/>
    <w:rsid w:val="549F88F7"/>
    <w:rsid w:val="54A7C8ED"/>
    <w:rsid w:val="54A90118"/>
    <w:rsid w:val="54A95AB0"/>
    <w:rsid w:val="54B103EC"/>
    <w:rsid w:val="54BDE7A3"/>
    <w:rsid w:val="54C92A44"/>
    <w:rsid w:val="54CE3B07"/>
    <w:rsid w:val="54CE5D37"/>
    <w:rsid w:val="54D52C29"/>
    <w:rsid w:val="54D7B9FE"/>
    <w:rsid w:val="54D7FE42"/>
    <w:rsid w:val="54D95C2D"/>
    <w:rsid w:val="54E3AC57"/>
    <w:rsid w:val="54ED9145"/>
    <w:rsid w:val="54EF478D"/>
    <w:rsid w:val="54F06332"/>
    <w:rsid w:val="54F4D403"/>
    <w:rsid w:val="54F7A8DF"/>
    <w:rsid w:val="54FC8514"/>
    <w:rsid w:val="54FCACF3"/>
    <w:rsid w:val="54FDED6E"/>
    <w:rsid w:val="54FEB14E"/>
    <w:rsid w:val="55022582"/>
    <w:rsid w:val="5511091D"/>
    <w:rsid w:val="5517197D"/>
    <w:rsid w:val="55183D89"/>
    <w:rsid w:val="5518493A"/>
    <w:rsid w:val="551D5A97"/>
    <w:rsid w:val="5532AA1A"/>
    <w:rsid w:val="5542ECF6"/>
    <w:rsid w:val="554385AE"/>
    <w:rsid w:val="55517DC3"/>
    <w:rsid w:val="55545309"/>
    <w:rsid w:val="5554C1F7"/>
    <w:rsid w:val="5559E2FF"/>
    <w:rsid w:val="555A0848"/>
    <w:rsid w:val="555DA09B"/>
    <w:rsid w:val="55696513"/>
    <w:rsid w:val="5579F00E"/>
    <w:rsid w:val="55826E97"/>
    <w:rsid w:val="558272BC"/>
    <w:rsid w:val="558BCE7A"/>
    <w:rsid w:val="5591B896"/>
    <w:rsid w:val="55925F01"/>
    <w:rsid w:val="55964AA5"/>
    <w:rsid w:val="559ABCFC"/>
    <w:rsid w:val="559DFAAF"/>
    <w:rsid w:val="55A0EE8C"/>
    <w:rsid w:val="55AA8A50"/>
    <w:rsid w:val="55AD9A90"/>
    <w:rsid w:val="55B18DB0"/>
    <w:rsid w:val="55BFB70B"/>
    <w:rsid w:val="55C57A29"/>
    <w:rsid w:val="55E0660C"/>
    <w:rsid w:val="55E89A1F"/>
    <w:rsid w:val="55FD747B"/>
    <w:rsid w:val="55FFBFFF"/>
    <w:rsid w:val="56085B50"/>
    <w:rsid w:val="56086C3B"/>
    <w:rsid w:val="5609A6CF"/>
    <w:rsid w:val="560BACC7"/>
    <w:rsid w:val="5617AA49"/>
    <w:rsid w:val="56239076"/>
    <w:rsid w:val="5624023C"/>
    <w:rsid w:val="562BB3A3"/>
    <w:rsid w:val="5634383E"/>
    <w:rsid w:val="563700BE"/>
    <w:rsid w:val="5637B9EF"/>
    <w:rsid w:val="563BCD04"/>
    <w:rsid w:val="563DEDC0"/>
    <w:rsid w:val="563F4F81"/>
    <w:rsid w:val="564AE022"/>
    <w:rsid w:val="5650B819"/>
    <w:rsid w:val="565985A9"/>
    <w:rsid w:val="565C4F02"/>
    <w:rsid w:val="565D9569"/>
    <w:rsid w:val="565DD58D"/>
    <w:rsid w:val="56600BE1"/>
    <w:rsid w:val="566CD30D"/>
    <w:rsid w:val="5678718E"/>
    <w:rsid w:val="5681BFF3"/>
    <w:rsid w:val="56835B30"/>
    <w:rsid w:val="56920DC2"/>
    <w:rsid w:val="5696BC36"/>
    <w:rsid w:val="569B4A76"/>
    <w:rsid w:val="56A12DCA"/>
    <w:rsid w:val="56A2F32E"/>
    <w:rsid w:val="56A38FDE"/>
    <w:rsid w:val="56A8FAB2"/>
    <w:rsid w:val="56A9BB73"/>
    <w:rsid w:val="56ADE440"/>
    <w:rsid w:val="56B11BB9"/>
    <w:rsid w:val="56B40DEA"/>
    <w:rsid w:val="56B8EEDE"/>
    <w:rsid w:val="56BF056F"/>
    <w:rsid w:val="56C0E5F2"/>
    <w:rsid w:val="56C561E5"/>
    <w:rsid w:val="56C7AB98"/>
    <w:rsid w:val="56C8C6A3"/>
    <w:rsid w:val="56C9BB3A"/>
    <w:rsid w:val="56C9F461"/>
    <w:rsid w:val="56CAE360"/>
    <w:rsid w:val="56CEDE18"/>
    <w:rsid w:val="56CFC431"/>
    <w:rsid w:val="56D15BC0"/>
    <w:rsid w:val="56D59C0E"/>
    <w:rsid w:val="56E201EF"/>
    <w:rsid w:val="56E26C0C"/>
    <w:rsid w:val="56E29F03"/>
    <w:rsid w:val="56E4A312"/>
    <w:rsid w:val="56E5690C"/>
    <w:rsid w:val="56F85D98"/>
    <w:rsid w:val="5704288E"/>
    <w:rsid w:val="570948CB"/>
    <w:rsid w:val="570C547D"/>
    <w:rsid w:val="570EFE97"/>
    <w:rsid w:val="5713B0D6"/>
    <w:rsid w:val="571BB159"/>
    <w:rsid w:val="571EFAA2"/>
    <w:rsid w:val="57237B7E"/>
    <w:rsid w:val="5723BBDF"/>
    <w:rsid w:val="5724BC2A"/>
    <w:rsid w:val="57266166"/>
    <w:rsid w:val="5736F9D1"/>
    <w:rsid w:val="5745DBF6"/>
    <w:rsid w:val="574C038C"/>
    <w:rsid w:val="574C82E3"/>
    <w:rsid w:val="575509E3"/>
    <w:rsid w:val="5756BFDB"/>
    <w:rsid w:val="5762B9C7"/>
    <w:rsid w:val="57685341"/>
    <w:rsid w:val="5773BC7E"/>
    <w:rsid w:val="5775B6D3"/>
    <w:rsid w:val="577B4D32"/>
    <w:rsid w:val="578057D9"/>
    <w:rsid w:val="57956A3D"/>
    <w:rsid w:val="579EA35D"/>
    <w:rsid w:val="579F9FF6"/>
    <w:rsid w:val="57A6D600"/>
    <w:rsid w:val="57AC34BA"/>
    <w:rsid w:val="57B9220E"/>
    <w:rsid w:val="57B9D3BF"/>
    <w:rsid w:val="57BE7660"/>
    <w:rsid w:val="57BFB820"/>
    <w:rsid w:val="57CA206F"/>
    <w:rsid w:val="57CD0B3E"/>
    <w:rsid w:val="57CF5C6B"/>
    <w:rsid w:val="57D7F04B"/>
    <w:rsid w:val="57DAF1B6"/>
    <w:rsid w:val="57DE28CC"/>
    <w:rsid w:val="57E33368"/>
    <w:rsid w:val="57EFFE09"/>
    <w:rsid w:val="57F94A0A"/>
    <w:rsid w:val="58034F79"/>
    <w:rsid w:val="58081F7F"/>
    <w:rsid w:val="580A23B9"/>
    <w:rsid w:val="581030EA"/>
    <w:rsid w:val="581B3AC5"/>
    <w:rsid w:val="581F1934"/>
    <w:rsid w:val="582692F2"/>
    <w:rsid w:val="582BC673"/>
    <w:rsid w:val="582BD9A6"/>
    <w:rsid w:val="5835EDB8"/>
    <w:rsid w:val="583C7105"/>
    <w:rsid w:val="584D9538"/>
    <w:rsid w:val="584E8D90"/>
    <w:rsid w:val="584FDE4B"/>
    <w:rsid w:val="58525E6D"/>
    <w:rsid w:val="5853F15D"/>
    <w:rsid w:val="58552823"/>
    <w:rsid w:val="585A99D1"/>
    <w:rsid w:val="58653D7B"/>
    <w:rsid w:val="5867EF08"/>
    <w:rsid w:val="5867F87B"/>
    <w:rsid w:val="58711817"/>
    <w:rsid w:val="5877A0E0"/>
    <w:rsid w:val="587E3307"/>
    <w:rsid w:val="587E6F64"/>
    <w:rsid w:val="588417A3"/>
    <w:rsid w:val="58895714"/>
    <w:rsid w:val="5891BF07"/>
    <w:rsid w:val="589B539D"/>
    <w:rsid w:val="589F2D64"/>
    <w:rsid w:val="58A105D5"/>
    <w:rsid w:val="58A187C2"/>
    <w:rsid w:val="58A1C6A3"/>
    <w:rsid w:val="58A4C55A"/>
    <w:rsid w:val="58AD312D"/>
    <w:rsid w:val="58B22EA3"/>
    <w:rsid w:val="58B2745C"/>
    <w:rsid w:val="58B78C84"/>
    <w:rsid w:val="58C0C56E"/>
    <w:rsid w:val="58CC9092"/>
    <w:rsid w:val="58D7A54D"/>
    <w:rsid w:val="58E47787"/>
    <w:rsid w:val="58E4A24A"/>
    <w:rsid w:val="58EFA359"/>
    <w:rsid w:val="58F5C3D1"/>
    <w:rsid w:val="590D13B1"/>
    <w:rsid w:val="590DC3E1"/>
    <w:rsid w:val="5912354D"/>
    <w:rsid w:val="59371341"/>
    <w:rsid w:val="59385CE0"/>
    <w:rsid w:val="59411410"/>
    <w:rsid w:val="59488EE5"/>
    <w:rsid w:val="594C78B9"/>
    <w:rsid w:val="5950BCBE"/>
    <w:rsid w:val="5961ADE9"/>
    <w:rsid w:val="59675444"/>
    <w:rsid w:val="5982E375"/>
    <w:rsid w:val="598C2796"/>
    <w:rsid w:val="598CE758"/>
    <w:rsid w:val="5991F329"/>
    <w:rsid w:val="599302F6"/>
    <w:rsid w:val="599371A4"/>
    <w:rsid w:val="599AA530"/>
    <w:rsid w:val="599C1C5F"/>
    <w:rsid w:val="599CFA75"/>
    <w:rsid w:val="599E0FA7"/>
    <w:rsid w:val="599ECCF5"/>
    <w:rsid w:val="599F3D9C"/>
    <w:rsid w:val="59A24C80"/>
    <w:rsid w:val="59ACA92F"/>
    <w:rsid w:val="59B614E0"/>
    <w:rsid w:val="59B8760E"/>
    <w:rsid w:val="59BC55C8"/>
    <w:rsid w:val="59BDE5A7"/>
    <w:rsid w:val="59C27099"/>
    <w:rsid w:val="59C9DF70"/>
    <w:rsid w:val="59D19B1A"/>
    <w:rsid w:val="59D21079"/>
    <w:rsid w:val="59D71932"/>
    <w:rsid w:val="59DF3C59"/>
    <w:rsid w:val="59E77951"/>
    <w:rsid w:val="59E7AF06"/>
    <w:rsid w:val="59EAF834"/>
    <w:rsid w:val="59EBBBAE"/>
    <w:rsid w:val="59EDFA62"/>
    <w:rsid w:val="59EEC002"/>
    <w:rsid w:val="59F3BE21"/>
    <w:rsid w:val="59F3CC21"/>
    <w:rsid w:val="59FBAA05"/>
    <w:rsid w:val="59FD3A25"/>
    <w:rsid w:val="5A0396EA"/>
    <w:rsid w:val="5A06108A"/>
    <w:rsid w:val="5A06D8E9"/>
    <w:rsid w:val="5A076DC8"/>
    <w:rsid w:val="5A0AEBFD"/>
    <w:rsid w:val="5A179AF0"/>
    <w:rsid w:val="5A1B06AF"/>
    <w:rsid w:val="5A1C9A4A"/>
    <w:rsid w:val="5A1CFBD1"/>
    <w:rsid w:val="5A2B4F44"/>
    <w:rsid w:val="5A2E0890"/>
    <w:rsid w:val="5A2F21ED"/>
    <w:rsid w:val="5A35A0E7"/>
    <w:rsid w:val="5A3B717A"/>
    <w:rsid w:val="5A3CFE53"/>
    <w:rsid w:val="5A3D003A"/>
    <w:rsid w:val="5A420CFA"/>
    <w:rsid w:val="5A575E21"/>
    <w:rsid w:val="5A5CF3A2"/>
    <w:rsid w:val="5A5FDBEB"/>
    <w:rsid w:val="5A607309"/>
    <w:rsid w:val="5A61092B"/>
    <w:rsid w:val="5A7744D4"/>
    <w:rsid w:val="5A77E536"/>
    <w:rsid w:val="5A7FEEA7"/>
    <w:rsid w:val="5A86AE99"/>
    <w:rsid w:val="5A8BEC4E"/>
    <w:rsid w:val="5A9029AE"/>
    <w:rsid w:val="5A90B96B"/>
    <w:rsid w:val="5A96FD60"/>
    <w:rsid w:val="5A9D8638"/>
    <w:rsid w:val="5A9F2EFA"/>
    <w:rsid w:val="5AA9E824"/>
    <w:rsid w:val="5AADDBA9"/>
    <w:rsid w:val="5ABAD41A"/>
    <w:rsid w:val="5ACBFC21"/>
    <w:rsid w:val="5ACDC920"/>
    <w:rsid w:val="5ACDD475"/>
    <w:rsid w:val="5AE65543"/>
    <w:rsid w:val="5AF00D91"/>
    <w:rsid w:val="5AF08CB5"/>
    <w:rsid w:val="5AFF30EE"/>
    <w:rsid w:val="5B004043"/>
    <w:rsid w:val="5B025189"/>
    <w:rsid w:val="5B04BAFF"/>
    <w:rsid w:val="5B0AC125"/>
    <w:rsid w:val="5B0F798D"/>
    <w:rsid w:val="5B160072"/>
    <w:rsid w:val="5B183CDC"/>
    <w:rsid w:val="5B2547EB"/>
    <w:rsid w:val="5B2AD5EB"/>
    <w:rsid w:val="5B2FA145"/>
    <w:rsid w:val="5B3110EA"/>
    <w:rsid w:val="5B34D1EB"/>
    <w:rsid w:val="5B355D56"/>
    <w:rsid w:val="5B3A9099"/>
    <w:rsid w:val="5B3F6417"/>
    <w:rsid w:val="5B41D25D"/>
    <w:rsid w:val="5B44175F"/>
    <w:rsid w:val="5B4F43D4"/>
    <w:rsid w:val="5B4F5C47"/>
    <w:rsid w:val="5B51B242"/>
    <w:rsid w:val="5B7109FC"/>
    <w:rsid w:val="5B722315"/>
    <w:rsid w:val="5B7A60AB"/>
    <w:rsid w:val="5B85EA7F"/>
    <w:rsid w:val="5B86D8C1"/>
    <w:rsid w:val="5B87F01C"/>
    <w:rsid w:val="5B927D89"/>
    <w:rsid w:val="5B972526"/>
    <w:rsid w:val="5B9BCBF2"/>
    <w:rsid w:val="5BA27F15"/>
    <w:rsid w:val="5BA49B72"/>
    <w:rsid w:val="5BA7E5B7"/>
    <w:rsid w:val="5BB1E4EB"/>
    <w:rsid w:val="5BB3BD82"/>
    <w:rsid w:val="5BB6BD2A"/>
    <w:rsid w:val="5BB9E9F9"/>
    <w:rsid w:val="5BCC593A"/>
    <w:rsid w:val="5BCCC8F6"/>
    <w:rsid w:val="5BCF84AB"/>
    <w:rsid w:val="5BDA98D1"/>
    <w:rsid w:val="5BE7F456"/>
    <w:rsid w:val="5BF66182"/>
    <w:rsid w:val="5BFF4D1B"/>
    <w:rsid w:val="5C01CE85"/>
    <w:rsid w:val="5C0358A3"/>
    <w:rsid w:val="5C069343"/>
    <w:rsid w:val="5C098507"/>
    <w:rsid w:val="5C0993F7"/>
    <w:rsid w:val="5C0D4E66"/>
    <w:rsid w:val="5C12F9EB"/>
    <w:rsid w:val="5C19BD2A"/>
    <w:rsid w:val="5C1A565E"/>
    <w:rsid w:val="5C242FC3"/>
    <w:rsid w:val="5C2A6D0F"/>
    <w:rsid w:val="5C2CFBD0"/>
    <w:rsid w:val="5C3A2488"/>
    <w:rsid w:val="5C407176"/>
    <w:rsid w:val="5C41F969"/>
    <w:rsid w:val="5C41FF61"/>
    <w:rsid w:val="5C4725E4"/>
    <w:rsid w:val="5C5351DC"/>
    <w:rsid w:val="5C5B77D6"/>
    <w:rsid w:val="5C5D5A81"/>
    <w:rsid w:val="5C5FBFF6"/>
    <w:rsid w:val="5C698E40"/>
    <w:rsid w:val="5C6E0262"/>
    <w:rsid w:val="5C8151E4"/>
    <w:rsid w:val="5C82A14A"/>
    <w:rsid w:val="5C8359E6"/>
    <w:rsid w:val="5C8B5853"/>
    <w:rsid w:val="5C9BA2F8"/>
    <w:rsid w:val="5CAD1588"/>
    <w:rsid w:val="5CB1E7AF"/>
    <w:rsid w:val="5CB302CC"/>
    <w:rsid w:val="5CB94017"/>
    <w:rsid w:val="5CBE4F84"/>
    <w:rsid w:val="5CBECDA2"/>
    <w:rsid w:val="5CD5AA1E"/>
    <w:rsid w:val="5CDF0EF8"/>
    <w:rsid w:val="5CE3025B"/>
    <w:rsid w:val="5CE81E7E"/>
    <w:rsid w:val="5CEB5197"/>
    <w:rsid w:val="5CEBE371"/>
    <w:rsid w:val="5CEFC44F"/>
    <w:rsid w:val="5CFE8738"/>
    <w:rsid w:val="5CFF0011"/>
    <w:rsid w:val="5D00CF39"/>
    <w:rsid w:val="5D02B25E"/>
    <w:rsid w:val="5D0AB9DC"/>
    <w:rsid w:val="5D112392"/>
    <w:rsid w:val="5D15FAE8"/>
    <w:rsid w:val="5D1EB4C4"/>
    <w:rsid w:val="5D203130"/>
    <w:rsid w:val="5D25AD03"/>
    <w:rsid w:val="5D2E27D5"/>
    <w:rsid w:val="5D4E9FFD"/>
    <w:rsid w:val="5D501093"/>
    <w:rsid w:val="5D5E8052"/>
    <w:rsid w:val="5D5FD3D8"/>
    <w:rsid w:val="5D62CAC7"/>
    <w:rsid w:val="5D671EBE"/>
    <w:rsid w:val="5D6A1E90"/>
    <w:rsid w:val="5D78845D"/>
    <w:rsid w:val="5D78C9C2"/>
    <w:rsid w:val="5D7A937A"/>
    <w:rsid w:val="5D7DE425"/>
    <w:rsid w:val="5D87C213"/>
    <w:rsid w:val="5D8AC0ED"/>
    <w:rsid w:val="5D97FE39"/>
    <w:rsid w:val="5D98AB01"/>
    <w:rsid w:val="5D9DAC1B"/>
    <w:rsid w:val="5D9DB398"/>
    <w:rsid w:val="5DA5870D"/>
    <w:rsid w:val="5DA61108"/>
    <w:rsid w:val="5DAF2AE9"/>
    <w:rsid w:val="5DAF9A58"/>
    <w:rsid w:val="5DB0F987"/>
    <w:rsid w:val="5DB8A0F7"/>
    <w:rsid w:val="5DB93FF1"/>
    <w:rsid w:val="5DBAADAB"/>
    <w:rsid w:val="5DBD4543"/>
    <w:rsid w:val="5DC1C313"/>
    <w:rsid w:val="5DCBE999"/>
    <w:rsid w:val="5DD62CCD"/>
    <w:rsid w:val="5DDA5B75"/>
    <w:rsid w:val="5DDCB955"/>
    <w:rsid w:val="5DDDD718"/>
    <w:rsid w:val="5DE562B1"/>
    <w:rsid w:val="5DE98F3A"/>
    <w:rsid w:val="5DE9B006"/>
    <w:rsid w:val="5DF8FF95"/>
    <w:rsid w:val="5E062712"/>
    <w:rsid w:val="5E0F306B"/>
    <w:rsid w:val="5E11C149"/>
    <w:rsid w:val="5E1998D7"/>
    <w:rsid w:val="5E202E1F"/>
    <w:rsid w:val="5E21B3A3"/>
    <w:rsid w:val="5E2CF74D"/>
    <w:rsid w:val="5E303A8C"/>
    <w:rsid w:val="5E34C4DB"/>
    <w:rsid w:val="5E35CACF"/>
    <w:rsid w:val="5E47984B"/>
    <w:rsid w:val="5E57E93B"/>
    <w:rsid w:val="5E6A3890"/>
    <w:rsid w:val="5E7CE4D0"/>
    <w:rsid w:val="5E7FBCB9"/>
    <w:rsid w:val="5E84810A"/>
    <w:rsid w:val="5E8AEDE1"/>
    <w:rsid w:val="5E9352E1"/>
    <w:rsid w:val="5E97A638"/>
    <w:rsid w:val="5E99049C"/>
    <w:rsid w:val="5E9C9F9A"/>
    <w:rsid w:val="5EAB0CA2"/>
    <w:rsid w:val="5EBF4FBE"/>
    <w:rsid w:val="5ECAF522"/>
    <w:rsid w:val="5ECE45A6"/>
    <w:rsid w:val="5ECFBBAA"/>
    <w:rsid w:val="5ED21FCF"/>
    <w:rsid w:val="5ED9322D"/>
    <w:rsid w:val="5EE047D8"/>
    <w:rsid w:val="5EE0B202"/>
    <w:rsid w:val="5EE2B9E6"/>
    <w:rsid w:val="5EF7C811"/>
    <w:rsid w:val="5EF88358"/>
    <w:rsid w:val="5EFE8E90"/>
    <w:rsid w:val="5EFEB2CF"/>
    <w:rsid w:val="5F009A95"/>
    <w:rsid w:val="5F063ABE"/>
    <w:rsid w:val="5F0859BC"/>
    <w:rsid w:val="5F0BAC6A"/>
    <w:rsid w:val="5F0E0A41"/>
    <w:rsid w:val="5F1098D5"/>
    <w:rsid w:val="5F123082"/>
    <w:rsid w:val="5F15DE86"/>
    <w:rsid w:val="5F15FF1C"/>
    <w:rsid w:val="5F1983F0"/>
    <w:rsid w:val="5F1F5C14"/>
    <w:rsid w:val="5F2B4272"/>
    <w:rsid w:val="5F2B8F30"/>
    <w:rsid w:val="5F2C3319"/>
    <w:rsid w:val="5F2F3B49"/>
    <w:rsid w:val="5F3146A9"/>
    <w:rsid w:val="5F3187B6"/>
    <w:rsid w:val="5F37A24D"/>
    <w:rsid w:val="5F37C84F"/>
    <w:rsid w:val="5F3C5DF1"/>
    <w:rsid w:val="5F41039C"/>
    <w:rsid w:val="5F42DA67"/>
    <w:rsid w:val="5F4A178B"/>
    <w:rsid w:val="5F524995"/>
    <w:rsid w:val="5F57B034"/>
    <w:rsid w:val="5F638A2E"/>
    <w:rsid w:val="5F68A4CA"/>
    <w:rsid w:val="5F6C7904"/>
    <w:rsid w:val="5F70A19E"/>
    <w:rsid w:val="5F7935E5"/>
    <w:rsid w:val="5F7AF817"/>
    <w:rsid w:val="5F803C50"/>
    <w:rsid w:val="5F894C46"/>
    <w:rsid w:val="5F92151C"/>
    <w:rsid w:val="5F9655F7"/>
    <w:rsid w:val="5F977E27"/>
    <w:rsid w:val="5FEB22E5"/>
    <w:rsid w:val="5FF1707E"/>
    <w:rsid w:val="5FF48F73"/>
    <w:rsid w:val="5FF58CED"/>
    <w:rsid w:val="5FFC056D"/>
    <w:rsid w:val="600A46DD"/>
    <w:rsid w:val="600DB7D0"/>
    <w:rsid w:val="6014423F"/>
    <w:rsid w:val="601A368C"/>
    <w:rsid w:val="601AFD4C"/>
    <w:rsid w:val="601EBD60"/>
    <w:rsid w:val="601F1079"/>
    <w:rsid w:val="6026C6C2"/>
    <w:rsid w:val="602AC4E9"/>
    <w:rsid w:val="6030EFC2"/>
    <w:rsid w:val="60457605"/>
    <w:rsid w:val="604EB986"/>
    <w:rsid w:val="605A4706"/>
    <w:rsid w:val="60607C6D"/>
    <w:rsid w:val="60607E04"/>
    <w:rsid w:val="6060C331"/>
    <w:rsid w:val="60675376"/>
    <w:rsid w:val="606D60C0"/>
    <w:rsid w:val="60741B05"/>
    <w:rsid w:val="607B7677"/>
    <w:rsid w:val="60809030"/>
    <w:rsid w:val="60845FA6"/>
    <w:rsid w:val="6099AF4C"/>
    <w:rsid w:val="6099C2CE"/>
    <w:rsid w:val="60A117CC"/>
    <w:rsid w:val="60A39956"/>
    <w:rsid w:val="60A3BF25"/>
    <w:rsid w:val="60A6D5F8"/>
    <w:rsid w:val="60A7E9B9"/>
    <w:rsid w:val="60B4197E"/>
    <w:rsid w:val="60CF61BB"/>
    <w:rsid w:val="60D5FABD"/>
    <w:rsid w:val="60D922E8"/>
    <w:rsid w:val="60DCB42B"/>
    <w:rsid w:val="60DEFBC7"/>
    <w:rsid w:val="60DF8178"/>
    <w:rsid w:val="60DFD33A"/>
    <w:rsid w:val="60E50C6B"/>
    <w:rsid w:val="60E87CDA"/>
    <w:rsid w:val="60EC9369"/>
    <w:rsid w:val="60F46148"/>
    <w:rsid w:val="60F595C6"/>
    <w:rsid w:val="60FBEB87"/>
    <w:rsid w:val="60FCA4ED"/>
    <w:rsid w:val="61005AA1"/>
    <w:rsid w:val="6100840E"/>
    <w:rsid w:val="61013BAC"/>
    <w:rsid w:val="610231BB"/>
    <w:rsid w:val="610BA9EF"/>
    <w:rsid w:val="611DE43A"/>
    <w:rsid w:val="61255718"/>
    <w:rsid w:val="612ED0A6"/>
    <w:rsid w:val="61325154"/>
    <w:rsid w:val="61335C1B"/>
    <w:rsid w:val="6138E7DE"/>
    <w:rsid w:val="6139119B"/>
    <w:rsid w:val="61480A9C"/>
    <w:rsid w:val="614E9025"/>
    <w:rsid w:val="61543D09"/>
    <w:rsid w:val="61629C6D"/>
    <w:rsid w:val="61643C91"/>
    <w:rsid w:val="616C2594"/>
    <w:rsid w:val="616DEFDF"/>
    <w:rsid w:val="6181E7D6"/>
    <w:rsid w:val="6181EA1B"/>
    <w:rsid w:val="618D2993"/>
    <w:rsid w:val="6190609D"/>
    <w:rsid w:val="619BF81E"/>
    <w:rsid w:val="61A0F2B7"/>
    <w:rsid w:val="61A1296A"/>
    <w:rsid w:val="61AA67ED"/>
    <w:rsid w:val="61AE1075"/>
    <w:rsid w:val="61B020EC"/>
    <w:rsid w:val="61B8B504"/>
    <w:rsid w:val="61B8DE8D"/>
    <w:rsid w:val="61BECA82"/>
    <w:rsid w:val="61C0DFAF"/>
    <w:rsid w:val="61D8788D"/>
    <w:rsid w:val="61DB1C7F"/>
    <w:rsid w:val="61DD9E63"/>
    <w:rsid w:val="61E16499"/>
    <w:rsid w:val="61E7F16A"/>
    <w:rsid w:val="61F981A6"/>
    <w:rsid w:val="61FF0264"/>
    <w:rsid w:val="620BC13B"/>
    <w:rsid w:val="6211F659"/>
    <w:rsid w:val="62137BC0"/>
    <w:rsid w:val="62170C8D"/>
    <w:rsid w:val="6218DB0D"/>
    <w:rsid w:val="6219BAA9"/>
    <w:rsid w:val="621C39D9"/>
    <w:rsid w:val="6223093F"/>
    <w:rsid w:val="622E2A20"/>
    <w:rsid w:val="6235EB7D"/>
    <w:rsid w:val="623E89A1"/>
    <w:rsid w:val="62445BAF"/>
    <w:rsid w:val="62468A36"/>
    <w:rsid w:val="624BEF4E"/>
    <w:rsid w:val="62532B0F"/>
    <w:rsid w:val="62580937"/>
    <w:rsid w:val="625E0272"/>
    <w:rsid w:val="626366F8"/>
    <w:rsid w:val="62792A9C"/>
    <w:rsid w:val="6279AE77"/>
    <w:rsid w:val="627CC840"/>
    <w:rsid w:val="62844C9B"/>
    <w:rsid w:val="62868AB9"/>
    <w:rsid w:val="6287FC0E"/>
    <w:rsid w:val="628DE528"/>
    <w:rsid w:val="62913956"/>
    <w:rsid w:val="62956506"/>
    <w:rsid w:val="62987B81"/>
    <w:rsid w:val="629B0AE2"/>
    <w:rsid w:val="62A28B72"/>
    <w:rsid w:val="62A41A44"/>
    <w:rsid w:val="62A43572"/>
    <w:rsid w:val="62B1D18C"/>
    <w:rsid w:val="62B98736"/>
    <w:rsid w:val="62C04572"/>
    <w:rsid w:val="62C1196B"/>
    <w:rsid w:val="62C8169B"/>
    <w:rsid w:val="62DF39BD"/>
    <w:rsid w:val="62E5C080"/>
    <w:rsid w:val="62E5D47F"/>
    <w:rsid w:val="62EB6E8E"/>
    <w:rsid w:val="62EECB98"/>
    <w:rsid w:val="62F0D7BC"/>
    <w:rsid w:val="62F406CD"/>
    <w:rsid w:val="62FE60DD"/>
    <w:rsid w:val="6302E916"/>
    <w:rsid w:val="6309509B"/>
    <w:rsid w:val="6329214D"/>
    <w:rsid w:val="632CD0A8"/>
    <w:rsid w:val="6335C238"/>
    <w:rsid w:val="633884BF"/>
    <w:rsid w:val="633FB9DE"/>
    <w:rsid w:val="6341462B"/>
    <w:rsid w:val="63420F79"/>
    <w:rsid w:val="63475882"/>
    <w:rsid w:val="6352D1A0"/>
    <w:rsid w:val="6358507A"/>
    <w:rsid w:val="635D496E"/>
    <w:rsid w:val="636477B7"/>
    <w:rsid w:val="6365B93F"/>
    <w:rsid w:val="63676809"/>
    <w:rsid w:val="636D1191"/>
    <w:rsid w:val="6371A1FE"/>
    <w:rsid w:val="6379109E"/>
    <w:rsid w:val="6380F30A"/>
    <w:rsid w:val="638A8708"/>
    <w:rsid w:val="63945F39"/>
    <w:rsid w:val="63A32CDD"/>
    <w:rsid w:val="63AB5D9A"/>
    <w:rsid w:val="63AD0A9F"/>
    <w:rsid w:val="63B925BE"/>
    <w:rsid w:val="63BF119C"/>
    <w:rsid w:val="63C39732"/>
    <w:rsid w:val="63C5BA2D"/>
    <w:rsid w:val="63C5D32D"/>
    <w:rsid w:val="63C63C8B"/>
    <w:rsid w:val="63C806D6"/>
    <w:rsid w:val="63C846E3"/>
    <w:rsid w:val="63C947A4"/>
    <w:rsid w:val="63CFCC5A"/>
    <w:rsid w:val="63D26DAC"/>
    <w:rsid w:val="63DF42D4"/>
    <w:rsid w:val="63EB5805"/>
    <w:rsid w:val="63F96F2E"/>
    <w:rsid w:val="640F9D90"/>
    <w:rsid w:val="6411B5A9"/>
    <w:rsid w:val="642125A2"/>
    <w:rsid w:val="6422932F"/>
    <w:rsid w:val="642B2182"/>
    <w:rsid w:val="642D95A1"/>
    <w:rsid w:val="64305662"/>
    <w:rsid w:val="64363690"/>
    <w:rsid w:val="643C7203"/>
    <w:rsid w:val="643F62C7"/>
    <w:rsid w:val="643FA082"/>
    <w:rsid w:val="6445557A"/>
    <w:rsid w:val="6453A1AB"/>
    <w:rsid w:val="6459932D"/>
    <w:rsid w:val="64602A0D"/>
    <w:rsid w:val="6463597F"/>
    <w:rsid w:val="646ECAFD"/>
    <w:rsid w:val="6480353E"/>
    <w:rsid w:val="64893713"/>
    <w:rsid w:val="648B213B"/>
    <w:rsid w:val="6492C3E6"/>
    <w:rsid w:val="649BE7DD"/>
    <w:rsid w:val="649C93F9"/>
    <w:rsid w:val="64AA0C77"/>
    <w:rsid w:val="64AFE873"/>
    <w:rsid w:val="64B11859"/>
    <w:rsid w:val="64B16EEA"/>
    <w:rsid w:val="64B9D255"/>
    <w:rsid w:val="64BAD02B"/>
    <w:rsid w:val="64C1C9D2"/>
    <w:rsid w:val="64C401AE"/>
    <w:rsid w:val="64C51AC4"/>
    <w:rsid w:val="64C799D8"/>
    <w:rsid w:val="64D00A6B"/>
    <w:rsid w:val="64D09D22"/>
    <w:rsid w:val="64D671FF"/>
    <w:rsid w:val="65002A7C"/>
    <w:rsid w:val="65167E51"/>
    <w:rsid w:val="651A1AE5"/>
    <w:rsid w:val="651F6F17"/>
    <w:rsid w:val="65230834"/>
    <w:rsid w:val="652A8563"/>
    <w:rsid w:val="652ABB6C"/>
    <w:rsid w:val="652F1D31"/>
    <w:rsid w:val="65321067"/>
    <w:rsid w:val="6538D7F8"/>
    <w:rsid w:val="653A6B8F"/>
    <w:rsid w:val="653B4070"/>
    <w:rsid w:val="653CCDFC"/>
    <w:rsid w:val="6544D262"/>
    <w:rsid w:val="65459102"/>
    <w:rsid w:val="654BDFBB"/>
    <w:rsid w:val="6555DCEE"/>
    <w:rsid w:val="656415E0"/>
    <w:rsid w:val="6567FC67"/>
    <w:rsid w:val="656882FA"/>
    <w:rsid w:val="6568FCA8"/>
    <w:rsid w:val="6576EEF3"/>
    <w:rsid w:val="657B1176"/>
    <w:rsid w:val="65864CC3"/>
    <w:rsid w:val="6586F4FA"/>
    <w:rsid w:val="658EBEA7"/>
    <w:rsid w:val="6599D7BE"/>
    <w:rsid w:val="65A0D5A3"/>
    <w:rsid w:val="65A1A577"/>
    <w:rsid w:val="65A3B13F"/>
    <w:rsid w:val="65AA4947"/>
    <w:rsid w:val="65AD6966"/>
    <w:rsid w:val="65AFD91F"/>
    <w:rsid w:val="65B01251"/>
    <w:rsid w:val="65B1E883"/>
    <w:rsid w:val="65B62803"/>
    <w:rsid w:val="65BD959C"/>
    <w:rsid w:val="65C64A96"/>
    <w:rsid w:val="65C6F1E3"/>
    <w:rsid w:val="65C9F1D6"/>
    <w:rsid w:val="65CA7D03"/>
    <w:rsid w:val="65D73F69"/>
    <w:rsid w:val="65E23554"/>
    <w:rsid w:val="65E3828A"/>
    <w:rsid w:val="65E49432"/>
    <w:rsid w:val="65F3E03D"/>
    <w:rsid w:val="65F51F4E"/>
    <w:rsid w:val="65F5FE86"/>
    <w:rsid w:val="65FC8606"/>
    <w:rsid w:val="660033E6"/>
    <w:rsid w:val="66066317"/>
    <w:rsid w:val="6616FE63"/>
    <w:rsid w:val="6621E7E9"/>
    <w:rsid w:val="662BF5D6"/>
    <w:rsid w:val="662F79F4"/>
    <w:rsid w:val="66373003"/>
    <w:rsid w:val="6637C2FA"/>
    <w:rsid w:val="663DFB5D"/>
    <w:rsid w:val="663ED75F"/>
    <w:rsid w:val="663F48C0"/>
    <w:rsid w:val="6643975A"/>
    <w:rsid w:val="665769A8"/>
    <w:rsid w:val="6659538C"/>
    <w:rsid w:val="665CDC69"/>
    <w:rsid w:val="665FD618"/>
    <w:rsid w:val="6661149D"/>
    <w:rsid w:val="666484E8"/>
    <w:rsid w:val="6664AA0E"/>
    <w:rsid w:val="66682BEE"/>
    <w:rsid w:val="666F3EB3"/>
    <w:rsid w:val="667B1839"/>
    <w:rsid w:val="667E9E5E"/>
    <w:rsid w:val="66909C1D"/>
    <w:rsid w:val="669DCDD6"/>
    <w:rsid w:val="66A3C84B"/>
    <w:rsid w:val="66A7D25A"/>
    <w:rsid w:val="66BDF33E"/>
    <w:rsid w:val="66C17F56"/>
    <w:rsid w:val="66C64544"/>
    <w:rsid w:val="66CF7C99"/>
    <w:rsid w:val="66D66A9E"/>
    <w:rsid w:val="66D9B748"/>
    <w:rsid w:val="66DC416C"/>
    <w:rsid w:val="66DE48B6"/>
    <w:rsid w:val="66DEB011"/>
    <w:rsid w:val="66E1A36C"/>
    <w:rsid w:val="66E93B59"/>
    <w:rsid w:val="66E983B4"/>
    <w:rsid w:val="66EDC7EB"/>
    <w:rsid w:val="66F1696C"/>
    <w:rsid w:val="66F56509"/>
    <w:rsid w:val="66FB4154"/>
    <w:rsid w:val="6701177B"/>
    <w:rsid w:val="670FEDF7"/>
    <w:rsid w:val="6713E1D7"/>
    <w:rsid w:val="6725A108"/>
    <w:rsid w:val="6728DE41"/>
    <w:rsid w:val="673C5436"/>
    <w:rsid w:val="6749BDED"/>
    <w:rsid w:val="67523BB7"/>
    <w:rsid w:val="67552714"/>
    <w:rsid w:val="6757FEDF"/>
    <w:rsid w:val="675D3E30"/>
    <w:rsid w:val="67644D1B"/>
    <w:rsid w:val="6767AFF6"/>
    <w:rsid w:val="676F58E6"/>
    <w:rsid w:val="677CE471"/>
    <w:rsid w:val="6797906C"/>
    <w:rsid w:val="67A55772"/>
    <w:rsid w:val="67A8D7BF"/>
    <w:rsid w:val="67AE2B89"/>
    <w:rsid w:val="67AE78BC"/>
    <w:rsid w:val="67B22314"/>
    <w:rsid w:val="67BA60A9"/>
    <w:rsid w:val="67BEE9EC"/>
    <w:rsid w:val="67C4601C"/>
    <w:rsid w:val="67CB438B"/>
    <w:rsid w:val="67CF7F3C"/>
    <w:rsid w:val="67D0936B"/>
    <w:rsid w:val="67D8743C"/>
    <w:rsid w:val="67DAC5F3"/>
    <w:rsid w:val="67DC9198"/>
    <w:rsid w:val="67E1ED49"/>
    <w:rsid w:val="68101726"/>
    <w:rsid w:val="6819A011"/>
    <w:rsid w:val="6830A137"/>
    <w:rsid w:val="68334F7B"/>
    <w:rsid w:val="683D359F"/>
    <w:rsid w:val="6840F3B8"/>
    <w:rsid w:val="68439200"/>
    <w:rsid w:val="6844B4C0"/>
    <w:rsid w:val="684775C9"/>
    <w:rsid w:val="684DFFE0"/>
    <w:rsid w:val="684E8B4B"/>
    <w:rsid w:val="68519F13"/>
    <w:rsid w:val="6855E85E"/>
    <w:rsid w:val="6857B6CB"/>
    <w:rsid w:val="685CD392"/>
    <w:rsid w:val="6860B2FF"/>
    <w:rsid w:val="68627DFE"/>
    <w:rsid w:val="6865D134"/>
    <w:rsid w:val="6874A9F5"/>
    <w:rsid w:val="68760F91"/>
    <w:rsid w:val="688B4108"/>
    <w:rsid w:val="688C136B"/>
    <w:rsid w:val="688E44F3"/>
    <w:rsid w:val="6894A443"/>
    <w:rsid w:val="68A89217"/>
    <w:rsid w:val="68ACD545"/>
    <w:rsid w:val="68AE2EFD"/>
    <w:rsid w:val="68BF1725"/>
    <w:rsid w:val="68C2D7E3"/>
    <w:rsid w:val="68CA1E5C"/>
    <w:rsid w:val="68CFEE2A"/>
    <w:rsid w:val="68E585B9"/>
    <w:rsid w:val="68E88C31"/>
    <w:rsid w:val="68F3E17B"/>
    <w:rsid w:val="69053B39"/>
    <w:rsid w:val="690777B0"/>
    <w:rsid w:val="690A1A97"/>
    <w:rsid w:val="69175B9A"/>
    <w:rsid w:val="6917AB0C"/>
    <w:rsid w:val="691CB75A"/>
    <w:rsid w:val="692098AA"/>
    <w:rsid w:val="69234A36"/>
    <w:rsid w:val="692651D0"/>
    <w:rsid w:val="6926EE58"/>
    <w:rsid w:val="692C3CB7"/>
    <w:rsid w:val="692E061C"/>
    <w:rsid w:val="692F08BB"/>
    <w:rsid w:val="69342721"/>
    <w:rsid w:val="693461FD"/>
    <w:rsid w:val="693BD43E"/>
    <w:rsid w:val="693E99E6"/>
    <w:rsid w:val="693EB834"/>
    <w:rsid w:val="693F1A91"/>
    <w:rsid w:val="6940CF5A"/>
    <w:rsid w:val="69430450"/>
    <w:rsid w:val="6943B280"/>
    <w:rsid w:val="694509DC"/>
    <w:rsid w:val="69461D4B"/>
    <w:rsid w:val="694720FF"/>
    <w:rsid w:val="6948EA21"/>
    <w:rsid w:val="69497F2B"/>
    <w:rsid w:val="694AAA19"/>
    <w:rsid w:val="694DA306"/>
    <w:rsid w:val="694E1710"/>
    <w:rsid w:val="6950EA00"/>
    <w:rsid w:val="69544327"/>
    <w:rsid w:val="69576504"/>
    <w:rsid w:val="6959BA46"/>
    <w:rsid w:val="6959D2A4"/>
    <w:rsid w:val="695AA2F6"/>
    <w:rsid w:val="695C627D"/>
    <w:rsid w:val="695F56DA"/>
    <w:rsid w:val="696019EF"/>
    <w:rsid w:val="6964947D"/>
    <w:rsid w:val="69683985"/>
    <w:rsid w:val="696BBE3C"/>
    <w:rsid w:val="696F4879"/>
    <w:rsid w:val="697B809F"/>
    <w:rsid w:val="698048A1"/>
    <w:rsid w:val="6981279B"/>
    <w:rsid w:val="6983BC03"/>
    <w:rsid w:val="698CCFE5"/>
    <w:rsid w:val="69996CF2"/>
    <w:rsid w:val="699DBCD8"/>
    <w:rsid w:val="699F2167"/>
    <w:rsid w:val="69AE10C3"/>
    <w:rsid w:val="69AE8606"/>
    <w:rsid w:val="69B103F5"/>
    <w:rsid w:val="69C028E4"/>
    <w:rsid w:val="69C86B4B"/>
    <w:rsid w:val="69C9CBE9"/>
    <w:rsid w:val="69CE690C"/>
    <w:rsid w:val="69D474A2"/>
    <w:rsid w:val="69EA42A8"/>
    <w:rsid w:val="69ED514D"/>
    <w:rsid w:val="6A011517"/>
    <w:rsid w:val="6A017A7F"/>
    <w:rsid w:val="6A05214A"/>
    <w:rsid w:val="6A1C9C7E"/>
    <w:rsid w:val="6A20A79C"/>
    <w:rsid w:val="6A23A1B5"/>
    <w:rsid w:val="6A2924CF"/>
    <w:rsid w:val="6A301118"/>
    <w:rsid w:val="6A38CAEC"/>
    <w:rsid w:val="6A39C378"/>
    <w:rsid w:val="6A3BEB79"/>
    <w:rsid w:val="6A408238"/>
    <w:rsid w:val="6A461436"/>
    <w:rsid w:val="6A4D92D0"/>
    <w:rsid w:val="6A4F1323"/>
    <w:rsid w:val="6A52DB17"/>
    <w:rsid w:val="6A5672D3"/>
    <w:rsid w:val="6A5885BE"/>
    <w:rsid w:val="6A5A9F86"/>
    <w:rsid w:val="6A5E9A99"/>
    <w:rsid w:val="6A63F0F3"/>
    <w:rsid w:val="6A67765B"/>
    <w:rsid w:val="6A6BCF13"/>
    <w:rsid w:val="6A6FF623"/>
    <w:rsid w:val="6A736283"/>
    <w:rsid w:val="6A76D2B2"/>
    <w:rsid w:val="6A7D3D7D"/>
    <w:rsid w:val="6A871B9E"/>
    <w:rsid w:val="6A873A8C"/>
    <w:rsid w:val="6A891CB8"/>
    <w:rsid w:val="6A90CF0A"/>
    <w:rsid w:val="6A98CB90"/>
    <w:rsid w:val="6AA2D4B8"/>
    <w:rsid w:val="6AA46748"/>
    <w:rsid w:val="6AA9E281"/>
    <w:rsid w:val="6AABA147"/>
    <w:rsid w:val="6AAC6953"/>
    <w:rsid w:val="6AACE826"/>
    <w:rsid w:val="6AB354E3"/>
    <w:rsid w:val="6AB47551"/>
    <w:rsid w:val="6AB6C0DC"/>
    <w:rsid w:val="6ABC01F8"/>
    <w:rsid w:val="6AD0CD6F"/>
    <w:rsid w:val="6ADC57ED"/>
    <w:rsid w:val="6ADE51DD"/>
    <w:rsid w:val="6AE1696D"/>
    <w:rsid w:val="6AF0A477"/>
    <w:rsid w:val="6AF6C557"/>
    <w:rsid w:val="6B042CFD"/>
    <w:rsid w:val="6B09F9F5"/>
    <w:rsid w:val="6B0CDA9C"/>
    <w:rsid w:val="6B13AAD9"/>
    <w:rsid w:val="6B26CDC0"/>
    <w:rsid w:val="6B28B2A5"/>
    <w:rsid w:val="6B2A02D0"/>
    <w:rsid w:val="6B2B2FFE"/>
    <w:rsid w:val="6B2D3D72"/>
    <w:rsid w:val="6B37BEE5"/>
    <w:rsid w:val="6B40217E"/>
    <w:rsid w:val="6B49EA8F"/>
    <w:rsid w:val="6B569A44"/>
    <w:rsid w:val="6B5C4A41"/>
    <w:rsid w:val="6B5F1D1F"/>
    <w:rsid w:val="6B61BD41"/>
    <w:rsid w:val="6B68F27C"/>
    <w:rsid w:val="6B6AFF34"/>
    <w:rsid w:val="6B6CA22C"/>
    <w:rsid w:val="6B6FFCAE"/>
    <w:rsid w:val="6B77EAC2"/>
    <w:rsid w:val="6B7B224E"/>
    <w:rsid w:val="6B7E2C1E"/>
    <w:rsid w:val="6B828D8B"/>
    <w:rsid w:val="6B866E8A"/>
    <w:rsid w:val="6B86BA20"/>
    <w:rsid w:val="6B8844B3"/>
    <w:rsid w:val="6B8B981B"/>
    <w:rsid w:val="6B8BE505"/>
    <w:rsid w:val="6B903465"/>
    <w:rsid w:val="6B906EA7"/>
    <w:rsid w:val="6B90CEF8"/>
    <w:rsid w:val="6B95183D"/>
    <w:rsid w:val="6B9E505E"/>
    <w:rsid w:val="6BBCB723"/>
    <w:rsid w:val="6BC05915"/>
    <w:rsid w:val="6BC0DFEB"/>
    <w:rsid w:val="6BC16838"/>
    <w:rsid w:val="6BC2BC46"/>
    <w:rsid w:val="6BC55C63"/>
    <w:rsid w:val="6BC589D4"/>
    <w:rsid w:val="6BC76182"/>
    <w:rsid w:val="6BCB97AA"/>
    <w:rsid w:val="6BD7694B"/>
    <w:rsid w:val="6BD9BDCC"/>
    <w:rsid w:val="6BDEB457"/>
    <w:rsid w:val="6BEFAC94"/>
    <w:rsid w:val="6BF119F2"/>
    <w:rsid w:val="6BF65663"/>
    <w:rsid w:val="6BFCC243"/>
    <w:rsid w:val="6BFE42F2"/>
    <w:rsid w:val="6C01AD1B"/>
    <w:rsid w:val="6C07CA99"/>
    <w:rsid w:val="6C0A20C1"/>
    <w:rsid w:val="6C12E2DE"/>
    <w:rsid w:val="6C13F55D"/>
    <w:rsid w:val="6C1419A0"/>
    <w:rsid w:val="6C1771F1"/>
    <w:rsid w:val="6C1F373D"/>
    <w:rsid w:val="6C20573C"/>
    <w:rsid w:val="6C21279C"/>
    <w:rsid w:val="6C226D28"/>
    <w:rsid w:val="6C286F78"/>
    <w:rsid w:val="6C2B7409"/>
    <w:rsid w:val="6C310300"/>
    <w:rsid w:val="6C31E847"/>
    <w:rsid w:val="6C35A81F"/>
    <w:rsid w:val="6C3D375E"/>
    <w:rsid w:val="6C416A9E"/>
    <w:rsid w:val="6C43D11F"/>
    <w:rsid w:val="6C44424A"/>
    <w:rsid w:val="6C4DABD8"/>
    <w:rsid w:val="6C5856A7"/>
    <w:rsid w:val="6C5E4FF6"/>
    <w:rsid w:val="6C73FE59"/>
    <w:rsid w:val="6C770D41"/>
    <w:rsid w:val="6C77F966"/>
    <w:rsid w:val="6C789695"/>
    <w:rsid w:val="6C86851E"/>
    <w:rsid w:val="6C8B1350"/>
    <w:rsid w:val="6C8E9AD7"/>
    <w:rsid w:val="6C9202B0"/>
    <w:rsid w:val="6C929019"/>
    <w:rsid w:val="6C97E4B8"/>
    <w:rsid w:val="6CA77318"/>
    <w:rsid w:val="6CAB3B0F"/>
    <w:rsid w:val="6CAE968B"/>
    <w:rsid w:val="6CB04C04"/>
    <w:rsid w:val="6CB18C0C"/>
    <w:rsid w:val="6CB2D2B7"/>
    <w:rsid w:val="6CB60A61"/>
    <w:rsid w:val="6CB68D4A"/>
    <w:rsid w:val="6CBA082C"/>
    <w:rsid w:val="6CBA560E"/>
    <w:rsid w:val="6CBE3BB6"/>
    <w:rsid w:val="6CD450C6"/>
    <w:rsid w:val="6CDC126B"/>
    <w:rsid w:val="6CDE63FD"/>
    <w:rsid w:val="6CE0C3C6"/>
    <w:rsid w:val="6CE9063D"/>
    <w:rsid w:val="6CEB94BB"/>
    <w:rsid w:val="6CF05D9F"/>
    <w:rsid w:val="6CF2082A"/>
    <w:rsid w:val="6CF5431A"/>
    <w:rsid w:val="6CF767C2"/>
    <w:rsid w:val="6CF8FA33"/>
    <w:rsid w:val="6CF953FB"/>
    <w:rsid w:val="6CFEB9C2"/>
    <w:rsid w:val="6D09418E"/>
    <w:rsid w:val="6D0D0208"/>
    <w:rsid w:val="6D10A36F"/>
    <w:rsid w:val="6D10BCAF"/>
    <w:rsid w:val="6D19FC7F"/>
    <w:rsid w:val="6D1C257E"/>
    <w:rsid w:val="6D242329"/>
    <w:rsid w:val="6D245E8E"/>
    <w:rsid w:val="6D2580E2"/>
    <w:rsid w:val="6D293EA3"/>
    <w:rsid w:val="6D3413FD"/>
    <w:rsid w:val="6D368F24"/>
    <w:rsid w:val="6D49C8E4"/>
    <w:rsid w:val="6D4D97B2"/>
    <w:rsid w:val="6D4DA151"/>
    <w:rsid w:val="6D554888"/>
    <w:rsid w:val="6D5EC4D0"/>
    <w:rsid w:val="6D630E93"/>
    <w:rsid w:val="6D6BDF7A"/>
    <w:rsid w:val="6D6E76C8"/>
    <w:rsid w:val="6D711818"/>
    <w:rsid w:val="6D7B69CD"/>
    <w:rsid w:val="6D7CC3F8"/>
    <w:rsid w:val="6D827647"/>
    <w:rsid w:val="6D82F717"/>
    <w:rsid w:val="6D896BA2"/>
    <w:rsid w:val="6D8B3E50"/>
    <w:rsid w:val="6D8FB2BD"/>
    <w:rsid w:val="6D935C45"/>
    <w:rsid w:val="6D93A6FD"/>
    <w:rsid w:val="6DB112E6"/>
    <w:rsid w:val="6DB43A4C"/>
    <w:rsid w:val="6DB6F6C4"/>
    <w:rsid w:val="6DC28651"/>
    <w:rsid w:val="6DC6315C"/>
    <w:rsid w:val="6DD4C9FC"/>
    <w:rsid w:val="6DD8AE44"/>
    <w:rsid w:val="6DDC0A0B"/>
    <w:rsid w:val="6DE0F391"/>
    <w:rsid w:val="6DE301DC"/>
    <w:rsid w:val="6DE3219B"/>
    <w:rsid w:val="6DF232BF"/>
    <w:rsid w:val="6DF68BD2"/>
    <w:rsid w:val="6DF692D1"/>
    <w:rsid w:val="6DFE8FF3"/>
    <w:rsid w:val="6E05AA14"/>
    <w:rsid w:val="6E0B73D4"/>
    <w:rsid w:val="6E1295CE"/>
    <w:rsid w:val="6E149E35"/>
    <w:rsid w:val="6E1CBE0D"/>
    <w:rsid w:val="6E27E829"/>
    <w:rsid w:val="6E35258E"/>
    <w:rsid w:val="6E3DBE77"/>
    <w:rsid w:val="6E443BE3"/>
    <w:rsid w:val="6E5545F2"/>
    <w:rsid w:val="6E60CDC2"/>
    <w:rsid w:val="6E648B0F"/>
    <w:rsid w:val="6E67D180"/>
    <w:rsid w:val="6E7960F5"/>
    <w:rsid w:val="6E7AD7C6"/>
    <w:rsid w:val="6E7E2416"/>
    <w:rsid w:val="6E808009"/>
    <w:rsid w:val="6E80D0E6"/>
    <w:rsid w:val="6E81D55F"/>
    <w:rsid w:val="6E8574CD"/>
    <w:rsid w:val="6E8E854C"/>
    <w:rsid w:val="6E8EC28B"/>
    <w:rsid w:val="6E939A07"/>
    <w:rsid w:val="6E953A83"/>
    <w:rsid w:val="6E97F249"/>
    <w:rsid w:val="6E9E76B4"/>
    <w:rsid w:val="6EA2ED43"/>
    <w:rsid w:val="6EA93B67"/>
    <w:rsid w:val="6EAF7CAC"/>
    <w:rsid w:val="6EB98C4F"/>
    <w:rsid w:val="6EC77E0F"/>
    <w:rsid w:val="6ECD8AA1"/>
    <w:rsid w:val="6ED0A4EA"/>
    <w:rsid w:val="6ED2D407"/>
    <w:rsid w:val="6ED623F1"/>
    <w:rsid w:val="6ED6EDDC"/>
    <w:rsid w:val="6EDA0F49"/>
    <w:rsid w:val="6EDBB090"/>
    <w:rsid w:val="6EDC9975"/>
    <w:rsid w:val="6EE1F0AE"/>
    <w:rsid w:val="6EED3457"/>
    <w:rsid w:val="6EEF744C"/>
    <w:rsid w:val="6EF60A0A"/>
    <w:rsid w:val="6EF908FA"/>
    <w:rsid w:val="6EFDAC9A"/>
    <w:rsid w:val="6F015629"/>
    <w:rsid w:val="6F01F8AB"/>
    <w:rsid w:val="6F0497E0"/>
    <w:rsid w:val="6F08AA16"/>
    <w:rsid w:val="6F0A639E"/>
    <w:rsid w:val="6F0BFC11"/>
    <w:rsid w:val="6F0FE5D2"/>
    <w:rsid w:val="6F1B9E75"/>
    <w:rsid w:val="6F1F49F4"/>
    <w:rsid w:val="6F20A9FA"/>
    <w:rsid w:val="6F21F769"/>
    <w:rsid w:val="6F2E58A9"/>
    <w:rsid w:val="6F47A3B9"/>
    <w:rsid w:val="6F4A2A75"/>
    <w:rsid w:val="6F4EDC75"/>
    <w:rsid w:val="6F5C21F5"/>
    <w:rsid w:val="6F619124"/>
    <w:rsid w:val="6F62353E"/>
    <w:rsid w:val="6F6D99FA"/>
    <w:rsid w:val="6F6DF2A7"/>
    <w:rsid w:val="6F6F224C"/>
    <w:rsid w:val="6F6F9A51"/>
    <w:rsid w:val="6F76FCEE"/>
    <w:rsid w:val="6F81DA94"/>
    <w:rsid w:val="6F8540B9"/>
    <w:rsid w:val="6F907E24"/>
    <w:rsid w:val="6F915674"/>
    <w:rsid w:val="6F94DEC3"/>
    <w:rsid w:val="6F9BD169"/>
    <w:rsid w:val="6F9F019A"/>
    <w:rsid w:val="6FAC7CBF"/>
    <w:rsid w:val="6FB3810E"/>
    <w:rsid w:val="6FBC3C9A"/>
    <w:rsid w:val="6FC1BE24"/>
    <w:rsid w:val="6FC461D6"/>
    <w:rsid w:val="6FC73A43"/>
    <w:rsid w:val="6FC85B06"/>
    <w:rsid w:val="6FD3EEE8"/>
    <w:rsid w:val="6FDD5BC2"/>
    <w:rsid w:val="6FE206B0"/>
    <w:rsid w:val="6FE78D5D"/>
    <w:rsid w:val="6FEA81BA"/>
    <w:rsid w:val="6FEE048F"/>
    <w:rsid w:val="6FF15D31"/>
    <w:rsid w:val="6FF1F77B"/>
    <w:rsid w:val="6FF3BA57"/>
    <w:rsid w:val="6FF754FE"/>
    <w:rsid w:val="6FF945E8"/>
    <w:rsid w:val="700281DE"/>
    <w:rsid w:val="7002EBEE"/>
    <w:rsid w:val="7011ED88"/>
    <w:rsid w:val="701A32B9"/>
    <w:rsid w:val="701EEFF2"/>
    <w:rsid w:val="7021AB62"/>
    <w:rsid w:val="7026438C"/>
    <w:rsid w:val="70286C5C"/>
    <w:rsid w:val="70380AA8"/>
    <w:rsid w:val="704006F6"/>
    <w:rsid w:val="704B20CC"/>
    <w:rsid w:val="70553DA8"/>
    <w:rsid w:val="70621D9E"/>
    <w:rsid w:val="7062403E"/>
    <w:rsid w:val="7069F576"/>
    <w:rsid w:val="706B2880"/>
    <w:rsid w:val="70703882"/>
    <w:rsid w:val="707612E1"/>
    <w:rsid w:val="7079D88D"/>
    <w:rsid w:val="707B3FC2"/>
    <w:rsid w:val="708BAAE3"/>
    <w:rsid w:val="708C0381"/>
    <w:rsid w:val="708C1774"/>
    <w:rsid w:val="708E9B3E"/>
    <w:rsid w:val="7090E8C1"/>
    <w:rsid w:val="7094D95B"/>
    <w:rsid w:val="709B7097"/>
    <w:rsid w:val="709C1CEB"/>
    <w:rsid w:val="709CA778"/>
    <w:rsid w:val="709DA617"/>
    <w:rsid w:val="70A47DD5"/>
    <w:rsid w:val="70A53DE8"/>
    <w:rsid w:val="70A5AD00"/>
    <w:rsid w:val="70AECA2D"/>
    <w:rsid w:val="70B43D10"/>
    <w:rsid w:val="70B448F7"/>
    <w:rsid w:val="70B8DD95"/>
    <w:rsid w:val="70CA290A"/>
    <w:rsid w:val="70CB17AA"/>
    <w:rsid w:val="70D16668"/>
    <w:rsid w:val="70D614C7"/>
    <w:rsid w:val="70DA9BF1"/>
    <w:rsid w:val="70DD7EFC"/>
    <w:rsid w:val="70DF9A91"/>
    <w:rsid w:val="70EAB669"/>
    <w:rsid w:val="70FD1325"/>
    <w:rsid w:val="70FE7630"/>
    <w:rsid w:val="70FF49C1"/>
    <w:rsid w:val="71053A35"/>
    <w:rsid w:val="71059B9B"/>
    <w:rsid w:val="71088ED6"/>
    <w:rsid w:val="71097A12"/>
    <w:rsid w:val="7109C308"/>
    <w:rsid w:val="71167782"/>
    <w:rsid w:val="712C6C59"/>
    <w:rsid w:val="713353A3"/>
    <w:rsid w:val="71442F53"/>
    <w:rsid w:val="714F6D46"/>
    <w:rsid w:val="7156C312"/>
    <w:rsid w:val="7157E1D2"/>
    <w:rsid w:val="715AD286"/>
    <w:rsid w:val="715FA557"/>
    <w:rsid w:val="716F7682"/>
    <w:rsid w:val="71723F49"/>
    <w:rsid w:val="717BEEA9"/>
    <w:rsid w:val="7183104B"/>
    <w:rsid w:val="71851ECF"/>
    <w:rsid w:val="718BE149"/>
    <w:rsid w:val="718F7B05"/>
    <w:rsid w:val="719859B5"/>
    <w:rsid w:val="71A27273"/>
    <w:rsid w:val="71A37C2A"/>
    <w:rsid w:val="71A46991"/>
    <w:rsid w:val="71A58DC6"/>
    <w:rsid w:val="71A7A57F"/>
    <w:rsid w:val="71ACA388"/>
    <w:rsid w:val="71AEE88E"/>
    <w:rsid w:val="71B5881D"/>
    <w:rsid w:val="71B60BC0"/>
    <w:rsid w:val="71BE6EC2"/>
    <w:rsid w:val="71C15FFB"/>
    <w:rsid w:val="71C6D274"/>
    <w:rsid w:val="71DD6910"/>
    <w:rsid w:val="71E1AD52"/>
    <w:rsid w:val="71E3C0A5"/>
    <w:rsid w:val="71FC2A4F"/>
    <w:rsid w:val="7200933A"/>
    <w:rsid w:val="7201F0C6"/>
    <w:rsid w:val="7204A0F9"/>
    <w:rsid w:val="7213E9FC"/>
    <w:rsid w:val="7217EBA4"/>
    <w:rsid w:val="721C4346"/>
    <w:rsid w:val="722BDA05"/>
    <w:rsid w:val="722C008F"/>
    <w:rsid w:val="723563FF"/>
    <w:rsid w:val="7235B0F9"/>
    <w:rsid w:val="7237A1AF"/>
    <w:rsid w:val="7237E635"/>
    <w:rsid w:val="723E5CAE"/>
    <w:rsid w:val="723FC3B0"/>
    <w:rsid w:val="72481282"/>
    <w:rsid w:val="724BF919"/>
    <w:rsid w:val="72536931"/>
    <w:rsid w:val="725AD01B"/>
    <w:rsid w:val="72605C25"/>
    <w:rsid w:val="72608641"/>
    <w:rsid w:val="72664736"/>
    <w:rsid w:val="7267477B"/>
    <w:rsid w:val="726B38A4"/>
    <w:rsid w:val="72703E65"/>
    <w:rsid w:val="728166AA"/>
    <w:rsid w:val="72846F27"/>
    <w:rsid w:val="72852A5B"/>
    <w:rsid w:val="728B6B0E"/>
    <w:rsid w:val="72901BCC"/>
    <w:rsid w:val="72933FCD"/>
    <w:rsid w:val="72A10A96"/>
    <w:rsid w:val="72A2C217"/>
    <w:rsid w:val="72B16138"/>
    <w:rsid w:val="72B186BB"/>
    <w:rsid w:val="72B4704E"/>
    <w:rsid w:val="72B69A26"/>
    <w:rsid w:val="72C0241C"/>
    <w:rsid w:val="72C6EC7B"/>
    <w:rsid w:val="72CADE50"/>
    <w:rsid w:val="72D57FEB"/>
    <w:rsid w:val="72DE722D"/>
    <w:rsid w:val="72DE8BC0"/>
    <w:rsid w:val="72E41603"/>
    <w:rsid w:val="72E42E80"/>
    <w:rsid w:val="72E925B6"/>
    <w:rsid w:val="72EC063D"/>
    <w:rsid w:val="72F7EABA"/>
    <w:rsid w:val="73062E85"/>
    <w:rsid w:val="730991A8"/>
    <w:rsid w:val="73112ADC"/>
    <w:rsid w:val="7312282F"/>
    <w:rsid w:val="731B2BE3"/>
    <w:rsid w:val="731C5A78"/>
    <w:rsid w:val="7324D396"/>
    <w:rsid w:val="73285AAE"/>
    <w:rsid w:val="732E006D"/>
    <w:rsid w:val="732F05BA"/>
    <w:rsid w:val="7341CE68"/>
    <w:rsid w:val="734417A5"/>
    <w:rsid w:val="73452D94"/>
    <w:rsid w:val="734CF50A"/>
    <w:rsid w:val="73531EB5"/>
    <w:rsid w:val="73531F4D"/>
    <w:rsid w:val="73538638"/>
    <w:rsid w:val="73559816"/>
    <w:rsid w:val="7357EFE5"/>
    <w:rsid w:val="73594C24"/>
    <w:rsid w:val="735B484A"/>
    <w:rsid w:val="735BA915"/>
    <w:rsid w:val="7361822E"/>
    <w:rsid w:val="7370F4E1"/>
    <w:rsid w:val="7378D473"/>
    <w:rsid w:val="737E2836"/>
    <w:rsid w:val="738883F0"/>
    <w:rsid w:val="738F2FE8"/>
    <w:rsid w:val="73925E6A"/>
    <w:rsid w:val="73AA9ADD"/>
    <w:rsid w:val="73ACF9AB"/>
    <w:rsid w:val="73B11E86"/>
    <w:rsid w:val="73BAC474"/>
    <w:rsid w:val="73BF8CF8"/>
    <w:rsid w:val="73CC7A1D"/>
    <w:rsid w:val="73CCD828"/>
    <w:rsid w:val="73CF54D8"/>
    <w:rsid w:val="73CF6F59"/>
    <w:rsid w:val="73D577F9"/>
    <w:rsid w:val="73DEC40B"/>
    <w:rsid w:val="73E6E993"/>
    <w:rsid w:val="73EC4276"/>
    <w:rsid w:val="73EFA930"/>
    <w:rsid w:val="73F2CE3E"/>
    <w:rsid w:val="73F52BD0"/>
    <w:rsid w:val="73FF5473"/>
    <w:rsid w:val="7405388B"/>
    <w:rsid w:val="7410D91C"/>
    <w:rsid w:val="74147AEC"/>
    <w:rsid w:val="741C1985"/>
    <w:rsid w:val="741D071E"/>
    <w:rsid w:val="7420ACA9"/>
    <w:rsid w:val="74275063"/>
    <w:rsid w:val="74314FA4"/>
    <w:rsid w:val="74391771"/>
    <w:rsid w:val="743B9086"/>
    <w:rsid w:val="743FC8EF"/>
    <w:rsid w:val="744163CA"/>
    <w:rsid w:val="7442AE96"/>
    <w:rsid w:val="744C76D0"/>
    <w:rsid w:val="7458DB9A"/>
    <w:rsid w:val="7464B00C"/>
    <w:rsid w:val="7466219C"/>
    <w:rsid w:val="746A1F37"/>
    <w:rsid w:val="7471A96C"/>
    <w:rsid w:val="7476E54F"/>
    <w:rsid w:val="747F19F7"/>
    <w:rsid w:val="748B64E9"/>
    <w:rsid w:val="74990407"/>
    <w:rsid w:val="749980E0"/>
    <w:rsid w:val="7499F553"/>
    <w:rsid w:val="74AD9FE2"/>
    <w:rsid w:val="74B2B4C5"/>
    <w:rsid w:val="74B93AEF"/>
    <w:rsid w:val="74C3E90D"/>
    <w:rsid w:val="74C5B4B3"/>
    <w:rsid w:val="74D4DC2A"/>
    <w:rsid w:val="74D9F183"/>
    <w:rsid w:val="74DC48B2"/>
    <w:rsid w:val="74DDA83F"/>
    <w:rsid w:val="74EC5CC6"/>
    <w:rsid w:val="74ECFA5B"/>
    <w:rsid w:val="74F1BDDC"/>
    <w:rsid w:val="7500E568"/>
    <w:rsid w:val="7503FF4C"/>
    <w:rsid w:val="75063D8B"/>
    <w:rsid w:val="751025F1"/>
    <w:rsid w:val="75141B09"/>
    <w:rsid w:val="7514687E"/>
    <w:rsid w:val="7515E97D"/>
    <w:rsid w:val="75166520"/>
    <w:rsid w:val="751E9BC4"/>
    <w:rsid w:val="7523F821"/>
    <w:rsid w:val="7529217D"/>
    <w:rsid w:val="752B753C"/>
    <w:rsid w:val="7544E0CB"/>
    <w:rsid w:val="754D04BF"/>
    <w:rsid w:val="7554151B"/>
    <w:rsid w:val="755BC718"/>
    <w:rsid w:val="755D776B"/>
    <w:rsid w:val="7563363C"/>
    <w:rsid w:val="756D48BA"/>
    <w:rsid w:val="75748086"/>
    <w:rsid w:val="75878F34"/>
    <w:rsid w:val="758F0DDE"/>
    <w:rsid w:val="75A55020"/>
    <w:rsid w:val="75A63F4C"/>
    <w:rsid w:val="75AB157E"/>
    <w:rsid w:val="75B0EE45"/>
    <w:rsid w:val="75C7E56F"/>
    <w:rsid w:val="75CF8223"/>
    <w:rsid w:val="75D35757"/>
    <w:rsid w:val="75D9A364"/>
    <w:rsid w:val="75D9AF2D"/>
    <w:rsid w:val="75E994EC"/>
    <w:rsid w:val="75EB0FB0"/>
    <w:rsid w:val="75F08145"/>
    <w:rsid w:val="75F2BD1D"/>
    <w:rsid w:val="760A25DD"/>
    <w:rsid w:val="760C357E"/>
    <w:rsid w:val="760F3C59"/>
    <w:rsid w:val="761A89E0"/>
    <w:rsid w:val="762406B2"/>
    <w:rsid w:val="7632EA6D"/>
    <w:rsid w:val="763581F0"/>
    <w:rsid w:val="763B733F"/>
    <w:rsid w:val="76460DE7"/>
    <w:rsid w:val="764AA740"/>
    <w:rsid w:val="7656408F"/>
    <w:rsid w:val="765E2BE3"/>
    <w:rsid w:val="765E7D70"/>
    <w:rsid w:val="765F16AC"/>
    <w:rsid w:val="7663EEB2"/>
    <w:rsid w:val="7664138A"/>
    <w:rsid w:val="76668014"/>
    <w:rsid w:val="766B50BE"/>
    <w:rsid w:val="766BCAC0"/>
    <w:rsid w:val="7671E652"/>
    <w:rsid w:val="767391FB"/>
    <w:rsid w:val="7690906F"/>
    <w:rsid w:val="76A73CD4"/>
    <w:rsid w:val="76AD42F4"/>
    <w:rsid w:val="76B78A33"/>
    <w:rsid w:val="76C6FC94"/>
    <w:rsid w:val="76CCA980"/>
    <w:rsid w:val="76D5DE90"/>
    <w:rsid w:val="76D775CF"/>
    <w:rsid w:val="76E7A076"/>
    <w:rsid w:val="76E928EB"/>
    <w:rsid w:val="76F1EFD0"/>
    <w:rsid w:val="76F72F49"/>
    <w:rsid w:val="76F74926"/>
    <w:rsid w:val="76F7BB03"/>
    <w:rsid w:val="76F9A91A"/>
    <w:rsid w:val="76FDCACB"/>
    <w:rsid w:val="7710827F"/>
    <w:rsid w:val="7710C210"/>
    <w:rsid w:val="77225179"/>
    <w:rsid w:val="7723EB75"/>
    <w:rsid w:val="77268B1E"/>
    <w:rsid w:val="772D962B"/>
    <w:rsid w:val="7736C18E"/>
    <w:rsid w:val="773B1FEA"/>
    <w:rsid w:val="773F440D"/>
    <w:rsid w:val="77429C18"/>
    <w:rsid w:val="77471EFC"/>
    <w:rsid w:val="7753A519"/>
    <w:rsid w:val="775D4348"/>
    <w:rsid w:val="775EB4E2"/>
    <w:rsid w:val="7764F078"/>
    <w:rsid w:val="776A8E5A"/>
    <w:rsid w:val="7770D9B9"/>
    <w:rsid w:val="7773D2B2"/>
    <w:rsid w:val="777619E8"/>
    <w:rsid w:val="7778CA5A"/>
    <w:rsid w:val="777B3789"/>
    <w:rsid w:val="777FE100"/>
    <w:rsid w:val="779363FD"/>
    <w:rsid w:val="77A4EF01"/>
    <w:rsid w:val="77AA0DCD"/>
    <w:rsid w:val="77AA6D26"/>
    <w:rsid w:val="77ACD3BC"/>
    <w:rsid w:val="77AE604D"/>
    <w:rsid w:val="77AFF649"/>
    <w:rsid w:val="77B1B5F5"/>
    <w:rsid w:val="77B35F5F"/>
    <w:rsid w:val="77B64284"/>
    <w:rsid w:val="77BCF424"/>
    <w:rsid w:val="77BF11E7"/>
    <w:rsid w:val="77C1DF11"/>
    <w:rsid w:val="77C39C61"/>
    <w:rsid w:val="77C676D8"/>
    <w:rsid w:val="77C9B761"/>
    <w:rsid w:val="77CA302E"/>
    <w:rsid w:val="77CEC95B"/>
    <w:rsid w:val="77D09829"/>
    <w:rsid w:val="77D81B19"/>
    <w:rsid w:val="77DBA2E9"/>
    <w:rsid w:val="77E04555"/>
    <w:rsid w:val="77E55411"/>
    <w:rsid w:val="77E98EEC"/>
    <w:rsid w:val="77EC69F0"/>
    <w:rsid w:val="77F52F85"/>
    <w:rsid w:val="77F74182"/>
    <w:rsid w:val="77FA0181"/>
    <w:rsid w:val="77FAA28D"/>
    <w:rsid w:val="77FC438C"/>
    <w:rsid w:val="77FFD184"/>
    <w:rsid w:val="7801396F"/>
    <w:rsid w:val="78020B7B"/>
    <w:rsid w:val="78034FCD"/>
    <w:rsid w:val="780FEF80"/>
    <w:rsid w:val="78151EE8"/>
    <w:rsid w:val="781F0E47"/>
    <w:rsid w:val="782360B4"/>
    <w:rsid w:val="7824546D"/>
    <w:rsid w:val="7827D04A"/>
    <w:rsid w:val="78290939"/>
    <w:rsid w:val="782B1FF9"/>
    <w:rsid w:val="783143E8"/>
    <w:rsid w:val="78328EE7"/>
    <w:rsid w:val="7833F693"/>
    <w:rsid w:val="783BAD42"/>
    <w:rsid w:val="7848ADC3"/>
    <w:rsid w:val="7848C69D"/>
    <w:rsid w:val="784A30FD"/>
    <w:rsid w:val="784E6B75"/>
    <w:rsid w:val="785639D8"/>
    <w:rsid w:val="78584376"/>
    <w:rsid w:val="785D7BDB"/>
    <w:rsid w:val="7864A09C"/>
    <w:rsid w:val="78656921"/>
    <w:rsid w:val="78683072"/>
    <w:rsid w:val="78694F02"/>
    <w:rsid w:val="786C4531"/>
    <w:rsid w:val="7871C147"/>
    <w:rsid w:val="78799867"/>
    <w:rsid w:val="78826BCA"/>
    <w:rsid w:val="7884B8AD"/>
    <w:rsid w:val="7885A065"/>
    <w:rsid w:val="788F90C1"/>
    <w:rsid w:val="78964883"/>
    <w:rsid w:val="78972DAE"/>
    <w:rsid w:val="789A94A2"/>
    <w:rsid w:val="78A0F2D7"/>
    <w:rsid w:val="78A1C55E"/>
    <w:rsid w:val="78A8AD8B"/>
    <w:rsid w:val="78A968E3"/>
    <w:rsid w:val="78AB7B48"/>
    <w:rsid w:val="78C36D91"/>
    <w:rsid w:val="78C98745"/>
    <w:rsid w:val="78CA02A6"/>
    <w:rsid w:val="78DB734B"/>
    <w:rsid w:val="78DDA8C1"/>
    <w:rsid w:val="78EEEE09"/>
    <w:rsid w:val="78FA1EA3"/>
    <w:rsid w:val="78FDE6B5"/>
    <w:rsid w:val="790B3AAF"/>
    <w:rsid w:val="7911759B"/>
    <w:rsid w:val="7911E738"/>
    <w:rsid w:val="7911F79B"/>
    <w:rsid w:val="79143256"/>
    <w:rsid w:val="79200A55"/>
    <w:rsid w:val="7925379A"/>
    <w:rsid w:val="79265742"/>
    <w:rsid w:val="792D857A"/>
    <w:rsid w:val="7939382B"/>
    <w:rsid w:val="793F570C"/>
    <w:rsid w:val="79425444"/>
    <w:rsid w:val="7943E99B"/>
    <w:rsid w:val="7950F68D"/>
    <w:rsid w:val="7951F601"/>
    <w:rsid w:val="795CA0F2"/>
    <w:rsid w:val="795FB9D0"/>
    <w:rsid w:val="7966D8B6"/>
    <w:rsid w:val="79772A30"/>
    <w:rsid w:val="79788011"/>
    <w:rsid w:val="79813A71"/>
    <w:rsid w:val="7981960F"/>
    <w:rsid w:val="79878B68"/>
    <w:rsid w:val="798A9DD3"/>
    <w:rsid w:val="798AA567"/>
    <w:rsid w:val="798E467B"/>
    <w:rsid w:val="79938011"/>
    <w:rsid w:val="7997E5ED"/>
    <w:rsid w:val="79A84A42"/>
    <w:rsid w:val="79A85DFF"/>
    <w:rsid w:val="79B807C8"/>
    <w:rsid w:val="79B983D2"/>
    <w:rsid w:val="79B9F5D1"/>
    <w:rsid w:val="79BCB175"/>
    <w:rsid w:val="79C1CEAD"/>
    <w:rsid w:val="79C2B1CA"/>
    <w:rsid w:val="79C2F1FB"/>
    <w:rsid w:val="79D372C3"/>
    <w:rsid w:val="79D44502"/>
    <w:rsid w:val="79D78AEA"/>
    <w:rsid w:val="79F454C9"/>
    <w:rsid w:val="79F91324"/>
    <w:rsid w:val="79FA42A6"/>
    <w:rsid w:val="7A00AA5A"/>
    <w:rsid w:val="7A112C81"/>
    <w:rsid w:val="7A151553"/>
    <w:rsid w:val="7A17B64D"/>
    <w:rsid w:val="7A21F769"/>
    <w:rsid w:val="7A2D18A0"/>
    <w:rsid w:val="7A2D94F4"/>
    <w:rsid w:val="7A32F85E"/>
    <w:rsid w:val="7A346D54"/>
    <w:rsid w:val="7A422B9F"/>
    <w:rsid w:val="7A46F4F2"/>
    <w:rsid w:val="7A49222A"/>
    <w:rsid w:val="7A4C9083"/>
    <w:rsid w:val="7A4F1B07"/>
    <w:rsid w:val="7A5925FA"/>
    <w:rsid w:val="7A64459B"/>
    <w:rsid w:val="7A649985"/>
    <w:rsid w:val="7A686480"/>
    <w:rsid w:val="7A6A118E"/>
    <w:rsid w:val="7A770894"/>
    <w:rsid w:val="7A7C848F"/>
    <w:rsid w:val="7A822FFC"/>
    <w:rsid w:val="7A878A93"/>
    <w:rsid w:val="7A8F6415"/>
    <w:rsid w:val="7A92CBEA"/>
    <w:rsid w:val="7A94E4B5"/>
    <w:rsid w:val="7A9B4920"/>
    <w:rsid w:val="7A9DDED7"/>
    <w:rsid w:val="7A9F1752"/>
    <w:rsid w:val="7AA1190D"/>
    <w:rsid w:val="7AA54665"/>
    <w:rsid w:val="7AA731B9"/>
    <w:rsid w:val="7AAFAF6D"/>
    <w:rsid w:val="7AB3E135"/>
    <w:rsid w:val="7ABE7492"/>
    <w:rsid w:val="7ACBAC93"/>
    <w:rsid w:val="7AD5D9CC"/>
    <w:rsid w:val="7AF279B2"/>
    <w:rsid w:val="7AFB63A8"/>
    <w:rsid w:val="7AFCB94E"/>
    <w:rsid w:val="7B01C833"/>
    <w:rsid w:val="7B09C89C"/>
    <w:rsid w:val="7B132DAB"/>
    <w:rsid w:val="7B17AD89"/>
    <w:rsid w:val="7B1D2907"/>
    <w:rsid w:val="7B1F1630"/>
    <w:rsid w:val="7B299981"/>
    <w:rsid w:val="7B2B899F"/>
    <w:rsid w:val="7B2F123F"/>
    <w:rsid w:val="7B33354E"/>
    <w:rsid w:val="7B35014B"/>
    <w:rsid w:val="7B3891A3"/>
    <w:rsid w:val="7B3AE20A"/>
    <w:rsid w:val="7B4A96C3"/>
    <w:rsid w:val="7B51CAAB"/>
    <w:rsid w:val="7B79E8EC"/>
    <w:rsid w:val="7B7D9DA4"/>
    <w:rsid w:val="7B7EA030"/>
    <w:rsid w:val="7B7FA6AB"/>
    <w:rsid w:val="7B92EA84"/>
    <w:rsid w:val="7B956429"/>
    <w:rsid w:val="7B973D06"/>
    <w:rsid w:val="7B9F0622"/>
    <w:rsid w:val="7BA79D1A"/>
    <w:rsid w:val="7BAAE7AA"/>
    <w:rsid w:val="7BADFEA7"/>
    <w:rsid w:val="7BAED9E4"/>
    <w:rsid w:val="7BB50EDD"/>
    <w:rsid w:val="7BB75BB0"/>
    <w:rsid w:val="7BC758C1"/>
    <w:rsid w:val="7BCA3737"/>
    <w:rsid w:val="7BCB3655"/>
    <w:rsid w:val="7BD5A0C9"/>
    <w:rsid w:val="7BDE214D"/>
    <w:rsid w:val="7BE33A67"/>
    <w:rsid w:val="7BEBA1B5"/>
    <w:rsid w:val="7BECE9E4"/>
    <w:rsid w:val="7BF13675"/>
    <w:rsid w:val="7BF2AC9D"/>
    <w:rsid w:val="7BFE7798"/>
    <w:rsid w:val="7C06390D"/>
    <w:rsid w:val="7C070352"/>
    <w:rsid w:val="7C11AC85"/>
    <w:rsid w:val="7C147B9F"/>
    <w:rsid w:val="7C17B27A"/>
    <w:rsid w:val="7C1A8353"/>
    <w:rsid w:val="7C1F59AF"/>
    <w:rsid w:val="7C23EB1E"/>
    <w:rsid w:val="7C25CF38"/>
    <w:rsid w:val="7C2861EA"/>
    <w:rsid w:val="7C2E0F6B"/>
    <w:rsid w:val="7C374154"/>
    <w:rsid w:val="7C4235DC"/>
    <w:rsid w:val="7C48349A"/>
    <w:rsid w:val="7C49656C"/>
    <w:rsid w:val="7C4DFC36"/>
    <w:rsid w:val="7C4F691A"/>
    <w:rsid w:val="7C529156"/>
    <w:rsid w:val="7C55ADFD"/>
    <w:rsid w:val="7C56E0A0"/>
    <w:rsid w:val="7C5A84F9"/>
    <w:rsid w:val="7C613788"/>
    <w:rsid w:val="7C620CBA"/>
    <w:rsid w:val="7C63C9C7"/>
    <w:rsid w:val="7C6763AC"/>
    <w:rsid w:val="7C6DAB5A"/>
    <w:rsid w:val="7C739430"/>
    <w:rsid w:val="7C73F95A"/>
    <w:rsid w:val="7C7467E0"/>
    <w:rsid w:val="7C768AB9"/>
    <w:rsid w:val="7C78AEF5"/>
    <w:rsid w:val="7C79F378"/>
    <w:rsid w:val="7C7B2F97"/>
    <w:rsid w:val="7C7B334B"/>
    <w:rsid w:val="7C838014"/>
    <w:rsid w:val="7C87D899"/>
    <w:rsid w:val="7C89CA15"/>
    <w:rsid w:val="7C9D8D21"/>
    <w:rsid w:val="7CA0017E"/>
    <w:rsid w:val="7CA04E49"/>
    <w:rsid w:val="7CA0FF4B"/>
    <w:rsid w:val="7CA337A9"/>
    <w:rsid w:val="7CABA619"/>
    <w:rsid w:val="7CACF736"/>
    <w:rsid w:val="7CAEFE49"/>
    <w:rsid w:val="7CB45E59"/>
    <w:rsid w:val="7CB86634"/>
    <w:rsid w:val="7CBD6E24"/>
    <w:rsid w:val="7CC0522B"/>
    <w:rsid w:val="7CC20724"/>
    <w:rsid w:val="7CC64F67"/>
    <w:rsid w:val="7CE82D55"/>
    <w:rsid w:val="7CEBE05C"/>
    <w:rsid w:val="7CEE4911"/>
    <w:rsid w:val="7CF16E2A"/>
    <w:rsid w:val="7CF8C77A"/>
    <w:rsid w:val="7D01A55B"/>
    <w:rsid w:val="7D04E7F3"/>
    <w:rsid w:val="7D065FBD"/>
    <w:rsid w:val="7D0B94BE"/>
    <w:rsid w:val="7D10D385"/>
    <w:rsid w:val="7D113DA0"/>
    <w:rsid w:val="7D132DE1"/>
    <w:rsid w:val="7D15ED2E"/>
    <w:rsid w:val="7D166155"/>
    <w:rsid w:val="7D1F9194"/>
    <w:rsid w:val="7D217A8F"/>
    <w:rsid w:val="7D2618E5"/>
    <w:rsid w:val="7D267470"/>
    <w:rsid w:val="7D2E8E31"/>
    <w:rsid w:val="7D2EBF49"/>
    <w:rsid w:val="7D31CC3B"/>
    <w:rsid w:val="7D32DC75"/>
    <w:rsid w:val="7D35C774"/>
    <w:rsid w:val="7D45B9C3"/>
    <w:rsid w:val="7D4B92A3"/>
    <w:rsid w:val="7D50589C"/>
    <w:rsid w:val="7D5328F4"/>
    <w:rsid w:val="7D7AA0AE"/>
    <w:rsid w:val="7D8BD35A"/>
    <w:rsid w:val="7D8EE7DD"/>
    <w:rsid w:val="7D9316AD"/>
    <w:rsid w:val="7D95DD88"/>
    <w:rsid w:val="7D9B0D83"/>
    <w:rsid w:val="7D9B8E5B"/>
    <w:rsid w:val="7DA23F1F"/>
    <w:rsid w:val="7DA6408B"/>
    <w:rsid w:val="7DAA050E"/>
    <w:rsid w:val="7DAA647E"/>
    <w:rsid w:val="7DB28ED9"/>
    <w:rsid w:val="7DB2CFCA"/>
    <w:rsid w:val="7DBEEA8E"/>
    <w:rsid w:val="7DC4BBBA"/>
    <w:rsid w:val="7DC4DC5A"/>
    <w:rsid w:val="7DD17066"/>
    <w:rsid w:val="7DD99747"/>
    <w:rsid w:val="7DDE722D"/>
    <w:rsid w:val="7DE83E82"/>
    <w:rsid w:val="7DFA6341"/>
    <w:rsid w:val="7DFEC3E6"/>
    <w:rsid w:val="7E006F38"/>
    <w:rsid w:val="7E0B394E"/>
    <w:rsid w:val="7E135D8F"/>
    <w:rsid w:val="7E16FE01"/>
    <w:rsid w:val="7E1F23AF"/>
    <w:rsid w:val="7E2C6A66"/>
    <w:rsid w:val="7E318F52"/>
    <w:rsid w:val="7E3738BB"/>
    <w:rsid w:val="7E39DA67"/>
    <w:rsid w:val="7E3C01A7"/>
    <w:rsid w:val="7E45EE3B"/>
    <w:rsid w:val="7E463606"/>
    <w:rsid w:val="7E498398"/>
    <w:rsid w:val="7E703499"/>
    <w:rsid w:val="7E7179C5"/>
    <w:rsid w:val="7E7423DC"/>
    <w:rsid w:val="7E75D084"/>
    <w:rsid w:val="7E8E19AE"/>
    <w:rsid w:val="7E8E3654"/>
    <w:rsid w:val="7E95D390"/>
    <w:rsid w:val="7E99E6F3"/>
    <w:rsid w:val="7EA2783F"/>
    <w:rsid w:val="7EA307DC"/>
    <w:rsid w:val="7EA8CE3E"/>
    <w:rsid w:val="7EA93B31"/>
    <w:rsid w:val="7EA96BB5"/>
    <w:rsid w:val="7EB7D5CC"/>
    <w:rsid w:val="7EBA4EF3"/>
    <w:rsid w:val="7EBBD685"/>
    <w:rsid w:val="7EBC81E5"/>
    <w:rsid w:val="7EBDA087"/>
    <w:rsid w:val="7EC06C74"/>
    <w:rsid w:val="7EC28F66"/>
    <w:rsid w:val="7EC4932B"/>
    <w:rsid w:val="7EC52845"/>
    <w:rsid w:val="7EC55B16"/>
    <w:rsid w:val="7EC5FF84"/>
    <w:rsid w:val="7EC855A0"/>
    <w:rsid w:val="7EC9F815"/>
    <w:rsid w:val="7ECCA2AE"/>
    <w:rsid w:val="7ECF677E"/>
    <w:rsid w:val="7ED8B920"/>
    <w:rsid w:val="7EE9CD0E"/>
    <w:rsid w:val="7EED78B4"/>
    <w:rsid w:val="7EEEFD0E"/>
    <w:rsid w:val="7EEFA648"/>
    <w:rsid w:val="7EEFFD16"/>
    <w:rsid w:val="7EF1E1F9"/>
    <w:rsid w:val="7EF24E85"/>
    <w:rsid w:val="7EF50E73"/>
    <w:rsid w:val="7EFED824"/>
    <w:rsid w:val="7F0685D9"/>
    <w:rsid w:val="7F098D1C"/>
    <w:rsid w:val="7F0D3D8F"/>
    <w:rsid w:val="7F176D3C"/>
    <w:rsid w:val="7F1DBBF6"/>
    <w:rsid w:val="7F210562"/>
    <w:rsid w:val="7F23483B"/>
    <w:rsid w:val="7F2360F4"/>
    <w:rsid w:val="7F262F49"/>
    <w:rsid w:val="7F2F2281"/>
    <w:rsid w:val="7F308587"/>
    <w:rsid w:val="7F3C9305"/>
    <w:rsid w:val="7F42986F"/>
    <w:rsid w:val="7F4A2E4C"/>
    <w:rsid w:val="7F55D893"/>
    <w:rsid w:val="7F5CCAFC"/>
    <w:rsid w:val="7F5D4E76"/>
    <w:rsid w:val="7F615BCA"/>
    <w:rsid w:val="7F676D2D"/>
    <w:rsid w:val="7F6B5460"/>
    <w:rsid w:val="7F6D12F3"/>
    <w:rsid w:val="7F6D2BD2"/>
    <w:rsid w:val="7F838397"/>
    <w:rsid w:val="7F8CF7FF"/>
    <w:rsid w:val="7F8DAC77"/>
    <w:rsid w:val="7F8E8AD3"/>
    <w:rsid w:val="7F93C431"/>
    <w:rsid w:val="7F9447AA"/>
    <w:rsid w:val="7F978562"/>
    <w:rsid w:val="7F9C3367"/>
    <w:rsid w:val="7FA1D707"/>
    <w:rsid w:val="7FA2718F"/>
    <w:rsid w:val="7FA3FE71"/>
    <w:rsid w:val="7FA84142"/>
    <w:rsid w:val="7FBA8D1B"/>
    <w:rsid w:val="7FBF855A"/>
    <w:rsid w:val="7FC45D33"/>
    <w:rsid w:val="7FC92173"/>
    <w:rsid w:val="7FD27C75"/>
    <w:rsid w:val="7FD5798F"/>
    <w:rsid w:val="7FD8A831"/>
    <w:rsid w:val="7FDF2718"/>
    <w:rsid w:val="7FE35D28"/>
    <w:rsid w:val="7FE57577"/>
    <w:rsid w:val="7FF39EF2"/>
    <w:rsid w:val="7FF3D9C1"/>
    <w:rsid w:val="7FFCBA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13A8E"/>
  <w15:docId w15:val="{806B272C-44BF-46FF-BD99-374B5D27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95612"/>
    <w:pPr>
      <w:spacing w:after="120" w:line="280" w:lineRule="atLeast"/>
    </w:pPr>
    <w:rPr>
      <w:rFonts w:ascii="Arial" w:hAnsi="Arial"/>
      <w:sz w:val="21"/>
      <w:szCs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3C215443"/>
    <w:pPr>
      <w:keepNext/>
      <w:keepLines/>
      <w:spacing w:before="240" w:after="0"/>
      <w:outlineLvl w:val="4"/>
    </w:pPr>
    <w:rPr>
      <w:rFonts w:eastAsia="MS Mincho"/>
      <w:b/>
      <w:bCs/>
      <w:color w:val="000000" w:themeColor="text1"/>
    </w:rPr>
  </w:style>
  <w:style w:type="paragraph" w:styleId="Heading6">
    <w:name w:val="heading 6"/>
    <w:basedOn w:val="Normal"/>
    <w:next w:val="Normal"/>
    <w:link w:val="Heading6Char"/>
    <w:uiPriority w:val="9"/>
    <w:unhideWhenUsed/>
    <w:qFormat/>
    <w:rsid w:val="27C0B01A"/>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7C0B01A"/>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7C0B01A"/>
    <w:pPr>
      <w:keepNext/>
      <w:keepLines/>
      <w:spacing w:before="40" w:after="0"/>
      <w:outlineLvl w:val="7"/>
    </w:pPr>
    <w:rPr>
      <w:rFonts w:asciiTheme="majorHAnsi" w:eastAsiaTheme="majorEastAsia" w:hAnsiTheme="majorHAnsi" w:cstheme="majorBidi"/>
      <w:color w:val="272727"/>
    </w:rPr>
  </w:style>
  <w:style w:type="paragraph" w:styleId="Heading9">
    <w:name w:val="heading 9"/>
    <w:basedOn w:val="Normal"/>
    <w:next w:val="Normal"/>
    <w:link w:val="Heading9Char"/>
    <w:uiPriority w:val="9"/>
    <w:unhideWhenUsed/>
    <w:qFormat/>
    <w:rsid w:val="27C0B01A"/>
    <w:pPr>
      <w:keepNext/>
      <w:keepLines/>
      <w:spacing w:before="40" w:after="0"/>
      <w:outlineLvl w:val="8"/>
    </w:pPr>
    <w:rPr>
      <w:rFonts w:asciiTheme="majorHAnsi" w:eastAsiaTheme="majorEastAsia" w:hAnsiTheme="majorHAnsi"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1"/>
    <w:semiHidden/>
    <w:rsid w:val="00EA6F2B"/>
    <w:rPr>
      <w:sz w:val="24"/>
      <w:szCs w:val="24"/>
    </w:rPr>
  </w:style>
  <w:style w:type="character" w:customStyle="1" w:styleId="EndnoteTextChar">
    <w:name w:val="Endnote Text Char"/>
    <w:link w:val="EndnoteText"/>
    <w:uiPriority w:val="1"/>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533A9D"/>
    <w:pPr>
      <w:numPr>
        <w:numId w:val="40"/>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color w:val="000000" w:themeColor="text1"/>
      <w:sz w:val="21"/>
      <w:szCs w:val="21"/>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1"/>
    <w:rsid w:val="000033F7"/>
    <w:pPr>
      <w:ind w:left="851"/>
    </w:pPr>
  </w:style>
  <w:style w:type="paragraph" w:styleId="TOC6">
    <w:name w:val="toc 6"/>
    <w:basedOn w:val="Normal"/>
    <w:next w:val="Normal"/>
    <w:uiPriority w:val="39"/>
    <w:semiHidden/>
    <w:rsid w:val="3C215443"/>
    <w:pPr>
      <w:ind w:left="1000"/>
    </w:pPr>
  </w:style>
  <w:style w:type="paragraph" w:styleId="TOC7">
    <w:name w:val="toc 7"/>
    <w:basedOn w:val="Normal"/>
    <w:next w:val="Normal"/>
    <w:uiPriority w:val="39"/>
    <w:semiHidden/>
    <w:rsid w:val="3C215443"/>
    <w:pPr>
      <w:ind w:left="1200"/>
    </w:pPr>
  </w:style>
  <w:style w:type="paragraph" w:styleId="TOC8">
    <w:name w:val="toc 8"/>
    <w:basedOn w:val="Normal"/>
    <w:next w:val="Normal"/>
    <w:uiPriority w:val="39"/>
    <w:semiHidden/>
    <w:rsid w:val="3C215443"/>
    <w:pPr>
      <w:ind w:left="1400"/>
    </w:pPr>
  </w:style>
  <w:style w:type="paragraph" w:styleId="TOC9">
    <w:name w:val="toc 9"/>
    <w:basedOn w:val="Normal"/>
    <w:next w:val="Normal"/>
    <w:uiPriority w:val="39"/>
    <w:semiHidden/>
    <w:rsid w:val="3C215443"/>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72015A"/>
    <w:pPr>
      <w:numPr>
        <w:ilvl w:val="1"/>
        <w:numId w:val="31"/>
      </w:numPr>
      <w:spacing w:after="40"/>
      <w:ind w:left="576" w:hanging="288"/>
    </w:pPr>
    <w:rPr>
      <w:lang w:val="en-US"/>
    </w:r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29"/>
      </w:numPr>
    </w:pPr>
  </w:style>
  <w:style w:type="numbering" w:customStyle="1" w:styleId="ZZTablebullets">
    <w:name w:val="ZZ Table bullets"/>
    <w:basedOn w:val="NoList"/>
    <w:rsid w:val="00C60411"/>
    <w:pPr>
      <w:numPr>
        <w:numId w:val="2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3C215443"/>
    <w:pPr>
      <w:spacing w:before="60" w:after="60"/>
    </w:pPr>
    <w:rPr>
      <w:rFonts w:eastAsia="MS Gothic" w:cs="Arial"/>
      <w:sz w:val="18"/>
      <w:szCs w:val="18"/>
    </w:rPr>
  </w:style>
  <w:style w:type="character" w:customStyle="1" w:styleId="FootnoteTextChar">
    <w:name w:val="Footnote Text Char"/>
    <w:link w:val="FootnoteText"/>
    <w:uiPriority w:val="8"/>
    <w:rsid w:val="004A4195"/>
    <w:rPr>
      <w:rFonts w:ascii="Arial" w:eastAsia="MS Gothic" w:hAnsi="Arial" w:cs="Arial"/>
      <w:sz w:val="18"/>
      <w:szCs w:val="18"/>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3C215443"/>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00152073"/>
    <w:rPr>
      <w:rFonts w:ascii="Calibri Light" w:hAnsi="Calibri Light"/>
      <w:b/>
      <w:bCs/>
      <w:sz w:val="32"/>
      <w:szCs w:val="32"/>
      <w:lang w:eastAsia="en-US"/>
    </w:rPr>
  </w:style>
  <w:style w:type="numbering" w:customStyle="1" w:styleId="ZZBullets">
    <w:name w:val="ZZ Bullets"/>
    <w:rsid w:val="00C60411"/>
    <w:pPr>
      <w:numPr>
        <w:numId w:val="37"/>
      </w:numPr>
    </w:pPr>
  </w:style>
  <w:style w:type="numbering" w:customStyle="1" w:styleId="ZZNumbersdigit">
    <w:name w:val="ZZ Numbers digit"/>
    <w:rsid w:val="00C60411"/>
    <w:pPr>
      <w:numPr>
        <w:numId w:val="32"/>
      </w:numPr>
    </w:pPr>
  </w:style>
  <w:style w:type="numbering" w:customStyle="1" w:styleId="ZZQuotebullets">
    <w:name w:val="ZZ Quote bullets"/>
    <w:basedOn w:val="ZZNumbersdigit"/>
    <w:rsid w:val="00C60411"/>
    <w:pPr>
      <w:numPr>
        <w:numId w:val="35"/>
      </w:numPr>
    </w:pPr>
  </w:style>
  <w:style w:type="paragraph" w:customStyle="1" w:styleId="Numberdigit">
    <w:name w:val="Number digit"/>
    <w:basedOn w:val="Body"/>
    <w:uiPriority w:val="2"/>
    <w:rsid w:val="00C60411"/>
    <w:pPr>
      <w:numPr>
        <w:numId w:val="33"/>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33"/>
      </w:numPr>
      <w:tabs>
        <w:tab w:val="clear" w:pos="794"/>
        <w:tab w:val="num" w:pos="397"/>
      </w:tabs>
    </w:pPr>
  </w:style>
  <w:style w:type="paragraph" w:customStyle="1" w:styleId="Numberloweralpha">
    <w:name w:val="Number lower alpha"/>
    <w:basedOn w:val="Body"/>
    <w:uiPriority w:val="3"/>
    <w:rsid w:val="00023490"/>
    <w:pPr>
      <w:numPr>
        <w:numId w:val="39"/>
      </w:numPr>
    </w:pPr>
  </w:style>
  <w:style w:type="paragraph" w:customStyle="1" w:styleId="Numberlowerroman">
    <w:name w:val="Number lower roman"/>
    <w:basedOn w:val="Body"/>
    <w:uiPriority w:val="3"/>
    <w:rsid w:val="00C60411"/>
    <w:pPr>
      <w:tabs>
        <w:tab w:val="num" w:pos="397"/>
      </w:tabs>
      <w:ind w:left="397" w:hanging="397"/>
    </w:pPr>
  </w:style>
  <w:style w:type="paragraph" w:customStyle="1" w:styleId="Numberlowerromanindent">
    <w:name w:val="Number lower roman indent"/>
    <w:basedOn w:val="Body"/>
    <w:uiPriority w:val="3"/>
    <w:rsid w:val="00C60411"/>
    <w:pPr>
      <w:tabs>
        <w:tab w:val="num" w:pos="794"/>
      </w:tabs>
      <w:ind w:left="794" w:hanging="397"/>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3"/>
      </w:numPr>
    </w:pPr>
  </w:style>
  <w:style w:type="numbering" w:customStyle="1" w:styleId="ZZNumberslowerroman">
    <w:name w:val="ZZ Numbers lower roman"/>
    <w:basedOn w:val="ZZQuotebullets"/>
    <w:rsid w:val="00C60411"/>
    <w:pPr>
      <w:numPr>
        <w:numId w:val="36"/>
      </w:numPr>
    </w:pPr>
  </w:style>
  <w:style w:type="numbering" w:customStyle="1" w:styleId="ZZNumbersloweralpha">
    <w:name w:val="ZZ Numbers lower alpha"/>
    <w:basedOn w:val="NoList"/>
    <w:rsid w:val="00C60411"/>
    <w:pPr>
      <w:numPr>
        <w:numId w:val="38"/>
      </w:numPr>
    </w:pPr>
  </w:style>
  <w:style w:type="paragraph" w:customStyle="1" w:styleId="Quotebullet1">
    <w:name w:val="Quote bullet 1"/>
    <w:basedOn w:val="Quotetext"/>
    <w:rsid w:val="00C60411"/>
    <w:pPr>
      <w:numPr>
        <w:numId w:val="30"/>
      </w:numPr>
    </w:pPr>
  </w:style>
  <w:style w:type="paragraph" w:customStyle="1" w:styleId="Quotebullet2">
    <w:name w:val="Quote bullet 2"/>
    <w:basedOn w:val="Quotetext"/>
    <w:rsid w:val="00C60411"/>
    <w:pPr>
      <w:numPr>
        <w:ilvl w:val="1"/>
        <w:numId w:val="30"/>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Healthfootnote">
    <w:name w:val="Health footnote"/>
    <w:rsid w:val="00BB3A73"/>
    <w:pPr>
      <w:spacing w:after="60" w:line="200" w:lineRule="atLeast"/>
      <w:ind w:left="284" w:hanging="284"/>
    </w:pPr>
    <w:rPr>
      <w:rFonts w:ascii="Arial" w:hAnsi="Arial"/>
      <w:color w:val="000000"/>
      <w:sz w:val="16"/>
      <w:szCs w:val="24"/>
      <w:lang w:eastAsia="en-US"/>
    </w:rPr>
  </w:style>
  <w:style w:type="paragraph" w:styleId="ListParagraph">
    <w:name w:val="List Paragraph"/>
    <w:basedOn w:val="Normal"/>
    <w:uiPriority w:val="34"/>
    <w:qFormat/>
    <w:rsid w:val="00BB3A73"/>
    <w:pPr>
      <w:spacing w:after="200" w:line="276" w:lineRule="auto"/>
      <w:ind w:left="720"/>
      <w:contextualSpacing/>
    </w:pPr>
    <w:rPr>
      <w:rFonts w:ascii="Calibri" w:eastAsia="Calibri" w:hAnsi="Calibri"/>
      <w:sz w:val="22"/>
      <w:szCs w:val="22"/>
    </w:rPr>
  </w:style>
  <w:style w:type="character" w:styleId="Mention">
    <w:name w:val="Mention"/>
    <w:basedOn w:val="DefaultParagraphFont"/>
    <w:uiPriority w:val="99"/>
    <w:unhideWhenUsed/>
    <w:rsid w:val="0019179B"/>
    <w:rPr>
      <w:color w:val="2B579A"/>
      <w:shd w:val="clear" w:color="auto" w:fill="E1DFDD"/>
    </w:rPr>
  </w:style>
  <w:style w:type="paragraph" w:customStyle="1" w:styleId="BodySectionSub">
    <w:name w:val="Body Section (Sub)"/>
    <w:next w:val="Normal"/>
    <w:link w:val="BodySectionSubChar"/>
    <w:rsid w:val="00E70D1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locked/>
    <w:rsid w:val="00E70D1C"/>
    <w:rPr>
      <w:sz w:val="24"/>
      <w:lang w:eastAsia="en-US"/>
    </w:rPr>
  </w:style>
  <w:style w:type="paragraph" w:customStyle="1" w:styleId="DraftHeading1">
    <w:name w:val="Draft Heading 1"/>
    <w:basedOn w:val="Normal"/>
    <w:next w:val="Normal"/>
    <w:link w:val="DraftHeading1Char"/>
    <w:uiPriority w:val="1"/>
    <w:rsid w:val="3C215443"/>
    <w:pPr>
      <w:spacing w:before="120" w:after="0" w:line="240" w:lineRule="auto"/>
      <w:outlineLvl w:val="2"/>
    </w:pPr>
    <w:rPr>
      <w:b/>
      <w:bCs/>
      <w:sz w:val="24"/>
      <w:szCs w:val="24"/>
    </w:rPr>
  </w:style>
  <w:style w:type="character" w:customStyle="1" w:styleId="DraftHeading1Char">
    <w:name w:val="Draft Heading 1 Char"/>
    <w:basedOn w:val="DefaultParagraphFont"/>
    <w:link w:val="DraftHeading1"/>
    <w:uiPriority w:val="1"/>
    <w:rsid w:val="00E70D1C"/>
    <w:rPr>
      <w:rFonts w:ascii="Arial" w:hAnsi="Arial"/>
      <w:b/>
      <w:bCs/>
      <w:sz w:val="24"/>
      <w:szCs w:val="24"/>
      <w:lang w:eastAsia="en-US"/>
    </w:rPr>
  </w:style>
  <w:style w:type="paragraph" w:customStyle="1" w:styleId="DraftHeading2">
    <w:name w:val="Draft Heading 2"/>
    <w:basedOn w:val="Normal"/>
    <w:next w:val="Normal"/>
    <w:link w:val="DraftHeading2Char"/>
    <w:uiPriority w:val="1"/>
    <w:rsid w:val="3C215443"/>
    <w:pPr>
      <w:spacing w:before="120" w:after="0" w:line="240" w:lineRule="auto"/>
    </w:pPr>
    <w:rPr>
      <w:sz w:val="24"/>
      <w:szCs w:val="24"/>
    </w:rPr>
  </w:style>
  <w:style w:type="character" w:customStyle="1" w:styleId="DraftHeading2Char">
    <w:name w:val="Draft Heading 2 Char"/>
    <w:basedOn w:val="DefaultParagraphFont"/>
    <w:link w:val="DraftHeading2"/>
    <w:uiPriority w:val="1"/>
    <w:rsid w:val="00E70D1C"/>
    <w:rPr>
      <w:rFonts w:ascii="Arial" w:hAnsi="Arial"/>
      <w:sz w:val="24"/>
      <w:szCs w:val="24"/>
      <w:lang w:eastAsia="en-US"/>
    </w:rPr>
  </w:style>
  <w:style w:type="paragraph" w:customStyle="1" w:styleId="DraftDefinition2">
    <w:name w:val="Draft Definition 2"/>
    <w:next w:val="Normal"/>
    <w:rsid w:val="00E70D1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ault">
    <w:name w:val="Default"/>
    <w:rsid w:val="006657FB"/>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C8704E"/>
    <w:rPr>
      <w:rFonts w:asciiTheme="majorHAnsi" w:eastAsiaTheme="majorEastAsia" w:hAnsiTheme="majorHAnsi" w:cstheme="majorBidi"/>
      <w:color w:val="243F60"/>
      <w:sz w:val="21"/>
      <w:szCs w:val="21"/>
      <w:lang w:eastAsia="en-US"/>
    </w:rPr>
  </w:style>
  <w:style w:type="character" w:customStyle="1" w:styleId="Heading7Char">
    <w:name w:val="Heading 7 Char"/>
    <w:basedOn w:val="DefaultParagraphFont"/>
    <w:link w:val="Heading7"/>
    <w:uiPriority w:val="9"/>
    <w:rsid w:val="00C8704E"/>
    <w:rPr>
      <w:rFonts w:asciiTheme="majorHAnsi" w:eastAsiaTheme="majorEastAsia" w:hAnsiTheme="majorHAnsi" w:cstheme="majorBidi"/>
      <w:i/>
      <w:iCs/>
      <w:color w:val="243F60"/>
      <w:sz w:val="21"/>
      <w:szCs w:val="21"/>
      <w:lang w:eastAsia="en-US"/>
    </w:rPr>
  </w:style>
  <w:style w:type="character" w:customStyle="1" w:styleId="Heading8Char">
    <w:name w:val="Heading 8 Char"/>
    <w:basedOn w:val="DefaultParagraphFont"/>
    <w:link w:val="Heading8"/>
    <w:uiPriority w:val="9"/>
    <w:rsid w:val="00C8704E"/>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C8704E"/>
    <w:rPr>
      <w:rFonts w:asciiTheme="majorHAnsi" w:eastAsiaTheme="majorEastAsia" w:hAnsiTheme="majorHAnsi" w:cstheme="majorBidi"/>
      <w:i/>
      <w:iCs/>
      <w:color w:val="272727"/>
      <w:sz w:val="21"/>
      <w:szCs w:val="21"/>
      <w:lang w:eastAsia="en-US"/>
    </w:rPr>
  </w:style>
  <w:style w:type="paragraph" w:styleId="Quote">
    <w:name w:val="Quote"/>
    <w:basedOn w:val="Normal"/>
    <w:next w:val="Normal"/>
    <w:link w:val="QuoteChar"/>
    <w:uiPriority w:val="29"/>
    <w:qFormat/>
    <w:rsid w:val="27C0B0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704E"/>
    <w:rPr>
      <w:rFonts w:ascii="Arial" w:hAnsi="Arial"/>
      <w:i/>
      <w:iCs/>
      <w:color w:val="404040" w:themeColor="text1" w:themeTint="BF"/>
      <w:sz w:val="21"/>
      <w:szCs w:val="21"/>
      <w:lang w:eastAsia="en-US"/>
    </w:rPr>
  </w:style>
  <w:style w:type="paragraph" w:styleId="IntenseQuote">
    <w:name w:val="Intense Quote"/>
    <w:basedOn w:val="Normal"/>
    <w:next w:val="Normal"/>
    <w:link w:val="IntenseQuoteChar"/>
    <w:uiPriority w:val="30"/>
    <w:qFormat/>
    <w:rsid w:val="27C0B01A"/>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704E"/>
    <w:rPr>
      <w:rFonts w:ascii="Arial" w:hAnsi="Arial"/>
      <w:i/>
      <w:iCs/>
      <w:color w:val="4F81BD" w:themeColor="accent1"/>
      <w:sz w:val="21"/>
      <w:szCs w:val="21"/>
      <w:lang w:eastAsia="en-US"/>
    </w:rPr>
  </w:style>
  <w:style w:type="character" w:customStyle="1" w:styleId="contentpasted0">
    <w:name w:val="contentpasted0"/>
    <w:basedOn w:val="DefaultParagraphFont"/>
    <w:rsid w:val="004D7564"/>
  </w:style>
  <w:style w:type="paragraph" w:customStyle="1" w:styleId="DIBodytext">
    <w:name w:val="DI Body text"/>
    <w:basedOn w:val="Normal"/>
    <w:rsid w:val="006564A5"/>
    <w:pPr>
      <w:numPr>
        <w:numId w:val="34"/>
      </w:numPr>
    </w:pPr>
  </w:style>
  <w:style w:type="character" w:customStyle="1" w:styleId="ui-provider">
    <w:name w:val="ui-provider"/>
    <w:basedOn w:val="DefaultParagraphFont"/>
    <w:rsid w:val="00823232"/>
  </w:style>
  <w:style w:type="table" w:styleId="ListTable3-Accent2">
    <w:name w:val="List Table 3 Accent 2"/>
    <w:basedOn w:val="TableNormal"/>
    <w:uiPriority w:val="48"/>
    <w:rsid w:val="00561C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paragraph">
    <w:name w:val="paragraph"/>
    <w:basedOn w:val="Normal"/>
    <w:rsid w:val="00DC023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C023F"/>
  </w:style>
  <w:style w:type="character" w:customStyle="1" w:styleId="eop">
    <w:name w:val="eop"/>
    <w:basedOn w:val="DefaultParagraphFont"/>
    <w:rsid w:val="00DC023F"/>
  </w:style>
  <w:style w:type="paragraph" w:styleId="NormalWeb">
    <w:name w:val="Normal (Web)"/>
    <w:basedOn w:val="Normal"/>
    <w:uiPriority w:val="99"/>
    <w:semiHidden/>
    <w:unhideWhenUsed/>
    <w:rsid w:val="001522FB"/>
    <w:pPr>
      <w:spacing w:before="100" w:beforeAutospacing="1" w:after="100" w:afterAutospacing="1" w:line="240" w:lineRule="auto"/>
    </w:pPr>
    <w:rPr>
      <w:rFonts w:ascii="Times New Roman" w:hAnsi="Times New Roman"/>
      <w:sz w:val="24"/>
      <w:szCs w:val="24"/>
      <w:lang w:eastAsia="en-AU"/>
    </w:rPr>
  </w:style>
  <w:style w:type="table" w:customStyle="1" w:styleId="TableGrid1">
    <w:name w:val="Table Grid1"/>
    <w:basedOn w:val="TableNormal"/>
    <w:next w:val="TableGrid"/>
    <w:uiPriority w:val="59"/>
    <w:rsid w:val="00B33711"/>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107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
    <w:div w:id="643126336">
      <w:bodyDiv w:val="1"/>
      <w:marLeft w:val="0"/>
      <w:marRight w:val="0"/>
      <w:marTop w:val="0"/>
      <w:marBottom w:val="0"/>
      <w:divBdr>
        <w:top w:val="none" w:sz="0" w:space="0" w:color="auto"/>
        <w:left w:val="none" w:sz="0" w:space="0" w:color="auto"/>
        <w:bottom w:val="none" w:sz="0" w:space="0" w:color="auto"/>
        <w:right w:val="none" w:sz="0" w:space="0" w:color="auto"/>
      </w:divBdr>
    </w:div>
    <w:div w:id="7969197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004219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085184">
      <w:bodyDiv w:val="1"/>
      <w:marLeft w:val="0"/>
      <w:marRight w:val="0"/>
      <w:marTop w:val="0"/>
      <w:marBottom w:val="0"/>
      <w:divBdr>
        <w:top w:val="none" w:sz="0" w:space="0" w:color="auto"/>
        <w:left w:val="none" w:sz="0" w:space="0" w:color="auto"/>
        <w:bottom w:val="none" w:sz="0" w:space="0" w:color="auto"/>
        <w:right w:val="none" w:sz="0" w:space="0" w:color="auto"/>
      </w:divBdr>
    </w:div>
    <w:div w:id="985162612">
      <w:bodyDiv w:val="1"/>
      <w:marLeft w:val="0"/>
      <w:marRight w:val="0"/>
      <w:marTop w:val="0"/>
      <w:marBottom w:val="0"/>
      <w:divBdr>
        <w:top w:val="none" w:sz="0" w:space="0" w:color="auto"/>
        <w:left w:val="none" w:sz="0" w:space="0" w:color="auto"/>
        <w:bottom w:val="none" w:sz="0" w:space="0" w:color="auto"/>
        <w:right w:val="none" w:sz="0" w:space="0" w:color="auto"/>
      </w:divBdr>
    </w:div>
    <w:div w:id="1191261542">
      <w:bodyDiv w:val="1"/>
      <w:marLeft w:val="0"/>
      <w:marRight w:val="0"/>
      <w:marTop w:val="0"/>
      <w:marBottom w:val="0"/>
      <w:divBdr>
        <w:top w:val="none" w:sz="0" w:space="0" w:color="auto"/>
        <w:left w:val="none" w:sz="0" w:space="0" w:color="auto"/>
        <w:bottom w:val="none" w:sz="0" w:space="0" w:color="auto"/>
        <w:right w:val="none" w:sz="0" w:space="0" w:color="auto"/>
      </w:divBdr>
    </w:div>
    <w:div w:id="1265382395">
      <w:bodyDiv w:val="1"/>
      <w:marLeft w:val="0"/>
      <w:marRight w:val="0"/>
      <w:marTop w:val="0"/>
      <w:marBottom w:val="0"/>
      <w:divBdr>
        <w:top w:val="none" w:sz="0" w:space="0" w:color="auto"/>
        <w:left w:val="none" w:sz="0" w:space="0" w:color="auto"/>
        <w:bottom w:val="none" w:sz="0" w:space="0" w:color="auto"/>
        <w:right w:val="none" w:sz="0" w:space="0" w:color="auto"/>
      </w:divBdr>
      <w:divsChild>
        <w:div w:id="674767319">
          <w:marLeft w:val="0"/>
          <w:marRight w:val="0"/>
          <w:marTop w:val="0"/>
          <w:marBottom w:val="0"/>
          <w:divBdr>
            <w:top w:val="none" w:sz="0" w:space="0" w:color="auto"/>
            <w:left w:val="none" w:sz="0" w:space="0" w:color="auto"/>
            <w:bottom w:val="none" w:sz="0" w:space="0" w:color="auto"/>
            <w:right w:val="none" w:sz="0" w:space="0" w:color="auto"/>
          </w:divBdr>
        </w:div>
        <w:div w:id="852383021">
          <w:marLeft w:val="0"/>
          <w:marRight w:val="0"/>
          <w:marTop w:val="0"/>
          <w:marBottom w:val="0"/>
          <w:divBdr>
            <w:top w:val="none" w:sz="0" w:space="0" w:color="auto"/>
            <w:left w:val="none" w:sz="0" w:space="0" w:color="auto"/>
            <w:bottom w:val="none" w:sz="0" w:space="0" w:color="auto"/>
            <w:right w:val="none" w:sz="0" w:space="0" w:color="auto"/>
          </w:divBdr>
        </w:div>
        <w:div w:id="1058282182">
          <w:marLeft w:val="0"/>
          <w:marRight w:val="0"/>
          <w:marTop w:val="0"/>
          <w:marBottom w:val="0"/>
          <w:divBdr>
            <w:top w:val="none" w:sz="0" w:space="0" w:color="auto"/>
            <w:left w:val="none" w:sz="0" w:space="0" w:color="auto"/>
            <w:bottom w:val="none" w:sz="0" w:space="0" w:color="auto"/>
            <w:right w:val="none" w:sz="0" w:space="0" w:color="auto"/>
          </w:divBdr>
        </w:div>
        <w:div w:id="168566797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646433">
      <w:bodyDiv w:val="1"/>
      <w:marLeft w:val="0"/>
      <w:marRight w:val="0"/>
      <w:marTop w:val="0"/>
      <w:marBottom w:val="0"/>
      <w:divBdr>
        <w:top w:val="none" w:sz="0" w:space="0" w:color="auto"/>
        <w:left w:val="none" w:sz="0" w:space="0" w:color="auto"/>
        <w:bottom w:val="none" w:sz="0" w:space="0" w:color="auto"/>
        <w:right w:val="none" w:sz="0" w:space="0" w:color="auto"/>
      </w:divBdr>
      <w:divsChild>
        <w:div w:id="6835373">
          <w:marLeft w:val="0"/>
          <w:marRight w:val="0"/>
          <w:marTop w:val="0"/>
          <w:marBottom w:val="0"/>
          <w:divBdr>
            <w:top w:val="none" w:sz="0" w:space="0" w:color="auto"/>
            <w:left w:val="none" w:sz="0" w:space="0" w:color="auto"/>
            <w:bottom w:val="none" w:sz="0" w:space="0" w:color="auto"/>
            <w:right w:val="none" w:sz="0" w:space="0" w:color="auto"/>
          </w:divBdr>
        </w:div>
        <w:div w:id="11228524">
          <w:marLeft w:val="0"/>
          <w:marRight w:val="0"/>
          <w:marTop w:val="0"/>
          <w:marBottom w:val="0"/>
          <w:divBdr>
            <w:top w:val="none" w:sz="0" w:space="0" w:color="auto"/>
            <w:left w:val="none" w:sz="0" w:space="0" w:color="auto"/>
            <w:bottom w:val="none" w:sz="0" w:space="0" w:color="auto"/>
            <w:right w:val="none" w:sz="0" w:space="0" w:color="auto"/>
          </w:divBdr>
        </w:div>
        <w:div w:id="102964651">
          <w:marLeft w:val="0"/>
          <w:marRight w:val="0"/>
          <w:marTop w:val="0"/>
          <w:marBottom w:val="0"/>
          <w:divBdr>
            <w:top w:val="none" w:sz="0" w:space="0" w:color="auto"/>
            <w:left w:val="none" w:sz="0" w:space="0" w:color="auto"/>
            <w:bottom w:val="none" w:sz="0" w:space="0" w:color="auto"/>
            <w:right w:val="none" w:sz="0" w:space="0" w:color="auto"/>
          </w:divBdr>
        </w:div>
        <w:div w:id="128323578">
          <w:marLeft w:val="0"/>
          <w:marRight w:val="0"/>
          <w:marTop w:val="0"/>
          <w:marBottom w:val="0"/>
          <w:divBdr>
            <w:top w:val="none" w:sz="0" w:space="0" w:color="auto"/>
            <w:left w:val="none" w:sz="0" w:space="0" w:color="auto"/>
            <w:bottom w:val="none" w:sz="0" w:space="0" w:color="auto"/>
            <w:right w:val="none" w:sz="0" w:space="0" w:color="auto"/>
          </w:divBdr>
        </w:div>
        <w:div w:id="332225283">
          <w:marLeft w:val="0"/>
          <w:marRight w:val="0"/>
          <w:marTop w:val="0"/>
          <w:marBottom w:val="0"/>
          <w:divBdr>
            <w:top w:val="none" w:sz="0" w:space="0" w:color="auto"/>
            <w:left w:val="none" w:sz="0" w:space="0" w:color="auto"/>
            <w:bottom w:val="none" w:sz="0" w:space="0" w:color="auto"/>
            <w:right w:val="none" w:sz="0" w:space="0" w:color="auto"/>
          </w:divBdr>
        </w:div>
        <w:div w:id="380639433">
          <w:marLeft w:val="0"/>
          <w:marRight w:val="0"/>
          <w:marTop w:val="0"/>
          <w:marBottom w:val="0"/>
          <w:divBdr>
            <w:top w:val="none" w:sz="0" w:space="0" w:color="auto"/>
            <w:left w:val="none" w:sz="0" w:space="0" w:color="auto"/>
            <w:bottom w:val="none" w:sz="0" w:space="0" w:color="auto"/>
            <w:right w:val="none" w:sz="0" w:space="0" w:color="auto"/>
          </w:divBdr>
        </w:div>
        <w:div w:id="419789211">
          <w:marLeft w:val="0"/>
          <w:marRight w:val="0"/>
          <w:marTop w:val="0"/>
          <w:marBottom w:val="0"/>
          <w:divBdr>
            <w:top w:val="none" w:sz="0" w:space="0" w:color="auto"/>
            <w:left w:val="none" w:sz="0" w:space="0" w:color="auto"/>
            <w:bottom w:val="none" w:sz="0" w:space="0" w:color="auto"/>
            <w:right w:val="none" w:sz="0" w:space="0" w:color="auto"/>
          </w:divBdr>
        </w:div>
        <w:div w:id="445395594">
          <w:marLeft w:val="0"/>
          <w:marRight w:val="0"/>
          <w:marTop w:val="0"/>
          <w:marBottom w:val="0"/>
          <w:divBdr>
            <w:top w:val="none" w:sz="0" w:space="0" w:color="auto"/>
            <w:left w:val="none" w:sz="0" w:space="0" w:color="auto"/>
            <w:bottom w:val="none" w:sz="0" w:space="0" w:color="auto"/>
            <w:right w:val="none" w:sz="0" w:space="0" w:color="auto"/>
          </w:divBdr>
        </w:div>
        <w:div w:id="538054293">
          <w:marLeft w:val="0"/>
          <w:marRight w:val="0"/>
          <w:marTop w:val="0"/>
          <w:marBottom w:val="0"/>
          <w:divBdr>
            <w:top w:val="none" w:sz="0" w:space="0" w:color="auto"/>
            <w:left w:val="none" w:sz="0" w:space="0" w:color="auto"/>
            <w:bottom w:val="none" w:sz="0" w:space="0" w:color="auto"/>
            <w:right w:val="none" w:sz="0" w:space="0" w:color="auto"/>
          </w:divBdr>
        </w:div>
        <w:div w:id="607472667">
          <w:marLeft w:val="0"/>
          <w:marRight w:val="0"/>
          <w:marTop w:val="0"/>
          <w:marBottom w:val="0"/>
          <w:divBdr>
            <w:top w:val="none" w:sz="0" w:space="0" w:color="auto"/>
            <w:left w:val="none" w:sz="0" w:space="0" w:color="auto"/>
            <w:bottom w:val="none" w:sz="0" w:space="0" w:color="auto"/>
            <w:right w:val="none" w:sz="0" w:space="0" w:color="auto"/>
          </w:divBdr>
        </w:div>
        <w:div w:id="643896037">
          <w:marLeft w:val="0"/>
          <w:marRight w:val="0"/>
          <w:marTop w:val="0"/>
          <w:marBottom w:val="0"/>
          <w:divBdr>
            <w:top w:val="none" w:sz="0" w:space="0" w:color="auto"/>
            <w:left w:val="none" w:sz="0" w:space="0" w:color="auto"/>
            <w:bottom w:val="none" w:sz="0" w:space="0" w:color="auto"/>
            <w:right w:val="none" w:sz="0" w:space="0" w:color="auto"/>
          </w:divBdr>
        </w:div>
        <w:div w:id="682438482">
          <w:marLeft w:val="0"/>
          <w:marRight w:val="0"/>
          <w:marTop w:val="0"/>
          <w:marBottom w:val="0"/>
          <w:divBdr>
            <w:top w:val="none" w:sz="0" w:space="0" w:color="auto"/>
            <w:left w:val="none" w:sz="0" w:space="0" w:color="auto"/>
            <w:bottom w:val="none" w:sz="0" w:space="0" w:color="auto"/>
            <w:right w:val="none" w:sz="0" w:space="0" w:color="auto"/>
          </w:divBdr>
        </w:div>
        <w:div w:id="722144807">
          <w:marLeft w:val="0"/>
          <w:marRight w:val="0"/>
          <w:marTop w:val="0"/>
          <w:marBottom w:val="0"/>
          <w:divBdr>
            <w:top w:val="none" w:sz="0" w:space="0" w:color="auto"/>
            <w:left w:val="none" w:sz="0" w:space="0" w:color="auto"/>
            <w:bottom w:val="none" w:sz="0" w:space="0" w:color="auto"/>
            <w:right w:val="none" w:sz="0" w:space="0" w:color="auto"/>
          </w:divBdr>
        </w:div>
        <w:div w:id="747456821">
          <w:marLeft w:val="0"/>
          <w:marRight w:val="0"/>
          <w:marTop w:val="0"/>
          <w:marBottom w:val="0"/>
          <w:divBdr>
            <w:top w:val="none" w:sz="0" w:space="0" w:color="auto"/>
            <w:left w:val="none" w:sz="0" w:space="0" w:color="auto"/>
            <w:bottom w:val="none" w:sz="0" w:space="0" w:color="auto"/>
            <w:right w:val="none" w:sz="0" w:space="0" w:color="auto"/>
          </w:divBdr>
        </w:div>
        <w:div w:id="809051485">
          <w:marLeft w:val="0"/>
          <w:marRight w:val="0"/>
          <w:marTop w:val="0"/>
          <w:marBottom w:val="0"/>
          <w:divBdr>
            <w:top w:val="none" w:sz="0" w:space="0" w:color="auto"/>
            <w:left w:val="none" w:sz="0" w:space="0" w:color="auto"/>
            <w:bottom w:val="none" w:sz="0" w:space="0" w:color="auto"/>
            <w:right w:val="none" w:sz="0" w:space="0" w:color="auto"/>
          </w:divBdr>
        </w:div>
        <w:div w:id="843590499">
          <w:marLeft w:val="0"/>
          <w:marRight w:val="0"/>
          <w:marTop w:val="0"/>
          <w:marBottom w:val="0"/>
          <w:divBdr>
            <w:top w:val="none" w:sz="0" w:space="0" w:color="auto"/>
            <w:left w:val="none" w:sz="0" w:space="0" w:color="auto"/>
            <w:bottom w:val="none" w:sz="0" w:space="0" w:color="auto"/>
            <w:right w:val="none" w:sz="0" w:space="0" w:color="auto"/>
          </w:divBdr>
        </w:div>
        <w:div w:id="901061925">
          <w:marLeft w:val="0"/>
          <w:marRight w:val="0"/>
          <w:marTop w:val="0"/>
          <w:marBottom w:val="0"/>
          <w:divBdr>
            <w:top w:val="none" w:sz="0" w:space="0" w:color="auto"/>
            <w:left w:val="none" w:sz="0" w:space="0" w:color="auto"/>
            <w:bottom w:val="none" w:sz="0" w:space="0" w:color="auto"/>
            <w:right w:val="none" w:sz="0" w:space="0" w:color="auto"/>
          </w:divBdr>
        </w:div>
        <w:div w:id="1471941542">
          <w:marLeft w:val="0"/>
          <w:marRight w:val="0"/>
          <w:marTop w:val="0"/>
          <w:marBottom w:val="0"/>
          <w:divBdr>
            <w:top w:val="none" w:sz="0" w:space="0" w:color="auto"/>
            <w:left w:val="none" w:sz="0" w:space="0" w:color="auto"/>
            <w:bottom w:val="none" w:sz="0" w:space="0" w:color="auto"/>
            <w:right w:val="none" w:sz="0" w:space="0" w:color="auto"/>
          </w:divBdr>
        </w:div>
        <w:div w:id="1537549412">
          <w:marLeft w:val="0"/>
          <w:marRight w:val="0"/>
          <w:marTop w:val="0"/>
          <w:marBottom w:val="0"/>
          <w:divBdr>
            <w:top w:val="none" w:sz="0" w:space="0" w:color="auto"/>
            <w:left w:val="none" w:sz="0" w:space="0" w:color="auto"/>
            <w:bottom w:val="none" w:sz="0" w:space="0" w:color="auto"/>
            <w:right w:val="none" w:sz="0" w:space="0" w:color="auto"/>
          </w:divBdr>
        </w:div>
        <w:div w:id="1567643024">
          <w:marLeft w:val="0"/>
          <w:marRight w:val="0"/>
          <w:marTop w:val="0"/>
          <w:marBottom w:val="0"/>
          <w:divBdr>
            <w:top w:val="none" w:sz="0" w:space="0" w:color="auto"/>
            <w:left w:val="none" w:sz="0" w:space="0" w:color="auto"/>
            <w:bottom w:val="none" w:sz="0" w:space="0" w:color="auto"/>
            <w:right w:val="none" w:sz="0" w:space="0" w:color="auto"/>
          </w:divBdr>
        </w:div>
        <w:div w:id="1920165931">
          <w:marLeft w:val="0"/>
          <w:marRight w:val="0"/>
          <w:marTop w:val="0"/>
          <w:marBottom w:val="0"/>
          <w:divBdr>
            <w:top w:val="none" w:sz="0" w:space="0" w:color="auto"/>
            <w:left w:val="none" w:sz="0" w:space="0" w:color="auto"/>
            <w:bottom w:val="none" w:sz="0" w:space="0" w:color="auto"/>
            <w:right w:val="none" w:sz="0" w:space="0" w:color="auto"/>
          </w:divBdr>
        </w:div>
        <w:div w:id="1977223152">
          <w:marLeft w:val="0"/>
          <w:marRight w:val="0"/>
          <w:marTop w:val="0"/>
          <w:marBottom w:val="0"/>
          <w:divBdr>
            <w:top w:val="none" w:sz="0" w:space="0" w:color="auto"/>
            <w:left w:val="none" w:sz="0" w:space="0" w:color="auto"/>
            <w:bottom w:val="none" w:sz="0" w:space="0" w:color="auto"/>
            <w:right w:val="none" w:sz="0" w:space="0" w:color="auto"/>
          </w:divBdr>
        </w:div>
        <w:div w:id="2018463881">
          <w:marLeft w:val="0"/>
          <w:marRight w:val="0"/>
          <w:marTop w:val="0"/>
          <w:marBottom w:val="0"/>
          <w:divBdr>
            <w:top w:val="none" w:sz="0" w:space="0" w:color="auto"/>
            <w:left w:val="none" w:sz="0" w:space="0" w:color="auto"/>
            <w:bottom w:val="none" w:sz="0" w:space="0" w:color="auto"/>
            <w:right w:val="none" w:sz="0" w:space="0" w:color="auto"/>
          </w:divBdr>
        </w:div>
        <w:div w:id="2018574497">
          <w:marLeft w:val="0"/>
          <w:marRight w:val="0"/>
          <w:marTop w:val="0"/>
          <w:marBottom w:val="0"/>
          <w:divBdr>
            <w:top w:val="none" w:sz="0" w:space="0" w:color="auto"/>
            <w:left w:val="none" w:sz="0" w:space="0" w:color="auto"/>
            <w:bottom w:val="none" w:sz="0" w:space="0" w:color="auto"/>
            <w:right w:val="none" w:sz="0" w:space="0" w:color="auto"/>
          </w:divBdr>
        </w:div>
        <w:div w:id="2054037814">
          <w:marLeft w:val="0"/>
          <w:marRight w:val="0"/>
          <w:marTop w:val="0"/>
          <w:marBottom w:val="0"/>
          <w:divBdr>
            <w:top w:val="none" w:sz="0" w:space="0" w:color="auto"/>
            <w:left w:val="none" w:sz="0" w:space="0" w:color="auto"/>
            <w:bottom w:val="none" w:sz="0" w:space="0" w:color="auto"/>
            <w:right w:val="none" w:sz="0" w:space="0" w:color="auto"/>
          </w:divBdr>
        </w:div>
        <w:div w:id="2056152512">
          <w:marLeft w:val="0"/>
          <w:marRight w:val="0"/>
          <w:marTop w:val="0"/>
          <w:marBottom w:val="0"/>
          <w:divBdr>
            <w:top w:val="none" w:sz="0" w:space="0" w:color="auto"/>
            <w:left w:val="none" w:sz="0" w:space="0" w:color="auto"/>
            <w:bottom w:val="none" w:sz="0" w:space="0" w:color="auto"/>
            <w:right w:val="none" w:sz="0" w:space="0" w:color="auto"/>
          </w:divBdr>
        </w:div>
        <w:div w:id="2072192620">
          <w:marLeft w:val="0"/>
          <w:marRight w:val="0"/>
          <w:marTop w:val="0"/>
          <w:marBottom w:val="0"/>
          <w:divBdr>
            <w:top w:val="none" w:sz="0" w:space="0" w:color="auto"/>
            <w:left w:val="none" w:sz="0" w:space="0" w:color="auto"/>
            <w:bottom w:val="none" w:sz="0" w:space="0" w:color="auto"/>
            <w:right w:val="none" w:sz="0" w:space="0" w:color="auto"/>
          </w:divBdr>
        </w:div>
        <w:div w:id="2074502974">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7319911">
      <w:bodyDiv w:val="1"/>
      <w:marLeft w:val="0"/>
      <w:marRight w:val="0"/>
      <w:marTop w:val="0"/>
      <w:marBottom w:val="0"/>
      <w:divBdr>
        <w:top w:val="none" w:sz="0" w:space="0" w:color="auto"/>
        <w:left w:val="none" w:sz="0" w:space="0" w:color="auto"/>
        <w:bottom w:val="none" w:sz="0" w:space="0" w:color="auto"/>
        <w:right w:val="none" w:sz="0" w:space="0" w:color="auto"/>
      </w:divBdr>
    </w:div>
    <w:div w:id="16784562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7094667">
      <w:bodyDiv w:val="1"/>
      <w:marLeft w:val="0"/>
      <w:marRight w:val="0"/>
      <w:marTop w:val="0"/>
      <w:marBottom w:val="0"/>
      <w:divBdr>
        <w:top w:val="none" w:sz="0" w:space="0" w:color="auto"/>
        <w:left w:val="none" w:sz="0" w:space="0" w:color="auto"/>
        <w:bottom w:val="none" w:sz="0" w:space="0" w:color="auto"/>
        <w:right w:val="none" w:sz="0" w:space="0" w:color="auto"/>
      </w:divBdr>
    </w:div>
    <w:div w:id="186432394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920475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ocp@health.vic.gov.au" TargetMode="External"/><Relationship Id="rId26" Type="http://schemas.openxmlformats.org/officeDocument/2006/relationships/hyperlink" Target="https://www.safercare.vic.gov.au/publications/victorian-safety-culture-guide" TargetMode="External"/><Relationship Id="rId3" Type="http://schemas.openxmlformats.org/officeDocument/2006/relationships/customXml" Target="../customXml/item3.xml"/><Relationship Id="rId21" Type="http://schemas.openxmlformats.org/officeDocument/2006/relationships/hyperlink" Target="https://www.safetyandquality.gov.au/sites/default/files/migrated/Australian-Open-Disclosure-Framework-Feb-2014.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cp@health.vic.gov.au" TargetMode="External"/><Relationship Id="rId25" Type="http://schemas.openxmlformats.org/officeDocument/2006/relationships/hyperlink" Target="https://www.safercare.vic.gov.au/best-practice-improvement/clinical-governance/frame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www.safetyandquality.gov.au/our-work/open-disclosure/the-open-disclosure-framewor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rcare.vic.gov.au/report-manage-issues/adverse-events/duty-of-candou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afercare.vic.gov.au/report-manage-issues/adverse-events/duty-of-candour"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hhsvicgovau.sharepoint.com/sites/OCP"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afetyandquality.gov.au/standards/nsqhs-standards/clinical-governance/clinical-governance-standard/open-disclosure"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27" ma:contentTypeDescription="Create a new document." ma:contentTypeScope="" ma:versionID="ff06e72c992d860f3b83db8386264778">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41ae60cc8e2a14310725b6adfe64109e"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2:Application" minOccurs="0"/>
                <xsd:element ref="ns2:Portfolio_x002f_businessfunction" minOccurs="0"/>
                <xsd:element ref="ns2:Owner0"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hidden="true"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pplication" ma:index="27" nillable="true" ma:displayName="Location " ma:format="Dropdown" ma:internalName="Application">
      <xsd:simpleType>
        <xsd:restriction base="dms:Choice">
          <xsd:enumeration value="SharePoint"/>
          <xsd:enumeration value="Teams + SharePoint"/>
        </xsd:restriction>
      </xsd:simpleType>
    </xsd:element>
    <xsd:element name="Portfolio_x002f_businessfunction" ma:index="28" nillable="true" ma:displayName="Portfolio/ business function" ma:format="Dropdown" ma:internalName="Portfolio_x002f_businessfunction">
      <xsd:simpleType>
        <xsd:union memberTypes="dms:Text">
          <xsd:simpleType>
            <xsd:restriction base="dms:Choice">
              <xsd:enumeration value="Restrictive Interventions"/>
              <xsd:enumeration value="ECT &amp; Neurosurgery"/>
              <xsd:enumeration value="Sexual Safety"/>
              <xsd:enumeration value="Statewide Complex Needs"/>
              <xsd:enumeration value="Reportable Deaths"/>
              <xsd:enumeration value="Comms and enagagement"/>
              <xsd:enumeration value="Team admin"/>
              <xsd:enumeration value="Projects"/>
              <xsd:enumeration value="ARCHIVE"/>
            </xsd:restriction>
          </xsd:simpleType>
        </xsd:union>
      </xsd:simpleType>
    </xsd:element>
    <xsd:element name="Owner0" ma:index="29" nillable="true" ma:displayName="Owner" ma:format="Dropdown" ma:list="UserInfo" ma:SharePointGroup="0" ma:internalName="Owne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readOnly="false"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Leeanne Fisher (Health)</DisplayName>
        <AccountId>166</AccountId>
        <AccountType/>
      </UserInfo>
      <UserInfo>
        <DisplayName>Moses Abbatangelo (Health)</DisplayName>
        <AccountId>71</AccountId>
        <AccountType/>
      </UserInfo>
      <UserInfo>
        <DisplayName>Helen Lowy (Health)</DisplayName>
        <AccountId>37</AccountId>
        <AccountType/>
      </UserInfo>
      <UserInfo>
        <DisplayName>Melissa Angelone (Health)</DisplayName>
        <AccountId>156</AccountId>
        <AccountType/>
      </UserInfo>
      <UserInfo>
        <DisplayName>Cate Salmon (Health)</DisplayName>
        <AccountId>26</AccountId>
        <AccountType/>
      </UserInfo>
      <UserInfo>
        <DisplayName>Keir Saltmarsh (SCV)</DisplayName>
        <AccountId>307</AccountId>
        <AccountType/>
      </UserInfo>
      <UserInfo>
        <DisplayName>TIM.OKEEFE</DisplayName>
        <AccountId>308</AccountId>
        <AccountType/>
      </UserInfo>
      <UserInfo>
        <DisplayName>Borja, Viandro</DisplayName>
        <AccountId>309</AccountId>
        <AccountType/>
      </UserInfo>
      <UserInfo>
        <DisplayName>Wasley, Jo</DisplayName>
        <AccountId>310</AccountId>
        <AccountType/>
      </UserInfo>
      <UserInfo>
        <DisplayName>Chris Harrison - SVHM</DisplayName>
        <AccountId>311</AccountId>
        <AccountType/>
      </UserInfo>
      <UserInfo>
        <DisplayName>Nicole AhYick</DisplayName>
        <AccountId>312</AccountId>
        <AccountType/>
      </UserInfo>
      <UserInfo>
        <DisplayName>Wendy Lawrence (Health)</DisplayName>
        <AccountId>284</AccountId>
        <AccountType/>
      </UserInfo>
      <UserInfo>
        <DisplayName>Lisa Casaceli (Health)</DisplayName>
        <AccountId>233</AccountId>
        <AccountType/>
      </UserInfo>
      <UserInfo>
        <DisplayName>Kate E Day (Health)</DisplayName>
        <AccountId>24</AccountId>
        <AccountType/>
      </UserInfo>
      <UserInfo>
        <DisplayName>David A Scott (Health)</DisplayName>
        <AccountId>367</AccountId>
        <AccountType/>
      </UserInfo>
      <UserInfo>
        <DisplayName>Browne, Veronique</DisplayName>
        <AccountId>371</AccountId>
        <AccountType/>
      </UserInfo>
      <UserInfo>
        <DisplayName>Janine McDonald</DisplayName>
        <AccountId>372</AccountId>
        <AccountType/>
      </UserInfo>
      <UserInfo>
        <DisplayName>David Fenn</DisplayName>
        <AccountId>373</AccountId>
        <AccountType/>
      </UserInfo>
      <UserInfo>
        <DisplayName>Peter Burnett</DisplayName>
        <AccountId>374</AccountId>
        <AccountType/>
      </UserInfo>
      <UserInfo>
        <DisplayName>Kaaren Dahl (MHWC)</DisplayName>
        <AccountId>108</AccountId>
        <AccountType/>
      </UserInfo>
      <UserInfo>
        <DisplayName>April Taylor (Health)</DisplayName>
        <AccountId>276</AccountId>
        <AccountType/>
      </UserInfo>
      <UserInfo>
        <DisplayName>Jessica Trainor (Health)</DisplayName>
        <AccountId>267</AccountId>
        <AccountType/>
      </UserInfo>
      <UserInfo>
        <DisplayName>Rebecca Halpin (Health)</DisplayName>
        <AccountId>384</AccountId>
        <AccountType/>
      </UserInfo>
      <UserInfo>
        <DisplayName>Kathy Ettershank (Health)</DisplayName>
        <AccountId>274</AccountId>
        <AccountType/>
      </UserInfo>
      <UserInfo>
        <DisplayName>Ruvani Wickremesinghe (Health)</DisplayName>
        <AccountId>326</AccountId>
        <AccountType/>
      </UserInfo>
      <UserInfo>
        <DisplayName>Leah Deery (MHWC)</DisplayName>
        <AccountId>392</AccountId>
        <AccountType/>
      </UserInfo>
      <UserInfo>
        <DisplayName>Julie A Dempsey (Health)</DisplayName>
        <AccountId>220</AccountId>
        <AccountType/>
      </UserInfo>
      <UserInfo>
        <DisplayName>Margaret Mann (Health)</DisplayName>
        <AccountId>397</AccountId>
        <AccountType/>
      </UserInfo>
      <UserInfo>
        <DisplayName>Jessie Taylor</DisplayName>
        <AccountId>427</AccountId>
        <AccountType/>
      </UserInfo>
      <UserInfo>
        <DisplayName>Matt Davies</DisplayName>
        <AccountId>314</AccountId>
        <AccountType/>
      </UserInfo>
      <UserInfo>
        <DisplayName>George Vasilev (Health)</DisplayName>
        <AccountId>93</AccountId>
        <AccountType/>
      </UserInfo>
      <UserInfo>
        <DisplayName>Katherine Utry (Health)</DisplayName>
        <AccountId>14</AccountId>
        <AccountType/>
      </UserInfo>
      <UserInfo>
        <DisplayName>David K Huppert (Health)</DisplayName>
        <AccountId>16</AccountId>
        <AccountType/>
      </UserInfo>
      <UserInfo>
        <DisplayName>Victoria Petrolo (Health)</DisplayName>
        <AccountId>139</AccountId>
        <AccountType/>
      </UserInfo>
    </SharedWithUsers>
    <Notes xmlns="3fdefc27-9daa-4412-9bc3-ba173f0af375" xsi:nil="true"/>
    <Application xmlns="3fdefc27-9daa-4412-9bc3-ba173f0af375" xsi:nil="true"/>
    <Owner0 xmlns="3fdefc27-9daa-4412-9bc3-ba173f0af375">
      <UserInfo>
        <DisplayName/>
        <AccountId xsi:nil="true"/>
        <AccountType/>
      </UserInfo>
    </Owner0>
    <Portfolio_x002f_businessfunction xmlns="3fdefc27-9daa-4412-9bc3-ba173f0af375"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64BFB41-A046-4C80-B62B-70AFE349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08</Words>
  <Characters>17719</Characters>
  <Application>Microsoft Office Word</Application>
  <DocSecurity>4</DocSecurity>
  <Lines>147</Lines>
  <Paragraphs>41</Paragraphs>
  <ScaleCrop>false</ScaleCrop>
  <Company>State of Victoria, Department of Health</Company>
  <LinksUpToDate>false</LinksUpToDate>
  <CharactersWithSpaces>20786</CharactersWithSpaces>
  <SharedDoc>false</SharedDoc>
  <HLinks>
    <vt:vector size="150" baseType="variant">
      <vt:variant>
        <vt:i4>1572869</vt:i4>
      </vt:variant>
      <vt:variant>
        <vt:i4>120</vt:i4>
      </vt:variant>
      <vt:variant>
        <vt:i4>0</vt:i4>
      </vt:variant>
      <vt:variant>
        <vt:i4>5</vt:i4>
      </vt:variant>
      <vt:variant>
        <vt:lpwstr>https://www.safercare.vic.gov.au/publications/victorian-safety-culture-guide</vt:lpwstr>
      </vt:variant>
      <vt:variant>
        <vt:lpwstr/>
      </vt:variant>
      <vt:variant>
        <vt:i4>327759</vt:i4>
      </vt:variant>
      <vt:variant>
        <vt:i4>117</vt:i4>
      </vt:variant>
      <vt:variant>
        <vt:i4>0</vt:i4>
      </vt:variant>
      <vt:variant>
        <vt:i4>5</vt:i4>
      </vt:variant>
      <vt:variant>
        <vt:lpwstr>https://www.safercare.vic.gov.au/best-practice-improvement/clinical-governance/framework</vt:lpwstr>
      </vt:variant>
      <vt:variant>
        <vt:lpwstr/>
      </vt:variant>
      <vt:variant>
        <vt:i4>1507406</vt:i4>
      </vt:variant>
      <vt:variant>
        <vt:i4>114</vt:i4>
      </vt:variant>
      <vt:variant>
        <vt:i4>0</vt:i4>
      </vt:variant>
      <vt:variant>
        <vt:i4>5</vt:i4>
      </vt:variant>
      <vt:variant>
        <vt:lpwstr>https://www.safercare.vic.gov.au/report-manage-issues/adverse-events/duty-of-candour</vt:lpwstr>
      </vt:variant>
      <vt:variant>
        <vt:lpwstr/>
      </vt:variant>
      <vt:variant>
        <vt:i4>1507406</vt:i4>
      </vt:variant>
      <vt:variant>
        <vt:i4>111</vt:i4>
      </vt:variant>
      <vt:variant>
        <vt:i4>0</vt:i4>
      </vt:variant>
      <vt:variant>
        <vt:i4>5</vt:i4>
      </vt:variant>
      <vt:variant>
        <vt:lpwstr>https://www.safercare.vic.gov.au/report-manage-issues/adverse-events/duty-of-candour</vt:lpwstr>
      </vt:variant>
      <vt:variant>
        <vt:lpwstr/>
      </vt:variant>
      <vt:variant>
        <vt:i4>8192112</vt:i4>
      </vt:variant>
      <vt:variant>
        <vt:i4>108</vt:i4>
      </vt:variant>
      <vt:variant>
        <vt:i4>0</vt:i4>
      </vt:variant>
      <vt:variant>
        <vt:i4>5</vt:i4>
      </vt:variant>
      <vt:variant>
        <vt:lpwstr>https://www.safetyandquality.gov.au/standards/nsqhs-standards/clinical-governance/clinical-governance-standard/open-disclosure</vt:lpwstr>
      </vt:variant>
      <vt:variant>
        <vt:lpwstr/>
      </vt:variant>
      <vt:variant>
        <vt:i4>2883682</vt:i4>
      </vt:variant>
      <vt:variant>
        <vt:i4>105</vt:i4>
      </vt:variant>
      <vt:variant>
        <vt:i4>0</vt:i4>
      </vt:variant>
      <vt:variant>
        <vt:i4>5</vt:i4>
      </vt:variant>
      <vt:variant>
        <vt:lpwstr>https://www.safetyandquality.gov.au/sites/default/files/migrated/Australian-Open-Disclosure-Framework-Feb-2014.pdf</vt:lpwstr>
      </vt:variant>
      <vt:variant>
        <vt:lpwstr/>
      </vt:variant>
      <vt:variant>
        <vt:i4>3080249</vt:i4>
      </vt:variant>
      <vt:variant>
        <vt:i4>102</vt:i4>
      </vt:variant>
      <vt:variant>
        <vt:i4>0</vt:i4>
      </vt:variant>
      <vt:variant>
        <vt:i4>5</vt:i4>
      </vt:variant>
      <vt:variant>
        <vt:lpwstr>https://www.safetyandquality.gov.au/our-work/open-disclosure/the-open-disclosure-framework</vt:lpwstr>
      </vt:variant>
      <vt:variant>
        <vt:lpwstr/>
      </vt:variant>
      <vt:variant>
        <vt:i4>6225947</vt:i4>
      </vt:variant>
      <vt:variant>
        <vt:i4>99</vt:i4>
      </vt:variant>
      <vt:variant>
        <vt:i4>0</vt:i4>
      </vt:variant>
      <vt:variant>
        <vt:i4>5</vt:i4>
      </vt:variant>
      <vt:variant>
        <vt:lpwstr>https://dhhsvicgovau.sharepoint.com/sites/OCP</vt:lpwstr>
      </vt:variant>
      <vt:variant>
        <vt:lpwstr/>
      </vt:variant>
      <vt:variant>
        <vt:i4>6094957</vt:i4>
      </vt:variant>
      <vt:variant>
        <vt:i4>96</vt:i4>
      </vt:variant>
      <vt:variant>
        <vt:i4>0</vt:i4>
      </vt:variant>
      <vt:variant>
        <vt:i4>5</vt:i4>
      </vt:variant>
      <vt:variant>
        <vt:lpwstr>mailto:ocp@health.vic.gov.au</vt:lpwstr>
      </vt:variant>
      <vt:variant>
        <vt:lpwstr/>
      </vt:variant>
      <vt:variant>
        <vt:i4>1507389</vt:i4>
      </vt:variant>
      <vt:variant>
        <vt:i4>89</vt:i4>
      </vt:variant>
      <vt:variant>
        <vt:i4>0</vt:i4>
      </vt:variant>
      <vt:variant>
        <vt:i4>5</vt:i4>
      </vt:variant>
      <vt:variant>
        <vt:lpwstr/>
      </vt:variant>
      <vt:variant>
        <vt:lpwstr>_Toc231461863</vt:lpwstr>
      </vt:variant>
      <vt:variant>
        <vt:i4>1507389</vt:i4>
      </vt:variant>
      <vt:variant>
        <vt:i4>83</vt:i4>
      </vt:variant>
      <vt:variant>
        <vt:i4>0</vt:i4>
      </vt:variant>
      <vt:variant>
        <vt:i4>5</vt:i4>
      </vt:variant>
      <vt:variant>
        <vt:lpwstr/>
      </vt:variant>
      <vt:variant>
        <vt:lpwstr>_Toc231461862</vt:lpwstr>
      </vt:variant>
      <vt:variant>
        <vt:i4>1507389</vt:i4>
      </vt:variant>
      <vt:variant>
        <vt:i4>77</vt:i4>
      </vt:variant>
      <vt:variant>
        <vt:i4>0</vt:i4>
      </vt:variant>
      <vt:variant>
        <vt:i4>5</vt:i4>
      </vt:variant>
      <vt:variant>
        <vt:lpwstr/>
      </vt:variant>
      <vt:variant>
        <vt:lpwstr>_Toc231461861</vt:lpwstr>
      </vt:variant>
      <vt:variant>
        <vt:i4>1507389</vt:i4>
      </vt:variant>
      <vt:variant>
        <vt:i4>71</vt:i4>
      </vt:variant>
      <vt:variant>
        <vt:i4>0</vt:i4>
      </vt:variant>
      <vt:variant>
        <vt:i4>5</vt:i4>
      </vt:variant>
      <vt:variant>
        <vt:lpwstr/>
      </vt:variant>
      <vt:variant>
        <vt:lpwstr>_Toc231461860</vt:lpwstr>
      </vt:variant>
      <vt:variant>
        <vt:i4>1310781</vt:i4>
      </vt:variant>
      <vt:variant>
        <vt:i4>65</vt:i4>
      </vt:variant>
      <vt:variant>
        <vt:i4>0</vt:i4>
      </vt:variant>
      <vt:variant>
        <vt:i4>5</vt:i4>
      </vt:variant>
      <vt:variant>
        <vt:lpwstr/>
      </vt:variant>
      <vt:variant>
        <vt:lpwstr>_Toc231461859</vt:lpwstr>
      </vt:variant>
      <vt:variant>
        <vt:i4>1310781</vt:i4>
      </vt:variant>
      <vt:variant>
        <vt:i4>59</vt:i4>
      </vt:variant>
      <vt:variant>
        <vt:i4>0</vt:i4>
      </vt:variant>
      <vt:variant>
        <vt:i4>5</vt:i4>
      </vt:variant>
      <vt:variant>
        <vt:lpwstr/>
      </vt:variant>
      <vt:variant>
        <vt:lpwstr>_Toc231461858</vt:lpwstr>
      </vt:variant>
      <vt:variant>
        <vt:i4>1310781</vt:i4>
      </vt:variant>
      <vt:variant>
        <vt:i4>53</vt:i4>
      </vt:variant>
      <vt:variant>
        <vt:i4>0</vt:i4>
      </vt:variant>
      <vt:variant>
        <vt:i4>5</vt:i4>
      </vt:variant>
      <vt:variant>
        <vt:lpwstr/>
      </vt:variant>
      <vt:variant>
        <vt:lpwstr>_Toc231461857</vt:lpwstr>
      </vt:variant>
      <vt:variant>
        <vt:i4>1310781</vt:i4>
      </vt:variant>
      <vt:variant>
        <vt:i4>47</vt:i4>
      </vt:variant>
      <vt:variant>
        <vt:i4>0</vt:i4>
      </vt:variant>
      <vt:variant>
        <vt:i4>5</vt:i4>
      </vt:variant>
      <vt:variant>
        <vt:lpwstr/>
      </vt:variant>
      <vt:variant>
        <vt:lpwstr>_Toc231461856</vt:lpwstr>
      </vt:variant>
      <vt:variant>
        <vt:i4>1310781</vt:i4>
      </vt:variant>
      <vt:variant>
        <vt:i4>41</vt:i4>
      </vt:variant>
      <vt:variant>
        <vt:i4>0</vt:i4>
      </vt:variant>
      <vt:variant>
        <vt:i4>5</vt:i4>
      </vt:variant>
      <vt:variant>
        <vt:lpwstr/>
      </vt:variant>
      <vt:variant>
        <vt:lpwstr>_Toc231461855</vt:lpwstr>
      </vt:variant>
      <vt:variant>
        <vt:i4>1310781</vt:i4>
      </vt:variant>
      <vt:variant>
        <vt:i4>35</vt:i4>
      </vt:variant>
      <vt:variant>
        <vt:i4>0</vt:i4>
      </vt:variant>
      <vt:variant>
        <vt:i4>5</vt:i4>
      </vt:variant>
      <vt:variant>
        <vt:lpwstr/>
      </vt:variant>
      <vt:variant>
        <vt:lpwstr>_Toc231461854</vt:lpwstr>
      </vt:variant>
      <vt:variant>
        <vt:i4>1310781</vt:i4>
      </vt:variant>
      <vt:variant>
        <vt:i4>29</vt:i4>
      </vt:variant>
      <vt:variant>
        <vt:i4>0</vt:i4>
      </vt:variant>
      <vt:variant>
        <vt:i4>5</vt:i4>
      </vt:variant>
      <vt:variant>
        <vt:lpwstr/>
      </vt:variant>
      <vt:variant>
        <vt:lpwstr>_Toc231461853</vt:lpwstr>
      </vt:variant>
      <vt:variant>
        <vt:i4>1310781</vt:i4>
      </vt:variant>
      <vt:variant>
        <vt:i4>23</vt:i4>
      </vt:variant>
      <vt:variant>
        <vt:i4>0</vt:i4>
      </vt:variant>
      <vt:variant>
        <vt:i4>5</vt:i4>
      </vt:variant>
      <vt:variant>
        <vt:lpwstr/>
      </vt:variant>
      <vt:variant>
        <vt:lpwstr>_Toc231461852</vt:lpwstr>
      </vt:variant>
      <vt:variant>
        <vt:i4>1310781</vt:i4>
      </vt:variant>
      <vt:variant>
        <vt:i4>17</vt:i4>
      </vt:variant>
      <vt:variant>
        <vt:i4>0</vt:i4>
      </vt:variant>
      <vt:variant>
        <vt:i4>5</vt:i4>
      </vt:variant>
      <vt:variant>
        <vt:lpwstr/>
      </vt:variant>
      <vt:variant>
        <vt:lpwstr>_Toc231461851</vt:lpwstr>
      </vt:variant>
      <vt:variant>
        <vt:i4>1310781</vt:i4>
      </vt:variant>
      <vt:variant>
        <vt:i4>11</vt:i4>
      </vt:variant>
      <vt:variant>
        <vt:i4>0</vt:i4>
      </vt:variant>
      <vt:variant>
        <vt:i4>5</vt:i4>
      </vt:variant>
      <vt:variant>
        <vt:lpwstr/>
      </vt:variant>
      <vt:variant>
        <vt:lpwstr>_Toc231461850</vt:lpwstr>
      </vt:variant>
      <vt:variant>
        <vt:i4>1376317</vt:i4>
      </vt:variant>
      <vt:variant>
        <vt:i4>5</vt:i4>
      </vt:variant>
      <vt:variant>
        <vt:i4>0</vt:i4>
      </vt:variant>
      <vt:variant>
        <vt:i4>5</vt:i4>
      </vt:variant>
      <vt:variant>
        <vt:lpwstr/>
      </vt:variant>
      <vt:variant>
        <vt:lpwstr>_Toc231461849</vt:lpwstr>
      </vt:variant>
      <vt:variant>
        <vt:i4>6094957</vt:i4>
      </vt:variant>
      <vt:variant>
        <vt:i4>0</vt:i4>
      </vt:variant>
      <vt:variant>
        <vt:i4>0</vt:i4>
      </vt:variant>
      <vt:variant>
        <vt:i4>5</vt:i4>
      </vt:variant>
      <vt:variant>
        <vt:lpwstr>mailto:ocp@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 failure to comply with the Mental Health and Wellbeing Act 2022 and other serious quality and safety incidents to the Chief Psychiatrist</dc:title>
  <dc:subject>Reporting a failure to comply with the Mental Health and Wellbeing Act 2022 and other serious quality and safety incidents to the Chief Psychiatrist</dc:subject>
  <dc:creator>Office of the Chief Psychiatrist</dc:creator>
  <cp:keywords>restrictive intervention, Chief Psychiatrist, guideline, victoria</cp:keywords>
  <cp:lastModifiedBy>Jennifer Chamberlain-Salaun (Health)</cp:lastModifiedBy>
  <cp:revision>83</cp:revision>
  <cp:lastPrinted>2024-03-07T12:23:00Z</cp:lastPrinted>
  <dcterms:created xsi:type="dcterms:W3CDTF">2026-05-06T09:05:00Z</dcterms:created>
  <dcterms:modified xsi:type="dcterms:W3CDTF">2026-06-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Language">
    <vt:lpwstr>English</vt:lpwstr>
  </property>
  <property fmtid="{D5CDD505-2E9C-101B-9397-08002B2CF9AE}" pid="6" name="MSIP_Label_43e64453-338c-4f93-8a4d-0039a0a41f2a_Enabled">
    <vt:lpwstr>true</vt:lpwstr>
  </property>
  <property fmtid="{D5CDD505-2E9C-101B-9397-08002B2CF9AE}" pid="7" name="MSIP_Label_43e64453-338c-4f93-8a4d-0039a0a41f2a_SetDate">
    <vt:lpwstr>2023-08-31T03:31:1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ae9c48e-ca2e-4814-9818-2ac0e024bfdc</vt:lpwstr>
  </property>
  <property fmtid="{D5CDD505-2E9C-101B-9397-08002B2CF9AE}" pid="12" name="MSIP_Label_43e64453-338c-4f93-8a4d-0039a0a41f2a_ContentBits">
    <vt:lpwstr>2</vt:lpwstr>
  </property>
  <property fmtid="{D5CDD505-2E9C-101B-9397-08002B2CF9AE}" pid="13" name="docLang">
    <vt:lpwstr>en</vt:lpwstr>
  </property>
</Properties>
</file>